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8E527" w14:textId="77777777" w:rsidR="00AB7D1F" w:rsidRPr="00C1632B" w:rsidRDefault="00AB7D1F" w:rsidP="00AB7D1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A2BAFAE" w14:textId="77777777" w:rsidR="00AB7D1F" w:rsidRPr="00CF13DA"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8FF8DFD" w14:textId="77777777" w:rsidR="00AB7D1F" w:rsidRPr="00CF13DA"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EF6EC56" w14:textId="77777777" w:rsidR="00AB7D1F" w:rsidRDefault="00AB7D1F" w:rsidP="00AB7D1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11D59FB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B5E29A5"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6706ED0" w14:textId="77777777" w:rsidR="00AB7D1F" w:rsidRPr="00CF13DA" w:rsidRDefault="00AB7D1F" w:rsidP="00AB7D1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2581387" w14:textId="77777777" w:rsidR="00AB7D1F" w:rsidRPr="00CF13DA" w:rsidRDefault="00AB7D1F" w:rsidP="00AB7D1F">
      <w:pPr>
        <w:pStyle w:val="NoSpacing"/>
        <w:tabs>
          <w:tab w:val="left" w:pos="5741"/>
        </w:tabs>
      </w:pPr>
      <w:r w:rsidRPr="00CF13DA">
        <w:tab/>
      </w:r>
    </w:p>
    <w:p w14:paraId="17F20686" w14:textId="77777777" w:rsidR="00AB7D1F" w:rsidRDefault="00AB7D1F" w:rsidP="00AB7D1F">
      <w:pPr>
        <w:autoSpaceDE w:val="0"/>
        <w:autoSpaceDN w:val="0"/>
        <w:adjustRightInd w:val="0"/>
        <w:spacing w:after="0" w:line="240" w:lineRule="auto"/>
        <w:rPr>
          <w:rFonts w:ascii="BRH Malayalam RN" w:hAnsi="BRH Malayalam RN" w:cs="BRH Malayalam RN"/>
          <w:color w:val="000000"/>
          <w:sz w:val="40"/>
          <w:szCs w:val="40"/>
        </w:rPr>
      </w:pPr>
    </w:p>
    <w:p w14:paraId="3AF10C69" w14:textId="77777777" w:rsidR="00AB7D1F" w:rsidRPr="00CF13DA" w:rsidRDefault="00AB7D1F" w:rsidP="00AB7D1F">
      <w:pPr>
        <w:pStyle w:val="NoSpacing"/>
        <w:tabs>
          <w:tab w:val="left" w:pos="5741"/>
        </w:tabs>
      </w:pPr>
    </w:p>
    <w:p w14:paraId="4C75E7CB" w14:textId="77777777" w:rsidR="00AB7D1F" w:rsidRPr="00CF13DA" w:rsidRDefault="00AB7D1F" w:rsidP="00AB7D1F">
      <w:pPr>
        <w:pStyle w:val="NoSpacing"/>
      </w:pPr>
    </w:p>
    <w:p w14:paraId="624A33CE" w14:textId="77777777" w:rsidR="00AB7D1F" w:rsidRPr="00DA5496" w:rsidRDefault="00AB7D1F" w:rsidP="00AB7D1F">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1C5B22" w:rsidRPr="00322E2E">
        <w:rPr>
          <w:rFonts w:ascii="BRH Malayalam Extra" w:hAnsi="BRH Malayalam Extra" w:cs="BRH Malayalam Extra"/>
          <w:b/>
          <w:bCs/>
          <w:sz w:val="52"/>
          <w:szCs w:val="52"/>
          <w:lang w:val="it-IT"/>
        </w:rPr>
        <w:t>bûyZzjJ</w:t>
      </w:r>
      <w:r w:rsidR="001C5B22"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53B2569A" w14:textId="77777777" w:rsidR="00AB7D1F" w:rsidRPr="00DA5496" w:rsidRDefault="00AB7D1F" w:rsidP="00AB7D1F">
      <w:pPr>
        <w:widowControl w:val="0"/>
        <w:autoSpaceDE w:val="0"/>
        <w:autoSpaceDN w:val="0"/>
        <w:adjustRightInd w:val="0"/>
        <w:spacing w:after="0" w:line="240" w:lineRule="auto"/>
        <w:rPr>
          <w:rFonts w:ascii="Arial" w:hAnsi="Arial" w:cs="BRH Malayalam Extra"/>
          <w:color w:val="000000"/>
          <w:sz w:val="24"/>
          <w:szCs w:val="40"/>
          <w:lang w:val="it-IT"/>
        </w:rPr>
      </w:pPr>
    </w:p>
    <w:p w14:paraId="7BB139F1" w14:textId="77777777" w:rsidR="00AB7D1F" w:rsidRPr="00DA5496" w:rsidRDefault="00AB7D1F" w:rsidP="00AB7D1F">
      <w:pPr>
        <w:widowControl w:val="0"/>
        <w:autoSpaceDE w:val="0"/>
        <w:autoSpaceDN w:val="0"/>
        <w:adjustRightInd w:val="0"/>
        <w:spacing w:after="0" w:line="240" w:lineRule="auto"/>
        <w:rPr>
          <w:rFonts w:ascii="Arial" w:hAnsi="Arial" w:cs="BRH Malayalam Extra"/>
          <w:color w:val="000000"/>
          <w:sz w:val="24"/>
          <w:szCs w:val="40"/>
          <w:lang w:val="it-IT"/>
        </w:rPr>
      </w:pPr>
    </w:p>
    <w:p w14:paraId="5908D73F" w14:textId="77777777" w:rsidR="00AB7D1F" w:rsidRPr="00DA5496" w:rsidRDefault="00AB7D1F" w:rsidP="00AB7D1F">
      <w:pPr>
        <w:rPr>
          <w:rFonts w:ascii="Arial" w:hAnsi="Arial" w:cs="BRH Malayalam Extra"/>
          <w:sz w:val="24"/>
          <w:szCs w:val="40"/>
          <w:lang w:val="it-IT"/>
        </w:rPr>
      </w:pPr>
    </w:p>
    <w:p w14:paraId="4336801A" w14:textId="77777777" w:rsidR="00AB7D1F" w:rsidRPr="00DA5496" w:rsidRDefault="00AB7D1F" w:rsidP="00AB7D1F">
      <w:pPr>
        <w:rPr>
          <w:rFonts w:ascii="Arial" w:hAnsi="Arial" w:cs="BRH Malayalam Extra"/>
          <w:sz w:val="24"/>
          <w:szCs w:val="40"/>
          <w:lang w:val="it-IT"/>
        </w:rPr>
      </w:pPr>
    </w:p>
    <w:p w14:paraId="1CDD34B9" w14:textId="77777777" w:rsidR="00AB7D1F" w:rsidRPr="00DA5496" w:rsidRDefault="00AB7D1F" w:rsidP="00AB7D1F">
      <w:pPr>
        <w:rPr>
          <w:rFonts w:ascii="Arial" w:hAnsi="Arial" w:cs="BRH Malayalam Extra"/>
          <w:sz w:val="24"/>
          <w:szCs w:val="40"/>
          <w:lang w:val="it-IT"/>
        </w:rPr>
      </w:pPr>
    </w:p>
    <w:p w14:paraId="6D3C576D" w14:textId="77777777" w:rsidR="00AB7D1F" w:rsidRPr="00DA5496" w:rsidRDefault="00AB7D1F" w:rsidP="00AB7D1F">
      <w:pPr>
        <w:rPr>
          <w:rFonts w:ascii="Arial" w:hAnsi="Arial" w:cs="BRH Malayalam Extra"/>
          <w:sz w:val="24"/>
          <w:szCs w:val="40"/>
          <w:lang w:val="it-IT"/>
        </w:rPr>
      </w:pPr>
    </w:p>
    <w:p w14:paraId="3EF2CF9B" w14:textId="77777777" w:rsidR="00AB7D1F" w:rsidRPr="00DA5496" w:rsidRDefault="00AB7D1F" w:rsidP="00AB7D1F">
      <w:pPr>
        <w:rPr>
          <w:rFonts w:ascii="Arial" w:hAnsi="Arial" w:cs="BRH Malayalam Extra"/>
          <w:sz w:val="24"/>
          <w:szCs w:val="40"/>
          <w:lang w:val="it-IT"/>
        </w:rPr>
      </w:pPr>
    </w:p>
    <w:p w14:paraId="04135371" w14:textId="77777777" w:rsidR="00AB7D1F" w:rsidRPr="00DA5496" w:rsidRDefault="00AB7D1F" w:rsidP="00AB7D1F">
      <w:pPr>
        <w:rPr>
          <w:rFonts w:ascii="Arial" w:hAnsi="Arial" w:cs="BRH Malayalam Extra"/>
          <w:sz w:val="24"/>
          <w:szCs w:val="40"/>
          <w:lang w:val="it-IT"/>
        </w:rPr>
      </w:pPr>
    </w:p>
    <w:p w14:paraId="7474B944" w14:textId="77777777" w:rsidR="00AB7D1F" w:rsidRPr="00DA5496" w:rsidRDefault="00AB7D1F" w:rsidP="00AB7D1F">
      <w:pPr>
        <w:rPr>
          <w:rFonts w:ascii="Arial" w:hAnsi="Arial" w:cs="BRH Malayalam Extra"/>
          <w:sz w:val="24"/>
          <w:szCs w:val="40"/>
          <w:lang w:val="it-IT"/>
        </w:rPr>
      </w:pPr>
    </w:p>
    <w:p w14:paraId="3CF44DC7" w14:textId="77777777" w:rsidR="00AB7D1F" w:rsidRPr="00DA5496" w:rsidRDefault="00AB7D1F" w:rsidP="00AB7D1F">
      <w:pPr>
        <w:rPr>
          <w:rFonts w:ascii="Arial" w:hAnsi="Arial" w:cs="BRH Malayalam Extra"/>
          <w:sz w:val="24"/>
          <w:szCs w:val="40"/>
          <w:lang w:val="it-IT"/>
        </w:rPr>
      </w:pPr>
    </w:p>
    <w:p w14:paraId="0358B0AD" w14:textId="77777777" w:rsidR="00AB7D1F" w:rsidRPr="00DA5496" w:rsidRDefault="00AB7D1F" w:rsidP="00AB7D1F">
      <w:pPr>
        <w:rPr>
          <w:rFonts w:ascii="Arial" w:hAnsi="Arial" w:cs="BRH Malayalam Extra"/>
          <w:sz w:val="24"/>
          <w:szCs w:val="40"/>
          <w:lang w:val="it-IT"/>
        </w:rPr>
      </w:pPr>
    </w:p>
    <w:p w14:paraId="7C7E871B" w14:textId="77777777" w:rsidR="00AB7D1F" w:rsidRPr="00DA5496" w:rsidRDefault="00AB7D1F" w:rsidP="00AB7D1F">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1D1201BC" w14:textId="77777777" w:rsidR="00AB7D1F" w:rsidRPr="00DA5496" w:rsidRDefault="00AB7D1F" w:rsidP="00AB7D1F">
      <w:pPr>
        <w:tabs>
          <w:tab w:val="left" w:pos="7650"/>
        </w:tabs>
        <w:rPr>
          <w:rFonts w:ascii="Arial" w:hAnsi="Arial" w:cs="BRH Malayalam Extra"/>
          <w:sz w:val="24"/>
          <w:szCs w:val="40"/>
          <w:lang w:val="it-IT"/>
        </w:rPr>
        <w:sectPr w:rsidR="00AB7D1F"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6C40B2F" w14:textId="77777777" w:rsidR="00C9624A" w:rsidRPr="00C9624A" w:rsidRDefault="00C9624A" w:rsidP="00C9624A">
      <w:pPr>
        <w:widowControl w:val="0"/>
        <w:autoSpaceDE w:val="0"/>
        <w:autoSpaceDN w:val="0"/>
        <w:adjustRightInd w:val="0"/>
        <w:spacing w:after="0" w:line="240" w:lineRule="auto"/>
        <w:rPr>
          <w:rFonts w:ascii="Arial" w:hAnsi="Arial" w:cs="Arial"/>
          <w:b/>
          <w:bCs/>
          <w:color w:val="000000"/>
          <w:sz w:val="32"/>
          <w:szCs w:val="32"/>
          <w:u w:val="single"/>
          <w:lang w:val="it-IT"/>
        </w:rPr>
      </w:pPr>
      <w:r w:rsidRPr="00C9624A">
        <w:rPr>
          <w:rFonts w:ascii="Arial" w:hAnsi="Arial" w:cs="Arial"/>
          <w:b/>
          <w:bCs/>
          <w:color w:val="000000"/>
          <w:sz w:val="32"/>
          <w:szCs w:val="32"/>
          <w:u w:val="single"/>
          <w:lang w:val="it-IT"/>
        </w:rPr>
        <w:lastRenderedPageBreak/>
        <w:t>Version Notes:</w:t>
      </w:r>
    </w:p>
    <w:p w14:paraId="19EDCE56" w14:textId="77777777" w:rsidR="00C9624A" w:rsidRPr="00C9624A" w:rsidRDefault="00C9624A" w:rsidP="00C9624A">
      <w:pPr>
        <w:widowControl w:val="0"/>
        <w:autoSpaceDE w:val="0"/>
        <w:autoSpaceDN w:val="0"/>
        <w:adjustRightInd w:val="0"/>
        <w:spacing w:after="0" w:line="240" w:lineRule="auto"/>
        <w:rPr>
          <w:rFonts w:ascii="Arial" w:hAnsi="Arial" w:cs="BRH Devanagari Extra"/>
          <w:color w:val="000000"/>
          <w:sz w:val="24"/>
          <w:szCs w:val="40"/>
          <w:lang w:val="it-IT"/>
        </w:rPr>
      </w:pPr>
    </w:p>
    <w:p w14:paraId="53117EED" w14:textId="51ABE0D9" w:rsidR="00C9624A" w:rsidRPr="004D1528" w:rsidRDefault="00C9624A" w:rsidP="00C9624A">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w:t>
      </w:r>
      <w:r>
        <w:rPr>
          <w:rFonts w:ascii="Arial" w:eastAsia="Calibri" w:hAnsi="Arial" w:cs="Arial"/>
          <w:b/>
          <w:bCs/>
          <w:sz w:val="28"/>
          <w:szCs w:val="28"/>
          <w:lang w:bidi="ta-IN"/>
        </w:rPr>
        <w:t>ly</w:t>
      </w:r>
      <w:r>
        <w:rPr>
          <w:rFonts w:ascii="Arial" w:eastAsia="Calibri" w:hAnsi="Arial" w:cs="Arial"/>
          <w:b/>
          <w:bCs/>
          <w:sz w:val="28"/>
          <w:szCs w:val="28"/>
          <w:lang w:bidi="ta-IN"/>
        </w:rPr>
        <w:t xml:space="preserve"> 3</w:t>
      </w:r>
      <w:r>
        <w:rPr>
          <w:rFonts w:ascii="Arial" w:eastAsia="Calibri" w:hAnsi="Arial" w:cs="Arial"/>
          <w:b/>
          <w:bCs/>
          <w:sz w:val="28"/>
          <w:szCs w:val="28"/>
          <w:lang w:bidi="ta-IN"/>
        </w:rPr>
        <w:t>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613F2116" w14:textId="77777777" w:rsidR="00C9624A" w:rsidRPr="004D1528" w:rsidRDefault="00C9624A" w:rsidP="00C9624A">
      <w:pPr>
        <w:spacing w:after="0" w:line="240" w:lineRule="auto"/>
        <w:rPr>
          <w:rFonts w:ascii="Arial" w:eastAsia="Calibri" w:hAnsi="Arial" w:cs="Arial"/>
          <w:sz w:val="28"/>
          <w:szCs w:val="28"/>
          <w:lang w:bidi="ta-IN"/>
        </w:rPr>
      </w:pPr>
    </w:p>
    <w:p w14:paraId="4DE544C6" w14:textId="023389E9" w:rsidR="00C9624A" w:rsidRPr="004D1528" w:rsidRDefault="00C9624A" w:rsidP="00C9624A">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y</w:t>
      </w:r>
      <w:r>
        <w:rPr>
          <w:rFonts w:ascii="Arial" w:eastAsia="Calibri" w:hAnsi="Arial" w:cs="Arial"/>
          <w:sz w:val="28"/>
          <w:szCs w:val="28"/>
          <w:lang w:bidi="ta-IN"/>
        </w:rPr>
        <w:t xml:space="preserve"> 3</w:t>
      </w:r>
      <w:r>
        <w:rPr>
          <w:rFonts w:ascii="Arial" w:eastAsia="Calibri" w:hAnsi="Arial" w:cs="Arial"/>
          <w:sz w:val="28"/>
          <w:szCs w:val="28"/>
          <w:lang w:bidi="ta-IN"/>
        </w:rPr>
        <w:t>1</w:t>
      </w:r>
      <w:r>
        <w:rPr>
          <w:rFonts w:ascii="Arial" w:eastAsia="Calibri" w:hAnsi="Arial" w:cs="Arial"/>
          <w:sz w:val="28"/>
          <w:szCs w:val="28"/>
          <w:lang w:bidi="ta-IN"/>
        </w:rPr>
        <w:t>, 2023</w:t>
      </w:r>
    </w:p>
    <w:p w14:paraId="6F8C3C77" w14:textId="77777777" w:rsidR="00C9624A" w:rsidRPr="004D1528" w:rsidRDefault="00C9624A" w:rsidP="00C9624A">
      <w:pPr>
        <w:spacing w:after="0" w:line="240" w:lineRule="auto"/>
        <w:rPr>
          <w:rFonts w:ascii="Arial" w:eastAsia="Calibri" w:hAnsi="Arial" w:cs="Arial"/>
          <w:sz w:val="28"/>
          <w:szCs w:val="28"/>
          <w:lang w:bidi="ta-IN"/>
        </w:rPr>
      </w:pPr>
    </w:p>
    <w:p w14:paraId="71F88794" w14:textId="69F935FE" w:rsidR="00C9624A" w:rsidRPr="00047B41" w:rsidRDefault="00C9624A" w:rsidP="00C9624A">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w:t>
      </w:r>
      <w:r>
        <w:rPr>
          <w:rFonts w:ascii="Arial" w:eastAsia="Calibri" w:hAnsi="Arial" w:cs="Arial"/>
          <w:sz w:val="28"/>
          <w:szCs w:val="28"/>
          <w:lang w:val="en-US" w:eastAsia="en-US" w:bidi="ta-IN"/>
        </w:rPr>
        <w:t>ly</w:t>
      </w:r>
      <w:r>
        <w:rPr>
          <w:rFonts w:ascii="Arial" w:eastAsia="Calibri" w:hAnsi="Arial" w:cs="Arial"/>
          <w:sz w:val="28"/>
          <w:szCs w:val="28"/>
          <w:lang w:val="en-US" w:eastAsia="en-US" w:bidi="ta-IN"/>
        </w:rPr>
        <w:t xml:space="preserve"> 3</w:t>
      </w:r>
      <w:r>
        <w:rPr>
          <w:rFonts w:ascii="Arial" w:eastAsia="Calibri" w:hAnsi="Arial" w:cs="Arial"/>
          <w:sz w:val="28"/>
          <w:szCs w:val="28"/>
          <w:lang w:val="en-US" w:eastAsia="en-US" w:bidi="ta-IN"/>
        </w:rPr>
        <w:t>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66763DC3" w14:textId="77777777" w:rsidR="00C9624A" w:rsidRPr="003745A7" w:rsidRDefault="00C9624A" w:rsidP="00C9624A">
      <w:pPr>
        <w:widowControl w:val="0"/>
        <w:autoSpaceDE w:val="0"/>
        <w:autoSpaceDN w:val="0"/>
        <w:adjustRightInd w:val="0"/>
        <w:spacing w:after="0" w:line="240" w:lineRule="auto"/>
        <w:rPr>
          <w:rFonts w:ascii="Arial" w:hAnsi="Arial" w:cs="BRH Devanagari Extra"/>
          <w:b/>
          <w:color w:val="000000"/>
          <w:sz w:val="32"/>
          <w:szCs w:val="40"/>
          <w:lang w:val="en-US"/>
        </w:rPr>
      </w:pPr>
    </w:p>
    <w:p w14:paraId="612C4B90" w14:textId="77777777" w:rsidR="00C9624A" w:rsidRPr="00DD102F" w:rsidRDefault="00C9624A" w:rsidP="00C9624A">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7B5BB876" w14:textId="77777777" w:rsidR="00C9624A" w:rsidRDefault="00C9624A" w:rsidP="00C9624A">
      <w:pPr>
        <w:widowControl w:val="0"/>
        <w:autoSpaceDE w:val="0"/>
        <w:autoSpaceDN w:val="0"/>
        <w:adjustRightInd w:val="0"/>
        <w:spacing w:after="0" w:line="240" w:lineRule="auto"/>
        <w:rPr>
          <w:rFonts w:ascii="Arial" w:hAnsi="Arial" w:cs="BRH Devanagari Extra"/>
          <w:color w:val="000000"/>
          <w:sz w:val="24"/>
          <w:szCs w:val="40"/>
        </w:rPr>
      </w:pPr>
    </w:p>
    <w:p w14:paraId="08C08F51" w14:textId="77777777" w:rsidR="00C9624A" w:rsidRDefault="00C9624A" w:rsidP="00C9624A">
      <w:pPr>
        <w:widowControl w:val="0"/>
        <w:autoSpaceDE w:val="0"/>
        <w:autoSpaceDN w:val="0"/>
        <w:adjustRightInd w:val="0"/>
        <w:spacing w:after="0" w:line="240" w:lineRule="auto"/>
        <w:rPr>
          <w:rFonts w:ascii="Arial" w:hAnsi="Arial" w:cs="BRH Devanagari Extra"/>
          <w:color w:val="000000"/>
          <w:sz w:val="24"/>
          <w:szCs w:val="40"/>
        </w:rPr>
      </w:pPr>
    </w:p>
    <w:p w14:paraId="5E46C10F" w14:textId="77777777" w:rsidR="00C9624A" w:rsidRPr="002F55B0" w:rsidRDefault="00C9624A" w:rsidP="00C9624A">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B6943D9" w14:textId="00C16E9F" w:rsidR="00C9624A" w:rsidRDefault="00C9624A" w:rsidP="00C9624A">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w:t>
      </w:r>
      <w:r>
        <w:rPr>
          <w:rFonts w:ascii="Arial" w:eastAsia="Calibri" w:hAnsi="Arial"/>
          <w:sz w:val="32"/>
          <w:szCs w:val="32"/>
        </w:rPr>
        <w:t>1st</w:t>
      </w:r>
      <w:r>
        <w:rPr>
          <w:rFonts w:ascii="Arial" w:eastAsia="Calibri" w:hAnsi="Arial"/>
          <w:sz w:val="32"/>
          <w:szCs w:val="32"/>
        </w:rPr>
        <w:t xml:space="preserve"> </w:t>
      </w:r>
      <w:r>
        <w:rPr>
          <w:rFonts w:ascii="Arial" w:eastAsia="Calibri" w:hAnsi="Arial"/>
          <w:sz w:val="32"/>
          <w:szCs w:val="32"/>
        </w:rPr>
        <w:t>May</w:t>
      </w:r>
      <w:r>
        <w:rPr>
          <w:rFonts w:ascii="Arial" w:eastAsia="Calibri" w:hAnsi="Arial"/>
          <w:sz w:val="32"/>
          <w:szCs w:val="32"/>
        </w:rPr>
        <w:t xml:space="preserve"> 2023.</w:t>
      </w:r>
    </w:p>
    <w:p w14:paraId="705CCF25" w14:textId="77777777" w:rsidR="00C9624A" w:rsidRDefault="00C9624A" w:rsidP="00C9624A">
      <w:pPr>
        <w:widowControl w:val="0"/>
        <w:autoSpaceDE w:val="0"/>
        <w:autoSpaceDN w:val="0"/>
        <w:adjustRightInd w:val="0"/>
        <w:spacing w:after="0" w:line="240" w:lineRule="auto"/>
        <w:rPr>
          <w:rFonts w:ascii="Arial" w:hAnsi="Arial" w:cs="BRH Devanagari Extra"/>
          <w:color w:val="000000"/>
          <w:sz w:val="24"/>
          <w:szCs w:val="40"/>
        </w:rPr>
      </w:pPr>
    </w:p>
    <w:p w14:paraId="3383AD30" w14:textId="77777777" w:rsidR="00C9624A" w:rsidRDefault="00C9624A" w:rsidP="00C9624A">
      <w:pPr>
        <w:widowControl w:val="0"/>
        <w:autoSpaceDE w:val="0"/>
        <w:autoSpaceDN w:val="0"/>
        <w:adjustRightInd w:val="0"/>
        <w:spacing w:after="0" w:line="240" w:lineRule="auto"/>
        <w:rPr>
          <w:rFonts w:ascii="Arial" w:hAnsi="Arial" w:cs="BRH Devanagari Extra"/>
          <w:color w:val="000000"/>
          <w:sz w:val="24"/>
          <w:szCs w:val="40"/>
        </w:rPr>
      </w:pPr>
    </w:p>
    <w:p w14:paraId="5D97CFE5" w14:textId="77777777" w:rsidR="00C9624A" w:rsidRDefault="00C9624A" w:rsidP="00C9624A">
      <w:pPr>
        <w:spacing w:after="0" w:line="240" w:lineRule="auto"/>
        <w:ind w:right="720"/>
        <w:rPr>
          <w:rFonts w:ascii="Arial" w:hAnsi="Arial" w:cs="Arial"/>
          <w:b/>
          <w:sz w:val="32"/>
          <w:szCs w:val="32"/>
          <w:u w:val="single"/>
          <w:lang w:bidi="ta-IN"/>
        </w:rPr>
      </w:pPr>
    </w:p>
    <w:p w14:paraId="240F6CA5" w14:textId="77777777" w:rsidR="00C9624A" w:rsidRPr="00CB061F" w:rsidRDefault="00C9624A" w:rsidP="00C9624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EC7B15B" w14:textId="77777777" w:rsidR="00C9624A" w:rsidRPr="00DD102F" w:rsidRDefault="00C9624A" w:rsidP="00C9624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D0B820" w14:textId="77777777" w:rsidR="00AB7D1F" w:rsidRPr="00DD102F" w:rsidRDefault="00AB7D1F" w:rsidP="00AB7D1F">
      <w:pPr>
        <w:spacing w:line="21" w:lineRule="atLeast"/>
        <w:ind w:right="722"/>
        <w:jc w:val="both"/>
        <w:rPr>
          <w:rFonts w:ascii="Arial" w:hAnsi="Arial" w:cs="Arial"/>
          <w:sz w:val="28"/>
          <w:szCs w:val="28"/>
        </w:rPr>
      </w:pPr>
    </w:p>
    <w:p w14:paraId="71347A2A"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53F959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35AB74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A359DB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5F16D8B"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A046083"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4F7548A"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F72E888"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64F7E4D"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2AD221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701CF8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B845673"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EF547C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2CF7A8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C9B7F3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46BCDA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6BD386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4291B0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4315C76" w14:textId="66B3C216" w:rsidR="00AB7D1F" w:rsidRDefault="00C9624A" w:rsidP="00C9624A">
      <w:pPr>
        <w:widowControl w:val="0"/>
        <w:tabs>
          <w:tab w:val="left" w:pos="6298"/>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14:paraId="34B4F083" w14:textId="77777777" w:rsidR="00AB7D1F" w:rsidRPr="00066064" w:rsidRDefault="00AB7D1F" w:rsidP="00AB7D1F">
      <w:pPr>
        <w:pStyle w:val="TOCHeading"/>
        <w:numPr>
          <w:ilvl w:val="0"/>
          <w:numId w:val="0"/>
        </w:numPr>
        <w:jc w:val="center"/>
        <w:rPr>
          <w:rFonts w:ascii="Arial" w:hAnsi="Arial" w:cs="Arial"/>
          <w:b w:val="0"/>
        </w:rPr>
      </w:pPr>
      <w:r w:rsidRPr="00066064">
        <w:rPr>
          <w:rFonts w:ascii="Arial" w:hAnsi="Arial" w:cs="Arial"/>
        </w:rPr>
        <w:t>Contents</w:t>
      </w:r>
    </w:p>
    <w:bookmarkStart w:id="0" w:name="_Toc97211305"/>
    <w:bookmarkEnd w:id="0"/>
    <w:p w14:paraId="1C7B9CAC" w14:textId="59F7BEA8" w:rsidR="00DF0270" w:rsidRPr="00DF0270" w:rsidRDefault="00AB7D1F">
      <w:pPr>
        <w:pStyle w:val="TOC1"/>
        <w:rPr>
          <w:rFonts w:cs="Mangal"/>
          <w:b w:val="0"/>
          <w:bCs w:val="0"/>
          <w:kern w:val="2"/>
          <w:sz w:val="22"/>
          <w:szCs w:val="20"/>
          <w:lang w:bidi="hi-IN"/>
          <w14:ligatures w14:val="standardContextual"/>
        </w:rPr>
      </w:pPr>
      <w:r w:rsidRPr="00DF0270">
        <w:rPr>
          <w:sz w:val="720"/>
          <w:szCs w:val="56"/>
        </w:rPr>
        <w:fldChar w:fldCharType="begin"/>
      </w:r>
      <w:r w:rsidRPr="00DF0270">
        <w:rPr>
          <w:sz w:val="720"/>
          <w:szCs w:val="56"/>
        </w:rPr>
        <w:instrText xml:space="preserve"> TOC \o "1-3" \h \z \u </w:instrText>
      </w:r>
      <w:r w:rsidRPr="00DF0270">
        <w:rPr>
          <w:sz w:val="720"/>
          <w:szCs w:val="56"/>
        </w:rPr>
        <w:fldChar w:fldCharType="separate"/>
      </w:r>
      <w:bookmarkStart w:id="1" w:name="_Toc97211362"/>
      <w:bookmarkEnd w:id="1"/>
      <w:r w:rsidR="00DF0270" w:rsidRPr="00DF0270">
        <w:rPr>
          <w:rStyle w:val="Hyperlink"/>
        </w:rPr>
        <w:fldChar w:fldCharType="begin"/>
      </w:r>
      <w:r w:rsidR="00DF0270" w:rsidRPr="00DF0270">
        <w:rPr>
          <w:rStyle w:val="Hyperlink"/>
        </w:rPr>
        <w:instrText xml:space="preserve"> </w:instrText>
      </w:r>
      <w:r w:rsidR="00DF0270" w:rsidRPr="00DF0270">
        <w:instrText>HYPERLINK \l "_Toc135037431"</w:instrText>
      </w:r>
      <w:r w:rsidR="00DF0270" w:rsidRPr="00DF0270">
        <w:rPr>
          <w:rStyle w:val="Hyperlink"/>
        </w:rPr>
        <w:instrText xml:space="preserve"> </w:instrText>
      </w:r>
      <w:r w:rsidR="00C9624A" w:rsidRPr="00DF0270">
        <w:rPr>
          <w:rStyle w:val="Hyperlink"/>
        </w:rPr>
      </w:r>
      <w:r w:rsidR="00DF0270" w:rsidRPr="00DF0270">
        <w:rPr>
          <w:rStyle w:val="Hyperlink"/>
        </w:rPr>
        <w:fldChar w:fldCharType="separate"/>
      </w:r>
      <w:r w:rsidR="00DF0270" w:rsidRPr="00DF0270">
        <w:rPr>
          <w:rStyle w:val="Hyperlink"/>
          <w:rFonts w:cs="Arial"/>
        </w:rPr>
        <w:t>5</w:t>
      </w:r>
      <w:r w:rsidR="00DF0270" w:rsidRPr="00DF0270">
        <w:rPr>
          <w:rFonts w:cs="Mangal"/>
          <w:b w:val="0"/>
          <w:bCs w:val="0"/>
          <w:kern w:val="2"/>
          <w:sz w:val="22"/>
          <w:szCs w:val="20"/>
          <w:lang w:bidi="hi-IN"/>
          <w14:ligatures w14:val="standardContextual"/>
        </w:rPr>
        <w:tab/>
      </w:r>
      <w:r w:rsidR="00DF0270" w:rsidRPr="00DF0270">
        <w:rPr>
          <w:rStyle w:val="Hyperlink"/>
        </w:rPr>
        <w:t>K£rê jR¡ª¥pbzj ¤¤ZÀykzj sItyZx RUxex¥V eºiI Kx¾I</w:t>
      </w:r>
      <w:r w:rsidR="00DF0270" w:rsidRPr="00DF0270">
        <w:rPr>
          <w:webHidden/>
        </w:rPr>
        <w:tab/>
      </w:r>
      <w:r w:rsidR="00DF0270" w:rsidRPr="00DF0270">
        <w:rPr>
          <w:webHidden/>
        </w:rPr>
        <w:fldChar w:fldCharType="begin"/>
      </w:r>
      <w:r w:rsidR="00DF0270" w:rsidRPr="00DF0270">
        <w:rPr>
          <w:webHidden/>
        </w:rPr>
        <w:instrText xml:space="preserve"> PAGEREF _Toc135037431 \h </w:instrText>
      </w:r>
      <w:r w:rsidR="00DF0270" w:rsidRPr="00DF0270">
        <w:rPr>
          <w:webHidden/>
        </w:rPr>
      </w:r>
      <w:r w:rsidR="00DF0270" w:rsidRPr="00DF0270">
        <w:rPr>
          <w:webHidden/>
        </w:rPr>
        <w:fldChar w:fldCharType="separate"/>
      </w:r>
      <w:r w:rsidR="008677BA">
        <w:rPr>
          <w:webHidden/>
        </w:rPr>
        <w:t>6</w:t>
      </w:r>
      <w:r w:rsidR="00DF0270" w:rsidRPr="00DF0270">
        <w:rPr>
          <w:webHidden/>
        </w:rPr>
        <w:fldChar w:fldCharType="end"/>
      </w:r>
      <w:r w:rsidR="00DF0270" w:rsidRPr="00DF0270">
        <w:rPr>
          <w:rStyle w:val="Hyperlink"/>
        </w:rPr>
        <w:fldChar w:fldCharType="end"/>
      </w:r>
    </w:p>
    <w:p w14:paraId="4D36261C" w14:textId="1E1675D0" w:rsidR="00DF0270" w:rsidRPr="00DF0270" w:rsidRDefault="00000000">
      <w:pPr>
        <w:pStyle w:val="TOC2"/>
        <w:rPr>
          <w:rFonts w:cs="Mangal"/>
          <w:b w:val="0"/>
          <w:kern w:val="2"/>
          <w:sz w:val="22"/>
          <w:szCs w:val="20"/>
          <w:lang w:bidi="hi-IN"/>
          <w14:ligatures w14:val="standardContextual"/>
        </w:rPr>
      </w:pPr>
      <w:hyperlink w:anchor="_Toc135037432" w:history="1">
        <w:r w:rsidR="00DF0270" w:rsidRPr="00DF0270">
          <w:rPr>
            <w:rStyle w:val="Hyperlink"/>
            <w:rFonts w:cs="Arial"/>
          </w:rPr>
          <w:t>5.2</w:t>
        </w:r>
        <w:r w:rsidR="00DF0270" w:rsidRPr="00DF0270">
          <w:rPr>
            <w:rFonts w:cs="Mangal"/>
            <w:b w:val="0"/>
            <w:kern w:val="2"/>
            <w:sz w:val="22"/>
            <w:szCs w:val="20"/>
            <w:lang w:bidi="hi-IN"/>
            <w14:ligatures w14:val="standardContextual"/>
          </w:rPr>
          <w:tab/>
        </w:r>
        <w:r w:rsidR="00DF0270" w:rsidRPr="00DF0270">
          <w:rPr>
            <w:rStyle w:val="Hyperlink"/>
          </w:rPr>
          <w:t xml:space="preserve">eºiKx¥¾ bûyZzjJ öeqïJ </w:t>
        </w:r>
        <w:r w:rsidR="00DF0270" w:rsidRPr="00DF0270">
          <w:rPr>
            <w:rStyle w:val="Hyperlink"/>
            <w:lang w:val="en-US"/>
          </w:rPr>
          <w:t xml:space="preserve">- </w:t>
        </w:r>
        <w:r w:rsidR="00DF0270" w:rsidRPr="00DF0270">
          <w:rPr>
            <w:rStyle w:val="Hyperlink"/>
          </w:rPr>
          <w:t>DLõx²yKadI</w:t>
        </w:r>
        <w:r w:rsidR="00DF0270" w:rsidRPr="00DF0270">
          <w:rPr>
            <w:webHidden/>
          </w:rPr>
          <w:tab/>
        </w:r>
        <w:r w:rsidR="00DF0270" w:rsidRPr="00DF0270">
          <w:rPr>
            <w:webHidden/>
          </w:rPr>
          <w:fldChar w:fldCharType="begin"/>
        </w:r>
        <w:r w:rsidR="00DF0270" w:rsidRPr="00DF0270">
          <w:rPr>
            <w:webHidden/>
          </w:rPr>
          <w:instrText xml:space="preserve"> PAGEREF _Toc135037432 \h </w:instrText>
        </w:r>
        <w:r w:rsidR="00DF0270" w:rsidRPr="00DF0270">
          <w:rPr>
            <w:webHidden/>
          </w:rPr>
        </w:r>
        <w:r w:rsidR="00DF0270" w:rsidRPr="00DF0270">
          <w:rPr>
            <w:webHidden/>
          </w:rPr>
          <w:fldChar w:fldCharType="separate"/>
        </w:r>
        <w:r w:rsidR="008677BA">
          <w:rPr>
            <w:webHidden/>
          </w:rPr>
          <w:t>6</w:t>
        </w:r>
        <w:r w:rsidR="00DF0270" w:rsidRPr="00DF0270">
          <w:rPr>
            <w:webHidden/>
          </w:rPr>
          <w:fldChar w:fldCharType="end"/>
        </w:r>
      </w:hyperlink>
    </w:p>
    <w:p w14:paraId="3160DFC8" w14:textId="7FA1C8B1"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3" w:history="1">
        <w:r w:rsidR="00DF0270" w:rsidRPr="00DF0270">
          <w:rPr>
            <w:rStyle w:val="Hyperlink"/>
            <w:rFonts w:ascii="BRH Malayalam RN" w:hAnsi="BRH Malayalam RN" w:cs="Arial"/>
            <w:noProof/>
            <w:sz w:val="36"/>
            <w:szCs w:val="32"/>
          </w:rPr>
          <w:t>5.2.1</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3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8677BA">
          <w:rPr>
            <w:rFonts w:ascii="BRH Malayalam RN" w:hAnsi="BRH Malayalam RN"/>
            <w:noProof/>
            <w:webHidden/>
            <w:sz w:val="36"/>
            <w:szCs w:val="32"/>
          </w:rPr>
          <w:t>6</w:t>
        </w:r>
        <w:r w:rsidR="00DF0270" w:rsidRPr="00DF0270">
          <w:rPr>
            <w:rFonts w:ascii="BRH Malayalam RN" w:hAnsi="BRH Malayalam RN"/>
            <w:noProof/>
            <w:webHidden/>
            <w:sz w:val="36"/>
            <w:szCs w:val="32"/>
          </w:rPr>
          <w:fldChar w:fldCharType="end"/>
        </w:r>
      </w:hyperlink>
    </w:p>
    <w:p w14:paraId="6C75CCCD" w14:textId="36894B8A"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4" w:history="1">
        <w:r w:rsidR="00DF0270" w:rsidRPr="00DF0270">
          <w:rPr>
            <w:rStyle w:val="Hyperlink"/>
            <w:rFonts w:ascii="BRH Malayalam RN" w:hAnsi="BRH Malayalam RN" w:cs="Arial"/>
            <w:noProof/>
            <w:sz w:val="36"/>
            <w:szCs w:val="32"/>
          </w:rPr>
          <w:t>5.2.2</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2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4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8677BA">
          <w:rPr>
            <w:rFonts w:ascii="BRH Malayalam RN" w:hAnsi="BRH Malayalam RN"/>
            <w:noProof/>
            <w:webHidden/>
            <w:sz w:val="36"/>
            <w:szCs w:val="32"/>
          </w:rPr>
          <w:t>39</w:t>
        </w:r>
        <w:r w:rsidR="00DF0270" w:rsidRPr="00DF0270">
          <w:rPr>
            <w:rFonts w:ascii="BRH Malayalam RN" w:hAnsi="BRH Malayalam RN"/>
            <w:noProof/>
            <w:webHidden/>
            <w:sz w:val="36"/>
            <w:szCs w:val="32"/>
          </w:rPr>
          <w:fldChar w:fldCharType="end"/>
        </w:r>
      </w:hyperlink>
    </w:p>
    <w:p w14:paraId="7E3EC9CF" w14:textId="138990A6"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5" w:history="1">
        <w:r w:rsidR="00DF0270" w:rsidRPr="00DF0270">
          <w:rPr>
            <w:rStyle w:val="Hyperlink"/>
            <w:rFonts w:ascii="BRH Malayalam RN" w:hAnsi="BRH Malayalam RN" w:cs="Arial"/>
            <w:noProof/>
            <w:sz w:val="36"/>
            <w:szCs w:val="32"/>
          </w:rPr>
          <w:t>5.2.3</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3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5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8677BA">
          <w:rPr>
            <w:rFonts w:ascii="BRH Malayalam RN" w:hAnsi="BRH Malayalam RN"/>
            <w:noProof/>
            <w:webHidden/>
            <w:sz w:val="36"/>
            <w:szCs w:val="32"/>
          </w:rPr>
          <w:t>68</w:t>
        </w:r>
        <w:r w:rsidR="00DF0270" w:rsidRPr="00DF0270">
          <w:rPr>
            <w:rFonts w:ascii="BRH Malayalam RN" w:hAnsi="BRH Malayalam RN"/>
            <w:noProof/>
            <w:webHidden/>
            <w:sz w:val="36"/>
            <w:szCs w:val="32"/>
          </w:rPr>
          <w:fldChar w:fldCharType="end"/>
        </w:r>
      </w:hyperlink>
    </w:p>
    <w:p w14:paraId="49D0F56C" w14:textId="645C65A7"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6" w:history="1">
        <w:r w:rsidR="00DF0270" w:rsidRPr="00DF0270">
          <w:rPr>
            <w:rStyle w:val="Hyperlink"/>
            <w:rFonts w:ascii="BRH Malayalam RN" w:hAnsi="BRH Malayalam RN" w:cs="Arial"/>
            <w:noProof/>
            <w:sz w:val="36"/>
            <w:szCs w:val="32"/>
          </w:rPr>
          <w:t>5.2.4</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4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6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8677BA">
          <w:rPr>
            <w:rFonts w:ascii="BRH Malayalam RN" w:hAnsi="BRH Malayalam RN"/>
            <w:noProof/>
            <w:webHidden/>
            <w:sz w:val="36"/>
            <w:szCs w:val="32"/>
          </w:rPr>
          <w:t>104</w:t>
        </w:r>
        <w:r w:rsidR="00DF0270" w:rsidRPr="00DF0270">
          <w:rPr>
            <w:rFonts w:ascii="BRH Malayalam RN" w:hAnsi="BRH Malayalam RN"/>
            <w:noProof/>
            <w:webHidden/>
            <w:sz w:val="36"/>
            <w:szCs w:val="32"/>
          </w:rPr>
          <w:fldChar w:fldCharType="end"/>
        </w:r>
      </w:hyperlink>
    </w:p>
    <w:p w14:paraId="70640760" w14:textId="753EF9E5"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7" w:history="1">
        <w:r w:rsidR="00DF0270" w:rsidRPr="00DF0270">
          <w:rPr>
            <w:rStyle w:val="Hyperlink"/>
            <w:rFonts w:ascii="BRH Malayalam RN" w:hAnsi="BRH Malayalam RN" w:cs="Arial"/>
            <w:noProof/>
            <w:sz w:val="36"/>
            <w:szCs w:val="32"/>
          </w:rPr>
          <w:t>5.2.5</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5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7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8677BA">
          <w:rPr>
            <w:rFonts w:ascii="BRH Malayalam RN" w:hAnsi="BRH Malayalam RN"/>
            <w:noProof/>
            <w:webHidden/>
            <w:sz w:val="36"/>
            <w:szCs w:val="32"/>
          </w:rPr>
          <w:t>125</w:t>
        </w:r>
        <w:r w:rsidR="00DF0270" w:rsidRPr="00DF0270">
          <w:rPr>
            <w:rFonts w:ascii="BRH Malayalam RN" w:hAnsi="BRH Malayalam RN"/>
            <w:noProof/>
            <w:webHidden/>
            <w:sz w:val="36"/>
            <w:szCs w:val="32"/>
          </w:rPr>
          <w:fldChar w:fldCharType="end"/>
        </w:r>
      </w:hyperlink>
    </w:p>
    <w:p w14:paraId="487BD13B" w14:textId="5487A337"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8" w:history="1">
        <w:r w:rsidR="00DF0270" w:rsidRPr="00DF0270">
          <w:rPr>
            <w:rStyle w:val="Hyperlink"/>
            <w:rFonts w:ascii="BRH Malayalam RN" w:hAnsi="BRH Malayalam RN" w:cs="Arial"/>
            <w:noProof/>
            <w:sz w:val="36"/>
            <w:szCs w:val="32"/>
          </w:rPr>
          <w:t>5.2.6</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6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8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8677BA">
          <w:rPr>
            <w:rFonts w:ascii="BRH Malayalam RN" w:hAnsi="BRH Malayalam RN"/>
            <w:noProof/>
            <w:webHidden/>
            <w:sz w:val="36"/>
            <w:szCs w:val="32"/>
          </w:rPr>
          <w:t>159</w:t>
        </w:r>
        <w:r w:rsidR="00DF0270" w:rsidRPr="00DF0270">
          <w:rPr>
            <w:rFonts w:ascii="BRH Malayalam RN" w:hAnsi="BRH Malayalam RN"/>
            <w:noProof/>
            <w:webHidden/>
            <w:sz w:val="36"/>
            <w:szCs w:val="32"/>
          </w:rPr>
          <w:fldChar w:fldCharType="end"/>
        </w:r>
      </w:hyperlink>
    </w:p>
    <w:p w14:paraId="511698E1" w14:textId="31048C40"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9" w:history="1">
        <w:r w:rsidR="00DF0270" w:rsidRPr="00DF0270">
          <w:rPr>
            <w:rStyle w:val="Hyperlink"/>
            <w:rFonts w:ascii="BRH Malayalam RN" w:hAnsi="BRH Malayalam RN" w:cs="Arial"/>
            <w:noProof/>
            <w:sz w:val="36"/>
            <w:szCs w:val="32"/>
          </w:rPr>
          <w:t>5.2.7</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7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9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8677BA">
          <w:rPr>
            <w:rFonts w:ascii="BRH Malayalam RN" w:hAnsi="BRH Malayalam RN"/>
            <w:noProof/>
            <w:webHidden/>
            <w:sz w:val="36"/>
            <w:szCs w:val="32"/>
          </w:rPr>
          <w:t>186</w:t>
        </w:r>
        <w:r w:rsidR="00DF0270" w:rsidRPr="00DF0270">
          <w:rPr>
            <w:rFonts w:ascii="BRH Malayalam RN" w:hAnsi="BRH Malayalam RN"/>
            <w:noProof/>
            <w:webHidden/>
            <w:sz w:val="36"/>
            <w:szCs w:val="32"/>
          </w:rPr>
          <w:fldChar w:fldCharType="end"/>
        </w:r>
      </w:hyperlink>
    </w:p>
    <w:p w14:paraId="6AF3BE69" w14:textId="0E4AF250"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0" w:history="1">
        <w:r w:rsidR="00DF0270" w:rsidRPr="00DF0270">
          <w:rPr>
            <w:rStyle w:val="Hyperlink"/>
            <w:rFonts w:ascii="BRH Malayalam RN" w:hAnsi="BRH Malayalam RN" w:cs="Arial"/>
            <w:noProof/>
            <w:sz w:val="36"/>
            <w:szCs w:val="32"/>
          </w:rPr>
          <w:t>5.2.8</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8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0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8677BA">
          <w:rPr>
            <w:rFonts w:ascii="BRH Malayalam RN" w:hAnsi="BRH Malayalam RN"/>
            <w:noProof/>
            <w:webHidden/>
            <w:sz w:val="36"/>
            <w:szCs w:val="32"/>
          </w:rPr>
          <w:t>212</w:t>
        </w:r>
        <w:r w:rsidR="00DF0270" w:rsidRPr="00DF0270">
          <w:rPr>
            <w:rFonts w:ascii="BRH Malayalam RN" w:hAnsi="BRH Malayalam RN"/>
            <w:noProof/>
            <w:webHidden/>
            <w:sz w:val="36"/>
            <w:szCs w:val="32"/>
          </w:rPr>
          <w:fldChar w:fldCharType="end"/>
        </w:r>
      </w:hyperlink>
    </w:p>
    <w:p w14:paraId="23DCB7B6" w14:textId="3A25A183"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1" w:history="1">
        <w:r w:rsidR="00DF0270" w:rsidRPr="00DF0270">
          <w:rPr>
            <w:rStyle w:val="Hyperlink"/>
            <w:rFonts w:ascii="BRH Malayalam RN" w:hAnsi="BRH Malayalam RN" w:cs="Arial"/>
            <w:noProof/>
            <w:sz w:val="36"/>
            <w:szCs w:val="32"/>
          </w:rPr>
          <w:t>5.2.9</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9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1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8677BA">
          <w:rPr>
            <w:rFonts w:ascii="BRH Malayalam RN" w:hAnsi="BRH Malayalam RN"/>
            <w:noProof/>
            <w:webHidden/>
            <w:sz w:val="36"/>
            <w:szCs w:val="32"/>
          </w:rPr>
          <w:t>249</w:t>
        </w:r>
        <w:r w:rsidR="00DF0270" w:rsidRPr="00DF0270">
          <w:rPr>
            <w:rFonts w:ascii="BRH Malayalam RN" w:hAnsi="BRH Malayalam RN"/>
            <w:noProof/>
            <w:webHidden/>
            <w:sz w:val="36"/>
            <w:szCs w:val="32"/>
          </w:rPr>
          <w:fldChar w:fldCharType="end"/>
        </w:r>
      </w:hyperlink>
    </w:p>
    <w:p w14:paraId="65807471" w14:textId="536F89D8"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2" w:history="1">
        <w:r w:rsidR="00DF0270" w:rsidRPr="00DF0270">
          <w:rPr>
            <w:rStyle w:val="Hyperlink"/>
            <w:rFonts w:ascii="BRH Malayalam RN" w:hAnsi="BRH Malayalam RN" w:cs="Arial"/>
            <w:noProof/>
            <w:sz w:val="36"/>
            <w:szCs w:val="32"/>
          </w:rPr>
          <w:t>5.2.10</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0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2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8677BA">
          <w:rPr>
            <w:rFonts w:ascii="BRH Malayalam RN" w:hAnsi="BRH Malayalam RN"/>
            <w:noProof/>
            <w:webHidden/>
            <w:sz w:val="36"/>
            <w:szCs w:val="32"/>
          </w:rPr>
          <w:t>278</w:t>
        </w:r>
        <w:r w:rsidR="00DF0270" w:rsidRPr="00DF0270">
          <w:rPr>
            <w:rFonts w:ascii="BRH Malayalam RN" w:hAnsi="BRH Malayalam RN"/>
            <w:noProof/>
            <w:webHidden/>
            <w:sz w:val="36"/>
            <w:szCs w:val="32"/>
          </w:rPr>
          <w:fldChar w:fldCharType="end"/>
        </w:r>
      </w:hyperlink>
    </w:p>
    <w:p w14:paraId="0BFFFD27" w14:textId="42EF4CF9"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3" w:history="1">
        <w:r w:rsidR="00DF0270" w:rsidRPr="00DF0270">
          <w:rPr>
            <w:rStyle w:val="Hyperlink"/>
            <w:rFonts w:ascii="BRH Malayalam RN" w:hAnsi="BRH Malayalam RN" w:cs="Arial"/>
            <w:noProof/>
            <w:sz w:val="36"/>
            <w:szCs w:val="32"/>
          </w:rPr>
          <w:t>5.2.11</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1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3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8677BA">
          <w:rPr>
            <w:rFonts w:ascii="BRH Malayalam RN" w:hAnsi="BRH Malayalam RN"/>
            <w:noProof/>
            <w:webHidden/>
            <w:sz w:val="36"/>
            <w:szCs w:val="32"/>
          </w:rPr>
          <w:t>311</w:t>
        </w:r>
        <w:r w:rsidR="00DF0270" w:rsidRPr="00DF0270">
          <w:rPr>
            <w:rFonts w:ascii="BRH Malayalam RN" w:hAnsi="BRH Malayalam RN"/>
            <w:noProof/>
            <w:webHidden/>
            <w:sz w:val="36"/>
            <w:szCs w:val="32"/>
          </w:rPr>
          <w:fldChar w:fldCharType="end"/>
        </w:r>
      </w:hyperlink>
    </w:p>
    <w:p w14:paraId="769F7C6F" w14:textId="5D7A8D09"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4" w:history="1">
        <w:r w:rsidR="00DF0270" w:rsidRPr="00DF0270">
          <w:rPr>
            <w:rStyle w:val="Hyperlink"/>
            <w:rFonts w:ascii="BRH Malayalam RN" w:hAnsi="BRH Malayalam RN" w:cs="Arial"/>
            <w:noProof/>
            <w:sz w:val="36"/>
            <w:szCs w:val="32"/>
          </w:rPr>
          <w:t>5.2.12</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2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4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8677BA">
          <w:rPr>
            <w:rFonts w:ascii="BRH Malayalam RN" w:hAnsi="BRH Malayalam RN"/>
            <w:noProof/>
            <w:webHidden/>
            <w:sz w:val="36"/>
            <w:szCs w:val="32"/>
          </w:rPr>
          <w:t>319</w:t>
        </w:r>
        <w:r w:rsidR="00DF0270" w:rsidRPr="00DF0270">
          <w:rPr>
            <w:rFonts w:ascii="BRH Malayalam RN" w:hAnsi="BRH Malayalam RN"/>
            <w:noProof/>
            <w:webHidden/>
            <w:sz w:val="36"/>
            <w:szCs w:val="32"/>
          </w:rPr>
          <w:fldChar w:fldCharType="end"/>
        </w:r>
      </w:hyperlink>
    </w:p>
    <w:p w14:paraId="5F75A229" w14:textId="77777777" w:rsidR="00AB7D1F" w:rsidRPr="001D461C" w:rsidRDefault="00AB7D1F" w:rsidP="00AB7D1F">
      <w:pPr>
        <w:spacing w:after="0" w:line="240" w:lineRule="auto"/>
        <w:jc w:val="center"/>
        <w:rPr>
          <w:rFonts w:ascii="Arial" w:hAnsi="Arial" w:cs="Arial"/>
          <w:b/>
          <w:color w:val="000000"/>
          <w:sz w:val="32"/>
          <w:szCs w:val="40"/>
        </w:rPr>
      </w:pPr>
      <w:r w:rsidRPr="00DF0270">
        <w:rPr>
          <w:rFonts w:ascii="BRH Malayalam RN" w:hAnsi="BRH Malayalam RN"/>
          <w:b/>
          <w:bCs/>
          <w:sz w:val="720"/>
          <w:szCs w:val="56"/>
        </w:rPr>
        <w:fldChar w:fldCharType="end"/>
      </w:r>
      <w:r w:rsidRPr="001D461C">
        <w:rPr>
          <w:rFonts w:ascii="Arial" w:hAnsi="Arial" w:cs="Arial"/>
          <w:b/>
          <w:color w:val="000000"/>
          <w:sz w:val="32"/>
          <w:szCs w:val="40"/>
        </w:rPr>
        <w:t>===================================</w:t>
      </w:r>
    </w:p>
    <w:p w14:paraId="3EDAF83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170BFA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D753E91"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5EDEC8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3971B0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6F4D9A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A4E83C0"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12163C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8FD62B1"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5BC0103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23C029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33C8CE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4F5AA1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F8C2FF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01828BC" w14:textId="77777777" w:rsidR="00AB7D1F" w:rsidRPr="001B5A1F"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9DF9BA0" w14:textId="77777777" w:rsidR="00AB7D1F" w:rsidRPr="001B5A1F" w:rsidRDefault="00AB7D1F" w:rsidP="00AB7D1F">
      <w:pPr>
        <w:pStyle w:val="NoSpacing"/>
        <w:rPr>
          <w:sz w:val="20"/>
        </w:rPr>
      </w:pPr>
    </w:p>
    <w:p w14:paraId="32620F1C"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A71AC"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B17BEC9"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8FEDCB0"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4654A90"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CEA759E" w14:textId="77777777" w:rsidR="00AB7D1F" w:rsidRPr="001B5A1F" w:rsidRDefault="00AB7D1F" w:rsidP="00AB7D1F">
      <w:pPr>
        <w:widowControl w:val="0"/>
        <w:autoSpaceDE w:val="0"/>
        <w:autoSpaceDN w:val="0"/>
        <w:adjustRightInd w:val="0"/>
        <w:spacing w:after="0" w:line="240" w:lineRule="auto"/>
        <w:ind w:left="360"/>
        <w:rPr>
          <w:rFonts w:ascii="Arial" w:hAnsi="Arial" w:cs="Arial"/>
          <w:color w:val="000000"/>
          <w:sz w:val="24"/>
          <w:szCs w:val="28"/>
        </w:rPr>
      </w:pPr>
    </w:p>
    <w:p w14:paraId="69AEF92D" w14:textId="77777777" w:rsidR="00AB7D1F" w:rsidRPr="001B5A1F" w:rsidRDefault="00AB7D1F" w:rsidP="00AB7D1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9A17D3"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A90E9BF"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641409"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617A54"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C9ED948"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502873B"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D0AC7CF"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1A04743"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1CDAA0F2"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0A5D21F5"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31EC76C4"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579510F9"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0CB8FD26"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FD4425E"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D02E663"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34D66C9"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B6D32EA"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7472BA0" w14:textId="77777777" w:rsidR="00AB7D1F" w:rsidRPr="007E4634" w:rsidRDefault="00AB7D1F" w:rsidP="00AB7D1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0617343"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58FBEE2"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69AD385"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CB172FB"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E94BC9C"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B1473B3" w14:textId="77777777" w:rsidR="00AB7D1F" w:rsidRPr="007E4634" w:rsidRDefault="00AB7D1F" w:rsidP="00AB7D1F">
      <w:pPr>
        <w:widowControl w:val="0"/>
        <w:autoSpaceDE w:val="0"/>
        <w:autoSpaceDN w:val="0"/>
        <w:adjustRightInd w:val="0"/>
        <w:spacing w:after="0" w:line="240" w:lineRule="auto"/>
        <w:rPr>
          <w:rFonts w:ascii="Arial" w:hAnsi="Arial" w:cs="Arial"/>
          <w:sz w:val="24"/>
          <w:szCs w:val="28"/>
        </w:rPr>
      </w:pPr>
    </w:p>
    <w:p w14:paraId="5AA7A1B9" w14:textId="77777777" w:rsidR="00AB7D1F" w:rsidRPr="007E4634"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BF40E3F" w14:textId="77777777" w:rsidR="00AB7D1F" w:rsidRPr="007E4634" w:rsidRDefault="00AB7D1F" w:rsidP="00AB7D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CD37123" w14:textId="77777777" w:rsidR="00AB7D1F" w:rsidRPr="007E4634" w:rsidRDefault="00AB7D1F" w:rsidP="00AB7D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A81512" w14:textId="77777777" w:rsidR="00AB7D1F" w:rsidRPr="007E4634" w:rsidRDefault="00AB7D1F" w:rsidP="00AB7D1F">
      <w:pPr>
        <w:widowControl w:val="0"/>
        <w:autoSpaceDE w:val="0"/>
        <w:autoSpaceDN w:val="0"/>
        <w:adjustRightInd w:val="0"/>
        <w:spacing w:after="0" w:line="240" w:lineRule="auto"/>
        <w:ind w:right="-115"/>
        <w:rPr>
          <w:rFonts w:ascii="Arial" w:hAnsi="Arial" w:cs="BRH Devanagari Extra"/>
          <w:color w:val="000000"/>
          <w:szCs w:val="40"/>
        </w:rPr>
      </w:pPr>
    </w:p>
    <w:p w14:paraId="193D26B6" w14:textId="77777777" w:rsidR="00AB7D1F" w:rsidRPr="007E4634"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A02DF6B" w14:textId="77777777" w:rsidR="00AB7D1F" w:rsidRPr="007E4634" w:rsidRDefault="00AB7D1F" w:rsidP="00AB7D1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41FAC4" w14:textId="77777777" w:rsidR="00AB7D1F" w:rsidRPr="007E4634" w:rsidRDefault="00AB7D1F" w:rsidP="00AB7D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D3E0472" w14:textId="77777777" w:rsidR="00AB7D1F" w:rsidRPr="007E4634" w:rsidRDefault="00AB7D1F" w:rsidP="00AB7D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F3D820C" w14:textId="77777777" w:rsidR="00AB7D1F" w:rsidRDefault="00AB7D1F" w:rsidP="00AB7D1F">
      <w:pPr>
        <w:widowControl w:val="0"/>
        <w:autoSpaceDE w:val="0"/>
        <w:autoSpaceDN w:val="0"/>
        <w:adjustRightInd w:val="0"/>
        <w:spacing w:after="0" w:line="240" w:lineRule="auto"/>
        <w:ind w:right="-115"/>
        <w:rPr>
          <w:rFonts w:ascii="Arial" w:hAnsi="Arial" w:cs="Arial"/>
          <w:b/>
          <w:bCs/>
          <w:color w:val="000000"/>
          <w:sz w:val="28"/>
          <w:szCs w:val="28"/>
        </w:rPr>
      </w:pPr>
    </w:p>
    <w:p w14:paraId="75B2F147" w14:textId="77777777" w:rsidR="00AB7D1F" w:rsidRDefault="00AB7D1F" w:rsidP="00AB7D1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CDF38C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A926AE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E1D2CA9" w14:textId="77777777" w:rsidR="00AB7D1F" w:rsidRPr="0051093B" w:rsidRDefault="00AB7D1F" w:rsidP="00AB7D1F">
      <w:pPr>
        <w:rPr>
          <w:rFonts w:ascii="Arial" w:hAnsi="Arial" w:cs="BRH Malayalam Extra"/>
          <w:sz w:val="24"/>
          <w:szCs w:val="40"/>
        </w:rPr>
      </w:pPr>
    </w:p>
    <w:p w14:paraId="7047476D" w14:textId="77777777" w:rsidR="00AB7D1F" w:rsidRPr="0051093B" w:rsidRDefault="00AB7D1F" w:rsidP="00AB7D1F">
      <w:pPr>
        <w:rPr>
          <w:rFonts w:ascii="Arial" w:hAnsi="Arial" w:cs="BRH Malayalam Extra"/>
          <w:sz w:val="24"/>
          <w:szCs w:val="40"/>
        </w:rPr>
      </w:pPr>
    </w:p>
    <w:p w14:paraId="798C207F" w14:textId="77777777" w:rsidR="00AB7D1F" w:rsidRPr="0051093B" w:rsidRDefault="00AB7D1F" w:rsidP="00AB7D1F">
      <w:pPr>
        <w:rPr>
          <w:rFonts w:ascii="Arial" w:hAnsi="Arial" w:cs="BRH Malayalam Extra"/>
          <w:sz w:val="24"/>
          <w:szCs w:val="40"/>
        </w:rPr>
      </w:pPr>
    </w:p>
    <w:p w14:paraId="0FC7AABD" w14:textId="77777777" w:rsidR="00AB7D1F" w:rsidRPr="0051093B" w:rsidRDefault="00AB7D1F" w:rsidP="00AB7D1F">
      <w:pPr>
        <w:rPr>
          <w:rFonts w:ascii="Arial" w:hAnsi="Arial" w:cs="BRH Malayalam Extra"/>
          <w:sz w:val="24"/>
          <w:szCs w:val="40"/>
        </w:rPr>
      </w:pPr>
    </w:p>
    <w:p w14:paraId="79EDDF36" w14:textId="77777777" w:rsidR="00AB7D1F" w:rsidRPr="0051093B" w:rsidRDefault="00AB7D1F" w:rsidP="00AB7D1F">
      <w:pPr>
        <w:tabs>
          <w:tab w:val="left" w:pos="8295"/>
        </w:tabs>
        <w:rPr>
          <w:rFonts w:ascii="Arial" w:hAnsi="Arial" w:cs="BRH Malayalam Extra"/>
          <w:sz w:val="24"/>
          <w:szCs w:val="40"/>
        </w:rPr>
        <w:sectPr w:rsidR="00AB7D1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3599108E" w14:textId="77777777" w:rsidR="00AB7D1F" w:rsidRPr="00DB5CB1"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1CEDD4" w14:textId="77777777" w:rsidR="00AB7D1F" w:rsidRPr="00DB5CB1"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0CDCBA7B" w14:textId="77777777" w:rsidR="00AB7D1F" w:rsidRPr="00CB3CF7" w:rsidRDefault="00AB7D1F" w:rsidP="00AB7D1F">
      <w:pPr>
        <w:pStyle w:val="Heading1"/>
      </w:pPr>
      <w:bookmarkStart w:id="3" w:name="_Toc481960836"/>
      <w:bookmarkStart w:id="4" w:name="_Toc135037431"/>
      <w:r w:rsidRPr="004D7F6F">
        <w:t xml:space="preserve">K£rê jR¡ª¥pbzj ¤¤ZÀykzj sItyZx </w:t>
      </w:r>
      <w:r w:rsidRPr="00157639">
        <w:t>RUx</w:t>
      </w:r>
      <w:r w:rsidRPr="004D7F6F">
        <w:t>ex¥V</w:t>
      </w:r>
      <w:r w:rsidRPr="00CB3CF7">
        <w:rPr>
          <w:szCs w:val="40"/>
        </w:rPr>
        <w:t xml:space="preserve"> </w:t>
      </w:r>
      <w:r w:rsidRPr="005021F5">
        <w:t>eºi</w:t>
      </w:r>
      <w:r w:rsidRPr="00CB3CF7">
        <w:t>I Kx¾I</w:t>
      </w:r>
      <w:bookmarkEnd w:id="3"/>
      <w:bookmarkEnd w:id="4"/>
    </w:p>
    <w:p w14:paraId="0AEAB9B5" w14:textId="77777777" w:rsidR="00AB7D1F" w:rsidRPr="009605C9" w:rsidRDefault="00AB7D1F" w:rsidP="00AB7D1F">
      <w:pPr>
        <w:pStyle w:val="Heading2"/>
        <w:numPr>
          <w:ilvl w:val="1"/>
          <w:numId w:val="8"/>
        </w:numPr>
      </w:pPr>
      <w:bookmarkStart w:id="5" w:name="_Toc481960837"/>
      <w:bookmarkStart w:id="6" w:name="_Toc135037432"/>
      <w:r w:rsidRPr="005021F5">
        <w:t xml:space="preserve">eºiKx¥¾ </w:t>
      </w:r>
      <w:r w:rsidR="001C5B22" w:rsidRPr="001C5B22">
        <w:t>bûyZzjJ</w:t>
      </w:r>
      <w:r w:rsidRPr="005021F5">
        <w:t xml:space="preserve"> </w:t>
      </w:r>
      <w:r w:rsidRPr="00CB3CF7">
        <w:t xml:space="preserve">öeqïJ </w:t>
      </w:r>
      <w:r w:rsidRPr="00AB7D1F">
        <w:rPr>
          <w:lang w:val="en-US"/>
        </w:rPr>
        <w:t>-</w:t>
      </w:r>
      <w:bookmarkStart w:id="7" w:name="_Toc87033191"/>
      <w:bookmarkEnd w:id="5"/>
      <w:r w:rsidRPr="00AB7D1F">
        <w:rPr>
          <w:lang w:val="en-US"/>
        </w:rPr>
        <w:t xml:space="preserve"> </w:t>
      </w:r>
      <w:bookmarkStart w:id="8" w:name="_Hlk134976983"/>
      <w:r w:rsidRPr="005021F5">
        <w:t>DLõx²yKadI</w:t>
      </w:r>
      <w:bookmarkEnd w:id="6"/>
      <w:bookmarkEnd w:id="8"/>
    </w:p>
    <w:p w14:paraId="69E310FE" w14:textId="77777777" w:rsidR="00AB7D1F" w:rsidRPr="0026132E" w:rsidRDefault="00AB7D1F" w:rsidP="00AB7D1F">
      <w:pPr>
        <w:pStyle w:val="Heading3"/>
        <w:rPr>
          <w:sz w:val="36"/>
          <w:szCs w:val="28"/>
          <w:u w:val="single"/>
        </w:rPr>
      </w:pPr>
      <w:bookmarkStart w:id="9" w:name="_Toc135037433"/>
      <w:r w:rsidRPr="0026132E">
        <w:rPr>
          <w:sz w:val="36"/>
          <w:szCs w:val="28"/>
          <w:u w:val="single"/>
        </w:rPr>
        <w:t xml:space="preserve">Ad¡pxKI 1 - </w:t>
      </w:r>
      <w:bookmarkEnd w:id="7"/>
      <w:r w:rsidRPr="0094373B">
        <w:rPr>
          <w:sz w:val="36"/>
          <w:szCs w:val="28"/>
          <w:u w:val="single"/>
        </w:rPr>
        <w:t>RUx</w:t>
      </w:r>
      <w:bookmarkEnd w:id="9"/>
    </w:p>
    <w:p w14:paraId="470FE1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i¡LxJ | ¤¤p |</w:t>
      </w:r>
    </w:p>
    <w:p w14:paraId="475CF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48C24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i¡LxJ |</w:t>
      </w:r>
    </w:p>
    <w:p w14:paraId="1F603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86C7BAE"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3</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J |</w:t>
      </w:r>
    </w:p>
    <w:p w14:paraId="04D19815"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p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p ¤¤p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pxJ | </w:t>
      </w:r>
    </w:p>
    <w:p w14:paraId="77C4173F"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3</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J | Q¥Éx—hyJ |</w:t>
      </w:r>
    </w:p>
    <w:p w14:paraId="38BCBFE0"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qâ¥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â¥Éx—hy</w:t>
      </w:r>
      <w:r w:rsidR="00682545" w:rsidRPr="00AB7D1F">
        <w:rPr>
          <w:rFonts w:ascii="BRH Malayalam Extra" w:hAnsi="BRH Malayalam Extra" w:cs="BRH Malayalam Extra"/>
          <w:color w:val="000000"/>
          <w:kern w:val="0"/>
          <w:sz w:val="32"/>
          <w:szCs w:val="32"/>
        </w:rPr>
        <w:t>ª</w:t>
      </w:r>
      <w:r w:rsidRPr="00AB7D1F">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px qâ¥Éx—hyJ | </w:t>
      </w:r>
    </w:p>
    <w:p w14:paraId="3C19D51C"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Q¥Éx—hyJ | 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p>
    <w:p w14:paraId="461159C1"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Q¥Éx—hy k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â¥Éx—hy k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w:t>
      </w:r>
    </w:p>
    <w:p w14:paraId="22AD1F00"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6</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Q¥Éx—hyJ |</w:t>
      </w:r>
    </w:p>
    <w:p w14:paraId="668B0D54"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J | </w:t>
      </w:r>
    </w:p>
    <w:p w14:paraId="7F8B308B"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7</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p>
    <w:p w14:paraId="19D24D51"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w:t>
      </w:r>
    </w:p>
    <w:p w14:paraId="33ECE9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D8F5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524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w:t>
      </w:r>
      <w:r w:rsidR="004557E3" w:rsidRPr="00002632">
        <w:rPr>
          <w:rFonts w:ascii="Arial" w:hAnsi="Arial" w:cs="BRH Malayalam Extra"/>
          <w:color w:val="000000"/>
          <w:kern w:val="0"/>
          <w:sz w:val="24"/>
          <w:szCs w:val="32"/>
          <w:lang w:val="it-IT"/>
        </w:rPr>
        <w:t xml:space="preserve">GS </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p>
    <w:p w14:paraId="075BC9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6754B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p>
    <w:p w14:paraId="394B05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iyZõ—d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E173B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2C5495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RjË§ | </w:t>
      </w:r>
    </w:p>
    <w:p w14:paraId="43FBC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2E27F5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 b—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E11D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1CF4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b§ 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C5BBE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46A67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7C2B45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30481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ED6AE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pyrê¡—J |</w:t>
      </w:r>
    </w:p>
    <w:p w14:paraId="0CF8FB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J | </w:t>
      </w:r>
    </w:p>
    <w:p w14:paraId="46E72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88E4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AAAE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289F4C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 ¤¤pp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02584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jR—ixdJ |</w:t>
      </w:r>
    </w:p>
    <w:p w14:paraId="0EBF89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jR—ixdJ | </w:t>
      </w:r>
    </w:p>
    <w:p w14:paraId="650A1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J | Q¥Éx—hyJ |</w:t>
      </w:r>
    </w:p>
    <w:p w14:paraId="4EDAE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J | </w:t>
      </w:r>
    </w:p>
    <w:p w14:paraId="3F2FC2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63B2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5544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4C4DD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05006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910F8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B2C4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C4B8B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934B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061EFC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hõ—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6DDB68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42B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iyZõ—d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BD906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D08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R—jZy R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hy R—jZy | </w:t>
      </w:r>
    </w:p>
    <w:p w14:paraId="4E090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y¥rêx˜J |</w:t>
      </w:r>
    </w:p>
    <w:p w14:paraId="4B8E4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ê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jZy R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J | </w:t>
      </w:r>
    </w:p>
    <w:p w14:paraId="2D4A8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êx˜J | öKi—J |</w:t>
      </w:r>
    </w:p>
    <w:p w14:paraId="1FFF05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ê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K¥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Ki—J | </w:t>
      </w:r>
    </w:p>
    <w:p w14:paraId="1580A2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i—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E44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ix˜ „sõ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K¥ix— „sy | </w:t>
      </w:r>
    </w:p>
    <w:p w14:paraId="09E1D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w:t>
      </w:r>
    </w:p>
    <w:p w14:paraId="38D21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sõ—sõ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 </w:t>
      </w:r>
    </w:p>
    <w:p w14:paraId="6E5CAC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 CZy— |</w:t>
      </w:r>
    </w:p>
    <w:p w14:paraId="7461C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ZzZõ—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y— | </w:t>
      </w:r>
    </w:p>
    <w:p w14:paraId="65C3FC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w:t>
      </w:r>
    </w:p>
    <w:p w14:paraId="2AB846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õ—hyixZy - tx | </w:t>
      </w:r>
    </w:p>
    <w:p w14:paraId="7A811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A1C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9FA1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3B5E0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x—txt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227F4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p |</w:t>
      </w:r>
    </w:p>
    <w:p w14:paraId="074FC5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p ¤¤p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p | </w:t>
      </w:r>
    </w:p>
    <w:p w14:paraId="1A5F5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570A08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p ¤¤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36FDB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8CD8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ræ¡—h</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4BF2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A13A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401D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RxM—Zz |</w:t>
      </w:r>
    </w:p>
    <w:p w14:paraId="43A7F2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xM—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M—Zz | </w:t>
      </w:r>
    </w:p>
    <w:p w14:paraId="1D1058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xM—Zz | bõ¦J |</w:t>
      </w:r>
    </w:p>
    <w:p w14:paraId="1714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J | </w:t>
      </w:r>
    </w:p>
    <w:p w14:paraId="030B9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J | Bd¡—ræ¡hzJ |</w:t>
      </w:r>
    </w:p>
    <w:p w14:paraId="6E393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 kx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 kxd¡—ræ¡hzJ | </w:t>
      </w:r>
    </w:p>
    <w:p w14:paraId="241B2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d¡—ræ¡hzJ | byq—J |</w:t>
      </w:r>
    </w:p>
    <w:p w14:paraId="401C83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J | </w:t>
      </w:r>
    </w:p>
    <w:p w14:paraId="20F5BCBA" w14:textId="20CCDE04" w:rsidR="00DF18E2" w:rsidRPr="006345D8" w:rsidRDefault="00000000">
      <w:pPr>
        <w:widowControl w:val="0"/>
        <w:autoSpaceDE w:val="0"/>
        <w:autoSpaceDN w:val="0"/>
        <w:adjustRightInd w:val="0"/>
        <w:spacing w:after="0" w:line="240" w:lineRule="auto"/>
        <w:rPr>
          <w:rFonts w:ascii="Arial" w:hAnsi="Arial" w:cs="Arial"/>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d¡—ræ¡hzJ |</w:t>
      </w:r>
      <w:r w:rsidR="006345D8">
        <w:rPr>
          <w:rFonts w:ascii="BRH Malayalam Extra" w:hAnsi="BRH Malayalam Extra" w:cs="BRH Malayalam Extra"/>
          <w:color w:val="000000"/>
          <w:kern w:val="0"/>
          <w:sz w:val="32"/>
          <w:szCs w:val="32"/>
        </w:rPr>
        <w:t xml:space="preserve"> </w:t>
      </w:r>
    </w:p>
    <w:p w14:paraId="0E55F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xd¡— -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3CCE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Q¥Éx—hyJ |</w:t>
      </w:r>
    </w:p>
    <w:p w14:paraId="37CC56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J | </w:t>
      </w:r>
    </w:p>
    <w:p w14:paraId="350C0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97A6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6FFC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CC4CD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0FAA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151DA2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2CFFA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721D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895F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3382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C279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26FE3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hy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01379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0F7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iyZy— j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46D9B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C01FE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R—jZy R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hy R—jZy | </w:t>
      </w:r>
    </w:p>
    <w:p w14:paraId="538C4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48462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jZy R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47973F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67D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FFD5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w:t>
      </w:r>
    </w:p>
    <w:p w14:paraId="20B5B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5D3C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8F40A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s£RZx s£R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 i—s£RZ | </w:t>
      </w:r>
    </w:p>
    <w:p w14:paraId="25508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1E825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s£RZx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A2C5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F06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sôx b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 ¥sx˜ „sôxZ§ | </w:t>
      </w:r>
    </w:p>
    <w:p w14:paraId="5F3C4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w:t>
      </w:r>
    </w:p>
    <w:p w14:paraId="2792A2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sôx b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J | </w:t>
      </w:r>
    </w:p>
    <w:p w14:paraId="3F6EEE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 ekxO§— |</w:t>
      </w:r>
    </w:p>
    <w:p w14:paraId="1DB79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O§ L§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J ekxO§— | </w:t>
      </w:r>
    </w:p>
    <w:p w14:paraId="26C4E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O§—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A67B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O¤¤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O§ ekx— ¤¤OZ§ | </w:t>
      </w:r>
    </w:p>
    <w:p w14:paraId="27BF5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3B1D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F9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p>
    <w:p w14:paraId="1FE16E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x˜ | </w:t>
      </w:r>
    </w:p>
    <w:p w14:paraId="26657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x˜ | Ad¡—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1EAB2E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x „dû</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x „d¡— | </w:t>
      </w:r>
    </w:p>
    <w:p w14:paraId="28169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063AEE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û—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 | </w:t>
      </w:r>
    </w:p>
    <w:p w14:paraId="1DE9B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öK—É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2A54E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ÉZ§ | </w:t>
      </w:r>
    </w:p>
    <w:p w14:paraId="17119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K—ÉZ§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1846A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z ZõöK—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y— | </w:t>
      </w:r>
    </w:p>
    <w:p w14:paraId="696EF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Zjx˜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6153A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 | </w:t>
      </w:r>
    </w:p>
    <w:p w14:paraId="60419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x˜ | ¤¤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4EAA0B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6C883AD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sJ | (</w:t>
      </w:r>
      <w:r w:rsidR="004557E3" w:rsidRPr="00002632">
        <w:rPr>
          <w:rFonts w:ascii="Arial" w:hAnsi="Arial" w:cs="BRH Malayalam"/>
          <w:color w:val="000000"/>
          <w:kern w:val="0"/>
          <w:sz w:val="24"/>
          <w:szCs w:val="32"/>
        </w:rPr>
        <w:t>GS</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p>
    <w:p w14:paraId="41452D6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 s s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p sJ | </w:t>
      </w:r>
    </w:p>
    <w:p w14:paraId="15ECB6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5147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s ¥sx˜ „¥²J | </w:t>
      </w:r>
    </w:p>
    <w:p w14:paraId="6C9EAE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8A8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95F1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0D59B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44F60D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2E649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64785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6F933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512D26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4C3778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k¡Êx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07298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AAB6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3193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t— |</w:t>
      </w:r>
    </w:p>
    <w:p w14:paraId="690894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ûxt— | </w:t>
      </w:r>
    </w:p>
    <w:p w14:paraId="092CE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t—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w:t>
      </w:r>
    </w:p>
    <w:p w14:paraId="1A973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û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J | </w:t>
      </w:r>
    </w:p>
    <w:p w14:paraId="357F1D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t— |</w:t>
      </w:r>
    </w:p>
    <w:p w14:paraId="68AB6D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ûx¥tZõ—d¡ - Bt— | </w:t>
      </w:r>
    </w:p>
    <w:p w14:paraId="1390E8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9392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04015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w:t>
      </w:r>
    </w:p>
    <w:p w14:paraId="1581D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jx˜ | </w:t>
      </w:r>
    </w:p>
    <w:p w14:paraId="314D1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5761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FC8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49D985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8E0CC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2311B7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79A9E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C93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71002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D1B42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k¡—¥Ê k¡Ê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9D6DA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p |</w:t>
      </w:r>
    </w:p>
    <w:p w14:paraId="1275F3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x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p | </w:t>
      </w:r>
    </w:p>
    <w:p w14:paraId="520AD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04462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120E9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ekxO§— |</w:t>
      </w:r>
    </w:p>
    <w:p w14:paraId="55A60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 ¥O</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ekxO§— | </w:t>
      </w:r>
    </w:p>
    <w:p w14:paraId="5EA5D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O§—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w:t>
      </w:r>
    </w:p>
    <w:p w14:paraId="1C53E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O§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O§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N—J | </w:t>
      </w:r>
    </w:p>
    <w:p w14:paraId="5ADFF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 jJ |</w:t>
      </w:r>
    </w:p>
    <w:p w14:paraId="5D14E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053C2E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w:t>
      </w:r>
    </w:p>
    <w:p w14:paraId="70C33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 - bN—J | </w:t>
      </w:r>
    </w:p>
    <w:p w14:paraId="0CE29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B13E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x ¥jx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4ECCC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3B6D9A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76D75C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F0FC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A641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4E087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34EB50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B |</w:t>
      </w:r>
    </w:p>
    <w:p w14:paraId="427B0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059A41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09D425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A9EA8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AF9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22300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2823B0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7C392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389163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3CB267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³§)—sy |</w:t>
      </w:r>
    </w:p>
    <w:p w14:paraId="233BE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4C0907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Lm¡— |</w:t>
      </w:r>
    </w:p>
    <w:p w14:paraId="1178E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658005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7B65D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E3F6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1E048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454CF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44B15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622FCE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5EFF74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091D89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37E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591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8BF3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AC9E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CED9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 sõ— | </w:t>
      </w:r>
    </w:p>
    <w:p w14:paraId="506B79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19B4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sõxsõ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37F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74FA6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442E0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54A9C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õ—h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0F917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p>
    <w:p w14:paraId="5B411B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 </w:t>
      </w:r>
    </w:p>
    <w:p w14:paraId="6BDAC7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431D6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590D80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76096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r w:rsidR="00A0403C" w:rsidRPr="00002632">
        <w:rPr>
          <w:rFonts w:ascii="Arial" w:hAnsi="Arial" w:cs="BRH Malayalam Extra"/>
          <w:color w:val="000000"/>
          <w:kern w:val="0"/>
          <w:sz w:val="24"/>
          <w:szCs w:val="32"/>
          <w:lang w:val="it-IT"/>
        </w:rPr>
        <w:t xml:space="preserve"> </w:t>
      </w:r>
    </w:p>
    <w:p w14:paraId="611CB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4AC8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D230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3CAA3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68DC0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B55F1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MÞ§) 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B30F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F8BAD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860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1C03D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idû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 id¡— | </w:t>
      </w:r>
    </w:p>
    <w:p w14:paraId="5B02DC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17DC39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ûd¡—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769985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Zsôx˜Z§ |</w:t>
      </w:r>
    </w:p>
    <w:p w14:paraId="7A9917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E296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74FF5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03953A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b±y—YJ |</w:t>
      </w:r>
    </w:p>
    <w:p w14:paraId="0EEAFA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y—¥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b±y—YJ | </w:t>
      </w:r>
    </w:p>
    <w:p w14:paraId="67A798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YJ | 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J |</w:t>
      </w:r>
    </w:p>
    <w:p w14:paraId="23943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J | </w:t>
      </w:r>
    </w:p>
    <w:p w14:paraId="08A87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J |</w:t>
      </w:r>
    </w:p>
    <w:p w14:paraId="40FB4C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Ãd—J | </w:t>
      </w:r>
    </w:p>
    <w:p w14:paraId="03BFF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J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w:t>
      </w:r>
    </w:p>
    <w:p w14:paraId="75769B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x—pÀkJ | </w:t>
      </w:r>
    </w:p>
    <w:p w14:paraId="6246A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 A¥ax˜ |</w:t>
      </w:r>
    </w:p>
    <w:p w14:paraId="4CB09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ax˜ | </w:t>
      </w:r>
    </w:p>
    <w:p w14:paraId="2D57E7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w:t>
      </w:r>
    </w:p>
    <w:p w14:paraId="205B8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27F6D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w:t>
      </w:r>
    </w:p>
    <w:p w14:paraId="1DA747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sõ— | </w:t>
      </w:r>
    </w:p>
    <w:p w14:paraId="355D9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61784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5F3E2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7B9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7673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D5EE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26A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3CC89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775479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EBFD3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21A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w:t>
      </w:r>
    </w:p>
    <w:p w14:paraId="462B3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039822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E651581"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F6F64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535B9C"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EE4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w:t>
      </w:r>
    </w:p>
    <w:p w14:paraId="6BB216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2A0F3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B4B634"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BEA6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FA2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k¡—YJ |</w:t>
      </w:r>
    </w:p>
    <w:p w14:paraId="2918E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k¡—YJ | </w:t>
      </w:r>
    </w:p>
    <w:p w14:paraId="3B96C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k¡—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1E9F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k¡—¥Yx „M£t§Yx bM£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 „M£t§YxZ§ | </w:t>
      </w:r>
    </w:p>
    <w:p w14:paraId="28DFF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33F10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M£t§Yx bM£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3FD98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1203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³§) s 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0C20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85533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99E3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5B97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z i—eqõ beqõb§ 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z i—eqõZ§ | </w:t>
      </w:r>
    </w:p>
    <w:p w14:paraId="66883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jx˜ |</w:t>
      </w:r>
    </w:p>
    <w:p w14:paraId="121D2A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 „eqõ be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jx˜ | </w:t>
      </w:r>
    </w:p>
    <w:p w14:paraId="04021F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x˜ | ¤¤p |</w:t>
      </w:r>
    </w:p>
    <w:p w14:paraId="60803D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2B8F8D1"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6</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sJ |</w:t>
      </w:r>
    </w:p>
    <w:p w14:paraId="7D2E263D" w14:textId="77777777" w:rsidR="00DF18E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p s s ¤¤p ¤</w:t>
      </w:r>
      <w:r w:rsidRPr="001C5B2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sJ | </w:t>
      </w:r>
    </w:p>
    <w:p w14:paraId="6E7DFAD4" w14:textId="77777777" w:rsidR="001C5B22" w:rsidRPr="00002632" w:rsidRDefault="001C5B22">
      <w:pPr>
        <w:widowControl w:val="0"/>
        <w:autoSpaceDE w:val="0"/>
        <w:autoSpaceDN w:val="0"/>
        <w:adjustRightInd w:val="0"/>
        <w:spacing w:after="0" w:line="240" w:lineRule="auto"/>
        <w:rPr>
          <w:rFonts w:ascii="BRH Malayalam" w:hAnsi="BRH Malayalam" w:cs="BRH Malayalam"/>
          <w:color w:val="000000"/>
          <w:kern w:val="0"/>
          <w:sz w:val="32"/>
          <w:szCs w:val="32"/>
        </w:rPr>
      </w:pPr>
    </w:p>
    <w:p w14:paraId="720C7C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1E3E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E1A06">
        <w:rPr>
          <w:rFonts w:ascii="BRH Malayalam Extra" w:hAnsi="BRH Malayalam Extra" w:cs="BRH Malayalam Extra"/>
          <w:color w:val="000000"/>
          <w:kern w:val="0"/>
          <w:sz w:val="32"/>
          <w:szCs w:val="32"/>
        </w:rPr>
        <w:t>s B</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Ãxd— ix</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Ãxd</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³§)</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 xml:space="preserve"> s s B</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Ãxd˜</w:t>
      </w:r>
      <w:r w:rsidR="00682545" w:rsidRPr="00DE1A06">
        <w:rPr>
          <w:rFonts w:ascii="BRH Malayalam Extra" w:hAnsi="BRH Malayalam Extra" w:cs="BRH Malayalam Extra"/>
          <w:color w:val="000000"/>
          <w:kern w:val="0"/>
          <w:sz w:val="32"/>
          <w:szCs w:val="32"/>
        </w:rPr>
        <w:t>I</w:t>
      </w:r>
      <w:r w:rsidRPr="00DE1A06">
        <w:rPr>
          <w:rFonts w:ascii="BRH Malayalam Extra" w:hAnsi="BRH Malayalam Extra" w:cs="BRH Malayalam Extra"/>
          <w:color w:val="000000"/>
          <w:kern w:val="0"/>
          <w:sz w:val="32"/>
          <w:szCs w:val="32"/>
        </w:rPr>
        <w:t xml:space="preserve"> |</w:t>
      </w:r>
      <w:r w:rsidRPr="00002632">
        <w:rPr>
          <w:rFonts w:ascii="BRH Malayalam Extra" w:hAnsi="BRH Malayalam Extra" w:cs="BRH Malayalam Extra"/>
          <w:color w:val="000000"/>
          <w:kern w:val="0"/>
          <w:sz w:val="32"/>
          <w:szCs w:val="32"/>
        </w:rPr>
        <w:t xml:space="preserve"> </w:t>
      </w:r>
    </w:p>
    <w:p w14:paraId="7754E6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0F12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x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x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64DDE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F77F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i¡º bi¡º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b—i¡ºZ§ | </w:t>
      </w:r>
    </w:p>
    <w:p w14:paraId="290F0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4028BB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yZy— pk¡Y - 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75AF41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pk¡—YJ |</w:t>
      </w:r>
    </w:p>
    <w:p w14:paraId="5F755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 „i¡º bi¡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k¡—YJ | </w:t>
      </w:r>
    </w:p>
    <w:p w14:paraId="345F49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k¡—YJ | ¤¤p |</w:t>
      </w:r>
    </w:p>
    <w:p w14:paraId="468EC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6E4874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C988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1883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BF5B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M£t§Y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 </w:t>
      </w:r>
    </w:p>
    <w:p w14:paraId="3524E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64F75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7F980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57A3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93C4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w:t>
      </w:r>
    </w:p>
    <w:p w14:paraId="0BD93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 </w:t>
      </w:r>
    </w:p>
    <w:p w14:paraId="269047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 DZ§ |</w:t>
      </w:r>
    </w:p>
    <w:p w14:paraId="080313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w:t>
      </w:r>
      <w:r w:rsidRPr="00DE1A06">
        <w:rPr>
          <w:rFonts w:ascii="BRH Malayalam Extra" w:hAnsi="BRH Malayalam Extra" w:cs="BRH Malayalam Extra"/>
          <w:color w:val="000000"/>
          <w:kern w:val="0"/>
          <w:sz w:val="32"/>
          <w:szCs w:val="32"/>
        </w:rPr>
        <w:t>öe</w:t>
      </w:r>
      <w:r w:rsidRPr="00002632">
        <w:rPr>
          <w:rFonts w:ascii="BRH Malayalam Extra" w:hAnsi="BRH Malayalam Extra" w:cs="BRH Malayalam Extra"/>
          <w:color w:val="000000"/>
          <w:kern w:val="0"/>
          <w:sz w:val="32"/>
          <w:szCs w:val="32"/>
        </w:rPr>
        <w:t>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79184A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w:t>
      </w:r>
    </w:p>
    <w:p w14:paraId="33F641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Z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 </w:t>
      </w:r>
    </w:p>
    <w:p w14:paraId="0945D1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84BD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b¡ 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63E9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F135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 pk¡¥Y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k¡Y | </w:t>
      </w:r>
    </w:p>
    <w:p w14:paraId="0CA40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AB582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iy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67D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8B9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xq—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 p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9CC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w:t>
      </w:r>
    </w:p>
    <w:p w14:paraId="728373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ex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x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Z§ | </w:t>
      </w:r>
    </w:p>
    <w:p w14:paraId="37F3A9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 CZy— |</w:t>
      </w:r>
    </w:p>
    <w:p w14:paraId="19CCD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 byZy— | </w:t>
      </w:r>
    </w:p>
    <w:p w14:paraId="62137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EBCD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4DFEC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CB4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1F7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918D6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8E295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w:t>
      </w:r>
    </w:p>
    <w:p w14:paraId="477FD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jx˜ | </w:t>
      </w:r>
    </w:p>
    <w:p w14:paraId="0DD63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6F388C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jx—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677B56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AE3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ºZy i¡ºZy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ºZy | </w:t>
      </w:r>
    </w:p>
    <w:p w14:paraId="143643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00B587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yZy— pk¡Y - 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4F2BBA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 |</w:t>
      </w:r>
    </w:p>
    <w:p w14:paraId="5B9EBD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i¡—ºZy i¡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 </w:t>
      </w:r>
    </w:p>
    <w:p w14:paraId="73E93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55953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 „„Zûx˜ | </w:t>
      </w:r>
    </w:p>
    <w:p w14:paraId="593D5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2057B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0D00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26D4A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t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t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y— | </w:t>
      </w:r>
    </w:p>
    <w:p w14:paraId="463139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69653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6B9ED6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478C35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x | </w:t>
      </w:r>
    </w:p>
    <w:p w14:paraId="68DDE08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C5B22">
        <w:rPr>
          <w:rFonts w:ascii="BRH Malayalam Extra" w:hAnsi="BRH Malayalam Extra" w:cs="BRH Malayalam"/>
          <w:color w:val="000000"/>
          <w:kern w:val="0"/>
          <w:sz w:val="32"/>
          <w:szCs w:val="32"/>
          <w:lang w:val="it-IT"/>
        </w:rPr>
        <w:t>B</w:t>
      </w:r>
      <w:r w:rsidRPr="00002632">
        <w:rPr>
          <w:rFonts w:ascii="BRH Malayalam" w:hAnsi="BRH Malayalam" w:cs="BRH Malayalam"/>
          <w:color w:val="000000"/>
          <w:kern w:val="0"/>
          <w:sz w:val="32"/>
          <w:szCs w:val="32"/>
          <w:lang w:val="it-IT"/>
        </w:rPr>
        <w:t xml:space="preserve"> | ty | (</w:t>
      </w:r>
      <w:r w:rsidR="004557E3" w:rsidRPr="00002632">
        <w:rPr>
          <w:rFonts w:ascii="Arial" w:hAnsi="Arial" w:cs="BRH Malayalam"/>
          <w:color w:val="000000"/>
          <w:kern w:val="0"/>
          <w:sz w:val="24"/>
          <w:szCs w:val="32"/>
          <w:lang w:val="it-IT"/>
        </w:rPr>
        <w:t>GD</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3</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p>
    <w:p w14:paraId="22FAF90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 xml:space="preserve">B ty </w:t>
      </w:r>
      <w:r w:rsidRPr="001C5B22">
        <w:rPr>
          <w:rFonts w:ascii="BRH Malayalam Extra" w:hAnsi="BRH Malayalam Extra" w:cs="BRH Malayalam"/>
          <w:color w:val="000000"/>
          <w:kern w:val="0"/>
          <w:sz w:val="32"/>
          <w:szCs w:val="32"/>
          <w:lang w:val="it-IT"/>
        </w:rPr>
        <w:t>t</w:t>
      </w:r>
      <w:r w:rsidRPr="00002632">
        <w:rPr>
          <w:rFonts w:ascii="BRH Malayalam" w:hAnsi="BRH Malayalam" w:cs="BRH Malayalam"/>
          <w:color w:val="000000"/>
          <w:kern w:val="0"/>
          <w:sz w:val="32"/>
          <w:szCs w:val="32"/>
          <w:lang w:val="it-IT"/>
        </w:rPr>
        <w:t xml:space="preserve">õx ty | </w:t>
      </w:r>
    </w:p>
    <w:p w14:paraId="113049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04826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õ—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EB34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k—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4C570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 | </w:t>
      </w:r>
    </w:p>
    <w:p w14:paraId="414B1D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k—Zy |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79C65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k—Zy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J | </w:t>
      </w:r>
    </w:p>
    <w:p w14:paraId="486AF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8826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ëy—rç Zyrç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sëy—rç | </w:t>
      </w:r>
    </w:p>
    <w:p w14:paraId="074629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py—PxPmyJ |</w:t>
      </w:r>
    </w:p>
    <w:p w14:paraId="29A17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py—PxPmy sëyrç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çx py—PxPmyJ | </w:t>
      </w:r>
    </w:p>
    <w:p w14:paraId="31F65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PxPmyJ | CZy— |</w:t>
      </w:r>
    </w:p>
    <w:p w14:paraId="5351EC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õ 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y— | </w:t>
      </w:r>
    </w:p>
    <w:p w14:paraId="08E5E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PxPmyJ |</w:t>
      </w:r>
    </w:p>
    <w:p w14:paraId="77D70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py—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F914D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6460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9E8A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Zy—rçy¤¤Zõ |</w:t>
      </w:r>
    </w:p>
    <w:p w14:paraId="5CC6A9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x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 | </w:t>
      </w:r>
    </w:p>
    <w:p w14:paraId="4C5C2B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 pyq—J |</w:t>
      </w:r>
    </w:p>
    <w:p w14:paraId="06EE67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J | </w:t>
      </w:r>
    </w:p>
    <w:p w14:paraId="0313D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w:t>
      </w:r>
    </w:p>
    <w:p w14:paraId="2B446B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AD13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EA6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 sëûx | </w:t>
      </w:r>
    </w:p>
    <w:p w14:paraId="2A78C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ªpx˜J |</w:t>
      </w:r>
    </w:p>
    <w:p w14:paraId="76795D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ªpx˜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J | </w:t>
      </w:r>
    </w:p>
    <w:p w14:paraId="28FDE8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ªpx˜J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D075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ªpx— pxTâÇ¡ pxTâ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ªpx— pxTâÇ¡ | </w:t>
      </w:r>
    </w:p>
    <w:p w14:paraId="6B2DBE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54E12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yZzZy— pxTâÇ¡ pxTâ</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yZy— | </w:t>
      </w:r>
    </w:p>
    <w:p w14:paraId="5BD627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B5DC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78D31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w:t>
      </w:r>
    </w:p>
    <w:p w14:paraId="555CD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tx—t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 </w:t>
      </w:r>
    </w:p>
    <w:p w14:paraId="667578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3AB7E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p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 | </w:t>
      </w:r>
    </w:p>
    <w:p w14:paraId="2519F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6C48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2300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E34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BE9A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629B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585C8A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w:t>
      </w:r>
    </w:p>
    <w:p w14:paraId="7144DF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yË§ | </w:t>
      </w:r>
    </w:p>
    <w:p w14:paraId="7A3422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1DCE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9300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cy— |</w:t>
      </w:r>
    </w:p>
    <w:p w14:paraId="117FCA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cõcy—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ræ icy— | </w:t>
      </w:r>
    </w:p>
    <w:p w14:paraId="6E7E6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y— |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B9EB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y— öqj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cõcy— öqj | </w:t>
      </w:r>
    </w:p>
    <w:p w14:paraId="5494F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715B8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zZy— öqj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y— | </w:t>
      </w:r>
    </w:p>
    <w:p w14:paraId="5F0778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AD53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055E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434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x—txt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18B5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EF42E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8B518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67B2F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1ED3E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8BC8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A9D7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75D5F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K k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i—KJ | </w:t>
      </w:r>
    </w:p>
    <w:p w14:paraId="2C0105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34F5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K k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B24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389D0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792017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3AB3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08F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448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öræ(</w:t>
      </w:r>
      <w:proofErr w:type="gramEnd"/>
      <w:r w:rsidRPr="00002632">
        <w:rPr>
          <w:rFonts w:ascii="BRH Malayalam Extra" w:hAnsi="BRH Malayalam Extra" w:cs="BRH Malayalam Extra"/>
          <w:color w:val="000000"/>
          <w:kern w:val="0"/>
          <w:sz w:val="32"/>
          <w:szCs w:val="32"/>
        </w:rPr>
        <w:t>MÞ§) sõx˜a§ sõx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ræ(MÞ§) sõx˜Z§ | </w:t>
      </w:r>
    </w:p>
    <w:p w14:paraId="61F34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4DF39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14F302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AD3B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D99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d—sx |</w:t>
      </w:r>
    </w:p>
    <w:p w14:paraId="57C4F3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sx | </w:t>
      </w:r>
    </w:p>
    <w:p w14:paraId="39CFD6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sx | 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61AD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sx cõx¥jb§ cõx¥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sx cõx¥jZ§ | </w:t>
      </w:r>
    </w:p>
    <w:p w14:paraId="3F4DA1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3B3F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õx—¥jb§ cõx¥j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BF13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F0F44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7C4F9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3AB063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h—pZy | </w:t>
      </w:r>
    </w:p>
    <w:p w14:paraId="1BDF3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öM˜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5DE44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M „¥öM—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M˜ | </w:t>
      </w:r>
    </w:p>
    <w:p w14:paraId="1A549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Ë§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3A8490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Ë§ | </w:t>
      </w:r>
    </w:p>
    <w:p w14:paraId="0A9A6B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Ë§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610E7C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D3F4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75592D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J | </w:t>
      </w:r>
    </w:p>
    <w:p w14:paraId="79323E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7962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x A—Óx bÓx 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x A—ÓxZ§ | </w:t>
      </w:r>
    </w:p>
    <w:p w14:paraId="777CA3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0392EB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õ— Óx b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364ECB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7D26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D865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34DB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öM— i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7D96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64A1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ö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19172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EBB9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4921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83DD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DB5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659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30EDF3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3AB9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kxZy K¥kxZy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7C0CF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Zi—sJ |</w:t>
      </w:r>
    </w:p>
    <w:p w14:paraId="1AF0F0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sx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i—sJ | </w:t>
      </w:r>
    </w:p>
    <w:p w14:paraId="284055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71CF5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yZy— dyJ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D136A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i—sJ | CZy— |</w:t>
      </w:r>
    </w:p>
    <w:p w14:paraId="2CEB7A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60D36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8BE25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1B9C6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i—J |</w:t>
      </w:r>
    </w:p>
    <w:p w14:paraId="6F0D9B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J | </w:t>
      </w:r>
    </w:p>
    <w:p w14:paraId="781AA5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i—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150B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i—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1031C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59DD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b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x˜Z§ | </w:t>
      </w:r>
    </w:p>
    <w:p w14:paraId="65905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e— |</w:t>
      </w:r>
    </w:p>
    <w:p w14:paraId="6DB7B4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x˜ sôx b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 | </w:t>
      </w:r>
    </w:p>
    <w:p w14:paraId="3B8272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66E3E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 t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exe— tÇy | </w:t>
      </w:r>
    </w:p>
    <w:p w14:paraId="1E5659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rx |</w:t>
      </w:r>
    </w:p>
    <w:p w14:paraId="71A3AF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 tÇy 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 | </w:t>
      </w:r>
    </w:p>
    <w:p w14:paraId="2F9B2D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rx | B |</w:t>
      </w:r>
    </w:p>
    <w:p w14:paraId="6F2E4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RõxZ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5E100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7806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Mx— b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 „Mx˜Z§ | </w:t>
      </w:r>
    </w:p>
    <w:p w14:paraId="04199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643BC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 Zõ—Mx b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647E0E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05CB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049B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w:t>
      </w:r>
    </w:p>
    <w:p w14:paraId="47C32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246A1B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5A1B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934D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7B0370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4E122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A7E1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23C6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21428B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10F4F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13E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sxbjZy sxbj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sxbjZy | </w:t>
      </w:r>
    </w:p>
    <w:p w14:paraId="13708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5F4E7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0A46D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1EFAE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sxbjZy sxbjZ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1B667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454A3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4C3B2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hyJ |</w:t>
      </w:r>
    </w:p>
    <w:p w14:paraId="15A28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17E65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AE8A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AD37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D099C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4D7D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Zy—PâÉsx |</w:t>
      </w:r>
    </w:p>
    <w:p w14:paraId="465C1D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 Zy—PâÉsx | </w:t>
      </w:r>
    </w:p>
    <w:p w14:paraId="56EE6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34E6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s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s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25EB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w:t>
      </w:r>
    </w:p>
    <w:p w14:paraId="45D9FD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6EFE9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4CD07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759FF4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47765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3752A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p |</w:t>
      </w:r>
    </w:p>
    <w:p w14:paraId="00EF95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2476D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0952C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48152C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5A21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B80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033C10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P§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325FE0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Zy—PâÉxJ |</w:t>
      </w:r>
    </w:p>
    <w:p w14:paraId="2341D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b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 bZy—PâÉxJ | </w:t>
      </w:r>
    </w:p>
    <w:p w14:paraId="306CE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5C96FF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27D22D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w:t>
      </w:r>
    </w:p>
    <w:p w14:paraId="45162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E098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F649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1E549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3AE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C17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66AF8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D8B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4C38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7B8703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bû—Zz |</w:t>
      </w:r>
    </w:p>
    <w:p w14:paraId="05988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K¥kxZy K¥k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 </w:t>
      </w:r>
    </w:p>
    <w:p w14:paraId="46E7E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A8E28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Zz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hpZy | </w:t>
      </w:r>
    </w:p>
    <w:p w14:paraId="4AC02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w:t>
      </w:r>
    </w:p>
    <w:p w14:paraId="4861ED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FEEA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F1F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B7AC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13EF9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7E90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5A45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1B8D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21D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5A48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A9CB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DE390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3E1935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MijZy MijZ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 | </w:t>
      </w:r>
    </w:p>
    <w:p w14:paraId="68340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 De— |</w:t>
      </w:r>
    </w:p>
    <w:p w14:paraId="2DF7B4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x ¥exe—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 ¥Yxe— | </w:t>
      </w:r>
    </w:p>
    <w:p w14:paraId="12D7AA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76A53F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Zy— pxa§s - ¥öeY— | </w:t>
      </w:r>
    </w:p>
    <w:p w14:paraId="3C737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D1B6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0F5F06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4B96C9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Zyrç¥Z Zyrç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d— | </w:t>
      </w:r>
    </w:p>
    <w:p w14:paraId="72B7CB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p |</w:t>
      </w:r>
    </w:p>
    <w:p w14:paraId="100307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F3E1F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w:t>
      </w:r>
    </w:p>
    <w:p w14:paraId="6D42AB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zJ | </w:t>
      </w:r>
    </w:p>
    <w:p w14:paraId="31C89C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 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7822D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6AEFA6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w:t>
      </w:r>
    </w:p>
    <w:p w14:paraId="06D221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zkyZy— pa§s - öezJ | </w:t>
      </w:r>
    </w:p>
    <w:p w14:paraId="46612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9354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 „¥²J | </w:t>
      </w:r>
    </w:p>
    <w:p w14:paraId="2B9289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FBD04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68D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2E41E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238E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4B09E2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55438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9A22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7C237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8EC6AD1" w14:textId="50C7C9CD"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C55DD">
        <w:rPr>
          <w:rFonts w:ascii="BRH Malayalam Extra" w:hAnsi="BRH Malayalam Extra" w:cs="BRH Malayalam Extra"/>
          <w:color w:val="000000"/>
          <w:kern w:val="0"/>
          <w:sz w:val="32"/>
          <w:szCs w:val="32"/>
        </w:rPr>
        <w:t>A</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k¡</w:t>
      </w:r>
      <w:r w:rsidR="00AB7D1F" w:rsidRPr="00BC55DD">
        <w:rPr>
          <w:rFonts w:ascii="BRH Malayalam Extra" w:hAnsi="BRH Malayalam Extra" w:cs="BRH Malayalam Extra"/>
          <w:color w:val="000000"/>
          <w:kern w:val="0"/>
          <w:sz w:val="26"/>
          <w:szCs w:val="32"/>
        </w:rPr>
        <w:t>–</w:t>
      </w:r>
      <w:r w:rsidR="00282F24" w:rsidRPr="00BC55DD">
        <w:rPr>
          <w:rFonts w:ascii="BRH Malayalam Extra" w:hAnsi="BRH Malayalam Extra" w:cs="BRH Malayalam Extra"/>
          <w:color w:val="000000"/>
          <w:kern w:val="0"/>
          <w:sz w:val="32"/>
          <w:szCs w:val="32"/>
        </w:rPr>
        <w:t>Ê</w:t>
      </w:r>
      <w:r w:rsidRPr="00BC55DD">
        <w:rPr>
          <w:rFonts w:ascii="BRH Malayalam Extra" w:hAnsi="BRH Malayalam Extra" w:cs="BRH Malayalam Extra"/>
          <w:color w:val="000000"/>
          <w:kern w:val="0"/>
          <w:sz w:val="32"/>
          <w:szCs w:val="32"/>
        </w:rPr>
        <w:t>x</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² k</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² k—k¡Êx k¡Êx</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²J |</w:t>
      </w:r>
      <w:r w:rsidRPr="00002632">
        <w:rPr>
          <w:rFonts w:ascii="BRH Malayalam Extra" w:hAnsi="BRH Malayalam Extra" w:cs="BRH Malayalam Extra"/>
          <w:color w:val="000000"/>
          <w:kern w:val="0"/>
          <w:sz w:val="32"/>
          <w:szCs w:val="32"/>
        </w:rPr>
        <w:t xml:space="preserve"> </w:t>
      </w:r>
    </w:p>
    <w:p w14:paraId="20CAB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CB7F0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78249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3C54D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d— | </w:t>
      </w:r>
    </w:p>
    <w:p w14:paraId="1D2A9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657E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3DA2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7B83C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08E6A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12C51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D583B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CF6D7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14ABDB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1B70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i—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³§) k¡—¥Ê k¡Ê G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B13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85C2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 ¥Zõ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i—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379463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p>
    <w:p w14:paraId="52AF93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h—pZy hp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 </w:t>
      </w:r>
    </w:p>
    <w:p w14:paraId="34B83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ABE5C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p ¤¤p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p | </w:t>
      </w:r>
    </w:p>
    <w:p w14:paraId="13E51C9A" w14:textId="3C0E8644" w:rsidR="00DF18E2" w:rsidRPr="00D4612A" w:rsidRDefault="00000000">
      <w:pPr>
        <w:widowControl w:val="0"/>
        <w:autoSpaceDE w:val="0"/>
        <w:autoSpaceDN w:val="0"/>
        <w:adjustRightInd w:val="0"/>
        <w:spacing w:after="0" w:line="240" w:lineRule="auto"/>
        <w:rPr>
          <w:rFonts w:ascii="Arial" w:hAnsi="Arial" w:cs="Arial"/>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r w:rsidR="00D4612A">
        <w:rPr>
          <w:rFonts w:ascii="BRH Malayalam Extra" w:hAnsi="BRH Malayalam Extra" w:cs="BRH Malayalam Extra"/>
          <w:color w:val="000000"/>
          <w:kern w:val="0"/>
          <w:sz w:val="32"/>
          <w:szCs w:val="32"/>
        </w:rPr>
        <w:t xml:space="preserve"> </w:t>
      </w:r>
    </w:p>
    <w:p w14:paraId="5786F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Zõ—K - cx | </w:t>
      </w:r>
    </w:p>
    <w:p w14:paraId="70157D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jR—ix¥d |</w:t>
      </w:r>
    </w:p>
    <w:p w14:paraId="0388A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jR—ix¥d | </w:t>
      </w:r>
    </w:p>
    <w:p w14:paraId="2D40CC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F5FC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E56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836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 </w:t>
      </w:r>
    </w:p>
    <w:p w14:paraId="148800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ëx¥i—d |</w:t>
      </w:r>
    </w:p>
    <w:p w14:paraId="408D42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 | </w:t>
      </w:r>
    </w:p>
    <w:p w14:paraId="063C5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ëx¥i—d | ¤¤p |</w:t>
      </w:r>
    </w:p>
    <w:p w14:paraId="54E171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67CD72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w:t>
      </w:r>
    </w:p>
    <w:p w14:paraId="4FAEA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p ¤¤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J | </w:t>
      </w:r>
    </w:p>
    <w:p w14:paraId="797B1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w:t>
      </w:r>
    </w:p>
    <w:p w14:paraId="01AE8F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yË§ | </w:t>
      </w:r>
    </w:p>
    <w:p w14:paraId="20B81F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52938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0004B4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4F8DFC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d¡pË§ | </w:t>
      </w:r>
    </w:p>
    <w:p w14:paraId="151C9E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Q¥Éx—hyJ |</w:t>
      </w:r>
    </w:p>
    <w:p w14:paraId="05F7BB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J | </w:t>
      </w:r>
    </w:p>
    <w:p w14:paraId="0BE7D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w:t>
      </w:r>
    </w:p>
    <w:p w14:paraId="5975E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ôyË§— | </w:t>
      </w:r>
    </w:p>
    <w:p w14:paraId="1BAFF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480C1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32EE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 ¥sëxi—sõ |</w:t>
      </w:r>
    </w:p>
    <w:p w14:paraId="08D23E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a§¥së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a§¥sëxi—sõ | </w:t>
      </w:r>
    </w:p>
    <w:p w14:paraId="04BD9C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ëxi—sõ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2E4F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ëxi— ¥sõ¥p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p | </w:t>
      </w:r>
    </w:p>
    <w:p w14:paraId="00BD6B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Lm¡— |</w:t>
      </w:r>
    </w:p>
    <w:p w14:paraId="7DCA3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p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5291C1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3CB25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213D45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46B09E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00CC6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5B9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CE368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3B1BE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38A9F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D68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7194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406A3F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47130C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DA60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iyZy— pxa§s - 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4BDA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49C436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 | </w:t>
      </w:r>
    </w:p>
    <w:p w14:paraId="076CD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w:t>
      </w:r>
    </w:p>
    <w:p w14:paraId="749805E9"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x— </w:t>
      </w:r>
    </w:p>
    <w:p w14:paraId="0727B8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yrç—¥Z | </w:t>
      </w:r>
    </w:p>
    <w:p w14:paraId="19DCEB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4B426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Zy— pxa§s - ¥öeY— | </w:t>
      </w:r>
    </w:p>
    <w:p w14:paraId="4CB329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04BBEA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DE24D9"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386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w:t>
      </w:r>
    </w:p>
    <w:p w14:paraId="2512A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Zyrç—¥Z | </w:t>
      </w:r>
    </w:p>
    <w:p w14:paraId="57C2F4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7B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i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EC74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d— |</w:t>
      </w:r>
    </w:p>
    <w:p w14:paraId="0DC2AB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Zd— | </w:t>
      </w:r>
    </w:p>
    <w:p w14:paraId="003DF3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3C017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5C3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7CC73E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02B15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999CA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R—jZy R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R—jZy | </w:t>
      </w:r>
    </w:p>
    <w:p w14:paraId="4BF68B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4C43C3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R§ R—jZy R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EA1C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EBEB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b§ 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5D8F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1EDD20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24387B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5EC88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E502B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943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205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4CF5478"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0E85F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J |</w:t>
      </w:r>
    </w:p>
    <w:p w14:paraId="6D9BF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 ¤¤së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J | </w:t>
      </w:r>
    </w:p>
    <w:p w14:paraId="148EFB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532E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së</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202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2260C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75600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41D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R—jZy R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R—jZy | </w:t>
      </w:r>
    </w:p>
    <w:p w14:paraId="567032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w:t>
      </w:r>
    </w:p>
    <w:p w14:paraId="293C6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jZy RjZ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 </w:t>
      </w:r>
    </w:p>
    <w:p w14:paraId="0E259D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 öe |</w:t>
      </w:r>
    </w:p>
    <w:p w14:paraId="540F93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öe öe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öe | </w:t>
      </w:r>
    </w:p>
    <w:p w14:paraId="748FB0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7E59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öKx—iZy öKxi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öKx—iZy | </w:t>
      </w:r>
    </w:p>
    <w:p w14:paraId="55440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w:t>
      </w:r>
    </w:p>
    <w:p w14:paraId="2EFC9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öKx—iZy öKxi Zõ¡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 </w:t>
      </w:r>
    </w:p>
    <w:p w14:paraId="2C18E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 De— |</w:t>
      </w:r>
    </w:p>
    <w:p w14:paraId="51CF3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ex¥ex˜ 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 k¡e— | </w:t>
      </w:r>
    </w:p>
    <w:p w14:paraId="15AC89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71631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496C3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56BF5F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06B57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jx¥M˜ |</w:t>
      </w:r>
    </w:p>
    <w:p w14:paraId="79DE0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x¥M˜ | </w:t>
      </w:r>
    </w:p>
    <w:p w14:paraId="56044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M˜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D497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õx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6828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9B60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4F1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d—J |</w:t>
      </w:r>
    </w:p>
    <w:p w14:paraId="1271FB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J | </w:t>
      </w:r>
    </w:p>
    <w:p w14:paraId="39BA75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3D68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BE02B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J | ¥±¥i˜ |</w:t>
      </w:r>
    </w:p>
    <w:p w14:paraId="11EB3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i˜ | </w:t>
      </w:r>
    </w:p>
    <w:p w14:paraId="0744E7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982002E"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i</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dõxsx— i</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dõxsx</w:t>
      </w:r>
      <w:r w:rsidR="00AB7D1F" w:rsidRPr="00C9624A">
        <w:rPr>
          <w:rFonts w:ascii="BRH Malayalam Extra" w:hAnsi="BRH Malayalam Extra" w:cs="BRH Malayalam Extra"/>
          <w:color w:val="000000"/>
          <w:kern w:val="0"/>
          <w:sz w:val="26"/>
          <w:szCs w:val="32"/>
          <w:lang w:val="it-IT"/>
        </w:rPr>
        <w:t>–</w:t>
      </w:r>
      <w:r w:rsidR="00682545" w:rsidRPr="00C9624A">
        <w:rPr>
          <w:rFonts w:ascii="BRH Malayalam Extra" w:hAnsi="BRH Malayalam Extra" w:cs="BRH Malayalam Extra"/>
          <w:color w:val="000000"/>
          <w:kern w:val="0"/>
          <w:sz w:val="32"/>
          <w:szCs w:val="32"/>
          <w:lang w:val="it-IT"/>
        </w:rPr>
        <w:t>I</w:t>
      </w:r>
      <w:r w:rsidRPr="00C9624A">
        <w:rPr>
          <w:rFonts w:ascii="BRH Malayalam Extra" w:hAnsi="BRH Malayalam Extra" w:cs="BRH Malayalam Extra"/>
          <w:color w:val="000000"/>
          <w:kern w:val="0"/>
          <w:sz w:val="32"/>
          <w:szCs w:val="32"/>
          <w:lang w:val="it-IT"/>
        </w:rPr>
        <w:t xml:space="preserve"> ¥±¥i</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i</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dõxsx˜</w:t>
      </w:r>
      <w:r w:rsidR="00682545" w:rsidRPr="00C9624A">
        <w:rPr>
          <w:rFonts w:ascii="BRH Malayalam Extra" w:hAnsi="BRH Malayalam Extra" w:cs="BRH Malayalam Extra"/>
          <w:color w:val="000000"/>
          <w:kern w:val="0"/>
          <w:sz w:val="32"/>
          <w:szCs w:val="32"/>
          <w:lang w:val="it-IT"/>
        </w:rPr>
        <w:t>I</w:t>
      </w:r>
      <w:r w:rsidRPr="00C9624A">
        <w:rPr>
          <w:rFonts w:ascii="BRH Malayalam Extra" w:hAnsi="BRH Malayalam Extra" w:cs="BRH Malayalam Extra"/>
          <w:color w:val="000000"/>
          <w:kern w:val="0"/>
          <w:sz w:val="32"/>
          <w:szCs w:val="32"/>
          <w:lang w:val="it-IT"/>
        </w:rPr>
        <w:t xml:space="preserve"> | </w:t>
      </w:r>
    </w:p>
    <w:p w14:paraId="0B4DCE70"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0</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P</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 xml:space="preserve">] </w:t>
      </w:r>
      <w:r w:rsidR="00DD29E9" w:rsidRPr="00C9624A">
        <w:rPr>
          <w:rFonts w:ascii="Arial" w:hAnsi="Arial" w:cs="BRH Malayalam Extra"/>
          <w:color w:val="000000"/>
          <w:kern w:val="0"/>
          <w:sz w:val="24"/>
          <w:szCs w:val="32"/>
          <w:lang w:val="it-IT"/>
        </w:rPr>
        <w:t>5</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8</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 xml:space="preserve"> </w:t>
      </w:r>
      <w:r w:rsidRPr="00C9624A">
        <w:rPr>
          <w:rFonts w:ascii="BRH Malayalam Extra" w:hAnsi="BRH Malayalam Extra" w:cs="BRH Malayalam Extra"/>
          <w:color w:val="000000"/>
          <w:kern w:val="0"/>
          <w:sz w:val="32"/>
          <w:szCs w:val="32"/>
          <w:lang w:val="it-IT"/>
        </w:rPr>
        <w:t>A</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dõxsx˜</w:t>
      </w:r>
      <w:r w:rsidR="00682545" w:rsidRPr="00C9624A">
        <w:rPr>
          <w:rFonts w:ascii="BRH Malayalam Extra" w:hAnsi="BRH Malayalam Extra" w:cs="BRH Malayalam Extra"/>
          <w:color w:val="000000"/>
          <w:kern w:val="0"/>
          <w:sz w:val="32"/>
          <w:szCs w:val="32"/>
          <w:lang w:val="it-IT"/>
        </w:rPr>
        <w:t>I</w:t>
      </w:r>
      <w:r w:rsidRPr="00C9624A">
        <w:rPr>
          <w:rFonts w:ascii="BRH Malayalam Extra" w:hAnsi="BRH Malayalam Extra" w:cs="BRH Malayalam Extra"/>
          <w:color w:val="000000"/>
          <w:kern w:val="0"/>
          <w:sz w:val="32"/>
          <w:szCs w:val="32"/>
          <w:lang w:val="it-IT"/>
        </w:rPr>
        <w:t xml:space="preserve"> | Zsôx˜Z§ |</w:t>
      </w:r>
    </w:p>
    <w:p w14:paraId="42F55D8D"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A</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dõxsx</w:t>
      </w:r>
      <w:r w:rsidR="00AB7D1F" w:rsidRPr="00C9624A">
        <w:rPr>
          <w:rFonts w:ascii="BRH Malayalam Extra" w:hAnsi="BRH Malayalam Extra" w:cs="BRH Malayalam Extra"/>
          <w:color w:val="000000"/>
          <w:kern w:val="0"/>
          <w:sz w:val="26"/>
          <w:szCs w:val="32"/>
          <w:lang w:val="it-IT"/>
        </w:rPr>
        <w:t>–</w:t>
      </w:r>
      <w:r w:rsidR="00682545" w:rsidRPr="00C9624A">
        <w:rPr>
          <w:rFonts w:ascii="BRH Malayalam Extra" w:hAnsi="BRH Malayalam Extra" w:cs="BRH Malayalam Extra"/>
          <w:color w:val="000000"/>
          <w:kern w:val="0"/>
          <w:sz w:val="32"/>
          <w:szCs w:val="32"/>
          <w:lang w:val="it-IT"/>
        </w:rPr>
        <w:t>I</w:t>
      </w:r>
      <w:r w:rsidRPr="00C9624A">
        <w:rPr>
          <w:rFonts w:ascii="BRH Malayalam Extra" w:hAnsi="BRH Malayalam Extra" w:cs="BRH Malayalam Extra"/>
          <w:color w:val="000000"/>
          <w:kern w:val="0"/>
          <w:sz w:val="32"/>
          <w:szCs w:val="32"/>
          <w:lang w:val="it-IT"/>
        </w:rPr>
        <w:t xml:space="preserve"> Zsôx</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Z§ Zsôx— b</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dõxsx— i</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dõxsx</w:t>
      </w:r>
      <w:r w:rsidR="00AB7D1F" w:rsidRPr="00C9624A">
        <w:rPr>
          <w:rFonts w:ascii="BRH Malayalam Extra" w:hAnsi="BRH Malayalam Extra" w:cs="BRH Malayalam Extra"/>
          <w:color w:val="000000"/>
          <w:kern w:val="0"/>
          <w:sz w:val="26"/>
          <w:szCs w:val="32"/>
          <w:lang w:val="it-IT"/>
        </w:rPr>
        <w:t>–</w:t>
      </w:r>
      <w:r w:rsidR="00682545" w:rsidRPr="00C9624A">
        <w:rPr>
          <w:rFonts w:ascii="BRH Malayalam Extra" w:hAnsi="BRH Malayalam Extra" w:cs="BRH Malayalam Extra"/>
          <w:color w:val="000000"/>
          <w:kern w:val="0"/>
          <w:sz w:val="32"/>
          <w:szCs w:val="32"/>
          <w:lang w:val="it-IT"/>
        </w:rPr>
        <w:t>I</w:t>
      </w:r>
      <w:r w:rsidRPr="00C9624A">
        <w:rPr>
          <w:rFonts w:ascii="BRH Malayalam Extra" w:hAnsi="BRH Malayalam Extra" w:cs="BRH Malayalam Extra"/>
          <w:color w:val="000000"/>
          <w:kern w:val="0"/>
          <w:sz w:val="32"/>
          <w:szCs w:val="32"/>
          <w:lang w:val="it-IT"/>
        </w:rPr>
        <w:t xml:space="preserve"> Zsôx˜Z§ | </w:t>
      </w:r>
    </w:p>
    <w:p w14:paraId="5A12D345"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1</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P</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 xml:space="preserve">] </w:t>
      </w:r>
      <w:r w:rsidR="00DD29E9" w:rsidRPr="00C9624A">
        <w:rPr>
          <w:rFonts w:ascii="Arial" w:hAnsi="Arial" w:cs="BRH Malayalam Extra"/>
          <w:color w:val="000000"/>
          <w:kern w:val="0"/>
          <w:sz w:val="24"/>
          <w:szCs w:val="32"/>
          <w:lang w:val="it-IT"/>
        </w:rPr>
        <w:t>5</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9</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 xml:space="preserve"> </w:t>
      </w:r>
      <w:r w:rsidRPr="00C9624A">
        <w:rPr>
          <w:rFonts w:ascii="BRH Malayalam Extra" w:hAnsi="BRH Malayalam Extra" w:cs="BRH Malayalam Extra"/>
          <w:color w:val="000000"/>
          <w:kern w:val="0"/>
          <w:sz w:val="32"/>
          <w:szCs w:val="32"/>
          <w:lang w:val="it-IT"/>
        </w:rPr>
        <w:t>Zsôx˜Z§ | jx</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jx</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p</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kJ |</w:t>
      </w:r>
    </w:p>
    <w:p w14:paraId="1F3FF13C"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Zsôx˜b§ jxjxp</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kx jx—jxp</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k sësôx</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Z§ Zsôx˜b§ jxjxp</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kJ | </w:t>
      </w:r>
    </w:p>
    <w:p w14:paraId="7316453D"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2</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P</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 xml:space="preserve">] </w:t>
      </w:r>
      <w:r w:rsidR="00DD29E9" w:rsidRPr="00C9624A">
        <w:rPr>
          <w:rFonts w:ascii="Arial" w:hAnsi="Arial" w:cs="BRH Malayalam Extra"/>
          <w:color w:val="000000"/>
          <w:kern w:val="0"/>
          <w:sz w:val="24"/>
          <w:szCs w:val="32"/>
          <w:lang w:val="it-IT"/>
        </w:rPr>
        <w:t>5</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0</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 xml:space="preserve"> </w:t>
      </w:r>
      <w:r w:rsidRPr="00C9624A">
        <w:rPr>
          <w:rFonts w:ascii="BRH Malayalam Extra" w:hAnsi="BRH Malayalam Extra" w:cs="BRH Malayalam Extra"/>
          <w:color w:val="000000"/>
          <w:kern w:val="0"/>
          <w:sz w:val="32"/>
          <w:szCs w:val="32"/>
          <w:lang w:val="it-IT"/>
        </w:rPr>
        <w:t>jx</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jx</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p</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kJ | ¥±</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iõsõ— |</w:t>
      </w:r>
    </w:p>
    <w:p w14:paraId="386B2913"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jx</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jx</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p</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kJ ¥±</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iõsõ— ¥±</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iõsõ— jxjxp</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kx jx—jxp</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kJ ¥±</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iõsõ— | </w:t>
      </w:r>
    </w:p>
    <w:p w14:paraId="021397BF"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3</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P</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 xml:space="preserve">] </w:t>
      </w:r>
      <w:r w:rsidR="00DD29E9" w:rsidRPr="00C9624A">
        <w:rPr>
          <w:rFonts w:ascii="Arial" w:hAnsi="Arial" w:cs="BRH Malayalam Extra"/>
          <w:color w:val="000000"/>
          <w:kern w:val="0"/>
          <w:sz w:val="24"/>
          <w:szCs w:val="32"/>
          <w:lang w:val="it-IT"/>
        </w:rPr>
        <w:t>5</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1</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 xml:space="preserve"> </w:t>
      </w:r>
      <w:r w:rsidRPr="00C9624A">
        <w:rPr>
          <w:rFonts w:ascii="BRH Malayalam Extra" w:hAnsi="BRH Malayalam Extra" w:cs="BRH Malayalam Extra"/>
          <w:color w:val="000000"/>
          <w:kern w:val="0"/>
          <w:sz w:val="32"/>
          <w:szCs w:val="32"/>
          <w:lang w:val="it-IT"/>
        </w:rPr>
        <w:t>¥±</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iõsõ— | C¦</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q</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w:t>
      </w:r>
    </w:p>
    <w:p w14:paraId="44B125B2"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iõ ¥sõ—q C¦¥q ¥±</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iõsõ— ¥±</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iõ ¥sõ—¥q | </w:t>
      </w:r>
    </w:p>
    <w:p w14:paraId="5AFFF70E"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4</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P</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 xml:space="preserve">] </w:t>
      </w:r>
      <w:r w:rsidR="00DD29E9" w:rsidRPr="00C9624A">
        <w:rPr>
          <w:rFonts w:ascii="Arial" w:hAnsi="Arial" w:cs="BRH Malayalam Extra"/>
          <w:color w:val="000000"/>
          <w:kern w:val="0"/>
          <w:sz w:val="24"/>
          <w:szCs w:val="32"/>
          <w:lang w:val="it-IT"/>
        </w:rPr>
        <w:t>5</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2</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 xml:space="preserve"> </w:t>
      </w:r>
      <w:r w:rsidRPr="00C9624A">
        <w:rPr>
          <w:rFonts w:ascii="BRH Malayalam Extra" w:hAnsi="BRH Malayalam Extra" w:cs="BRH Malayalam Extra"/>
          <w:color w:val="000000"/>
          <w:kern w:val="0"/>
          <w:sz w:val="32"/>
          <w:szCs w:val="32"/>
          <w:lang w:val="it-IT"/>
        </w:rPr>
        <w:t>C¦</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q</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 Zsôx˜Z§ |</w:t>
      </w:r>
    </w:p>
    <w:p w14:paraId="28B5B951"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C¦</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q</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Zsôx</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Z§ Zsôx— bzq C¦¥q</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Zsôx˜Z§ | </w:t>
      </w:r>
    </w:p>
    <w:p w14:paraId="5E931B1C"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5</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P</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 xml:space="preserve">] </w:t>
      </w:r>
      <w:r w:rsidR="00DD29E9" w:rsidRPr="00C9624A">
        <w:rPr>
          <w:rFonts w:ascii="Arial" w:hAnsi="Arial" w:cs="BRH Malayalam Extra"/>
          <w:color w:val="000000"/>
          <w:kern w:val="0"/>
          <w:sz w:val="24"/>
          <w:szCs w:val="32"/>
          <w:lang w:val="it-IT"/>
        </w:rPr>
        <w:t>5</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3</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 xml:space="preserve"> </w:t>
      </w:r>
      <w:r w:rsidRPr="00C9624A">
        <w:rPr>
          <w:rFonts w:ascii="BRH Malayalam Extra" w:hAnsi="BRH Malayalam Extra" w:cs="BRH Malayalam Extra"/>
          <w:color w:val="000000"/>
          <w:kern w:val="0"/>
          <w:sz w:val="32"/>
          <w:szCs w:val="32"/>
          <w:lang w:val="it-IT"/>
        </w:rPr>
        <w:t>Zsôx˜Z§ | jx</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jx</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p</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kJ |</w:t>
      </w:r>
    </w:p>
    <w:p w14:paraId="4C83F456"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Zsôx˜b§ jxjxp</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kx jx—jxp</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k sësôx</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Z§ Zsôx˜b§ jxjxp</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kJ | </w:t>
      </w:r>
    </w:p>
    <w:p w14:paraId="7D41680C"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lastRenderedPageBreak/>
        <w:t>(</w:t>
      </w:r>
      <w:r w:rsidR="00DD29E9" w:rsidRPr="00C9624A">
        <w:rPr>
          <w:rFonts w:ascii="Arial" w:hAnsi="Arial" w:cs="BRH Malayalam Extra"/>
          <w:color w:val="000000"/>
          <w:kern w:val="0"/>
          <w:sz w:val="24"/>
          <w:szCs w:val="32"/>
          <w:lang w:val="it-IT"/>
        </w:rPr>
        <w:t>36</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P</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 xml:space="preserve">] </w:t>
      </w:r>
      <w:r w:rsidR="00DD29E9" w:rsidRPr="00C9624A">
        <w:rPr>
          <w:rFonts w:ascii="Arial" w:hAnsi="Arial" w:cs="BRH Malayalam Extra"/>
          <w:color w:val="000000"/>
          <w:kern w:val="0"/>
          <w:sz w:val="24"/>
          <w:szCs w:val="32"/>
          <w:lang w:val="it-IT"/>
        </w:rPr>
        <w:t>5</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4</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 xml:space="preserve"> </w:t>
      </w:r>
      <w:r w:rsidRPr="00C9624A">
        <w:rPr>
          <w:rFonts w:ascii="BRH Malayalam Extra" w:hAnsi="BRH Malayalam Extra" w:cs="BRH Malayalam Extra"/>
          <w:color w:val="000000"/>
          <w:kern w:val="0"/>
          <w:sz w:val="32"/>
          <w:szCs w:val="32"/>
          <w:lang w:val="it-IT"/>
        </w:rPr>
        <w:t>jx</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jx</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p</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kJ | ¥±</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iõ</w:t>
      </w:r>
      <w:r w:rsidR="00682545" w:rsidRPr="00C9624A">
        <w:rPr>
          <w:rFonts w:ascii="BRH Malayalam Extra" w:hAnsi="BRH Malayalam Extra" w:cs="BRH Malayalam Extra"/>
          <w:color w:val="000000"/>
          <w:kern w:val="0"/>
          <w:sz w:val="32"/>
          <w:szCs w:val="32"/>
          <w:lang w:val="it-IT"/>
        </w:rPr>
        <w:t>I</w:t>
      </w:r>
      <w:r w:rsidRPr="00C9624A">
        <w:rPr>
          <w:rFonts w:ascii="BRH Malayalam Extra" w:hAnsi="BRH Malayalam Extra" w:cs="BRH Malayalam Extra"/>
          <w:color w:val="000000"/>
          <w:kern w:val="0"/>
          <w:sz w:val="32"/>
          <w:szCs w:val="32"/>
          <w:lang w:val="it-IT"/>
        </w:rPr>
        <w:t xml:space="preserve"> |</w:t>
      </w:r>
    </w:p>
    <w:p w14:paraId="51418846"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jx</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jx</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p</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kJ ¥±</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iõ</w:t>
      </w:r>
      <w:r w:rsidR="00682545" w:rsidRPr="00C9624A">
        <w:rPr>
          <w:rFonts w:ascii="BRH Malayalam Extra" w:hAnsi="BRH Malayalam Extra" w:cs="BRH Malayalam Extra"/>
          <w:color w:val="000000"/>
          <w:kern w:val="0"/>
          <w:sz w:val="32"/>
          <w:szCs w:val="32"/>
          <w:lang w:val="it-IT"/>
        </w:rPr>
        <w:t>I</w:t>
      </w:r>
      <w:r w:rsidRPr="00C9624A">
        <w:rPr>
          <w:rFonts w:ascii="BRH Malayalam Extra" w:hAnsi="BRH Malayalam Extra" w:cs="BRH Malayalam Extra"/>
          <w:color w:val="000000"/>
          <w:kern w:val="0"/>
          <w:sz w:val="32"/>
          <w:szCs w:val="32"/>
          <w:lang w:val="it-IT"/>
        </w:rPr>
        <w:t xml:space="preserve"> ¥±</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iõI </w:t>
      </w:r>
      <w:r w:rsidR="00682545" w:rsidRPr="00C9624A">
        <w:rPr>
          <w:rFonts w:ascii="BRH Devanagari Extra" w:hAnsi="BRH Devanagari Extra" w:cs="BRH Malayalam Extra"/>
          <w:color w:val="000000"/>
          <w:kern w:val="0"/>
          <w:sz w:val="28"/>
          <w:szCs w:val="32"/>
          <w:lang w:val="it-IT"/>
        </w:rPr>
        <w:t>Æ</w:t>
      </w:r>
      <w:r w:rsidRPr="00C9624A">
        <w:rPr>
          <w:rFonts w:ascii="BRH Malayalam Extra" w:hAnsi="BRH Malayalam Extra" w:cs="BRH Malayalam Extra"/>
          <w:color w:val="000000"/>
          <w:kern w:val="0"/>
          <w:sz w:val="32"/>
          <w:szCs w:val="32"/>
          <w:lang w:val="it-IT"/>
        </w:rPr>
        <w:t>jx—jxp</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kx jx—jxp</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kJ ¥±</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iõ</w:t>
      </w:r>
      <w:r w:rsidR="00682545" w:rsidRPr="00C9624A">
        <w:rPr>
          <w:rFonts w:ascii="BRH Malayalam Extra" w:hAnsi="BRH Malayalam Extra" w:cs="BRH Malayalam Extra"/>
          <w:color w:val="000000"/>
          <w:kern w:val="0"/>
          <w:sz w:val="32"/>
          <w:szCs w:val="32"/>
          <w:lang w:val="it-IT"/>
        </w:rPr>
        <w:t>I</w:t>
      </w:r>
      <w:r w:rsidRPr="00C9624A">
        <w:rPr>
          <w:rFonts w:ascii="BRH Malayalam Extra" w:hAnsi="BRH Malayalam Extra" w:cs="BRH Malayalam Extra"/>
          <w:color w:val="000000"/>
          <w:kern w:val="0"/>
          <w:sz w:val="32"/>
          <w:szCs w:val="32"/>
          <w:lang w:val="it-IT"/>
        </w:rPr>
        <w:t xml:space="preserve"> | </w:t>
      </w:r>
    </w:p>
    <w:p w14:paraId="5A15BF44"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7</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P</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 xml:space="preserve">] </w:t>
      </w:r>
      <w:r w:rsidR="00DD29E9" w:rsidRPr="00C9624A">
        <w:rPr>
          <w:rFonts w:ascii="Arial" w:hAnsi="Arial" w:cs="BRH Malayalam Extra"/>
          <w:color w:val="000000"/>
          <w:kern w:val="0"/>
          <w:sz w:val="24"/>
          <w:szCs w:val="32"/>
          <w:lang w:val="it-IT"/>
        </w:rPr>
        <w:t>5</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5</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 xml:space="preserve"> </w:t>
      </w:r>
      <w:r w:rsidRPr="00C9624A">
        <w:rPr>
          <w:rFonts w:ascii="BRH Malayalam Extra" w:hAnsi="BRH Malayalam Extra" w:cs="BRH Malayalam Extra"/>
          <w:color w:val="000000"/>
          <w:kern w:val="0"/>
          <w:sz w:val="32"/>
          <w:szCs w:val="32"/>
          <w:lang w:val="it-IT"/>
        </w:rPr>
        <w:t>¥±</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iõ</w:t>
      </w:r>
      <w:r w:rsidR="00682545" w:rsidRPr="00C9624A">
        <w:rPr>
          <w:rFonts w:ascii="BRH Malayalam Extra" w:hAnsi="BRH Malayalam Extra" w:cs="BRH Malayalam Extra"/>
          <w:color w:val="000000"/>
          <w:kern w:val="0"/>
          <w:sz w:val="32"/>
          <w:szCs w:val="32"/>
          <w:lang w:val="it-IT"/>
        </w:rPr>
        <w:t>I</w:t>
      </w:r>
      <w:r w:rsidRPr="00C9624A">
        <w:rPr>
          <w:rFonts w:ascii="BRH Malayalam Extra" w:hAnsi="BRH Malayalam Extra" w:cs="BRH Malayalam Extra"/>
          <w:color w:val="000000"/>
          <w:kern w:val="0"/>
          <w:sz w:val="32"/>
          <w:szCs w:val="32"/>
          <w:lang w:val="it-IT"/>
        </w:rPr>
        <w:t xml:space="preserve"> | A</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Æõp—sõZy |</w:t>
      </w:r>
    </w:p>
    <w:p w14:paraId="0F578BBE"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iõ i</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Æõp—sõ Zõ</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Æõp—sõZy ¥±</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iõ</w:t>
      </w:r>
      <w:r w:rsidR="00682545" w:rsidRPr="00C9624A">
        <w:rPr>
          <w:rFonts w:ascii="BRH Malayalam Extra" w:hAnsi="BRH Malayalam Extra" w:cs="BRH Malayalam Extra"/>
          <w:color w:val="000000"/>
          <w:kern w:val="0"/>
          <w:sz w:val="32"/>
          <w:szCs w:val="32"/>
          <w:lang w:val="it-IT"/>
        </w:rPr>
        <w:t>I</w:t>
      </w:r>
      <w:r w:rsidRPr="00C9624A">
        <w:rPr>
          <w:rFonts w:ascii="BRH Malayalam Extra" w:hAnsi="BRH Malayalam Extra" w:cs="BRH Malayalam Extra"/>
          <w:color w:val="000000"/>
          <w:kern w:val="0"/>
          <w:sz w:val="32"/>
          <w:szCs w:val="32"/>
          <w:lang w:val="it-IT"/>
        </w:rPr>
        <w:t xml:space="preserve"> ¥±</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iõ i</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Æõp—sõZy | </w:t>
      </w:r>
    </w:p>
    <w:p w14:paraId="2C98AB0D"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8</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P</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 xml:space="preserve">] </w:t>
      </w:r>
      <w:r w:rsidR="00DD29E9" w:rsidRPr="00C9624A">
        <w:rPr>
          <w:rFonts w:ascii="Arial" w:hAnsi="Arial" w:cs="BRH Malayalam Extra"/>
          <w:color w:val="000000"/>
          <w:kern w:val="0"/>
          <w:sz w:val="24"/>
          <w:szCs w:val="32"/>
          <w:lang w:val="it-IT"/>
        </w:rPr>
        <w:t>5</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6</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 xml:space="preserve"> </w:t>
      </w:r>
      <w:r w:rsidRPr="00C9624A">
        <w:rPr>
          <w:rFonts w:ascii="BRH Malayalam Extra" w:hAnsi="BRH Malayalam Extra" w:cs="BRH Malayalam Extra"/>
          <w:color w:val="000000"/>
          <w:kern w:val="0"/>
          <w:sz w:val="32"/>
          <w:szCs w:val="32"/>
          <w:lang w:val="it-IT"/>
        </w:rPr>
        <w:t>A</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Æõp—sõZy | i¡</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ræz |</w:t>
      </w:r>
    </w:p>
    <w:p w14:paraId="77E6DFF2"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A</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Æõp—sõZy i¡</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ræz i¡</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ræz A</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Æõp—sõ Zõ</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Æõp—sõZy i¡</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ræz | </w:t>
      </w:r>
    </w:p>
    <w:p w14:paraId="6F2A3907"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9</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P</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 xml:space="preserve">] </w:t>
      </w:r>
      <w:r w:rsidR="00DD29E9" w:rsidRPr="00C9624A">
        <w:rPr>
          <w:rFonts w:ascii="Arial" w:hAnsi="Arial" w:cs="BRH Malayalam Extra"/>
          <w:color w:val="000000"/>
          <w:kern w:val="0"/>
          <w:sz w:val="24"/>
          <w:szCs w:val="32"/>
          <w:lang w:val="it-IT"/>
        </w:rPr>
        <w:t>5</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6</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 xml:space="preserve"> </w:t>
      </w:r>
      <w:r w:rsidRPr="00C9624A">
        <w:rPr>
          <w:rFonts w:ascii="BRH Malayalam Extra" w:hAnsi="BRH Malayalam Extra" w:cs="BRH Malayalam Extra"/>
          <w:color w:val="000000"/>
          <w:kern w:val="0"/>
          <w:sz w:val="32"/>
          <w:szCs w:val="32"/>
          <w:lang w:val="it-IT"/>
        </w:rPr>
        <w:t>A</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Æõp—sõZy |</w:t>
      </w:r>
    </w:p>
    <w:p w14:paraId="41DAB3F5"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A</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Æõp—sõ</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ZzZõ—cy - Ap—sõZy | </w:t>
      </w:r>
    </w:p>
    <w:p w14:paraId="7E36A5ED"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40</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P</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 xml:space="preserve">] </w:t>
      </w:r>
      <w:r w:rsidR="00DD29E9" w:rsidRPr="00C9624A">
        <w:rPr>
          <w:rFonts w:ascii="Arial" w:hAnsi="Arial" w:cs="BRH Malayalam Extra"/>
          <w:color w:val="000000"/>
          <w:kern w:val="0"/>
          <w:sz w:val="24"/>
          <w:szCs w:val="32"/>
          <w:lang w:val="it-IT"/>
        </w:rPr>
        <w:t>5</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7</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 xml:space="preserve"> </w:t>
      </w:r>
      <w:r w:rsidRPr="00C9624A">
        <w:rPr>
          <w:rFonts w:ascii="BRH Malayalam Extra" w:hAnsi="BRH Malayalam Extra" w:cs="BRH Malayalam Extra"/>
          <w:color w:val="000000"/>
          <w:kern w:val="0"/>
          <w:sz w:val="32"/>
          <w:szCs w:val="32"/>
          <w:lang w:val="it-IT"/>
        </w:rPr>
        <w:t>i¡</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ræz | K</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kx</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Zy</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w:t>
      </w:r>
    </w:p>
    <w:p w14:paraId="118872D5"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i¡</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ræz K—¥kxZy K¥kxZy i¡</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ræz i¡</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ræz K—¥kxZy | </w:t>
      </w:r>
    </w:p>
    <w:p w14:paraId="3AAA0110"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41</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P</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 xml:space="preserve">] </w:t>
      </w:r>
      <w:r w:rsidR="00DD29E9" w:rsidRPr="00C9624A">
        <w:rPr>
          <w:rFonts w:ascii="Arial" w:hAnsi="Arial" w:cs="BRH Malayalam Extra"/>
          <w:color w:val="000000"/>
          <w:kern w:val="0"/>
          <w:sz w:val="24"/>
          <w:szCs w:val="32"/>
          <w:lang w:val="it-IT"/>
        </w:rPr>
        <w:t>5</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7</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 xml:space="preserve"> </w:t>
      </w:r>
      <w:r w:rsidRPr="00C9624A">
        <w:rPr>
          <w:rFonts w:ascii="BRH Malayalam Extra" w:hAnsi="BRH Malayalam Extra" w:cs="BRH Malayalam Extra"/>
          <w:color w:val="000000"/>
          <w:kern w:val="0"/>
          <w:sz w:val="32"/>
          <w:szCs w:val="32"/>
          <w:lang w:val="it-IT"/>
        </w:rPr>
        <w:t>i¡</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ræz |</w:t>
      </w:r>
    </w:p>
    <w:p w14:paraId="26F798AF"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i¡</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ræz CZy— i¡</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ræz | </w:t>
      </w:r>
    </w:p>
    <w:p w14:paraId="03A92B33"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42</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P</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 xml:space="preserve">] </w:t>
      </w:r>
      <w:r w:rsidR="00DD29E9" w:rsidRPr="00C9624A">
        <w:rPr>
          <w:rFonts w:ascii="Arial" w:hAnsi="Arial" w:cs="BRH Malayalam Extra"/>
          <w:color w:val="000000"/>
          <w:kern w:val="0"/>
          <w:sz w:val="24"/>
          <w:szCs w:val="32"/>
          <w:lang w:val="it-IT"/>
        </w:rPr>
        <w:t>5</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8</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 xml:space="preserve"> </w:t>
      </w:r>
      <w:r w:rsidRPr="00C9624A">
        <w:rPr>
          <w:rFonts w:ascii="BRH Malayalam Extra" w:hAnsi="BRH Malayalam Extra" w:cs="BRH Malayalam Extra"/>
          <w:color w:val="000000"/>
          <w:kern w:val="0"/>
          <w:sz w:val="32"/>
          <w:szCs w:val="32"/>
          <w:lang w:val="it-IT"/>
        </w:rPr>
        <w:t>K</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kx</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Zy</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 pxP˜</w:t>
      </w:r>
      <w:r w:rsidR="00682545" w:rsidRPr="00C9624A">
        <w:rPr>
          <w:rFonts w:ascii="BRH Malayalam Extra" w:hAnsi="BRH Malayalam Extra" w:cs="BRH Malayalam Extra"/>
          <w:color w:val="000000"/>
          <w:kern w:val="0"/>
          <w:sz w:val="32"/>
          <w:szCs w:val="32"/>
          <w:lang w:val="it-IT"/>
        </w:rPr>
        <w:t>I</w:t>
      </w:r>
      <w:r w:rsidRPr="00C9624A">
        <w:rPr>
          <w:rFonts w:ascii="BRH Malayalam Extra" w:hAnsi="BRH Malayalam Extra" w:cs="BRH Malayalam Extra"/>
          <w:color w:val="000000"/>
          <w:kern w:val="0"/>
          <w:sz w:val="32"/>
          <w:szCs w:val="32"/>
          <w:lang w:val="it-IT"/>
        </w:rPr>
        <w:t xml:space="preserve"> |</w:t>
      </w:r>
    </w:p>
    <w:p w14:paraId="0BEAEACB"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K</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kx</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Zy</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pxP</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I </w:t>
      </w:r>
      <w:r w:rsidR="00682545" w:rsidRPr="00C9624A">
        <w:rPr>
          <w:rFonts w:ascii="BRH Devanagari Extra" w:hAnsi="BRH Devanagari Extra" w:cs="BRH Malayalam Extra"/>
          <w:color w:val="000000"/>
          <w:kern w:val="0"/>
          <w:sz w:val="28"/>
          <w:szCs w:val="32"/>
          <w:lang w:val="it-IT"/>
        </w:rPr>
        <w:t>Æ</w:t>
      </w:r>
      <w:r w:rsidRPr="00C9624A">
        <w:rPr>
          <w:rFonts w:ascii="BRH Malayalam Extra" w:hAnsi="BRH Malayalam Extra" w:cs="BRH Malayalam Extra"/>
          <w:color w:val="000000"/>
          <w:kern w:val="0"/>
          <w:sz w:val="32"/>
          <w:szCs w:val="32"/>
          <w:lang w:val="it-IT"/>
        </w:rPr>
        <w:t>pxP—</w:t>
      </w:r>
      <w:r w:rsidR="00682545" w:rsidRPr="00C9624A">
        <w:rPr>
          <w:rFonts w:ascii="BRH Malayalam Extra" w:hAnsi="BRH Malayalam Extra" w:cs="BRH Malayalam Extra"/>
          <w:color w:val="000000"/>
          <w:kern w:val="0"/>
          <w:sz w:val="32"/>
          <w:szCs w:val="32"/>
          <w:lang w:val="it-IT"/>
        </w:rPr>
        <w:t>I</w:t>
      </w:r>
      <w:r w:rsidRPr="00C9624A">
        <w:rPr>
          <w:rFonts w:ascii="BRH Malayalam Extra" w:hAnsi="BRH Malayalam Extra" w:cs="BRH Malayalam Extra"/>
          <w:color w:val="000000"/>
          <w:kern w:val="0"/>
          <w:sz w:val="32"/>
          <w:szCs w:val="32"/>
          <w:lang w:val="it-IT"/>
        </w:rPr>
        <w:t xml:space="preserve"> K¥kxZy K¥kxZy</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pxP˜</w:t>
      </w:r>
      <w:r w:rsidR="00682545" w:rsidRPr="00C9624A">
        <w:rPr>
          <w:rFonts w:ascii="BRH Malayalam Extra" w:hAnsi="BRH Malayalam Extra" w:cs="BRH Malayalam Extra"/>
          <w:color w:val="000000"/>
          <w:kern w:val="0"/>
          <w:sz w:val="32"/>
          <w:szCs w:val="32"/>
          <w:lang w:val="it-IT"/>
        </w:rPr>
        <w:t>I</w:t>
      </w:r>
      <w:r w:rsidRPr="00C9624A">
        <w:rPr>
          <w:rFonts w:ascii="BRH Malayalam Extra" w:hAnsi="BRH Malayalam Extra" w:cs="BRH Malayalam Extra"/>
          <w:color w:val="000000"/>
          <w:kern w:val="0"/>
          <w:sz w:val="32"/>
          <w:szCs w:val="32"/>
          <w:lang w:val="it-IT"/>
        </w:rPr>
        <w:t xml:space="preserve"> | </w:t>
      </w:r>
    </w:p>
    <w:p w14:paraId="4E3E281D"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43</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P</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 xml:space="preserve">] </w:t>
      </w:r>
      <w:r w:rsidR="00DD29E9" w:rsidRPr="00C9624A">
        <w:rPr>
          <w:rFonts w:ascii="Arial" w:hAnsi="Arial" w:cs="BRH Malayalam Extra"/>
          <w:color w:val="000000"/>
          <w:kern w:val="0"/>
          <w:sz w:val="24"/>
          <w:szCs w:val="32"/>
          <w:lang w:val="it-IT"/>
        </w:rPr>
        <w:t>5</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9</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 xml:space="preserve"> </w:t>
      </w:r>
      <w:r w:rsidRPr="00C9624A">
        <w:rPr>
          <w:rFonts w:ascii="BRH Malayalam Extra" w:hAnsi="BRH Malayalam Extra" w:cs="BRH Malayalam Extra"/>
          <w:color w:val="000000"/>
          <w:kern w:val="0"/>
          <w:sz w:val="32"/>
          <w:szCs w:val="32"/>
          <w:lang w:val="it-IT"/>
        </w:rPr>
        <w:t>pxP˜</w:t>
      </w:r>
      <w:r w:rsidR="00682545" w:rsidRPr="00C9624A">
        <w:rPr>
          <w:rFonts w:ascii="BRH Malayalam Extra" w:hAnsi="BRH Malayalam Extra" w:cs="BRH Malayalam Extra"/>
          <w:color w:val="000000"/>
          <w:kern w:val="0"/>
          <w:sz w:val="32"/>
          <w:szCs w:val="32"/>
          <w:lang w:val="it-IT"/>
        </w:rPr>
        <w:t>I</w:t>
      </w:r>
      <w:r w:rsidRPr="00C9624A">
        <w:rPr>
          <w:rFonts w:ascii="BRH Malayalam Extra" w:hAnsi="BRH Malayalam Extra" w:cs="BRH Malayalam Extra"/>
          <w:color w:val="000000"/>
          <w:kern w:val="0"/>
          <w:sz w:val="32"/>
          <w:szCs w:val="32"/>
          <w:lang w:val="it-IT"/>
        </w:rPr>
        <w:t xml:space="preserve"> | j</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Pâ</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Zy</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w:t>
      </w:r>
    </w:p>
    <w:p w14:paraId="4195CD7B"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 xml:space="preserve">pxP—I </w:t>
      </w:r>
      <w:r w:rsidR="00682545" w:rsidRPr="00C9624A">
        <w:rPr>
          <w:rFonts w:ascii="BRH Devanagari Extra" w:hAnsi="BRH Devanagari Extra" w:cs="BRH Malayalam Extra"/>
          <w:color w:val="000000"/>
          <w:kern w:val="0"/>
          <w:sz w:val="28"/>
          <w:szCs w:val="32"/>
          <w:lang w:val="it-IT"/>
        </w:rPr>
        <w:t>Æ</w:t>
      </w:r>
      <w:r w:rsidRPr="00C9624A">
        <w:rPr>
          <w:rFonts w:ascii="BRH Malayalam Extra" w:hAnsi="BRH Malayalam Extra" w:cs="BRH Malayalam Extra"/>
          <w:color w:val="000000"/>
          <w:kern w:val="0"/>
          <w:sz w:val="32"/>
          <w:szCs w:val="32"/>
          <w:lang w:val="it-IT"/>
        </w:rPr>
        <w:t>jPâZy jPâZy</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pxP</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I </w:t>
      </w:r>
      <w:r w:rsidR="00682545" w:rsidRPr="00C9624A">
        <w:rPr>
          <w:rFonts w:ascii="BRH Devanagari Extra" w:hAnsi="BRH Devanagari Extra" w:cs="BRH Malayalam Extra"/>
          <w:color w:val="000000"/>
          <w:kern w:val="0"/>
          <w:sz w:val="28"/>
          <w:szCs w:val="32"/>
          <w:lang w:val="it-IT"/>
        </w:rPr>
        <w:t>Æ</w:t>
      </w:r>
      <w:r w:rsidRPr="00C9624A">
        <w:rPr>
          <w:rFonts w:ascii="BRH Malayalam Extra" w:hAnsi="BRH Malayalam Extra" w:cs="BRH Malayalam Extra"/>
          <w:color w:val="000000"/>
          <w:kern w:val="0"/>
          <w:sz w:val="32"/>
          <w:szCs w:val="32"/>
          <w:lang w:val="it-IT"/>
        </w:rPr>
        <w:t xml:space="preserve">pxP—I </w:t>
      </w:r>
      <w:r w:rsidR="00682545" w:rsidRPr="00C9624A">
        <w:rPr>
          <w:rFonts w:ascii="BRH Devanagari Extra" w:hAnsi="BRH Devanagari Extra" w:cs="BRH Malayalam Extra"/>
          <w:color w:val="000000"/>
          <w:kern w:val="0"/>
          <w:sz w:val="28"/>
          <w:szCs w:val="32"/>
          <w:lang w:val="it-IT"/>
        </w:rPr>
        <w:t>Æ</w:t>
      </w:r>
      <w:r w:rsidRPr="00C9624A">
        <w:rPr>
          <w:rFonts w:ascii="BRH Malayalam Extra" w:hAnsi="BRH Malayalam Extra" w:cs="BRH Malayalam Extra"/>
          <w:color w:val="000000"/>
          <w:kern w:val="0"/>
          <w:sz w:val="32"/>
          <w:szCs w:val="32"/>
          <w:lang w:val="it-IT"/>
        </w:rPr>
        <w:t xml:space="preserve">jPâZy | </w:t>
      </w:r>
    </w:p>
    <w:p w14:paraId="2AF8C592"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44</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P</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 xml:space="preserve">] </w:t>
      </w:r>
      <w:r w:rsidR="00DD29E9" w:rsidRPr="00C9624A">
        <w:rPr>
          <w:rFonts w:ascii="Arial" w:hAnsi="Arial" w:cs="BRH Malayalam Extra"/>
          <w:color w:val="000000"/>
          <w:kern w:val="0"/>
          <w:sz w:val="24"/>
          <w:szCs w:val="32"/>
          <w:lang w:val="it-IT"/>
        </w:rPr>
        <w:t>5</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40</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 xml:space="preserve"> </w:t>
      </w:r>
      <w:r w:rsidRPr="00C9624A">
        <w:rPr>
          <w:rFonts w:ascii="BRH Malayalam Extra" w:hAnsi="BRH Malayalam Extra" w:cs="BRH Malayalam Extra"/>
          <w:color w:val="000000"/>
          <w:kern w:val="0"/>
          <w:sz w:val="32"/>
          <w:szCs w:val="32"/>
          <w:lang w:val="it-IT"/>
        </w:rPr>
        <w:t>j</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Pâ</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Zy</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 j</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¹sõ— |</w:t>
      </w:r>
    </w:p>
    <w:p w14:paraId="24C03C5F"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j</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Pâ</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Zy</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j</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¹sõ— j</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¹sõ— jPâZy jPâZy j</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¹sõ— | </w:t>
      </w:r>
    </w:p>
    <w:p w14:paraId="7DD8C32D"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45</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P</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 xml:space="preserve">] </w:t>
      </w:r>
      <w:r w:rsidR="00DD29E9" w:rsidRPr="00C9624A">
        <w:rPr>
          <w:rFonts w:ascii="Arial" w:hAnsi="Arial" w:cs="BRH Malayalam Extra"/>
          <w:color w:val="000000"/>
          <w:kern w:val="0"/>
          <w:sz w:val="24"/>
          <w:szCs w:val="32"/>
          <w:lang w:val="it-IT"/>
        </w:rPr>
        <w:t>5</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41</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 xml:space="preserve"> </w:t>
      </w:r>
      <w:r w:rsidRPr="00C9624A">
        <w:rPr>
          <w:rFonts w:ascii="BRH Malayalam Extra" w:hAnsi="BRH Malayalam Extra" w:cs="BRH Malayalam Extra"/>
          <w:color w:val="000000"/>
          <w:kern w:val="0"/>
          <w:sz w:val="32"/>
          <w:szCs w:val="32"/>
          <w:lang w:val="it-IT"/>
        </w:rPr>
        <w:t>j</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¹sõ— | c£¤¤Zõ˜ ||</w:t>
      </w:r>
    </w:p>
    <w:p w14:paraId="7FC49E2A"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j</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¹sõ</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c£¤¤Zõ</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c£¤¤Zõ— j</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¹sõ— j</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¹sõ</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c£¤¤Zõ˜ | </w:t>
      </w:r>
    </w:p>
    <w:p w14:paraId="34F4A52C"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46</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P</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 xml:space="preserve">] </w:t>
      </w:r>
      <w:r w:rsidR="00DD29E9" w:rsidRPr="00C9624A">
        <w:rPr>
          <w:rFonts w:ascii="Arial" w:hAnsi="Arial" w:cs="BRH Malayalam Extra"/>
          <w:color w:val="000000"/>
          <w:kern w:val="0"/>
          <w:sz w:val="24"/>
          <w:szCs w:val="32"/>
          <w:lang w:val="it-IT"/>
        </w:rPr>
        <w:t>5</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7</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42</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 xml:space="preserve"> </w:t>
      </w:r>
      <w:r w:rsidRPr="00C9624A">
        <w:rPr>
          <w:rFonts w:ascii="BRH Malayalam Extra" w:hAnsi="BRH Malayalam Extra" w:cs="BRH Malayalam Extra"/>
          <w:color w:val="000000"/>
          <w:kern w:val="0"/>
          <w:sz w:val="32"/>
          <w:szCs w:val="32"/>
          <w:lang w:val="it-IT"/>
        </w:rPr>
        <w:t>c£¤¤Zõ˜ ||</w:t>
      </w:r>
    </w:p>
    <w:p w14:paraId="287162D3"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c£Zõx</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CZy</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c£¤¤Zõ˜ | </w:t>
      </w:r>
    </w:p>
    <w:p w14:paraId="20E90A54" w14:textId="77777777" w:rsidR="001C5B22" w:rsidRPr="001C5B22" w:rsidRDefault="001C5B22" w:rsidP="001C5B2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C5B22">
        <w:rPr>
          <w:rFonts w:ascii="Arial" w:hAnsi="Arial" w:cs="Arial"/>
          <w:b/>
          <w:bCs/>
          <w:color w:val="000000"/>
          <w:kern w:val="0"/>
          <w:sz w:val="32"/>
          <w:szCs w:val="32"/>
          <w:lang w:val="it-IT"/>
        </w:rPr>
        <w:t>============</w:t>
      </w:r>
    </w:p>
    <w:p w14:paraId="273DEB8B" w14:textId="77777777" w:rsidR="001C5B2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C5B22" w:rsidSect="00AB7D1F">
          <w:headerReference w:type="even" r:id="rId16"/>
          <w:headerReference w:type="default" r:id="rId17"/>
          <w:pgSz w:w="12240" w:h="15840"/>
          <w:pgMar w:top="1134" w:right="1134" w:bottom="1134" w:left="1134" w:header="720" w:footer="720" w:gutter="0"/>
          <w:cols w:space="720"/>
          <w:noEndnote/>
          <w:docGrid w:linePitch="299"/>
        </w:sectPr>
      </w:pPr>
    </w:p>
    <w:p w14:paraId="0D8201BA" w14:textId="77777777" w:rsidR="001C5B22" w:rsidRPr="0026132E" w:rsidRDefault="001C5B22" w:rsidP="001C5B22">
      <w:pPr>
        <w:pStyle w:val="Heading3"/>
        <w:rPr>
          <w:sz w:val="36"/>
          <w:szCs w:val="28"/>
          <w:u w:val="single"/>
        </w:rPr>
      </w:pPr>
      <w:bookmarkStart w:id="10" w:name="_Toc135037434"/>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94373B">
        <w:rPr>
          <w:sz w:val="36"/>
          <w:szCs w:val="28"/>
          <w:u w:val="single"/>
        </w:rPr>
        <w:t>RUx</w:t>
      </w:r>
      <w:bookmarkEnd w:id="10"/>
    </w:p>
    <w:p w14:paraId="4F88E1F5" w14:textId="77777777" w:rsidR="00DF18E2" w:rsidRP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5B22">
        <w:rPr>
          <w:rFonts w:ascii="BRH Malayalam Extra" w:hAnsi="BRH Malayalam Extra" w:cs="BRH Malayalam Extra"/>
          <w:color w:val="000000"/>
          <w:kern w:val="0"/>
          <w:sz w:val="32"/>
          <w:szCs w:val="32"/>
        </w:rPr>
        <w:t>(</w:t>
      </w:r>
      <w:proofErr w:type="gramStart"/>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A0403C" w:rsidRPr="001C5B22">
        <w:rPr>
          <w:rFonts w:ascii="Arial" w:hAnsi="Arial" w:cs="BRH Malayalam Extra"/>
          <w:color w:val="000000"/>
          <w:kern w:val="0"/>
          <w:sz w:val="24"/>
          <w:szCs w:val="32"/>
        </w:rPr>
        <w:t>[</w:t>
      </w:r>
      <w:proofErr w:type="gramEnd"/>
      <w:r w:rsidR="00A0403C" w:rsidRPr="001C5B22">
        <w:rPr>
          <w:rFonts w:ascii="Arial" w:hAnsi="Arial" w:cs="BRH Malayalam Extra"/>
          <w:color w:val="000000"/>
          <w:kern w:val="0"/>
          <w:sz w:val="24"/>
          <w:szCs w:val="32"/>
        </w:rPr>
        <w:t>P</w:t>
      </w:r>
      <w:r w:rsidR="00DD29E9" w:rsidRPr="001C5B22">
        <w:rPr>
          <w:rFonts w:ascii="Arial" w:hAnsi="Arial" w:cs="BRH Malayalam Extra"/>
          <w:color w:val="000000"/>
          <w:kern w:val="0"/>
          <w:sz w:val="24"/>
          <w:szCs w:val="32"/>
        </w:rPr>
        <w:t>8</w:t>
      </w:r>
      <w:r w:rsidRPr="001C5B22">
        <w:rPr>
          <w:rFonts w:ascii="BRH Malayalam Extra" w:hAnsi="BRH Malayalam Extra" w:cs="BRH Malayalam Extra"/>
          <w:color w:val="000000"/>
          <w:kern w:val="0"/>
          <w:sz w:val="32"/>
          <w:szCs w:val="32"/>
        </w:rPr>
        <w:t xml:space="preserve">] </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A0403C" w:rsidRPr="001C5B22">
        <w:rPr>
          <w:rFonts w:ascii="Arial" w:hAnsi="Arial" w:cs="BRH Malayalam Extra"/>
          <w:color w:val="000000"/>
          <w:kern w:val="0"/>
          <w:sz w:val="24"/>
          <w:szCs w:val="32"/>
        </w:rPr>
        <w:t xml:space="preserve"> </w:t>
      </w:r>
      <w:r w:rsidRPr="001C5B22">
        <w:rPr>
          <w:rFonts w:ascii="BRH Malayalam Extra" w:hAnsi="BRH Malayalam Extra" w:cs="BRH Malayalam Extra"/>
          <w:color w:val="000000"/>
          <w:kern w:val="0"/>
          <w:sz w:val="32"/>
          <w:szCs w:val="32"/>
        </w:rPr>
        <w:t>AË—e¥Z | AË—sõ | (</w:t>
      </w:r>
      <w:r w:rsidR="004557E3" w:rsidRPr="001C5B22">
        <w:rPr>
          <w:rFonts w:ascii="Arial" w:hAnsi="Arial" w:cs="BRH Malayalam Extra"/>
          <w:color w:val="000000"/>
          <w:kern w:val="0"/>
          <w:sz w:val="24"/>
          <w:szCs w:val="32"/>
        </w:rPr>
        <w:t>JD</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35</w:t>
      </w:r>
      <w:r w:rsidRPr="001C5B22">
        <w:rPr>
          <w:rFonts w:ascii="BRH Malayalam Extra" w:hAnsi="BRH Malayalam Extra" w:cs="BRH Malayalam Extra"/>
          <w:color w:val="000000"/>
          <w:kern w:val="0"/>
          <w:sz w:val="32"/>
          <w:szCs w:val="32"/>
        </w:rPr>
        <w:t>,</w:t>
      </w:r>
      <w:r w:rsidR="004557E3" w:rsidRPr="001C5B22">
        <w:rPr>
          <w:rFonts w:ascii="Arial" w:hAnsi="Arial" w:cs="BRH Malayalam Extra"/>
          <w:color w:val="000000"/>
          <w:kern w:val="0"/>
          <w:sz w:val="24"/>
          <w:szCs w:val="32"/>
        </w:rPr>
        <w:t>GS</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 xml:space="preserve">) </w:t>
      </w:r>
    </w:p>
    <w:p w14:paraId="51516658"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 „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sõx 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sõx 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 „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Z „Ë—sõ | </w:t>
      </w:r>
    </w:p>
    <w:p w14:paraId="3AD01EDA"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AË—e¥Z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5D3C65B7"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eZ</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CZõË— - 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 </w:t>
      </w:r>
    </w:p>
    <w:p w14:paraId="7116F31F"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3</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AË—sõ | d</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J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1879DDB5"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sõ ¥dx ¥dx</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A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sõx Ë—sõ dJ | </w:t>
      </w:r>
    </w:p>
    <w:p w14:paraId="163B1C88"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4</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d</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J | ¥b</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ty</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74C254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E33ED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093521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ZzZy— ¥bt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y— | </w:t>
      </w:r>
    </w:p>
    <w:p w14:paraId="56585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15C9E1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7CCF0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2DDF3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68662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 |</w:t>
      </w:r>
    </w:p>
    <w:p w14:paraId="320DF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5CD95A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Ë—eZyJ |</w:t>
      </w:r>
    </w:p>
    <w:p w14:paraId="19801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Ë—e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Ë—eZyJ | </w:t>
      </w:r>
    </w:p>
    <w:p w14:paraId="6191C8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eZyJ | sJ |</w:t>
      </w:r>
    </w:p>
    <w:p w14:paraId="30BE0B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 ¥sx „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J | </w:t>
      </w:r>
    </w:p>
    <w:p w14:paraId="05C3D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eZyJ |</w:t>
      </w:r>
    </w:p>
    <w:p w14:paraId="46077D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Ë—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877C53F"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D6BF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A8DD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 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D79E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9BE9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104D6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4DB0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sôx A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E52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004557E3" w:rsidRPr="00002632">
        <w:rPr>
          <w:rFonts w:ascii="Arial" w:hAnsi="Arial" w:cs="BRH Malayalam Extra"/>
          <w:color w:val="000000"/>
          <w:kern w:val="0"/>
          <w:sz w:val="24"/>
          <w:szCs w:val="32"/>
        </w:rPr>
        <w:t>A</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51A6FF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E98D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004557E3" w:rsidRPr="00002632">
        <w:rPr>
          <w:rFonts w:ascii="Arial" w:hAnsi="Arial" w:cs="BRH Malayalam Extra"/>
          <w:color w:val="000000"/>
          <w:kern w:val="0"/>
          <w:sz w:val="24"/>
          <w:szCs w:val="32"/>
        </w:rPr>
        <w:t>A</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1972B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j—PâZy | </w:t>
      </w:r>
    </w:p>
    <w:p w14:paraId="615AFA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w:t>
      </w:r>
    </w:p>
    <w:p w14:paraId="7A562A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x— 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jPâZy jPâ Zõ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sõ— | </w:t>
      </w:r>
    </w:p>
    <w:p w14:paraId="56AA5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5F35D4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x— „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õx—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ôyY—J | </w:t>
      </w:r>
    </w:p>
    <w:p w14:paraId="2F34D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1A4242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7B0BE5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127FF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5301D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095DC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txt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sõ— | </w:t>
      </w:r>
    </w:p>
    <w:p w14:paraId="6D5D2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 | CZy— |</w:t>
      </w:r>
    </w:p>
    <w:p w14:paraId="292A53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sõZz Zõ—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sõZy— | </w:t>
      </w:r>
    </w:p>
    <w:p w14:paraId="57C22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xp |</w:t>
      </w:r>
    </w:p>
    <w:p w14:paraId="4F0E12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 px¥p 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 | </w:t>
      </w:r>
    </w:p>
    <w:p w14:paraId="69E77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70330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p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xp px¤¤pZZ§ | </w:t>
      </w:r>
    </w:p>
    <w:p w14:paraId="71093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1377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x—tx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bx—t | </w:t>
      </w:r>
    </w:p>
    <w:p w14:paraId="4AE83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 |</w:t>
      </w:r>
    </w:p>
    <w:p w14:paraId="492F95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4191FA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839D5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DB3B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72C36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 sëxkyrJ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J | </w:t>
      </w:r>
    </w:p>
    <w:p w14:paraId="4D5FE9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96EA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C141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EF2D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 sëxk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9AB9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46ED95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ËJ | </w:t>
      </w:r>
    </w:p>
    <w:p w14:paraId="2385CF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F687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4C1B7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w:t>
      </w:r>
    </w:p>
    <w:p w14:paraId="56B21C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cty ¥cty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 | </w:t>
      </w:r>
    </w:p>
    <w:p w14:paraId="0A07F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 PZ¡—rð¥b |</w:t>
      </w:r>
    </w:p>
    <w:p w14:paraId="6F23E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 | </w:t>
      </w:r>
    </w:p>
    <w:p w14:paraId="503E99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w:t>
      </w:r>
    </w:p>
    <w:p w14:paraId="0C9E5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bûy - e¥b˜ | </w:t>
      </w:r>
    </w:p>
    <w:p w14:paraId="31602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 | CZy— |</w:t>
      </w:r>
    </w:p>
    <w:p w14:paraId="501A6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213D6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 |</w:t>
      </w:r>
    </w:p>
    <w:p w14:paraId="4C2967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B74E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FB8B0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B497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DB06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6ED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BB4E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qyr—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70A28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B2D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34F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201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0576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74A0B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ix | </w:t>
      </w:r>
    </w:p>
    <w:p w14:paraId="55717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CFEA1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qx˜¥së qx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qx˜¥së | </w:t>
      </w:r>
    </w:p>
    <w:p w14:paraId="4F8B7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Z§ |</w:t>
      </w:r>
    </w:p>
    <w:p w14:paraId="345F43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 Pâx˜¥së qx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45BFF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6F6B7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b¡b¡— | </w:t>
      </w:r>
    </w:p>
    <w:p w14:paraId="0827F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F757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96EB4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qû˜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070F0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 </w:t>
      </w:r>
    </w:p>
    <w:p w14:paraId="65F84C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01A91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4F4B74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1CC598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CZz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CZy— | </w:t>
      </w:r>
    </w:p>
    <w:p w14:paraId="637E4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D784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093FD2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085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txt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5DA50F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p |</w:t>
      </w:r>
    </w:p>
    <w:p w14:paraId="203D9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 ¤¤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p | </w:t>
      </w:r>
    </w:p>
    <w:p w14:paraId="7502AF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030C80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11ABAD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qû˜ |</w:t>
      </w:r>
    </w:p>
    <w:p w14:paraId="023009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qû˜ | </w:t>
      </w:r>
    </w:p>
    <w:p w14:paraId="07D9E3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4CEF8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1D567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9EF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0C3F4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28C8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984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54BD4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k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7D7A8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E69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866A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Z§ |</w:t>
      </w:r>
    </w:p>
    <w:p w14:paraId="70B895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 ¥b—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 | </w:t>
      </w:r>
    </w:p>
    <w:p w14:paraId="7449F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3983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 j—Pâ¥Z j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b§ j—Pâ¥Z | </w:t>
      </w:r>
    </w:p>
    <w:p w14:paraId="1A795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²˜ |</w:t>
      </w:r>
    </w:p>
    <w:p w14:paraId="3CB6E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 „¥²— jPâ¥Z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²˜ | </w:t>
      </w:r>
    </w:p>
    <w:p w14:paraId="4F9CE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²˜ | hk—Ç¡ |</w:t>
      </w:r>
    </w:p>
    <w:p w14:paraId="511EB6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² „¥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 | </w:t>
      </w:r>
    </w:p>
    <w:p w14:paraId="225D5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k—Ç¡ | PyÀy—hyJ |</w:t>
      </w:r>
    </w:p>
    <w:p w14:paraId="72DD7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ÒyÀy—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J | </w:t>
      </w:r>
    </w:p>
    <w:p w14:paraId="3477E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Ày—hyJ | CZy— |</w:t>
      </w:r>
    </w:p>
    <w:p w14:paraId="777EC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Ò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y— | </w:t>
      </w:r>
    </w:p>
    <w:p w14:paraId="561BE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Ày—hyJ |</w:t>
      </w:r>
    </w:p>
    <w:p w14:paraId="06908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2AF44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8D4CB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69D30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sô˜ |</w:t>
      </w:r>
    </w:p>
    <w:p w14:paraId="7756C0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x—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 | </w:t>
      </w:r>
    </w:p>
    <w:p w14:paraId="56303D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s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3B78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21EE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A6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932A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w:t>
      </w:r>
    </w:p>
    <w:p w14:paraId="36EB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xj— | </w:t>
      </w:r>
    </w:p>
    <w:p w14:paraId="03439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w:t>
      </w:r>
    </w:p>
    <w:p w14:paraId="5249C6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 </w:t>
      </w:r>
    </w:p>
    <w:p w14:paraId="7363D1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 ¥Zd— |</w:t>
      </w:r>
    </w:p>
    <w:p w14:paraId="576124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 </w:t>
      </w:r>
    </w:p>
    <w:p w14:paraId="44D479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w:t>
      </w:r>
    </w:p>
    <w:p w14:paraId="26345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jPâ—¥Z | </w:t>
      </w:r>
    </w:p>
    <w:p w14:paraId="40CFDC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1577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2BF5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6E58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3362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24D8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3BC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38960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284ADC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5AE94A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42EB21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B |</w:t>
      </w:r>
    </w:p>
    <w:p w14:paraId="516D9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74C932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659FF3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45CFE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E9FFB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sx—bjZy sxb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sx—bjZy | </w:t>
      </w:r>
    </w:p>
    <w:p w14:paraId="1A91F8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6CE57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sxbjZy sxbjZ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3958D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2181B2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07BBA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hyJ |</w:t>
      </w:r>
    </w:p>
    <w:p w14:paraId="45DB9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153D8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4A605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03A2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727F0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F4931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Zy—PâÉsx |</w:t>
      </w:r>
    </w:p>
    <w:p w14:paraId="06048B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x Zy—PâÉsx | </w:t>
      </w:r>
    </w:p>
    <w:p w14:paraId="775EED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0FC318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 ¥s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j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 ¥s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A9BB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w:t>
      </w:r>
    </w:p>
    <w:p w14:paraId="538A2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6D6DB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2BB7C2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43BF3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A78FC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2E8688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p |</w:t>
      </w:r>
    </w:p>
    <w:p w14:paraId="7A27F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6A545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3FA41D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1604D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3A4F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3B9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5B6AE1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P§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2E5180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Zy—PâÉxJ |</w:t>
      </w:r>
    </w:p>
    <w:p w14:paraId="07BA3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Zy—PâÉxJ | </w:t>
      </w:r>
    </w:p>
    <w:p w14:paraId="0D1CB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20EBE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160C6E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w:t>
      </w:r>
    </w:p>
    <w:p w14:paraId="7605C9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571AF2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FC387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B22C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88F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0877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2D21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9C3D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4E5EA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236BE4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bû—Zz |</w:t>
      </w:r>
    </w:p>
    <w:p w14:paraId="7D2F9B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K¥kxZy K¥k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 </w:t>
      </w:r>
    </w:p>
    <w:p w14:paraId="26781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C6C1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Zz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hpZy | </w:t>
      </w:r>
    </w:p>
    <w:p w14:paraId="2BE7E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w:t>
      </w:r>
    </w:p>
    <w:p w14:paraId="7BD15B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99F4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EEF95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593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0CAC0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D571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8AF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442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E7D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E04A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0945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557F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0A652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M—ijZy Mi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6639B5D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C5B22">
        <w:rPr>
          <w:rFonts w:ascii="BRH Malayalam Extra" w:hAnsi="BRH Malayalam Extra" w:cs="BRH Malayalam"/>
          <w:color w:val="000000"/>
          <w:kern w:val="0"/>
          <w:sz w:val="32"/>
          <w:szCs w:val="32"/>
          <w:lang w:val="it-IT"/>
        </w:rPr>
        <w:t xml:space="preserve">öe </w:t>
      </w:r>
      <w:r w:rsidRPr="00002632">
        <w:rPr>
          <w:rFonts w:ascii="BRH Malayalam" w:hAnsi="BRH Malayalam" w:cs="BRH Malayalam"/>
          <w:color w:val="000000"/>
          <w:kern w:val="0"/>
          <w:sz w:val="32"/>
          <w:szCs w:val="32"/>
          <w:lang w:val="it-IT"/>
        </w:rPr>
        <w:t>| CZ§ | (</w:t>
      </w:r>
      <w:r w:rsidR="004557E3" w:rsidRPr="00002632">
        <w:rPr>
          <w:rFonts w:ascii="Arial" w:hAnsi="Arial" w:cs="BRH Malayalam"/>
          <w:color w:val="000000"/>
          <w:kern w:val="0"/>
          <w:sz w:val="24"/>
          <w:szCs w:val="32"/>
          <w:lang w:val="it-IT"/>
        </w:rPr>
        <w:t>JD</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5</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p>
    <w:p w14:paraId="4F0175F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Pr="001C5B22">
        <w:rPr>
          <w:rFonts w:ascii="BRH Malayalam Extra" w:hAnsi="BRH Malayalam Extra" w:cs="BRH Malayalam"/>
          <w:color w:val="000000"/>
          <w:kern w:val="0"/>
          <w:sz w:val="32"/>
          <w:szCs w:val="32"/>
          <w:lang w:val="it-IT"/>
        </w:rPr>
        <w:t>öebyZ§</w:t>
      </w:r>
      <w:r w:rsidRPr="00002632">
        <w:rPr>
          <w:rFonts w:ascii="BRH Malayalam" w:hAnsi="BRH Malayalam" w:cs="BRH Malayalam"/>
          <w:color w:val="000000"/>
          <w:kern w:val="0"/>
          <w:sz w:val="32"/>
          <w:szCs w:val="32"/>
          <w:lang w:val="it-IT"/>
        </w:rPr>
        <w:t xml:space="preserve"> öe ¥öeZ§ | </w:t>
      </w:r>
    </w:p>
    <w:p w14:paraId="06172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403684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b—¥² 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by b—¥² | </w:t>
      </w:r>
    </w:p>
    <w:p w14:paraId="06889E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423CD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RõxZy—rôx d¥² 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3B7A0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2687C2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xty jx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jxty | </w:t>
      </w:r>
    </w:p>
    <w:p w14:paraId="4131E3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31F8A3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ZzZy— jxty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y— | </w:t>
      </w:r>
    </w:p>
    <w:p w14:paraId="2AA5CA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35640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5A65B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0AA7C9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61F77E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C82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8D87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68DF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6F5A4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65E9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4F78C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47CBA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bcxZy bcxZy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6B921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p |</w:t>
      </w:r>
    </w:p>
    <w:p w14:paraId="5DF2B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47021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1CB59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E2EB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62C3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ty—dsëy tyd ¥së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ty—dsëy | </w:t>
      </w:r>
    </w:p>
    <w:p w14:paraId="24F72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8C5F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ty—dsëy ty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001A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w:t>
      </w:r>
    </w:p>
    <w:p w14:paraId="0515E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³§)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sëy— | </w:t>
      </w:r>
    </w:p>
    <w:p w14:paraId="3471B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 ix |</w:t>
      </w:r>
    </w:p>
    <w:p w14:paraId="08D3C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ix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 </w:t>
      </w:r>
    </w:p>
    <w:p w14:paraId="3F8E5C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37AA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 ty(³§)—s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z</w:t>
      </w:r>
      <w:proofErr w:type="gramEnd"/>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x ix ty(³§)—szJ | </w:t>
      </w:r>
    </w:p>
    <w:p w14:paraId="249B9B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009C48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ty(³</w:t>
      </w:r>
      <w:proofErr w:type="gramStart"/>
      <w:r w:rsidRPr="00002632">
        <w:rPr>
          <w:rFonts w:ascii="BRH Malayalam Extra" w:hAnsi="BRH Malayalam Extra" w:cs="BRH Malayalam Extra"/>
          <w:color w:val="000000"/>
          <w:kern w:val="0"/>
          <w:sz w:val="32"/>
          <w:szCs w:val="32"/>
        </w:rPr>
        <w:t>§)sz</w:t>
      </w:r>
      <w:r w:rsidR="00682545" w:rsidRPr="00002632">
        <w:rPr>
          <w:rFonts w:ascii="BRH Malayalam Extra" w:hAnsi="BRH Malayalam Extra" w:cs="BRH Malayalam Extra"/>
          <w:color w:val="000000"/>
          <w:kern w:val="0"/>
          <w:sz w:val="32"/>
          <w:szCs w:val="32"/>
        </w:rPr>
        <w:t>ª</w:t>
      </w:r>
      <w:proofErr w:type="gramEnd"/>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z</w:t>
      </w:r>
      <w:proofErr w:type="gramEnd"/>
      <w:r w:rsidRPr="00002632">
        <w:rPr>
          <w:rFonts w:ascii="BRH Malayalam Extra" w:hAnsi="BRH Malayalam Extra" w:cs="BRH Malayalam Extra"/>
          <w:color w:val="000000"/>
          <w:kern w:val="0"/>
          <w:sz w:val="32"/>
          <w:szCs w:val="32"/>
        </w:rPr>
        <w:t xml:space="preserve">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068D20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6F212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6726C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CZy— |</w:t>
      </w:r>
    </w:p>
    <w:p w14:paraId="56920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CZz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 </w:t>
      </w:r>
    </w:p>
    <w:p w14:paraId="3C1CC5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36CA51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0AA281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74A9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344B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w:t>
      </w:r>
    </w:p>
    <w:p w14:paraId="1F44B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Btxt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hõ—J | </w:t>
      </w:r>
    </w:p>
    <w:p w14:paraId="293761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CB4A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ABC57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w:t>
      </w:r>
    </w:p>
    <w:p w14:paraId="3672B9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 - Rxhõ—J | </w:t>
      </w:r>
    </w:p>
    <w:p w14:paraId="6A3D99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43DF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EEB41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3ED4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F580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x(³§)—sy |</w:t>
      </w:r>
    </w:p>
    <w:p w14:paraId="0F38A9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qijZy q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 </w:t>
      </w:r>
    </w:p>
    <w:p w14:paraId="0BDD56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p |</w:t>
      </w:r>
    </w:p>
    <w:p w14:paraId="453DEA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736B90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0A55D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62FBF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96E4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CD8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A11A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³§) s—P¥Ç sP¥Ç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³§) s—P¥Ç | </w:t>
      </w:r>
    </w:p>
    <w:p w14:paraId="2C8B3C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4910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P¥Ç sP¥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C19C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d—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05204A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b¥dx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 bd—J | </w:t>
      </w:r>
    </w:p>
    <w:p w14:paraId="42C951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403616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dx „d—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Zy | </w:t>
      </w:r>
    </w:p>
    <w:p w14:paraId="75F772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AöK—É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0E49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öK—É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K—ÉZ§ | </w:t>
      </w:r>
    </w:p>
    <w:p w14:paraId="4D02D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00EF8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Z§ -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Zy | </w:t>
      </w:r>
    </w:p>
    <w:p w14:paraId="00E3E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K—ÉZ§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4200AE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 Zõ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2F3BC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Ad¡—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22F463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yZz Zõd¡— | </w:t>
      </w:r>
    </w:p>
    <w:p w14:paraId="149F08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40F6D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û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t | </w:t>
      </w:r>
    </w:p>
    <w:p w14:paraId="4EE80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691C0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 i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9266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t¤¤Zõ |</w:t>
      </w:r>
    </w:p>
    <w:p w14:paraId="5B754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t¤¤Zõ | </w:t>
      </w:r>
    </w:p>
    <w:p w14:paraId="3DF348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t¤¤Zõ | Ad—sx |</w:t>
      </w:r>
    </w:p>
    <w:p w14:paraId="393F44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sx | </w:t>
      </w:r>
    </w:p>
    <w:p w14:paraId="4B3AFE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t¤¤Zõ |</w:t>
      </w:r>
    </w:p>
    <w:p w14:paraId="313640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95ABF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s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64F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sx ptÇy p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d—sx ptÇy | </w:t>
      </w:r>
    </w:p>
    <w:p w14:paraId="3113BC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4576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e—P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tÇy p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EF1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9BD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Py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P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Py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7FA6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Py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D2931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P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0646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15DB57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yË§— | </w:t>
      </w:r>
    </w:p>
    <w:p w14:paraId="1AA77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66A4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7013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65676A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4B78E0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77508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ûz | </w:t>
      </w:r>
    </w:p>
    <w:p w14:paraId="68119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04F54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P— P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ûz P— | </w:t>
      </w:r>
    </w:p>
    <w:p w14:paraId="50766E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A8470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z | </w:t>
      </w:r>
    </w:p>
    <w:p w14:paraId="75DDD9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AF31F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z P— | </w:t>
      </w:r>
    </w:p>
    <w:p w14:paraId="3C1D9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52E4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286C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PyZZi¦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5CFE7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Zi¦ | </w:t>
      </w:r>
    </w:p>
    <w:p w14:paraId="73F1A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Zi¦ | 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183F708E"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CDAC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16D53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Zi¦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0A249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õe—Py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2D9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252777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761FC2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p>
    <w:p w14:paraId="3B7410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Zõe—PyZy - 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6EB233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456A67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1E091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E5D0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46C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FF0DF0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36A8C0EC"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FDE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257C7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ycx˜ | </w:t>
      </w:r>
    </w:p>
    <w:p w14:paraId="5C9B2D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1B1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7953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w:t>
      </w:r>
    </w:p>
    <w:p w14:paraId="36871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y¥cZy— sI - Ccx˜ | </w:t>
      </w:r>
    </w:p>
    <w:p w14:paraId="7843F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32FC6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sõZ b¡psõ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sõZ | </w:t>
      </w:r>
    </w:p>
    <w:p w14:paraId="3ADF65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273B79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zZy— b¡psõZ b¡p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y— | </w:t>
      </w:r>
    </w:p>
    <w:p w14:paraId="2FBF6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E0AF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iyZzZy—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B586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sy¥Z |</w:t>
      </w:r>
    </w:p>
    <w:p w14:paraId="3002B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ip—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sy¥Z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 ip—sy¥Z | </w:t>
      </w:r>
    </w:p>
    <w:p w14:paraId="72E9A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5EF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iyZy— N£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6C9D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sy¥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3F364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sy¥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sy¥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6D7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sy¥Z |</w:t>
      </w:r>
    </w:p>
    <w:p w14:paraId="72059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s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A84A8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2E3D830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 </w:t>
      </w:r>
    </w:p>
    <w:p w14:paraId="08D7CCC8"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D7BB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3168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C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83D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E63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b—cxZy | </w:t>
      </w:r>
    </w:p>
    <w:p w14:paraId="0EF1FE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ax˜ |</w:t>
      </w:r>
    </w:p>
    <w:p w14:paraId="74B3B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 </w:t>
      </w:r>
    </w:p>
    <w:p w14:paraId="2E1378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ax˜ | AZy—a¥j |</w:t>
      </w:r>
    </w:p>
    <w:p w14:paraId="3C04F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x „Zy—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Zy—a¥j | </w:t>
      </w:r>
    </w:p>
    <w:p w14:paraId="25967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a¥j | BM—Zxj |</w:t>
      </w:r>
    </w:p>
    <w:p w14:paraId="17811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y—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M—Zxj | </w:t>
      </w:r>
    </w:p>
    <w:p w14:paraId="4ECC6A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M—Zxj |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Z§ |</w:t>
      </w:r>
    </w:p>
    <w:p w14:paraId="132321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M—Zx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Zx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yrû—Z§ | </w:t>
      </w:r>
    </w:p>
    <w:p w14:paraId="45BE1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M—Zxj |</w:t>
      </w:r>
    </w:p>
    <w:p w14:paraId="27B033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õx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BF52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FD39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 b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 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³§)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 b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DDF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w:t>
      </w:r>
    </w:p>
    <w:p w14:paraId="4461B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 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 | </w:t>
      </w:r>
    </w:p>
    <w:p w14:paraId="72C1E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w:t>
      </w:r>
    </w:p>
    <w:p w14:paraId="14334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K§ | </w:t>
      </w:r>
    </w:p>
    <w:p w14:paraId="0ED4A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F311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4CE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24901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45DAC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7420D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Z§ Zb§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B747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w:t>
      </w:r>
    </w:p>
    <w:p w14:paraId="2E98B55D"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33727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sõ— | </w:t>
      </w:r>
    </w:p>
    <w:p w14:paraId="49BBEA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492546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361D13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ty |</w:t>
      </w:r>
    </w:p>
    <w:p w14:paraId="14824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ty ty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ty | </w:t>
      </w:r>
    </w:p>
    <w:p w14:paraId="63DF82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0B12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ty 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78754A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w:t>
      </w:r>
    </w:p>
    <w:p w14:paraId="46BEC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hx˜ | </w:t>
      </w:r>
    </w:p>
    <w:p w14:paraId="1FC3E6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w:t>
      </w:r>
    </w:p>
    <w:p w14:paraId="39797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sõ | </w:t>
      </w:r>
    </w:p>
    <w:p w14:paraId="04E72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 ¤¤öZræ¡—hJ |</w:t>
      </w:r>
    </w:p>
    <w:p w14:paraId="32C576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J | </w:t>
      </w:r>
    </w:p>
    <w:p w14:paraId="5C5C1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J | t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53CB7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40B2C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26142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ty 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J | </w:t>
      </w:r>
    </w:p>
    <w:p w14:paraId="6D5C19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01492E7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fþû—fþ¡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x˜ „fþ¡ | </w:t>
      </w:r>
    </w:p>
    <w:p w14:paraId="6F875A9F"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AC81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hsô—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12E15A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h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hsô— | </w:t>
      </w:r>
    </w:p>
    <w:p w14:paraId="6A53DF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p>
    <w:p w14:paraId="2EC52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5C859E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p>
    <w:p w14:paraId="0D21F0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6A174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96F13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p—qjZy ¥p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p—qjZy | </w:t>
      </w:r>
    </w:p>
    <w:p w14:paraId="554A1A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w:t>
      </w:r>
    </w:p>
    <w:p w14:paraId="16D6B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qjZy ¥pq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jx—dyJ | </w:t>
      </w:r>
    </w:p>
    <w:p w14:paraId="46671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 ¤¤p |</w:t>
      </w:r>
    </w:p>
    <w:p w14:paraId="7C5BBA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6609B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w:t>
      </w:r>
    </w:p>
    <w:p w14:paraId="1EBF91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63E1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0607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5A42B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CF36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w:t>
      </w:r>
      <w:proofErr w:type="gramStart"/>
      <w:r w:rsidRPr="00002632">
        <w:rPr>
          <w:rFonts w:ascii="BRH Malayalam Extra" w:hAnsi="BRH Malayalam Extra" w:cs="BRH Malayalam Extra"/>
          <w:color w:val="000000"/>
          <w:kern w:val="0"/>
          <w:sz w:val="32"/>
          <w:szCs w:val="32"/>
        </w:rPr>
        <w:t>sûx(</w:t>
      </w:r>
      <w:proofErr w:type="gramEnd"/>
      <w:r w:rsidRPr="00002632">
        <w:rPr>
          <w:rFonts w:ascii="BRH Malayalam Extra" w:hAnsi="BRH Malayalam Extra" w:cs="BRH Malayalam Extra"/>
          <w:color w:val="000000"/>
          <w:kern w:val="0"/>
          <w:sz w:val="32"/>
          <w:szCs w:val="32"/>
        </w:rPr>
        <w:t>MÞ§) 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06985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B224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proofErr w:type="gramStart"/>
      <w:r w:rsidRPr="00002632">
        <w:rPr>
          <w:rFonts w:ascii="BRH Malayalam Extra" w:hAnsi="BRH Malayalam Extra" w:cs="BRH Malayalam Extra"/>
          <w:color w:val="000000"/>
          <w:kern w:val="0"/>
          <w:sz w:val="32"/>
          <w:szCs w:val="32"/>
        </w:rPr>
        <w:t>sûx(</w:t>
      </w:r>
      <w:proofErr w:type="gramEnd"/>
      <w:r w:rsidRPr="00002632">
        <w:rPr>
          <w:rFonts w:ascii="BRH Malayalam Extra" w:hAnsi="BRH Malayalam Extra" w:cs="BRH Malayalam Extra"/>
          <w:color w:val="000000"/>
          <w:kern w:val="0"/>
          <w:sz w:val="32"/>
          <w:szCs w:val="32"/>
        </w:rPr>
        <w:t>MÞ§) 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DF69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DB9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00DC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17F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6FA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F98BE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M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 </w:t>
      </w:r>
    </w:p>
    <w:p w14:paraId="71CD7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71BBC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ijZy MijZy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4C6FF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öe |</w:t>
      </w:r>
    </w:p>
    <w:p w14:paraId="7F1D08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 öe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öe | </w:t>
      </w:r>
    </w:p>
    <w:p w14:paraId="17CE7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66CFA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7FD1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5A00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p—qjZy ¥pq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p—qjZy | </w:t>
      </w:r>
    </w:p>
    <w:p w14:paraId="3ED4B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00BC0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b§ ¥p—qjZy ¥pqjZy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48F72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p |</w:t>
      </w:r>
    </w:p>
    <w:p w14:paraId="4D4E6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b§ ¤¤p ¤¤p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b§ ¤¤p | </w:t>
      </w:r>
    </w:p>
    <w:p w14:paraId="530D5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41A6E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byZy— öZy - p£Z§ | </w:t>
      </w:r>
    </w:p>
    <w:p w14:paraId="3AC50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34E17E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49AD09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0E501C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267FC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3C45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53D58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2D8C1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²yJ | </w:t>
      </w:r>
    </w:p>
    <w:p w14:paraId="7355BD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B5981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DABF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E27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F1A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52A4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Mij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 </w:t>
      </w:r>
    </w:p>
    <w:p w14:paraId="620DD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102C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805C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kx˜ |</w:t>
      </w:r>
    </w:p>
    <w:p w14:paraId="6A6FC5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MijZy M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5CFEF7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p |</w:t>
      </w:r>
    </w:p>
    <w:p w14:paraId="3C7472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A4BE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2C2A6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2DDDD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76DA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B0D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096D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eZy p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eZy | </w:t>
      </w:r>
    </w:p>
    <w:p w14:paraId="34DD40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2706E5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4E9F0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p>
    <w:p w14:paraId="4578B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jx ¥jx˜ „fþ¡ | </w:t>
      </w:r>
    </w:p>
    <w:p w14:paraId="43C391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hsô—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p>
    <w:p w14:paraId="40AD8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h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hsô— | </w:t>
      </w:r>
    </w:p>
    <w:p w14:paraId="5CBE8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152421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26149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7F3BDE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36E3A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574657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0A3C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6740B1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37D493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711AC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rôZz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2ABC75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AE8DF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pxp— bcxZy | </w:t>
      </w:r>
    </w:p>
    <w:p w14:paraId="72D6C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RõxZy—J |</w:t>
      </w:r>
    </w:p>
    <w:p w14:paraId="33D01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J | </w:t>
      </w:r>
    </w:p>
    <w:p w14:paraId="5050D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7A9C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7650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58D467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yË§— | </w:t>
      </w:r>
    </w:p>
    <w:p w14:paraId="67859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4257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E16E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6E84B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E60D36"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95B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Zy—rçy¤¤Zõ |</w:t>
      </w:r>
    </w:p>
    <w:p w14:paraId="093FD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rçy¤¤Zõ | </w:t>
      </w:r>
    </w:p>
    <w:p w14:paraId="725DD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 ekx˜ |</w:t>
      </w:r>
    </w:p>
    <w:p w14:paraId="14C675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1C96D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w:t>
      </w:r>
    </w:p>
    <w:p w14:paraId="61825D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13C0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p |</w:t>
      </w:r>
    </w:p>
    <w:p w14:paraId="57648F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7F17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16C40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8813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423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CDC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54C9B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95694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8CE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iyZy— öe - 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DFB6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246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eZy pe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eZy | </w:t>
      </w:r>
    </w:p>
    <w:p w14:paraId="3CE7C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22B4F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131C8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w:t>
      </w:r>
    </w:p>
    <w:p w14:paraId="49C5B9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fþû—fþ¡ ¥jx ¥jx˜ „fþ¡ | </w:t>
      </w:r>
    </w:p>
    <w:p w14:paraId="41716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hsô— |</w:t>
      </w:r>
    </w:p>
    <w:p w14:paraId="36496A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fþû—fþ¡ hsô— | </w:t>
      </w:r>
    </w:p>
    <w:p w14:paraId="397E5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w:t>
      </w:r>
    </w:p>
    <w:p w14:paraId="3E656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52B7C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w:t>
      </w:r>
    </w:p>
    <w:p w14:paraId="70A6B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4714F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e¡d—J |</w:t>
      </w:r>
    </w:p>
    <w:p w14:paraId="0A369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J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J | </w:t>
      </w:r>
    </w:p>
    <w:p w14:paraId="6A521C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w:t>
      </w:r>
    </w:p>
    <w:p w14:paraId="6B2C5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1F7F2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w:t>
      </w:r>
    </w:p>
    <w:p w14:paraId="6B1D7C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 </w:t>
      </w:r>
    </w:p>
    <w:p w14:paraId="653E4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21D46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6B95D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w:t>
      </w:r>
    </w:p>
    <w:p w14:paraId="6F7271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Ðx | </w:t>
      </w:r>
    </w:p>
    <w:p w14:paraId="14718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 CZy— |</w:t>
      </w:r>
    </w:p>
    <w:p w14:paraId="622C48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Zz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ÐZy— | </w:t>
      </w:r>
    </w:p>
    <w:p w14:paraId="57F33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d—J |</w:t>
      </w:r>
    </w:p>
    <w:p w14:paraId="284DB2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J | </w:t>
      </w:r>
    </w:p>
    <w:p w14:paraId="47CEA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d—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w:t>
      </w:r>
    </w:p>
    <w:p w14:paraId="5DE0B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d—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d—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Zy— | </w:t>
      </w:r>
    </w:p>
    <w:p w14:paraId="0FE1F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67D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4707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w:t>
      </w:r>
    </w:p>
    <w:p w14:paraId="61EA0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ZzZõ¡—Z§ - ¤FZy— | </w:t>
      </w:r>
    </w:p>
    <w:p w14:paraId="6B319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8A4D1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60C7E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51D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iyZy— öe - 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633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8068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E6903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Ë§ |</w:t>
      </w:r>
    </w:p>
    <w:p w14:paraId="6DC63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ÃË§ | </w:t>
      </w:r>
    </w:p>
    <w:p w14:paraId="693260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Ë§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CA31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c—¥À cÀ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c—¥À | </w:t>
      </w:r>
    </w:p>
    <w:p w14:paraId="27C554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d—J |</w:t>
      </w:r>
    </w:p>
    <w:p w14:paraId="584BB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c¥À c¥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J | </w:t>
      </w:r>
    </w:p>
    <w:p w14:paraId="6B238C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DE1F9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 sëûx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d— sëûx | </w:t>
      </w:r>
    </w:p>
    <w:p w14:paraId="7127A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J |</w:t>
      </w:r>
    </w:p>
    <w:p w14:paraId="1A348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ëûx˜ Zû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J | </w:t>
      </w:r>
    </w:p>
    <w:p w14:paraId="6CFC38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w:t>
      </w:r>
    </w:p>
    <w:p w14:paraId="230C4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w:t>
      </w:r>
    </w:p>
    <w:p w14:paraId="29C36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ps—pJ | </w:t>
      </w:r>
    </w:p>
    <w:p w14:paraId="483AA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p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s—¥p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 ps—pJ | </w:t>
      </w:r>
    </w:p>
    <w:p w14:paraId="0E394E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s—p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77E3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³§) 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CF31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7AE7D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ÊZx iyÊ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Ê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088C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F110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 ÊZx iyÊ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3A71B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EEF9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08F3EA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10875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tx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 </w:t>
      </w:r>
    </w:p>
    <w:p w14:paraId="3323F5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p |</w:t>
      </w:r>
    </w:p>
    <w:p w14:paraId="057BD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p | </w:t>
      </w:r>
    </w:p>
    <w:p w14:paraId="7BD31E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464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1B23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J |</w:t>
      </w:r>
    </w:p>
    <w:p w14:paraId="1B3E04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x˜J | </w:t>
      </w:r>
    </w:p>
    <w:p w14:paraId="35492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J | A¥öM˜ |</w:t>
      </w:r>
    </w:p>
    <w:p w14:paraId="52AED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öM—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 </w:t>
      </w:r>
    </w:p>
    <w:p w14:paraId="182B7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BA3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öM „¥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0D23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D13F2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Ê ¤¤ZÊ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ÊZ | </w:t>
      </w:r>
    </w:p>
    <w:p w14:paraId="51440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xhy—J |</w:t>
      </w:r>
    </w:p>
    <w:p w14:paraId="3ACE8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 ¤¤kÊ ¤¤ZÊ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J | </w:t>
      </w:r>
    </w:p>
    <w:p w14:paraId="20B887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22697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DA00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331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44E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4C8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7F38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56B98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Ê C¥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Ê | </w:t>
      </w:r>
    </w:p>
    <w:p w14:paraId="5BB850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xc— |</w:t>
      </w:r>
    </w:p>
    <w:p w14:paraId="48EBA9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 Ê C¥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 | </w:t>
      </w:r>
    </w:p>
    <w:p w14:paraId="13DCF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c— | sJ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1F8E7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3873D7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4F11C4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x—cy ¥gx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x—cy | </w:t>
      </w:r>
    </w:p>
    <w:p w14:paraId="77B945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19AB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ZzZy— ¥gxcy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zZy— | </w:t>
      </w:r>
    </w:p>
    <w:p w14:paraId="72D7A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e— |</w:t>
      </w:r>
    </w:p>
    <w:p w14:paraId="561CC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CZõ¡¥ex¥e ZzZõ¡e— | </w:t>
      </w:r>
    </w:p>
    <w:p w14:paraId="2935B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D5B9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Z | </w:t>
      </w:r>
    </w:p>
    <w:p w14:paraId="0E89C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w:t>
      </w:r>
    </w:p>
    <w:p w14:paraId="57F32B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Zyrç¥Z Zyrç¥Z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j—Zy | </w:t>
      </w:r>
    </w:p>
    <w:p w14:paraId="26CA3D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7A8E6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5AB1B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045B7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94A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ôx˜Z§ |</w:t>
      </w:r>
    </w:p>
    <w:p w14:paraId="0C06A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d ¥i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Z§ | </w:t>
      </w:r>
    </w:p>
    <w:p w14:paraId="779539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w:t>
      </w:r>
    </w:p>
    <w:p w14:paraId="32CCC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ûx | </w:t>
      </w:r>
    </w:p>
    <w:p w14:paraId="754CF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248BA6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1C770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öe |</w:t>
      </w:r>
    </w:p>
    <w:p w14:paraId="1D02F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 ö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öe | </w:t>
      </w:r>
    </w:p>
    <w:p w14:paraId="15730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9DB2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668179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2D1E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g¡—Æõ¥Ç g¡Æ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g¡—Æõ¥Ç | </w:t>
      </w:r>
    </w:p>
    <w:p w14:paraId="2DFAE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945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ax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Æõ¥Ç g¡Æõ¥Ç jax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6D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31505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e—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e— | </w:t>
      </w:r>
    </w:p>
    <w:p w14:paraId="487B79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FF96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y— jax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F365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FF5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Z | </w:t>
      </w:r>
    </w:p>
    <w:p w14:paraId="5BE44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5F8765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683B1E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F090D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49B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CF3C9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F74A6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2EFC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y— jax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A637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d—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25A6E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d—J | </w:t>
      </w:r>
    </w:p>
    <w:p w14:paraId="1043F5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GZõ— | (</w:t>
      </w:r>
      <w:r w:rsidR="004557E3" w:rsidRPr="00002632">
        <w:rPr>
          <w:rFonts w:ascii="Arial" w:hAnsi="Arial" w:cs="BRH Malayalam Extra"/>
          <w:color w:val="000000"/>
          <w:kern w:val="0"/>
          <w:sz w:val="24"/>
          <w:szCs w:val="32"/>
          <w:lang w:val="it-IT"/>
        </w:rPr>
        <w:t>JM</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1A307B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õ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õ— | </w:t>
      </w:r>
    </w:p>
    <w:p w14:paraId="5107E7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Zõ— | D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373A1B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G¥Zõx¥ex ¥e¥Zõ ¥Zõxe— | </w:t>
      </w:r>
    </w:p>
    <w:p w14:paraId="4B2F81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Zõ— | (</w:t>
      </w:r>
      <w:r w:rsidR="004557E3" w:rsidRPr="00002632">
        <w:rPr>
          <w:rFonts w:ascii="Arial" w:hAnsi="Arial" w:cs="BRH Malayalam Extra"/>
          <w:color w:val="000000"/>
          <w:kern w:val="0"/>
          <w:sz w:val="24"/>
          <w:szCs w:val="32"/>
          <w:lang w:val="it-IT"/>
        </w:rPr>
        <w:t>JM</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788514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G¥ZõZõx˜ - CZõ— | </w:t>
      </w:r>
    </w:p>
    <w:p w14:paraId="24716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2DBEAD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07058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7B5C35C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yrç¥Ç | </w:t>
      </w:r>
    </w:p>
    <w:p w14:paraId="1B8792FF" w14:textId="77777777" w:rsidR="001C5B22" w:rsidRPr="001C5B22" w:rsidRDefault="001C5B22" w:rsidP="001C5B22">
      <w:pPr>
        <w:widowControl w:val="0"/>
        <w:autoSpaceDE w:val="0"/>
        <w:autoSpaceDN w:val="0"/>
        <w:adjustRightInd w:val="0"/>
        <w:spacing w:after="0" w:line="240" w:lineRule="auto"/>
        <w:jc w:val="center"/>
        <w:rPr>
          <w:rFonts w:ascii="Arial" w:hAnsi="Arial" w:cs="Arial"/>
          <w:b/>
          <w:bCs/>
          <w:color w:val="000000"/>
          <w:kern w:val="0"/>
          <w:sz w:val="32"/>
          <w:szCs w:val="32"/>
        </w:rPr>
      </w:pPr>
      <w:r w:rsidRPr="001C5B22">
        <w:rPr>
          <w:rFonts w:ascii="Arial" w:hAnsi="Arial" w:cs="Arial"/>
          <w:b/>
          <w:bCs/>
          <w:color w:val="000000"/>
          <w:kern w:val="0"/>
          <w:sz w:val="32"/>
          <w:szCs w:val="32"/>
        </w:rPr>
        <w:t>==========</w:t>
      </w:r>
    </w:p>
    <w:p w14:paraId="3B1EFE9A" w14:textId="77777777" w:rsidR="001C5B2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C5B22" w:rsidSect="00AB7D1F">
          <w:headerReference w:type="even" r:id="rId18"/>
          <w:pgSz w:w="12240" w:h="15840"/>
          <w:pgMar w:top="1134" w:right="1134" w:bottom="1134" w:left="1134" w:header="720" w:footer="720" w:gutter="0"/>
          <w:cols w:space="720"/>
          <w:noEndnote/>
          <w:docGrid w:linePitch="299"/>
        </w:sectPr>
      </w:pPr>
    </w:p>
    <w:p w14:paraId="2F1A3C1A" w14:textId="77777777" w:rsidR="001C5B22" w:rsidRPr="0026132E" w:rsidRDefault="001C5B22" w:rsidP="001C5B22">
      <w:pPr>
        <w:pStyle w:val="Heading3"/>
        <w:rPr>
          <w:sz w:val="36"/>
          <w:szCs w:val="28"/>
          <w:u w:val="single"/>
        </w:rPr>
      </w:pPr>
      <w:bookmarkStart w:id="11" w:name="_Toc135037435"/>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94373B">
        <w:rPr>
          <w:sz w:val="36"/>
          <w:szCs w:val="28"/>
          <w:u w:val="single"/>
        </w:rPr>
        <w:t>RUx</w:t>
      </w:r>
      <w:bookmarkEnd w:id="11"/>
    </w:p>
    <w:p w14:paraId="1C8089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Zz | ¤¤p |</w:t>
      </w:r>
    </w:p>
    <w:p w14:paraId="0A2184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2E70D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34EBD6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p ¤¤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569A8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Z¤¤sõ˜ |</w:t>
      </w:r>
    </w:p>
    <w:p w14:paraId="00E1B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Z¤¤sõ˜ | </w:t>
      </w:r>
    </w:p>
    <w:p w14:paraId="6E5D6E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w:t>
      </w:r>
    </w:p>
    <w:p w14:paraId="115F9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së¤¤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 | </w:t>
      </w:r>
    </w:p>
    <w:p w14:paraId="1A59A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 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CE097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B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cy—eZ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0F5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ky— |</w:t>
      </w:r>
    </w:p>
    <w:p w14:paraId="1BDA4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y—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x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cy—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 | </w:t>
      </w:r>
    </w:p>
    <w:p w14:paraId="20C709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EC64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c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ED6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9BA4C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jx ¥jj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z—jxj | </w:t>
      </w:r>
    </w:p>
    <w:p w14:paraId="1B0E94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195A0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C—jx ¥jj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2CC0609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4</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96077E">
        <w:rPr>
          <w:rFonts w:ascii="BRH Malayalam Extra" w:hAnsi="BRH Malayalam Extra" w:cs="BRH Malayalam"/>
          <w:color w:val="000000"/>
          <w:kern w:val="0"/>
          <w:sz w:val="32"/>
          <w:szCs w:val="32"/>
        </w:rPr>
        <w:t>jJ</w:t>
      </w:r>
      <w:r w:rsidRPr="00002632">
        <w:rPr>
          <w:rFonts w:ascii="BRH Malayalam" w:hAnsi="BRH Malayalam" w:cs="BRH Malayalam"/>
          <w:color w:val="000000"/>
          <w:kern w:val="0"/>
          <w:sz w:val="32"/>
          <w:szCs w:val="32"/>
        </w:rPr>
        <w:t xml:space="preserve"> | ¤¤p |</w:t>
      </w:r>
    </w:p>
    <w:p w14:paraId="6B465C5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jx ¤¤p ¤¤p ¥jx ¥</w:t>
      </w:r>
      <w:r w:rsidRPr="00057C6C">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 xml:space="preserve">x ¤¤p | </w:t>
      </w:r>
    </w:p>
    <w:p w14:paraId="05516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FE2463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6ACF58A" w14:textId="77777777" w:rsidR="0096077E" w:rsidRPr="00002632" w:rsidRDefault="009607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547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DE6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R—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A507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2B0B68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FADBD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5BE0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bp - 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AAF19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Ady—kõxPõ |</w:t>
      </w:r>
    </w:p>
    <w:p w14:paraId="4A848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dy—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Ady—kõxPõ | </w:t>
      </w:r>
    </w:p>
    <w:p w14:paraId="58812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y—kõxP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7252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y—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dy—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C14C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y—kõxPõ |</w:t>
      </w:r>
    </w:p>
    <w:p w14:paraId="73B1F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Zõdy—J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E3F7E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4F48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22F619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w:t>
      </w:r>
    </w:p>
    <w:p w14:paraId="56483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j— | </w:t>
      </w:r>
    </w:p>
    <w:p w14:paraId="2BFF7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24235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j—d ¥i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00BA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 |</w:t>
      </w:r>
    </w:p>
    <w:p w14:paraId="53F239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EA6B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D567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Py—d¡¥Z | </w:t>
      </w:r>
    </w:p>
    <w:p w14:paraId="692F20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p>
    <w:p w14:paraId="500E1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xe— Pyd¡¥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e— | </w:t>
      </w:r>
    </w:p>
    <w:p w14:paraId="474DA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088CF4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ex¥e—Z | </w:t>
      </w:r>
    </w:p>
    <w:p w14:paraId="227A4B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48A75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Z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y— | </w:t>
      </w:r>
    </w:p>
    <w:p w14:paraId="55BB45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0C74B4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Zz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p—sxjjZy | </w:t>
      </w:r>
    </w:p>
    <w:p w14:paraId="74485A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16B1FA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E42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p—sxjj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p>
    <w:p w14:paraId="00230432" w14:textId="573C28B5"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p—sx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cy - Ap—sxjjZy |</w:t>
      </w:r>
    </w:p>
    <w:p w14:paraId="5A64A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62E58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B8E6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405BE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681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31A618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 | </w:t>
      </w:r>
    </w:p>
    <w:p w14:paraId="4C188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63CD6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bp - 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2D1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w:t>
      </w:r>
    </w:p>
    <w:p w14:paraId="6BA5C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õ— | </w:t>
      </w:r>
    </w:p>
    <w:p w14:paraId="52A1CE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w:t>
      </w:r>
    </w:p>
    <w:p w14:paraId="24823D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d˜ | </w:t>
      </w:r>
    </w:p>
    <w:p w14:paraId="336E0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w:t>
      </w:r>
    </w:p>
    <w:p w14:paraId="1E67B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õZy— dyJ - jxPõ— | </w:t>
      </w:r>
    </w:p>
    <w:p w14:paraId="0BD408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04F8F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42C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7E59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CDF6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w:t>
      </w:r>
    </w:p>
    <w:p w14:paraId="728A69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Pyd¡¥Z Pyd¡Z C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Y— | </w:t>
      </w:r>
    </w:p>
    <w:p w14:paraId="42EE27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 ¤¤p |</w:t>
      </w:r>
    </w:p>
    <w:p w14:paraId="4580F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C—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036F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w:t>
      </w:r>
    </w:p>
    <w:p w14:paraId="57C93F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Zz—r¡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Y— | </w:t>
      </w:r>
    </w:p>
    <w:p w14:paraId="5E8C8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5033DD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70D1C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93DD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x—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B6A5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J |</w:t>
      </w:r>
    </w:p>
    <w:p w14:paraId="23EE1F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 „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x—i£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âÇ—J | </w:t>
      </w:r>
    </w:p>
    <w:p w14:paraId="014BB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B44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337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J | d |</w:t>
      </w:r>
    </w:p>
    <w:p w14:paraId="7902D5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âÇ—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7CB6A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742CD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py—É</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py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py—ÉË§ | </w:t>
      </w:r>
    </w:p>
    <w:p w14:paraId="28CDCE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Z |</w:t>
      </w:r>
    </w:p>
    <w:p w14:paraId="7A6FD4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 ¥Z— „pyÉ</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py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 | </w:t>
      </w:r>
    </w:p>
    <w:p w14:paraId="2F410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w:t>
      </w:r>
    </w:p>
    <w:p w14:paraId="6BC482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së ¥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J | </w:t>
      </w:r>
    </w:p>
    <w:p w14:paraId="6CD91B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5FEDB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3D83FA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jR¡—J |</w:t>
      </w:r>
    </w:p>
    <w:p w14:paraId="0B1CD4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b§ jR¡—J | </w:t>
      </w:r>
    </w:p>
    <w:p w14:paraId="6C0E8E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590C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keq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eqõË§ | </w:t>
      </w:r>
    </w:p>
    <w:p w14:paraId="1DA216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A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6E3A94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xex— eq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 | </w:t>
      </w:r>
    </w:p>
    <w:p w14:paraId="58626A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528B3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ex¥e—Z | </w:t>
      </w:r>
    </w:p>
    <w:p w14:paraId="41412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7C13C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Z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y— | </w:t>
      </w:r>
    </w:p>
    <w:p w14:paraId="1F0CD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jZ§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4B3AD6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2B5093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4D47D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570A29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3BE568E9" w14:textId="77777777" w:rsidR="00DF18E2" w:rsidRPr="00002632" w:rsidRDefault="00000000" w:rsidP="001C5B22">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Zy | </w:t>
      </w:r>
    </w:p>
    <w:p w14:paraId="6AF69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Zy | Adx—i£¥Z |</w:t>
      </w:r>
    </w:p>
    <w:p w14:paraId="1066D7F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i£¥Z „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dx—i£¥Z | </w:t>
      </w:r>
    </w:p>
    <w:p w14:paraId="5478BB3B" w14:textId="77777777" w:rsidR="00057C6C" w:rsidRPr="00002632" w:rsidRDefault="00057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B3BA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Zy |</w:t>
      </w:r>
    </w:p>
    <w:p w14:paraId="280F217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c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Zy | </w:t>
      </w:r>
    </w:p>
    <w:p w14:paraId="67831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AD2A4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FF4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 |</w:t>
      </w:r>
    </w:p>
    <w:p w14:paraId="75F0F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99185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C23E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CF5C8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26D4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18BD5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Z§ |</w:t>
      </w:r>
    </w:p>
    <w:p w14:paraId="338A4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P§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5B6215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EFA9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Æ—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b¡Æ—Çy | </w:t>
      </w:r>
    </w:p>
    <w:p w14:paraId="714162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46E88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Æ—Çy 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F6AEE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45821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3FE0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41777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õx— As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õx˜J | </w:t>
      </w:r>
    </w:p>
    <w:p w14:paraId="234BE8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229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sõx Asõx A¥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F52C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Z§ |</w:t>
      </w:r>
    </w:p>
    <w:p w14:paraId="1FA60B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Zb—¥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 </w:t>
      </w:r>
    </w:p>
    <w:p w14:paraId="400DC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e— |</w:t>
      </w:r>
    </w:p>
    <w:p w14:paraId="6CB863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 Zbe— | </w:t>
      </w:r>
    </w:p>
    <w:p w14:paraId="78CD7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7E066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exe— tÇy | </w:t>
      </w:r>
    </w:p>
    <w:p w14:paraId="55E92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6C061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ex t—Çy 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J | </w:t>
      </w:r>
    </w:p>
    <w:p w14:paraId="406AB6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J | A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58DED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 „¥ex „p— | </w:t>
      </w:r>
    </w:p>
    <w:p w14:paraId="774AC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0A05C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px ¥px˜±Zy | </w:t>
      </w:r>
    </w:p>
    <w:p w14:paraId="1BC036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x¤¤Ç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37F4C6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x— D± 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 | </w:t>
      </w:r>
    </w:p>
    <w:p w14:paraId="447FFE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x¤¤Çõ˜ | syK—Z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7D578D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J | </w:t>
      </w:r>
    </w:p>
    <w:p w14:paraId="22D57D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dy |</w:t>
      </w:r>
    </w:p>
    <w:p w14:paraId="732EE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 </w:t>
      </w:r>
    </w:p>
    <w:p w14:paraId="693E88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F0F3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p—eZy | </w:t>
      </w:r>
    </w:p>
    <w:p w14:paraId="25632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7553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eZy p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4B24E9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p |</w:t>
      </w:r>
    </w:p>
    <w:p w14:paraId="622E5E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b§ ¤¤p | </w:t>
      </w:r>
    </w:p>
    <w:p w14:paraId="27E81E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0EF4B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5C93CD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D2CCE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2AF3F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7CF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3C1F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w:t>
      </w:r>
    </w:p>
    <w:p w14:paraId="70A2E1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Y— | </w:t>
      </w:r>
    </w:p>
    <w:p w14:paraId="33AB3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BC0AD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9D5C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295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E50E6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00AF6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652BCF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C11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77EED2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20199A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13E6C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dy |</w:t>
      </w:r>
    </w:p>
    <w:p w14:paraId="22E3A3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dõ¢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 </w:t>
      </w:r>
    </w:p>
    <w:p w14:paraId="121720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3BA8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37C5F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ræy—J |</w:t>
      </w:r>
    </w:p>
    <w:p w14:paraId="41D2C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ræ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ræ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ræy—J | </w:t>
      </w:r>
    </w:p>
    <w:p w14:paraId="4E1EE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ræy—J | ¤¤p |</w:t>
      </w:r>
    </w:p>
    <w:p w14:paraId="1301C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ræ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e¡ræ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ræ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4614D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27D1B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34414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7C42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5E3A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1BFD2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5950C1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2CB1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F935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rx˜J |</w:t>
      </w:r>
    </w:p>
    <w:p w14:paraId="037152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rx˜J | </w:t>
      </w:r>
    </w:p>
    <w:p w14:paraId="2D6DA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rx˜J | 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5B7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ræ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C0F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858B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ræ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ræ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æ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ECBB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w:t>
      </w:r>
    </w:p>
    <w:p w14:paraId="778B95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d—¥d | </w:t>
      </w:r>
    </w:p>
    <w:p w14:paraId="40E75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617E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FDB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w:t>
      </w:r>
    </w:p>
    <w:p w14:paraId="686110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e - Rd—¥d | </w:t>
      </w:r>
    </w:p>
    <w:p w14:paraId="6EB299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4A9F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Z Pyd¡¥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Z | </w:t>
      </w:r>
    </w:p>
    <w:p w14:paraId="18832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ax˜ |</w:t>
      </w:r>
    </w:p>
    <w:p w14:paraId="7A8CC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yd¡¥Z P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ax˜ | </w:t>
      </w:r>
    </w:p>
    <w:p w14:paraId="058D7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w:t>
      </w:r>
    </w:p>
    <w:p w14:paraId="1E82F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¹x¥d˜ | </w:t>
      </w:r>
    </w:p>
    <w:p w14:paraId="221252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3E92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138EC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66FB5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28162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48A53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¹x¥d˜ | </w:t>
      </w:r>
    </w:p>
    <w:p w14:paraId="05943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356D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D17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y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02023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290B3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D94CC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6A9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54D91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Æy ¥tõ—ZZ§ | </w:t>
      </w:r>
    </w:p>
    <w:p w14:paraId="277AF1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8212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303EE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08E58E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69A0FD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rx˜J |</w:t>
      </w:r>
    </w:p>
    <w:p w14:paraId="602D4E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rx˜J | </w:t>
      </w:r>
    </w:p>
    <w:p w14:paraId="4517B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rx˜J |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3A62B3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7782B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6C2C2F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76227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22553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3A4AC5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992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sëx— ixsë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524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2E5557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Z B˜sëx ix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 </w:t>
      </w:r>
    </w:p>
    <w:p w14:paraId="1B08DF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3E851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Z ¥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13C349D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6</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Z</w:t>
      </w:r>
      <w:r w:rsidRPr="00002632">
        <w:rPr>
          <w:rFonts w:ascii="BRH Malayalam" w:hAnsi="BRH Malayalam" w:cs="BRH Malayalam"/>
          <w:color w:val="000000"/>
          <w:kern w:val="0"/>
          <w:sz w:val="32"/>
          <w:szCs w:val="32"/>
        </w:rPr>
        <w:t xml:space="preserve"> | (</w:t>
      </w:r>
      <w:r w:rsidR="004557E3" w:rsidRPr="00002632">
        <w:rPr>
          <w:rFonts w:ascii="Arial" w:hAnsi="Arial" w:cs="BRH Malayalam"/>
          <w:color w:val="000000"/>
          <w:kern w:val="0"/>
          <w:sz w:val="24"/>
          <w:szCs w:val="32"/>
        </w:rPr>
        <w:t>JD</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w:t>
      </w:r>
    </w:p>
    <w:p w14:paraId="45F41E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 </w:t>
      </w:r>
    </w:p>
    <w:p w14:paraId="414FC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BF4AC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A—ög¢Zx iög¢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A—ög¢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7D0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2BDA5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CZy— p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71CC78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ë¡— |</w:t>
      </w:r>
    </w:p>
    <w:p w14:paraId="4C252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ëû sëû—ög¢Zx iög¢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ë¡— | </w:t>
      </w:r>
    </w:p>
    <w:p w14:paraId="496D71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ë¡—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6AEB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x sëû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74D2E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FF3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d¦— d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d¦˜ | </w:t>
      </w:r>
    </w:p>
    <w:p w14:paraId="67BA3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6E3C2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d¦— 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13B832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C87B4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150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4BBE7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66006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jZ§ |</w:t>
      </w:r>
    </w:p>
    <w:p w14:paraId="39C50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7170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J |</w:t>
      </w:r>
    </w:p>
    <w:p w14:paraId="29D039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õx˜J | </w:t>
      </w:r>
    </w:p>
    <w:p w14:paraId="34385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7CB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56E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sz˜Z§ |</w:t>
      </w:r>
    </w:p>
    <w:p w14:paraId="76DCA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sz˜b§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z˜Z§ | </w:t>
      </w:r>
    </w:p>
    <w:p w14:paraId="0A944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sz˜Z§ | ZZ§ |</w:t>
      </w:r>
    </w:p>
    <w:p w14:paraId="754ED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Z§ Zb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ZZ§ | </w:t>
      </w:r>
    </w:p>
    <w:p w14:paraId="6DA751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F29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733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22A19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i—bcx bbc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i—bcxZ§ | </w:t>
      </w:r>
    </w:p>
    <w:p w14:paraId="141B2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 |</w:t>
      </w:r>
    </w:p>
    <w:p w14:paraId="7087F0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 ¥Z— „bcxb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 | </w:t>
      </w:r>
    </w:p>
    <w:p w14:paraId="2A2A7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 | D¦rx˜J |</w:t>
      </w:r>
    </w:p>
    <w:p w14:paraId="396900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 Z D¦rx˜J | </w:t>
      </w:r>
    </w:p>
    <w:p w14:paraId="0C4FB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89C7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 A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 AhpË§ | </w:t>
      </w:r>
    </w:p>
    <w:p w14:paraId="55F71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w:t>
      </w:r>
    </w:p>
    <w:p w14:paraId="038DEB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b—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6917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44961C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4DD3C6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6BD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y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F46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sz˜Z§ |</w:t>
      </w:r>
    </w:p>
    <w:p w14:paraId="620CC2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s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y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z˜Z§ | </w:t>
      </w:r>
    </w:p>
    <w:p w14:paraId="1E9409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sz˜Z§ | ZZ§ |</w:t>
      </w:r>
    </w:p>
    <w:p w14:paraId="30464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 Zb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Z§ | </w:t>
      </w:r>
    </w:p>
    <w:p w14:paraId="139DB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94D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FD19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6E97A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bcx bbc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rõx— ibcxZ§ | </w:t>
      </w:r>
    </w:p>
    <w:p w14:paraId="060258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Z§ |</w:t>
      </w:r>
    </w:p>
    <w:p w14:paraId="23078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 Zb—bcx b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Z§ | </w:t>
      </w:r>
    </w:p>
    <w:p w14:paraId="73B7B6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J |</w:t>
      </w:r>
    </w:p>
    <w:p w14:paraId="69D2AD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 „b së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J | </w:t>
      </w:r>
    </w:p>
    <w:p w14:paraId="525D03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w:t>
      </w:r>
    </w:p>
    <w:p w14:paraId="555D8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b 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Éi—sy | </w:t>
      </w:r>
    </w:p>
    <w:p w14:paraId="7F55D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95F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AA4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38756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 i¢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 i¢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0A3A5E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w:t>
      </w:r>
    </w:p>
    <w:p w14:paraId="7C49E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eË§— | </w:t>
      </w:r>
    </w:p>
    <w:p w14:paraId="3999FF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w:t>
      </w:r>
    </w:p>
    <w:p w14:paraId="63E93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b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 | </w:t>
      </w:r>
    </w:p>
    <w:p w14:paraId="062029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w:t>
      </w:r>
    </w:p>
    <w:p w14:paraId="1AD568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yZy— dy - peË§— | </w:t>
      </w:r>
    </w:p>
    <w:p w14:paraId="08167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 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D55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cõx—¥jb§ cõx¥j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x— „¥bx cõx—¥jZ§ | </w:t>
      </w:r>
    </w:p>
    <w:p w14:paraId="50FB7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w:t>
      </w:r>
    </w:p>
    <w:p w14:paraId="5A1974D6"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õx—¥jb§ c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w:t>
      </w:r>
    </w:p>
    <w:p w14:paraId="1DA41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J | </w:t>
      </w:r>
    </w:p>
    <w:p w14:paraId="3B696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5CC2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D15B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w:t>
      </w:r>
    </w:p>
    <w:p w14:paraId="61B68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xp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J | </w:t>
      </w:r>
    </w:p>
    <w:p w14:paraId="317D8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w:t>
      </w:r>
    </w:p>
    <w:p w14:paraId="375F7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 | </w:t>
      </w:r>
    </w:p>
    <w:p w14:paraId="639A9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BFB1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A6371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40FF7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3A00C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186AC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9C4CDED"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1CC6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0E7C3F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 ¥s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³§) sJ | </w:t>
      </w:r>
    </w:p>
    <w:p w14:paraId="46556D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566950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 ¥s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21437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CZy—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472B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 kyZy— | </w:t>
      </w:r>
    </w:p>
    <w:p w14:paraId="2F5AFA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w:t>
      </w:r>
    </w:p>
    <w:p w14:paraId="504126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Zz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sõ | </w:t>
      </w:r>
    </w:p>
    <w:p w14:paraId="6E6739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02BDD3"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sõ </w:t>
      </w:r>
    </w:p>
    <w:p w14:paraId="4938EE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2F87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w:t>
      </w:r>
    </w:p>
    <w:p w14:paraId="427C4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3CB89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279A3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2F73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484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912E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40BA5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d— | </w:t>
      </w:r>
    </w:p>
    <w:p w14:paraId="47688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p |</w:t>
      </w:r>
    </w:p>
    <w:p w14:paraId="111599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4A96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w:t>
      </w:r>
    </w:p>
    <w:p w14:paraId="7257BE0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J | </w:t>
      </w:r>
    </w:p>
    <w:p w14:paraId="2B2141C6"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E50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2DD3668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J | </w:t>
      </w:r>
    </w:p>
    <w:p w14:paraId="2210DF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w:t>
      </w:r>
    </w:p>
    <w:p w14:paraId="7C5EBD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59A85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5824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26A1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0C02F0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67C355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4BC00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15A9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A7A0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26E894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43A6AA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k¡Êx k¡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6BF75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B2F82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8AC18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3D2252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d— | </w:t>
      </w:r>
    </w:p>
    <w:p w14:paraId="68B1C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C7C3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99A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4257C5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C483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3A354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84218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BE5C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3DE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Éx—hyJ |</w:t>
      </w:r>
    </w:p>
    <w:p w14:paraId="5AF9F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z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43896F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p |</w:t>
      </w:r>
    </w:p>
    <w:p w14:paraId="0A7C8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67257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28F2E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9FE0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523BB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 ¤¤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59146A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F431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9A09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5C2D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755AE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D15F6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A2E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5ADF3F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x—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x—jË§ | </w:t>
      </w:r>
    </w:p>
    <w:p w14:paraId="41A21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PZ—ösJ |</w:t>
      </w:r>
    </w:p>
    <w:p w14:paraId="01AC6C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 B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ösJ | </w:t>
      </w:r>
    </w:p>
    <w:p w14:paraId="4ED3E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ösJ | öexPz˜J |</w:t>
      </w:r>
    </w:p>
    <w:p w14:paraId="323309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exPz˜J | </w:t>
      </w:r>
    </w:p>
    <w:p w14:paraId="6AEFE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De— |</w:t>
      </w:r>
    </w:p>
    <w:p w14:paraId="0F84ED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79A31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19A63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1AE63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w:t>
      </w:r>
    </w:p>
    <w:p w14:paraId="0CC892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bcxZy bcx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ky— | </w:t>
      </w:r>
    </w:p>
    <w:p w14:paraId="05AEC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 QÉx(³§)—sy |</w:t>
      </w:r>
    </w:p>
    <w:p w14:paraId="1D699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7707CA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Q¥Éx—hyJ |</w:t>
      </w:r>
    </w:p>
    <w:p w14:paraId="00F21E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hyJ | </w:t>
      </w:r>
    </w:p>
    <w:p w14:paraId="63761D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550CB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7972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hyJ |</w:t>
      </w:r>
    </w:p>
    <w:p w14:paraId="0D4DB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J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A34A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Z§ |</w:t>
      </w:r>
    </w:p>
    <w:p w14:paraId="50848D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Z§ | </w:t>
      </w:r>
    </w:p>
    <w:p w14:paraId="082DEC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jR—ixdJ |</w:t>
      </w:r>
    </w:p>
    <w:p w14:paraId="64D81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 jR—i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 Zb§ jR—ixdJ | </w:t>
      </w:r>
    </w:p>
    <w:p w14:paraId="524257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3123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2825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D24F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FEFC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38F0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574F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3F940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Zõ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Zy | </w:t>
      </w:r>
    </w:p>
    <w:p w14:paraId="3C1BFA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86CE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 ¥i¥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E92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ED708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x(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A756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59BC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7BF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B61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039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BEE3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72DB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yq—J |</w:t>
      </w:r>
    </w:p>
    <w:p w14:paraId="1A6AA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J | </w:t>
      </w:r>
    </w:p>
    <w:p w14:paraId="08A6B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q—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EB9F0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436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B7EC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pøzjÇx pøz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pøzjÇ | </w:t>
      </w:r>
    </w:p>
    <w:p w14:paraId="09273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 |</w:t>
      </w:r>
    </w:p>
    <w:p w14:paraId="41738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Z˜ „pøzjÇx pøz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 </w:t>
      </w:r>
    </w:p>
    <w:p w14:paraId="08EA632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Z</w:t>
      </w:r>
      <w:r w:rsidRPr="00002632">
        <w:rPr>
          <w:rFonts w:ascii="BRH Malayalam" w:hAnsi="BRH Malayalam" w:cs="BRH Malayalam"/>
          <w:color w:val="000000"/>
          <w:kern w:val="0"/>
          <w:sz w:val="32"/>
          <w:szCs w:val="32"/>
        </w:rPr>
        <w:t xml:space="preserve"> | ¥bû |</w:t>
      </w:r>
    </w:p>
    <w:p w14:paraId="22E9E59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Z ¥bû ¥</w:t>
      </w:r>
      <w:r w:rsidRPr="001C5B22">
        <w:rPr>
          <w:rFonts w:ascii="BRH Malayalam Extra" w:hAnsi="BRH Malayalam Extra" w:cs="BRH Malayalam"/>
          <w:color w:val="000000"/>
          <w:kern w:val="0"/>
          <w:sz w:val="32"/>
          <w:szCs w:val="32"/>
        </w:rPr>
        <w:t>bû ¥</w:t>
      </w:r>
      <w:r w:rsidRPr="00002632">
        <w:rPr>
          <w:rFonts w:ascii="BRH Malayalam" w:hAnsi="BRH Malayalam" w:cs="BRH Malayalam"/>
          <w:color w:val="000000"/>
          <w:kern w:val="0"/>
          <w:sz w:val="32"/>
          <w:szCs w:val="32"/>
        </w:rPr>
        <w:t xml:space="preserve">Z ¥Z ¥bû | </w:t>
      </w:r>
    </w:p>
    <w:p w14:paraId="0219D4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3400F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240107D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3</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w:t>
      </w:r>
      <w:r w:rsidRPr="001C5B22">
        <w:rPr>
          <w:rFonts w:ascii="BRH Malayalam Extra" w:hAnsi="BRH Malayalam Extra" w:cs="BRH Malayalam"/>
          <w:color w:val="000000"/>
          <w:kern w:val="0"/>
          <w:sz w:val="32"/>
          <w:szCs w:val="32"/>
        </w:rPr>
        <w:t>b</w:t>
      </w:r>
      <w:r w:rsidRPr="00002632">
        <w:rPr>
          <w:rFonts w:ascii="BRH Malayalam" w:hAnsi="BRH Malayalam" w:cs="BRH Malayalam"/>
          <w:color w:val="000000"/>
          <w:kern w:val="0"/>
          <w:sz w:val="32"/>
          <w:szCs w:val="32"/>
        </w:rPr>
        <w:t>û |</w:t>
      </w:r>
    </w:p>
    <w:p w14:paraId="56961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57BCC0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7F2493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392A2F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De— |</w:t>
      </w:r>
    </w:p>
    <w:p w14:paraId="2267F4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09140E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618D9B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10A48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36DA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exex— bcZ | </w:t>
      </w:r>
    </w:p>
    <w:p w14:paraId="70834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 |</w:t>
      </w:r>
    </w:p>
    <w:p w14:paraId="77F6C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bû A—bcZx b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50E41A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w:t>
      </w:r>
    </w:p>
    <w:p w14:paraId="59D20D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ÒxZ§ | </w:t>
      </w:r>
    </w:p>
    <w:p w14:paraId="6A4DBEC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6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56A4F">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bû |</w:t>
      </w:r>
    </w:p>
    <w:p w14:paraId="439D4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02C01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1F576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77D087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Zxhy—J |</w:t>
      </w:r>
    </w:p>
    <w:p w14:paraId="15EBF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J | </w:t>
      </w:r>
    </w:p>
    <w:p w14:paraId="17C4E1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76FEE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2D2BB4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hy—J | ¤¤p |</w:t>
      </w:r>
    </w:p>
    <w:p w14:paraId="00A9E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1193E172"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Z |</w:t>
      </w:r>
    </w:p>
    <w:p w14:paraId="713C9792"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 ¥Z ¥Z </w:t>
      </w:r>
      <w:r w:rsidRPr="00153695">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p ¥Z | </w:t>
      </w:r>
    </w:p>
    <w:p w14:paraId="3C8FBA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 | byq—J |</w:t>
      </w:r>
    </w:p>
    <w:p w14:paraId="70F1D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 ¥Z byq—J | </w:t>
      </w:r>
    </w:p>
    <w:p w14:paraId="0975D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08C830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x— „b£(³</w:t>
      </w:r>
      <w:proofErr w:type="gramStart"/>
      <w:r w:rsidRPr="00002632">
        <w:rPr>
          <w:rFonts w:ascii="BRH Malayalam Extra" w:hAnsi="BRH Malayalam Extra" w:cs="BRH Malayalam Extra"/>
          <w:color w:val="000000"/>
          <w:kern w:val="0"/>
          <w:sz w:val="32"/>
          <w:szCs w:val="32"/>
        </w:rPr>
        <w:t>§)t</w:t>
      </w:r>
      <w:proofErr w:type="gramEnd"/>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b£(³§)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x— „b£(³§)tË§ | </w:t>
      </w:r>
    </w:p>
    <w:p w14:paraId="030C5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w:t>
      </w:r>
    </w:p>
    <w:p w14:paraId="0ABC0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b—b£(³</w:t>
      </w:r>
      <w:proofErr w:type="gramStart"/>
      <w:r w:rsidRPr="00002632">
        <w:rPr>
          <w:rFonts w:ascii="BRH Malayalam Extra" w:hAnsi="BRH Malayalam Extra" w:cs="BRH Malayalam Extra"/>
          <w:color w:val="000000"/>
          <w:kern w:val="0"/>
          <w:sz w:val="32"/>
          <w:szCs w:val="32"/>
        </w:rPr>
        <w:t>§)t</w:t>
      </w:r>
      <w:proofErr w:type="gramEnd"/>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b£(³§)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6AD0482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Z§ | ¥bû |</w:t>
      </w:r>
    </w:p>
    <w:p w14:paraId="536BD7D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jb§ ¥bû ¥bû jb§ </w:t>
      </w:r>
      <w:r w:rsidRPr="00153695">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 xml:space="preserve">b§ ¥bû | </w:t>
      </w:r>
    </w:p>
    <w:p w14:paraId="6B455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5D6A17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4A1AA54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b</w:t>
      </w:r>
      <w:r w:rsidRPr="00002632">
        <w:rPr>
          <w:rFonts w:ascii="BRH Malayalam" w:hAnsi="BRH Malayalam" w:cs="BRH Malayalam"/>
          <w:color w:val="000000"/>
          <w:kern w:val="0"/>
          <w:sz w:val="32"/>
          <w:szCs w:val="32"/>
        </w:rPr>
        <w:t>û |</w:t>
      </w:r>
    </w:p>
    <w:p w14:paraId="7B4485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0EBA4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1C3E53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1E16F6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7203F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1D06A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228ACC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41C15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bû |</w:t>
      </w:r>
    </w:p>
    <w:p w14:paraId="324DF6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73F15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0C100B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5E9C1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25ECE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û ¥bû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0C763B9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lastRenderedPageBreak/>
        <w:t>(</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53695">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bû |</w:t>
      </w:r>
    </w:p>
    <w:p w14:paraId="2ED94C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616AD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5AEC84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3EADF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2C6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A0F51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48C30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7CFB4A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c£—¤¤Zõ |</w:t>
      </w:r>
    </w:p>
    <w:p w14:paraId="4F574F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c£—¤¤Zõ | </w:t>
      </w:r>
    </w:p>
    <w:p w14:paraId="639172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 A¥ax˜ |</w:t>
      </w:r>
    </w:p>
    <w:p w14:paraId="5DE2C7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 </w:t>
      </w:r>
    </w:p>
    <w:p w14:paraId="601ED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w:t>
      </w:r>
    </w:p>
    <w:p w14:paraId="19565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05C8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18B63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2AE6D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18AFD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2C497A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19F31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DEEC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QÉx(³§)—sy |</w:t>
      </w:r>
    </w:p>
    <w:p w14:paraId="6BF72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QÉx(³§)—sy | </w:t>
      </w:r>
    </w:p>
    <w:p w14:paraId="044E3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6A9DF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F5CD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9D00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D284E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581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388E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3617BD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sôx A¤¤sô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47C7C9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6879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cxZy 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x— bcxZy | </w:t>
      </w:r>
    </w:p>
    <w:p w14:paraId="2B24A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9690E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0E6CA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De— |</w:t>
      </w:r>
    </w:p>
    <w:p w14:paraId="78E17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 p¡e— | </w:t>
      </w:r>
    </w:p>
    <w:p w14:paraId="7BA15D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7DB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0A11D7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69850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kx | </w:t>
      </w:r>
    </w:p>
    <w:p w14:paraId="3056B8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09F317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4DDB28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6BA524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7634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06BEF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6829B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23F98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²yJ | </w:t>
      </w:r>
    </w:p>
    <w:p w14:paraId="368D7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6B552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C3D7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C915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627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71C53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²yJ | </w:t>
      </w:r>
    </w:p>
    <w:p w14:paraId="36EFA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2065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F172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CC0C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A976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6D5F5A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 | </w:t>
      </w:r>
    </w:p>
    <w:p w14:paraId="7E0EC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De— |</w:t>
      </w:r>
    </w:p>
    <w:p w14:paraId="187449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 p¡e— | </w:t>
      </w:r>
    </w:p>
    <w:p w14:paraId="40302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2F6A5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B2726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480119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kx | </w:t>
      </w:r>
    </w:p>
    <w:p w14:paraId="6D429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2FA6AB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28157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5B5F5D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4A1B7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7B0ED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026DAB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0B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8588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409A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7C2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3F0D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502E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Ø—sx |</w:t>
      </w:r>
    </w:p>
    <w:p w14:paraId="1C607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Ø—sx | </w:t>
      </w:r>
    </w:p>
    <w:p w14:paraId="3C7BA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EF70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 ¥pb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x „Ø—sx ¥pb | </w:t>
      </w:r>
    </w:p>
    <w:p w14:paraId="14C80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w:t>
      </w:r>
    </w:p>
    <w:p w14:paraId="59044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pb ¥pb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sõ— | </w:t>
      </w:r>
    </w:p>
    <w:p w14:paraId="152D2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w:t>
      </w:r>
    </w:p>
    <w:p w14:paraId="7F5BF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õ— | </w:t>
      </w:r>
    </w:p>
    <w:p w14:paraId="071D9D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w:t>
      </w:r>
    </w:p>
    <w:p w14:paraId="162CF8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sõZy— s¡pJ - Msõ— | </w:t>
      </w:r>
    </w:p>
    <w:p w14:paraId="5632E1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 öe¹x˜¤¤Zõ |</w:t>
      </w:r>
    </w:p>
    <w:p w14:paraId="7904D2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 | </w:t>
      </w:r>
    </w:p>
    <w:p w14:paraId="49196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¹x˜¤¤Zõ | öZ¥jx—bq |</w:t>
      </w:r>
    </w:p>
    <w:p w14:paraId="6EA0F0CC" w14:textId="77777777" w:rsidR="00DF18E2" w:rsidRPr="00002632" w:rsidRDefault="00000000" w:rsidP="00153695">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 | </w:t>
      </w:r>
    </w:p>
    <w:p w14:paraId="2F42B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¹x˜¤¤Zõ |</w:t>
      </w:r>
    </w:p>
    <w:p w14:paraId="2C93068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¹x˜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F6D3478" w14:textId="77777777" w:rsidR="00351B4A"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829C83"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BB1A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x—bq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51046E3B"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bq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së¥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 </w:t>
      </w:r>
    </w:p>
    <w:p w14:paraId="3205A48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1D849E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x—bq |</w:t>
      </w:r>
    </w:p>
    <w:p w14:paraId="03D04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7A298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De— |</w:t>
      </w:r>
    </w:p>
    <w:p w14:paraId="63BFE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D¥exe—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De— | </w:t>
      </w:r>
    </w:p>
    <w:p w14:paraId="543B8D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0BA778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mxKI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32C18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A4D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1F00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K—py(³§)qZyJ |</w:t>
      </w:r>
    </w:p>
    <w:p w14:paraId="6FE07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K—py(³§)q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³§)qZyJ | </w:t>
      </w:r>
    </w:p>
    <w:p w14:paraId="11E7D1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³§)qZy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565D4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 ¥i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9E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³§)qZyJ |</w:t>
      </w:r>
    </w:p>
    <w:p w14:paraId="09D25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5F02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82D5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 </w:t>
      </w:r>
    </w:p>
    <w:p w14:paraId="0DE7A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0A9A7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e—bõ¥Ç ebõ¥Ç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 </w:t>
      </w:r>
    </w:p>
    <w:p w14:paraId="62F8A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 ¤¤p |</w:t>
      </w:r>
    </w:p>
    <w:p w14:paraId="7924C38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p ¤¤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p | </w:t>
      </w:r>
    </w:p>
    <w:p w14:paraId="126D8BC1"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9714B4" w14:textId="55112513" w:rsidR="00DF18E2" w:rsidRPr="005A7641"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r w:rsidR="005A7641">
        <w:rPr>
          <w:rFonts w:ascii="BRH Malayalam Extra" w:hAnsi="BRH Malayalam Extra" w:cs="BRH Malayalam Extra"/>
          <w:color w:val="000000"/>
          <w:kern w:val="0"/>
          <w:sz w:val="32"/>
          <w:szCs w:val="32"/>
          <w:lang w:val="it-IT"/>
        </w:rPr>
        <w:t xml:space="preserve"> </w:t>
      </w:r>
    </w:p>
    <w:p w14:paraId="3201E9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Zy— öeZy - Óx | </w:t>
      </w:r>
    </w:p>
    <w:p w14:paraId="0E6B7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4B2271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p px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0373F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13A1A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 </w:t>
      </w:r>
    </w:p>
    <w:p w14:paraId="3C2FA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0A311E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C¥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197CEC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w:t>
      </w:r>
    </w:p>
    <w:p w14:paraId="68797D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t—eZõJ | </w:t>
      </w:r>
    </w:p>
    <w:p w14:paraId="17D64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126D16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Zy— öeZy - Óx | </w:t>
      </w:r>
    </w:p>
    <w:p w14:paraId="7DFD2D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w:t>
      </w:r>
    </w:p>
    <w:p w14:paraId="74CD943E" w14:textId="4FE8A8C4"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C55DD">
        <w:rPr>
          <w:rFonts w:ascii="BRH Malayalam Extra" w:hAnsi="BRH Malayalam Extra" w:cs="BRH Malayalam Extra"/>
          <w:color w:val="000000"/>
          <w:kern w:val="0"/>
          <w:sz w:val="32"/>
          <w:szCs w:val="32"/>
          <w:lang w:val="it-IT"/>
        </w:rPr>
        <w:t>Mx</w:t>
      </w:r>
      <w:r w:rsidR="00682545" w:rsidRPr="00BC55DD">
        <w:rPr>
          <w:rFonts w:ascii="BRH Malayalam Extra" w:hAnsi="BRH Malayalam Extra" w:cs="BRH Malayalam Extra"/>
          <w:color w:val="000000"/>
          <w:kern w:val="0"/>
          <w:sz w:val="32"/>
          <w:szCs w:val="32"/>
          <w:lang w:val="it-IT"/>
        </w:rPr>
        <w:t>ª</w:t>
      </w:r>
      <w:r w:rsidRPr="00BC55DD">
        <w:rPr>
          <w:rFonts w:ascii="BRH Malayalam Extra" w:hAnsi="BRH Malayalam Extra" w:cs="BRH Malayalam Extra"/>
          <w:color w:val="000000"/>
          <w:kern w:val="0"/>
          <w:sz w:val="32"/>
          <w:szCs w:val="32"/>
          <w:lang w:val="it-IT"/>
        </w:rPr>
        <w:t>.t—eZõ GKpy</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³§)</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q</w:t>
      </w:r>
      <w:r w:rsidR="007467EE" w:rsidRPr="00BC55DD">
        <w:rPr>
          <w:rFonts w:ascii="BRH Malayalam Extra" w:hAnsi="BRH Malayalam Extra" w:cs="BRH Malayalam Extra"/>
          <w:color w:val="000000"/>
          <w:kern w:val="0"/>
          <w:sz w:val="32"/>
          <w:szCs w:val="32"/>
          <w:lang w:val="it-IT"/>
        </w:rPr>
        <w:t xml:space="preserve"> </w:t>
      </w:r>
      <w:r w:rsidRPr="00BC55DD">
        <w:rPr>
          <w:rFonts w:ascii="BRH Malayalam Extra" w:hAnsi="BRH Malayalam Extra" w:cs="BRH Malayalam Extra"/>
          <w:color w:val="000000"/>
          <w:kern w:val="0"/>
          <w:sz w:val="32"/>
          <w:szCs w:val="32"/>
          <w:lang w:val="it-IT"/>
        </w:rPr>
        <w:t>¤¤sõ—Kpy</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³§)</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qsõ</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 xml:space="preserve"> Mx</w:t>
      </w:r>
      <w:r w:rsidR="00682545" w:rsidRPr="00BC55DD">
        <w:rPr>
          <w:rFonts w:ascii="BRH Malayalam Extra" w:hAnsi="BRH Malayalam Extra" w:cs="BRH Malayalam Extra"/>
          <w:color w:val="000000"/>
          <w:kern w:val="0"/>
          <w:sz w:val="32"/>
          <w:szCs w:val="32"/>
          <w:lang w:val="it-IT"/>
        </w:rPr>
        <w:t>ª</w:t>
      </w:r>
      <w:r w:rsidRPr="00BC55DD">
        <w:rPr>
          <w:rFonts w:ascii="BRH Malayalam Extra" w:hAnsi="BRH Malayalam Extra" w:cs="BRH Malayalam Extra"/>
          <w:color w:val="000000"/>
          <w:kern w:val="0"/>
          <w:sz w:val="32"/>
          <w:szCs w:val="32"/>
          <w:lang w:val="it-IT"/>
        </w:rPr>
        <w:t>.t—e¥Zõx</w:t>
      </w:r>
      <w:r w:rsidR="00AB7D1F" w:rsidRPr="00BC55DD">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DBD05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õ— | </w:t>
      </w:r>
    </w:p>
    <w:p w14:paraId="27865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w:t>
      </w:r>
    </w:p>
    <w:p w14:paraId="67D204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EFD6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A3E28FF" w14:textId="17CB71F4"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467EE">
        <w:rPr>
          <w:rFonts w:ascii="BRH Malayalam Extra" w:hAnsi="BRH Malayalam Extra" w:cs="BRH Malayalam Extra"/>
          <w:color w:val="000000"/>
          <w:kern w:val="0"/>
          <w:sz w:val="32"/>
          <w:szCs w:val="32"/>
          <w:lang w:val="it-IT"/>
        </w:rPr>
        <w:t>G</w:t>
      </w:r>
      <w:r w:rsidR="00AB7D1F" w:rsidRPr="007467EE">
        <w:rPr>
          <w:rFonts w:ascii="BRH Malayalam Extra" w:hAnsi="BRH Malayalam Extra" w:cs="BRH Malayalam Extra"/>
          <w:color w:val="000000"/>
          <w:kern w:val="0"/>
          <w:sz w:val="26"/>
          <w:szCs w:val="32"/>
          <w:lang w:val="it-IT"/>
        </w:rPr>
        <w:t>–</w:t>
      </w:r>
      <w:r w:rsidRPr="007467EE">
        <w:rPr>
          <w:rFonts w:ascii="BRH Malayalam Extra" w:hAnsi="BRH Malayalam Extra" w:cs="BRH Malayalam Extra"/>
          <w:color w:val="000000"/>
          <w:kern w:val="0"/>
          <w:sz w:val="32"/>
          <w:szCs w:val="32"/>
          <w:lang w:val="it-IT"/>
        </w:rPr>
        <w:t>K</w:t>
      </w:r>
      <w:r w:rsidR="00AB7D1F" w:rsidRPr="007467EE">
        <w:rPr>
          <w:rFonts w:ascii="BRH Malayalam Extra" w:hAnsi="BRH Malayalam Extra" w:cs="BRH Malayalam Extra"/>
          <w:color w:val="000000"/>
          <w:kern w:val="0"/>
          <w:sz w:val="26"/>
          <w:szCs w:val="32"/>
          <w:lang w:val="it-IT"/>
        </w:rPr>
        <w:t>–</w:t>
      </w:r>
      <w:r w:rsidRPr="007467EE">
        <w:rPr>
          <w:rFonts w:ascii="BRH Malayalam Extra" w:hAnsi="BRH Malayalam Extra" w:cs="BRH Malayalam Extra"/>
          <w:color w:val="000000"/>
          <w:kern w:val="0"/>
          <w:sz w:val="32"/>
          <w:szCs w:val="32"/>
          <w:lang w:val="it-IT"/>
        </w:rPr>
        <w:t>py</w:t>
      </w:r>
      <w:r w:rsidR="00AB7D1F" w:rsidRPr="007467EE">
        <w:rPr>
          <w:rFonts w:ascii="BRH Malayalam Extra" w:hAnsi="BRH Malayalam Extra" w:cs="BRH Malayalam Extra"/>
          <w:color w:val="000000"/>
          <w:kern w:val="0"/>
          <w:sz w:val="26"/>
          <w:szCs w:val="32"/>
          <w:lang w:val="it-IT"/>
        </w:rPr>
        <w:t>–</w:t>
      </w:r>
      <w:r w:rsidRPr="007467EE">
        <w:rPr>
          <w:rFonts w:ascii="BRH Malayalam Extra" w:hAnsi="BRH Malayalam Extra" w:cs="BRH Malayalam Extra"/>
          <w:color w:val="000000"/>
          <w:kern w:val="0"/>
          <w:sz w:val="32"/>
          <w:szCs w:val="32"/>
          <w:lang w:val="it-IT"/>
        </w:rPr>
        <w:t>(³§)</w:t>
      </w:r>
      <w:r w:rsidR="00AB7D1F" w:rsidRPr="007467EE">
        <w:rPr>
          <w:rFonts w:ascii="BRH Malayalam Extra" w:hAnsi="BRH Malayalam Extra" w:cs="BRH Malayalam Extra"/>
          <w:color w:val="000000"/>
          <w:kern w:val="0"/>
          <w:sz w:val="26"/>
          <w:szCs w:val="32"/>
          <w:lang w:val="it-IT"/>
        </w:rPr>
        <w:t>–</w:t>
      </w:r>
      <w:r w:rsidRPr="007467EE">
        <w:rPr>
          <w:rFonts w:ascii="BRH Malayalam Extra" w:hAnsi="BRH Malayalam Extra" w:cs="BRH Malayalam Extra"/>
          <w:color w:val="000000"/>
          <w:kern w:val="0"/>
          <w:sz w:val="32"/>
          <w:szCs w:val="32"/>
          <w:lang w:val="it-IT"/>
        </w:rPr>
        <w:t>q ¤¤sõ</w:t>
      </w:r>
      <w:r w:rsidR="00AB7D1F" w:rsidRPr="007467EE">
        <w:rPr>
          <w:rFonts w:ascii="BRH Malayalam Extra" w:hAnsi="BRH Malayalam Extra" w:cs="BRH Malayalam Extra"/>
          <w:color w:val="000000"/>
          <w:kern w:val="0"/>
          <w:sz w:val="26"/>
          <w:szCs w:val="32"/>
          <w:lang w:val="it-IT"/>
        </w:rPr>
        <w:t>–</w:t>
      </w:r>
      <w:r w:rsidRPr="007467EE">
        <w:rPr>
          <w:rFonts w:ascii="BRH Malayalam Extra" w:hAnsi="BRH Malayalam Extra" w:cs="BRH Malayalam Extra"/>
          <w:color w:val="000000"/>
          <w:kern w:val="0"/>
          <w:sz w:val="32"/>
          <w:szCs w:val="32"/>
          <w:lang w:val="it-IT"/>
        </w:rPr>
        <w:t>¤¤p¤¤p K—py</w:t>
      </w:r>
      <w:r w:rsidR="00AB7D1F" w:rsidRPr="007467EE">
        <w:rPr>
          <w:rFonts w:ascii="BRH Malayalam Extra" w:hAnsi="BRH Malayalam Extra" w:cs="BRH Malayalam Extra"/>
          <w:color w:val="000000"/>
          <w:kern w:val="0"/>
          <w:sz w:val="26"/>
          <w:szCs w:val="32"/>
          <w:lang w:val="it-IT"/>
        </w:rPr>
        <w:t>–</w:t>
      </w:r>
      <w:r w:rsidRPr="007467EE">
        <w:rPr>
          <w:rFonts w:ascii="BRH Malayalam Extra" w:hAnsi="BRH Malayalam Extra" w:cs="BRH Malayalam Extra"/>
          <w:color w:val="000000"/>
          <w:kern w:val="0"/>
          <w:sz w:val="32"/>
          <w:szCs w:val="32"/>
          <w:lang w:val="it-IT"/>
        </w:rPr>
        <w:t>(³§)</w:t>
      </w:r>
      <w:r w:rsidR="00AB7D1F" w:rsidRPr="007467EE">
        <w:rPr>
          <w:rFonts w:ascii="BRH Malayalam Extra" w:hAnsi="BRH Malayalam Extra" w:cs="BRH Malayalam Extra"/>
          <w:color w:val="000000"/>
          <w:kern w:val="0"/>
          <w:sz w:val="26"/>
          <w:szCs w:val="32"/>
          <w:lang w:val="it-IT"/>
        </w:rPr>
        <w:t>–</w:t>
      </w:r>
      <w:r w:rsidRPr="007467EE">
        <w:rPr>
          <w:rFonts w:ascii="BRH Malayalam Extra" w:hAnsi="BRH Malayalam Extra" w:cs="BRH Malayalam Extra"/>
          <w:color w:val="000000"/>
          <w:kern w:val="0"/>
          <w:sz w:val="32"/>
          <w:szCs w:val="32"/>
          <w:lang w:val="it-IT"/>
        </w:rPr>
        <w:t>q ¤¤sõ—Kpy</w:t>
      </w:r>
      <w:r w:rsidR="00AB7D1F" w:rsidRPr="007467EE">
        <w:rPr>
          <w:rFonts w:ascii="BRH Malayalam Extra" w:hAnsi="BRH Malayalam Extra" w:cs="BRH Malayalam Extra"/>
          <w:color w:val="000000"/>
          <w:kern w:val="0"/>
          <w:sz w:val="26"/>
          <w:szCs w:val="32"/>
          <w:lang w:val="it-IT"/>
        </w:rPr>
        <w:t>–</w:t>
      </w:r>
      <w:r w:rsidRPr="007467EE">
        <w:rPr>
          <w:rFonts w:ascii="BRH Malayalam Extra" w:hAnsi="BRH Malayalam Extra" w:cs="BRH Malayalam Extra"/>
          <w:color w:val="000000"/>
          <w:kern w:val="0"/>
          <w:sz w:val="32"/>
          <w:szCs w:val="32"/>
          <w:lang w:val="it-IT"/>
        </w:rPr>
        <w:t>(³§)</w:t>
      </w:r>
      <w:r w:rsidR="00AB7D1F" w:rsidRPr="007467EE">
        <w:rPr>
          <w:rFonts w:ascii="BRH Malayalam Extra" w:hAnsi="BRH Malayalam Extra" w:cs="BRH Malayalam Extra"/>
          <w:color w:val="000000"/>
          <w:kern w:val="0"/>
          <w:sz w:val="26"/>
          <w:szCs w:val="32"/>
          <w:lang w:val="it-IT"/>
        </w:rPr>
        <w:t>–</w:t>
      </w:r>
      <w:r w:rsidRPr="007467EE">
        <w:rPr>
          <w:rFonts w:ascii="BRH Malayalam Extra" w:hAnsi="BRH Malayalam Extra" w:cs="BRH Malayalam Extra"/>
          <w:color w:val="000000"/>
          <w:kern w:val="0"/>
          <w:sz w:val="32"/>
          <w:szCs w:val="32"/>
          <w:lang w:val="it-IT"/>
        </w:rPr>
        <w:t>q¤¤sõ</w:t>
      </w:r>
      <w:r w:rsidR="00AB7D1F" w:rsidRPr="007467EE">
        <w:rPr>
          <w:rFonts w:ascii="BRH Malayalam Extra" w:hAnsi="BRH Malayalam Extra" w:cs="BRH Malayalam Extra"/>
          <w:color w:val="000000"/>
          <w:kern w:val="0"/>
          <w:sz w:val="26"/>
          <w:szCs w:val="32"/>
          <w:lang w:val="it-IT"/>
        </w:rPr>
        <w:t>–</w:t>
      </w:r>
      <w:r w:rsidRPr="007467EE">
        <w:rPr>
          <w:rFonts w:ascii="BRH Malayalam Extra" w:hAnsi="BRH Malayalam Extra" w:cs="BRH Malayalam Extra"/>
          <w:color w:val="000000"/>
          <w:kern w:val="0"/>
          <w:sz w:val="32"/>
          <w:szCs w:val="32"/>
          <w:lang w:val="it-IT"/>
        </w:rPr>
        <w:t>p |</w:t>
      </w:r>
      <w:r w:rsidRPr="00002632">
        <w:rPr>
          <w:rFonts w:ascii="BRH Malayalam Extra" w:hAnsi="BRH Malayalam Extra" w:cs="BRH Malayalam Extra"/>
          <w:color w:val="000000"/>
          <w:kern w:val="0"/>
          <w:sz w:val="32"/>
          <w:szCs w:val="32"/>
          <w:lang w:val="it-IT"/>
        </w:rPr>
        <w:t xml:space="preserve"> </w:t>
      </w:r>
    </w:p>
    <w:p w14:paraId="1DB79E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w:t>
      </w:r>
    </w:p>
    <w:p w14:paraId="283BC8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õ— | </w:t>
      </w:r>
    </w:p>
    <w:p w14:paraId="187AC6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918556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590D057"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959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82F18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1BA6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B3A59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iyZy— öeZy - Ó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E38C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419CD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 | </w:t>
      </w:r>
    </w:p>
    <w:p w14:paraId="38A76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1B17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C4F0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Zy— |</w:t>
      </w:r>
    </w:p>
    <w:p w14:paraId="0EFDC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Zõ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37DB0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6D5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 </w:t>
      </w:r>
    </w:p>
    <w:p w14:paraId="22D60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 |</w:t>
      </w:r>
    </w:p>
    <w:p w14:paraId="08F84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38D615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7F511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9B9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6E1ACF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158E33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B54E0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y—rçZy ZyrçZy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sëy—rçZy | </w:t>
      </w:r>
    </w:p>
    <w:p w14:paraId="52421C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4D55D5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sëy—rçZy Zyrç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70F16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044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4F2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w:t>
      </w:r>
    </w:p>
    <w:p w14:paraId="26DCE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02BEA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683C8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8B58E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83A0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14:paraId="043CB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9864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4196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438D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Z PydûzZ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9BC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5A1B0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5996E0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ex´§Z—J |</w:t>
      </w:r>
    </w:p>
    <w:p w14:paraId="0C2370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e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ex´§Z—J | </w:t>
      </w:r>
    </w:p>
    <w:p w14:paraId="46B1CA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Z—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w:t>
      </w:r>
    </w:p>
    <w:p w14:paraId="2DB7A2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e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 </w:t>
      </w:r>
    </w:p>
    <w:p w14:paraId="78DA9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 ex´§Zx˜J |</w:t>
      </w:r>
    </w:p>
    <w:p w14:paraId="758864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ex´§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ex´§Zx˜J | </w:t>
      </w:r>
    </w:p>
    <w:p w14:paraId="0C8C46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C811D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006383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AB1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9C7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7F918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A3B4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03AC6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9CC4F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p— |</w:t>
      </w:r>
    </w:p>
    <w:p w14:paraId="5E1530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px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dp— | </w:t>
      </w:r>
    </w:p>
    <w:p w14:paraId="6DF8BA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A15E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35269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5955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Py—ZzK(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1ACA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D5E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14:paraId="6DF02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5FBE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E1F09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7AD4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65D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w:t>
      </w:r>
    </w:p>
    <w:p w14:paraId="6447C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31554D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 öZj—J |</w:t>
      </w:r>
    </w:p>
    <w:p w14:paraId="307BB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së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ösëj—J | </w:t>
      </w:r>
    </w:p>
    <w:p w14:paraId="14934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J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70829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5D2A3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38C11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624C0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w:t>
      </w:r>
    </w:p>
    <w:p w14:paraId="193EF6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û—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 </w:t>
      </w:r>
    </w:p>
    <w:p w14:paraId="1F878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2D4F2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û—¤¤p ¤¤p¥rû˜(</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û—p | </w:t>
      </w:r>
    </w:p>
    <w:p w14:paraId="50FDC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33E4EE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r¡— | </w:t>
      </w:r>
    </w:p>
    <w:p w14:paraId="709ED2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 öeZy—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180EEF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0FFDF8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1D3F4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 </w:t>
      </w:r>
    </w:p>
    <w:p w14:paraId="1E8AAE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494A3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yrçZy Z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4B54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F544A1" w14:textId="73B43978"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C55DD">
        <w:rPr>
          <w:rFonts w:ascii="BRH Malayalam Extra" w:hAnsi="BRH Malayalam Extra" w:cs="BRH Malayalam Extra"/>
          <w:color w:val="000000"/>
          <w:kern w:val="0"/>
          <w:sz w:val="32"/>
          <w:szCs w:val="32"/>
          <w:lang w:val="it-IT"/>
        </w:rPr>
        <w:t>GK—PyZzK</w:t>
      </w:r>
      <w:r w:rsidR="00682545" w:rsidRPr="00BC55DD">
        <w:rPr>
          <w:rFonts w:ascii="BRH Malayalam Extra" w:hAnsi="BRH Malayalam Extra" w:cs="BRH Malayalam Extra"/>
          <w:color w:val="000000"/>
          <w:kern w:val="0"/>
          <w:sz w:val="32"/>
          <w:szCs w:val="32"/>
          <w:lang w:val="it-IT"/>
        </w:rPr>
        <w:t>I</w:t>
      </w:r>
      <w:r w:rsidRPr="00BC55DD">
        <w:rPr>
          <w:rFonts w:ascii="BRH Malayalam Extra" w:hAnsi="BRH Malayalam Extra" w:cs="BRH Malayalam Extra"/>
          <w:color w:val="000000"/>
          <w:kern w:val="0"/>
          <w:sz w:val="32"/>
          <w:szCs w:val="32"/>
          <w:lang w:val="it-IT"/>
        </w:rPr>
        <w:t xml:space="preserve"> PydûzZ Pydûz</w:t>
      </w:r>
      <w:r w:rsidR="00AB7D1F" w:rsidRPr="00BC55DD">
        <w:rPr>
          <w:rFonts w:ascii="BRH Malayalam Extra" w:hAnsi="BRH Malayalam Extra" w:cs="BRH Malayalam Extra"/>
          <w:color w:val="000000"/>
          <w:kern w:val="0"/>
          <w:sz w:val="26"/>
          <w:szCs w:val="32"/>
          <w:lang w:val="it-IT"/>
        </w:rPr>
        <w:t>–</w:t>
      </w:r>
      <w:r w:rsidR="007C74D9" w:rsidRPr="00BC55DD">
        <w:rPr>
          <w:rFonts w:ascii="BRH Malayalam Extra" w:hAnsi="BRH Malayalam Extra" w:cs="BRH Malayalam Extra"/>
          <w:color w:val="000000"/>
          <w:kern w:val="0"/>
          <w:sz w:val="26"/>
          <w:szCs w:val="32"/>
          <w:lang w:val="it-IT"/>
        </w:rPr>
        <w:t xml:space="preserve"> </w:t>
      </w:r>
      <w:r w:rsidRPr="00BC55DD">
        <w:rPr>
          <w:rFonts w:ascii="BRH Malayalam Extra" w:hAnsi="BRH Malayalam Extra" w:cs="BRH Malayalam Extra"/>
          <w:color w:val="000000"/>
          <w:kern w:val="0"/>
          <w:sz w:val="32"/>
          <w:szCs w:val="32"/>
          <w:lang w:val="it-IT"/>
        </w:rPr>
        <w:t>¤¤ZK—PyZzK</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 xml:space="preserve"> ¥iK—PyZzK</w:t>
      </w:r>
      <w:r w:rsidR="00682545" w:rsidRPr="00BC55DD">
        <w:rPr>
          <w:rFonts w:ascii="BRH Malayalam Extra" w:hAnsi="BRH Malayalam Extra" w:cs="BRH Malayalam Extra"/>
          <w:color w:val="000000"/>
          <w:kern w:val="0"/>
          <w:sz w:val="32"/>
          <w:szCs w:val="32"/>
          <w:lang w:val="it-IT"/>
        </w:rPr>
        <w:t>I</w:t>
      </w:r>
      <w:r w:rsidRPr="00BC55DD">
        <w:rPr>
          <w:rFonts w:ascii="BRH Malayalam Extra" w:hAnsi="BRH Malayalam Extra" w:cs="BRH Malayalam Extra"/>
          <w:color w:val="000000"/>
          <w:kern w:val="0"/>
          <w:sz w:val="32"/>
          <w:szCs w:val="32"/>
          <w:lang w:val="it-IT"/>
        </w:rPr>
        <w:t xml:space="preserve"> PydûzZ |</w:t>
      </w:r>
      <w:r w:rsidRPr="00002632">
        <w:rPr>
          <w:rFonts w:ascii="BRH Malayalam Extra" w:hAnsi="BRH Malayalam Extra" w:cs="BRH Malayalam Extra"/>
          <w:color w:val="000000"/>
          <w:kern w:val="0"/>
          <w:sz w:val="32"/>
          <w:szCs w:val="32"/>
          <w:lang w:val="it-IT"/>
        </w:rPr>
        <w:t xml:space="preserve"> </w:t>
      </w:r>
    </w:p>
    <w:p w14:paraId="5E56D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EB1E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0CF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A430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CE4F8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w:t>
      </w:r>
    </w:p>
    <w:p w14:paraId="4715F0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2FB05D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1BEE22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19B8CD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p |</w:t>
      </w:r>
    </w:p>
    <w:p w14:paraId="61A19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p px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p | </w:t>
      </w:r>
    </w:p>
    <w:p w14:paraId="0FAEB0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3BC07F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K - cx | </w:t>
      </w:r>
    </w:p>
    <w:p w14:paraId="62F9C6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w:t>
      </w:r>
    </w:p>
    <w:p w14:paraId="2346B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p ¤¤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J | </w:t>
      </w:r>
    </w:p>
    <w:p w14:paraId="6ADB0C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p>
    <w:p w14:paraId="706921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 | </w:t>
      </w:r>
    </w:p>
    <w:p w14:paraId="0C3F3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w:t>
      </w:r>
    </w:p>
    <w:p w14:paraId="6FB08D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 CZy— s¡pJ - MJ | </w:t>
      </w:r>
    </w:p>
    <w:p w14:paraId="632EC8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w:t>
      </w:r>
    </w:p>
    <w:p w14:paraId="14DCDC12" w14:textId="710FCE4E"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C55DD">
        <w:rPr>
          <w:rFonts w:ascii="BRH Malayalam Extra" w:hAnsi="BRH Malayalam Extra" w:cs="BRH Malayalam Extra"/>
          <w:color w:val="000000"/>
          <w:kern w:val="0"/>
          <w:sz w:val="32"/>
          <w:szCs w:val="32"/>
          <w:lang w:val="it-IT"/>
        </w:rPr>
        <w:t>¥mx</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K G—K</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p£</w:t>
      </w:r>
      <w:r w:rsidR="007C74D9" w:rsidRPr="00BC55DD">
        <w:rPr>
          <w:rFonts w:ascii="BRH Malayalam Extra" w:hAnsi="BRH Malayalam Extra" w:cs="BRH Malayalam Extra"/>
          <w:color w:val="000000"/>
          <w:kern w:val="0"/>
          <w:sz w:val="32"/>
          <w:szCs w:val="32"/>
          <w:lang w:val="it-IT"/>
        </w:rPr>
        <w:t xml:space="preserve"> </w:t>
      </w:r>
      <w:r w:rsidRPr="00BC55DD">
        <w:rPr>
          <w:rFonts w:ascii="BRH Malayalam Extra" w:hAnsi="BRH Malayalam Extra" w:cs="BRH Malayalam Extra"/>
          <w:color w:val="000000"/>
          <w:kern w:val="0"/>
          <w:sz w:val="32"/>
          <w:szCs w:val="32"/>
          <w:lang w:val="it-IT"/>
        </w:rPr>
        <w:t>¤¤Z—K</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p£Zx— ¥mx</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Kx ¥mx</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K G—K</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p£Zx˜ |</w:t>
      </w:r>
      <w:r w:rsidRPr="00002632">
        <w:rPr>
          <w:rFonts w:ascii="BRH Malayalam Extra" w:hAnsi="BRH Malayalam Extra" w:cs="BRH Malayalam Extra"/>
          <w:color w:val="000000"/>
          <w:kern w:val="0"/>
          <w:sz w:val="32"/>
          <w:szCs w:val="32"/>
          <w:lang w:val="it-IT"/>
        </w:rPr>
        <w:t xml:space="preserve"> </w:t>
      </w:r>
    </w:p>
    <w:p w14:paraId="77F35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30CE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46FFE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w:t>
      </w:r>
    </w:p>
    <w:p w14:paraId="3783C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Zõ—K - p£Zx˜ | </w:t>
      </w:r>
    </w:p>
    <w:p w14:paraId="56CB31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3D77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D1069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BAD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3F4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A52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C415B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2638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Zõ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Zy | </w:t>
      </w:r>
    </w:p>
    <w:p w14:paraId="6F636E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z—¥rY |</w:t>
      </w:r>
    </w:p>
    <w:p w14:paraId="54908D96" w14:textId="31156EB4"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C55DD">
        <w:rPr>
          <w:rFonts w:ascii="BRH Malayalam Extra" w:hAnsi="BRH Malayalam Extra" w:cs="BRH Malayalam Extra"/>
          <w:color w:val="000000"/>
          <w:kern w:val="0"/>
          <w:sz w:val="32"/>
          <w:szCs w:val="32"/>
          <w:lang w:val="it-IT"/>
        </w:rPr>
        <w:t>G</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Zy</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 xml:space="preserve"> e¡kz—¥rY</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 xml:space="preserve"> e¡kz—¥r</w:t>
      </w:r>
      <w:r w:rsidR="007C74D9" w:rsidRPr="00BC55DD">
        <w:rPr>
          <w:rFonts w:ascii="BRH Malayalam Extra" w:hAnsi="BRH Malayalam Extra" w:cs="BRH Malayalam Extra"/>
          <w:color w:val="000000"/>
          <w:kern w:val="0"/>
          <w:sz w:val="32"/>
          <w:szCs w:val="32"/>
          <w:lang w:val="it-IT"/>
        </w:rPr>
        <w:t xml:space="preserve"> </w:t>
      </w:r>
      <w:r w:rsidRPr="00BC55DD">
        <w:rPr>
          <w:rFonts w:ascii="BRH Malayalam Extra" w:hAnsi="BRH Malayalam Extra" w:cs="BRH Malayalam Extra"/>
          <w:color w:val="000000"/>
          <w:kern w:val="0"/>
          <w:sz w:val="32"/>
          <w:szCs w:val="32"/>
          <w:lang w:val="it-IT"/>
        </w:rPr>
        <w:t>¤¤Y¥ZõZy</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 xml:space="preserve"> e¡kz—¥rY |</w:t>
      </w:r>
      <w:r w:rsidRPr="00002632">
        <w:rPr>
          <w:rFonts w:ascii="BRH Malayalam Extra" w:hAnsi="BRH Malayalam Extra" w:cs="BRH Malayalam Extra"/>
          <w:color w:val="000000"/>
          <w:kern w:val="0"/>
          <w:sz w:val="32"/>
          <w:szCs w:val="32"/>
          <w:lang w:val="it-IT"/>
        </w:rPr>
        <w:t xml:space="preserve"> </w:t>
      </w:r>
    </w:p>
    <w:p w14:paraId="48949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z—¥r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078B7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r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y e¡kz—¥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z—¥r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0C2F5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0FB0A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t Zõ¢t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tZy | </w:t>
      </w:r>
    </w:p>
    <w:p w14:paraId="064CFD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529349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77827A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63B03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d— | </w:t>
      </w:r>
    </w:p>
    <w:p w14:paraId="7A583F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 AÓy— |</w:t>
      </w:r>
    </w:p>
    <w:p w14:paraId="267AC8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x ÓõÓy—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dxÓy— | </w:t>
      </w:r>
    </w:p>
    <w:p w14:paraId="4F6BC0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Ó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C3F5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Ó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iÓõÓ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B08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736D8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4BB3B2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47DEBF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476A7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9A1A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hpZy hp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hpZy | </w:t>
      </w:r>
    </w:p>
    <w:p w14:paraId="2A8E9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3B60D6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Zy— b¡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0CFEA6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204FE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34F8CF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4D83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AD3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w:t>
      </w:r>
    </w:p>
    <w:p w14:paraId="6F306D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2FE2EA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º— |</w:t>
      </w:r>
    </w:p>
    <w:p w14:paraId="2F5D66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2D3B4C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PyZ—jJ |</w:t>
      </w:r>
    </w:p>
    <w:p w14:paraId="56EF1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J | </w:t>
      </w:r>
    </w:p>
    <w:p w14:paraId="2CC2D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Z—j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9C840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Z—¥jx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yZ—¥jx hpÇy | </w:t>
      </w:r>
    </w:p>
    <w:p w14:paraId="2261A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w:t>
      </w:r>
    </w:p>
    <w:p w14:paraId="169F9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pÇy hpÇ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ºhy—J | </w:t>
      </w:r>
    </w:p>
    <w:p w14:paraId="030323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e¡kz—¤¤rJ |</w:t>
      </w:r>
    </w:p>
    <w:p w14:paraId="2A7BE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z—¤¤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z—¤¤r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kz—¤¤rJ | </w:t>
      </w:r>
    </w:p>
    <w:p w14:paraId="6EE118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w:t>
      </w:r>
    </w:p>
    <w:p w14:paraId="4C79E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AD85A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z—¤¤r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59056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r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e¡kz—¤¤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z—¤¤r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0847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344025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t Zõ¢t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tZy | </w:t>
      </w:r>
    </w:p>
    <w:p w14:paraId="1BDC37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q—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6A5A6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 t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 | </w:t>
      </w:r>
    </w:p>
    <w:p w14:paraId="28E18C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p>
    <w:p w14:paraId="6FC62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3AE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06E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 </w:t>
      </w:r>
    </w:p>
    <w:p w14:paraId="17C37F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qx˜±kx |</w:t>
      </w:r>
    </w:p>
    <w:p w14:paraId="41EBFA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 </w:t>
      </w:r>
    </w:p>
    <w:p w14:paraId="14F39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x˜±kx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60649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x˜±k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bq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U§ | </w:t>
      </w:r>
    </w:p>
    <w:p w14:paraId="0CFC1D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x˜±kx |</w:t>
      </w:r>
    </w:p>
    <w:p w14:paraId="3EFD4F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6DC8F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66864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DDCA6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64EC7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WyZy— py - kxU§ | </w:t>
      </w:r>
    </w:p>
    <w:p w14:paraId="5E7BE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51AAF3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A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U§ | </w:t>
      </w:r>
    </w:p>
    <w:p w14:paraId="2658B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34C881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y— | </w:t>
      </w:r>
    </w:p>
    <w:p w14:paraId="0B1097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169F6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WyZy— py - kxU§ | </w:t>
      </w:r>
    </w:p>
    <w:p w14:paraId="7C6E8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A21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2CFC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793D9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zZy— py - kxRy— | </w:t>
      </w:r>
    </w:p>
    <w:p w14:paraId="4A636B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x¥bõ˜ |</w:t>
      </w:r>
    </w:p>
    <w:p w14:paraId="6319C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Ëx¥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Ëxb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Ëx¥bõ˜ | </w:t>
      </w:r>
    </w:p>
    <w:p w14:paraId="6E0BE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 | öeZy— |</w:t>
      </w:r>
    </w:p>
    <w:p w14:paraId="592A1C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w:t>
      </w:r>
    </w:p>
    <w:p w14:paraId="3F96D3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 |</w:t>
      </w:r>
    </w:p>
    <w:p w14:paraId="1849F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Ë - A¥bõ˜ | </w:t>
      </w:r>
    </w:p>
    <w:p w14:paraId="68C5E0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3AF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 ZyrçZy Zyrç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ZyrçZy | </w:t>
      </w:r>
    </w:p>
    <w:p w14:paraId="1275A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148D1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ZyrçZy | </w:t>
      </w:r>
    </w:p>
    <w:p w14:paraId="1D74BCFD" w14:textId="77777777" w:rsidR="00153695" w:rsidRPr="00153695" w:rsidRDefault="00153695" w:rsidP="00153695">
      <w:pPr>
        <w:widowControl w:val="0"/>
        <w:autoSpaceDE w:val="0"/>
        <w:autoSpaceDN w:val="0"/>
        <w:adjustRightInd w:val="0"/>
        <w:spacing w:after="0" w:line="240" w:lineRule="auto"/>
        <w:jc w:val="center"/>
        <w:rPr>
          <w:rFonts w:ascii="Arial" w:hAnsi="Arial" w:cs="Arial"/>
          <w:b/>
          <w:bCs/>
          <w:color w:val="000000"/>
          <w:kern w:val="0"/>
          <w:sz w:val="32"/>
          <w:szCs w:val="32"/>
        </w:rPr>
      </w:pPr>
      <w:r w:rsidRPr="00153695">
        <w:rPr>
          <w:rFonts w:ascii="Arial" w:hAnsi="Arial" w:cs="Arial"/>
          <w:b/>
          <w:bCs/>
          <w:color w:val="000000"/>
          <w:kern w:val="0"/>
          <w:sz w:val="32"/>
          <w:szCs w:val="32"/>
        </w:rPr>
        <w:t>==========</w:t>
      </w:r>
    </w:p>
    <w:p w14:paraId="2282FA66"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53695" w:rsidSect="00AB7D1F">
          <w:headerReference w:type="even" r:id="rId19"/>
          <w:pgSz w:w="12240" w:h="15840"/>
          <w:pgMar w:top="1134" w:right="1134" w:bottom="1134" w:left="1134" w:header="720" w:footer="720" w:gutter="0"/>
          <w:cols w:space="720"/>
          <w:noEndnote/>
          <w:docGrid w:linePitch="299"/>
        </w:sectPr>
      </w:pPr>
    </w:p>
    <w:p w14:paraId="15CCCF48" w14:textId="77777777" w:rsidR="00153695" w:rsidRPr="0026132E" w:rsidRDefault="00153695" w:rsidP="00153695">
      <w:pPr>
        <w:pStyle w:val="Heading3"/>
        <w:rPr>
          <w:sz w:val="36"/>
          <w:szCs w:val="28"/>
          <w:u w:val="single"/>
        </w:rPr>
      </w:pPr>
      <w:bookmarkStart w:id="12" w:name="_Toc135037436"/>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94373B">
        <w:rPr>
          <w:sz w:val="36"/>
          <w:szCs w:val="28"/>
          <w:u w:val="single"/>
        </w:rPr>
        <w:t>RUx</w:t>
      </w:r>
      <w:bookmarkEnd w:id="12"/>
    </w:p>
    <w:p w14:paraId="6D38C7C8"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1</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py | </w:t>
      </w:r>
      <w:r w:rsidRPr="00153695">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 </w:t>
      </w:r>
    </w:p>
    <w:p w14:paraId="3655409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y ¤¤p ¤¤p </w:t>
      </w:r>
      <w:r w:rsidRPr="00153695">
        <w:rPr>
          <w:rFonts w:ascii="BRH Malayalam Extra" w:hAnsi="BRH Malayalam Extra" w:cs="BRH Malayalam"/>
          <w:color w:val="000000"/>
          <w:kern w:val="0"/>
          <w:sz w:val="32"/>
          <w:szCs w:val="32"/>
        </w:rPr>
        <w:t>py p</w:t>
      </w:r>
      <w:r w:rsidRPr="00002632">
        <w:rPr>
          <w:rFonts w:ascii="BRH Malayalam" w:hAnsi="BRH Malayalam" w:cs="BRH Malayalam"/>
          <w:color w:val="000000"/>
          <w:kern w:val="0"/>
          <w:sz w:val="32"/>
          <w:szCs w:val="32"/>
        </w:rPr>
        <w:t xml:space="preserve">y ¤¤p | </w:t>
      </w:r>
    </w:p>
    <w:p w14:paraId="7F9AA6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AECED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1E581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6B4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ûy—rx¥Z bûyrx¥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bûy—rx¥Z | </w:t>
      </w:r>
    </w:p>
    <w:p w14:paraId="354662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6849AF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ûy—rx¥Z bûyr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6DD0A8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ED9C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bûyrx¥Z | </w:t>
      </w:r>
    </w:p>
    <w:p w14:paraId="4EA49B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BE56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Ò—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Ò— | </w:t>
      </w:r>
    </w:p>
    <w:p w14:paraId="4BC25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w:t>
      </w:r>
    </w:p>
    <w:p w14:paraId="79A2A3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6F740B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51E188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²yJ | </w:t>
      </w:r>
    </w:p>
    <w:p w14:paraId="542C1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J |</w:t>
      </w:r>
    </w:p>
    <w:p w14:paraId="3992C1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 ¥j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J | </w:t>
      </w:r>
    </w:p>
    <w:p w14:paraId="4E0F4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A9C6D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Ò—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Ò— | </w:t>
      </w:r>
    </w:p>
    <w:p w14:paraId="1E17E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FE2E7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48D128"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8CF4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8CAD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3F5D4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ED5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3BD5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374D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54469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34688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2A62A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66D8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24B1CAA" w14:textId="1A378EDC"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r w:rsidR="00F17589">
        <w:rPr>
          <w:rFonts w:ascii="BRH Malayalam Extra" w:hAnsi="BRH Malayalam Extra" w:cs="BRH Malayalam Extra"/>
          <w:color w:val="000000"/>
          <w:kern w:val="0"/>
          <w:sz w:val="32"/>
          <w:szCs w:val="32"/>
        </w:rPr>
        <w:t xml:space="preserve"> </w:t>
      </w:r>
    </w:p>
    <w:p w14:paraId="26978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DA21B46"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1</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6</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 dy |</w:t>
      </w:r>
    </w:p>
    <w:p w14:paraId="6EFD071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dy dy s(³§) 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dy | </w:t>
      </w:r>
    </w:p>
    <w:p w14:paraId="7C062C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E777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p—eZy | </w:t>
      </w:r>
    </w:p>
    <w:p w14:paraId="31E74E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w:t>
      </w:r>
    </w:p>
    <w:p w14:paraId="11B80A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eZy pe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ky— | </w:t>
      </w:r>
    </w:p>
    <w:p w14:paraId="5C6B6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 QÉx(³§)—sy |</w:t>
      </w:r>
    </w:p>
    <w:p w14:paraId="1E529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60F7F9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QÉx(³§)—sy |</w:t>
      </w:r>
    </w:p>
    <w:p w14:paraId="24216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3031D0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Lm¡— |</w:t>
      </w:r>
    </w:p>
    <w:p w14:paraId="021C52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 | </w:t>
      </w:r>
    </w:p>
    <w:p w14:paraId="13868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2AAC8E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8E129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0FADE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2348A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347E3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68C6F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350B5F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106DDE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w:t>
      </w:r>
    </w:p>
    <w:p w14:paraId="61ED5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x˜ | </w:t>
      </w:r>
    </w:p>
    <w:p w14:paraId="69A60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068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1C0A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FDD58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pd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 | </w:t>
      </w:r>
    </w:p>
    <w:p w14:paraId="79975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3E4975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dx ¥pd¦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232BA9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125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72B1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F0B8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³§)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³§) qx˜sëy | </w:t>
      </w:r>
    </w:p>
    <w:p w14:paraId="5997D8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604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³§)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F84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06C8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DEA0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57BF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1FD7A9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827E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3C2DE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48FEA5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C1BD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ögÖ—Yx |</w:t>
      </w:r>
    </w:p>
    <w:p w14:paraId="039A2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ögÖ—Yx | </w:t>
      </w:r>
    </w:p>
    <w:p w14:paraId="4CBA64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AB8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1D4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A05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³§)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49D13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FA0F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Zy | </w:t>
      </w:r>
    </w:p>
    <w:p w14:paraId="5C21E6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1B8D2F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125D80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w:t>
      </w:r>
    </w:p>
    <w:p w14:paraId="28069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õ¡eõ— | </w:t>
      </w:r>
    </w:p>
    <w:p w14:paraId="1F05AB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w:t>
      </w:r>
    </w:p>
    <w:p w14:paraId="37831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k—Zy | </w:t>
      </w:r>
    </w:p>
    <w:p w14:paraId="3BC124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w:t>
      </w:r>
    </w:p>
    <w:p w14:paraId="7BABE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õ¡¥eõZy— sI - dõ¡eõ— | </w:t>
      </w:r>
    </w:p>
    <w:p w14:paraId="0C64C5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 Zsôx˜Z§ |</w:t>
      </w:r>
    </w:p>
    <w:p w14:paraId="10F350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15D8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w:t>
      </w:r>
    </w:p>
    <w:p w14:paraId="5C6DC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py - tk—Zy | </w:t>
      </w:r>
    </w:p>
    <w:p w14:paraId="7A2E9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ögÖ—Yx |</w:t>
      </w:r>
    </w:p>
    <w:p w14:paraId="675AB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ögÖ—Yx | </w:t>
      </w:r>
    </w:p>
    <w:p w14:paraId="1F3481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C611C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9ABD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6F6CD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y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3D51B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374B1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Zy | </w:t>
      </w:r>
    </w:p>
    <w:p w14:paraId="2EC4D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w:t>
      </w:r>
    </w:p>
    <w:p w14:paraId="506DD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 ¥k¥Zõ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y—J | </w:t>
      </w:r>
    </w:p>
    <w:p w14:paraId="21089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p |</w:t>
      </w:r>
    </w:p>
    <w:p w14:paraId="624C6F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29688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2A727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046FF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DB3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2B4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F490F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z˜±jÇy bz±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z˜±jÇy | </w:t>
      </w:r>
    </w:p>
    <w:p w14:paraId="50DBE0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J |</w:t>
      </w:r>
    </w:p>
    <w:p w14:paraId="1E35C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 s bz˜±jÇy bz±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J | </w:t>
      </w:r>
    </w:p>
    <w:p w14:paraId="0FCD8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59B4E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lang w:val="it-IT"/>
        </w:rPr>
        <w:t>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 s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y—J | </w:t>
      </w:r>
    </w:p>
    <w:p w14:paraId="0B5CB3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E5176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63AC6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67D3FA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A44F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w:t>
      </w:r>
    </w:p>
    <w:p w14:paraId="525DEB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Põ—J | </w:t>
      </w:r>
    </w:p>
    <w:p w14:paraId="781E3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w:t>
      </w:r>
    </w:p>
    <w:p w14:paraId="3B70DF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 </w:t>
      </w:r>
    </w:p>
    <w:p w14:paraId="7428A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w:t>
      </w:r>
    </w:p>
    <w:p w14:paraId="572B1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 - i¡Põ—J | </w:t>
      </w:r>
    </w:p>
    <w:p w14:paraId="2A6D58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E430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 </w:t>
      </w:r>
    </w:p>
    <w:p w14:paraId="302EC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E21F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iy—¥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D9A0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55EC62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688D4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FB815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2E2C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1A6DC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 iyZzZy—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õ— iyZy— | </w:t>
      </w:r>
    </w:p>
    <w:p w14:paraId="7F7464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2F4D31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3F738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4D2820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x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hy—J | </w:t>
      </w:r>
    </w:p>
    <w:p w14:paraId="176C4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309CD8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C245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6A47F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4F20F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5369C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B2F7B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7A2C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7B249C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4696E0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hy—J | </w:t>
      </w:r>
    </w:p>
    <w:p w14:paraId="25365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1E89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 põ£—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 | </w:t>
      </w:r>
    </w:p>
    <w:p w14:paraId="440FE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1B11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19359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CEB8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ºZy i¡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ºZy | </w:t>
      </w:r>
    </w:p>
    <w:p w14:paraId="33F04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23635F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i¡—ºZy i¡ºZy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 | </w:t>
      </w:r>
    </w:p>
    <w:p w14:paraId="365D7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A58FE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295C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64C9D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ix | </w:t>
      </w:r>
    </w:p>
    <w:p w14:paraId="2F8408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738E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b—¥À 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b—¥À | </w:t>
      </w:r>
    </w:p>
    <w:p w14:paraId="5DEBBA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w:t>
      </w:r>
    </w:p>
    <w:p w14:paraId="376D4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b¥À b¥À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Zy | </w:t>
      </w:r>
    </w:p>
    <w:p w14:paraId="76477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F08F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6CA6D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ECEDC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00F05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w:t>
      </w:r>
    </w:p>
    <w:p w14:paraId="1FD65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k—d ¥bd</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J | </w:t>
      </w:r>
    </w:p>
    <w:p w14:paraId="7D666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w:t>
      </w:r>
    </w:p>
    <w:p w14:paraId="5DD503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êxJ | </w:t>
      </w:r>
    </w:p>
    <w:p w14:paraId="4FF39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w:t>
      </w:r>
    </w:p>
    <w:p w14:paraId="4E0214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kyZy— ¤¤d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J | </w:t>
      </w:r>
    </w:p>
    <w:p w14:paraId="40D9D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7F8E4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115C17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Z¡r—eKûxJ |</w:t>
      </w:r>
    </w:p>
    <w:p w14:paraId="14F13E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eKû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 së¡r—eKûxJ | </w:t>
      </w:r>
    </w:p>
    <w:p w14:paraId="06018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eKûx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D2E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eKûx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eKûx hpÇy | </w:t>
      </w:r>
    </w:p>
    <w:p w14:paraId="6FA21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eKûxJ |</w:t>
      </w:r>
    </w:p>
    <w:p w14:paraId="37CA5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8AC18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2D3DC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36D35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p |</w:t>
      </w:r>
    </w:p>
    <w:p w14:paraId="65C7DA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F1D8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69DB9F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9701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4BD7E6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34C03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E0D8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2FE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61223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788C00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DFCE8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hxM - ¥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79E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Z¡rx˜J |</w:t>
      </w:r>
    </w:p>
    <w:p w14:paraId="1096EA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Z¡rx˜J | </w:t>
      </w:r>
    </w:p>
    <w:p w14:paraId="08AD8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x˜J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03226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59940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DFA1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F3D5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103AB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6C30B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38B6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F31E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w:t>
      </w:r>
    </w:p>
    <w:p w14:paraId="3DE389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Y— | </w:t>
      </w:r>
    </w:p>
    <w:p w14:paraId="5D277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6608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E5261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728B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6AAC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9680F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p—bj¥Z | </w:t>
      </w:r>
    </w:p>
    <w:p w14:paraId="3836D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12E6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11EE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DEBF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AE38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33CB34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15B22F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FC375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8786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D15DB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byq—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Çy 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Çy | </w:t>
      </w:r>
    </w:p>
    <w:p w14:paraId="4AA4D9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3147D2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j—Çy j¥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2B56D3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3D055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rx ¤¤p | </w:t>
      </w:r>
    </w:p>
    <w:p w14:paraId="10C3B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409CA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5601E9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byK§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226E2A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M§ byO§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K§ | </w:t>
      </w:r>
    </w:p>
    <w:p w14:paraId="77614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690C2D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32E4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K§ | 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7134F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L§ sû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x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M§ byL§ 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09F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2D51D6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xj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xj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7985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w:t>
      </w:r>
    </w:p>
    <w:p w14:paraId="6B80B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õ—¤¤p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 </w:t>
      </w:r>
    </w:p>
    <w:p w14:paraId="43F19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D58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w:t>
      </w: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proofErr w:type="gramEnd"/>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CE08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 |</w:t>
      </w:r>
    </w:p>
    <w:p w14:paraId="1BF025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proofErr w:type="gramEnd"/>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p—bj¥Z | </w:t>
      </w:r>
    </w:p>
    <w:p w14:paraId="66D443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8392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2CECC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sûK£—¥Z |</w:t>
      </w:r>
    </w:p>
    <w:p w14:paraId="127EE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 | </w:t>
      </w:r>
    </w:p>
    <w:p w14:paraId="28686D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9469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352015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K£—¥Z | Cky—¥Y |</w:t>
      </w:r>
    </w:p>
    <w:p w14:paraId="2AEDE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 | </w:t>
      </w:r>
    </w:p>
    <w:p w14:paraId="035D0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K£—¥Z |</w:t>
      </w:r>
    </w:p>
    <w:p w14:paraId="23942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06344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ky—¥Y | De— |</w:t>
      </w:r>
    </w:p>
    <w:p w14:paraId="1EBE7FE3" w14:textId="42CF5B7A"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C55DD">
        <w:rPr>
          <w:rFonts w:ascii="BRH Malayalam Extra" w:hAnsi="BRH Malayalam Extra" w:cs="BRH Malayalam Extra"/>
          <w:color w:val="000000"/>
          <w:kern w:val="0"/>
          <w:sz w:val="32"/>
          <w:szCs w:val="32"/>
        </w:rPr>
        <w:t>Cky—Y</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 xml:space="preserve"> D¥ex</w:t>
      </w:r>
      <w:r w:rsidR="007C74D9" w:rsidRPr="00BC55DD">
        <w:rPr>
          <w:rFonts w:ascii="BRH Malayalam Extra" w:hAnsi="BRH Malayalam Extra" w:cs="BRH Malayalam Extra"/>
          <w:color w:val="000000"/>
          <w:kern w:val="0"/>
          <w:sz w:val="32"/>
          <w:szCs w:val="32"/>
        </w:rPr>
        <w:t xml:space="preserve"> </w:t>
      </w:r>
      <w:r w:rsidRPr="00BC55DD">
        <w:rPr>
          <w:rFonts w:ascii="BRH Malayalam Extra" w:hAnsi="BRH Malayalam Extra" w:cs="BRH Malayalam Extra"/>
          <w:color w:val="000000"/>
          <w:kern w:val="0"/>
          <w:sz w:val="32"/>
          <w:szCs w:val="32"/>
        </w:rPr>
        <w:t>¥eky—Y</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 xml:space="preserve"> Cky—Y</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 xml:space="preserve"> De— |</w:t>
      </w:r>
      <w:r w:rsidRPr="00002632">
        <w:rPr>
          <w:rFonts w:ascii="BRH Malayalam Extra" w:hAnsi="BRH Malayalam Extra" w:cs="BRH Malayalam Extra"/>
          <w:color w:val="000000"/>
          <w:kern w:val="0"/>
          <w:sz w:val="32"/>
          <w:szCs w:val="32"/>
        </w:rPr>
        <w:t xml:space="preserve"> </w:t>
      </w:r>
    </w:p>
    <w:p w14:paraId="0D3CDF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35D39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5A6370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33D48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cxZy bcxZy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7B4F04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217419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px— px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px˜ | </w:t>
      </w:r>
    </w:p>
    <w:p w14:paraId="7DF883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41DCF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ö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53F7C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6352F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00C799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04565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7E713B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õ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5908E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J | </w:t>
      </w:r>
    </w:p>
    <w:p w14:paraId="45E2A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2402D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B70F3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57320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563B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û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4DAA9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sû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 </w:t>
      </w:r>
    </w:p>
    <w:p w14:paraId="23AFA8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24E5A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426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3522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 sû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1A03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w:t>
      </w:r>
    </w:p>
    <w:p w14:paraId="1A134E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jZ—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jZ—¥d | </w:t>
      </w:r>
    </w:p>
    <w:p w14:paraId="71C8FE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CD95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7F852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w:t>
      </w:r>
    </w:p>
    <w:p w14:paraId="6C81F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x˜ - jZ—¥d | </w:t>
      </w:r>
    </w:p>
    <w:p w14:paraId="51CCFB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3FEA7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p—bj¥Z | </w:t>
      </w:r>
    </w:p>
    <w:p w14:paraId="20C7D2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CD574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F01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C30B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³§)—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1D89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F3E2C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1F443F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184D0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5F125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5C9AE6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 hõ¡e— | </w:t>
      </w:r>
    </w:p>
    <w:p w14:paraId="3D8D7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785C9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378F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239FB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16F7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6D501F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 ¤¤p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 | </w:t>
      </w:r>
    </w:p>
    <w:p w14:paraId="35D4C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3ECF9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y— ¤¤d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3E2F4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xq—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37EE08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x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xq—J | </w:t>
      </w:r>
    </w:p>
    <w:p w14:paraId="41CBD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q—J |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w:t>
      </w:r>
    </w:p>
    <w:p w14:paraId="444CE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q—J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a§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ex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q—J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xZ§ | </w:t>
      </w:r>
    </w:p>
    <w:p w14:paraId="5526C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BC814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a§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5BB60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106F6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yZy— s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1D62E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8DFE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664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w:t>
      </w:r>
    </w:p>
    <w:p w14:paraId="76B857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b—d ¥i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Z§ | </w:t>
      </w:r>
    </w:p>
    <w:p w14:paraId="18FA59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4A46C5"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ºZy i¡º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789D7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i¡—ºZy | </w:t>
      </w:r>
    </w:p>
    <w:p w14:paraId="5E1DE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w:t>
      </w:r>
    </w:p>
    <w:p w14:paraId="3D6672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by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Z§ | </w:t>
      </w:r>
    </w:p>
    <w:p w14:paraId="1E4DCA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294B6B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x i¡—ºZy i¡ºZy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4D64C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De— |</w:t>
      </w:r>
    </w:p>
    <w:p w14:paraId="2E25EC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D¥ex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 De— | </w:t>
      </w:r>
    </w:p>
    <w:p w14:paraId="7FE54F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B29E18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0BE34CA"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FBF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B8230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së—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öZ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2C9E70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 |</w:t>
      </w:r>
    </w:p>
    <w:p w14:paraId="55551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 ¤¤p ¥öZ—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së—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 | </w:t>
      </w:r>
    </w:p>
    <w:p w14:paraId="3C1E3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6E4CF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CZy— ¥öZcx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191AC5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J |</w:t>
      </w:r>
    </w:p>
    <w:p w14:paraId="331558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J | </w:t>
      </w:r>
    </w:p>
    <w:p w14:paraId="54F85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55AAD6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5F91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05FF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B76E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e¡k¡—rJ |</w:t>
      </w:r>
    </w:p>
    <w:p w14:paraId="341A0D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e¡k¡—rJ | </w:t>
      </w:r>
    </w:p>
    <w:p w14:paraId="66731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Zsôx˜Z§ |</w:t>
      </w:r>
    </w:p>
    <w:p w14:paraId="68C650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Z§ | </w:t>
      </w:r>
    </w:p>
    <w:p w14:paraId="1AF9D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CE30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C4D68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30A45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2C71F6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01F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52AB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3600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jR¥Z 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pxp— jR¥Z | </w:t>
      </w:r>
    </w:p>
    <w:p w14:paraId="27463B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x—PzJ |</w:t>
      </w:r>
    </w:p>
    <w:p w14:paraId="4C5684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x—P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Z jR¥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J | </w:t>
      </w:r>
    </w:p>
    <w:p w14:paraId="2E18A3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x—PzJ | De— |</w:t>
      </w:r>
    </w:p>
    <w:p w14:paraId="0257CF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7DCF33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0F39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B880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1C8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6796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131A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x—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k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x—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9F1B9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95AD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b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 sôx˜Z§ | </w:t>
      </w:r>
    </w:p>
    <w:p w14:paraId="2E3D0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759B6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sôx b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259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4AA17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 Y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308B0A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612CB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CAA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1B2E08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Y¡—b¥Z d¡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Y¡—b¥Z | </w:t>
      </w:r>
    </w:p>
    <w:p w14:paraId="500360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2C9345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b¥Z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8CF5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 |</w:t>
      </w:r>
    </w:p>
    <w:p w14:paraId="3574C7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 | </w:t>
      </w:r>
    </w:p>
    <w:p w14:paraId="5C1EE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8F5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öe—Zy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AEF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C9E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j—Ç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x j—Çy | </w:t>
      </w:r>
    </w:p>
    <w:p w14:paraId="3D228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w:t>
      </w:r>
    </w:p>
    <w:p w14:paraId="70B16F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jÇy 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J | </w:t>
      </w:r>
    </w:p>
    <w:p w14:paraId="6221C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 |</w:t>
      </w:r>
    </w:p>
    <w:p w14:paraId="45477A3D"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 </w:t>
      </w:r>
    </w:p>
    <w:p w14:paraId="62295B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ty—¤¤Zõ | </w:t>
      </w:r>
    </w:p>
    <w:p w14:paraId="67B7ED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w:t>
      </w:r>
    </w:p>
    <w:p w14:paraId="16102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03E19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 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012462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Zõ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6BDE93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w:t>
      </w:r>
    </w:p>
    <w:p w14:paraId="54BF30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5C02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De— |</w:t>
      </w:r>
    </w:p>
    <w:p w14:paraId="78F37A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ex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e— | </w:t>
      </w:r>
    </w:p>
    <w:p w14:paraId="2FAA1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B51A2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75C51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2489A44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Zyrç¥Ç Zyrç¥Ç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4F6F6FF0"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261C9D"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245F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E0E32"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536F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6DC7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53908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iÆõ - Zûxj— | </w:t>
      </w:r>
    </w:p>
    <w:p w14:paraId="69D43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0DB6B6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359100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D35A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37D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D48B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16F3F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28682615"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Zy—rç¥Ç Zyrç¥Ç </w:t>
      </w:r>
    </w:p>
    <w:p w14:paraId="3E89B5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proofErr w:type="gramEnd"/>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44018F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F5B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9B6D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w:t>
      </w:r>
    </w:p>
    <w:p w14:paraId="7BD24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C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 </w:t>
      </w:r>
    </w:p>
    <w:p w14:paraId="4D296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w:t>
      </w:r>
    </w:p>
    <w:p w14:paraId="488CA7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pp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 </w:t>
      </w:r>
    </w:p>
    <w:p w14:paraId="57011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w:t>
      </w:r>
    </w:p>
    <w:p w14:paraId="60948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Ò—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J | </w:t>
      </w:r>
    </w:p>
    <w:p w14:paraId="3C3FD3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AFB5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D0F9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w:t>
      </w:r>
    </w:p>
    <w:p w14:paraId="2E0A606B" w14:textId="77777777" w:rsidR="00DF18E2" w:rsidRPr="00002632" w:rsidRDefault="00000000" w:rsidP="00153695">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5F21B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AF5CB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iyZy— ¥b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97A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 GK—jx |</w:t>
      </w:r>
    </w:p>
    <w:p w14:paraId="7F0B4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K—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x | </w:t>
      </w:r>
    </w:p>
    <w:p w14:paraId="6DB266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w:t>
      </w:r>
    </w:p>
    <w:p w14:paraId="70045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719BCC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x | De— |</w:t>
      </w:r>
    </w:p>
    <w:p w14:paraId="010C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ex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e— | </w:t>
      </w:r>
    </w:p>
    <w:p w14:paraId="4DC745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0CC3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650E29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6B6DB8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Zy—rç¥Ç ZyrçÇ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6B3A05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BE02D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p | </w:t>
      </w:r>
    </w:p>
    <w:p w14:paraId="523D3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107BA6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K - cx | </w:t>
      </w:r>
    </w:p>
    <w:p w14:paraId="72AA8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R—ix¥d |</w:t>
      </w:r>
    </w:p>
    <w:p w14:paraId="137BA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jR—ix¥d | </w:t>
      </w:r>
    </w:p>
    <w:p w14:paraId="08ED6E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BAC7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76C5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8027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Zy b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Zy | </w:t>
      </w:r>
    </w:p>
    <w:p w14:paraId="0572C2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w:t>
      </w:r>
    </w:p>
    <w:p w14:paraId="1E9F4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bcZy bc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q—dJ | </w:t>
      </w:r>
    </w:p>
    <w:p w14:paraId="5F546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w:t>
      </w:r>
    </w:p>
    <w:p w14:paraId="4547BB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O§Mi—dJ | </w:t>
      </w:r>
    </w:p>
    <w:p w14:paraId="6BE86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w:t>
      </w:r>
    </w:p>
    <w:p w14:paraId="4E5757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 - ¥pq—dJ | </w:t>
      </w:r>
    </w:p>
    <w:p w14:paraId="07C98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 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FA25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s¢—dx(³§)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82CF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w:t>
      </w:r>
    </w:p>
    <w:p w14:paraId="286DD9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sI - Mi—dJ | </w:t>
      </w:r>
    </w:p>
    <w:p w14:paraId="1942EF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37DB64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y— | </w:t>
      </w:r>
    </w:p>
    <w:p w14:paraId="76A5B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F15BE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102F12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78EE6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tx—t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6CCFC8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7A5C82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p | </w:t>
      </w:r>
    </w:p>
    <w:p w14:paraId="4A1182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1CC76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Zy— öe - Rx | </w:t>
      </w:r>
    </w:p>
    <w:p w14:paraId="28581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6250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5764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s¡— |</w:t>
      </w:r>
    </w:p>
    <w:p w14:paraId="056438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 </w:t>
      </w:r>
    </w:p>
    <w:p w14:paraId="70D01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w:t>
      </w:r>
    </w:p>
    <w:p w14:paraId="7A10E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x˜ | </w:t>
      </w:r>
    </w:p>
    <w:p w14:paraId="75B8FD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4E958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6FDA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w:t>
      </w:r>
    </w:p>
    <w:p w14:paraId="1B1377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Zy— öe - Rjx˜ | </w:t>
      </w:r>
    </w:p>
    <w:p w14:paraId="54D35D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BB1CE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3A4F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w:t>
      </w:r>
    </w:p>
    <w:p w14:paraId="7AFECF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 ¥kd ¥i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hy—J | </w:t>
      </w:r>
    </w:p>
    <w:p w14:paraId="1C768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8C46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28327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w:t>
      </w:r>
    </w:p>
    <w:p w14:paraId="3C929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FDD3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402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Çy | </w:t>
      </w:r>
    </w:p>
    <w:p w14:paraId="4A2E15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4E91E5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z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Çy | </w:t>
      </w:r>
    </w:p>
    <w:p w14:paraId="5E3D8196" w14:textId="77777777" w:rsidR="00153695" w:rsidRPr="00153695" w:rsidRDefault="00153695" w:rsidP="00153695">
      <w:pPr>
        <w:widowControl w:val="0"/>
        <w:autoSpaceDE w:val="0"/>
        <w:autoSpaceDN w:val="0"/>
        <w:adjustRightInd w:val="0"/>
        <w:spacing w:after="0" w:line="240" w:lineRule="auto"/>
        <w:jc w:val="center"/>
        <w:rPr>
          <w:rFonts w:ascii="Arial" w:hAnsi="Arial" w:cs="Arial"/>
          <w:b/>
          <w:bCs/>
          <w:color w:val="000000"/>
          <w:kern w:val="0"/>
          <w:sz w:val="32"/>
          <w:szCs w:val="32"/>
        </w:rPr>
      </w:pPr>
      <w:r w:rsidRPr="00153695">
        <w:rPr>
          <w:rFonts w:ascii="Arial" w:hAnsi="Arial" w:cs="Arial"/>
          <w:b/>
          <w:bCs/>
          <w:color w:val="000000"/>
          <w:kern w:val="0"/>
          <w:sz w:val="32"/>
          <w:szCs w:val="32"/>
        </w:rPr>
        <w:t>==========</w:t>
      </w:r>
    </w:p>
    <w:p w14:paraId="78A1481B"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53695" w:rsidSect="00AB7D1F">
          <w:headerReference w:type="even" r:id="rId20"/>
          <w:pgSz w:w="12240" w:h="15840"/>
          <w:pgMar w:top="1134" w:right="1134" w:bottom="1134" w:left="1134" w:header="720" w:footer="720" w:gutter="0"/>
          <w:cols w:space="720"/>
          <w:noEndnote/>
          <w:docGrid w:linePitch="299"/>
        </w:sectPr>
      </w:pPr>
    </w:p>
    <w:p w14:paraId="5E58343C" w14:textId="77777777" w:rsidR="00153695" w:rsidRPr="0026132E" w:rsidRDefault="00153695" w:rsidP="00153695">
      <w:pPr>
        <w:pStyle w:val="Heading3"/>
        <w:rPr>
          <w:sz w:val="36"/>
          <w:szCs w:val="28"/>
          <w:u w:val="single"/>
        </w:rPr>
      </w:pPr>
      <w:bookmarkStart w:id="13" w:name="_Toc135037437"/>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94373B">
        <w:rPr>
          <w:sz w:val="36"/>
          <w:szCs w:val="28"/>
          <w:u w:val="single"/>
        </w:rPr>
        <w:t>RUx</w:t>
      </w:r>
      <w:bookmarkEnd w:id="13"/>
    </w:p>
    <w:p w14:paraId="78D8C88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 py |</w:t>
      </w:r>
    </w:p>
    <w:p w14:paraId="2F9197A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py e¡—k¡r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e¡k¡r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 </w:t>
      </w:r>
    </w:p>
    <w:p w14:paraId="7F735C32"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w:t>
      </w:r>
    </w:p>
    <w:p w14:paraId="07A4E068"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Zy— e¡k¡r - 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öZY— | </w:t>
      </w:r>
    </w:p>
    <w:p w14:paraId="5B419B2B"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3</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py | i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w:t>
      </w:r>
    </w:p>
    <w:p w14:paraId="7EEAB2F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py iy—iz¥Z iyiz¥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py iy—iz¥Z | </w:t>
      </w:r>
    </w:p>
    <w:p w14:paraId="0CE068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4</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3</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i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 j</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¹d— |</w:t>
      </w:r>
    </w:p>
    <w:p w14:paraId="180C33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iyiz¥Z iyiz¥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d— | </w:t>
      </w:r>
    </w:p>
    <w:p w14:paraId="272DC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 ¤¤p |</w:t>
      </w:r>
    </w:p>
    <w:p w14:paraId="217B6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61B62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J |</w:t>
      </w:r>
    </w:p>
    <w:p w14:paraId="33AC4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J | </w:t>
      </w:r>
    </w:p>
    <w:p w14:paraId="734567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sÏy—ZJ |</w:t>
      </w:r>
    </w:p>
    <w:p w14:paraId="48ADC0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Ïy—ZJ | </w:t>
      </w:r>
    </w:p>
    <w:p w14:paraId="4CC5AC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Ïy—Z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w:t>
      </w:r>
    </w:p>
    <w:p w14:paraId="56811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Ïy—¥Z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 </w:t>
      </w:r>
    </w:p>
    <w:p w14:paraId="32655D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Ïy—ZJ |</w:t>
      </w:r>
    </w:p>
    <w:p w14:paraId="75C18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I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BF373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5AFAA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F2C5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w:t>
      </w:r>
    </w:p>
    <w:p w14:paraId="041618A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Zy— j¹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 </w:t>
      </w:r>
    </w:p>
    <w:p w14:paraId="5EBD4A9C"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E43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4B7B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BC7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6658DA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79D3D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F5DB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y—iz¥Z | </w:t>
      </w:r>
    </w:p>
    <w:p w14:paraId="5A056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1D1DD3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C426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e¡k¡—rJ |</w:t>
      </w:r>
    </w:p>
    <w:p w14:paraId="3A4F4E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J | </w:t>
      </w:r>
    </w:p>
    <w:p w14:paraId="0F765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w:t>
      </w:r>
    </w:p>
    <w:p w14:paraId="4B01F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gx—t¡J | </w:t>
      </w:r>
    </w:p>
    <w:p w14:paraId="24AB2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 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559A9C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xpx—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276F71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w:t>
      </w:r>
    </w:p>
    <w:p w14:paraId="7972DF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6F321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62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0552DD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Z§ |</w:t>
      </w:r>
    </w:p>
    <w:p w14:paraId="5706C9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b§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Z§ | </w:t>
      </w:r>
    </w:p>
    <w:p w14:paraId="3A65EC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Z§ | ¤¤p |</w:t>
      </w:r>
    </w:p>
    <w:p w14:paraId="733E81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 | </w:t>
      </w:r>
    </w:p>
    <w:p w14:paraId="3FF0A5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 |</w:t>
      </w:r>
    </w:p>
    <w:p w14:paraId="0E071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 | </w:t>
      </w:r>
    </w:p>
    <w:p w14:paraId="41F5C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BD581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DA94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w:t>
      </w:r>
    </w:p>
    <w:p w14:paraId="148DD5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Y | </w:t>
      </w:r>
    </w:p>
    <w:p w14:paraId="2053BC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77F2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4D6A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DD2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E48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77097C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41F823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709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y—iz¥Z | </w:t>
      </w:r>
    </w:p>
    <w:p w14:paraId="65B3D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FEB5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y—iz¥Z iyi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433A4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98C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h—pZy hp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h—pZy | </w:t>
      </w:r>
    </w:p>
    <w:p w14:paraId="371E7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 |</w:t>
      </w:r>
    </w:p>
    <w:p w14:paraId="273CBA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 </w:t>
      </w:r>
    </w:p>
    <w:p w14:paraId="5FDB37F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3</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5</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d | </w:t>
      </w:r>
      <w:r w:rsidRPr="00122D1B">
        <w:rPr>
          <w:rFonts w:ascii="BRH Malayalam Extra" w:hAnsi="BRH Malayalam Extra" w:cs="BRH Malayalam"/>
          <w:color w:val="000000"/>
          <w:kern w:val="0"/>
          <w:sz w:val="32"/>
          <w:szCs w:val="32"/>
        </w:rPr>
        <w:t>ty</w:t>
      </w:r>
      <w:r w:rsidRPr="00002632">
        <w:rPr>
          <w:rFonts w:ascii="BRH Malayalam" w:hAnsi="BRH Malayalam" w:cs="BRH Malayalam"/>
          <w:color w:val="000000"/>
          <w:kern w:val="0"/>
          <w:sz w:val="32"/>
          <w:szCs w:val="32"/>
        </w:rPr>
        <w:t xml:space="preserve"> |</w:t>
      </w:r>
    </w:p>
    <w:p w14:paraId="77FFB95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d ty ty d </w:t>
      </w:r>
      <w:r w:rsidRPr="00122D1B">
        <w:rPr>
          <w:rFonts w:ascii="BRH Malayalam Extra" w:hAnsi="BRH Malayalam Extra" w:cs="BRH Malayalam"/>
          <w:color w:val="000000"/>
          <w:kern w:val="0"/>
          <w:sz w:val="32"/>
          <w:szCs w:val="32"/>
        </w:rPr>
        <w:t>d ty</w:t>
      </w:r>
      <w:r w:rsidRPr="00002632">
        <w:rPr>
          <w:rFonts w:ascii="BRH Malayalam" w:hAnsi="BRH Malayalam" w:cs="BRH Malayalam"/>
          <w:color w:val="000000"/>
          <w:kern w:val="0"/>
          <w:sz w:val="32"/>
          <w:szCs w:val="32"/>
        </w:rPr>
        <w:t xml:space="preserve"> | </w:t>
      </w:r>
    </w:p>
    <w:p w14:paraId="2876A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6AE749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ty t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6012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eZ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52E8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Zy—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Zy—Z¡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Z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901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Z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w:t>
      </w:r>
    </w:p>
    <w:p w14:paraId="14812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Z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Z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Z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t—Zy | </w:t>
      </w:r>
    </w:p>
    <w:p w14:paraId="38C496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w:t>
      </w:r>
    </w:p>
    <w:p w14:paraId="68DE48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Ùydx˜ | </w:t>
      </w:r>
    </w:p>
    <w:p w14:paraId="329AD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w:t>
      </w:r>
    </w:p>
    <w:p w14:paraId="790B0B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7B3B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öbxNz—jx(³§)s¦ |</w:t>
      </w:r>
    </w:p>
    <w:p w14:paraId="04CF24E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öbxNz—jx(³§)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9C88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öbxNz—jx(³§)s¦ | </w:t>
      </w:r>
    </w:p>
    <w:p w14:paraId="3CC75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bxNz—jx(³§)s¦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45D4A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bxNz—jx(³§)s¦ hp¥Zx h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 hpZJ | </w:t>
      </w:r>
    </w:p>
    <w:p w14:paraId="09829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Zsôx˜Z§ |</w:t>
      </w:r>
    </w:p>
    <w:p w14:paraId="72918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hp¥Zx h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536178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w:t>
      </w:r>
    </w:p>
    <w:p w14:paraId="5D4D91F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sôx˜Z§ </w:t>
      </w:r>
    </w:p>
    <w:p w14:paraId="03E6D0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e—pjx(³§)sy | </w:t>
      </w:r>
    </w:p>
    <w:p w14:paraId="48D70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 pjx(³§)—sy |</w:t>
      </w:r>
    </w:p>
    <w:p w14:paraId="7B7F09F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e—pjx(³§)sy </w:t>
      </w:r>
    </w:p>
    <w:p w14:paraId="53AF8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 </w:t>
      </w:r>
    </w:p>
    <w:p w14:paraId="0F25ED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w:t>
      </w:r>
    </w:p>
    <w:p w14:paraId="3D1DF62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178FA21" w14:textId="77777777" w:rsidR="00122D1B"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209429"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E0D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x(³§)—sy | 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w:t>
      </w:r>
    </w:p>
    <w:p w14:paraId="38A6A06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jx(³§)—sy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w:t>
      </w:r>
    </w:p>
    <w:p w14:paraId="6B6586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 | </w:t>
      </w:r>
    </w:p>
    <w:p w14:paraId="30E8E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w:t>
      </w:r>
    </w:p>
    <w:p w14:paraId="73060B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9F39D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w:t>
      </w:r>
    </w:p>
    <w:p w14:paraId="21F83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pyZy— põxi -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 | </w:t>
      </w:r>
    </w:p>
    <w:p w14:paraId="4B3B7A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3E9BE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79398F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0381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685B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89E40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5A0CC4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6EA0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AA244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Z§ |</w:t>
      </w:r>
    </w:p>
    <w:p w14:paraId="4E3CAD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b§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p—Z§ | </w:t>
      </w:r>
    </w:p>
    <w:p w14:paraId="08CE0F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Z§ | ¤¤p |</w:t>
      </w:r>
    </w:p>
    <w:p w14:paraId="644844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 | </w:t>
      </w:r>
    </w:p>
    <w:p w14:paraId="436BBE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k¡—¥r |</w:t>
      </w:r>
    </w:p>
    <w:p w14:paraId="176F54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k¡—¥r | </w:t>
      </w:r>
    </w:p>
    <w:p w14:paraId="24F86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r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C6D87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r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r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6C6D02"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9EBC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w:t>
      </w:r>
    </w:p>
    <w:p w14:paraId="78B7D4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sÏyZJ | </w:t>
      </w:r>
    </w:p>
    <w:p w14:paraId="3F5BE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 ¥pY¡—dx |</w:t>
      </w:r>
    </w:p>
    <w:p w14:paraId="42D309AD"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526F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pY¡—dx | </w:t>
      </w:r>
    </w:p>
    <w:p w14:paraId="33886C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w:t>
      </w:r>
    </w:p>
    <w:p w14:paraId="13BDE7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Ï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771FA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dx | py |</w:t>
      </w:r>
    </w:p>
    <w:p w14:paraId="6A921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02085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010A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iy—iz¥Z iyi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iy—iz¥Z | </w:t>
      </w:r>
    </w:p>
    <w:p w14:paraId="0702B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0D7F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iy—iz¥Z iyizZ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 | </w:t>
      </w:r>
    </w:p>
    <w:p w14:paraId="71135D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 ¤¤p |</w:t>
      </w:r>
    </w:p>
    <w:p w14:paraId="0EF63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p px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x ¤¤p | </w:t>
      </w:r>
    </w:p>
    <w:p w14:paraId="168014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pY¡—J |</w:t>
      </w:r>
    </w:p>
    <w:p w14:paraId="4AA223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pY¡—J | </w:t>
      </w:r>
    </w:p>
    <w:p w14:paraId="4944EF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74AAB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 | </w:t>
      </w:r>
    </w:p>
    <w:p w14:paraId="53E071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 jR¡—rx |</w:t>
      </w:r>
    </w:p>
    <w:p w14:paraId="6480AC61"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 | </w:t>
      </w:r>
    </w:p>
    <w:p w14:paraId="3761E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40DD324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jxdy - Zûxj— | </w:t>
      </w:r>
    </w:p>
    <w:p w14:paraId="00DDD829"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BA49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x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AA76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x j¡d°y j¡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j¡d°y | </w:t>
      </w:r>
    </w:p>
    <w:p w14:paraId="63939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R¡—rx |</w:t>
      </w:r>
    </w:p>
    <w:p w14:paraId="30CB9F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j¡d°y j¡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 </w:t>
      </w:r>
    </w:p>
    <w:p w14:paraId="0EAFB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188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x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K£rZy | </w:t>
      </w:r>
    </w:p>
    <w:p w14:paraId="76823B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õxp£—¤¤Àõ |</w:t>
      </w:r>
    </w:p>
    <w:p w14:paraId="7D2147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 </w:t>
      </w:r>
    </w:p>
    <w:p w14:paraId="00CC86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p£—¤¤Àõ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41405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p£—¤¤Àõ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B81C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p£—¤¤Àõ |</w:t>
      </w:r>
    </w:p>
    <w:p w14:paraId="1C7271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p£—À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 - Bp£—¤¤Àõ | </w:t>
      </w:r>
    </w:p>
    <w:p w14:paraId="6D8572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7965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K£rZy K£rZy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K£rZy | </w:t>
      </w:r>
    </w:p>
    <w:p w14:paraId="5343A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660472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Zy— rU§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3B2E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U§ |</w:t>
      </w:r>
    </w:p>
    <w:p w14:paraId="1295A4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a§rU§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 </w:t>
      </w:r>
    </w:p>
    <w:p w14:paraId="11DFC9B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2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6</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6</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rU§ | </w:t>
      </w:r>
      <w:r w:rsidRPr="00122D1B">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5149BC9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rW§ ¤¤p ¤¤p </w:t>
      </w:r>
      <w:r w:rsidRPr="00122D1B">
        <w:rPr>
          <w:rFonts w:ascii="BRH Malayalam Extra" w:hAnsi="BRH Malayalam Extra" w:cs="BRH Malayalam"/>
          <w:color w:val="000000"/>
          <w:kern w:val="0"/>
          <w:sz w:val="32"/>
          <w:szCs w:val="32"/>
        </w:rPr>
        <w:t>rU§ a</w:t>
      </w:r>
      <w:r w:rsidRPr="00002632">
        <w:rPr>
          <w:rFonts w:ascii="BRH Malayalam" w:hAnsi="BRH Malayalam" w:cs="BRH Malayalam"/>
          <w:color w:val="000000"/>
          <w:kern w:val="0"/>
          <w:sz w:val="32"/>
          <w:szCs w:val="32"/>
        </w:rPr>
        <w:t xml:space="preserve">§rW§ ¤¤p | </w:t>
      </w:r>
    </w:p>
    <w:p w14:paraId="14D470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w:t>
      </w:r>
    </w:p>
    <w:p w14:paraId="34F9408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J | </w:t>
      </w:r>
    </w:p>
    <w:p w14:paraId="592DF1EE"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A72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71380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hy—J | </w:t>
      </w:r>
    </w:p>
    <w:p w14:paraId="0D771D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DA0DE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F894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218736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B31B0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C574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771B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665E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24087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10883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5FEC1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294048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221D61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5C3446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5C7F76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20F7CC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Zy— bûxbq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D6AFA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C260A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A71C9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4A599F9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6B4D27B1"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F8B3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093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8CC9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700F0A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0C0A4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02A788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7025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5FDC96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2C7C8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F65D5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gy¥h bgy¥h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b—gy¥hZ§ | </w:t>
      </w:r>
    </w:p>
    <w:p w14:paraId="40B861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7C8FB4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byZõ—Zy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300F6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x |</w:t>
      </w:r>
    </w:p>
    <w:p w14:paraId="593B7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x sx „gy—¥h bgy¥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x | </w:t>
      </w:r>
    </w:p>
    <w:p w14:paraId="59EE0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1C9BF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a§ sx ¤¤sZZ§ | </w:t>
      </w:r>
    </w:p>
    <w:p w14:paraId="277A83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1AD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A2A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65D3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qõ beqõb§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qõZ§ | </w:t>
      </w:r>
    </w:p>
    <w:p w14:paraId="567B96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5BA2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bû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C65A8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EB7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 i—eqõ beqõ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58E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33F3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1ADBB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9E44A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61DE1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36261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703B65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Z—J |</w:t>
      </w:r>
    </w:p>
    <w:p w14:paraId="31A7E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J | </w:t>
      </w:r>
    </w:p>
    <w:p w14:paraId="10E48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J | ¤¤p |</w:t>
      </w:r>
    </w:p>
    <w:p w14:paraId="2A6FA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97FE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9C3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8ED9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 |</w:t>
      </w:r>
    </w:p>
    <w:p w14:paraId="5C2CCF82" w14:textId="4230288B"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C55DD">
        <w:rPr>
          <w:rFonts w:ascii="BRH Malayalam Extra" w:hAnsi="BRH Malayalam Extra" w:cs="BRH Malayalam Extra"/>
          <w:color w:val="000000"/>
          <w:kern w:val="0"/>
          <w:sz w:val="32"/>
          <w:szCs w:val="32"/>
          <w:lang w:val="it-IT"/>
        </w:rPr>
        <w:t>C</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ix</w:t>
      </w:r>
      <w:r w:rsidR="00682545" w:rsidRPr="00BC55DD">
        <w:rPr>
          <w:rFonts w:ascii="BRH Malayalam Extra" w:hAnsi="BRH Malayalam Extra" w:cs="BRH Malayalam Extra"/>
          <w:color w:val="000000"/>
          <w:kern w:val="0"/>
          <w:sz w:val="32"/>
          <w:szCs w:val="32"/>
          <w:lang w:val="it-IT"/>
        </w:rPr>
        <w:t>I</w:t>
      </w:r>
      <w:r w:rsidRPr="00BC55DD">
        <w:rPr>
          <w:rFonts w:ascii="BRH Malayalam Extra" w:hAnsi="BRH Malayalam Extra" w:cs="BRH Malayalam Extra"/>
          <w:color w:val="000000"/>
          <w:kern w:val="0"/>
          <w:sz w:val="32"/>
          <w:szCs w:val="32"/>
          <w:lang w:val="it-IT"/>
        </w:rPr>
        <w:t xml:space="preserve"> d ¥dix iy</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ix</w:t>
      </w:r>
      <w:r w:rsidR="00682545" w:rsidRPr="00BC55DD">
        <w:rPr>
          <w:rFonts w:ascii="BRH Malayalam Extra" w:hAnsi="BRH Malayalam Extra" w:cs="BRH Malayalam Extra"/>
          <w:color w:val="000000"/>
          <w:kern w:val="0"/>
          <w:sz w:val="32"/>
          <w:szCs w:val="32"/>
          <w:lang w:val="it-IT"/>
        </w:rPr>
        <w:t>I</w:t>
      </w:r>
      <w:r w:rsidRPr="00BC55DD">
        <w:rPr>
          <w:rFonts w:ascii="BRH Malayalam Extra" w:hAnsi="BRH Malayalam Extra" w:cs="BRH Malayalam Extra"/>
          <w:color w:val="000000"/>
          <w:kern w:val="0"/>
          <w:sz w:val="32"/>
          <w:szCs w:val="32"/>
          <w:lang w:val="it-IT"/>
        </w:rPr>
        <w:t xml:space="preserve"> d |</w:t>
      </w:r>
      <w:r w:rsidRPr="00002632">
        <w:rPr>
          <w:rFonts w:ascii="BRH Malayalam Extra" w:hAnsi="BRH Malayalam Extra" w:cs="BRH Malayalam Extra"/>
          <w:color w:val="000000"/>
          <w:kern w:val="0"/>
          <w:sz w:val="32"/>
          <w:szCs w:val="32"/>
          <w:lang w:val="it-IT"/>
        </w:rPr>
        <w:t xml:space="preserve"> </w:t>
      </w:r>
    </w:p>
    <w:p w14:paraId="3E218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Zy— |</w:t>
      </w:r>
    </w:p>
    <w:p w14:paraId="272309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Zy— | </w:t>
      </w:r>
    </w:p>
    <w:p w14:paraId="06252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p>
    <w:p w14:paraId="5B6506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õ—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õ Zõ—btZ§ | </w:t>
      </w:r>
    </w:p>
    <w:p w14:paraId="4DBD5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p>
    <w:p w14:paraId="747E9D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38609D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960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6C3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B68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25BF42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56A9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97A2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53FE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70655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p—Zy |</w:t>
      </w:r>
    </w:p>
    <w:p w14:paraId="7AD0C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 </w:t>
      </w:r>
    </w:p>
    <w:p w14:paraId="36EDD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5C90B9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3737A7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Zybxtxj |</w:t>
      </w:r>
    </w:p>
    <w:p w14:paraId="6D2C82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d—Zybxtxj | </w:t>
      </w:r>
    </w:p>
    <w:p w14:paraId="5F9ABA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DEF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j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j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0EF4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w:t>
      </w:r>
    </w:p>
    <w:p w14:paraId="1ECAE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õd—Zy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8C9C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 |</w:t>
      </w:r>
    </w:p>
    <w:p w14:paraId="20E51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Z¡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 </w:t>
      </w:r>
    </w:p>
    <w:p w14:paraId="0F0D88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32B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bû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32853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Z¡ | </w:t>
      </w:r>
      <w:r w:rsidRPr="00122D1B">
        <w:rPr>
          <w:rFonts w:ascii="BRH Malayalam Extra" w:hAnsi="BRH Malayalam Extra" w:cs="BRH Malayalam"/>
          <w:color w:val="000000"/>
          <w:kern w:val="0"/>
          <w:sz w:val="32"/>
          <w:szCs w:val="32"/>
          <w:lang w:val="it-IT"/>
        </w:rPr>
        <w:t>¤¤p |</w:t>
      </w:r>
      <w:r w:rsidRPr="00002632">
        <w:rPr>
          <w:rFonts w:ascii="BRH Malayalam" w:hAnsi="BRH Malayalam" w:cs="BRH Malayalam"/>
          <w:color w:val="000000"/>
          <w:kern w:val="0"/>
          <w:sz w:val="32"/>
          <w:szCs w:val="32"/>
          <w:lang w:val="it-IT"/>
        </w:rPr>
        <w:t xml:space="preserve"> (</w:t>
      </w:r>
      <w:r w:rsidR="004557E3" w:rsidRPr="00002632">
        <w:rPr>
          <w:rFonts w:ascii="Arial" w:hAnsi="Arial" w:cs="BRH Malayalam"/>
          <w:color w:val="000000"/>
          <w:kern w:val="0"/>
          <w:sz w:val="24"/>
          <w:szCs w:val="32"/>
          <w:lang w:val="it-IT"/>
        </w:rPr>
        <w:t>P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3</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JM</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w:t>
      </w:r>
    </w:p>
    <w:p w14:paraId="0E2E03D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 xml:space="preserve">¤¤Zû ¤¤p Z¡ </w:t>
      </w:r>
      <w:r w:rsidRPr="00122D1B">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Zû | </w:t>
      </w:r>
    </w:p>
    <w:p w14:paraId="165666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BA2B3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CE8B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3DBFFE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õ—Ç¡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96F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7F3BE4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Ç¡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õ—Ç¡ </w:t>
      </w:r>
      <w:proofErr w:type="gramStart"/>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proofErr w:type="gramEnd"/>
      <w:r w:rsidRPr="00002632">
        <w:rPr>
          <w:rFonts w:ascii="BRH Malayalam Extra" w:hAnsi="BRH Malayalam Extra" w:cs="BRH Malayalam Extra"/>
          <w:color w:val="000000"/>
          <w:kern w:val="0"/>
          <w:sz w:val="32"/>
          <w:szCs w:val="32"/>
        </w:rPr>
        <w:t xml:space="preserve"> | </w:t>
      </w:r>
    </w:p>
    <w:p w14:paraId="37B32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6EDA1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7BA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62B76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z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 </w:t>
      </w:r>
    </w:p>
    <w:p w14:paraId="304D3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1D03E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39492A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46F2C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x—t¡ kx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6ABAF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10AB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1C2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323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3EBE15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3A1A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134E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B8C0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4EB61E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p—Zy |</w:t>
      </w:r>
    </w:p>
    <w:p w14:paraId="3BB6DD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 </w:t>
      </w:r>
    </w:p>
    <w:p w14:paraId="71630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F638F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2992D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Dbõ—¤¤Zõ |</w:t>
      </w:r>
    </w:p>
    <w:p w14:paraId="0081A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k¡bõ—¤¤Zõ | </w:t>
      </w:r>
    </w:p>
    <w:p w14:paraId="092406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Z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w:t>
      </w:r>
    </w:p>
    <w:p w14:paraId="4608B8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Z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ÇJ | </w:t>
      </w:r>
    </w:p>
    <w:p w14:paraId="578E76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Zõ |</w:t>
      </w:r>
    </w:p>
    <w:p w14:paraId="0F5458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1E41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 ¤¤p |</w:t>
      </w:r>
    </w:p>
    <w:p w14:paraId="16EE4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F6D1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7482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167CC7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4C0257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J | </w:t>
      </w:r>
    </w:p>
    <w:p w14:paraId="10EC7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0F5C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Ò P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Ò | </w:t>
      </w:r>
    </w:p>
    <w:p w14:paraId="1A5DC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1A18FD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bûy - exb—J | </w:t>
      </w:r>
    </w:p>
    <w:p w14:paraId="4BB61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Z¡—rðxbJ |</w:t>
      </w:r>
    </w:p>
    <w:p w14:paraId="2314E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J | </w:t>
      </w:r>
    </w:p>
    <w:p w14:paraId="736ED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E19C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 </w:t>
      </w:r>
    </w:p>
    <w:p w14:paraId="3EE747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w:t>
      </w:r>
    </w:p>
    <w:p w14:paraId="49A1F7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J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5AFB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07E8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MÞ§) sëx(MÞ§)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3186092D"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 jZ§ |</w:t>
      </w:r>
    </w:p>
    <w:p w14:paraId="7E1AE07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jb§ jZ§ Zx(MÞ§) së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jZ§ | </w:t>
      </w:r>
    </w:p>
    <w:p w14:paraId="6822C6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öexP—J |</w:t>
      </w:r>
    </w:p>
    <w:p w14:paraId="1922DA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öe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exP—J | </w:t>
      </w:r>
    </w:p>
    <w:p w14:paraId="69349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P—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w:t>
      </w:r>
    </w:p>
    <w:p w14:paraId="21730A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 D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öe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xP— D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Z§ | </w:t>
      </w:r>
    </w:p>
    <w:p w14:paraId="55761A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w:t>
      </w:r>
    </w:p>
    <w:p w14:paraId="2EEC5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w:t>
      </w:r>
    </w:p>
    <w:p w14:paraId="3BE46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w:t>
      </w:r>
    </w:p>
    <w:p w14:paraId="43615F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y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Z§ | </w:t>
      </w:r>
    </w:p>
    <w:p w14:paraId="098753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 Aey— |</w:t>
      </w:r>
    </w:p>
    <w:p w14:paraId="27A9AB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x eõ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xey— | </w:t>
      </w:r>
    </w:p>
    <w:p w14:paraId="3320EE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15EF0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y—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õey— bÆõxZ§ | </w:t>
      </w:r>
    </w:p>
    <w:p w14:paraId="02365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79137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7B528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27FE4A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b§ 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618073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w:t>
      </w:r>
    </w:p>
    <w:p w14:paraId="17D50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õ—J | </w:t>
      </w:r>
    </w:p>
    <w:p w14:paraId="61EBA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 dy |</w:t>
      </w:r>
    </w:p>
    <w:p w14:paraId="28D6B8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 </w:t>
      </w:r>
    </w:p>
    <w:p w14:paraId="5069AB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w:t>
      </w:r>
    </w:p>
    <w:p w14:paraId="00E36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FA164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D90B4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c¡—¥pb§ c¡¥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dy c¡—¥pZ§ | </w:t>
      </w:r>
    </w:p>
    <w:p w14:paraId="137462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72FFB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 c¡—¥pb§ c¡¥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57C333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w:t>
      </w:r>
    </w:p>
    <w:p w14:paraId="76A90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P—J | </w:t>
      </w:r>
    </w:p>
    <w:p w14:paraId="4DCC8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 k±x(³§)—sy |</w:t>
      </w:r>
    </w:p>
    <w:p w14:paraId="3B281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 </w:t>
      </w:r>
    </w:p>
    <w:p w14:paraId="0C65B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3539E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td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tdõ¡J | </w:t>
      </w:r>
    </w:p>
    <w:p w14:paraId="0A6EE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Dbz—PJ |</w:t>
      </w:r>
    </w:p>
    <w:p w14:paraId="5ACD2D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Px td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bz—PJ | </w:t>
      </w:r>
    </w:p>
    <w:p w14:paraId="0C5E72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z—PJ | DZ§ |</w:t>
      </w:r>
    </w:p>
    <w:p w14:paraId="1E498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 b¡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05B8F3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71A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5A688F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7865C5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s£—RZy s£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73480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p |</w:t>
      </w:r>
    </w:p>
    <w:p w14:paraId="2DBB7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rx ¤¤p | </w:t>
      </w:r>
    </w:p>
    <w:p w14:paraId="0AF7B6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C0DFB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87D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w:t>
      </w:r>
    </w:p>
    <w:p w14:paraId="3A4F9FAB"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AD45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x | </w:t>
      </w:r>
    </w:p>
    <w:p w14:paraId="61616B85"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66AA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AB734B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bp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16F0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 byK§ |</w:t>
      </w:r>
    </w:p>
    <w:p w14:paraId="0AA569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byM§ byK§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x byK§ | </w:t>
      </w:r>
    </w:p>
    <w:p w14:paraId="06CDEECF"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byK§ |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w:t>
      </w:r>
    </w:p>
    <w:p w14:paraId="254F265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byK§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byM§ byK§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 </w:t>
      </w:r>
    </w:p>
    <w:p w14:paraId="687F6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A010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B08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623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d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03314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d¡— |</w:t>
      </w:r>
    </w:p>
    <w:p w14:paraId="52A33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x ¥d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d¡— | </w:t>
      </w:r>
    </w:p>
    <w:p w14:paraId="5BD6B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DZ§ |</w:t>
      </w:r>
    </w:p>
    <w:p w14:paraId="57B74B0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Ad¢ b¡ b</w:t>
      </w:r>
      <w:r w:rsidR="00682545" w:rsidRPr="0000263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 pd¢Z§ | </w:t>
      </w:r>
    </w:p>
    <w:p w14:paraId="2DC671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F4CF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AC04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7CFFE3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7FD77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08834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2F92AB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28C49F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1A24B2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D333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64B0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D8A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F779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Z§ |</w:t>
      </w:r>
    </w:p>
    <w:p w14:paraId="44FE68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b§ by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 | </w:t>
      </w:r>
    </w:p>
    <w:p w14:paraId="6F0DB0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B3F1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D6B8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6245A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s£—RZy s£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24E26F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p |</w:t>
      </w:r>
    </w:p>
    <w:p w14:paraId="1DCF2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p | </w:t>
      </w:r>
    </w:p>
    <w:p w14:paraId="3015E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w:t>
      </w:r>
    </w:p>
    <w:p w14:paraId="53A426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p p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J | </w:t>
      </w:r>
    </w:p>
    <w:p w14:paraId="5B59B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B232D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2F8EB7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14F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A75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9D721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7D1DE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E368F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39A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B4F2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i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D4C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99743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d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B00D6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d¡— |</w:t>
      </w:r>
    </w:p>
    <w:p w14:paraId="7A1F9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x ¥d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d¡— | </w:t>
      </w:r>
    </w:p>
    <w:p w14:paraId="284BB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DZ§ |</w:t>
      </w:r>
    </w:p>
    <w:p w14:paraId="7B3D59C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Ad¢ b¡b</w:t>
      </w:r>
      <w:r w:rsidR="00682545" w:rsidRPr="0000263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 pd¢Z§ | </w:t>
      </w:r>
    </w:p>
    <w:p w14:paraId="7BA9D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D339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0E53C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4013F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s£—RZy s£R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587B0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03C97D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63CDFF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0CA3E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roofErr w:type="gramStart"/>
      <w:r w:rsidRPr="00002632">
        <w:rPr>
          <w:rFonts w:ascii="BRH Malayalam Extra" w:hAnsi="BRH Malayalam Extra" w:cs="BRH Malayalam Extra"/>
          <w:color w:val="000000"/>
          <w:kern w:val="0"/>
          <w:sz w:val="32"/>
          <w:szCs w:val="32"/>
        </w:rPr>
        <w:t>sû(</w:t>
      </w:r>
      <w:proofErr w:type="gramEnd"/>
      <w:r w:rsidRPr="00002632">
        <w:rPr>
          <w:rFonts w:ascii="BRH Malayalam Extra" w:hAnsi="BRH Malayalam Extra" w:cs="BRH Malayalam Extra"/>
          <w:color w:val="000000"/>
          <w:kern w:val="0"/>
          <w:sz w:val="32"/>
          <w:szCs w:val="32"/>
        </w:rPr>
        <w:t>MÞ§)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C877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3AA0C0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3F3ED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FEAB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proofErr w:type="gramStart"/>
      <w:r w:rsidRPr="00002632">
        <w:rPr>
          <w:rFonts w:ascii="BRH Malayalam Extra" w:hAnsi="BRH Malayalam Extra" w:cs="BRH Malayalam Extra"/>
          <w:color w:val="000000"/>
          <w:kern w:val="0"/>
          <w:sz w:val="32"/>
          <w:szCs w:val="32"/>
        </w:rPr>
        <w:t>sû(</w:t>
      </w:r>
      <w:proofErr w:type="gramEnd"/>
      <w:r w:rsidRPr="00002632">
        <w:rPr>
          <w:rFonts w:ascii="BRH Malayalam Extra" w:hAnsi="BRH Malayalam Extra" w:cs="BRH Malayalam Extra"/>
          <w:color w:val="000000"/>
          <w:kern w:val="0"/>
          <w:sz w:val="32"/>
          <w:szCs w:val="32"/>
        </w:rPr>
        <w:t>MÞ§) s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1D14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975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1B4B3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6C5BCF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id¡— | </w:t>
      </w:r>
    </w:p>
    <w:p w14:paraId="19429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2B2F9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5C85D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Zsôx˜Z§ |</w:t>
      </w:r>
    </w:p>
    <w:p w14:paraId="165BC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598F0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5E49B2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C47E9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b±y—YJ |</w:t>
      </w:r>
    </w:p>
    <w:p w14:paraId="7DE38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b±y—YJ | </w:t>
      </w:r>
    </w:p>
    <w:p w14:paraId="1CE50A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YJ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w:t>
      </w:r>
    </w:p>
    <w:p w14:paraId="19DAE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 | </w:t>
      </w:r>
    </w:p>
    <w:p w14:paraId="7DAFF4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J |</w:t>
      </w:r>
    </w:p>
    <w:p w14:paraId="62323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d—J | </w:t>
      </w:r>
    </w:p>
    <w:p w14:paraId="3B9238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J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w:t>
      </w:r>
    </w:p>
    <w:p w14:paraId="737E94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ÀkJ | </w:t>
      </w:r>
    </w:p>
    <w:p w14:paraId="5A1ADE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 A¥ax˜ |</w:t>
      </w:r>
    </w:p>
    <w:p w14:paraId="53DAC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ax˜ | </w:t>
      </w:r>
    </w:p>
    <w:p w14:paraId="0A718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w:t>
      </w:r>
    </w:p>
    <w:p w14:paraId="4040B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EC6E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w:t>
      </w:r>
    </w:p>
    <w:p w14:paraId="7F6D2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sõ— | </w:t>
      </w:r>
    </w:p>
    <w:p w14:paraId="19B883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56932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667347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F84DA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6C51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21B9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E48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0BC6F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6A775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918C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C83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1D6846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4727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Zsôx˜Z§ |</w:t>
      </w:r>
    </w:p>
    <w:p w14:paraId="7769BB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2E3E6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2ADE87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35FB2D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ekx˜ºJ |</w:t>
      </w:r>
    </w:p>
    <w:p w14:paraId="00174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ekx˜ºJ | </w:t>
      </w:r>
    </w:p>
    <w:p w14:paraId="195D73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º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3137AF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º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4047C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y |</w:t>
      </w:r>
    </w:p>
    <w:p w14:paraId="1CD92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51695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25B31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Zy—rç¥Ç | </w:t>
      </w:r>
    </w:p>
    <w:p w14:paraId="0F7DAC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w:t>
      </w:r>
    </w:p>
    <w:p w14:paraId="63454B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 sëyrç¥Ç Zyrç¥Ç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º—J | </w:t>
      </w:r>
    </w:p>
    <w:p w14:paraId="747E5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 B |</w:t>
      </w:r>
    </w:p>
    <w:p w14:paraId="2D4AF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 </w:t>
      </w:r>
    </w:p>
    <w:p w14:paraId="2F83F1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3C344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2527FF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w:t>
      </w:r>
    </w:p>
    <w:p w14:paraId="0A7AF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sëy—ösJ | </w:t>
      </w:r>
    </w:p>
    <w:p w14:paraId="29E552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 szZx˜J |</w:t>
      </w:r>
    </w:p>
    <w:p w14:paraId="5D9360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zZ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zZx˜J | </w:t>
      </w:r>
    </w:p>
    <w:p w14:paraId="79E87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w:t>
      </w:r>
    </w:p>
    <w:p w14:paraId="6755B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DCB6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zZx˜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A6FA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zZx˜J K£rZy K£r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zZx˜J K£rZy | </w:t>
      </w:r>
    </w:p>
    <w:p w14:paraId="23F135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933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rZy K£rZy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2B96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1472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19EC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2EAA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Zy - 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A6D2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w:t>
      </w:r>
    </w:p>
    <w:p w14:paraId="70F52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 </w:t>
      </w:r>
    </w:p>
    <w:p w14:paraId="08CA4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 py |</w:t>
      </w:r>
    </w:p>
    <w:p w14:paraId="52526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py py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py | </w:t>
      </w:r>
    </w:p>
    <w:p w14:paraId="3F3961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w:t>
      </w:r>
    </w:p>
    <w:p w14:paraId="1765C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CZy— j¹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 </w:t>
      </w:r>
    </w:p>
    <w:p w14:paraId="35B3C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C0FE1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jx—ZjZy jxZ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jx—ZjZy | </w:t>
      </w:r>
    </w:p>
    <w:p w14:paraId="18486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Hxr—czJ |</w:t>
      </w:r>
    </w:p>
    <w:p w14:paraId="2DD89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ZjZy jx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J | </w:t>
      </w:r>
    </w:p>
    <w:p w14:paraId="68D6D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r—cz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5326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eZy 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eZy | </w:t>
      </w:r>
    </w:p>
    <w:p w14:paraId="4A47C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gÖ—Yx |</w:t>
      </w:r>
    </w:p>
    <w:p w14:paraId="3DF5A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 | </w:t>
      </w:r>
    </w:p>
    <w:p w14:paraId="136C6C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Yx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1877F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6359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4FF47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 p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70AC9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815B7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642EEE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p>
    <w:p w14:paraId="77787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 | </w:t>
      </w:r>
    </w:p>
    <w:p w14:paraId="64CC8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J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165F5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J | </w:t>
      </w:r>
    </w:p>
    <w:p w14:paraId="63229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J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4154D9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Òz—j¥Z Pz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 Òz—j¥Z | </w:t>
      </w:r>
    </w:p>
    <w:p w14:paraId="6F1EC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0AF0A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j¥Z Pzj¥Z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hy—J | </w:t>
      </w:r>
    </w:p>
    <w:p w14:paraId="4DED3D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68C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peZy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 </w:t>
      </w:r>
    </w:p>
    <w:p w14:paraId="4C8FF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w:t>
      </w:r>
    </w:p>
    <w:p w14:paraId="4B39B6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025A4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3F19C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p—eZy pe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5BEC0E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w:t>
      </w:r>
    </w:p>
    <w:p w14:paraId="0A044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J | </w:t>
      </w:r>
    </w:p>
    <w:p w14:paraId="610038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 Hxr—cjJ |</w:t>
      </w:r>
    </w:p>
    <w:p w14:paraId="60943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H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Hxr—cjJ | </w:t>
      </w:r>
    </w:p>
    <w:p w14:paraId="31A1B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cj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250FFB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cj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71418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7AAA2C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6D753C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5AE8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B039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k¡¤¤Æõ |</w:t>
      </w:r>
    </w:p>
    <w:p w14:paraId="079624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k¡¤¤Æõ | </w:t>
      </w:r>
    </w:p>
    <w:p w14:paraId="25FB1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AË—sõxËsõ |</w:t>
      </w:r>
    </w:p>
    <w:p w14:paraId="2C35A4C2"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FE65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AË—sõxËsõ | </w:t>
      </w:r>
    </w:p>
    <w:p w14:paraId="5A772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27B38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A5F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A96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sõ peZy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Ë—sõxËsõ peZy | </w:t>
      </w:r>
    </w:p>
    <w:p w14:paraId="25DB1A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w:t>
      </w:r>
    </w:p>
    <w:p w14:paraId="618327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Ë—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F9FD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sõxËsõ |</w:t>
      </w:r>
    </w:p>
    <w:p w14:paraId="31701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sõ peZy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sõ | </w:t>
      </w:r>
    </w:p>
    <w:p w14:paraId="334757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 Ap—k¡¤¤Æõ |</w:t>
      </w:r>
    </w:p>
    <w:p w14:paraId="52EB2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p—k¡¤¤Æõ | </w:t>
      </w:r>
    </w:p>
    <w:p w14:paraId="21521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w:t>
      </w:r>
    </w:p>
    <w:p w14:paraId="661AC5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Ë—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C2597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93DC8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1252E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11D750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C4A06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EDAA1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eZy p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p—eZy | </w:t>
      </w:r>
    </w:p>
    <w:p w14:paraId="746A8A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655B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eZy p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1098F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ty |</w:t>
      </w:r>
    </w:p>
    <w:p w14:paraId="5685D6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ty 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ty | </w:t>
      </w:r>
    </w:p>
    <w:p w14:paraId="67820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Hxr—cjJ |</w:t>
      </w:r>
    </w:p>
    <w:p w14:paraId="036647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õxr—cjJ | </w:t>
      </w:r>
    </w:p>
    <w:p w14:paraId="05C4C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cj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w:t>
      </w:r>
    </w:p>
    <w:p w14:paraId="69AA00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cj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yrç—Çy | </w:t>
      </w:r>
    </w:p>
    <w:p w14:paraId="39F15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B590F83"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2B51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õ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DCF6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w:t>
      </w:r>
    </w:p>
    <w:p w14:paraId="6FEE5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zZy— öeZy - Zyrç—Çy | </w:t>
      </w:r>
    </w:p>
    <w:p w14:paraId="2696F6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87AF0B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eZy pe Zõd¡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d¡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eZy | </w:t>
      </w:r>
    </w:p>
    <w:p w14:paraId="6F70F451"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59B9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3B550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iyZõ—d¡ - 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39EB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Rx˜¤¤Zõ |</w:t>
      </w:r>
    </w:p>
    <w:p w14:paraId="6803AE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 </w:t>
      </w:r>
    </w:p>
    <w:p w14:paraId="70439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õ | 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w:t>
      </w:r>
    </w:p>
    <w:p w14:paraId="6BA2C1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õ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 | </w:t>
      </w:r>
    </w:p>
    <w:p w14:paraId="5DEB7D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õ |</w:t>
      </w:r>
    </w:p>
    <w:p w14:paraId="2E3B92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E7DF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 szZx—s¡ |</w:t>
      </w:r>
    </w:p>
    <w:p w14:paraId="011C0E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 </w:t>
      </w:r>
    </w:p>
    <w:p w14:paraId="2C6CF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w:t>
      </w:r>
    </w:p>
    <w:p w14:paraId="6BB791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ûyZy—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C56B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zZx—s¡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4BF5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zZx—s¡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peZy | </w:t>
      </w:r>
    </w:p>
    <w:p w14:paraId="5C094F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ûxb—q |</w:t>
      </w:r>
    </w:p>
    <w:p w14:paraId="6C4122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 | </w:t>
      </w:r>
    </w:p>
    <w:p w14:paraId="19E456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b—q | ixsx˜J |</w:t>
      </w:r>
    </w:p>
    <w:p w14:paraId="67CEA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J | </w:t>
      </w:r>
    </w:p>
    <w:p w14:paraId="7DD0A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s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496D00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sx˜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75AA7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286D9F0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107AD272"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E81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E0990E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008C9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2C0B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0D1F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01C287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1ED37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207E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sô˜ | </w:t>
      </w:r>
    </w:p>
    <w:p w14:paraId="73CD0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47C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sôx A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118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D43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PZy e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PZy | </w:t>
      </w:r>
    </w:p>
    <w:p w14:paraId="05F056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04065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e—PZy e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18683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w:t>
      </w:r>
    </w:p>
    <w:p w14:paraId="50648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b§ jb§ j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Z§ | </w:t>
      </w:r>
    </w:p>
    <w:p w14:paraId="3B834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 Ad—pk¡Æsõ |</w:t>
      </w:r>
    </w:p>
    <w:p w14:paraId="361C5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d—pk¡Æsõx 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bd—pk¡Æsõ | </w:t>
      </w:r>
    </w:p>
    <w:p w14:paraId="791BF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w:t>
      </w:r>
    </w:p>
    <w:p w14:paraId="40238B1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byZõ—²y - PyZ§ | </w:t>
      </w:r>
    </w:p>
    <w:p w14:paraId="2E9BBB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pk¡Æ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Z§ |</w:t>
      </w:r>
    </w:p>
    <w:p w14:paraId="276DAA4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pk¡Æsõx 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d—pk¡Æsõx </w:t>
      </w:r>
    </w:p>
    <w:p w14:paraId="3529505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Z§ | </w:t>
      </w:r>
    </w:p>
    <w:p w14:paraId="0CFAD898"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53F6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pk¡Æsõ |</w:t>
      </w:r>
    </w:p>
    <w:p w14:paraId="461C622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d—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9ED5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Z§ | Ap—k¡¥Æd |</w:t>
      </w:r>
    </w:p>
    <w:p w14:paraId="32711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k¡¥Ædx 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bp—k¡¥Æd | </w:t>
      </w:r>
    </w:p>
    <w:p w14:paraId="36EB71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d | py |</w:t>
      </w:r>
    </w:p>
    <w:p w14:paraId="0176E7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k¡¥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4994630B" w14:textId="1CFA41D8"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d |</w:t>
      </w:r>
      <w:r w:rsidR="00B31268">
        <w:rPr>
          <w:rFonts w:ascii="BRH Malayalam Extra" w:hAnsi="BRH Malayalam Extra" w:cs="BRH Malayalam Extra"/>
          <w:color w:val="000000"/>
          <w:kern w:val="0"/>
          <w:sz w:val="32"/>
          <w:szCs w:val="32"/>
        </w:rPr>
        <w:t xml:space="preserve"> </w:t>
      </w:r>
    </w:p>
    <w:p w14:paraId="5CA870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4E9B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49A8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õ£—¥ÆõZ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ÆõZ | </w:t>
      </w:r>
    </w:p>
    <w:p w14:paraId="05D6C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 |</w:t>
      </w:r>
    </w:p>
    <w:p w14:paraId="1B602B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E—¥ÆõZ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 </w:t>
      </w:r>
    </w:p>
    <w:p w14:paraId="536B1B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 |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F133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j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810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w:t>
      </w:r>
    </w:p>
    <w:p w14:paraId="277451D6"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744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t—jJ | </w:t>
      </w:r>
    </w:p>
    <w:p w14:paraId="6B831F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 Z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068519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roofErr w:type="gramStart"/>
      <w:r w:rsidRPr="00002632">
        <w:rPr>
          <w:rFonts w:ascii="BRH Malayalam Extra" w:hAnsi="BRH Malayalam Extra" w:cs="BRH Malayalam Extra"/>
          <w:color w:val="000000"/>
          <w:kern w:val="0"/>
          <w:sz w:val="32"/>
          <w:szCs w:val="32"/>
        </w:rPr>
        <w:t>sëx(</w:t>
      </w:r>
      <w:proofErr w:type="gramEnd"/>
      <w:r w:rsidRPr="00002632">
        <w:rPr>
          <w:rFonts w:ascii="BRH Malayalam Extra" w:hAnsi="BRH Malayalam Extra" w:cs="BRH Malayalam Extra"/>
          <w:color w:val="000000"/>
          <w:kern w:val="0"/>
          <w:sz w:val="32"/>
          <w:szCs w:val="32"/>
        </w:rPr>
        <w:t>MÞ§) së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D0FF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w:t>
      </w:r>
    </w:p>
    <w:p w14:paraId="48DD1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fm - öMt—jJ | </w:t>
      </w:r>
    </w:p>
    <w:p w14:paraId="63E37A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i |</w:t>
      </w:r>
    </w:p>
    <w:p w14:paraId="28D8F69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i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i </w:t>
      </w:r>
      <w:proofErr w:type="gramStart"/>
      <w:r w:rsidRPr="00002632">
        <w:rPr>
          <w:rFonts w:ascii="BRH Malayalam Extra" w:hAnsi="BRH Malayalam Extra" w:cs="BRH Malayalam Extra"/>
          <w:color w:val="000000"/>
          <w:kern w:val="0"/>
          <w:sz w:val="32"/>
          <w:szCs w:val="32"/>
        </w:rPr>
        <w:t>Zx(</w:t>
      </w:r>
      <w:proofErr w:type="gramEnd"/>
      <w:r w:rsidRPr="00002632">
        <w:rPr>
          <w:rFonts w:ascii="BRH Malayalam Extra" w:hAnsi="BRH Malayalam Extra" w:cs="BRH Malayalam Extra"/>
          <w:color w:val="000000"/>
          <w:kern w:val="0"/>
          <w:sz w:val="32"/>
          <w:szCs w:val="32"/>
        </w:rPr>
        <w:t>MÞ§) së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i | </w:t>
      </w:r>
    </w:p>
    <w:p w14:paraId="26787498"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1DA3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i | Aey— |</w:t>
      </w:r>
    </w:p>
    <w:p w14:paraId="6A077CB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i „eõ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i „ey— | </w:t>
      </w:r>
    </w:p>
    <w:p w14:paraId="3C47F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öe |</w:t>
      </w:r>
    </w:p>
    <w:p w14:paraId="300BC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eõ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4DF488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92C5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Z§ | </w:t>
      </w:r>
    </w:p>
    <w:p w14:paraId="748B4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d—pk¡Æsõ |</w:t>
      </w:r>
    </w:p>
    <w:p w14:paraId="1E5A3D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pk¡Æ ¥s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d—pk¡Æsõ | </w:t>
      </w:r>
    </w:p>
    <w:p w14:paraId="06F178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pk¡Æsõ | Ap—k¡¤¤Æõ |</w:t>
      </w:r>
    </w:p>
    <w:p w14:paraId="78AC4E8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w:t>
      </w:r>
    </w:p>
    <w:p w14:paraId="054EC1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p—k¡¤¤Æõ | </w:t>
      </w:r>
    </w:p>
    <w:p w14:paraId="394F23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pk¡Æsõ |</w:t>
      </w:r>
    </w:p>
    <w:p w14:paraId="2C0BDA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Zõd—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5DDBC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w:t>
      </w:r>
    </w:p>
    <w:p w14:paraId="53D71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M§hõJ | </w:t>
      </w:r>
    </w:p>
    <w:p w14:paraId="7EB00E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43259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4F0A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076025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A459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w:t>
      </w:r>
    </w:p>
    <w:p w14:paraId="5BB9F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M§hõ CZy— byK§ - hõJ | </w:t>
      </w:r>
    </w:p>
    <w:p w14:paraId="082403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8AB7DA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5FFF417"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43E5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2C1B2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sõ Zõs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sõZy | </w:t>
      </w:r>
    </w:p>
    <w:p w14:paraId="7BED13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1248F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sõ Zõsõ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2958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DB905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E1DB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0DC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462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w:t>
      </w:r>
    </w:p>
    <w:p w14:paraId="31E99B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Æõ— | </w:t>
      </w:r>
    </w:p>
    <w:p w14:paraId="69FA33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A01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51B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w:t>
      </w:r>
    </w:p>
    <w:p w14:paraId="41162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ÆõZõ—p - k¡Æõ— | </w:t>
      </w:r>
    </w:p>
    <w:p w14:paraId="08DB54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w:t>
      </w:r>
    </w:p>
    <w:p w14:paraId="6154DD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 </w:t>
      </w:r>
    </w:p>
    <w:p w14:paraId="0FB927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3818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C183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8A7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273320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79BF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ADC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Z§ |</w:t>
      </w:r>
    </w:p>
    <w:p w14:paraId="21A971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b§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Z§ | </w:t>
      </w:r>
    </w:p>
    <w:p w14:paraId="7C7F3C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Z§ | jöZ— |</w:t>
      </w:r>
    </w:p>
    <w:p w14:paraId="384B9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öZ—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b§ jöZ— | </w:t>
      </w:r>
    </w:p>
    <w:p w14:paraId="47A4C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öZ— | sJ |</w:t>
      </w:r>
    </w:p>
    <w:p w14:paraId="1714B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11B2AEAD"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8</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0</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sJ | </w:t>
      </w:r>
      <w:r w:rsidRPr="00122D1B">
        <w:rPr>
          <w:rFonts w:ascii="BRH Malayalam Extra" w:hAnsi="BRH Malayalam Extra" w:cs="BRH Malayalam"/>
          <w:color w:val="000000"/>
          <w:kern w:val="0"/>
          <w:sz w:val="32"/>
          <w:szCs w:val="32"/>
        </w:rPr>
        <w:t>sõ</w:t>
      </w:r>
      <w:r w:rsidRPr="00002632">
        <w:rPr>
          <w:rFonts w:ascii="BRH Malayalam" w:hAnsi="BRH Malayalam" w:cs="BRH Malayalam"/>
          <w:color w:val="000000"/>
          <w:kern w:val="0"/>
          <w:sz w:val="32"/>
          <w:szCs w:val="32"/>
        </w:rPr>
        <w:t>xZ§ |</w:t>
      </w:r>
    </w:p>
    <w:p w14:paraId="0EE3D44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s sõxa§ sõxa§ s s </w:t>
      </w:r>
      <w:r w:rsidRPr="00122D1B">
        <w:rPr>
          <w:rFonts w:ascii="BRH Malayalam Extra" w:hAnsi="BRH Malayalam Extra" w:cs="BRH Malayalam"/>
          <w:color w:val="000000"/>
          <w:kern w:val="0"/>
          <w:sz w:val="32"/>
          <w:szCs w:val="32"/>
        </w:rPr>
        <w:t>s</w:t>
      </w:r>
      <w:r w:rsidRPr="00002632">
        <w:rPr>
          <w:rFonts w:ascii="BRH Malayalam" w:hAnsi="BRH Malayalam" w:cs="BRH Malayalam"/>
          <w:color w:val="000000"/>
          <w:kern w:val="0"/>
          <w:sz w:val="32"/>
          <w:szCs w:val="32"/>
        </w:rPr>
        <w:t xml:space="preserve">õxZ§ | </w:t>
      </w:r>
    </w:p>
    <w:p w14:paraId="555463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Z§ | Z¤¤sõ˜ |</w:t>
      </w:r>
    </w:p>
    <w:p w14:paraId="2172EF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Z§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xa§ sõxZ§ Z¤¤sõ˜ | </w:t>
      </w:r>
    </w:p>
    <w:p w14:paraId="516DC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7C7AF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së¤¤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144F4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2522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BA002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747FC3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i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ix | </w:t>
      </w:r>
    </w:p>
    <w:p w14:paraId="648E0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7085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t—¥k Æ¥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x t—¥kZ§ | </w:t>
      </w:r>
    </w:p>
    <w:p w14:paraId="54F2FF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3EA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³§)— t¥k Æ¥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4E46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9408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B16A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02BA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5758A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294F5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t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4B513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B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1CC5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B | </w:t>
      </w:r>
    </w:p>
    <w:p w14:paraId="686DD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59956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b—¥b b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b—¥b | </w:t>
      </w:r>
    </w:p>
    <w:p w14:paraId="5456C4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FCEF1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b¥b b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61139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479719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z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Zz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B28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7ECB52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93A9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377B1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9295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116A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2C8D5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4657F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377EA5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Ap— |</w:t>
      </w:r>
    </w:p>
    <w:p w14:paraId="109EFC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x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p— | </w:t>
      </w:r>
    </w:p>
    <w:p w14:paraId="3E4AC4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65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30506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xc¡—KJ |</w:t>
      </w:r>
    </w:p>
    <w:p w14:paraId="32CA60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x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J | </w:t>
      </w:r>
    </w:p>
    <w:p w14:paraId="18EDE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BF88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xc¡—¥Kx hpZy | </w:t>
      </w:r>
    </w:p>
    <w:p w14:paraId="66E867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7CEA5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44688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63E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sës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së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710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w:t>
      </w:r>
    </w:p>
    <w:p w14:paraId="3BF101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Zs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 </w:t>
      </w:r>
    </w:p>
    <w:p w14:paraId="27C10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 hp—Zy |</w:t>
      </w:r>
    </w:p>
    <w:p w14:paraId="32D165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hp—Zy | </w:t>
      </w:r>
    </w:p>
    <w:p w14:paraId="261DF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5AAA1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E153A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6F6D8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ex¥ex˜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y i¡e— | </w:t>
      </w:r>
    </w:p>
    <w:p w14:paraId="5730FA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D16D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iyZõ¡—Àk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53E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21AF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peZy 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peZy | </w:t>
      </w:r>
    </w:p>
    <w:p w14:paraId="665E8D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7552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 i¡—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õ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eZy pe Zõ¡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F23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ty |</w:t>
      </w:r>
    </w:p>
    <w:p w14:paraId="6D360E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³§) ty tõ¡—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 i¡—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õx(³§) ty | </w:t>
      </w:r>
    </w:p>
    <w:p w14:paraId="4DC48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3E2F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iyZõ¡—Àk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4A305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0D1F1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õ—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ty tõ—²yJ | </w:t>
      </w:r>
    </w:p>
    <w:p w14:paraId="7D24B2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w:t>
      </w:r>
    </w:p>
    <w:p w14:paraId="03E3C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 </w:t>
      </w:r>
    </w:p>
    <w:p w14:paraId="55882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 A¥ax˜ |</w:t>
      </w:r>
    </w:p>
    <w:p w14:paraId="633473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ax˜ | </w:t>
      </w:r>
    </w:p>
    <w:p w14:paraId="6E430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1C23C4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3268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1710CF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7B021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1B4ACC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F971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w:t>
      </w:r>
    </w:p>
    <w:p w14:paraId="02215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 k¡—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J | </w:t>
      </w:r>
    </w:p>
    <w:p w14:paraId="54B82D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8A81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 k¡—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4CDA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w:t>
      </w:r>
    </w:p>
    <w:p w14:paraId="012115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kyZõ¡—Àk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J | </w:t>
      </w:r>
    </w:p>
    <w:p w14:paraId="6D3E51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AD41E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6AF8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15ED5E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4E443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9CE0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5F067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ax˜ |</w:t>
      </w:r>
    </w:p>
    <w:p w14:paraId="15B2A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ax˜ | </w:t>
      </w:r>
    </w:p>
    <w:p w14:paraId="024F6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J |</w:t>
      </w:r>
    </w:p>
    <w:p w14:paraId="3B872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r—J | </w:t>
      </w:r>
    </w:p>
    <w:p w14:paraId="4C10A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003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63625B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J | Ad—Çky¤¤Zõ ||</w:t>
      </w:r>
    </w:p>
    <w:p w14:paraId="4F61ED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d—Çk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Çky¤¤Zõ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d—Çky¤¤Zõ | </w:t>
      </w:r>
    </w:p>
    <w:p w14:paraId="7AD99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J |</w:t>
      </w:r>
    </w:p>
    <w:p w14:paraId="097E3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j¹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J | </w:t>
      </w:r>
    </w:p>
    <w:p w14:paraId="491FDE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Çky¤¤Zõ ||</w:t>
      </w:r>
    </w:p>
    <w:p w14:paraId="66A6F42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Çk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d—Ç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F0F2A7" w14:textId="77777777" w:rsidR="00D2047D" w:rsidRPr="00D2047D" w:rsidRDefault="00D2047D" w:rsidP="00D2047D">
      <w:pPr>
        <w:widowControl w:val="0"/>
        <w:autoSpaceDE w:val="0"/>
        <w:autoSpaceDN w:val="0"/>
        <w:adjustRightInd w:val="0"/>
        <w:spacing w:after="0" w:line="240" w:lineRule="auto"/>
        <w:jc w:val="center"/>
        <w:rPr>
          <w:rFonts w:ascii="Arial" w:hAnsi="Arial" w:cs="Arial"/>
          <w:b/>
          <w:bCs/>
          <w:color w:val="000000"/>
          <w:kern w:val="0"/>
          <w:sz w:val="32"/>
          <w:szCs w:val="32"/>
        </w:rPr>
      </w:pPr>
      <w:r w:rsidRPr="00D2047D">
        <w:rPr>
          <w:rFonts w:ascii="Arial" w:hAnsi="Arial" w:cs="Arial"/>
          <w:b/>
          <w:bCs/>
          <w:color w:val="000000"/>
          <w:kern w:val="0"/>
          <w:sz w:val="32"/>
          <w:szCs w:val="32"/>
        </w:rPr>
        <w:t>============</w:t>
      </w:r>
    </w:p>
    <w:p w14:paraId="0F99C7E3" w14:textId="77777777" w:rsidR="00D2047D" w:rsidRDefault="00D2047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2047D" w:rsidSect="00AB7D1F">
          <w:headerReference w:type="even" r:id="rId21"/>
          <w:pgSz w:w="12240" w:h="15840"/>
          <w:pgMar w:top="1134" w:right="1134" w:bottom="1134" w:left="1134" w:header="720" w:footer="720" w:gutter="0"/>
          <w:cols w:space="720"/>
          <w:noEndnote/>
          <w:docGrid w:linePitch="299"/>
        </w:sectPr>
      </w:pPr>
    </w:p>
    <w:p w14:paraId="1996136D" w14:textId="77777777" w:rsidR="00D2047D" w:rsidRPr="0026132E" w:rsidRDefault="00D2047D" w:rsidP="00D2047D">
      <w:pPr>
        <w:pStyle w:val="Heading3"/>
        <w:rPr>
          <w:sz w:val="36"/>
          <w:szCs w:val="28"/>
          <w:u w:val="single"/>
        </w:rPr>
      </w:pPr>
      <w:bookmarkStart w:id="14" w:name="_Toc135037438"/>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94373B">
        <w:rPr>
          <w:sz w:val="36"/>
          <w:szCs w:val="28"/>
          <w:u w:val="single"/>
        </w:rPr>
        <w:t>RUx</w:t>
      </w:r>
      <w:bookmarkEnd w:id="14"/>
    </w:p>
    <w:p w14:paraId="2D740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 xml:space="preserve">A¥²˜ | Zp— | </w:t>
      </w:r>
    </w:p>
    <w:p w14:paraId="581AC9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x¥² „¥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 | </w:t>
      </w:r>
    </w:p>
    <w:p w14:paraId="169F7E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p— | öqp—J |</w:t>
      </w:r>
    </w:p>
    <w:p w14:paraId="7FD4C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qp—J | </w:t>
      </w:r>
    </w:p>
    <w:p w14:paraId="201529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qp—J | pj—J |</w:t>
      </w:r>
    </w:p>
    <w:p w14:paraId="66E74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q¥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 </w:t>
      </w:r>
    </w:p>
    <w:p w14:paraId="51252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J | CZy— |</w:t>
      </w:r>
    </w:p>
    <w:p w14:paraId="1909454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13B43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syK—ZxJ |</w:t>
      </w:r>
    </w:p>
    <w:p w14:paraId="036F6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J | </w:t>
      </w:r>
    </w:p>
    <w:p w14:paraId="64F97A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yK—ZxJ | dy |</w:t>
      </w:r>
    </w:p>
    <w:p w14:paraId="51E8A7E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 </w:t>
      </w:r>
    </w:p>
    <w:p w14:paraId="657ECA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C3D7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6DC3AD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6ECD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eZy p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460B6C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w:t>
      </w:r>
    </w:p>
    <w:p w14:paraId="3F503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036B9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50C6A9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70705F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21CE79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49EDFD59"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1D29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D10255"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w:t>
      </w:r>
    </w:p>
    <w:p w14:paraId="7C5362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F5B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w:t>
      </w:r>
    </w:p>
    <w:p w14:paraId="5E4EC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102EA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010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4CD1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9FA263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C97E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w:t>
      </w:r>
    </w:p>
    <w:p w14:paraId="4B9946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522DF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945A8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E62F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36352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30B15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F0A3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67122D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3F6ABD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 r§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z k¡—¥Ê k¡¥Ê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W§hyJ | </w:t>
      </w:r>
    </w:p>
    <w:p w14:paraId="7CE8A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d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436B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y dy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 r§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y | </w:t>
      </w:r>
    </w:p>
    <w:p w14:paraId="4158E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B71B27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W§hykyZy— rU§ - hyJ | </w:t>
      </w:r>
    </w:p>
    <w:p w14:paraId="23D8358E"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B5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5482B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35868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U§ |</w:t>
      </w:r>
    </w:p>
    <w:p w14:paraId="053C7F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a§rW§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 </w:t>
      </w:r>
    </w:p>
    <w:p w14:paraId="7CF3C10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2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1</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2</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rU§ | </w:t>
      </w:r>
      <w:r w:rsidRPr="00122D1B">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2E4091C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rW§ ¤¤p ¤¤</w:t>
      </w:r>
      <w:r w:rsidRPr="00122D1B">
        <w:rPr>
          <w:rFonts w:ascii="BRH Malayalam Extra" w:hAnsi="BRH Malayalam Extra" w:cs="BRH Malayalam"/>
          <w:color w:val="000000"/>
          <w:kern w:val="0"/>
          <w:sz w:val="32"/>
          <w:szCs w:val="32"/>
        </w:rPr>
        <w:t>p r</w:t>
      </w:r>
      <w:r w:rsidRPr="00002632">
        <w:rPr>
          <w:rFonts w:ascii="BRH Malayalam" w:hAnsi="BRH Malayalam" w:cs="BRH Malayalam"/>
          <w:color w:val="000000"/>
          <w:kern w:val="0"/>
          <w:sz w:val="32"/>
          <w:szCs w:val="32"/>
        </w:rPr>
        <w:t xml:space="preserve">U§ a§rW§ ¤¤p | </w:t>
      </w:r>
    </w:p>
    <w:p w14:paraId="7E25D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w:t>
      </w:r>
    </w:p>
    <w:p w14:paraId="0D855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J | </w:t>
      </w:r>
    </w:p>
    <w:p w14:paraId="503853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BDB2C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23D8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4CF2F5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1FD31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095F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137CB0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319BC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²yJ | </w:t>
      </w:r>
    </w:p>
    <w:p w14:paraId="3FE319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65B74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7D865D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6AB1F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DEACC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03B020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a§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16D7B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D8DA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a§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E2CD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49EF63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yZy— s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7FCAD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680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F4C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5BCC5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49B107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770F7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33CCF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4861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k¡—¥Ê k¡¥Ê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CA9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68333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0F2D8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xi— |</w:t>
      </w:r>
    </w:p>
    <w:p w14:paraId="61511C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d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dxi— | </w:t>
      </w:r>
    </w:p>
    <w:p w14:paraId="7FBAD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xi—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3DE887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1C90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QÉ—J |</w:t>
      </w:r>
    </w:p>
    <w:p w14:paraId="640C4A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QÉ—J | </w:t>
      </w:r>
    </w:p>
    <w:p w14:paraId="46A0D8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9D9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J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³§)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J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FC56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618B9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 idûd¡—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³§)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b id¡— | </w:t>
      </w:r>
    </w:p>
    <w:p w14:paraId="4396C0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97164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Adû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5E26A5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 öe |</w:t>
      </w:r>
    </w:p>
    <w:p w14:paraId="0BB1B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 ö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öe | </w:t>
      </w:r>
    </w:p>
    <w:p w14:paraId="3BA4E1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3F74C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CZy— öe - RxJ | </w:t>
      </w:r>
    </w:p>
    <w:p w14:paraId="7E68F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C9D96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Rx—j¥Ç | </w:t>
      </w:r>
    </w:p>
    <w:p w14:paraId="64B0A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67B3E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R§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7B4D0D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w:t>
      </w:r>
    </w:p>
    <w:p w14:paraId="5602D4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458FC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syK—ZxJ |</w:t>
      </w:r>
    </w:p>
    <w:p w14:paraId="36DC1DD9" w14:textId="4542A604"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C55DD">
        <w:rPr>
          <w:rFonts w:ascii="BRH Malayalam Extra" w:hAnsi="BRH Malayalam Extra" w:cs="BRH Malayalam Extra"/>
          <w:color w:val="000000"/>
          <w:kern w:val="0"/>
          <w:sz w:val="32"/>
          <w:szCs w:val="32"/>
          <w:lang w:val="it-IT"/>
        </w:rPr>
        <w:t>G</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Zd</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 xml:space="preserve"> syK—Zx</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J syK—Zx G</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 xml:space="preserve">¥Z </w:t>
      </w:r>
      <w:r w:rsidR="00EE7E2B" w:rsidRPr="00BC55DD">
        <w:rPr>
          <w:rFonts w:ascii="BRH Malayalam Extra" w:hAnsi="BRH Malayalam Extra" w:cs="BRH Malayalam Extra"/>
          <w:color w:val="000000"/>
          <w:kern w:val="0"/>
          <w:sz w:val="32"/>
          <w:szCs w:val="32"/>
          <w:lang w:val="it-IT"/>
        </w:rPr>
        <w:t>¤¤d</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Zd</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 xml:space="preserve"> syK—ZxJ |</w:t>
      </w:r>
      <w:r w:rsidRPr="00002632">
        <w:rPr>
          <w:rFonts w:ascii="BRH Malayalam Extra" w:hAnsi="BRH Malayalam Extra" w:cs="BRH Malayalam Extra"/>
          <w:color w:val="000000"/>
          <w:kern w:val="0"/>
          <w:sz w:val="32"/>
          <w:szCs w:val="32"/>
          <w:lang w:val="it-IT"/>
        </w:rPr>
        <w:t xml:space="preserve"> </w:t>
      </w:r>
    </w:p>
    <w:p w14:paraId="3571E2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w:t>
      </w:r>
    </w:p>
    <w:p w14:paraId="6CFCC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e—Zy | </w:t>
      </w:r>
    </w:p>
    <w:p w14:paraId="3946D3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D19F3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8D4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w:t>
      </w:r>
    </w:p>
    <w:p w14:paraId="2190D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dy - pe—Zy | </w:t>
      </w:r>
    </w:p>
    <w:p w14:paraId="4BDCEC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w:t>
      </w:r>
    </w:p>
    <w:p w14:paraId="756BF1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d—dxj | </w:t>
      </w:r>
    </w:p>
    <w:p w14:paraId="49170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7BE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680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 CöÉ—J |</w:t>
      </w:r>
    </w:p>
    <w:p w14:paraId="62BAB7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ö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öÉ—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öÉ—J | </w:t>
      </w:r>
    </w:p>
    <w:p w14:paraId="302B8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w:t>
      </w:r>
    </w:p>
    <w:p w14:paraId="1077C0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y— öe - Rd—dxj | </w:t>
      </w:r>
    </w:p>
    <w:p w14:paraId="5D2E1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öÉ—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w:t>
      </w:r>
    </w:p>
    <w:p w14:paraId="4B6D14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öÉ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ö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öÉ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xj— | </w:t>
      </w:r>
    </w:p>
    <w:p w14:paraId="32B478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0885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C1D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w:t>
      </w:r>
    </w:p>
    <w:p w14:paraId="5FC7B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BAAA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2DA796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t—k b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t—kZ§ | </w:t>
      </w:r>
    </w:p>
    <w:p w14:paraId="114EC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16900C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tk b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2F4B5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p>
    <w:p w14:paraId="783BA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s s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 </w:t>
      </w:r>
    </w:p>
    <w:p w14:paraId="23019D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 py |</w:t>
      </w:r>
    </w:p>
    <w:p w14:paraId="0FF97B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py py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py | </w:t>
      </w:r>
    </w:p>
    <w:p w14:paraId="70F1C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7826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y põ—hpZ§ | </w:t>
      </w:r>
    </w:p>
    <w:p w14:paraId="2FAE2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ñõJ |</w:t>
      </w:r>
    </w:p>
    <w:p w14:paraId="46A460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ñõJ ¥sñõx— „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ñõJ | </w:t>
      </w:r>
    </w:p>
    <w:p w14:paraId="2B0EA4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ñõJ | 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CFE6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ñõ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ñõJ sñõ së£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1DACB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a—J |</w:t>
      </w:r>
    </w:p>
    <w:p w14:paraId="61BAA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J | </w:t>
      </w:r>
    </w:p>
    <w:p w14:paraId="4F9B5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a—J | 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7DC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9BA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e—J |</w:t>
      </w:r>
    </w:p>
    <w:p w14:paraId="10B00C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e—J | </w:t>
      </w:r>
    </w:p>
    <w:p w14:paraId="4CCF9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e—J | 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362F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CDBF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 |</w:t>
      </w:r>
    </w:p>
    <w:p w14:paraId="07264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 ¥j Z£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 | </w:t>
      </w:r>
    </w:p>
    <w:p w14:paraId="62B1C8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5955BA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 ¥j˜ „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48DAD7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 Aqz˜kõÇ |</w:t>
      </w:r>
    </w:p>
    <w:p w14:paraId="0E90D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qz˜k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qz˜k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Aqz˜kõÇ | </w:t>
      </w:r>
    </w:p>
    <w:p w14:paraId="66B63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76F75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CZõ—Ç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08DDFB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z˜kõÇ | ZxJ |</w:t>
      </w:r>
    </w:p>
    <w:p w14:paraId="47070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z˜k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 sëx Aqz˜k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qz˜k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J | </w:t>
      </w:r>
    </w:p>
    <w:p w14:paraId="7418E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J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7AED5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 sëx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7F7E4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29CC0F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 A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 AhpË§ | </w:t>
      </w:r>
    </w:p>
    <w:p w14:paraId="14734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ZZ§ |</w:t>
      </w:r>
    </w:p>
    <w:p w14:paraId="261C6C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Z§ Zb—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Z§ | </w:t>
      </w:r>
    </w:p>
    <w:p w14:paraId="2B6995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A39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75E5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7EFEFC7"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ACE62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B73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öR—J |</w:t>
      </w:r>
    </w:p>
    <w:p w14:paraId="32C4F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öR—J | </w:t>
      </w:r>
    </w:p>
    <w:p w14:paraId="487E3A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A148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iyZy—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66FB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J | ¤¤p |</w:t>
      </w:r>
    </w:p>
    <w:p w14:paraId="4CBA873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2AE2A3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J |</w:t>
      </w:r>
    </w:p>
    <w:p w14:paraId="53B76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J | </w:t>
      </w:r>
    </w:p>
    <w:p w14:paraId="3DAF9F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1581C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2EBEC2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6748B9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6BF65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Z§ |</w:t>
      </w:r>
    </w:p>
    <w:p w14:paraId="64BCB1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35E48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J |</w:t>
      </w:r>
    </w:p>
    <w:p w14:paraId="1A181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hyJ | </w:t>
      </w:r>
    </w:p>
    <w:p w14:paraId="29FF6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523A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12D8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w:t>
      </w:r>
    </w:p>
    <w:p w14:paraId="3F1B4C2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Zy— | </w:t>
      </w:r>
    </w:p>
    <w:p w14:paraId="15458A1A"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CFCC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 p¥öR—Y |</w:t>
      </w:r>
    </w:p>
    <w:p w14:paraId="69EC02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 | </w:t>
      </w:r>
    </w:p>
    <w:p w14:paraId="1E329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w:t>
      </w:r>
    </w:p>
    <w:p w14:paraId="156E8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zZy— 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Zy— | </w:t>
      </w:r>
    </w:p>
    <w:p w14:paraId="4B883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5054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CDE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2C6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5B7331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6D2BE6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837A9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ky— |</w:t>
      </w:r>
    </w:p>
    <w:p w14:paraId="1A7BDD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ky— | </w:t>
      </w:r>
    </w:p>
    <w:p w14:paraId="1CF6C2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1831C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 M£t§YxZy M£t§Y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M£t§YxZy | </w:t>
      </w:r>
    </w:p>
    <w:p w14:paraId="5DF774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93E06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M£t§YxZy M£t§Y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B8D5E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p¥öR—Y |</w:t>
      </w:r>
    </w:p>
    <w:p w14:paraId="597619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öR—Y | </w:t>
      </w:r>
    </w:p>
    <w:p w14:paraId="22CE1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89B2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538195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ky—M£tzZxJ |</w:t>
      </w:r>
    </w:p>
    <w:p w14:paraId="2D517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ky—M£tzZxJ | </w:t>
      </w:r>
    </w:p>
    <w:p w14:paraId="2A3F2F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xJ | Zsôx˜Z§ |</w:t>
      </w:r>
    </w:p>
    <w:p w14:paraId="550B82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35A2E5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xJ |</w:t>
      </w:r>
    </w:p>
    <w:p w14:paraId="45474D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B61D5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53526E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C6EF4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A¥Ó—jsJ |</w:t>
      </w:r>
    </w:p>
    <w:p w14:paraId="67A38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Ó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Ó—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Ó—j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Ó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Ó—jsJ | </w:t>
      </w:r>
    </w:p>
    <w:p w14:paraId="07E6C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Ó—jsJ | d |</w:t>
      </w:r>
    </w:p>
    <w:p w14:paraId="3A783B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Ó—j¥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Ó—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Ó—j¥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18B9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De— |</w:t>
      </w:r>
    </w:p>
    <w:p w14:paraId="52EA2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e— | </w:t>
      </w:r>
    </w:p>
    <w:p w14:paraId="7C5BC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0B16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tk¥Z t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tk¥Z | </w:t>
      </w:r>
    </w:p>
    <w:p w14:paraId="0C5F69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w:t>
      </w:r>
    </w:p>
    <w:p w14:paraId="4358D4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 ösë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k¥Z tk¥Z öZ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 </w:t>
      </w:r>
    </w:p>
    <w:p w14:paraId="41E388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w:t>
      </w:r>
    </w:p>
    <w:p w14:paraId="50F685E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öZ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 ösë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w:t>
      </w:r>
    </w:p>
    <w:p w14:paraId="1C7CF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Kx—isõ | </w:t>
      </w:r>
    </w:p>
    <w:p w14:paraId="0184B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w:t>
      </w:r>
    </w:p>
    <w:p w14:paraId="5C71E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öZ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 </w:t>
      </w:r>
    </w:p>
    <w:p w14:paraId="1898D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 eky— |</w:t>
      </w:r>
    </w:p>
    <w:p w14:paraId="39895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 </w:t>
      </w:r>
    </w:p>
    <w:p w14:paraId="64C2CA08" w14:textId="1098F47A" w:rsidR="00DF18E2" w:rsidRPr="00350D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50D21">
        <w:rPr>
          <w:rFonts w:ascii="BRH Malayalam Extra" w:hAnsi="BRH Malayalam Extra" w:cs="BRH Malayalam Extra"/>
          <w:color w:val="000000"/>
          <w:kern w:val="0"/>
          <w:sz w:val="32"/>
          <w:szCs w:val="32"/>
          <w:lang w:val="it-IT"/>
        </w:rPr>
        <w:t>(</w:t>
      </w:r>
      <w:r w:rsidR="00DD29E9" w:rsidRPr="00350D21">
        <w:rPr>
          <w:rFonts w:ascii="Arial" w:hAnsi="Arial" w:cs="BRH Malayalam Extra"/>
          <w:color w:val="000000"/>
          <w:kern w:val="0"/>
          <w:sz w:val="24"/>
          <w:szCs w:val="32"/>
          <w:lang w:val="it-IT"/>
        </w:rPr>
        <w:t>56</w:t>
      </w:r>
      <w:r w:rsidRPr="00350D21">
        <w:rPr>
          <w:rFonts w:ascii="BRH Malayalam Extra" w:hAnsi="BRH Malayalam Extra" w:cs="BRH Malayalam Extra"/>
          <w:color w:val="000000"/>
          <w:kern w:val="0"/>
          <w:sz w:val="32"/>
          <w:szCs w:val="32"/>
          <w:lang w:val="it-IT"/>
        </w:rPr>
        <w:t>)</w:t>
      </w:r>
      <w:r w:rsidR="00A0403C" w:rsidRPr="00350D21">
        <w:rPr>
          <w:rFonts w:ascii="Arial" w:hAnsi="Arial" w:cs="BRH Malayalam Extra"/>
          <w:color w:val="000000"/>
          <w:kern w:val="0"/>
          <w:sz w:val="24"/>
          <w:szCs w:val="32"/>
          <w:lang w:val="it-IT"/>
        </w:rPr>
        <w:t>[P</w:t>
      </w:r>
      <w:r w:rsidR="00DD29E9" w:rsidRPr="00350D21">
        <w:rPr>
          <w:rFonts w:ascii="Arial" w:hAnsi="Arial" w:cs="BRH Malayalam Extra"/>
          <w:color w:val="000000"/>
          <w:kern w:val="0"/>
          <w:sz w:val="24"/>
          <w:szCs w:val="32"/>
          <w:lang w:val="it-IT"/>
        </w:rPr>
        <w:t>32</w:t>
      </w:r>
      <w:r w:rsidRPr="00350D21">
        <w:rPr>
          <w:rFonts w:ascii="BRH Malayalam Extra" w:hAnsi="BRH Malayalam Extra" w:cs="BRH Malayalam Extra"/>
          <w:color w:val="000000"/>
          <w:kern w:val="0"/>
          <w:sz w:val="32"/>
          <w:szCs w:val="32"/>
          <w:lang w:val="it-IT"/>
        </w:rPr>
        <w:t xml:space="preserve">] </w:t>
      </w:r>
      <w:r w:rsidR="00DD29E9" w:rsidRPr="00350D21">
        <w:rPr>
          <w:rFonts w:ascii="Arial" w:hAnsi="Arial" w:cs="BRH Malayalam Extra"/>
          <w:color w:val="000000"/>
          <w:kern w:val="0"/>
          <w:sz w:val="24"/>
          <w:szCs w:val="32"/>
          <w:lang w:val="it-IT"/>
        </w:rPr>
        <w:t>5</w:t>
      </w:r>
      <w:r w:rsidRPr="00350D21">
        <w:rPr>
          <w:rFonts w:ascii="BRH Malayalam Extra" w:hAnsi="BRH Malayalam Extra" w:cs="BRH Malayalam Extra"/>
          <w:color w:val="000000"/>
          <w:kern w:val="0"/>
          <w:sz w:val="32"/>
          <w:szCs w:val="32"/>
          <w:lang w:val="it-IT"/>
        </w:rPr>
        <w:t>.</w:t>
      </w:r>
      <w:r w:rsidR="00DD29E9" w:rsidRPr="00350D21">
        <w:rPr>
          <w:rFonts w:ascii="Arial" w:hAnsi="Arial" w:cs="BRH Malayalam Extra"/>
          <w:color w:val="000000"/>
          <w:kern w:val="0"/>
          <w:sz w:val="24"/>
          <w:szCs w:val="32"/>
          <w:lang w:val="it-IT"/>
        </w:rPr>
        <w:t>2</w:t>
      </w:r>
      <w:r w:rsidRPr="00350D21">
        <w:rPr>
          <w:rFonts w:ascii="BRH Malayalam Extra" w:hAnsi="BRH Malayalam Extra" w:cs="BRH Malayalam Extra"/>
          <w:color w:val="000000"/>
          <w:kern w:val="0"/>
          <w:sz w:val="32"/>
          <w:szCs w:val="32"/>
          <w:lang w:val="it-IT"/>
        </w:rPr>
        <w:t>.</w:t>
      </w:r>
      <w:r w:rsidR="00DD29E9" w:rsidRPr="00350D21">
        <w:rPr>
          <w:rFonts w:ascii="Arial" w:hAnsi="Arial" w:cs="BRH Malayalam Extra"/>
          <w:color w:val="000000"/>
          <w:kern w:val="0"/>
          <w:sz w:val="24"/>
          <w:szCs w:val="32"/>
          <w:lang w:val="it-IT"/>
        </w:rPr>
        <w:t>6</w:t>
      </w:r>
      <w:r w:rsidRPr="00350D21">
        <w:rPr>
          <w:rFonts w:ascii="BRH Malayalam Extra" w:hAnsi="BRH Malayalam Extra" w:cs="BRH Malayalam Extra"/>
          <w:color w:val="000000"/>
          <w:kern w:val="0"/>
          <w:sz w:val="32"/>
          <w:szCs w:val="32"/>
          <w:lang w:val="it-IT"/>
        </w:rPr>
        <w:t>.</w:t>
      </w:r>
      <w:r w:rsidR="00DD29E9" w:rsidRPr="00350D21">
        <w:rPr>
          <w:rFonts w:ascii="Arial" w:hAnsi="Arial" w:cs="BRH Malayalam Extra"/>
          <w:color w:val="000000"/>
          <w:kern w:val="0"/>
          <w:sz w:val="24"/>
          <w:szCs w:val="32"/>
          <w:lang w:val="it-IT"/>
        </w:rPr>
        <w:t>2</w:t>
      </w:r>
      <w:r w:rsidRPr="00350D21">
        <w:rPr>
          <w:rFonts w:ascii="BRH Malayalam Extra" w:hAnsi="BRH Malayalam Extra" w:cs="BRH Malayalam Extra"/>
          <w:color w:val="000000"/>
          <w:kern w:val="0"/>
          <w:sz w:val="32"/>
          <w:szCs w:val="32"/>
          <w:lang w:val="it-IT"/>
        </w:rPr>
        <w:t>(</w:t>
      </w:r>
      <w:r w:rsidR="00DD29E9" w:rsidRPr="00350D21">
        <w:rPr>
          <w:rFonts w:ascii="Arial" w:hAnsi="Arial" w:cs="BRH Malayalam Extra"/>
          <w:color w:val="000000"/>
          <w:kern w:val="0"/>
          <w:sz w:val="24"/>
          <w:szCs w:val="32"/>
          <w:lang w:val="it-IT"/>
        </w:rPr>
        <w:t>50</w:t>
      </w:r>
      <w:r w:rsidRPr="00350D21">
        <w:rPr>
          <w:rFonts w:ascii="BRH Malayalam Extra" w:hAnsi="BRH Malayalam Extra" w:cs="BRH Malayalam Extra"/>
          <w:color w:val="000000"/>
          <w:kern w:val="0"/>
          <w:sz w:val="32"/>
          <w:szCs w:val="32"/>
          <w:lang w:val="it-IT"/>
        </w:rPr>
        <w:t>)-</w:t>
      </w:r>
      <w:r w:rsidR="00A0403C" w:rsidRPr="00350D21">
        <w:rPr>
          <w:rFonts w:ascii="Arial" w:hAnsi="Arial" w:cs="BRH Malayalam Extra"/>
          <w:color w:val="000000"/>
          <w:kern w:val="0"/>
          <w:sz w:val="24"/>
          <w:szCs w:val="32"/>
          <w:lang w:val="it-IT"/>
        </w:rPr>
        <w:t xml:space="preserve"> </w:t>
      </w:r>
      <w:r w:rsidRPr="00350D21">
        <w:rPr>
          <w:rFonts w:ascii="BRH Malayalam Extra" w:hAnsi="BRH Malayalam Extra" w:cs="BRH Malayalam Extra"/>
          <w:color w:val="000000"/>
          <w:kern w:val="0"/>
          <w:sz w:val="32"/>
          <w:szCs w:val="32"/>
          <w:lang w:val="it-IT"/>
        </w:rPr>
        <w:t>e</w:t>
      </w:r>
      <w:r w:rsidR="00AB7D1F" w:rsidRPr="00350D21">
        <w:rPr>
          <w:rFonts w:ascii="BRH Malayalam Extra" w:hAnsi="BRH Malayalam Extra" w:cs="BRH Malayalam Extra"/>
          <w:color w:val="000000"/>
          <w:kern w:val="0"/>
          <w:sz w:val="26"/>
          <w:szCs w:val="32"/>
          <w:lang w:val="it-IT"/>
        </w:rPr>
        <w:t>–</w:t>
      </w:r>
      <w:r w:rsidRPr="00350D21">
        <w:rPr>
          <w:rFonts w:ascii="BRH Malayalam Extra" w:hAnsi="BRH Malayalam Extra" w:cs="BRH Malayalam Extra"/>
          <w:color w:val="000000"/>
          <w:kern w:val="0"/>
          <w:sz w:val="32"/>
          <w:szCs w:val="32"/>
          <w:lang w:val="it-IT"/>
        </w:rPr>
        <w:t>q¡Kx—isõ |</w:t>
      </w:r>
      <w:r w:rsidR="0000684E" w:rsidRPr="00350D21">
        <w:rPr>
          <w:rFonts w:ascii="BRH Malayalam Extra" w:hAnsi="BRH Malayalam Extra" w:cs="BRH Malayalam Extra"/>
          <w:color w:val="000000"/>
          <w:kern w:val="0"/>
          <w:sz w:val="32"/>
          <w:szCs w:val="32"/>
          <w:lang w:val="it-IT"/>
        </w:rPr>
        <w:t xml:space="preserve"> </w:t>
      </w:r>
    </w:p>
    <w:p w14:paraId="1FCD811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K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9DEA760"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C7DB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72B5F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 iyd¡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yd¡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iyd¡jxZ§ | </w:t>
      </w:r>
    </w:p>
    <w:p w14:paraId="35E8A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3A8FC7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38F4EE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p |</w:t>
      </w:r>
    </w:p>
    <w:p w14:paraId="2777B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p ¤¤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p | </w:t>
      </w:r>
    </w:p>
    <w:p w14:paraId="35FD7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58FE8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qz—</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p ¤¤p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369132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7B5224A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195647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1E0F8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54C1D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2C1878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41D269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401374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456E04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28AE9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4D75A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36695D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032C9E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1DB8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EE54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7D34A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k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67577F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BB70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BCB9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BB80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E92C0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p— |</w:t>
      </w:r>
    </w:p>
    <w:p w14:paraId="5EECF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px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dp— | </w:t>
      </w:r>
    </w:p>
    <w:p w14:paraId="44B595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54463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2BB4D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w:t>
      </w:r>
    </w:p>
    <w:p w14:paraId="53BF46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z— k¡¥Ê k¡¥Ê öZ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hy—J | </w:t>
      </w:r>
    </w:p>
    <w:p w14:paraId="6C0048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 öhxZ£—põpZJ |</w:t>
      </w:r>
    </w:p>
    <w:p w14:paraId="61D84933"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öhxZ£—põ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pZ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w:t>
      </w:r>
    </w:p>
    <w:p w14:paraId="417D11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öhxZ£—põpZJ | </w:t>
      </w:r>
    </w:p>
    <w:p w14:paraId="761EE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w:t>
      </w:r>
    </w:p>
    <w:p w14:paraId="1A6A02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hy—J | </w:t>
      </w:r>
    </w:p>
    <w:p w14:paraId="6FF5E3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hxZ£—põpZJ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72347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hxZ£—põpZ ö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hxZ£—põ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pZ ö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F6DB2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hxZ£—põpZJ |</w:t>
      </w:r>
    </w:p>
    <w:p w14:paraId="1E772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hxZ£—põ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C9DF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441CE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BA0E5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7E547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Zy - 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77C4CA6"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9565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586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592A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w:t>
      </w:r>
    </w:p>
    <w:p w14:paraId="25D1A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öR(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h£Zõ— | </w:t>
      </w:r>
    </w:p>
    <w:p w14:paraId="77980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 öhxZ£—põxj |</w:t>
      </w:r>
    </w:p>
    <w:p w14:paraId="1E9CB9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 | </w:t>
      </w:r>
    </w:p>
    <w:p w14:paraId="7D8B38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w:t>
      </w:r>
    </w:p>
    <w:p w14:paraId="60FAB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h£¥ZõZy— sI - h£Zõ— | </w:t>
      </w:r>
    </w:p>
    <w:p w14:paraId="0C875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hxZ£—põxj | öe |</w:t>
      </w:r>
    </w:p>
    <w:p w14:paraId="3F2F54F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15DB5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B383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t—kZy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t—kZy | </w:t>
      </w:r>
    </w:p>
    <w:p w14:paraId="5749B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ë£¤¤Zõ˜ |</w:t>
      </w:r>
    </w:p>
    <w:p w14:paraId="423201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 tkZy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 | </w:t>
      </w:r>
    </w:p>
    <w:p w14:paraId="1364F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ë£¤¤Zõ˜ | Ae—kyiyZxhyJ |</w:t>
      </w:r>
    </w:p>
    <w:p w14:paraId="2464FB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ë£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ë£¤¤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xhyJ | </w:t>
      </w:r>
    </w:p>
    <w:p w14:paraId="5114A1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xhyJ | eky— |</w:t>
      </w:r>
    </w:p>
    <w:p w14:paraId="1F8871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y— | </w:t>
      </w:r>
    </w:p>
    <w:p w14:paraId="506F8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xhyJ |</w:t>
      </w:r>
    </w:p>
    <w:p w14:paraId="61ABC6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DE9B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7F38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y—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iyd¡jxZ§ | </w:t>
      </w:r>
    </w:p>
    <w:p w14:paraId="75712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e—kyiyZsõ |</w:t>
      </w:r>
    </w:p>
    <w:p w14:paraId="116313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e—kyiyZsõ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iyZsõ | </w:t>
      </w:r>
    </w:p>
    <w:p w14:paraId="20E8B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sõ | Ap—k¡¤¤Æõ |</w:t>
      </w:r>
    </w:p>
    <w:p w14:paraId="1B629D4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w:t>
      </w:r>
    </w:p>
    <w:p w14:paraId="31374E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k¡¤¤Æõ | </w:t>
      </w:r>
    </w:p>
    <w:p w14:paraId="31BF2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sõ |</w:t>
      </w:r>
    </w:p>
    <w:p w14:paraId="0C810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BE9F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F13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EDB9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11E3C9F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AC87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74AE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00CD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8695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2C038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DDE47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õx˜a§ sõx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sõx˜Z§ | </w:t>
      </w:r>
    </w:p>
    <w:p w14:paraId="736BD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0BB0A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12409F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e—kyiyZõ |</w:t>
      </w:r>
    </w:p>
    <w:p w14:paraId="5431A1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 ZzZõe—kyiyZõ | </w:t>
      </w:r>
    </w:p>
    <w:p w14:paraId="0F0F36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kyiyZõ | Zsõ— |</w:t>
      </w:r>
    </w:p>
    <w:p w14:paraId="559C41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ky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ky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6681A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kyiyZõ |</w:t>
      </w:r>
    </w:p>
    <w:p w14:paraId="1623617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Zõe—k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65F6F0B"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33D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3EDE39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6E5F8A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syK—ZxJ |</w:t>
      </w:r>
    </w:p>
    <w:p w14:paraId="624FB8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yK—ZxJ | </w:t>
      </w:r>
    </w:p>
    <w:p w14:paraId="275CF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py |</w:t>
      </w:r>
    </w:p>
    <w:p w14:paraId="353D14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033CAD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9E5C5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 põ¢—¥tZ§ | </w:t>
      </w:r>
    </w:p>
    <w:p w14:paraId="0ECD38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e—kyM£tz¥Z |</w:t>
      </w:r>
    </w:p>
    <w:p w14:paraId="7202B6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M£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M£tzZ D¦¥t 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M£tz¥Z | </w:t>
      </w:r>
    </w:p>
    <w:p w14:paraId="6D2EC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M£tz¥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63A4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M£tz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e—kyM£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M£tz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D2E7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M£tz¥Z |</w:t>
      </w:r>
    </w:p>
    <w:p w14:paraId="37053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M£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ky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D690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AEB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õ— | </w:t>
      </w:r>
    </w:p>
    <w:p w14:paraId="68E30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826F3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 isõxsõ 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4EBC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Z—J |</w:t>
      </w:r>
    </w:p>
    <w:p w14:paraId="1CA59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 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 </w:t>
      </w:r>
    </w:p>
    <w:p w14:paraId="1735E3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ekx˜ |</w:t>
      </w:r>
    </w:p>
    <w:p w14:paraId="096098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x˜ | </w:t>
      </w:r>
    </w:p>
    <w:p w14:paraId="59BC54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906F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syºZy sy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syºZy | </w:t>
      </w:r>
    </w:p>
    <w:p w14:paraId="0AE5B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2A60E7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y—ºZy syº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62A4CE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79CC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55B7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EFC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060D9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EF1C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A2A9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100A27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70874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1BB80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12D2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B9390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07205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DE9F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4AF76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A53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DAE1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w:t>
      </w:r>
    </w:p>
    <w:p w14:paraId="2B5A7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ZzZy—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yZõ— | </w:t>
      </w:r>
    </w:p>
    <w:p w14:paraId="49406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 Zsõ— |</w:t>
      </w:r>
    </w:p>
    <w:p w14:paraId="47273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473A9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w:t>
      </w:r>
    </w:p>
    <w:p w14:paraId="2ED986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y¥ZõZy— eky - iyZõ— | </w:t>
      </w:r>
    </w:p>
    <w:p w14:paraId="6A074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339B14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5F69B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syK—ZxJ |</w:t>
      </w:r>
    </w:p>
    <w:p w14:paraId="76F2F1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yK—ZxJ | </w:t>
      </w:r>
    </w:p>
    <w:p w14:paraId="611969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py |</w:t>
      </w:r>
    </w:p>
    <w:p w14:paraId="26ECD2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66453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8AED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 põ¢—¥tZ§ | </w:t>
      </w:r>
    </w:p>
    <w:p w14:paraId="361D0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ky—M£tz¥Z |</w:t>
      </w:r>
    </w:p>
    <w:p w14:paraId="136EA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M£tzZ D¦¥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eky—M£tz¥Z | </w:t>
      </w:r>
    </w:p>
    <w:p w14:paraId="1686D7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F62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M£tz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7D4E3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 |</w:t>
      </w:r>
    </w:p>
    <w:p w14:paraId="3D181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08DC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AE07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508DF9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AD0F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 isôx A¤¤sô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4579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Z—J |</w:t>
      </w:r>
    </w:p>
    <w:p w14:paraId="5F609C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 </w:t>
      </w:r>
    </w:p>
    <w:p w14:paraId="186C4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03F0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J syºZy sy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syºZy | </w:t>
      </w:r>
    </w:p>
    <w:p w14:paraId="0E2303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057EA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y—ºZy syº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7C2CF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AF8A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47223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9C05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213EA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08F5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1FAE2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w:t>
      </w:r>
    </w:p>
    <w:p w14:paraId="76EE06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 </w:t>
      </w:r>
    </w:p>
    <w:p w14:paraId="24818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 py |</w:t>
      </w:r>
    </w:p>
    <w:p w14:paraId="1803C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py 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py | </w:t>
      </w:r>
    </w:p>
    <w:p w14:paraId="650FF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EF4C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tZy | </w:t>
      </w:r>
    </w:p>
    <w:p w14:paraId="6769A1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xi—J |</w:t>
      </w:r>
    </w:p>
    <w:p w14:paraId="5A6409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xi— D¦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i—J | </w:t>
      </w:r>
    </w:p>
    <w:p w14:paraId="4ABA3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i—J | ¤¤p |</w:t>
      </w:r>
    </w:p>
    <w:p w14:paraId="65B8D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s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x¥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7FE38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w:t>
      </w:r>
    </w:p>
    <w:p w14:paraId="570DCE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p ¤¤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J | </w:t>
      </w:r>
    </w:p>
    <w:p w14:paraId="47BFA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 ¥kZ—J |</w:t>
      </w:r>
    </w:p>
    <w:p w14:paraId="1ED78D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kZ—J | </w:t>
      </w:r>
    </w:p>
    <w:p w14:paraId="4E5FA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w:t>
      </w:r>
    </w:p>
    <w:p w14:paraId="45F3E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CZy— ¥kZJ - cxJ | </w:t>
      </w:r>
    </w:p>
    <w:p w14:paraId="38479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C600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3047F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1EA0F7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ZZ§ | </w:t>
      </w:r>
    </w:p>
    <w:p w14:paraId="20549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673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 b—cxZy | </w:t>
      </w:r>
    </w:p>
    <w:p w14:paraId="7CB819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3DA63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cxZy bcxZy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DD16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w:t>
      </w:r>
    </w:p>
    <w:p w14:paraId="5494986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63A670A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sõ— | </w:t>
      </w:r>
    </w:p>
    <w:p w14:paraId="033D29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5C5FF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68589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ty |</w:t>
      </w:r>
    </w:p>
    <w:p w14:paraId="28A1E2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ty ty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ty | </w:t>
      </w:r>
    </w:p>
    <w:p w14:paraId="656EC1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50C9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ty 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2E51E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w:t>
      </w:r>
    </w:p>
    <w:p w14:paraId="181D6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hx˜ | </w:t>
      </w:r>
    </w:p>
    <w:p w14:paraId="3A141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w:t>
      </w:r>
    </w:p>
    <w:p w14:paraId="2F6887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sõ | </w:t>
      </w:r>
    </w:p>
    <w:p w14:paraId="58358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 ¤¤öZræ¡—hJ |</w:t>
      </w:r>
    </w:p>
    <w:p w14:paraId="19BE1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së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J | </w:t>
      </w:r>
    </w:p>
    <w:p w14:paraId="2D2C0A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J | ty |</w:t>
      </w:r>
    </w:p>
    <w:p w14:paraId="0D9DF90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006641CE"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F736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w:t>
      </w:r>
    </w:p>
    <w:p w14:paraId="3FEA3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ty 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J | </w:t>
      </w:r>
    </w:p>
    <w:p w14:paraId="171B4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CB9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AF31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400477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C3D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9B0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A23E9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iyZy— qI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448FF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c—J |</w:t>
      </w:r>
    </w:p>
    <w:p w14:paraId="7F714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x— </w:t>
      </w:r>
      <w:proofErr w:type="gramStart"/>
      <w:r w:rsidRPr="00002632">
        <w:rPr>
          <w:rFonts w:ascii="BRH Malayalam Extra" w:hAnsi="BRH Malayalam Extra" w:cs="BRH Malayalam Extra"/>
          <w:color w:val="000000"/>
          <w:kern w:val="0"/>
          <w:sz w:val="32"/>
          <w:szCs w:val="32"/>
        </w:rPr>
        <w:t>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J | </w:t>
      </w:r>
    </w:p>
    <w:p w14:paraId="37C617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d |</w:t>
      </w:r>
    </w:p>
    <w:p w14:paraId="4574A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79F8F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De— |</w:t>
      </w:r>
    </w:p>
    <w:p w14:paraId="2F408B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e— | </w:t>
      </w:r>
    </w:p>
    <w:p w14:paraId="5A29A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B578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x—di bd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x— diZ§ | </w:t>
      </w:r>
    </w:p>
    <w:p w14:paraId="38000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sJ |</w:t>
      </w:r>
    </w:p>
    <w:p w14:paraId="732140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s ¥sx— „di bd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a§ sJ | </w:t>
      </w:r>
    </w:p>
    <w:p w14:paraId="5DA869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D1E1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s ¥sx˜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B649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22238C7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48D15227"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498B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D7D0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xpy—qZ§ | </w:t>
      </w:r>
    </w:p>
    <w:p w14:paraId="61C86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61256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722657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43E79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s ¥sx˜ „¥²J | </w:t>
      </w:r>
    </w:p>
    <w:p w14:paraId="26A7E4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K£rê—J |</w:t>
      </w:r>
    </w:p>
    <w:p w14:paraId="11FE3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K£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r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K£rê—J | </w:t>
      </w:r>
    </w:p>
    <w:p w14:paraId="609CF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rê—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65D4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r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r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A70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35C45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4941BB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DZ§ |</w:t>
      </w:r>
    </w:p>
    <w:p w14:paraId="79B68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Z§ | </w:t>
      </w:r>
    </w:p>
    <w:p w14:paraId="69AF5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9BD4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x—j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b¡ bx—jZ | </w:t>
      </w:r>
    </w:p>
    <w:p w14:paraId="233EB2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374576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B—jZx 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7EE11C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13B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967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03A5E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x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0F2E89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762AB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xpy—qZ§ | </w:t>
      </w:r>
    </w:p>
    <w:p w14:paraId="6F534D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69D95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5238F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qû—sõ |</w:t>
      </w:r>
    </w:p>
    <w:p w14:paraId="6DB26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qû—sõ | </w:t>
      </w:r>
    </w:p>
    <w:p w14:paraId="7145D1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w:t>
      </w:r>
    </w:p>
    <w:p w14:paraId="1E842E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sõxpx 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J | </w:t>
      </w:r>
    </w:p>
    <w:p w14:paraId="4FFFF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AFA1B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hp bhp b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x— „hpZ§ | </w:t>
      </w:r>
    </w:p>
    <w:p w14:paraId="580998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w:t>
      </w:r>
    </w:p>
    <w:p w14:paraId="031F2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 CZõ—pxÇk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J | </w:t>
      </w:r>
    </w:p>
    <w:p w14:paraId="5E10C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4587F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0C0BD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BB93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24F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w:t>
      </w:r>
    </w:p>
    <w:p w14:paraId="05137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 i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Zõ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 i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y | </w:t>
      </w:r>
    </w:p>
    <w:p w14:paraId="575FD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 jJ |</w:t>
      </w:r>
    </w:p>
    <w:p w14:paraId="120941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B˜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Zõ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081014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w:t>
      </w:r>
    </w:p>
    <w:p w14:paraId="6BF1B7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x˜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y | </w:t>
      </w:r>
    </w:p>
    <w:p w14:paraId="331B4A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9070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CB57C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ic—J |</w:t>
      </w:r>
    </w:p>
    <w:p w14:paraId="397DD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ic—J | </w:t>
      </w:r>
    </w:p>
    <w:p w14:paraId="2BCFF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487D7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 „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72FB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w:t>
      </w:r>
    </w:p>
    <w:p w14:paraId="3835D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x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4C755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py—qZ§ |</w:t>
      </w:r>
    </w:p>
    <w:p w14:paraId="6E333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py—qZ§ | </w:t>
      </w:r>
    </w:p>
    <w:p w14:paraId="3DA67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y—qZ§ |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780F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C9D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F159C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B16C7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33E47B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5F54F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91E1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727FF0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313F8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k¡¥Ê k¡¥Ê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6D876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7E63B4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J | </w:t>
      </w:r>
    </w:p>
    <w:p w14:paraId="520040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6EBF00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7D3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4DC1F8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25768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CZy— |</w:t>
      </w:r>
    </w:p>
    <w:p w14:paraId="4E289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CZz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 CZy— | </w:t>
      </w:r>
    </w:p>
    <w:p w14:paraId="0568DA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2976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 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z Zõx—t¡J | </w:t>
      </w:r>
    </w:p>
    <w:p w14:paraId="246A4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1BA9EF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B—t¡ kxt¡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6160D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 Aqû—J |</w:t>
      </w:r>
    </w:p>
    <w:p w14:paraId="5A795D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qûx „qû—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qû—J | </w:t>
      </w:r>
    </w:p>
    <w:p w14:paraId="7CF4D8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5830F8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CZy— öex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69CB21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J | jZ§ |</w:t>
      </w:r>
    </w:p>
    <w:p w14:paraId="30C66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qûx „¥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45B2E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893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5555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w:t>
      </w:r>
    </w:p>
    <w:p w14:paraId="16B0D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 i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õ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 i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y | </w:t>
      </w:r>
    </w:p>
    <w:p w14:paraId="196A4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1E317A33"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õ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6B29C6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w:t>
      </w:r>
    </w:p>
    <w:p w14:paraId="3CAD2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õx˜ - 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y | </w:t>
      </w:r>
    </w:p>
    <w:p w14:paraId="5A0B89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9EF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7C3C3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2C267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59E3C4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F27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325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41F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35452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DED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F89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F760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i¡¥ex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i¡e— | </w:t>
      </w:r>
    </w:p>
    <w:p w14:paraId="2F184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1764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iyZy— e¡rÜk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09A40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8B3AF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04FEF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dy—J |</w:t>
      </w:r>
    </w:p>
    <w:p w14:paraId="35A0F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J | </w:t>
      </w:r>
    </w:p>
    <w:p w14:paraId="7A40F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y—J | ¤¤p |</w:t>
      </w:r>
    </w:p>
    <w:p w14:paraId="28B28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642FD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A7EB0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95632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E27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C135E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0E37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³§) 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³§)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734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373A3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iyZy— e¡rÜk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C26C75"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C7C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36D89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jx—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x—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C522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6846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F9B1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91927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FBDF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DC8C9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7AF76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44FB3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66D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0B70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872BF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307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sõ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 i—sy | </w:t>
      </w:r>
    </w:p>
    <w:p w14:paraId="6E473D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3E029F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 ZzZ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Zy— | </w:t>
      </w:r>
    </w:p>
    <w:p w14:paraId="05A9B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e— |</w:t>
      </w:r>
    </w:p>
    <w:p w14:paraId="5B621E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CZõ¡ ¥ex¥e ZzZõ¡e— | </w:t>
      </w:r>
    </w:p>
    <w:p w14:paraId="5E473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CF2E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E402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706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2D11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3D145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504E3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4D02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1F939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0C40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16A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1F089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28ABB5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5CB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635B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w:t>
      </w:r>
    </w:p>
    <w:p w14:paraId="74AEBC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Y— | </w:t>
      </w:r>
    </w:p>
    <w:p w14:paraId="6E6F6C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ADA0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iyZy— e¡rÜk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6F173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7FA5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9877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6C0B2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d— ¥b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d—Z§ | </w:t>
      </w:r>
    </w:p>
    <w:p w14:paraId="01DC6D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e— |</w:t>
      </w:r>
    </w:p>
    <w:p w14:paraId="0060B2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d ¥b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 | </w:t>
      </w:r>
    </w:p>
    <w:p w14:paraId="18BCB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A4A5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1BBB6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95F8A4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bcxZy |</w:t>
      </w:r>
    </w:p>
    <w:p w14:paraId="31493A36" w14:textId="77777777" w:rsidR="00122D1B" w:rsidRPr="00122D1B" w:rsidRDefault="00122D1B" w:rsidP="00122D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22D1B">
        <w:rPr>
          <w:rFonts w:ascii="Arial" w:hAnsi="Arial" w:cs="Arial"/>
          <w:b/>
          <w:bCs/>
          <w:color w:val="000000"/>
          <w:kern w:val="0"/>
          <w:sz w:val="32"/>
          <w:szCs w:val="32"/>
          <w:lang w:val="it-IT"/>
        </w:rPr>
        <w:t>==========</w:t>
      </w:r>
    </w:p>
    <w:p w14:paraId="614AF0B9" w14:textId="77777777" w:rsidR="00122D1B"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22D1B" w:rsidSect="00AB7D1F">
          <w:headerReference w:type="even" r:id="rId22"/>
          <w:pgSz w:w="12240" w:h="15840"/>
          <w:pgMar w:top="1134" w:right="1134" w:bottom="1134" w:left="1134" w:header="720" w:footer="720" w:gutter="0"/>
          <w:cols w:space="720"/>
          <w:noEndnote/>
          <w:docGrid w:linePitch="299"/>
        </w:sectPr>
      </w:pPr>
    </w:p>
    <w:p w14:paraId="1301D183" w14:textId="77777777" w:rsidR="00122D1B" w:rsidRPr="0026132E" w:rsidRDefault="00122D1B" w:rsidP="00122D1B">
      <w:pPr>
        <w:pStyle w:val="Heading3"/>
        <w:rPr>
          <w:sz w:val="36"/>
          <w:szCs w:val="28"/>
          <w:u w:val="single"/>
        </w:rPr>
      </w:pPr>
      <w:bookmarkStart w:id="15" w:name="_Toc135037439"/>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94373B">
        <w:rPr>
          <w:sz w:val="36"/>
          <w:szCs w:val="28"/>
          <w:u w:val="single"/>
        </w:rPr>
        <w:t>RUx</w:t>
      </w:r>
      <w:bookmarkEnd w:id="15"/>
    </w:p>
    <w:p w14:paraId="47CF3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4062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503E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6100B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yZzZy—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yZy— | </w:t>
      </w:r>
    </w:p>
    <w:p w14:paraId="747DA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3A01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yZz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638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6918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ex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 i¡e— | </w:t>
      </w:r>
    </w:p>
    <w:p w14:paraId="17AF8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3B7E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13F97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gÖ—i¡LxJ |</w:t>
      </w:r>
    </w:p>
    <w:p w14:paraId="7FAF5B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J | </w:t>
      </w:r>
    </w:p>
    <w:p w14:paraId="054CA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i¡LxJ | ¤¤p |</w:t>
      </w:r>
    </w:p>
    <w:p w14:paraId="68ABC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1D6E9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i¡LxJ |</w:t>
      </w:r>
    </w:p>
    <w:p w14:paraId="4CBF1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A5A7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5C2F3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1A388D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6860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5EB06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30C268D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2D3C9024"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7289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023E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A—s£RZx s£R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A—s£RZ | </w:t>
      </w:r>
    </w:p>
    <w:p w14:paraId="0C77F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115F0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71C40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gÖ—i¡LxJ |</w:t>
      </w:r>
    </w:p>
    <w:p w14:paraId="07BB98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 As£RZx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J | </w:t>
      </w:r>
    </w:p>
    <w:p w14:paraId="42E242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i¡L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D2F20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i¡L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FF6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i¡LxJ |</w:t>
      </w:r>
    </w:p>
    <w:p w14:paraId="488515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349E0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2CBE3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179D92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131AD3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sëZ§ Z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0731FA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jR—ixdJ |</w:t>
      </w:r>
    </w:p>
    <w:p w14:paraId="235653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jR—ixdJ | </w:t>
      </w:r>
    </w:p>
    <w:p w14:paraId="41C6A6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CECCF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23E1B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5F00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J s£R¥Z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J s£R¥Z | </w:t>
      </w:r>
    </w:p>
    <w:p w14:paraId="05218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gÖ— |</w:t>
      </w:r>
    </w:p>
    <w:p w14:paraId="716E7B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s£R¥Z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 </w:t>
      </w:r>
    </w:p>
    <w:p w14:paraId="36912F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E9AF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0B52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3766D8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yZzZy—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yZy— | </w:t>
      </w:r>
    </w:p>
    <w:p w14:paraId="7F7E0F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1548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5941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3E875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x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6A708A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7A891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77992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i¡Lõ—J |</w:t>
      </w:r>
    </w:p>
    <w:p w14:paraId="49EB2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i¡Lõ—J | </w:t>
      </w:r>
    </w:p>
    <w:p w14:paraId="5D16B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Lõ—J | i¡Lõ—J |</w:t>
      </w:r>
    </w:p>
    <w:p w14:paraId="4C1DA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J | </w:t>
      </w:r>
    </w:p>
    <w:p w14:paraId="28C71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Lõ—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9433E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Lõ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 hpZy | </w:t>
      </w:r>
    </w:p>
    <w:p w14:paraId="23B46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5A9DA8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6D50B6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6D88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0749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2F9AD9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629A2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w:t>
      </w:r>
    </w:p>
    <w:p w14:paraId="4F5E71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J | </w:t>
      </w:r>
    </w:p>
    <w:p w14:paraId="75345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54E7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pbÇy pbÇy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x— pbÇy | </w:t>
      </w:r>
    </w:p>
    <w:p w14:paraId="5DFEB5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w:t>
      </w:r>
    </w:p>
    <w:p w14:paraId="0F98D3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gÖ - 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J | </w:t>
      </w:r>
    </w:p>
    <w:p w14:paraId="74EE03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 |</w:t>
      </w:r>
    </w:p>
    <w:p w14:paraId="6A1805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bÇy pb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6862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3B67A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A742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 |</w:t>
      </w:r>
    </w:p>
    <w:p w14:paraId="7592F1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 </w:t>
      </w:r>
    </w:p>
    <w:p w14:paraId="21370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 |</w:t>
      </w:r>
    </w:p>
    <w:p w14:paraId="586B40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Çky—¥± | </w:t>
      </w:r>
    </w:p>
    <w:p w14:paraId="258DD8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 d |</w:t>
      </w:r>
    </w:p>
    <w:p w14:paraId="4DBE72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 </w:t>
      </w:r>
    </w:p>
    <w:p w14:paraId="1E485D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593B9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d d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5E6802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5727D5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²yJ | </w:t>
      </w:r>
    </w:p>
    <w:p w14:paraId="2E2B24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48309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0A81C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2F557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7C5F5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jZ§ |</w:t>
      </w:r>
    </w:p>
    <w:p w14:paraId="71460D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277907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288D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D3F6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5B35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4CEB9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FF85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AA6F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p>
    <w:p w14:paraId="7A93F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³§)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³§)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 | </w:t>
      </w:r>
    </w:p>
    <w:p w14:paraId="1A8FE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E8A8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jZ§ | </w:t>
      </w:r>
    </w:p>
    <w:p w14:paraId="447B0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3FA08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0C5D9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Hxr—cjJ |</w:t>
      </w:r>
    </w:p>
    <w:p w14:paraId="7CCF8E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r—cjJ | </w:t>
      </w:r>
    </w:p>
    <w:p w14:paraId="418EE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r—cjJ | d |</w:t>
      </w:r>
    </w:p>
    <w:p w14:paraId="23560D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r—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75C26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J |</w:t>
      </w:r>
    </w:p>
    <w:p w14:paraId="652D6E02" w14:textId="071FFF32"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ðZ—jJ | </w:t>
      </w:r>
    </w:p>
    <w:p w14:paraId="1AE22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J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71997F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 ö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e | </w:t>
      </w:r>
    </w:p>
    <w:p w14:paraId="28B8D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56F489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 öe Rx—¥jkË§ | </w:t>
      </w:r>
    </w:p>
    <w:p w14:paraId="7E5416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j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7ADE2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b§ jR§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37B02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 |</w:t>
      </w:r>
    </w:p>
    <w:p w14:paraId="7AE331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ky—¥± | </w:t>
      </w:r>
    </w:p>
    <w:p w14:paraId="78E122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E8C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4F5940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E1EFB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9DB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3F64EA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1D9337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3CD44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jZ§ | </w:t>
      </w:r>
    </w:p>
    <w:p w14:paraId="64DC92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7CDEA4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0468E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pjx(³§)—sy |</w:t>
      </w:r>
    </w:p>
    <w:p w14:paraId="4837D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jx(³§)—sy | </w:t>
      </w:r>
    </w:p>
    <w:p w14:paraId="21AB54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x(³§)—sy | öe |</w:t>
      </w:r>
    </w:p>
    <w:p w14:paraId="44CA3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1D3B40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528D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 öe Rx—¥jkË§ | </w:t>
      </w:r>
    </w:p>
    <w:p w14:paraId="0B9E4F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jZ§ |</w:t>
      </w:r>
    </w:p>
    <w:p w14:paraId="536CB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b§ jR§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0C65B7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35441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jb§ 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104957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8A699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5A5B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62F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EB23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01BE9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p(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y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p(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08654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FA41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jZ§ | </w:t>
      </w:r>
    </w:p>
    <w:p w14:paraId="457C1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45350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1DBCE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w:t>
      </w:r>
    </w:p>
    <w:p w14:paraId="73380F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dõ—J | </w:t>
      </w:r>
    </w:p>
    <w:p w14:paraId="48AD8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 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4FF4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Z§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Z§ | </w:t>
      </w:r>
    </w:p>
    <w:p w14:paraId="11807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FD7F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154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4C5E3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ex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 i¡e— | </w:t>
      </w:r>
    </w:p>
    <w:p w14:paraId="55721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EA9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425E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38E9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6C3E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34B89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2781D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FA0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291F6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w:t>
      </w:r>
    </w:p>
    <w:p w14:paraId="34A2BE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Z˜ | </w:t>
      </w:r>
    </w:p>
    <w:p w14:paraId="627F1F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1E4D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2BB74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C7E8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47DC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5E54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8BAF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Rx˜¤¤Zõ |</w:t>
      </w:r>
    </w:p>
    <w:p w14:paraId="770DAC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 </w:t>
      </w:r>
    </w:p>
    <w:p w14:paraId="629311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Rx˜¤¤Zõ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212B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Rx˜¤¤Zõ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Rx˜¤¤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8003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Rx˜¤¤Zõ |</w:t>
      </w:r>
    </w:p>
    <w:p w14:paraId="28246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R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80D05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99A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4A26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07A204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6DA3FA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C43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6F7D1B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D94626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bcxZy bcxZy </w:t>
      </w:r>
    </w:p>
    <w:p w14:paraId="308EE0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743FE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pyc£—¤¤Zõ |</w:t>
      </w:r>
    </w:p>
    <w:p w14:paraId="533E2F9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w:t>
      </w:r>
    </w:p>
    <w:p w14:paraId="13B37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 </w:t>
      </w:r>
    </w:p>
    <w:p w14:paraId="6823CA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4010FE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Zy— jRixd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66FA14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 jZ§ |</w:t>
      </w:r>
    </w:p>
    <w:p w14:paraId="22E19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2825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w:t>
      </w:r>
    </w:p>
    <w:p w14:paraId="1E71D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F6D3E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Cræ—KxjxJ |</w:t>
      </w:r>
    </w:p>
    <w:p w14:paraId="6D078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ræ—KxjxJ | </w:t>
      </w:r>
    </w:p>
    <w:p w14:paraId="560DC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jxJ |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CC3E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8D3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Y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52939D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Yê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xZ£—Y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Z£—Yê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041B69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Y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AB85F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Y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30E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61DB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228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215DB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yZõ—d¡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22B816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B40A9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4AB2F7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4EBE80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7D4EE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68F6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70BF07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B9367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106C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4BE47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1693D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0748A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E194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5FA9E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õey— bÆõxZ§ | </w:t>
      </w:r>
    </w:p>
    <w:p w14:paraId="0A97E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0227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Æõxb§ bÆõxb§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4D568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11E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exº</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7D77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76D3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º</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04449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A3DE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448C61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w:t>
      </w:r>
    </w:p>
    <w:p w14:paraId="587E1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cxZy bcxZy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k— | </w:t>
      </w:r>
    </w:p>
    <w:p w14:paraId="78BA0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6AA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06C7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512C5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2DBBD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4386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iyZy— jRixd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89253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0970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2873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0E7E9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7BE5BA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37307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59F4E2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B34D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53B333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BE2E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70E4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09884A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4CA45C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7BB7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29D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7DE3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õey— bcxZy | </w:t>
      </w:r>
    </w:p>
    <w:p w14:paraId="7A9F9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57078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571754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35143E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64BA2F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55BE9E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0CD8E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Cræ—KxjxJ |</w:t>
      </w:r>
    </w:p>
    <w:p w14:paraId="792754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û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ræ—KxjxJ | </w:t>
      </w:r>
    </w:p>
    <w:p w14:paraId="74CF2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jxJ |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B43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273F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55F98B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61788E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8F27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C01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De— |</w:t>
      </w:r>
    </w:p>
    <w:p w14:paraId="3C124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exe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d¢e— | </w:t>
      </w:r>
    </w:p>
    <w:p w14:paraId="23876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BC605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16C2E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E8750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82E8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a§s£—¤¤ræõ |</w:t>
      </w:r>
    </w:p>
    <w:p w14:paraId="6BF0F9BA"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 | </w:t>
      </w:r>
    </w:p>
    <w:p w14:paraId="16A949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825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F2C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a§s£—¤¤ræõ |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 |</w:t>
      </w:r>
    </w:p>
    <w:p w14:paraId="45A93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a§s£—¤¤ræõ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x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J | </w:t>
      </w:r>
    </w:p>
    <w:p w14:paraId="08FFAA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a§s£—¤¤ræõ |</w:t>
      </w:r>
    </w:p>
    <w:p w14:paraId="534387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s£—r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0ABDB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215D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Ò—sÜÉ PsÜÉ 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x 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þ Ò—sÜÉ | </w:t>
      </w:r>
    </w:p>
    <w:p w14:paraId="66FAC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3D269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ZzZy— PsÜÉ P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ÉZy— | </w:t>
      </w:r>
    </w:p>
    <w:p w14:paraId="0BB20B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4874D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z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68E8B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8012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i£—qZy i£q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i£—qZy | </w:t>
      </w:r>
    </w:p>
    <w:p w14:paraId="7D5C32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txöZx—s¡ |</w:t>
      </w:r>
    </w:p>
    <w:p w14:paraId="54F92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 i£qZy i£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 | </w:t>
      </w:r>
    </w:p>
    <w:p w14:paraId="75A36D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xöZx—s¡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99F4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xöZx˜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txöZx—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F37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E50F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26744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Zy— |</w:t>
      </w:r>
    </w:p>
    <w:p w14:paraId="7EBF6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d ¥i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 | </w:t>
      </w:r>
    </w:p>
    <w:p w14:paraId="0FEF3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6EB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 rçxejZy Óxe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rçxejZy | </w:t>
      </w:r>
    </w:p>
    <w:p w14:paraId="41C63E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s¡P¦˜ |</w:t>
      </w:r>
    </w:p>
    <w:p w14:paraId="6D565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 ÓxejZy Óxe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 | </w:t>
      </w:r>
    </w:p>
    <w:p w14:paraId="23511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s¡P¦˜ | De— |</w:t>
      </w:r>
    </w:p>
    <w:p w14:paraId="77E643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 | </w:t>
      </w:r>
    </w:p>
    <w:p w14:paraId="57C88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3579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260E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Rõ—sõ |</w:t>
      </w:r>
    </w:p>
    <w:p w14:paraId="29D05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Rõ—sõ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Rõ—sõ | </w:t>
      </w:r>
    </w:p>
    <w:p w14:paraId="380FC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Rõ—sõ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F09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Rõ—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 i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Rõ—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272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11D4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1C77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w:t>
      </w:r>
    </w:p>
    <w:p w14:paraId="7F2F1B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J | </w:t>
      </w:r>
    </w:p>
    <w:p w14:paraId="4D314D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7DF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 - 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0BBA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EE8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2487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775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68FD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D5A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AA33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437C5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14D46A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33F5A6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71F6E4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27AF8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12CED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3508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kõ - ijz˜ | </w:t>
      </w:r>
    </w:p>
    <w:p w14:paraId="64ABA2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b¡—Igkz |</w:t>
      </w:r>
    </w:p>
    <w:p w14:paraId="278F393A" w14:textId="5D058938"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C55DD">
        <w:rPr>
          <w:rFonts w:ascii="BRH Malayalam Extra" w:hAnsi="BRH Malayalam Extra" w:cs="BRH Malayalam Extra"/>
          <w:color w:val="000000"/>
          <w:kern w:val="0"/>
          <w:sz w:val="32"/>
          <w:szCs w:val="32"/>
        </w:rPr>
        <w:t>A</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sx p¦b¡—Ig</w:t>
      </w:r>
      <w:r w:rsidR="00AB7D1F" w:rsidRPr="00BC55DD">
        <w:rPr>
          <w:rFonts w:ascii="BRH Malayalam Extra" w:hAnsi="BRH Malayalam Extra" w:cs="BRH Malayalam Extra"/>
          <w:color w:val="000000"/>
          <w:kern w:val="0"/>
          <w:sz w:val="26"/>
          <w:szCs w:val="32"/>
        </w:rPr>
        <w:t>–</w:t>
      </w:r>
      <w:r w:rsidR="00EE7E2B" w:rsidRPr="00BC55DD">
        <w:rPr>
          <w:rFonts w:ascii="BRH Malayalam Extra" w:hAnsi="BRH Malayalam Extra" w:cs="BRH Malayalam Extra"/>
          <w:color w:val="000000"/>
          <w:kern w:val="0"/>
          <w:sz w:val="26"/>
          <w:szCs w:val="32"/>
        </w:rPr>
        <w:t xml:space="preserve"> </w:t>
      </w:r>
      <w:r w:rsidRPr="00BC55DD">
        <w:rPr>
          <w:rFonts w:ascii="BRH Malayalam Extra" w:hAnsi="BRH Malayalam Extra" w:cs="BRH Malayalam Extra"/>
          <w:color w:val="000000"/>
          <w:kern w:val="0"/>
          <w:sz w:val="32"/>
          <w:szCs w:val="32"/>
        </w:rPr>
        <w:t>kõ¦b¡—Igkõ</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sx p</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sx p¦b¡—Igkz |</w:t>
      </w:r>
      <w:r w:rsidRPr="00002632">
        <w:rPr>
          <w:rFonts w:ascii="BRH Malayalam Extra" w:hAnsi="BRH Malayalam Extra" w:cs="BRH Malayalam Extra"/>
          <w:color w:val="000000"/>
          <w:kern w:val="0"/>
          <w:sz w:val="32"/>
          <w:szCs w:val="32"/>
        </w:rPr>
        <w:t xml:space="preserve"> </w:t>
      </w:r>
    </w:p>
    <w:p w14:paraId="3C933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b¡—Igkz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w:t>
      </w:r>
    </w:p>
    <w:p w14:paraId="76A32F5A" w14:textId="71D5B8B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C55DD">
        <w:rPr>
          <w:rFonts w:ascii="BRH Malayalam Extra" w:hAnsi="BRH Malayalam Extra" w:cs="BRH Malayalam Extra"/>
          <w:color w:val="000000"/>
          <w:kern w:val="0"/>
          <w:sz w:val="32"/>
          <w:szCs w:val="32"/>
        </w:rPr>
        <w:t>H¦b¡—Igkz</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i C</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i H¦b¡—Ig</w:t>
      </w:r>
      <w:r w:rsidR="00AB7D1F" w:rsidRPr="00BC55DD">
        <w:rPr>
          <w:rFonts w:ascii="BRH Malayalam Extra" w:hAnsi="BRH Malayalam Extra" w:cs="BRH Malayalam Extra"/>
          <w:color w:val="000000"/>
          <w:kern w:val="0"/>
          <w:sz w:val="26"/>
          <w:szCs w:val="32"/>
        </w:rPr>
        <w:t>–</w:t>
      </w:r>
      <w:r w:rsidR="00EE7E2B" w:rsidRPr="00BC55DD">
        <w:rPr>
          <w:rFonts w:ascii="BRH Malayalam Extra" w:hAnsi="BRH Malayalam Extra" w:cs="BRH Malayalam Extra"/>
          <w:color w:val="000000"/>
          <w:kern w:val="0"/>
          <w:sz w:val="26"/>
          <w:szCs w:val="32"/>
        </w:rPr>
        <w:t xml:space="preserve"> </w:t>
      </w:r>
      <w:r w:rsidRPr="00BC55DD">
        <w:rPr>
          <w:rFonts w:ascii="BRH Malayalam Extra" w:hAnsi="BRH Malayalam Extra" w:cs="BRH Malayalam Extra"/>
          <w:color w:val="000000"/>
          <w:kern w:val="0"/>
          <w:sz w:val="32"/>
          <w:szCs w:val="32"/>
        </w:rPr>
        <w:t>kõ¦b¡—Igkz</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i |</w:t>
      </w:r>
      <w:r w:rsidRPr="00C9624A">
        <w:rPr>
          <w:rFonts w:ascii="BRH Malayalam Extra" w:hAnsi="BRH Malayalam Extra" w:cs="BRH Malayalam Extra"/>
          <w:color w:val="000000"/>
          <w:kern w:val="0"/>
          <w:sz w:val="32"/>
          <w:szCs w:val="32"/>
        </w:rPr>
        <w:t xml:space="preserve"> </w:t>
      </w:r>
    </w:p>
    <w:p w14:paraId="6D5C75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F0FA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6FCC9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0ABC1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6DB43C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e— |</w:t>
      </w:r>
    </w:p>
    <w:p w14:paraId="3692B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e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e— | </w:t>
      </w:r>
    </w:p>
    <w:p w14:paraId="359B59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C39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c¥À c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c¥À | </w:t>
      </w:r>
    </w:p>
    <w:p w14:paraId="21DCD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F379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À c¥À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3AEF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6F00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 i¡¥ex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êz i¡e— | </w:t>
      </w:r>
    </w:p>
    <w:p w14:paraId="41D28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1E88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2769D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 |</w:t>
      </w:r>
    </w:p>
    <w:p w14:paraId="7B8E7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3C80C86"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9</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22D1B">
        <w:rPr>
          <w:rFonts w:ascii="BRH Malayalam Extra" w:hAnsi="BRH Malayalam Extra" w:cs="BRH Malayalam"/>
          <w:color w:val="000000"/>
          <w:kern w:val="0"/>
          <w:sz w:val="32"/>
          <w:szCs w:val="32"/>
        </w:rPr>
        <w:t>d</w:t>
      </w:r>
      <w:r w:rsidRPr="00002632">
        <w:rPr>
          <w:rFonts w:ascii="BRH Malayalam" w:hAnsi="BRH Malayalam" w:cs="BRH Malayalam"/>
          <w:color w:val="000000"/>
          <w:kern w:val="0"/>
          <w:sz w:val="32"/>
          <w:szCs w:val="32"/>
        </w:rPr>
        <w:t xml:space="preserve"> | ty |</w:t>
      </w:r>
    </w:p>
    <w:p w14:paraId="4C9527C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d ty ty </w:t>
      </w:r>
      <w:r w:rsidRPr="00122D1B">
        <w:rPr>
          <w:rFonts w:ascii="BRH Malayalam Extra" w:hAnsi="BRH Malayalam Extra" w:cs="BRH Malayalam"/>
          <w:color w:val="000000"/>
          <w:kern w:val="0"/>
          <w:sz w:val="32"/>
          <w:szCs w:val="32"/>
        </w:rPr>
        <w:t>d d</w:t>
      </w:r>
      <w:r w:rsidRPr="00002632">
        <w:rPr>
          <w:rFonts w:ascii="BRH Malayalam" w:hAnsi="BRH Malayalam" w:cs="BRH Malayalam"/>
          <w:color w:val="000000"/>
          <w:kern w:val="0"/>
          <w:sz w:val="32"/>
          <w:szCs w:val="32"/>
        </w:rPr>
        <w:t xml:space="preserve"> ty | </w:t>
      </w:r>
    </w:p>
    <w:p w14:paraId="1122D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01AB5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z¥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ty tz¥i | </w:t>
      </w:r>
    </w:p>
    <w:p w14:paraId="249D3A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jR¡—rx |</w:t>
      </w:r>
    </w:p>
    <w:p w14:paraId="3ECB4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jR¡—rx | </w:t>
      </w:r>
    </w:p>
    <w:p w14:paraId="18587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13E28F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75B5E5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rx | Be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2F8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e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03959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e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w:t>
      </w:r>
    </w:p>
    <w:p w14:paraId="1329C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t—Zy | </w:t>
      </w:r>
    </w:p>
    <w:p w14:paraId="444007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76EE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59A1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9086B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C8BEB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CBC9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EB7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6B7A3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144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 - 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BB9B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EBE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D41AC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77B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5E26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ôx˜Z§ |</w:t>
      </w:r>
    </w:p>
    <w:p w14:paraId="55F612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Z§ | </w:t>
      </w:r>
    </w:p>
    <w:p w14:paraId="5C3165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E00D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31A43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04B659D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62A11173"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75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DÀ—kx |</w:t>
      </w:r>
    </w:p>
    <w:p w14:paraId="78471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p¡À—kx | </w:t>
      </w:r>
    </w:p>
    <w:p w14:paraId="5A15D6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 | BRõ—sõ |</w:t>
      </w:r>
    </w:p>
    <w:p w14:paraId="12E4D0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Rõ—sõ | </w:t>
      </w:r>
    </w:p>
    <w:p w14:paraId="6F18A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 |</w:t>
      </w:r>
    </w:p>
    <w:p w14:paraId="1FBEA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160E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Rõ—sõ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D223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Rõ—sõ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Rõ—sõ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F99B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C396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6F5F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öR—J |</w:t>
      </w:r>
    </w:p>
    <w:p w14:paraId="3EB3F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J | </w:t>
      </w:r>
    </w:p>
    <w:p w14:paraId="1A6A0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1072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 - 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9888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p |</w:t>
      </w:r>
    </w:p>
    <w:p w14:paraId="463A45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4480C7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B6CAC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274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öR—J |</w:t>
      </w:r>
    </w:p>
    <w:p w14:paraId="044DBE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J | </w:t>
      </w:r>
    </w:p>
    <w:p w14:paraId="3588C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w:t>
      </w:r>
    </w:p>
    <w:p w14:paraId="5B9ED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J | </w:t>
      </w:r>
    </w:p>
    <w:p w14:paraId="76CAC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 p¥öR—Y |</w:t>
      </w:r>
    </w:p>
    <w:p w14:paraId="5CDA35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x— p¥öR—Y | </w:t>
      </w:r>
    </w:p>
    <w:p w14:paraId="3A42AD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B00A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40E2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w:t>
      </w:r>
    </w:p>
    <w:p w14:paraId="3EDA5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sõ— | </w:t>
      </w:r>
    </w:p>
    <w:p w14:paraId="5A0DA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7F89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776C20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k±x(³§)—sy |</w:t>
      </w:r>
    </w:p>
    <w:p w14:paraId="0A1AB0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k±x(³§)—sy | </w:t>
      </w:r>
    </w:p>
    <w:p w14:paraId="3CF76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79F29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6A74E9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2F3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0917F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w:t>
      </w:r>
    </w:p>
    <w:p w14:paraId="78839D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t—Çy tÇ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J | </w:t>
      </w:r>
    </w:p>
    <w:p w14:paraId="6C337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8DF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CB2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26FF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180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EA78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B482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4B09056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421A985"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713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cy— |</w:t>
      </w:r>
    </w:p>
    <w:p w14:paraId="3359C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bcy— | </w:t>
      </w:r>
    </w:p>
    <w:p w14:paraId="15B352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cy—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w:t>
      </w:r>
    </w:p>
    <w:p w14:paraId="1B73D6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c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 | </w:t>
      </w:r>
    </w:p>
    <w:p w14:paraId="45E971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w:t>
      </w:r>
    </w:p>
    <w:p w14:paraId="27A96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gk—J | </w:t>
      </w:r>
    </w:p>
    <w:p w14:paraId="27D537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w:t>
      </w:r>
    </w:p>
    <w:p w14:paraId="39CA45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r¡— | </w:t>
      </w:r>
    </w:p>
    <w:p w14:paraId="1FD48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D47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04BBB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653A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A8CA1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2B4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1660F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221E45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b—cxZy bcx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7E648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 De— |</w:t>
      </w:r>
    </w:p>
    <w:p w14:paraId="713FE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D¥ex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De— | </w:t>
      </w:r>
    </w:p>
    <w:p w14:paraId="3C079F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0B766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C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59290C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E47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w:t>
      </w:r>
      <w:r w:rsidR="00A0403C" w:rsidRPr="00002632">
        <w:rPr>
          <w:rFonts w:ascii="Arial" w:hAnsi="Arial" w:cs="BRH Malayalam Extra"/>
          <w:color w:val="000000"/>
          <w:kern w:val="0"/>
          <w:sz w:val="24"/>
          <w:szCs w:val="32"/>
          <w:lang w:val="it-IT"/>
        </w:rPr>
        <w:t xml:space="preserve"> </w:t>
      </w:r>
    </w:p>
    <w:p w14:paraId="55980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440B9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b—cxZy bcx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0AB16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2635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757F3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143054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C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1D1C8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D09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6B92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w:t>
      </w:r>
    </w:p>
    <w:p w14:paraId="19CEC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ôyË§— | </w:t>
      </w:r>
    </w:p>
    <w:p w14:paraId="2D1BBA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1BC42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504209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De— |</w:t>
      </w:r>
    </w:p>
    <w:p w14:paraId="1074B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ex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De— | </w:t>
      </w:r>
    </w:p>
    <w:p w14:paraId="689564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39E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359608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7CEC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Zy¥rç¥Z Zy¥rç¥Z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y— | </w:t>
      </w:r>
    </w:p>
    <w:p w14:paraId="34053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242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y¥rç¥Z | </w:t>
      </w:r>
    </w:p>
    <w:p w14:paraId="5225E3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129910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1528D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A94C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zZy— py - kxRy— | </w:t>
      </w:r>
    </w:p>
    <w:p w14:paraId="19B55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5D0E3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059B27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2C558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678AE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80061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21A04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ös¡K§ |</w:t>
      </w:r>
    </w:p>
    <w:p w14:paraId="1DEB05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s¡L§ ös¡M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ös¡K§ | </w:t>
      </w:r>
    </w:p>
    <w:p w14:paraId="5C3AFC0F"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2</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40</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ös¡K§ | </w:t>
      </w:r>
      <w:r w:rsidRPr="009E124E">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5DE4BBC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ös¡M§ ¤¤p ¤¤p ö</w:t>
      </w:r>
      <w:r w:rsidRPr="009E124E">
        <w:rPr>
          <w:rFonts w:ascii="BRH Malayalam Extra" w:hAnsi="BRH Malayalam Extra" w:cs="BRH Malayalam"/>
          <w:color w:val="000000"/>
          <w:kern w:val="0"/>
          <w:sz w:val="32"/>
          <w:szCs w:val="32"/>
        </w:rPr>
        <w:t>s</w:t>
      </w:r>
      <w:r w:rsidRPr="00002632">
        <w:rPr>
          <w:rFonts w:ascii="BRH Malayalam" w:hAnsi="BRH Malayalam" w:cs="BRH Malayalam"/>
          <w:color w:val="000000"/>
          <w:kern w:val="0"/>
          <w:sz w:val="32"/>
          <w:szCs w:val="32"/>
        </w:rPr>
        <w:t xml:space="preserve">¡L§ ös¡M§ ¤¤p | </w:t>
      </w:r>
    </w:p>
    <w:p w14:paraId="2B0432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w:t>
      </w:r>
    </w:p>
    <w:p w14:paraId="5B1C0D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 ¤¤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U§ | </w:t>
      </w:r>
    </w:p>
    <w:p w14:paraId="5E3242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 jZ§ |</w:t>
      </w:r>
    </w:p>
    <w:p w14:paraId="493C6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jb§ jb§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W§ jZ§ | </w:t>
      </w:r>
    </w:p>
    <w:p w14:paraId="2D8DB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w:t>
      </w:r>
    </w:p>
    <w:p w14:paraId="31367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WyZy— py - kxU§ | </w:t>
      </w:r>
    </w:p>
    <w:p w14:paraId="12123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s¡P¦˜ |</w:t>
      </w:r>
    </w:p>
    <w:p w14:paraId="5FE47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ös¡P¦˜ | </w:t>
      </w:r>
    </w:p>
    <w:p w14:paraId="5A289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s¡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626CA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s¡Px—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x—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7C90E0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CF6E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y— | </w:t>
      </w:r>
    </w:p>
    <w:p w14:paraId="0787B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DC79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6C74C2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6536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9462A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73E3D4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zZy— py - kxRy— | </w:t>
      </w:r>
    </w:p>
    <w:p w14:paraId="06596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F9FB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74DC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43F4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9A50D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w:t>
      </w:r>
    </w:p>
    <w:p w14:paraId="1C0E4B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Pyd¡¥Z Pyd¡¥Z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j—¹i¡¥L | </w:t>
      </w:r>
    </w:p>
    <w:p w14:paraId="6B84C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 ¤¤p |</w:t>
      </w:r>
    </w:p>
    <w:p w14:paraId="5FBF134E"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j—¹i¡¥L </w:t>
      </w:r>
    </w:p>
    <w:p w14:paraId="40548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4EDC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w:t>
      </w:r>
    </w:p>
    <w:p w14:paraId="301F26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620A4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w:t>
      </w:r>
    </w:p>
    <w:p w14:paraId="1D61D8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x—¥Y | </w:t>
      </w:r>
    </w:p>
    <w:p w14:paraId="4DB7B5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C046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64E6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³§)—sy |</w:t>
      </w:r>
    </w:p>
    <w:p w14:paraId="4BF10276" w14:textId="77777777" w:rsidR="00DF18E2" w:rsidRPr="00002632" w:rsidRDefault="00000000" w:rsidP="009E124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³§)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³§) k±x(³§)—sy | </w:t>
      </w:r>
    </w:p>
    <w:p w14:paraId="77F83D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57D49D"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RyNx(³§)s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842FD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 </w:t>
      </w:r>
    </w:p>
    <w:p w14:paraId="2F2B929C"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A446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246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RyNx(³§)sÇ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12D28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J |</w:t>
      </w:r>
    </w:p>
    <w:p w14:paraId="1C70CE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J | </w:t>
      </w:r>
    </w:p>
    <w:p w14:paraId="2EB65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D9C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iyZy— j¹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ABF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J | jZ§ |</w:t>
      </w:r>
    </w:p>
    <w:p w14:paraId="2807EC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x jZ§ | </w:t>
      </w:r>
    </w:p>
    <w:p w14:paraId="53156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6DDC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937A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w:t>
      </w:r>
    </w:p>
    <w:p w14:paraId="18CFF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Zy | </w:t>
      </w:r>
    </w:p>
    <w:p w14:paraId="7D2A4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w:t>
      </w:r>
    </w:p>
    <w:p w14:paraId="58E6E6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Z§ | </w:t>
      </w:r>
    </w:p>
    <w:p w14:paraId="2D273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w:t>
      </w:r>
    </w:p>
    <w:p w14:paraId="55707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 p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Zy | </w:t>
      </w:r>
    </w:p>
    <w:p w14:paraId="57BF08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6BB9C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670A0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w:t>
      </w:r>
    </w:p>
    <w:p w14:paraId="59D62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yZy— j¹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Z§ | </w:t>
      </w:r>
    </w:p>
    <w:p w14:paraId="07A7CF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k±x(³§)—sy |</w:t>
      </w:r>
    </w:p>
    <w:p w14:paraId="4BC738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MÞ§)—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k±x(³§)—sy | </w:t>
      </w:r>
    </w:p>
    <w:p w14:paraId="34E17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Ae— |</w:t>
      </w:r>
    </w:p>
    <w:p w14:paraId="48A142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e— | </w:t>
      </w:r>
    </w:p>
    <w:p w14:paraId="6D87EA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p>
    <w:p w14:paraId="124D28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 t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exe— tÇy | </w:t>
      </w:r>
    </w:p>
    <w:p w14:paraId="351E11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p>
    <w:p w14:paraId="5D93F1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tÇy tÇ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ºhy—J | </w:t>
      </w:r>
    </w:p>
    <w:p w14:paraId="0F96B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põxNx—k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250E9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õxNx—kjZy | </w:t>
      </w:r>
    </w:p>
    <w:p w14:paraId="3D0CD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31DECA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B033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Nx—kjZy | ex´§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55BDC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J | </w:t>
      </w:r>
    </w:p>
    <w:p w14:paraId="6B9246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Nx—k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65977C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Nx—k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py - BNx—kjZy | </w:t>
      </w:r>
    </w:p>
    <w:p w14:paraId="7F96EC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J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w:t>
      </w:r>
    </w:p>
    <w:p w14:paraId="5BEEC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e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J | </w:t>
      </w:r>
    </w:p>
    <w:p w14:paraId="73A08C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71291D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x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165F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0C57E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p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x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xp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38D3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w:t>
      </w:r>
    </w:p>
    <w:p w14:paraId="1AD0F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J | </w:t>
      </w:r>
    </w:p>
    <w:p w14:paraId="5EF277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 Zsôx˜Z§ |</w:t>
      </w:r>
    </w:p>
    <w:p w14:paraId="16E3F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 sësôx˜Z§ | </w:t>
      </w:r>
    </w:p>
    <w:p w14:paraId="43788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k±x(³§)—sy |</w:t>
      </w:r>
    </w:p>
    <w:p w14:paraId="02500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k±x(³§)—sy | </w:t>
      </w:r>
    </w:p>
    <w:p w14:paraId="538D8E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78A35C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2E179C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E582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31C41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w:t>
      </w:r>
    </w:p>
    <w:p w14:paraId="4A1E5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t—Çy tÇõ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x | </w:t>
      </w:r>
    </w:p>
    <w:p w14:paraId="08C761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põxNx—kjZy |</w:t>
      </w:r>
    </w:p>
    <w:p w14:paraId="63F6E957"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Nx—kj Zõ±§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12629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õxNx—kjZy | </w:t>
      </w:r>
    </w:p>
    <w:p w14:paraId="6C410A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Nx—kjZy | Zsôx˜Z§ |</w:t>
      </w:r>
    </w:p>
    <w:p w14:paraId="164613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196CF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Nx—kjZy |</w:t>
      </w:r>
    </w:p>
    <w:p w14:paraId="057DB8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Nx—k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py - BNx—kjZy | </w:t>
      </w:r>
    </w:p>
    <w:p w14:paraId="43104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61E88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30970A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2D898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101196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AO§Mx—dy |</w:t>
      </w:r>
    </w:p>
    <w:p w14:paraId="0DBD84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x „O§Mx—dy | </w:t>
      </w:r>
    </w:p>
    <w:p w14:paraId="3A842F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O§Mx—dy | öe |</w:t>
      </w:r>
    </w:p>
    <w:p w14:paraId="7C21FE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3F3ECDB4"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663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8651D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t—kÇy | </w:t>
      </w:r>
    </w:p>
    <w:p w14:paraId="3A305E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rçy¤¤Zõ ||</w:t>
      </w:r>
    </w:p>
    <w:p w14:paraId="6CB84A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 </w:t>
      </w:r>
    </w:p>
    <w:p w14:paraId="75046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4640337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803AC9C" w14:textId="77777777" w:rsidR="009E124E" w:rsidRPr="009E124E" w:rsidRDefault="009E124E" w:rsidP="009E124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E124E">
        <w:rPr>
          <w:rFonts w:ascii="Arial" w:hAnsi="Arial" w:cs="Arial"/>
          <w:b/>
          <w:bCs/>
          <w:color w:val="000000"/>
          <w:kern w:val="0"/>
          <w:sz w:val="32"/>
          <w:szCs w:val="32"/>
          <w:lang w:val="it-IT"/>
        </w:rPr>
        <w:t>==============</w:t>
      </w:r>
    </w:p>
    <w:p w14:paraId="3001959E" w14:textId="77777777" w:rsidR="009E124E"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E124E" w:rsidSect="00AB7D1F">
          <w:headerReference w:type="even" r:id="rId23"/>
          <w:pgSz w:w="12240" w:h="15840"/>
          <w:pgMar w:top="1134" w:right="1134" w:bottom="1134" w:left="1134" w:header="720" w:footer="720" w:gutter="0"/>
          <w:cols w:space="720"/>
          <w:noEndnote/>
          <w:docGrid w:linePitch="299"/>
        </w:sectPr>
      </w:pPr>
    </w:p>
    <w:p w14:paraId="47D5AA09" w14:textId="77777777" w:rsidR="009E124E" w:rsidRPr="0026132E" w:rsidRDefault="009E124E" w:rsidP="009E124E">
      <w:pPr>
        <w:pStyle w:val="Heading3"/>
        <w:rPr>
          <w:sz w:val="36"/>
          <w:szCs w:val="28"/>
          <w:u w:val="single"/>
        </w:rPr>
      </w:pPr>
      <w:bookmarkStart w:id="16" w:name="_Toc135037440"/>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94373B">
        <w:rPr>
          <w:sz w:val="36"/>
          <w:szCs w:val="28"/>
          <w:u w:val="single"/>
        </w:rPr>
        <w:t>RUx</w:t>
      </w:r>
      <w:bookmarkEnd w:id="16"/>
    </w:p>
    <w:p w14:paraId="6AE8FABA" w14:textId="77777777" w:rsidR="00DF18E2" w:rsidRP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E124E">
        <w:rPr>
          <w:rFonts w:ascii="BRH Malayalam Extra" w:hAnsi="BRH Malayalam Extra" w:cs="BRH Malayalam Extra"/>
          <w:color w:val="000000"/>
          <w:kern w:val="0"/>
          <w:sz w:val="32"/>
          <w:szCs w:val="32"/>
        </w:rPr>
        <w:t>(</w:t>
      </w:r>
      <w:proofErr w:type="gramStart"/>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A0403C" w:rsidRPr="009E124E">
        <w:rPr>
          <w:rFonts w:ascii="Arial" w:hAnsi="Arial" w:cs="BRH Malayalam Extra"/>
          <w:color w:val="000000"/>
          <w:kern w:val="0"/>
          <w:sz w:val="24"/>
          <w:szCs w:val="32"/>
        </w:rPr>
        <w:t>[</w:t>
      </w:r>
      <w:proofErr w:type="gramEnd"/>
      <w:r w:rsidR="00A0403C" w:rsidRPr="009E124E">
        <w:rPr>
          <w:rFonts w:ascii="Arial" w:hAnsi="Arial" w:cs="BRH Malayalam Extra"/>
          <w:color w:val="000000"/>
          <w:kern w:val="0"/>
          <w:sz w:val="24"/>
          <w:szCs w:val="32"/>
        </w:rPr>
        <w:t>P</w:t>
      </w:r>
      <w:r w:rsidR="00DD29E9" w:rsidRPr="009E124E">
        <w:rPr>
          <w:rFonts w:ascii="Arial" w:hAnsi="Arial" w:cs="BRH Malayalam Extra"/>
          <w:color w:val="000000"/>
          <w:kern w:val="0"/>
          <w:sz w:val="24"/>
          <w:szCs w:val="32"/>
        </w:rPr>
        <w:t>41</w:t>
      </w:r>
      <w:r w:rsidRPr="009E124E">
        <w:rPr>
          <w:rFonts w:ascii="BRH Malayalam Extra" w:hAnsi="BRH Malayalam Extra" w:cs="BRH Malayalam Extra"/>
          <w:color w:val="000000"/>
          <w:kern w:val="0"/>
          <w:sz w:val="32"/>
          <w:szCs w:val="32"/>
        </w:rPr>
        <w:t xml:space="preserve">] </w:t>
      </w:r>
      <w:r w:rsidR="00DD29E9" w:rsidRPr="009E124E">
        <w:rPr>
          <w:rFonts w:ascii="Arial" w:hAnsi="Arial" w:cs="BRH Malayalam Extra"/>
          <w:color w:val="000000"/>
          <w:kern w:val="0"/>
          <w:sz w:val="24"/>
          <w:szCs w:val="32"/>
        </w:rPr>
        <w:t>5</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2</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8</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A0403C" w:rsidRPr="009E124E">
        <w:rPr>
          <w:rFonts w:ascii="Arial" w:hAnsi="Arial" w:cs="BRH Malayalam Extra"/>
          <w:color w:val="000000"/>
          <w:kern w:val="0"/>
          <w:sz w:val="24"/>
          <w:szCs w:val="32"/>
        </w:rPr>
        <w:t xml:space="preserve"> </w:t>
      </w:r>
      <w:r w:rsidRPr="009E124E">
        <w:rPr>
          <w:rFonts w:ascii="BRH Malayalam Extra" w:hAnsi="BRH Malayalam Extra" w:cs="BRH Malayalam Extra"/>
          <w:color w:val="000000"/>
          <w:kern w:val="0"/>
          <w:sz w:val="32"/>
          <w:szCs w:val="32"/>
        </w:rPr>
        <w:t>sû</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j</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ix</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Z£</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Yêx</w:t>
      </w:r>
      <w:r w:rsidR="00682545" w:rsidRPr="009E124E">
        <w:rPr>
          <w:rFonts w:ascii="BRH Malayalam Extra" w:hAnsi="BRH Malayalam Extra" w:cs="BRH Malayalam Extra"/>
          <w:color w:val="000000"/>
          <w:kern w:val="0"/>
          <w:sz w:val="32"/>
          <w:szCs w:val="32"/>
        </w:rPr>
        <w:t>I</w:t>
      </w:r>
      <w:r w:rsidRPr="009E124E">
        <w:rPr>
          <w:rFonts w:ascii="BRH Malayalam Extra" w:hAnsi="BRH Malayalam Extra" w:cs="BRH Malayalam Extra"/>
          <w:color w:val="000000"/>
          <w:kern w:val="0"/>
          <w:sz w:val="32"/>
          <w:szCs w:val="32"/>
        </w:rPr>
        <w:t xml:space="preserve"> | De— |</w:t>
      </w:r>
    </w:p>
    <w:p w14:paraId="06E79B26"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i¡¥exe— sûjixZ£</w:t>
      </w:r>
      <w:r w:rsidR="00AB7D1F" w:rsidRPr="00D34ED2">
        <w:rPr>
          <w:rFonts w:ascii="BRH Malayalam Extra" w:hAnsi="BRH Malayalam Extra" w:cs="BRH Malayalam Extra"/>
          <w:color w:val="000000"/>
          <w:kern w:val="0"/>
          <w:sz w:val="26"/>
          <w:szCs w:val="32"/>
        </w:rPr>
        <w:t>–</w:t>
      </w:r>
      <w:proofErr w:type="gramStart"/>
      <w:r w:rsidRPr="00D34ED2">
        <w:rPr>
          <w:rFonts w:ascii="BRH Malayalam Extra" w:hAnsi="BRH Malayalam Extra" w:cs="BRH Malayalam Extra"/>
          <w:color w:val="000000"/>
          <w:kern w:val="0"/>
          <w:sz w:val="32"/>
          <w:szCs w:val="32"/>
        </w:rPr>
        <w:t>Yêx(</w:t>
      </w:r>
      <w:proofErr w:type="gramEnd"/>
      <w:r w:rsidRPr="00D34ED2">
        <w:rPr>
          <w:rFonts w:ascii="BRH Malayalam Extra" w:hAnsi="BRH Malayalam Extra" w:cs="BRH Malayalam Extra"/>
          <w:color w:val="000000"/>
          <w:kern w:val="0"/>
          <w:sz w:val="32"/>
          <w:szCs w:val="32"/>
        </w:rPr>
        <w:t>MÞ§)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i¡e— | </w:t>
      </w:r>
    </w:p>
    <w:p w14:paraId="7E37B1BB"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39AA443A"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iyZy— sûjI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5408311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3</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De—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w:t>
      </w:r>
    </w:p>
    <w:p w14:paraId="59515A1C"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De— bcxZy b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Zõ¡¥exe— bcxZy | </w:t>
      </w:r>
    </w:p>
    <w:p w14:paraId="20FADAE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4</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3</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52ADD8D7"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 i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b—cxZy bcxZ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72649E06"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4</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p |</w:t>
      </w:r>
    </w:p>
    <w:p w14:paraId="190F37E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jI </w:t>
      </w:r>
      <w:r w:rsidR="00682545" w:rsidRPr="00D34ED2">
        <w:rPr>
          <w:rFonts w:ascii="BRH Devanagari Extra" w:hAnsi="BRH Devanagari Extra" w:cs="BRH Malayalam Extra"/>
          <w:color w:val="000000"/>
          <w:kern w:val="0"/>
          <w:sz w:val="28"/>
          <w:szCs w:val="32"/>
        </w:rPr>
        <w:t>Æ</w:t>
      </w:r>
      <w:r w:rsidRPr="00D34ED2">
        <w:rPr>
          <w:rFonts w:ascii="BRH Malayalam Extra" w:hAnsi="BRH Malayalam Extra" w:cs="BRH Malayalam Extra"/>
          <w:color w:val="000000"/>
          <w:kern w:val="0"/>
          <w:sz w:val="32"/>
          <w:szCs w:val="32"/>
        </w:rPr>
        <w:t>¤¤p px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 i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jI </w:t>
      </w:r>
      <w:r w:rsidR="00682545" w:rsidRPr="00D34ED2">
        <w:rPr>
          <w:rFonts w:ascii="BRH Devanagari Extra" w:hAnsi="BRH Devanagari Extra" w:cs="BRH Malayalam Extra"/>
          <w:color w:val="000000"/>
          <w:kern w:val="0"/>
          <w:sz w:val="28"/>
          <w:szCs w:val="32"/>
        </w:rPr>
        <w:t>Æ</w:t>
      </w:r>
      <w:r w:rsidRPr="00D34ED2">
        <w:rPr>
          <w:rFonts w:ascii="BRH Malayalam Extra" w:hAnsi="BRH Malayalam Extra" w:cs="BRH Malayalam Extra"/>
          <w:color w:val="000000"/>
          <w:kern w:val="0"/>
          <w:sz w:val="32"/>
          <w:szCs w:val="32"/>
        </w:rPr>
        <w:t xml:space="preserve">¤¤p | </w:t>
      </w:r>
    </w:p>
    <w:p w14:paraId="77E160BA"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p | 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w:t>
      </w:r>
    </w:p>
    <w:p w14:paraId="1C48B369"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p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p ¤¤p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 </w:t>
      </w:r>
    </w:p>
    <w:p w14:paraId="2C179617"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7</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1FE5CD1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ix iy</w:t>
      </w:r>
      <w:r w:rsidR="00AB7D1F" w:rsidRPr="00D34ED2">
        <w:rPr>
          <w:rFonts w:ascii="BRH Malayalam Extra" w:hAnsi="BRH Malayalam Extra" w:cs="BRH Malayalam Extra"/>
          <w:color w:val="000000"/>
          <w:kern w:val="0"/>
          <w:sz w:val="26"/>
          <w:szCs w:val="32"/>
        </w:rPr>
        <w:t>–</w:t>
      </w:r>
      <w:proofErr w:type="gramStart"/>
      <w:r w:rsidRPr="00D34ED2">
        <w:rPr>
          <w:rFonts w:ascii="BRH Malayalam Extra" w:hAnsi="BRH Malayalam Extra" w:cs="BRH Malayalam Extra"/>
          <w:color w:val="000000"/>
          <w:kern w:val="0"/>
          <w:sz w:val="32"/>
          <w:szCs w:val="32"/>
        </w:rPr>
        <w:t>ix(</w:t>
      </w:r>
      <w:proofErr w:type="gramEnd"/>
      <w:r w:rsidRPr="00D34ED2">
        <w:rPr>
          <w:rFonts w:ascii="BRH Malayalam Extra" w:hAnsi="BRH Malayalam Extra" w:cs="BRH Malayalam Extra"/>
          <w:color w:val="000000"/>
          <w:kern w:val="0"/>
          <w:sz w:val="32"/>
          <w:szCs w:val="32"/>
        </w:rPr>
        <w:t>MÞ§)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i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4DFACCCB"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w:t>
      </w:r>
    </w:p>
    <w:p w14:paraId="298F59D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Zy— sûjI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 </w:t>
      </w:r>
    </w:p>
    <w:p w14:paraId="7B7776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1094E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D250E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De— |</w:t>
      </w:r>
    </w:p>
    <w:p w14:paraId="21B56CE5"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G</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px ¥ex¤¤e</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p¥pxe— | </w:t>
      </w:r>
    </w:p>
    <w:p w14:paraId="481F5D4A"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1</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P</w:t>
      </w:r>
      <w:r w:rsidR="00DD29E9" w:rsidRPr="00C9624A">
        <w:rPr>
          <w:rFonts w:ascii="Arial" w:hAnsi="Arial" w:cs="BRH Malayalam Extra"/>
          <w:color w:val="000000"/>
          <w:kern w:val="0"/>
          <w:sz w:val="24"/>
          <w:szCs w:val="32"/>
          <w:lang w:val="it-IT"/>
        </w:rPr>
        <w:t>41</w:t>
      </w:r>
      <w:r w:rsidRPr="00C9624A">
        <w:rPr>
          <w:rFonts w:ascii="BRH Malayalam Extra" w:hAnsi="BRH Malayalam Extra" w:cs="BRH Malayalam Extra"/>
          <w:color w:val="000000"/>
          <w:kern w:val="0"/>
          <w:sz w:val="32"/>
          <w:szCs w:val="32"/>
          <w:lang w:val="it-IT"/>
        </w:rPr>
        <w:t xml:space="preserve">] </w:t>
      </w:r>
      <w:r w:rsidR="00DD29E9" w:rsidRPr="00C9624A">
        <w:rPr>
          <w:rFonts w:ascii="Arial" w:hAnsi="Arial" w:cs="BRH Malayalam Extra"/>
          <w:color w:val="000000"/>
          <w:kern w:val="0"/>
          <w:sz w:val="24"/>
          <w:szCs w:val="32"/>
          <w:lang w:val="it-IT"/>
        </w:rPr>
        <w:t>5</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8</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9</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 xml:space="preserve"> </w:t>
      </w:r>
      <w:r w:rsidRPr="00C9624A">
        <w:rPr>
          <w:rFonts w:ascii="BRH Malayalam Extra" w:hAnsi="BRH Malayalam Extra" w:cs="BRH Malayalam Extra"/>
          <w:color w:val="000000"/>
          <w:kern w:val="0"/>
          <w:sz w:val="32"/>
          <w:szCs w:val="32"/>
          <w:lang w:val="it-IT"/>
        </w:rPr>
        <w:t>De— | c</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À</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w:t>
      </w:r>
    </w:p>
    <w:p w14:paraId="764AC063"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De— c¥À cÀ</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D¥exe— c¥À | </w:t>
      </w:r>
    </w:p>
    <w:p w14:paraId="2CC3945F" w14:textId="77777777" w:rsidR="009E124E" w:rsidRPr="00C9624A"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1FC478"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lastRenderedPageBreak/>
        <w:t>(</w:t>
      </w:r>
      <w:r w:rsidR="00DD29E9" w:rsidRPr="00C9624A">
        <w:rPr>
          <w:rFonts w:ascii="Arial" w:hAnsi="Arial" w:cs="BRH Malayalam Extra"/>
          <w:color w:val="000000"/>
          <w:kern w:val="0"/>
          <w:sz w:val="24"/>
          <w:szCs w:val="32"/>
          <w:lang w:val="it-IT"/>
        </w:rPr>
        <w:t>12</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P</w:t>
      </w:r>
      <w:r w:rsidR="00DD29E9" w:rsidRPr="00C9624A">
        <w:rPr>
          <w:rFonts w:ascii="Arial" w:hAnsi="Arial" w:cs="BRH Malayalam Extra"/>
          <w:color w:val="000000"/>
          <w:kern w:val="0"/>
          <w:sz w:val="24"/>
          <w:szCs w:val="32"/>
          <w:lang w:val="it-IT"/>
        </w:rPr>
        <w:t>41</w:t>
      </w:r>
      <w:r w:rsidRPr="00C9624A">
        <w:rPr>
          <w:rFonts w:ascii="BRH Malayalam Extra" w:hAnsi="BRH Malayalam Extra" w:cs="BRH Malayalam Extra"/>
          <w:color w:val="000000"/>
          <w:kern w:val="0"/>
          <w:sz w:val="32"/>
          <w:szCs w:val="32"/>
          <w:lang w:val="it-IT"/>
        </w:rPr>
        <w:t xml:space="preserve">] </w:t>
      </w:r>
      <w:r w:rsidR="00DD29E9" w:rsidRPr="00C9624A">
        <w:rPr>
          <w:rFonts w:ascii="Arial" w:hAnsi="Arial" w:cs="BRH Malayalam Extra"/>
          <w:color w:val="000000"/>
          <w:kern w:val="0"/>
          <w:sz w:val="24"/>
          <w:szCs w:val="32"/>
          <w:lang w:val="it-IT"/>
        </w:rPr>
        <w:t>5</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8</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0</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 xml:space="preserve"> </w:t>
      </w:r>
      <w:r w:rsidRPr="00C9624A">
        <w:rPr>
          <w:rFonts w:ascii="BRH Malayalam Extra" w:hAnsi="BRH Malayalam Extra" w:cs="BRH Malayalam Extra"/>
          <w:color w:val="000000"/>
          <w:kern w:val="0"/>
          <w:sz w:val="32"/>
          <w:szCs w:val="32"/>
          <w:lang w:val="it-IT"/>
        </w:rPr>
        <w:t>c</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À</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 Aqû˜</w:t>
      </w:r>
      <w:r w:rsidR="00682545" w:rsidRPr="00C9624A">
        <w:rPr>
          <w:rFonts w:ascii="BRH Malayalam Extra" w:hAnsi="BRH Malayalam Extra" w:cs="BRH Malayalam Extra"/>
          <w:color w:val="000000"/>
          <w:kern w:val="0"/>
          <w:sz w:val="32"/>
          <w:szCs w:val="32"/>
          <w:lang w:val="it-IT"/>
        </w:rPr>
        <w:t>I</w:t>
      </w:r>
      <w:r w:rsidRPr="00C9624A">
        <w:rPr>
          <w:rFonts w:ascii="BRH Malayalam Extra" w:hAnsi="BRH Malayalam Extra" w:cs="BRH Malayalam Extra"/>
          <w:color w:val="000000"/>
          <w:kern w:val="0"/>
          <w:sz w:val="32"/>
          <w:szCs w:val="32"/>
          <w:lang w:val="it-IT"/>
        </w:rPr>
        <w:t xml:space="preserve"> |</w:t>
      </w:r>
    </w:p>
    <w:p w14:paraId="6BC12621"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c</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À „qû</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iqû—</w:t>
      </w:r>
      <w:r w:rsidR="00682545" w:rsidRPr="00C9624A">
        <w:rPr>
          <w:rFonts w:ascii="BRH Malayalam Extra" w:hAnsi="BRH Malayalam Extra" w:cs="BRH Malayalam Extra"/>
          <w:color w:val="000000"/>
          <w:kern w:val="0"/>
          <w:sz w:val="32"/>
          <w:szCs w:val="32"/>
          <w:lang w:val="it-IT"/>
        </w:rPr>
        <w:t>I</w:t>
      </w:r>
      <w:r w:rsidRPr="00C9624A">
        <w:rPr>
          <w:rFonts w:ascii="BRH Malayalam Extra" w:hAnsi="BRH Malayalam Extra" w:cs="BRH Malayalam Extra"/>
          <w:color w:val="000000"/>
          <w:kern w:val="0"/>
          <w:sz w:val="32"/>
          <w:szCs w:val="32"/>
          <w:lang w:val="it-IT"/>
        </w:rPr>
        <w:t xml:space="preserve"> c¥À c</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À „qû˜</w:t>
      </w:r>
      <w:r w:rsidR="00682545" w:rsidRPr="00C9624A">
        <w:rPr>
          <w:rFonts w:ascii="BRH Malayalam Extra" w:hAnsi="BRH Malayalam Extra" w:cs="BRH Malayalam Extra"/>
          <w:color w:val="000000"/>
          <w:kern w:val="0"/>
          <w:sz w:val="32"/>
          <w:szCs w:val="32"/>
          <w:lang w:val="it-IT"/>
        </w:rPr>
        <w:t>I</w:t>
      </w:r>
      <w:r w:rsidRPr="00C9624A">
        <w:rPr>
          <w:rFonts w:ascii="BRH Malayalam Extra" w:hAnsi="BRH Malayalam Extra" w:cs="BRH Malayalam Extra"/>
          <w:color w:val="000000"/>
          <w:kern w:val="0"/>
          <w:sz w:val="32"/>
          <w:szCs w:val="32"/>
          <w:lang w:val="it-IT"/>
        </w:rPr>
        <w:t xml:space="preserve"> | </w:t>
      </w:r>
    </w:p>
    <w:p w14:paraId="6BE0A776"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3</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P</w:t>
      </w:r>
      <w:r w:rsidR="00DD29E9" w:rsidRPr="00C9624A">
        <w:rPr>
          <w:rFonts w:ascii="Arial" w:hAnsi="Arial" w:cs="BRH Malayalam Extra"/>
          <w:color w:val="000000"/>
          <w:kern w:val="0"/>
          <w:sz w:val="24"/>
          <w:szCs w:val="32"/>
          <w:lang w:val="it-IT"/>
        </w:rPr>
        <w:t>41</w:t>
      </w:r>
      <w:r w:rsidRPr="00C9624A">
        <w:rPr>
          <w:rFonts w:ascii="BRH Malayalam Extra" w:hAnsi="BRH Malayalam Extra" w:cs="BRH Malayalam Extra"/>
          <w:color w:val="000000"/>
          <w:kern w:val="0"/>
          <w:sz w:val="32"/>
          <w:szCs w:val="32"/>
          <w:lang w:val="it-IT"/>
        </w:rPr>
        <w:t xml:space="preserve">] </w:t>
      </w:r>
      <w:r w:rsidR="00DD29E9" w:rsidRPr="00C9624A">
        <w:rPr>
          <w:rFonts w:ascii="Arial" w:hAnsi="Arial" w:cs="BRH Malayalam Extra"/>
          <w:color w:val="000000"/>
          <w:kern w:val="0"/>
          <w:sz w:val="24"/>
          <w:szCs w:val="32"/>
          <w:lang w:val="it-IT"/>
        </w:rPr>
        <w:t>5</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8</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1</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 xml:space="preserve"> </w:t>
      </w:r>
      <w:r w:rsidRPr="00C9624A">
        <w:rPr>
          <w:rFonts w:ascii="BRH Malayalam Extra" w:hAnsi="BRH Malayalam Extra" w:cs="BRH Malayalam Extra"/>
          <w:color w:val="000000"/>
          <w:kern w:val="0"/>
          <w:sz w:val="32"/>
          <w:szCs w:val="32"/>
          <w:lang w:val="it-IT"/>
        </w:rPr>
        <w:t>Aqû˜</w:t>
      </w:r>
      <w:r w:rsidR="00682545" w:rsidRPr="00C9624A">
        <w:rPr>
          <w:rFonts w:ascii="BRH Malayalam Extra" w:hAnsi="BRH Malayalam Extra" w:cs="BRH Malayalam Extra"/>
          <w:color w:val="000000"/>
          <w:kern w:val="0"/>
          <w:sz w:val="32"/>
          <w:szCs w:val="32"/>
          <w:lang w:val="it-IT"/>
        </w:rPr>
        <w:t>I</w:t>
      </w:r>
      <w:r w:rsidRPr="00C9624A">
        <w:rPr>
          <w:rFonts w:ascii="BRH Malayalam Extra" w:hAnsi="BRH Malayalam Extra" w:cs="BRH Malayalam Extra"/>
          <w:color w:val="000000"/>
          <w:kern w:val="0"/>
          <w:sz w:val="32"/>
          <w:szCs w:val="32"/>
          <w:lang w:val="it-IT"/>
        </w:rPr>
        <w:t xml:space="preserve"> | De— |</w:t>
      </w:r>
    </w:p>
    <w:p w14:paraId="2485543A"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Aqû</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i¡¥exexqû</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iqû</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i¡e— | </w:t>
      </w:r>
    </w:p>
    <w:p w14:paraId="29FD0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042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öNxejZy öNxe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öNxejZy | </w:t>
      </w:r>
    </w:p>
    <w:p w14:paraId="3D020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1FAC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Nx—ejZy öNxej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AA04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1752A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6FA2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EB42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60A3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8743C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õx— is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s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E3E0E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DB9E2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F37C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4A3ECD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665021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2B31C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2FAA5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5635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4745C1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 ¤¤p |</w:t>
      </w:r>
    </w:p>
    <w:p w14:paraId="5A299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p ¤¤p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p | </w:t>
      </w:r>
    </w:p>
    <w:p w14:paraId="07F43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3F3A78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CZy— öex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41329F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qû—J |</w:t>
      </w:r>
    </w:p>
    <w:p w14:paraId="4E2F9A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qûx „¥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Aqû—J | </w:t>
      </w:r>
    </w:p>
    <w:p w14:paraId="134CB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01F8BC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qûx „qû—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3E56AE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E6EA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70C45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4CD58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60006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153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A8A98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21081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1E4555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w:t>
      </w:r>
    </w:p>
    <w:p w14:paraId="64F9A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Py—d¡¥Z Pyd¡¥Z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 | </w:t>
      </w:r>
    </w:p>
    <w:p w14:paraId="5901B7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 Cræ—Kx |</w:t>
      </w:r>
    </w:p>
    <w:p w14:paraId="31D8E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ræ—K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ræ—Kx | </w:t>
      </w:r>
    </w:p>
    <w:p w14:paraId="6A485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dx |</w:t>
      </w:r>
    </w:p>
    <w:p w14:paraId="734875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 ¥K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 ¥d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æ— ¥K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x—dx | </w:t>
      </w:r>
    </w:p>
    <w:p w14:paraId="3DC1C5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C5BC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 ¥dx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5D486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w:t>
      </w:r>
    </w:p>
    <w:p w14:paraId="3535B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õ¡—e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x—dx | </w:t>
      </w:r>
    </w:p>
    <w:p w14:paraId="67E86F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FCB5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2BDA7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77392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66E30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FB0C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2CCF1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0B8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93E5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1FE2B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568D8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8C18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8823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CAC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õey— bcxZy | </w:t>
      </w:r>
    </w:p>
    <w:p w14:paraId="3C36D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w:t>
      </w:r>
    </w:p>
    <w:p w14:paraId="1EADE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b—cxZy bcxZy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 </w:t>
      </w:r>
    </w:p>
    <w:p w14:paraId="100C8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63F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h—pZy hpZy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h—pZy | </w:t>
      </w:r>
    </w:p>
    <w:p w14:paraId="53FF4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w:t>
      </w:r>
    </w:p>
    <w:p w14:paraId="026EA8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Zy— sûjI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 </w:t>
      </w:r>
    </w:p>
    <w:p w14:paraId="6A339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7DBD3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D1F6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a§s£—¤¤ræõ |</w:t>
      </w:r>
    </w:p>
    <w:p w14:paraId="13F8B2D0" w14:textId="77777777" w:rsidR="00DF18E2" w:rsidRPr="00002632" w:rsidRDefault="00000000" w:rsidP="009E124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 | </w:t>
      </w:r>
    </w:p>
    <w:p w14:paraId="46F09B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8376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96F7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a§s£—¤¤ræõ | A¥ax˜ |</w:t>
      </w:r>
    </w:p>
    <w:p w14:paraId="33EA2A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 </w:t>
      </w:r>
    </w:p>
    <w:p w14:paraId="39647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a§s£—¤¤ræõ |</w:t>
      </w:r>
    </w:p>
    <w:p w14:paraId="5EF1F0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s£—r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2A1A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0FE652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x¥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 | </w:t>
      </w:r>
    </w:p>
    <w:p w14:paraId="11F66A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5C2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2BB34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186D3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31E2AE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60464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Zy— s¡pJ - Msõ— | </w:t>
      </w:r>
    </w:p>
    <w:p w14:paraId="045C99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Ad¡—Lõx¤¤Zõ |</w:t>
      </w:r>
    </w:p>
    <w:p w14:paraId="6F66B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 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Lõx¤¤Z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x d¡—Lõx¤¤Zõ | </w:t>
      </w:r>
    </w:p>
    <w:p w14:paraId="52228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Lõx¤¤Z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w:t>
      </w:r>
    </w:p>
    <w:p w14:paraId="11BF2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Lõx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Lõx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 </w:t>
      </w:r>
    </w:p>
    <w:p w14:paraId="6DA2D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Lõx¤¤Zõ |</w:t>
      </w:r>
    </w:p>
    <w:p w14:paraId="1B86D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d¡— - L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F039F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6912A9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0BF16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46F1B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41F48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5CC78A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6E0E7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3CDC8B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73D09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24D4E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t¡ kx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15F39F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p |</w:t>
      </w:r>
    </w:p>
    <w:p w14:paraId="3E424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p | </w:t>
      </w:r>
    </w:p>
    <w:p w14:paraId="0EBA5A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1E351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7657C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2122C9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EA62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jZ§ |</w:t>
      </w:r>
    </w:p>
    <w:p w14:paraId="5793F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jb§ jb§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jZ§ | </w:t>
      </w:r>
    </w:p>
    <w:p w14:paraId="61F1CF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4BC7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b§ jb§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1C390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Z¤¤sô˜ |</w:t>
      </w:r>
    </w:p>
    <w:p w14:paraId="5385B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së¤¤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 së¤¤sô˜ | </w:t>
      </w:r>
    </w:p>
    <w:p w14:paraId="4C840C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D442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9FC0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3AB4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DF8AF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618D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73A0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0BDA30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 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4C8CE9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F046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DA6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074B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j—¥Pâb§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 j—¥PâZ§ | </w:t>
      </w:r>
    </w:p>
    <w:p w14:paraId="33DAF0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4E4C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b§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CDEF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E72C3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43C50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35BF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Ò— P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Ò— | </w:t>
      </w:r>
    </w:p>
    <w:p w14:paraId="1E135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e— |</w:t>
      </w:r>
    </w:p>
    <w:p w14:paraId="66EF32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ex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e— | </w:t>
      </w:r>
    </w:p>
    <w:p w14:paraId="0181C9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1C0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Æõx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A06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w:t>
      </w:r>
    </w:p>
    <w:p w14:paraId="208E9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Æõx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 </w:t>
      </w:r>
    </w:p>
    <w:p w14:paraId="1840A5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31D70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B7155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65D8FE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50AD8A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C962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AD1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6164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416372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F275E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Òy—d¡¥Z Pyd¡Z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46928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p |</w:t>
      </w:r>
    </w:p>
    <w:p w14:paraId="11410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x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p | </w:t>
      </w:r>
    </w:p>
    <w:p w14:paraId="078E62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7C5E9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530087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54A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4E10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w:t>
      </w:r>
    </w:p>
    <w:p w14:paraId="12CFCB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x˜J | </w:t>
      </w:r>
    </w:p>
    <w:p w14:paraId="48C61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 jJ |</w:t>
      </w:r>
    </w:p>
    <w:p w14:paraId="73AE1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 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J | </w:t>
      </w:r>
    </w:p>
    <w:p w14:paraId="790FD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w:t>
      </w:r>
    </w:p>
    <w:p w14:paraId="6EF0E7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AFDBD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A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352E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y—bû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 ¥jx „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DB4DC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8E9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F729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49824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 i¡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 i¡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2630B4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58C30C9" w14:textId="7D009B6A"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C55DD">
        <w:rPr>
          <w:rFonts w:ascii="BRH Malayalam Extra" w:hAnsi="BRH Malayalam Extra" w:cs="BRH Malayalam Extra"/>
          <w:color w:val="000000"/>
          <w:kern w:val="0"/>
          <w:sz w:val="32"/>
          <w:szCs w:val="32"/>
          <w:lang w:val="it-IT"/>
        </w:rPr>
        <w:t>D</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e</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bcx—Zy</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 xml:space="preserve"> öZz(MÞ§)</w:t>
      </w:r>
      <w:r w:rsidR="0007367A" w:rsidRPr="00BC55DD">
        <w:rPr>
          <w:rFonts w:ascii="BRH Malayalam Extra" w:hAnsi="BRH Malayalam Extra" w:cs="BRH Malayalam Extra"/>
          <w:color w:val="000000"/>
          <w:kern w:val="0"/>
          <w:sz w:val="32"/>
          <w:szCs w:val="32"/>
          <w:lang w:val="it-IT"/>
        </w:rPr>
        <w:t xml:space="preserve"> </w:t>
      </w:r>
      <w:r w:rsidRPr="00BC55DD">
        <w:rPr>
          <w:rFonts w:ascii="BRH Malayalam Extra" w:hAnsi="BRH Malayalam Extra" w:cs="BRH Malayalam Extra"/>
          <w:color w:val="000000"/>
          <w:kern w:val="0"/>
          <w:sz w:val="32"/>
          <w:szCs w:val="32"/>
          <w:lang w:val="it-IT"/>
        </w:rPr>
        <w:t>s§öZz d¡—e</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bcx˜ Zõ¡e</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bcx—Zy</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 xml:space="preserve"> öZz</w:t>
      </w:r>
      <w:r w:rsidR="00682545" w:rsidRPr="00BC55DD">
        <w:rPr>
          <w:rFonts w:ascii="BRH Malayalam Extra" w:hAnsi="BRH Malayalam Extra" w:cs="BRH Malayalam Extra"/>
          <w:color w:val="000000"/>
          <w:kern w:val="0"/>
          <w:sz w:val="32"/>
          <w:szCs w:val="32"/>
          <w:lang w:val="it-IT"/>
        </w:rPr>
        <w:t>©</w:t>
      </w:r>
      <w:r w:rsidRPr="00BC55DD">
        <w:rPr>
          <w:rFonts w:ascii="BRH Malayalam Extra" w:hAnsi="BRH Malayalam Extra" w:cs="BRH Malayalam Extra"/>
          <w:color w:val="000000"/>
          <w:kern w:val="0"/>
          <w:sz w:val="32"/>
          <w:szCs w:val="32"/>
          <w:lang w:val="it-IT"/>
        </w:rPr>
        <w:t xml:space="preserve"> |</w:t>
      </w:r>
      <w:r w:rsidRPr="00002632">
        <w:rPr>
          <w:rFonts w:ascii="BRH Malayalam Extra" w:hAnsi="BRH Malayalam Extra" w:cs="BRH Malayalam Extra"/>
          <w:color w:val="000000"/>
          <w:kern w:val="0"/>
          <w:sz w:val="32"/>
          <w:szCs w:val="32"/>
          <w:lang w:val="it-IT"/>
        </w:rPr>
        <w:t xml:space="preserve"> </w:t>
      </w:r>
    </w:p>
    <w:p w14:paraId="5E3870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3640C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6DBB7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4CEF1C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Zz(MÞ§) ösë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C283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EE300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õxb§ b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õxZ§ | </w:t>
      </w:r>
    </w:p>
    <w:p w14:paraId="65A56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öZj—J |</w:t>
      </w:r>
    </w:p>
    <w:p w14:paraId="15C43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x— bbõxb§ b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Zj—J | </w:t>
      </w:r>
    </w:p>
    <w:p w14:paraId="22C274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J | ¤¤p |</w:t>
      </w:r>
    </w:p>
    <w:p w14:paraId="190690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BDA68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74DCA6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4FF4EF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29522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48F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3F3377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J | </w:t>
      </w:r>
    </w:p>
    <w:p w14:paraId="348E5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ð£¤¤Zõ˜ |</w:t>
      </w:r>
    </w:p>
    <w:p w14:paraId="53080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 | </w:t>
      </w:r>
    </w:p>
    <w:p w14:paraId="75E89C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CEE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705F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ð£¤¤Zõ˜ | bû¦ |</w:t>
      </w:r>
    </w:p>
    <w:p w14:paraId="1A2AB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746D66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23F7D5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bû¦ bû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5CA4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6CC48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bj¦˜ | </w:t>
      </w:r>
    </w:p>
    <w:p w14:paraId="4B406E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j¦˜ | bû¦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01D3A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2F710A2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6</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2</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1</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bû¦ | </w:t>
      </w:r>
      <w:r w:rsidRPr="009E124E">
        <w:rPr>
          <w:rFonts w:ascii="BRH Malayalam Extra" w:hAnsi="BRH Malayalam Extra" w:cs="BRH Malayalam"/>
          <w:color w:val="000000"/>
          <w:kern w:val="0"/>
          <w:sz w:val="32"/>
          <w:szCs w:val="32"/>
          <w:lang w:val="it-IT"/>
        </w:rPr>
        <w:t>t</w:t>
      </w:r>
      <w:r w:rsidRPr="00002632">
        <w:rPr>
          <w:rFonts w:ascii="BRH Malayalam" w:hAnsi="BRH Malayalam" w:cs="BRH Malayalam"/>
          <w:color w:val="000000"/>
          <w:kern w:val="0"/>
          <w:sz w:val="32"/>
          <w:szCs w:val="32"/>
          <w:lang w:val="it-IT"/>
        </w:rPr>
        <w:t>y | (</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1</w:t>
      </w:r>
      <w:r w:rsidRPr="00002632">
        <w:rPr>
          <w:rFonts w:ascii="BRH Malayalam" w:hAnsi="BRH Malayalam" w:cs="BRH Malayalam"/>
          <w:color w:val="000000"/>
          <w:kern w:val="0"/>
          <w:sz w:val="32"/>
          <w:szCs w:val="32"/>
          <w:lang w:val="it-IT"/>
        </w:rPr>
        <w:t>)</w:t>
      </w:r>
    </w:p>
    <w:p w14:paraId="1E9FF0E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bû¦ ty ty bû</w:t>
      </w:r>
      <w:r w:rsidRPr="009E124E">
        <w:rPr>
          <w:rFonts w:ascii="BRH Malayalam Extra" w:hAnsi="BRH Malayalam Extra" w:cs="BRH Malayalam"/>
          <w:color w:val="000000"/>
          <w:kern w:val="0"/>
          <w:sz w:val="32"/>
          <w:szCs w:val="32"/>
          <w:lang w:val="it-IT"/>
        </w:rPr>
        <w:t>¦ b</w:t>
      </w:r>
      <w:r w:rsidRPr="00002632">
        <w:rPr>
          <w:rFonts w:ascii="BRH Malayalam" w:hAnsi="BRH Malayalam" w:cs="BRH Malayalam"/>
          <w:color w:val="000000"/>
          <w:kern w:val="0"/>
          <w:sz w:val="32"/>
          <w:szCs w:val="32"/>
          <w:lang w:val="it-IT"/>
        </w:rPr>
        <w:t xml:space="preserve">û¦ ty | </w:t>
      </w:r>
    </w:p>
    <w:p w14:paraId="78E9E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40D99B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ty 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 </w:t>
      </w:r>
    </w:p>
    <w:p w14:paraId="773A74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GK—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18A047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pK—J | </w:t>
      </w:r>
    </w:p>
    <w:p w14:paraId="57D09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77AA3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p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58D81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74E37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619B8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j—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33B53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bj—J | </w:t>
      </w:r>
    </w:p>
    <w:p w14:paraId="48FFFC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j—J | GK—J |</w:t>
      </w:r>
    </w:p>
    <w:p w14:paraId="1F997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 | </w:t>
      </w:r>
    </w:p>
    <w:p w14:paraId="5DD942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 | ty |</w:t>
      </w:r>
    </w:p>
    <w:p w14:paraId="72CFB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tõ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 </w:t>
      </w:r>
    </w:p>
    <w:p w14:paraId="26109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662A1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ty 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78475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51F7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03E383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4A415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48BEE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p |</w:t>
      </w:r>
    </w:p>
    <w:p w14:paraId="5E9A12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57C58A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50597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138BD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75C20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30B170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222667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366E6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d |</w:t>
      </w:r>
    </w:p>
    <w:p w14:paraId="43AD48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 d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 | </w:t>
      </w:r>
    </w:p>
    <w:p w14:paraId="69D2B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Lm¡— |</w:t>
      </w:r>
    </w:p>
    <w:p w14:paraId="54891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Lm¡— | </w:t>
      </w:r>
    </w:p>
    <w:p w14:paraId="2A22FA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1AFAA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CEEA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09ED61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2B4B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j—p¥s |</w:t>
      </w:r>
    </w:p>
    <w:p w14:paraId="1AB928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 | </w:t>
      </w:r>
    </w:p>
    <w:p w14:paraId="4C472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j—p¥s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121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j—p¥s ki¥Ç ki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j—p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j—p¥s ki¥Ç | </w:t>
      </w:r>
    </w:p>
    <w:p w14:paraId="32272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01A3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³§) k—i¥Ç ki¥Ç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F72F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75D96A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i¡¥ex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i¡e— | </w:t>
      </w:r>
    </w:p>
    <w:p w14:paraId="30C73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E8F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iyZy— b¢ªpx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B1B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34B7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C61E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24C5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CF4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õ˜ |</w:t>
      </w:r>
    </w:p>
    <w:p w14:paraId="4FCC9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 | </w:t>
      </w:r>
    </w:p>
    <w:p w14:paraId="780DFE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õ˜ | 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BFBB4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560F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Zy—rçy¤¤Zõ |</w:t>
      </w:r>
    </w:p>
    <w:p w14:paraId="0A8E0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rçy¤¤Zõ | </w:t>
      </w:r>
    </w:p>
    <w:p w14:paraId="06C54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 Kx¾x˜Z§Kx¾xZ§ |</w:t>
      </w:r>
    </w:p>
    <w:p w14:paraId="59C3F7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Z§ | </w:t>
      </w:r>
    </w:p>
    <w:p w14:paraId="4E058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46121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E686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x˜Z§Kx¾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w:t>
      </w:r>
    </w:p>
    <w:p w14:paraId="46813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x˜Z§Kx¾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x¾x˜Z§Kx¾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t—Çz | </w:t>
      </w:r>
    </w:p>
    <w:p w14:paraId="662AE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x˜Z§Kx¾xZ§ |</w:t>
      </w:r>
    </w:p>
    <w:p w14:paraId="17BB3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04500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 CZy— |</w:t>
      </w:r>
    </w:p>
    <w:p w14:paraId="0D8EF9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zZz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zZy— | </w:t>
      </w:r>
    </w:p>
    <w:p w14:paraId="4112E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w:t>
      </w:r>
    </w:p>
    <w:p w14:paraId="0D8CD3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zZy— öe - ¥kxt—Çz | </w:t>
      </w:r>
    </w:p>
    <w:p w14:paraId="6EA1E0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33EC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9E6C7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Kx¥¾—dKx¥¾d |</w:t>
      </w:r>
    </w:p>
    <w:p w14:paraId="158FB7E5"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x 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8E90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Kx¥¾—dKx¥¾d | </w:t>
      </w:r>
    </w:p>
    <w:p w14:paraId="0959B7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dKx¥¾d | ty |</w:t>
      </w:r>
    </w:p>
    <w:p w14:paraId="51D02B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ty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 </w:t>
      </w:r>
    </w:p>
    <w:p w14:paraId="3A346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dKx¥¾d |</w:t>
      </w:r>
    </w:p>
    <w:p w14:paraId="0669D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dKx¥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523D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6AF413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tõ—¤¤rrx ty ¥tõ—rx | </w:t>
      </w:r>
    </w:p>
    <w:p w14:paraId="309BC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w:t>
      </w:r>
    </w:p>
    <w:p w14:paraId="634AC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rç—Zy | </w:t>
      </w:r>
    </w:p>
    <w:p w14:paraId="4798A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p>
    <w:p w14:paraId="467BC4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 | </w:t>
      </w:r>
    </w:p>
    <w:p w14:paraId="152177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w:t>
      </w:r>
    </w:p>
    <w:p w14:paraId="3FF011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öeZy - Zyrç—Zy | </w:t>
      </w:r>
    </w:p>
    <w:p w14:paraId="77D77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0C5633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dx— 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 d—J | </w:t>
      </w:r>
    </w:p>
    <w:p w14:paraId="4F7BD3A0"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728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0907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C415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6D7A48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b¢˜ª¥p b¢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07416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40C20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Z—d¡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Z—d¡ | </w:t>
      </w:r>
    </w:p>
    <w:p w14:paraId="105091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w:t>
      </w:r>
    </w:p>
    <w:p w14:paraId="7DE62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Zd¡ Zd¡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ös—Y | </w:t>
      </w:r>
    </w:p>
    <w:p w14:paraId="00C10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w:t>
      </w:r>
    </w:p>
    <w:p w14:paraId="075EDE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5D795D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F9A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P P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P | </w:t>
      </w:r>
    </w:p>
    <w:p w14:paraId="6A8929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w:t>
      </w:r>
    </w:p>
    <w:p w14:paraId="2B019C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z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y— | </w:t>
      </w:r>
    </w:p>
    <w:p w14:paraId="77E84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60B93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51BD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37F4B9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B—txt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427076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6F761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1FA246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2F735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762D1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3C0068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6C3A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 B¤¤eëõ˜ |</w:t>
      </w:r>
    </w:p>
    <w:p w14:paraId="4C1EFA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eë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ëõ˜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eëõ˜ |</w:t>
      </w:r>
    </w:p>
    <w:p w14:paraId="5B87B7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00874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1BE0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eë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F15C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eëõ—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eë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ëõ—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07162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68D71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1FE3B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E1F5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iyZy— ¥bp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6AB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22C621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 ¤¤p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25F76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543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C063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32B0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32B7BA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6C55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m±§ix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27AD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1D33E3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D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6ABB7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57407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À—k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56C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De— |</w:t>
      </w:r>
    </w:p>
    <w:p w14:paraId="0030E1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D¥ex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De— | </w:t>
      </w:r>
    </w:p>
    <w:p w14:paraId="6E4AB1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429980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exex— bcZ | </w:t>
      </w:r>
    </w:p>
    <w:p w14:paraId="15D76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03EDE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km±§ixY i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FD8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k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6E612FEE" w14:textId="77777777" w:rsidR="00DF18E2" w:rsidRPr="00002632" w:rsidRDefault="00000000" w:rsidP="009E124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kxJ | </w:t>
      </w:r>
    </w:p>
    <w:p w14:paraId="2178A3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2C176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c—k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226B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kxJ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7B934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590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0230B6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21C3F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653A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4E1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99E2D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143C8D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721FD1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9A3F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1A828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0403C" w:rsidRPr="00002632">
        <w:rPr>
          <w:rFonts w:ascii="Arial" w:hAnsi="Arial" w:cs="BRH Malayalam Extra"/>
          <w:color w:val="000000"/>
          <w:kern w:val="0"/>
          <w:sz w:val="24"/>
          <w:szCs w:val="32"/>
          <w:lang w:val="it-IT"/>
        </w:rPr>
        <w:t xml:space="preserve"> </w:t>
      </w:r>
    </w:p>
    <w:p w14:paraId="1B193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w:t>
      </w:r>
    </w:p>
    <w:p w14:paraId="319113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À—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25A10E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C7B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À—k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F101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687C1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7C980E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08004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7A334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CBA58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33E84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0DFC7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z—j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3EDE8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034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3F0C9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03C6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90B7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192A2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011B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3BBE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e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B89D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319C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xe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3DFCD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91BE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2E8AF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430A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AD353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w:t>
      </w:r>
    </w:p>
    <w:p w14:paraId="182544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c—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68C2DB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65EB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c—k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CE0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5DEE2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14BA83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249A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6F416C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D93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 i—s¡k¥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Æõxb§ bÆõx bs¡k¥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26D1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7357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s¡—k¥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s¡k¥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570B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4F03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iyZõ—s¡k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435E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589D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3BE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363F1C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2E31E9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kx˜ |</w:t>
      </w:r>
    </w:p>
    <w:p w14:paraId="4BEAA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dû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0501C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963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hxpjZy hxp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hxpjZy | </w:t>
      </w:r>
    </w:p>
    <w:p w14:paraId="0D015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06792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xpjZy hxp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1808C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B9490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3D65BC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02EDF2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h—pZy hpZy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D796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35FA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h—pZy hpZy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h—pZy | </w:t>
      </w:r>
    </w:p>
    <w:p w14:paraId="4FD78F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1BB10E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2763B14"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9624A">
        <w:rPr>
          <w:rFonts w:ascii="BRH Malayalam Extra" w:hAnsi="BRH Malayalam Extra" w:cs="BRH Malayalam Extra"/>
          <w:color w:val="000000"/>
          <w:kern w:val="0"/>
          <w:sz w:val="32"/>
          <w:szCs w:val="32"/>
        </w:rPr>
        <w:t>(</w:t>
      </w:r>
      <w:proofErr w:type="gramStart"/>
      <w:r w:rsidR="00DD29E9" w:rsidRPr="00C9624A">
        <w:rPr>
          <w:rFonts w:ascii="Arial" w:hAnsi="Arial" w:cs="BRH Malayalam Extra"/>
          <w:color w:val="000000"/>
          <w:kern w:val="0"/>
          <w:sz w:val="24"/>
          <w:szCs w:val="32"/>
        </w:rPr>
        <w:t>34</w:t>
      </w:r>
      <w:r w:rsidRPr="00C9624A">
        <w:rPr>
          <w:rFonts w:ascii="BRH Malayalam Extra" w:hAnsi="BRH Malayalam Extra" w:cs="BRH Malayalam Extra"/>
          <w:color w:val="000000"/>
          <w:kern w:val="0"/>
          <w:sz w:val="32"/>
          <w:szCs w:val="32"/>
        </w:rPr>
        <w:t>)</w:t>
      </w:r>
      <w:r w:rsidR="00A0403C" w:rsidRPr="00C9624A">
        <w:rPr>
          <w:rFonts w:ascii="Arial" w:hAnsi="Arial" w:cs="BRH Malayalam Extra"/>
          <w:color w:val="000000"/>
          <w:kern w:val="0"/>
          <w:sz w:val="24"/>
          <w:szCs w:val="32"/>
        </w:rPr>
        <w:t>[</w:t>
      </w:r>
      <w:proofErr w:type="gramEnd"/>
      <w:r w:rsidR="00A0403C" w:rsidRPr="00C9624A">
        <w:rPr>
          <w:rFonts w:ascii="Arial" w:hAnsi="Arial" w:cs="BRH Malayalam Extra"/>
          <w:color w:val="000000"/>
          <w:kern w:val="0"/>
          <w:sz w:val="24"/>
          <w:szCs w:val="32"/>
        </w:rPr>
        <w:t>P</w:t>
      </w:r>
      <w:r w:rsidR="00DD29E9" w:rsidRPr="00C9624A">
        <w:rPr>
          <w:rFonts w:ascii="Arial" w:hAnsi="Arial" w:cs="BRH Malayalam Extra"/>
          <w:color w:val="000000"/>
          <w:kern w:val="0"/>
          <w:sz w:val="24"/>
          <w:szCs w:val="32"/>
        </w:rPr>
        <w:t>44</w:t>
      </w:r>
      <w:r w:rsidRPr="00C9624A">
        <w:rPr>
          <w:rFonts w:ascii="BRH Malayalam Extra" w:hAnsi="BRH Malayalam Extra" w:cs="BRH Malayalam Extra"/>
          <w:color w:val="000000"/>
          <w:kern w:val="0"/>
          <w:sz w:val="32"/>
          <w:szCs w:val="32"/>
        </w:rPr>
        <w:t xml:space="preserve">] </w:t>
      </w:r>
      <w:r w:rsidR="00DD29E9" w:rsidRPr="00C9624A">
        <w:rPr>
          <w:rFonts w:ascii="Arial" w:hAnsi="Arial" w:cs="BRH Malayalam Extra"/>
          <w:color w:val="000000"/>
          <w:kern w:val="0"/>
          <w:sz w:val="24"/>
          <w:szCs w:val="32"/>
        </w:rPr>
        <w:t>5</w:t>
      </w:r>
      <w:r w:rsidRPr="00C9624A">
        <w:rPr>
          <w:rFonts w:ascii="BRH Malayalam Extra" w:hAnsi="BRH Malayalam Extra" w:cs="BRH Malayalam Extra"/>
          <w:color w:val="000000"/>
          <w:kern w:val="0"/>
          <w:sz w:val="32"/>
          <w:szCs w:val="32"/>
        </w:rPr>
        <w:t>.</w:t>
      </w:r>
      <w:r w:rsidR="00DD29E9" w:rsidRPr="00C9624A">
        <w:rPr>
          <w:rFonts w:ascii="Arial" w:hAnsi="Arial" w:cs="BRH Malayalam Extra"/>
          <w:color w:val="000000"/>
          <w:kern w:val="0"/>
          <w:sz w:val="24"/>
          <w:szCs w:val="32"/>
        </w:rPr>
        <w:t>2</w:t>
      </w:r>
      <w:r w:rsidRPr="00C9624A">
        <w:rPr>
          <w:rFonts w:ascii="BRH Malayalam Extra" w:hAnsi="BRH Malayalam Extra" w:cs="BRH Malayalam Extra"/>
          <w:color w:val="000000"/>
          <w:kern w:val="0"/>
          <w:sz w:val="32"/>
          <w:szCs w:val="32"/>
        </w:rPr>
        <w:t>.</w:t>
      </w:r>
      <w:r w:rsidR="00DD29E9" w:rsidRPr="00C9624A">
        <w:rPr>
          <w:rFonts w:ascii="Arial" w:hAnsi="Arial" w:cs="BRH Malayalam Extra"/>
          <w:color w:val="000000"/>
          <w:kern w:val="0"/>
          <w:sz w:val="24"/>
          <w:szCs w:val="32"/>
        </w:rPr>
        <w:t>8</w:t>
      </w:r>
      <w:r w:rsidRPr="00C9624A">
        <w:rPr>
          <w:rFonts w:ascii="BRH Malayalam Extra" w:hAnsi="BRH Malayalam Extra" w:cs="BRH Malayalam Extra"/>
          <w:color w:val="000000"/>
          <w:kern w:val="0"/>
          <w:sz w:val="32"/>
          <w:szCs w:val="32"/>
        </w:rPr>
        <w:t>.</w:t>
      </w:r>
      <w:r w:rsidR="00DD29E9" w:rsidRPr="00C9624A">
        <w:rPr>
          <w:rFonts w:ascii="Arial" w:hAnsi="Arial" w:cs="BRH Malayalam Extra"/>
          <w:color w:val="000000"/>
          <w:kern w:val="0"/>
          <w:sz w:val="24"/>
          <w:szCs w:val="32"/>
        </w:rPr>
        <w:t>4</w:t>
      </w:r>
      <w:r w:rsidRPr="00C9624A">
        <w:rPr>
          <w:rFonts w:ascii="BRH Malayalam Extra" w:hAnsi="BRH Malayalam Extra" w:cs="BRH Malayalam Extra"/>
          <w:color w:val="000000"/>
          <w:kern w:val="0"/>
          <w:sz w:val="32"/>
          <w:szCs w:val="32"/>
        </w:rPr>
        <w:t>(</w:t>
      </w:r>
      <w:r w:rsidR="00DD29E9" w:rsidRPr="00C9624A">
        <w:rPr>
          <w:rFonts w:ascii="Arial" w:hAnsi="Arial" w:cs="BRH Malayalam Extra"/>
          <w:color w:val="000000"/>
          <w:kern w:val="0"/>
          <w:sz w:val="24"/>
          <w:szCs w:val="32"/>
        </w:rPr>
        <w:t>30</w:t>
      </w:r>
      <w:r w:rsidRPr="00C9624A">
        <w:rPr>
          <w:rFonts w:ascii="BRH Malayalam Extra" w:hAnsi="BRH Malayalam Extra" w:cs="BRH Malayalam Extra"/>
          <w:color w:val="000000"/>
          <w:kern w:val="0"/>
          <w:sz w:val="32"/>
          <w:szCs w:val="32"/>
        </w:rPr>
        <w:t>)-</w:t>
      </w:r>
      <w:r w:rsidR="00A0403C" w:rsidRPr="00C9624A">
        <w:rPr>
          <w:rFonts w:ascii="Arial" w:hAnsi="Arial" w:cs="BRH Malayalam Extra"/>
          <w:color w:val="000000"/>
          <w:kern w:val="0"/>
          <w:sz w:val="24"/>
          <w:szCs w:val="32"/>
        </w:rPr>
        <w:t xml:space="preserve"> </w:t>
      </w:r>
      <w:r w:rsidRPr="00C9624A">
        <w:rPr>
          <w:rFonts w:ascii="BRH Malayalam Extra" w:hAnsi="BRH Malayalam Extra" w:cs="BRH Malayalam Extra"/>
          <w:color w:val="000000"/>
          <w:kern w:val="0"/>
          <w:sz w:val="32"/>
          <w:szCs w:val="32"/>
        </w:rPr>
        <w:t>h</w:t>
      </w:r>
      <w:r w:rsidR="00AB7D1F" w:rsidRPr="00C9624A">
        <w:rPr>
          <w:rFonts w:ascii="BRH Malayalam Extra" w:hAnsi="BRH Malayalam Extra" w:cs="BRH Malayalam Extra"/>
          <w:color w:val="000000"/>
          <w:kern w:val="0"/>
          <w:sz w:val="26"/>
          <w:szCs w:val="32"/>
        </w:rPr>
        <w:t>–</w:t>
      </w:r>
      <w:r w:rsidRPr="00C9624A">
        <w:rPr>
          <w:rFonts w:ascii="BRH Malayalam Extra" w:hAnsi="BRH Malayalam Extra" w:cs="BRH Malayalam Extra"/>
          <w:color w:val="000000"/>
          <w:kern w:val="0"/>
          <w:sz w:val="32"/>
          <w:szCs w:val="32"/>
        </w:rPr>
        <w:t>p</w:t>
      </w:r>
      <w:r w:rsidR="00AB7D1F" w:rsidRPr="00C9624A">
        <w:rPr>
          <w:rFonts w:ascii="BRH Malayalam Extra" w:hAnsi="BRH Malayalam Extra" w:cs="BRH Malayalam Extra"/>
          <w:color w:val="000000"/>
          <w:kern w:val="0"/>
          <w:sz w:val="26"/>
          <w:szCs w:val="32"/>
        </w:rPr>
        <w:t>–</w:t>
      </w:r>
      <w:r w:rsidRPr="00C9624A">
        <w:rPr>
          <w:rFonts w:ascii="BRH Malayalam Extra" w:hAnsi="BRH Malayalam Extra" w:cs="BRH Malayalam Extra"/>
          <w:color w:val="000000"/>
          <w:kern w:val="0"/>
          <w:sz w:val="32"/>
          <w:szCs w:val="32"/>
        </w:rPr>
        <w:t>Zy</w:t>
      </w:r>
      <w:r w:rsidR="00AB7D1F" w:rsidRPr="00C9624A">
        <w:rPr>
          <w:rFonts w:ascii="BRH Malayalam Extra" w:hAnsi="BRH Malayalam Extra" w:cs="BRH Malayalam Extra"/>
          <w:color w:val="000000"/>
          <w:kern w:val="0"/>
          <w:sz w:val="26"/>
          <w:szCs w:val="32"/>
        </w:rPr>
        <w:t>–</w:t>
      </w:r>
      <w:r w:rsidRPr="00C9624A">
        <w:rPr>
          <w:rFonts w:ascii="BRH Malayalam Extra" w:hAnsi="BRH Malayalam Extra" w:cs="BRH Malayalam Extra"/>
          <w:color w:val="000000"/>
          <w:kern w:val="0"/>
          <w:sz w:val="32"/>
          <w:szCs w:val="32"/>
        </w:rPr>
        <w:t xml:space="preserve"> | C</w:t>
      </w:r>
      <w:r w:rsidR="00AB7D1F" w:rsidRPr="00C9624A">
        <w:rPr>
          <w:rFonts w:ascii="BRH Malayalam Extra" w:hAnsi="BRH Malayalam Extra" w:cs="BRH Malayalam Extra"/>
          <w:color w:val="000000"/>
          <w:kern w:val="0"/>
          <w:sz w:val="26"/>
          <w:szCs w:val="32"/>
        </w:rPr>
        <w:t>–</w:t>
      </w:r>
      <w:r w:rsidRPr="00C9624A">
        <w:rPr>
          <w:rFonts w:ascii="BRH Malayalam Extra" w:hAnsi="BRH Malayalam Extra" w:cs="BRH Malayalam Extra"/>
          <w:color w:val="000000"/>
          <w:kern w:val="0"/>
          <w:sz w:val="32"/>
          <w:szCs w:val="32"/>
        </w:rPr>
        <w:t>¥i |</w:t>
      </w:r>
    </w:p>
    <w:p w14:paraId="3CC56D58"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9624A">
        <w:rPr>
          <w:rFonts w:ascii="BRH Malayalam Extra" w:hAnsi="BRH Malayalam Extra" w:cs="BRH Malayalam Extra"/>
          <w:color w:val="000000"/>
          <w:kern w:val="0"/>
          <w:sz w:val="32"/>
          <w:szCs w:val="32"/>
        </w:rPr>
        <w:t>h</w:t>
      </w:r>
      <w:r w:rsidR="00AB7D1F" w:rsidRPr="00C9624A">
        <w:rPr>
          <w:rFonts w:ascii="BRH Malayalam Extra" w:hAnsi="BRH Malayalam Extra" w:cs="BRH Malayalam Extra"/>
          <w:color w:val="000000"/>
          <w:kern w:val="0"/>
          <w:sz w:val="26"/>
          <w:szCs w:val="32"/>
        </w:rPr>
        <w:t>–</w:t>
      </w:r>
      <w:r w:rsidRPr="00C9624A">
        <w:rPr>
          <w:rFonts w:ascii="BRH Malayalam Extra" w:hAnsi="BRH Malayalam Extra" w:cs="BRH Malayalam Extra"/>
          <w:color w:val="000000"/>
          <w:kern w:val="0"/>
          <w:sz w:val="32"/>
          <w:szCs w:val="32"/>
        </w:rPr>
        <w:t>p</w:t>
      </w:r>
      <w:r w:rsidR="00AB7D1F" w:rsidRPr="00C9624A">
        <w:rPr>
          <w:rFonts w:ascii="BRH Malayalam Extra" w:hAnsi="BRH Malayalam Extra" w:cs="BRH Malayalam Extra"/>
          <w:color w:val="000000"/>
          <w:kern w:val="0"/>
          <w:sz w:val="26"/>
          <w:szCs w:val="32"/>
        </w:rPr>
        <w:t>–</w:t>
      </w:r>
      <w:r w:rsidRPr="00C9624A">
        <w:rPr>
          <w:rFonts w:ascii="BRH Malayalam Extra" w:hAnsi="BRH Malayalam Extra" w:cs="BRH Malayalam Extra"/>
          <w:color w:val="000000"/>
          <w:kern w:val="0"/>
          <w:sz w:val="32"/>
          <w:szCs w:val="32"/>
        </w:rPr>
        <w:t>Zz</w:t>
      </w:r>
      <w:r w:rsidR="00AB7D1F" w:rsidRPr="00C9624A">
        <w:rPr>
          <w:rFonts w:ascii="BRH Malayalam Extra" w:hAnsi="BRH Malayalam Extra" w:cs="BRH Malayalam Extra"/>
          <w:color w:val="000000"/>
          <w:kern w:val="0"/>
          <w:sz w:val="26"/>
          <w:szCs w:val="32"/>
        </w:rPr>
        <w:t>–</w:t>
      </w:r>
      <w:r w:rsidRPr="00C9624A">
        <w:rPr>
          <w:rFonts w:ascii="BRH Malayalam Extra" w:hAnsi="BRH Malayalam Extra" w:cs="BRH Malayalam Extra"/>
          <w:color w:val="000000"/>
          <w:kern w:val="0"/>
          <w:sz w:val="32"/>
          <w:szCs w:val="32"/>
        </w:rPr>
        <w:t>i C</w:t>
      </w:r>
      <w:r w:rsidR="00AB7D1F" w:rsidRPr="00C9624A">
        <w:rPr>
          <w:rFonts w:ascii="BRH Malayalam Extra" w:hAnsi="BRH Malayalam Extra" w:cs="BRH Malayalam Extra"/>
          <w:color w:val="000000"/>
          <w:kern w:val="0"/>
          <w:sz w:val="26"/>
          <w:szCs w:val="32"/>
        </w:rPr>
        <w:t>–</w:t>
      </w:r>
      <w:r w:rsidRPr="00C9624A">
        <w:rPr>
          <w:rFonts w:ascii="BRH Malayalam Extra" w:hAnsi="BRH Malayalam Extra" w:cs="BRH Malayalam Extra"/>
          <w:color w:val="000000"/>
          <w:kern w:val="0"/>
          <w:sz w:val="32"/>
          <w:szCs w:val="32"/>
        </w:rPr>
        <w:t>¥i h—pZy hpZz</w:t>
      </w:r>
      <w:r w:rsidR="00AB7D1F" w:rsidRPr="00C9624A">
        <w:rPr>
          <w:rFonts w:ascii="BRH Malayalam Extra" w:hAnsi="BRH Malayalam Extra" w:cs="BRH Malayalam Extra"/>
          <w:color w:val="000000"/>
          <w:kern w:val="0"/>
          <w:sz w:val="26"/>
          <w:szCs w:val="32"/>
        </w:rPr>
        <w:t>–</w:t>
      </w:r>
      <w:r w:rsidRPr="00C9624A">
        <w:rPr>
          <w:rFonts w:ascii="BRH Malayalam Extra" w:hAnsi="BRH Malayalam Extra" w:cs="BRH Malayalam Extra"/>
          <w:color w:val="000000"/>
          <w:kern w:val="0"/>
          <w:sz w:val="32"/>
          <w:szCs w:val="32"/>
        </w:rPr>
        <w:t xml:space="preserve">¥i | </w:t>
      </w:r>
    </w:p>
    <w:p w14:paraId="7D00A534"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9624A">
        <w:rPr>
          <w:rFonts w:ascii="BRH Malayalam Extra" w:hAnsi="BRH Malayalam Extra" w:cs="BRH Malayalam Extra"/>
          <w:color w:val="000000"/>
          <w:kern w:val="0"/>
          <w:sz w:val="32"/>
          <w:szCs w:val="32"/>
        </w:rPr>
        <w:t>(</w:t>
      </w:r>
      <w:proofErr w:type="gramStart"/>
      <w:r w:rsidR="00DD29E9" w:rsidRPr="00C9624A">
        <w:rPr>
          <w:rFonts w:ascii="Arial" w:hAnsi="Arial" w:cs="BRH Malayalam Extra"/>
          <w:color w:val="000000"/>
          <w:kern w:val="0"/>
          <w:sz w:val="24"/>
          <w:szCs w:val="32"/>
        </w:rPr>
        <w:t>35</w:t>
      </w:r>
      <w:r w:rsidRPr="00C9624A">
        <w:rPr>
          <w:rFonts w:ascii="BRH Malayalam Extra" w:hAnsi="BRH Malayalam Extra" w:cs="BRH Malayalam Extra"/>
          <w:color w:val="000000"/>
          <w:kern w:val="0"/>
          <w:sz w:val="32"/>
          <w:szCs w:val="32"/>
        </w:rPr>
        <w:t>)</w:t>
      </w:r>
      <w:r w:rsidR="00A0403C" w:rsidRPr="00C9624A">
        <w:rPr>
          <w:rFonts w:ascii="Arial" w:hAnsi="Arial" w:cs="BRH Malayalam Extra"/>
          <w:color w:val="000000"/>
          <w:kern w:val="0"/>
          <w:sz w:val="24"/>
          <w:szCs w:val="32"/>
        </w:rPr>
        <w:t>[</w:t>
      </w:r>
      <w:proofErr w:type="gramEnd"/>
      <w:r w:rsidR="00A0403C" w:rsidRPr="00C9624A">
        <w:rPr>
          <w:rFonts w:ascii="Arial" w:hAnsi="Arial" w:cs="BRH Malayalam Extra"/>
          <w:color w:val="000000"/>
          <w:kern w:val="0"/>
          <w:sz w:val="24"/>
          <w:szCs w:val="32"/>
        </w:rPr>
        <w:t>P</w:t>
      </w:r>
      <w:r w:rsidR="00DD29E9" w:rsidRPr="00C9624A">
        <w:rPr>
          <w:rFonts w:ascii="Arial" w:hAnsi="Arial" w:cs="BRH Malayalam Extra"/>
          <w:color w:val="000000"/>
          <w:kern w:val="0"/>
          <w:sz w:val="24"/>
          <w:szCs w:val="32"/>
        </w:rPr>
        <w:t>44</w:t>
      </w:r>
      <w:r w:rsidRPr="00C9624A">
        <w:rPr>
          <w:rFonts w:ascii="BRH Malayalam Extra" w:hAnsi="BRH Malayalam Extra" w:cs="BRH Malayalam Extra"/>
          <w:color w:val="000000"/>
          <w:kern w:val="0"/>
          <w:sz w:val="32"/>
          <w:szCs w:val="32"/>
        </w:rPr>
        <w:t xml:space="preserve">] </w:t>
      </w:r>
      <w:r w:rsidR="00DD29E9" w:rsidRPr="00C9624A">
        <w:rPr>
          <w:rFonts w:ascii="Arial" w:hAnsi="Arial" w:cs="BRH Malayalam Extra"/>
          <w:color w:val="000000"/>
          <w:kern w:val="0"/>
          <w:sz w:val="24"/>
          <w:szCs w:val="32"/>
        </w:rPr>
        <w:t>5</w:t>
      </w:r>
      <w:r w:rsidRPr="00C9624A">
        <w:rPr>
          <w:rFonts w:ascii="BRH Malayalam Extra" w:hAnsi="BRH Malayalam Extra" w:cs="BRH Malayalam Extra"/>
          <w:color w:val="000000"/>
          <w:kern w:val="0"/>
          <w:sz w:val="32"/>
          <w:szCs w:val="32"/>
        </w:rPr>
        <w:t>.</w:t>
      </w:r>
      <w:r w:rsidR="00DD29E9" w:rsidRPr="00C9624A">
        <w:rPr>
          <w:rFonts w:ascii="Arial" w:hAnsi="Arial" w:cs="BRH Malayalam Extra"/>
          <w:color w:val="000000"/>
          <w:kern w:val="0"/>
          <w:sz w:val="24"/>
          <w:szCs w:val="32"/>
        </w:rPr>
        <w:t>2</w:t>
      </w:r>
      <w:r w:rsidRPr="00C9624A">
        <w:rPr>
          <w:rFonts w:ascii="BRH Malayalam Extra" w:hAnsi="BRH Malayalam Extra" w:cs="BRH Malayalam Extra"/>
          <w:color w:val="000000"/>
          <w:kern w:val="0"/>
          <w:sz w:val="32"/>
          <w:szCs w:val="32"/>
        </w:rPr>
        <w:t>.</w:t>
      </w:r>
      <w:r w:rsidR="00DD29E9" w:rsidRPr="00C9624A">
        <w:rPr>
          <w:rFonts w:ascii="Arial" w:hAnsi="Arial" w:cs="BRH Malayalam Extra"/>
          <w:color w:val="000000"/>
          <w:kern w:val="0"/>
          <w:sz w:val="24"/>
          <w:szCs w:val="32"/>
        </w:rPr>
        <w:t>8</w:t>
      </w:r>
      <w:r w:rsidRPr="00C9624A">
        <w:rPr>
          <w:rFonts w:ascii="BRH Malayalam Extra" w:hAnsi="BRH Malayalam Extra" w:cs="BRH Malayalam Extra"/>
          <w:color w:val="000000"/>
          <w:kern w:val="0"/>
          <w:sz w:val="32"/>
          <w:szCs w:val="32"/>
        </w:rPr>
        <w:t>.</w:t>
      </w:r>
      <w:r w:rsidR="00DD29E9" w:rsidRPr="00C9624A">
        <w:rPr>
          <w:rFonts w:ascii="Arial" w:hAnsi="Arial" w:cs="BRH Malayalam Extra"/>
          <w:color w:val="000000"/>
          <w:kern w:val="0"/>
          <w:sz w:val="24"/>
          <w:szCs w:val="32"/>
        </w:rPr>
        <w:t>4</w:t>
      </w:r>
      <w:r w:rsidRPr="00C9624A">
        <w:rPr>
          <w:rFonts w:ascii="BRH Malayalam Extra" w:hAnsi="BRH Malayalam Extra" w:cs="BRH Malayalam Extra"/>
          <w:color w:val="000000"/>
          <w:kern w:val="0"/>
          <w:sz w:val="32"/>
          <w:szCs w:val="32"/>
        </w:rPr>
        <w:t>(</w:t>
      </w:r>
      <w:r w:rsidR="00DD29E9" w:rsidRPr="00C9624A">
        <w:rPr>
          <w:rFonts w:ascii="Arial" w:hAnsi="Arial" w:cs="BRH Malayalam Extra"/>
          <w:color w:val="000000"/>
          <w:kern w:val="0"/>
          <w:sz w:val="24"/>
          <w:szCs w:val="32"/>
        </w:rPr>
        <w:t>31</w:t>
      </w:r>
      <w:r w:rsidRPr="00C9624A">
        <w:rPr>
          <w:rFonts w:ascii="BRH Malayalam Extra" w:hAnsi="BRH Malayalam Extra" w:cs="BRH Malayalam Extra"/>
          <w:color w:val="000000"/>
          <w:kern w:val="0"/>
          <w:sz w:val="32"/>
          <w:szCs w:val="32"/>
        </w:rPr>
        <w:t>)-</w:t>
      </w:r>
      <w:r w:rsidR="00A0403C" w:rsidRPr="00C9624A">
        <w:rPr>
          <w:rFonts w:ascii="Arial" w:hAnsi="Arial" w:cs="BRH Malayalam Extra"/>
          <w:color w:val="000000"/>
          <w:kern w:val="0"/>
          <w:sz w:val="24"/>
          <w:szCs w:val="32"/>
        </w:rPr>
        <w:t xml:space="preserve"> </w:t>
      </w:r>
      <w:r w:rsidRPr="00C9624A">
        <w:rPr>
          <w:rFonts w:ascii="BRH Malayalam Extra" w:hAnsi="BRH Malayalam Extra" w:cs="BRH Malayalam Extra"/>
          <w:color w:val="000000"/>
          <w:kern w:val="0"/>
          <w:sz w:val="32"/>
          <w:szCs w:val="32"/>
        </w:rPr>
        <w:t>C</w:t>
      </w:r>
      <w:r w:rsidR="00AB7D1F" w:rsidRPr="00C9624A">
        <w:rPr>
          <w:rFonts w:ascii="BRH Malayalam Extra" w:hAnsi="BRH Malayalam Extra" w:cs="BRH Malayalam Extra"/>
          <w:color w:val="000000"/>
          <w:kern w:val="0"/>
          <w:sz w:val="26"/>
          <w:szCs w:val="32"/>
        </w:rPr>
        <w:t>–</w:t>
      </w:r>
      <w:r w:rsidRPr="00C9624A">
        <w:rPr>
          <w:rFonts w:ascii="BRH Malayalam Extra" w:hAnsi="BRH Malayalam Extra" w:cs="BRH Malayalam Extra"/>
          <w:color w:val="000000"/>
          <w:kern w:val="0"/>
          <w:sz w:val="32"/>
          <w:szCs w:val="32"/>
        </w:rPr>
        <w:t>¥i | ¤¤p |</w:t>
      </w:r>
    </w:p>
    <w:p w14:paraId="1CCEA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p | </w:t>
      </w:r>
    </w:p>
    <w:p w14:paraId="3FC571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148EE7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p ¤¤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49624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J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5995B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5E8FD2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J |</w:t>
      </w:r>
    </w:p>
    <w:p w14:paraId="4E7D8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hõJ | </w:t>
      </w:r>
    </w:p>
    <w:p w14:paraId="418D0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5AD6A4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77D7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3D28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F399E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J |</w:t>
      </w:r>
    </w:p>
    <w:p w14:paraId="40935E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hõ—J | </w:t>
      </w:r>
    </w:p>
    <w:p w14:paraId="70A93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J |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65190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21A2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w:t>
      </w:r>
    </w:p>
    <w:p w14:paraId="5FA6C5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hxZ£—p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öhxZ£—p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hxZ£—p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J | </w:t>
      </w:r>
    </w:p>
    <w:p w14:paraId="1BEDD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D96A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Zõ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 ¥k—Zy | </w:t>
      </w:r>
    </w:p>
    <w:p w14:paraId="680288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O§My—ksJ |</w:t>
      </w:r>
    </w:p>
    <w:p w14:paraId="442DEE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O§M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O§My—ks G¥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O§My—ksJ | </w:t>
      </w:r>
    </w:p>
    <w:p w14:paraId="31227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O§My—ks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2EA1F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O§My—ks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 iO§M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O§My—ks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D947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CA58E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69A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E671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2B7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32D74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07D12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w:t>
      </w:r>
    </w:p>
    <w:p w14:paraId="7DE2DB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Wxq—J | </w:t>
      </w:r>
    </w:p>
    <w:p w14:paraId="02FBC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112675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0B694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w:t>
      </w:r>
    </w:p>
    <w:p w14:paraId="618E31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 </w:t>
      </w:r>
    </w:p>
    <w:p w14:paraId="271175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 Ad¡— |</w:t>
      </w:r>
    </w:p>
    <w:p w14:paraId="63D77A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dûd¡—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d¡— | </w:t>
      </w:r>
    </w:p>
    <w:p w14:paraId="5C7766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 |</w:t>
      </w:r>
    </w:p>
    <w:p w14:paraId="6BAC6E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Y§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510B5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A75F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 öex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 | </w:t>
      </w:r>
    </w:p>
    <w:p w14:paraId="5BDBE7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Z§ |</w:t>
      </w:r>
    </w:p>
    <w:p w14:paraId="1E3AC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b§ j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Z§ | </w:t>
      </w:r>
    </w:p>
    <w:p w14:paraId="50AAB7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05BB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9EB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B596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50A06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jax˜ |</w:t>
      </w:r>
    </w:p>
    <w:p w14:paraId="359B8F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 </w:t>
      </w:r>
    </w:p>
    <w:p w14:paraId="2BD89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FEAB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5A55A6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ax˜ |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w:t>
      </w:r>
    </w:p>
    <w:p w14:paraId="22DB7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a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b§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Z§ | </w:t>
      </w:r>
    </w:p>
    <w:p w14:paraId="58873B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 AØ—sx |</w:t>
      </w:r>
    </w:p>
    <w:p w14:paraId="56F0B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 b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 bØ—sx | </w:t>
      </w:r>
    </w:p>
    <w:p w14:paraId="6B1180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w:t>
      </w:r>
    </w:p>
    <w:p w14:paraId="197FF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byZy— ¥±öZ - pyZ§ | </w:t>
      </w:r>
    </w:p>
    <w:p w14:paraId="5DF914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dj—Zy |</w:t>
      </w:r>
    </w:p>
    <w:p w14:paraId="3782E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Zy | </w:t>
      </w:r>
    </w:p>
    <w:p w14:paraId="34C41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j—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339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2B9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E4D7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15F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3A9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97C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w:t>
      </w:r>
    </w:p>
    <w:p w14:paraId="3A698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 G—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J | </w:t>
      </w:r>
    </w:p>
    <w:p w14:paraId="7C96E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F0E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9E623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CF94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17CC5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AB056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037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Ø—sx |</w:t>
      </w:r>
    </w:p>
    <w:p w14:paraId="42D64D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Ø—sx | </w:t>
      </w:r>
    </w:p>
    <w:p w14:paraId="326E1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E072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 djZy d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x „Ø—sx djZy | </w:t>
      </w:r>
    </w:p>
    <w:p w14:paraId="71A634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c—J |</w:t>
      </w:r>
    </w:p>
    <w:p w14:paraId="102AD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 djZy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J | </w:t>
      </w:r>
    </w:p>
    <w:p w14:paraId="56D802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p |</w:t>
      </w:r>
    </w:p>
    <w:p w14:paraId="37E7C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1E9B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0F3453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65741C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748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C99B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70042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6B46F4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1C27D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3E6B10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 jZ§ |</w:t>
      </w:r>
    </w:p>
    <w:p w14:paraId="2C6EF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jZ§ | </w:t>
      </w:r>
    </w:p>
    <w:p w14:paraId="386D77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A81F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75DC7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3B1A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0161D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11CF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FCBB6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5362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3A701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90AD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MÞ§) 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EEFB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4AF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E328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qõ—ÇJ |</w:t>
      </w:r>
    </w:p>
    <w:p w14:paraId="5273B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õ—ÇJ | </w:t>
      </w:r>
    </w:p>
    <w:p w14:paraId="3D88C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qõ—Ç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43038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qõ—Ç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A07C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De— |</w:t>
      </w:r>
    </w:p>
    <w:p w14:paraId="17FEF9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 | </w:t>
      </w:r>
    </w:p>
    <w:p w14:paraId="2BA7F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69F8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11C53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C448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MÞ§)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y—rç¥Ç Zyrç¥Ç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0C5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01EAE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MÞ§)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2AA191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1344EE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567D3B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D70A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Ky—j¥Z öKyj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öKy—j¥Z | </w:t>
      </w:r>
    </w:p>
    <w:p w14:paraId="06C71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1F5692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574A6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823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3D3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51C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1F60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760B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³§)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³§)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504A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w:t>
      </w:r>
    </w:p>
    <w:p w14:paraId="0D7E9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D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Ç˜ | </w:t>
      </w:r>
    </w:p>
    <w:p w14:paraId="4D759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 jZ§ |</w:t>
      </w:r>
    </w:p>
    <w:p w14:paraId="3315D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D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676D7E9A" w14:textId="5CFC31AD"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w:t>
      </w:r>
      <w:r w:rsidR="00403ECD">
        <w:rPr>
          <w:rFonts w:ascii="BRH Malayalam Extra" w:hAnsi="BRH Malayalam Extra" w:cs="BRH Malayalam Extra"/>
          <w:color w:val="000000"/>
          <w:kern w:val="0"/>
          <w:sz w:val="32"/>
          <w:szCs w:val="32"/>
          <w:lang w:val="it-IT"/>
        </w:rPr>
        <w:t xml:space="preserve"> </w:t>
      </w:r>
    </w:p>
    <w:p w14:paraId="6E9ED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Ç˜ | </w:t>
      </w:r>
    </w:p>
    <w:p w14:paraId="5EE198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FA25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Rzp—Ç</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R§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32ED9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5CC2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901F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016C9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25478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Zd— |</w:t>
      </w:r>
    </w:p>
    <w:p w14:paraId="43F421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 </w:t>
      </w:r>
    </w:p>
    <w:p w14:paraId="07A7B7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482CB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775E8B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Aqô—qxdPyZ§ |</w:t>
      </w:r>
    </w:p>
    <w:p w14:paraId="01082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x 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 qô—qxdPyZ§ | </w:t>
      </w:r>
    </w:p>
    <w:p w14:paraId="30F6D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ô—qxdPyZ§ | 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09680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ô—qxdPyb§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ô—qxdPyb§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76BFF6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ô—qxdPyZ§ |</w:t>
      </w:r>
    </w:p>
    <w:p w14:paraId="3D4EE2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õqô—qxd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16495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p |</w:t>
      </w:r>
    </w:p>
    <w:p w14:paraId="164A5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 ¤¤p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 ¤¤p | </w:t>
      </w:r>
    </w:p>
    <w:p w14:paraId="3D7C49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641FE3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366B3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49639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0D7CCE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07F93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7DF262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ic¡— | </w:t>
      </w:r>
    </w:p>
    <w:p w14:paraId="56C826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ic¡— | </w:t>
      </w:r>
    </w:p>
    <w:p w14:paraId="5781C6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 | pxZx˜J |</w:t>
      </w:r>
    </w:p>
    <w:p w14:paraId="28BBE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J | </w:t>
      </w:r>
    </w:p>
    <w:p w14:paraId="4B4A2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78A5F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Zx—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128FA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D3345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z Zõ£—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CZy— | </w:t>
      </w:r>
    </w:p>
    <w:p w14:paraId="22FFE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F677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034EAC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w:t>
      </w:r>
    </w:p>
    <w:p w14:paraId="7C497D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ZzZ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x | </w:t>
      </w:r>
    </w:p>
    <w:p w14:paraId="2A5EE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166BC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3ED87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123BE0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õ—h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1E1D1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5CBE80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Zy— ic¡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13566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454E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d°õ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d°y | </w:t>
      </w:r>
    </w:p>
    <w:p w14:paraId="792EA7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w:t>
      </w:r>
    </w:p>
    <w:p w14:paraId="0DDF35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dK§ Zõd°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Zy | </w:t>
      </w:r>
    </w:p>
    <w:p w14:paraId="47190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7322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9E1A8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0288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4D0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82AA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 ¥i—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EDC9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3F5CB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61DC3F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596E36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7438DB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7B0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1A6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560778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77A739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cy— |</w:t>
      </w:r>
    </w:p>
    <w:p w14:paraId="6549F3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bcy— | </w:t>
      </w:r>
    </w:p>
    <w:p w14:paraId="610D7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8C32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c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6814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c¡— |</w:t>
      </w:r>
    </w:p>
    <w:p w14:paraId="07FE1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û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 | </w:t>
      </w:r>
    </w:p>
    <w:p w14:paraId="392F4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c¡— | jZ§ |</w:t>
      </w:r>
    </w:p>
    <w:p w14:paraId="664CAE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26CEB7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p>
    <w:p w14:paraId="63500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jb§ j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x | </w:t>
      </w:r>
    </w:p>
    <w:p w14:paraId="10BCB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32449D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0D4BD8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w:t>
      </w:r>
    </w:p>
    <w:p w14:paraId="31B68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y— | </w:t>
      </w:r>
    </w:p>
    <w:p w14:paraId="438637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0F173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Zy— ic¡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08DC3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 |</w:t>
      </w:r>
    </w:p>
    <w:p w14:paraId="03B3EA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j—sõ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j—sõ | </w:t>
      </w:r>
    </w:p>
    <w:p w14:paraId="283A8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w:t>
      </w:r>
    </w:p>
    <w:p w14:paraId="6890A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Zõ—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y— | </w:t>
      </w:r>
    </w:p>
    <w:p w14:paraId="11BA6B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 | Ap—k¡¤¤Æõ |</w:t>
      </w:r>
    </w:p>
    <w:p w14:paraId="37AA66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p—k¡¤¤Æõ | </w:t>
      </w:r>
    </w:p>
    <w:p w14:paraId="1F1A2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 |</w:t>
      </w:r>
    </w:p>
    <w:p w14:paraId="48C11A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õ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 | </w:t>
      </w:r>
    </w:p>
    <w:p w14:paraId="332DD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01AE44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58E0B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 bõ¦J |</w:t>
      </w:r>
    </w:p>
    <w:p w14:paraId="055A09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 bõ¦J | </w:t>
      </w:r>
    </w:p>
    <w:p w14:paraId="6A350C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õ¦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1039E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õ¦J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õ¦J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177CA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54E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P— P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P— | </w:t>
      </w:r>
    </w:p>
    <w:p w14:paraId="0B3F74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1C56D1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9B21D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CZy— |</w:t>
      </w:r>
    </w:p>
    <w:p w14:paraId="513342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d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368AF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C788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06AE1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F9175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x—t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5760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52BD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h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49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C96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899A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J |</w:t>
      </w:r>
    </w:p>
    <w:p w14:paraId="495790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D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Gd ¥id i¡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J | </w:t>
      </w:r>
    </w:p>
    <w:p w14:paraId="3F551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J | eky— |</w:t>
      </w:r>
    </w:p>
    <w:p w14:paraId="3E7867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D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y— | </w:t>
      </w:r>
    </w:p>
    <w:p w14:paraId="2C3449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CEABA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y—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M£t§YxZy | </w:t>
      </w:r>
    </w:p>
    <w:p w14:paraId="040DE8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969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321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7ED76D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299041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E2DD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609E6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387CA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bcxZy bcxZy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 | </w:t>
      </w:r>
    </w:p>
    <w:p w14:paraId="211E06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17F6F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779074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7BC65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Zy— s¡pJ - Msõ— | </w:t>
      </w:r>
    </w:p>
    <w:p w14:paraId="02408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 si—¤¤ræõ |</w:t>
      </w:r>
    </w:p>
    <w:p w14:paraId="01661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 </w:t>
      </w:r>
    </w:p>
    <w:p w14:paraId="4382A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r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065DF6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r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si—¤¤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5DBC02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ræõ |</w:t>
      </w:r>
    </w:p>
    <w:p w14:paraId="10C877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59AF8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4A8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7172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D5B4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70DDF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E45E4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4A2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A40D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23D162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32C3D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1F2CF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w:t>
      </w:r>
    </w:p>
    <w:p w14:paraId="1B5DD4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º—J | </w:t>
      </w:r>
    </w:p>
    <w:p w14:paraId="799C12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37D5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B8F3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099DB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9776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62B87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59B14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D821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7E8D1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069CB5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 së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44FD13A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jJ | </w:t>
      </w:r>
      <w:r w:rsidRPr="009E124E">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p |</w:t>
      </w:r>
    </w:p>
    <w:p w14:paraId="3BE7C87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jx ¤¤p ¤¤p ¥jx ¥</w:t>
      </w:r>
      <w:r w:rsidRPr="009E124E">
        <w:rPr>
          <w:rFonts w:ascii="BRH Malayalam Extra" w:hAnsi="BRH Malayalam Extra" w:cs="BRH Malayalam"/>
          <w:color w:val="000000"/>
          <w:kern w:val="0"/>
          <w:sz w:val="32"/>
          <w:szCs w:val="32"/>
          <w:lang w:val="it-IT"/>
        </w:rPr>
        <w:t xml:space="preserve">jx </w:t>
      </w:r>
      <w:r w:rsidRPr="00002632">
        <w:rPr>
          <w:rFonts w:ascii="BRH Malayalam" w:hAnsi="BRH Malayalam" w:cs="BRH Malayalam"/>
          <w:color w:val="000000"/>
          <w:kern w:val="0"/>
          <w:sz w:val="32"/>
          <w:szCs w:val="32"/>
          <w:lang w:val="it-IT"/>
        </w:rPr>
        <w:t xml:space="preserve">¤¤p | </w:t>
      </w:r>
    </w:p>
    <w:p w14:paraId="4602F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e—dxh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AC8C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e—d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d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e—dxh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897C3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3E6D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e—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30366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6D4F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e—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09CC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A673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357AD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R—ixdsõ |</w:t>
      </w:r>
    </w:p>
    <w:p w14:paraId="4590B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sõ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jR—ixdsõ | </w:t>
      </w:r>
    </w:p>
    <w:p w14:paraId="5C25F4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sõ | 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7272F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4EF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70F14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û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72AE2B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 xml:space="preserve">Ad¡— | öe | </w:t>
      </w:r>
    </w:p>
    <w:p w14:paraId="1ECB4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xY§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7670D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0273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py—qZy py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py—qZy | </w:t>
      </w:r>
    </w:p>
    <w:p w14:paraId="3605D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1A3F1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py—qZy py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089F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D55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763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D718B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d ¥id iz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27F7E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ty(³§)sy—¥ZxJ |</w:t>
      </w:r>
    </w:p>
    <w:p w14:paraId="6C94A19B"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 kz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w:t>
      </w:r>
    </w:p>
    <w:p w14:paraId="1D089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 xml:space="preserve">—¥ZxJ | </w:t>
      </w:r>
    </w:p>
    <w:p w14:paraId="6E3EFE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³§)sy—¥Z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C03CBC"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³§)sy—¥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 xml:space="preserve">—¥Zx </w:t>
      </w:r>
    </w:p>
    <w:p w14:paraId="46E6AD45"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k¡</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m¢L—m</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w:t>
      </w:r>
    </w:p>
    <w:p w14:paraId="1A921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71FCF6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L—m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107C0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850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A26A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089061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b—cxZy 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26067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61605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rx ¤¤p | </w:t>
      </w:r>
    </w:p>
    <w:p w14:paraId="4756D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6A9E10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4CE5E9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dxhy—J |</w:t>
      </w:r>
    </w:p>
    <w:p w14:paraId="2B3790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J | </w:t>
      </w:r>
    </w:p>
    <w:p w14:paraId="0DC16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hy—J | 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725E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AC66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6E2F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CA49D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3E6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D11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67B9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496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34C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AB35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ty(³§)—sx¤¤j |</w:t>
      </w:r>
    </w:p>
    <w:p w14:paraId="0C331499"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ty(³§)—sx¤¤j Pyd¡¥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w:t>
      </w:r>
    </w:p>
    <w:p w14:paraId="1EA9D5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 xml:space="preserve">(³§)—sx¤¤j | </w:t>
      </w:r>
    </w:p>
    <w:p w14:paraId="74809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ty(³§)—sx¤¤j | 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4F6EA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9824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AAA48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51A3A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w:t>
      </w:r>
    </w:p>
    <w:p w14:paraId="0E3E47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 | </w:t>
      </w:r>
    </w:p>
    <w:p w14:paraId="0651FD8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7</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4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K§ | ¤¤p |</w:t>
      </w:r>
    </w:p>
    <w:p w14:paraId="12786A9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M§ ¤¤p px 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M¢</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 xml:space="preserve">M§ ¤¤p | </w:t>
      </w:r>
    </w:p>
    <w:p w14:paraId="309E7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J |</w:t>
      </w:r>
    </w:p>
    <w:p w14:paraId="4B32E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gk—J | </w:t>
      </w:r>
    </w:p>
    <w:p w14:paraId="7BAE5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J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553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i¡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1D30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4DF53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686B2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086D3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61BB2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DDF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77F052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9A0BA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Ê k¡¥Ê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062819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e— |</w:t>
      </w:r>
    </w:p>
    <w:p w14:paraId="4B5623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ex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De— | </w:t>
      </w:r>
    </w:p>
    <w:p w14:paraId="42A55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B1934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70FBC6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5F940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61C4D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6E39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43565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F745F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sô˜ | </w:t>
      </w:r>
    </w:p>
    <w:p w14:paraId="1E8EE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C610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sôx A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10ED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991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39C32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0EE05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4F874C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148C3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2E5D7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w:t>
      </w:r>
    </w:p>
    <w:p w14:paraId="267A3F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 </w:t>
      </w:r>
    </w:p>
    <w:p w14:paraId="3AE64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FF1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h¡—Ø¥Z h¡Ø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h¡—Ø¥Z | </w:t>
      </w:r>
    </w:p>
    <w:p w14:paraId="0A4A19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j—Z§ |</w:t>
      </w:r>
    </w:p>
    <w:p w14:paraId="57B44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j—b§ h¡Ø¥Z h¡Ø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j—Z§ | </w:t>
      </w:r>
    </w:p>
    <w:p w14:paraId="3B280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j—Z§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8987A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j—b§ hpZy h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j—b§ hpZy | </w:t>
      </w:r>
    </w:p>
    <w:p w14:paraId="5C94D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55D94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hpZy hp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0AEC2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w:t>
      </w:r>
    </w:p>
    <w:p w14:paraId="20572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d— | </w:t>
      </w:r>
    </w:p>
    <w:p w14:paraId="4B8FAF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6259F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8A9A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 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04E0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8BA4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w:t>
      </w:r>
    </w:p>
    <w:p w14:paraId="74457B1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Zy— j¹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d— | </w:t>
      </w:r>
    </w:p>
    <w:p w14:paraId="2890F562"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226F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300F91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60591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A32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2891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67F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tÇy t</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õpxp— tÇy | </w:t>
      </w:r>
    </w:p>
    <w:p w14:paraId="32E22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BA4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³§)—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0403C" w:rsidRPr="00002632">
        <w:rPr>
          <w:rFonts w:ascii="Arial" w:hAnsi="Arial" w:cs="BRH Malayalam Extra"/>
          <w:color w:val="000000"/>
          <w:kern w:val="0"/>
          <w:sz w:val="24"/>
          <w:szCs w:val="32"/>
          <w:lang w:val="it-IT"/>
        </w:rPr>
        <w:t xml:space="preserve"> </w:t>
      </w:r>
    </w:p>
    <w:p w14:paraId="0D524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7DBE9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A8E76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066C0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K— kK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K—J | </w:t>
      </w:r>
    </w:p>
    <w:p w14:paraId="7A88A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w:t>
      </w:r>
    </w:p>
    <w:p w14:paraId="688BB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 k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 | </w:t>
      </w:r>
    </w:p>
    <w:p w14:paraId="54018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59025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Px | </w:t>
      </w:r>
    </w:p>
    <w:p w14:paraId="4A6988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D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p>
    <w:p w14:paraId="4D9A38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e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Pxe— | </w:t>
      </w:r>
    </w:p>
    <w:p w14:paraId="307A8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66CF9A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455CA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rê¡—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0E3B42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J | </w:t>
      </w:r>
    </w:p>
    <w:p w14:paraId="127C2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J | ¤¤p |</w:t>
      </w:r>
    </w:p>
    <w:p w14:paraId="40FD41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4EBCA4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w:t>
      </w:r>
    </w:p>
    <w:p w14:paraId="35FD5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 </w:t>
      </w:r>
    </w:p>
    <w:p w14:paraId="52015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1983B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6DD5DA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J |</w:t>
      </w:r>
    </w:p>
    <w:p w14:paraId="40206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ðZ—jJ | </w:t>
      </w:r>
    </w:p>
    <w:p w14:paraId="3564BE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w:t>
      </w:r>
    </w:p>
    <w:p w14:paraId="74F50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 | </w:t>
      </w:r>
    </w:p>
    <w:p w14:paraId="76295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B6CA7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2688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E50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0C0D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Zy— |</w:t>
      </w:r>
    </w:p>
    <w:p w14:paraId="5187F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 | </w:t>
      </w:r>
    </w:p>
    <w:p w14:paraId="694DC1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6FD3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rçxejZy Óxe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rçxejZy | </w:t>
      </w:r>
    </w:p>
    <w:p w14:paraId="1B92F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04E784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ÓxejZy | </w:t>
      </w:r>
    </w:p>
    <w:p w14:paraId="0D68FEA2" w14:textId="77777777" w:rsidR="009E124E" w:rsidRPr="009E124E" w:rsidRDefault="009E124E" w:rsidP="009E124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E124E">
        <w:rPr>
          <w:rFonts w:ascii="Arial" w:hAnsi="Arial" w:cs="Arial"/>
          <w:b/>
          <w:bCs/>
          <w:color w:val="000000"/>
          <w:kern w:val="0"/>
          <w:sz w:val="32"/>
          <w:szCs w:val="32"/>
          <w:lang w:val="it-IT"/>
        </w:rPr>
        <w:t>==========</w:t>
      </w:r>
    </w:p>
    <w:p w14:paraId="0FFD413B" w14:textId="77777777" w:rsidR="009E124E"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E124E" w:rsidSect="00AB7D1F">
          <w:headerReference w:type="even" r:id="rId24"/>
          <w:pgSz w:w="12240" w:h="15840"/>
          <w:pgMar w:top="1134" w:right="1134" w:bottom="1134" w:left="1134" w:header="720" w:footer="720" w:gutter="0"/>
          <w:cols w:space="720"/>
          <w:noEndnote/>
          <w:docGrid w:linePitch="299"/>
        </w:sectPr>
      </w:pPr>
    </w:p>
    <w:p w14:paraId="01BC26A4" w14:textId="77777777" w:rsidR="009E124E" w:rsidRPr="0026132E" w:rsidRDefault="009E124E" w:rsidP="009E124E">
      <w:pPr>
        <w:pStyle w:val="Heading3"/>
        <w:rPr>
          <w:sz w:val="36"/>
          <w:szCs w:val="28"/>
          <w:u w:val="single"/>
        </w:rPr>
      </w:pPr>
      <w:bookmarkStart w:id="17" w:name="_Toc135037441"/>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94373B">
        <w:rPr>
          <w:sz w:val="36"/>
          <w:szCs w:val="28"/>
          <w:u w:val="single"/>
        </w:rPr>
        <w:t>RUx</w:t>
      </w:r>
      <w:bookmarkEnd w:id="17"/>
    </w:p>
    <w:p w14:paraId="2A230984"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r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p |</w:t>
      </w:r>
    </w:p>
    <w:p w14:paraId="1D30DFA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rxI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p 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rx ¥i</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rxI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 xml:space="preserve">¤¤p | </w:t>
      </w:r>
    </w:p>
    <w:p w14:paraId="7701CEB4"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p |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Z§ |</w:t>
      </w:r>
    </w:p>
    <w:p w14:paraId="1B63CDF2"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b</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b§ ¤¤p 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ZZ§ | </w:t>
      </w:r>
    </w:p>
    <w:p w14:paraId="5EE08EC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3</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3</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Z§ | ¥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w:t>
      </w:r>
    </w:p>
    <w:p w14:paraId="67D3897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mø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 ¥i</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b</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mø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w:t>
      </w:r>
    </w:p>
    <w:p w14:paraId="394E8F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4</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4</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RõxZy—J |</w:t>
      </w:r>
    </w:p>
    <w:p w14:paraId="15D0B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J | </w:t>
      </w:r>
    </w:p>
    <w:p w14:paraId="045DD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D38D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h£—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1EC0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25E480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a§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4A1E45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652D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42F7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w:t>
      </w:r>
    </w:p>
    <w:p w14:paraId="1C28B4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Lx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 | </w:t>
      </w:r>
    </w:p>
    <w:p w14:paraId="60A5D3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 jZ§ |</w:t>
      </w:r>
    </w:p>
    <w:p w14:paraId="54AC3D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Lx jZ§ | </w:t>
      </w:r>
    </w:p>
    <w:p w14:paraId="6ED1B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ADD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BC35F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12C2C0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6A293BD"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60A8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2D3CB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J | </w:t>
      </w:r>
    </w:p>
    <w:p w14:paraId="0D92C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52FAE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7D9B21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3587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303DA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J |</w:t>
      </w:r>
    </w:p>
    <w:p w14:paraId="35DF8F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hõ—J | </w:t>
      </w:r>
    </w:p>
    <w:p w14:paraId="5C91A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J | ¥RõxZy—J |</w:t>
      </w:r>
    </w:p>
    <w:p w14:paraId="5AE02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J | </w:t>
      </w:r>
    </w:p>
    <w:p w14:paraId="634E4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Ap— |</w:t>
      </w:r>
    </w:p>
    <w:p w14:paraId="4E4C4F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p— | </w:t>
      </w:r>
    </w:p>
    <w:p w14:paraId="608225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BD82B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2EFD27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40D999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Ê k¡¥Ê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76E680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e— |</w:t>
      </w:r>
    </w:p>
    <w:p w14:paraId="03E0C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ex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De— | </w:t>
      </w:r>
    </w:p>
    <w:p w14:paraId="625CA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E39B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4D1F7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76236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64D30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549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ACF3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A2675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7083D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w:t>
      </w:r>
    </w:p>
    <w:p w14:paraId="0D7943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sôx A¤¤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000DEB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116B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 </w:t>
      </w:r>
    </w:p>
    <w:p w14:paraId="506F3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558AC3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4785D6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7480F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11B29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RõxZy—J |</w:t>
      </w:r>
    </w:p>
    <w:p w14:paraId="0ABDB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RõxZy—J | </w:t>
      </w:r>
    </w:p>
    <w:p w14:paraId="2C016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De— |</w:t>
      </w:r>
    </w:p>
    <w:p w14:paraId="4DD85D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 | </w:t>
      </w:r>
    </w:p>
    <w:p w14:paraId="00817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136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sôt Bsô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x˜ sô¥t | </w:t>
      </w:r>
    </w:p>
    <w:p w14:paraId="60655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yK—ZxhyJ |</w:t>
      </w:r>
    </w:p>
    <w:p w14:paraId="2BF68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hy kxsôt Bsô¥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J | </w:t>
      </w:r>
    </w:p>
    <w:p w14:paraId="2BE2CA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yK—Zxhy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87C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yK—ZxhyJ e¢kjZy e¢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yK—ZxhyJ e¢kjZy | </w:t>
      </w:r>
    </w:p>
    <w:p w14:paraId="111F97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40878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e¢—kjZy e¢k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53F7C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w:t>
      </w:r>
    </w:p>
    <w:p w14:paraId="640AE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11B59A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EE98C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60C44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64E71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1164D9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50271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9C6D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w:t>
      </w:r>
    </w:p>
    <w:p w14:paraId="4CF133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Y— | </w:t>
      </w:r>
    </w:p>
    <w:p w14:paraId="5C3F52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43AE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31BCE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CD694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0BF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5936CB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26385E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B8BD7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1ED79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5C6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754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45299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67AE0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xc¡—KJ |</w:t>
      </w:r>
    </w:p>
    <w:p w14:paraId="19C06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J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J | </w:t>
      </w:r>
    </w:p>
    <w:p w14:paraId="060862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AA850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J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xc¡—KJ sõxZ§ | </w:t>
      </w:r>
    </w:p>
    <w:p w14:paraId="763425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499638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zZy—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yZy— | </w:t>
      </w:r>
    </w:p>
    <w:p w14:paraId="22FFE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EF63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EF5D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õ— |</w:t>
      </w:r>
    </w:p>
    <w:p w14:paraId="37F44F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 | </w:t>
      </w:r>
    </w:p>
    <w:p w14:paraId="32923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2E633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30239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F60F1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250AE8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xc¡—KJ |</w:t>
      </w:r>
    </w:p>
    <w:p w14:paraId="2E7978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x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xc¡—KJ | </w:t>
      </w:r>
    </w:p>
    <w:p w14:paraId="0512F5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372F3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BFED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A1C26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h—pZy | </w:t>
      </w:r>
    </w:p>
    <w:p w14:paraId="55004D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B6D7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C6F3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0ABD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7A5FA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Ad¡—ebsõZ§ |</w:t>
      </w:r>
    </w:p>
    <w:p w14:paraId="4287F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d¡—ebsõZ§ | </w:t>
      </w:r>
    </w:p>
    <w:p w14:paraId="751CBC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7E4F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B12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w:t>
      </w:r>
    </w:p>
    <w:p w14:paraId="4A1EB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õ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18218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9FD17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 ibõx b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bõxZ§ | </w:t>
      </w:r>
    </w:p>
    <w:p w14:paraId="5D6B5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792D0E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z Zõ—bõx b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50893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4768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 iyZzZy—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80BB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õ— |</w:t>
      </w:r>
    </w:p>
    <w:p w14:paraId="45AEE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 | </w:t>
      </w:r>
    </w:p>
    <w:p w14:paraId="630D9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1C301D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7CEA0C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9E4D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1B96A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d¡—ebsõZ§ |</w:t>
      </w:r>
    </w:p>
    <w:p w14:paraId="7D783B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b§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Z§ | </w:t>
      </w:r>
    </w:p>
    <w:p w14:paraId="0891C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E46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65E6E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w:t>
      </w:r>
    </w:p>
    <w:p w14:paraId="6FB18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õ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08A70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B88A8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4BE9D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F9AC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 i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õ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Ày | </w:t>
      </w:r>
    </w:p>
    <w:p w14:paraId="21214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414C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ÀõÀ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324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743F2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35A140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eZy— |</w:t>
      </w:r>
    </w:p>
    <w:p w14:paraId="06294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öeZy— | </w:t>
      </w:r>
    </w:p>
    <w:p w14:paraId="78AE0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e¡k¡—rJ |</w:t>
      </w:r>
    </w:p>
    <w:p w14:paraId="46653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J | </w:t>
      </w:r>
    </w:p>
    <w:p w14:paraId="334A56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r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5F7A7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rJ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rJ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8DA70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F1B6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âZy jPâ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PâZy | </w:t>
      </w:r>
    </w:p>
    <w:p w14:paraId="59D51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02A8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ö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9BFF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w:t>
      </w:r>
    </w:p>
    <w:p w14:paraId="0AA7A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d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 | </w:t>
      </w:r>
    </w:p>
    <w:p w14:paraId="5C369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4DF3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 „¥d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3966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i¥Æõ˜ |</w:t>
      </w:r>
    </w:p>
    <w:p w14:paraId="6B015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 </w:t>
      </w:r>
    </w:p>
    <w:p w14:paraId="2E3FDB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C76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Æõ—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6290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E160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ex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i¡e— | </w:t>
      </w:r>
    </w:p>
    <w:p w14:paraId="6E3EA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5647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iyZy— e¡k¡r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97AB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4CA27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A4EBB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797ECD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bcxZy bcxZy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109A71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F21B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³§)—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1DD5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51854B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pzkõ - Zûxj— | </w:t>
      </w:r>
    </w:p>
    <w:p w14:paraId="01A657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y— |</w:t>
      </w:r>
    </w:p>
    <w:p w14:paraId="65893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õ e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y— | </w:t>
      </w:r>
    </w:p>
    <w:p w14:paraId="5C46B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43FA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y—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õey— bcxZy | </w:t>
      </w:r>
    </w:p>
    <w:p w14:paraId="6AF045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97A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140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CEA1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1FE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C33C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0586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FC0E9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33C9238E"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65D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B0D2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3659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474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ijZy Mi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D9B9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53B93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0426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BE4E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E1CF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71DA0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5388D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4474AD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4B1FB6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B19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559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3017B5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k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18A81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0297D4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15CF1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A5E1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CD0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200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3A5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D59D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iyZy— e¡k¡r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3F77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Lm¡— |</w:t>
      </w:r>
    </w:p>
    <w:p w14:paraId="672E35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 | </w:t>
      </w:r>
    </w:p>
    <w:p w14:paraId="72C0C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694ED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039C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12D67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47C72A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A873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6400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1A68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J | </w:t>
      </w:r>
    </w:p>
    <w:p w14:paraId="2B844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C2D84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9411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w:t>
      </w:r>
    </w:p>
    <w:p w14:paraId="619B33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r¡— | </w:t>
      </w:r>
    </w:p>
    <w:p w14:paraId="1A155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0887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D99D6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w:t>
      </w:r>
    </w:p>
    <w:p w14:paraId="21C00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û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r¡— | </w:t>
      </w:r>
    </w:p>
    <w:p w14:paraId="5DD19A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öeZy— |</w:t>
      </w:r>
    </w:p>
    <w:p w14:paraId="4D21EA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Zy— | </w:t>
      </w:r>
    </w:p>
    <w:p w14:paraId="2938EE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0819B15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dyZy— tykYõ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CB471FA"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855F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4BA4A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õ—sõ Zõs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sõZy | </w:t>
      </w:r>
    </w:p>
    <w:p w14:paraId="39C1DA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CE42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sõ Zõsõ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BD2A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C0F5A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4194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0E9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384B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C291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00673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1275CD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d— ¥bdb§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4C6BD0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5F240C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0510A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E59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FC7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42756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k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2D7A8A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20E5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76175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p>
    <w:p w14:paraId="78E31C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x | </w:t>
      </w:r>
    </w:p>
    <w:p w14:paraId="3BD64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25B9F7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6A4BB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5C816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e¢kjZy e¢kjZ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e¢kjZy | </w:t>
      </w:r>
    </w:p>
    <w:p w14:paraId="18265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12790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Zy— ic¡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47ED40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73CFB1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e¢kjZy e¢kjZy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01E24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0D32B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sx dõsxdy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 „sxdy | </w:t>
      </w:r>
    </w:p>
    <w:p w14:paraId="2049E5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w:t>
      </w:r>
    </w:p>
    <w:p w14:paraId="4DFF7A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zZz Zõ—sx dõ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zZy— | </w:t>
      </w:r>
    </w:p>
    <w:p w14:paraId="5CF9F7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w:t>
      </w:r>
    </w:p>
    <w:p w14:paraId="7CA80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 ¥dZzZy—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 </w:t>
      </w:r>
    </w:p>
    <w:p w14:paraId="56496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59CEABDC"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w:t>
      </w:r>
    </w:p>
    <w:p w14:paraId="68A3F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 | </w:t>
      </w:r>
    </w:p>
    <w:p w14:paraId="75638E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w:t>
      </w:r>
    </w:p>
    <w:p w14:paraId="075E04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Zy— q£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 </w:t>
      </w:r>
    </w:p>
    <w:p w14:paraId="3CEB6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5E4F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2E2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4DE56A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Zy— ¥iÆõ - Zûxj— | </w:t>
      </w:r>
    </w:p>
    <w:p w14:paraId="75229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4BA0B81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6FC2748F"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FE9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E595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73C165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D4DD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DDEF2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3D1629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1641C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bcy— |</w:t>
      </w:r>
    </w:p>
    <w:p w14:paraId="75D021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 bcy— | </w:t>
      </w:r>
    </w:p>
    <w:p w14:paraId="4C8F2D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c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DB3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cõ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õ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13A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ic¡— |</w:t>
      </w:r>
    </w:p>
    <w:p w14:paraId="74163A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û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 | </w:t>
      </w:r>
    </w:p>
    <w:p w14:paraId="13DE6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 | jZ§ |</w:t>
      </w:r>
    </w:p>
    <w:p w14:paraId="5680C0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2474A9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w:t>
      </w:r>
    </w:p>
    <w:p w14:paraId="2A907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jb§ j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x | </w:t>
      </w:r>
    </w:p>
    <w:p w14:paraId="02E53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2F3D5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5E569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w:t>
      </w:r>
    </w:p>
    <w:p w14:paraId="3B504D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Zy | </w:t>
      </w:r>
    </w:p>
    <w:p w14:paraId="12B8AC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51CC83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Zy— ic¡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2DEE46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 |</w:t>
      </w:r>
    </w:p>
    <w:p w14:paraId="2900A0EE" w14:textId="0980B6FB"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w:t>
      </w:r>
      <w:r w:rsidR="00A81C0F">
        <w:rPr>
          <w:rFonts w:ascii="BRH Malayalam Extra" w:hAnsi="BRH Malayalam Extra" w:cs="BRH Malayalam Extra"/>
          <w:color w:val="000000"/>
          <w:kern w:val="0"/>
          <w:sz w:val="32"/>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j—sõ | </w:t>
      </w:r>
    </w:p>
    <w:p w14:paraId="182A9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 | Ap—k¡¤¤Æõ |</w:t>
      </w:r>
    </w:p>
    <w:p w14:paraId="35897FAF" w14:textId="474FD329"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C55DD">
        <w:rPr>
          <w:rFonts w:ascii="BRH Malayalam Extra" w:hAnsi="BRH Malayalam Extra" w:cs="BRH Malayalam Extra"/>
          <w:color w:val="000000"/>
          <w:kern w:val="0"/>
          <w:sz w:val="32"/>
          <w:szCs w:val="32"/>
          <w:lang w:val="it-IT"/>
        </w:rPr>
        <w:t>D</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hj</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sõx p—k¡Æõx</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 xml:space="preserve"> Ap—k¡Æõx D</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hj—</w:t>
      </w:r>
      <w:r w:rsidR="0007367A" w:rsidRPr="00BC55DD">
        <w:rPr>
          <w:rFonts w:ascii="BRH Malayalam Extra" w:hAnsi="BRH Malayalam Extra" w:cs="BRH Malayalam Extra"/>
          <w:color w:val="000000"/>
          <w:kern w:val="0"/>
          <w:sz w:val="32"/>
          <w:szCs w:val="32"/>
          <w:lang w:val="it-IT"/>
        </w:rPr>
        <w:t xml:space="preserve"> </w:t>
      </w:r>
      <w:r w:rsidRPr="00BC55DD">
        <w:rPr>
          <w:rFonts w:ascii="BRH Malayalam Extra" w:hAnsi="BRH Malayalam Extra" w:cs="BRH Malayalam Extra"/>
          <w:color w:val="000000"/>
          <w:kern w:val="0"/>
          <w:sz w:val="32"/>
          <w:szCs w:val="32"/>
          <w:lang w:val="it-IT"/>
        </w:rPr>
        <w:t>¥sõx</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hj</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sõx p—k¡¤¤Æõ |</w:t>
      </w:r>
      <w:r w:rsidRPr="00002632">
        <w:rPr>
          <w:rFonts w:ascii="BRH Malayalam Extra" w:hAnsi="BRH Malayalam Extra" w:cs="BRH Malayalam Extra"/>
          <w:color w:val="000000"/>
          <w:kern w:val="0"/>
          <w:sz w:val="32"/>
          <w:szCs w:val="32"/>
          <w:lang w:val="it-IT"/>
        </w:rPr>
        <w:t xml:space="preserve"> </w:t>
      </w:r>
    </w:p>
    <w:p w14:paraId="76F41B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k¡¤¤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0DDEBF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k¡¤¤Æõ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5771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k¡¤¤Æõ |</w:t>
      </w:r>
    </w:p>
    <w:p w14:paraId="354C3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76F90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e— |</w:t>
      </w:r>
    </w:p>
    <w:p w14:paraId="1E0BA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xe—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Yõ¡e— | </w:t>
      </w:r>
    </w:p>
    <w:p w14:paraId="4042C1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C163B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5BEEA8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DC91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56632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4BAF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047301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4B0D30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4082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7E35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46DBFF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0D819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4C2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6D71B0B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D947E72"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C3B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34C8D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ADAF3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0CBC7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347AF1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B9E3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30C20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C5F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8A63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6C016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0D434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9C11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3085F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F9788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õx˜a§ sõx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sõx˜Z§ | </w:t>
      </w:r>
    </w:p>
    <w:p w14:paraId="135E14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1B3296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7ED4C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w:t>
      </w:r>
    </w:p>
    <w:p w14:paraId="431B2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zZzZ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x—dy | </w:t>
      </w:r>
    </w:p>
    <w:p w14:paraId="03671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x—dy | Zsõ— | </w:t>
      </w:r>
    </w:p>
    <w:p w14:paraId="23F29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2B9A3B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56F2E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40566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4CCC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165B0F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pyr¢—PJ |</w:t>
      </w:r>
    </w:p>
    <w:p w14:paraId="3E5E23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yr¢—¥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x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r¢—PJ | </w:t>
      </w:r>
    </w:p>
    <w:p w14:paraId="3C92D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P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97F1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P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r¢—¥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CA693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2D6B8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b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x˜Z§ | </w:t>
      </w:r>
    </w:p>
    <w:p w14:paraId="1163E5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05E5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b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C70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145F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 </w:t>
      </w:r>
    </w:p>
    <w:p w14:paraId="43B29A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35E62E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5A8D2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3C44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C9CB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3A16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51786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29BD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5B9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7438D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43338C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B9DB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D66DA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DFB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1BD16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C1B35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AF11D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1EFF7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92C5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w:t>
      </w:r>
    </w:p>
    <w:p w14:paraId="44C05C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ZzZ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x—dy | </w:t>
      </w:r>
    </w:p>
    <w:p w14:paraId="22A3E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 Zsõ— |</w:t>
      </w:r>
    </w:p>
    <w:p w14:paraId="03DA4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 </w:t>
      </w:r>
    </w:p>
    <w:p w14:paraId="66E3D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4D05D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 ¥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73178E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9BAE5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4211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411A1A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Æõxb§ bÆõ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2169B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A979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6A94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F50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6E2BCE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18B90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3AF8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B62A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 </w:t>
      </w:r>
    </w:p>
    <w:p w14:paraId="030FD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12A2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93D6D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4A187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3CCB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FB4D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8814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1C99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5DE1BF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386C9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b§ hpZy hp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39CC8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5B31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A54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qû—sõ |</w:t>
      </w:r>
    </w:p>
    <w:p w14:paraId="497F2E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û—sõ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sõ | </w:t>
      </w:r>
    </w:p>
    <w:p w14:paraId="2F2719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sõ | De— |</w:t>
      </w:r>
    </w:p>
    <w:p w14:paraId="09FE7E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exe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e— | </w:t>
      </w:r>
    </w:p>
    <w:p w14:paraId="034093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5A6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FD8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5AA92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255A7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EBD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89BA4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w:t>
      </w:r>
    </w:p>
    <w:p w14:paraId="5614C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 </w:t>
      </w:r>
    </w:p>
    <w:p w14:paraId="76D4E4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 Ae—qpJ |</w:t>
      </w:r>
    </w:p>
    <w:p w14:paraId="6045B3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qp 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x e—qpJ | </w:t>
      </w:r>
    </w:p>
    <w:p w14:paraId="6CF417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qpJ | ¤¤p |</w:t>
      </w:r>
    </w:p>
    <w:p w14:paraId="6B2CDE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A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358E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w:t>
      </w:r>
    </w:p>
    <w:p w14:paraId="73B309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dõ ¤¤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õ | </w:t>
      </w:r>
    </w:p>
    <w:p w14:paraId="367404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w:t>
      </w:r>
    </w:p>
    <w:p w14:paraId="1BEFA7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 „¥dõ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hõ—J | </w:t>
      </w:r>
    </w:p>
    <w:p w14:paraId="53FD0B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DA53C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37218C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w:t>
      </w:r>
    </w:p>
    <w:p w14:paraId="1D0D7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M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hõ—J | </w:t>
      </w:r>
    </w:p>
    <w:p w14:paraId="27A1B9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2605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40960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B8C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8D6E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69EF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dyZy— ¥M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A92F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452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2F4F6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157868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sôx A¤¤sô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474C8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DBFA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cxZy 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x— bcxZy | </w:t>
      </w:r>
    </w:p>
    <w:p w14:paraId="1C370E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w:t>
      </w:r>
    </w:p>
    <w:p w14:paraId="07264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ÇJ | </w:t>
      </w:r>
    </w:p>
    <w:p w14:paraId="629204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 ¤¤p |</w:t>
      </w:r>
    </w:p>
    <w:p w14:paraId="16B7AD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F9967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B3398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56E5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5624E7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J | </w:t>
      </w:r>
    </w:p>
    <w:p w14:paraId="60D3C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68AC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Ò P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Ò | </w:t>
      </w:r>
    </w:p>
    <w:p w14:paraId="04EA5A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2D97F4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bûy - exb—J | </w:t>
      </w:r>
    </w:p>
    <w:p w14:paraId="397D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Z¡—rðxbJ |</w:t>
      </w:r>
    </w:p>
    <w:p w14:paraId="14D47E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J | </w:t>
      </w:r>
    </w:p>
    <w:p w14:paraId="3710B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93E5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 Ò | </w:t>
      </w:r>
    </w:p>
    <w:p w14:paraId="42D15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w:t>
      </w:r>
    </w:p>
    <w:p w14:paraId="73DC3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J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1BD4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6724E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MÞ§) sëx(MÞ§)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A3931A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2</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 ¤¤p |</w:t>
      </w:r>
    </w:p>
    <w:p w14:paraId="5F32A84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p ¤¤p Zx(MÞ§) së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p | </w:t>
      </w:r>
    </w:p>
    <w:p w14:paraId="356DEE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5574CD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7D004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w:t>
      </w:r>
    </w:p>
    <w:p w14:paraId="0DC86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 | </w:t>
      </w:r>
    </w:p>
    <w:p w14:paraId="5B17C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 öe |</w:t>
      </w:r>
    </w:p>
    <w:p w14:paraId="399FEF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öe öex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 öe | </w:t>
      </w:r>
    </w:p>
    <w:p w14:paraId="47A0A8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9670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b—cxZy | </w:t>
      </w:r>
    </w:p>
    <w:p w14:paraId="017F2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06AAC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60BC5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337A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02CDE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36BE5E8C" w14:textId="77777777" w:rsidR="00111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C55DD">
        <w:rPr>
          <w:rFonts w:ascii="BRH Malayalam Extra" w:hAnsi="BRH Malayalam Extra" w:cs="BRH Malayalam Extra"/>
          <w:color w:val="000000"/>
          <w:kern w:val="0"/>
          <w:sz w:val="32"/>
          <w:szCs w:val="32"/>
          <w:lang w:val="it-IT"/>
        </w:rPr>
        <w:t>e</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q¡</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qz</w:t>
      </w:r>
      <w:r w:rsidR="00AB7D1F" w:rsidRPr="00BC55DD">
        <w:rPr>
          <w:rFonts w:ascii="BRH Malayalam Extra" w:hAnsi="BRH Malayalam Extra" w:cs="BRH Malayalam Extra"/>
          <w:color w:val="000000"/>
          <w:kern w:val="0"/>
          <w:sz w:val="26"/>
          <w:szCs w:val="32"/>
          <w:lang w:val="it-IT"/>
        </w:rPr>
        <w:t>–</w:t>
      </w:r>
      <w:r w:rsidR="00682545" w:rsidRPr="00BC55DD">
        <w:rPr>
          <w:rFonts w:ascii="BRH Malayalam Extra" w:hAnsi="BRH Malayalam Extra" w:cs="BRH Malayalam Extra"/>
          <w:color w:val="000000"/>
          <w:kern w:val="0"/>
          <w:sz w:val="32"/>
          <w:szCs w:val="32"/>
          <w:lang w:val="it-IT"/>
        </w:rPr>
        <w:t>ª</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rx</w:t>
      </w:r>
      <w:r w:rsidR="0011101F" w:rsidRPr="00BC55DD">
        <w:rPr>
          <w:rFonts w:ascii="BRH Malayalam Extra" w:hAnsi="BRH Malayalam Extra" w:cs="BRH Malayalam Extra"/>
          <w:color w:val="000000"/>
          <w:kern w:val="0"/>
          <w:sz w:val="32"/>
          <w:szCs w:val="32"/>
          <w:lang w:val="it-IT"/>
        </w:rPr>
        <w:t xml:space="preserve"> </w:t>
      </w:r>
      <w:r w:rsidRPr="00BC55DD">
        <w:rPr>
          <w:rFonts w:ascii="BRH Malayalam Extra" w:hAnsi="BRH Malayalam Extra" w:cs="BRH Malayalam Extra"/>
          <w:color w:val="000000"/>
          <w:kern w:val="0"/>
          <w:sz w:val="32"/>
          <w:szCs w:val="32"/>
          <w:lang w:val="it-IT"/>
        </w:rPr>
        <w:t>Yõ¡—e</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bcx˜ Zõ¡e</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bcx—Zy eq¡qz</w:t>
      </w:r>
      <w:r w:rsidR="00AB7D1F" w:rsidRPr="00BC55DD">
        <w:rPr>
          <w:rFonts w:ascii="BRH Malayalam Extra" w:hAnsi="BRH Malayalam Extra" w:cs="BRH Malayalam Extra"/>
          <w:color w:val="000000"/>
          <w:kern w:val="0"/>
          <w:sz w:val="26"/>
          <w:szCs w:val="32"/>
          <w:lang w:val="it-IT"/>
        </w:rPr>
        <w:t>–</w:t>
      </w:r>
      <w:r w:rsidR="00682545" w:rsidRPr="00BC55DD">
        <w:rPr>
          <w:rFonts w:ascii="BRH Malayalam Extra" w:hAnsi="BRH Malayalam Extra" w:cs="BRH Malayalam Extra"/>
          <w:color w:val="000000"/>
          <w:kern w:val="0"/>
          <w:sz w:val="32"/>
          <w:szCs w:val="32"/>
          <w:lang w:val="it-IT"/>
        </w:rPr>
        <w:t>ª</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rxYy— eq¡qz</w:t>
      </w:r>
      <w:r w:rsidR="00AB7D1F" w:rsidRPr="00BC55DD">
        <w:rPr>
          <w:rFonts w:ascii="BRH Malayalam Extra" w:hAnsi="BRH Malayalam Extra" w:cs="BRH Malayalam Extra"/>
          <w:color w:val="000000"/>
          <w:kern w:val="0"/>
          <w:sz w:val="26"/>
          <w:szCs w:val="32"/>
          <w:lang w:val="it-IT"/>
        </w:rPr>
        <w:t>–</w:t>
      </w:r>
      <w:r w:rsidR="00682545" w:rsidRPr="00BC55DD">
        <w:rPr>
          <w:rFonts w:ascii="BRH Malayalam Extra" w:hAnsi="BRH Malayalam Extra" w:cs="BRH Malayalam Extra"/>
          <w:color w:val="000000"/>
          <w:kern w:val="0"/>
          <w:sz w:val="32"/>
          <w:szCs w:val="32"/>
          <w:lang w:val="it-IT"/>
        </w:rPr>
        <w:t>ª</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rx</w:t>
      </w:r>
    </w:p>
    <w:p w14:paraId="313E0196" w14:textId="403DF8D3"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Y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2CF99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614F3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7988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1F80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3A2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87E05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159F9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263160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F59B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p>
    <w:p w14:paraId="4084CD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dû</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õ id¡— | </w:t>
      </w:r>
    </w:p>
    <w:p w14:paraId="41D35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p>
    <w:p w14:paraId="646F445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dûd¡— ¥Z | </w:t>
      </w:r>
    </w:p>
    <w:p w14:paraId="1B9EC748"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4FD5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52C4E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752A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68DF3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ZzZy— byqxiy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Zy— | </w:t>
      </w:r>
    </w:p>
    <w:p w14:paraId="56C2AB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052D2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 Zõx—t | </w:t>
      </w:r>
    </w:p>
    <w:p w14:paraId="2FE5DA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200D29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Btxt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hõ—J | </w:t>
      </w:r>
    </w:p>
    <w:p w14:paraId="33F6D3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F0E76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8E4DA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w:t>
      </w:r>
    </w:p>
    <w:p w14:paraId="4E997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hõ—J | </w:t>
      </w:r>
    </w:p>
    <w:p w14:paraId="71827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49C92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5BAC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õ—J |</w:t>
      </w:r>
    </w:p>
    <w:p w14:paraId="18A54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178F1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68859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8153D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1DC49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T§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T§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FC67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5012D5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 | </w:t>
      </w:r>
    </w:p>
    <w:p w14:paraId="7DA7A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DZ§ |</w:t>
      </w:r>
    </w:p>
    <w:p w14:paraId="22CDCF4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Ad¢ b¡ b</w:t>
      </w:r>
      <w:r w:rsidRPr="00D34ED2">
        <w:rPr>
          <w:rFonts w:ascii="BRH Malayalam Extra" w:hAnsi="BRH Malayalam Extra" w:cs="BRH Malayalam"/>
          <w:color w:val="000000"/>
          <w:kern w:val="0"/>
          <w:sz w:val="32"/>
          <w:szCs w:val="32"/>
          <w:lang w:val="it-IT"/>
        </w:rPr>
        <w:t>dû</w:t>
      </w:r>
      <w:r w:rsidRPr="00002632">
        <w:rPr>
          <w:rFonts w:ascii="BRH Malayalam" w:hAnsi="BRH Malayalam" w:cs="BRH Malayalam"/>
          <w:color w:val="000000"/>
          <w:kern w:val="0"/>
          <w:sz w:val="32"/>
          <w:szCs w:val="32"/>
          <w:lang w:val="it-IT"/>
        </w:rPr>
        <w:t xml:space="preserve"> d¢Z§ | </w:t>
      </w:r>
    </w:p>
    <w:p w14:paraId="4C965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E2BEE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65937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17AA7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RZy s£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02080E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w:t>
      </w:r>
    </w:p>
    <w:p w14:paraId="0A2E3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p—Z§ | </w:t>
      </w:r>
    </w:p>
    <w:p w14:paraId="2B263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474FF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841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25CBD5E"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D999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F45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4FF6D519"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ixdxdx </w:t>
      </w:r>
    </w:p>
    <w:p w14:paraId="4B59F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54D8AF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7DC9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77EB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648D4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1A72A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 Kdz—jx(³§)sJ |</w:t>
      </w:r>
    </w:p>
    <w:p w14:paraId="3B262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w:t>
      </w:r>
      <w:proofErr w:type="gramStart"/>
      <w:r w:rsidRPr="00002632">
        <w:rPr>
          <w:rFonts w:ascii="BRH Malayalam Extra" w:hAnsi="BRH Malayalam Extra" w:cs="BRH Malayalam Extra"/>
          <w:color w:val="000000"/>
          <w:kern w:val="0"/>
          <w:sz w:val="32"/>
          <w:szCs w:val="32"/>
        </w:rPr>
        <w:t>§)s</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s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Kdz—jx(³§)sJ | </w:t>
      </w:r>
    </w:p>
    <w:p w14:paraId="410E1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dz—jx(³§)sJ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539D1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dz—jx(³</w:t>
      </w:r>
      <w:proofErr w:type="gramStart"/>
      <w:r w:rsidRPr="00002632">
        <w:rPr>
          <w:rFonts w:ascii="BRH Malayalam Extra" w:hAnsi="BRH Malayalam Extra" w:cs="BRH Malayalam Extra"/>
          <w:color w:val="000000"/>
          <w:kern w:val="0"/>
          <w:sz w:val="32"/>
          <w:szCs w:val="32"/>
        </w:rPr>
        <w:t>§)sJ</w:t>
      </w:r>
      <w:proofErr w:type="gramEnd"/>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Kdz—jx(³§)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s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4C073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ty |</w:t>
      </w:r>
    </w:p>
    <w:p w14:paraId="4B3F3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ty t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ty | </w:t>
      </w:r>
    </w:p>
    <w:p w14:paraId="5357C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68CF0F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Z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ty tõ£—ZxJ | </w:t>
      </w:r>
    </w:p>
    <w:p w14:paraId="6A90E7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1B6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Pr="00002632">
        <w:rPr>
          <w:rFonts w:ascii="BRH Malayalam Extra" w:hAnsi="BRH Malayalam Extra" w:cs="BRH Malayalam Extra"/>
          <w:color w:val="000000"/>
          <w:kern w:val="0"/>
          <w:sz w:val="32"/>
          <w:szCs w:val="32"/>
        </w:rPr>
        <w:t>(³§)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A63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37D788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Pr="00002632">
        <w:rPr>
          <w:rFonts w:ascii="BRH Malayalam Extra" w:hAnsi="BRH Malayalam Extra" w:cs="BRH Malayalam Extra"/>
          <w:color w:val="000000"/>
          <w:kern w:val="0"/>
          <w:sz w:val="32"/>
          <w:szCs w:val="32"/>
        </w:rPr>
        <w:t xml:space="preserve"> i¡¥exe—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³§)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i¡e— | </w:t>
      </w:r>
    </w:p>
    <w:p w14:paraId="6298AF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98A5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iyZy</w:t>
      </w:r>
      <w:proofErr w:type="gramEnd"/>
      <w:r w:rsidRPr="00002632">
        <w:rPr>
          <w:rFonts w:ascii="BRH Malayalam Extra" w:hAnsi="BRH Malayalam Extra" w:cs="BRH Malayalam Extra"/>
          <w:color w:val="000000"/>
          <w:kern w:val="0"/>
          <w:sz w:val="32"/>
          <w:szCs w:val="32"/>
        </w:rPr>
        <w:t>—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 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90CC3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C7AD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7C5CE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x |</w:t>
      </w:r>
    </w:p>
    <w:p w14:paraId="135FE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61A17E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B76806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j ¤¤pp jx ¤¤jp | </w:t>
      </w:r>
    </w:p>
    <w:p w14:paraId="5C28A6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w:t>
      </w:r>
    </w:p>
    <w:p w14:paraId="1E8DB6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 </w:t>
      </w:r>
    </w:p>
    <w:p w14:paraId="3D9B3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 Zûyry—J |</w:t>
      </w:r>
    </w:p>
    <w:p w14:paraId="05E1F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ûyry—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Zûyry—J | </w:t>
      </w:r>
    </w:p>
    <w:p w14:paraId="49957F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yry—J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3A0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2B88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C19F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BCC5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p— |</w:t>
      </w:r>
    </w:p>
    <w:p w14:paraId="7832C64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p— | </w:t>
      </w:r>
    </w:p>
    <w:p w14:paraId="4EECDC12"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C36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7950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6A8B0B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33D84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1A207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50E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a§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A815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6058DD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proofErr w:type="gramEnd"/>
      <w:r w:rsidRPr="00002632">
        <w:rPr>
          <w:rFonts w:ascii="BRH Malayalam Extra" w:hAnsi="BRH Malayalam Extra" w:cs="BRH Malayalam Extra"/>
          <w:color w:val="000000"/>
          <w:kern w:val="0"/>
          <w:sz w:val="32"/>
          <w:szCs w:val="32"/>
        </w:rPr>
        <w:t>¤rJ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4C2E6A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2BAD0C35"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k¡—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w:t>
      </w:r>
    </w:p>
    <w:p w14:paraId="28BA1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05869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176B2D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ky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05BC59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5CB9F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 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FA90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62EAF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yZõ¡—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6A2B2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40185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9729A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³§)q¡—KxJ |</w:t>
      </w:r>
    </w:p>
    <w:p w14:paraId="5C98AB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³§)q¡—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³§)q¡—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³§)q¡—KxJ | </w:t>
      </w:r>
    </w:p>
    <w:p w14:paraId="67E77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³§)q¡—KxJ |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35DB93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³§)q¡—KxJ sõ¡J 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³§)q¡—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³§)q¡—KxJ sõ¡J | </w:t>
      </w:r>
    </w:p>
    <w:p w14:paraId="43BCA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jZ§ |</w:t>
      </w:r>
    </w:p>
    <w:p w14:paraId="37A8EF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a§ sõ¡—J 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Z§ | </w:t>
      </w:r>
    </w:p>
    <w:p w14:paraId="67036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6578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7D5A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AD56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7396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jR¡—J |</w:t>
      </w:r>
    </w:p>
    <w:p w14:paraId="410D49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k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jR¡—J | </w:t>
      </w:r>
    </w:p>
    <w:p w14:paraId="35BA5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9C2C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0AD01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8119F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bb§ p¥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p—¥bZ§ | </w:t>
      </w:r>
    </w:p>
    <w:p w14:paraId="772431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p— |</w:t>
      </w:r>
    </w:p>
    <w:p w14:paraId="4293B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xp— p¥bb§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 | </w:t>
      </w:r>
    </w:p>
    <w:p w14:paraId="38A139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1F1F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0383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E29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64144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0F39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yry(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³§)— k¡¥Ê | </w:t>
      </w:r>
    </w:p>
    <w:p w14:paraId="2CDFA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 |</w:t>
      </w:r>
    </w:p>
    <w:p w14:paraId="1A57B2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3162B9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 |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w:t>
      </w:r>
    </w:p>
    <w:p w14:paraId="33719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jx jx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 | </w:t>
      </w:r>
    </w:p>
    <w:p w14:paraId="2837F7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 d |</w:t>
      </w:r>
    </w:p>
    <w:p w14:paraId="06227A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d d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 d | </w:t>
      </w:r>
    </w:p>
    <w:p w14:paraId="73CA2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D7614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60DE2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DC955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FE5E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w:t>
      </w:r>
    </w:p>
    <w:p w14:paraId="2284D5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sëy— | </w:t>
      </w:r>
    </w:p>
    <w:p w14:paraId="5CFA2F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 d |</w:t>
      </w:r>
    </w:p>
    <w:p w14:paraId="05086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E12A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DCEA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D1187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ax˜ |</w:t>
      </w:r>
    </w:p>
    <w:p w14:paraId="4492F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 d¥ax˜ | </w:t>
      </w:r>
    </w:p>
    <w:p w14:paraId="549AFC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58D6A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3E008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4B241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358BA3E3"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9624A">
        <w:rPr>
          <w:rFonts w:ascii="BRH Malayalam Extra" w:hAnsi="BRH Malayalam Extra" w:cs="BRH Malayalam Extra"/>
          <w:color w:val="000000"/>
          <w:kern w:val="0"/>
          <w:sz w:val="32"/>
          <w:szCs w:val="32"/>
        </w:rPr>
        <w:t>(</w:t>
      </w:r>
      <w:proofErr w:type="gramStart"/>
      <w:r w:rsidR="00DD29E9" w:rsidRPr="00C9624A">
        <w:rPr>
          <w:rFonts w:ascii="Arial" w:hAnsi="Arial" w:cs="BRH Malayalam Extra"/>
          <w:color w:val="000000"/>
          <w:kern w:val="0"/>
          <w:sz w:val="24"/>
          <w:szCs w:val="32"/>
        </w:rPr>
        <w:t>31</w:t>
      </w:r>
      <w:r w:rsidRPr="00C9624A">
        <w:rPr>
          <w:rFonts w:ascii="BRH Malayalam Extra" w:hAnsi="BRH Malayalam Extra" w:cs="BRH Malayalam Extra"/>
          <w:color w:val="000000"/>
          <w:kern w:val="0"/>
          <w:sz w:val="32"/>
          <w:szCs w:val="32"/>
        </w:rPr>
        <w:t>)</w:t>
      </w:r>
      <w:r w:rsidR="00A0403C" w:rsidRPr="00C9624A">
        <w:rPr>
          <w:rFonts w:ascii="Arial" w:hAnsi="Arial" w:cs="BRH Malayalam Extra"/>
          <w:color w:val="000000"/>
          <w:kern w:val="0"/>
          <w:sz w:val="24"/>
          <w:szCs w:val="32"/>
        </w:rPr>
        <w:t>[</w:t>
      </w:r>
      <w:proofErr w:type="gramEnd"/>
      <w:r w:rsidR="00A0403C" w:rsidRPr="00C9624A">
        <w:rPr>
          <w:rFonts w:ascii="Arial" w:hAnsi="Arial" w:cs="BRH Malayalam Extra"/>
          <w:color w:val="000000"/>
          <w:kern w:val="0"/>
          <w:sz w:val="24"/>
          <w:szCs w:val="32"/>
        </w:rPr>
        <w:t>P</w:t>
      </w:r>
      <w:r w:rsidR="00DD29E9" w:rsidRPr="00C9624A">
        <w:rPr>
          <w:rFonts w:ascii="Arial" w:hAnsi="Arial" w:cs="BRH Malayalam Extra"/>
          <w:color w:val="000000"/>
          <w:kern w:val="0"/>
          <w:sz w:val="24"/>
          <w:szCs w:val="32"/>
        </w:rPr>
        <w:t>53</w:t>
      </w:r>
      <w:r w:rsidRPr="00C9624A">
        <w:rPr>
          <w:rFonts w:ascii="BRH Malayalam Extra" w:hAnsi="BRH Malayalam Extra" w:cs="BRH Malayalam Extra"/>
          <w:color w:val="000000"/>
          <w:kern w:val="0"/>
          <w:sz w:val="32"/>
          <w:szCs w:val="32"/>
        </w:rPr>
        <w:t xml:space="preserve">] </w:t>
      </w:r>
      <w:r w:rsidR="00DD29E9" w:rsidRPr="00C9624A">
        <w:rPr>
          <w:rFonts w:ascii="Arial" w:hAnsi="Arial" w:cs="BRH Malayalam Extra"/>
          <w:color w:val="000000"/>
          <w:kern w:val="0"/>
          <w:sz w:val="24"/>
          <w:szCs w:val="32"/>
        </w:rPr>
        <w:t>5</w:t>
      </w:r>
      <w:r w:rsidRPr="00C9624A">
        <w:rPr>
          <w:rFonts w:ascii="BRH Malayalam Extra" w:hAnsi="BRH Malayalam Extra" w:cs="BRH Malayalam Extra"/>
          <w:color w:val="000000"/>
          <w:kern w:val="0"/>
          <w:sz w:val="32"/>
          <w:szCs w:val="32"/>
        </w:rPr>
        <w:t>.</w:t>
      </w:r>
      <w:r w:rsidR="00DD29E9" w:rsidRPr="00C9624A">
        <w:rPr>
          <w:rFonts w:ascii="Arial" w:hAnsi="Arial" w:cs="BRH Malayalam Extra"/>
          <w:color w:val="000000"/>
          <w:kern w:val="0"/>
          <w:sz w:val="24"/>
          <w:szCs w:val="32"/>
        </w:rPr>
        <w:t>2</w:t>
      </w:r>
      <w:r w:rsidRPr="00C9624A">
        <w:rPr>
          <w:rFonts w:ascii="BRH Malayalam Extra" w:hAnsi="BRH Malayalam Extra" w:cs="BRH Malayalam Extra"/>
          <w:color w:val="000000"/>
          <w:kern w:val="0"/>
          <w:sz w:val="32"/>
          <w:szCs w:val="32"/>
        </w:rPr>
        <w:t>.</w:t>
      </w:r>
      <w:r w:rsidR="00DD29E9" w:rsidRPr="00C9624A">
        <w:rPr>
          <w:rFonts w:ascii="Arial" w:hAnsi="Arial" w:cs="BRH Malayalam Extra"/>
          <w:color w:val="000000"/>
          <w:kern w:val="0"/>
          <w:sz w:val="24"/>
          <w:szCs w:val="32"/>
        </w:rPr>
        <w:t>9</w:t>
      </w:r>
      <w:r w:rsidRPr="00C9624A">
        <w:rPr>
          <w:rFonts w:ascii="BRH Malayalam Extra" w:hAnsi="BRH Malayalam Extra" w:cs="BRH Malayalam Extra"/>
          <w:color w:val="000000"/>
          <w:kern w:val="0"/>
          <w:sz w:val="32"/>
          <w:szCs w:val="32"/>
        </w:rPr>
        <w:t>.</w:t>
      </w:r>
      <w:r w:rsidR="00DD29E9" w:rsidRPr="00C9624A">
        <w:rPr>
          <w:rFonts w:ascii="Arial" w:hAnsi="Arial" w:cs="BRH Malayalam Extra"/>
          <w:color w:val="000000"/>
          <w:kern w:val="0"/>
          <w:sz w:val="24"/>
          <w:szCs w:val="32"/>
        </w:rPr>
        <w:t>6</w:t>
      </w:r>
      <w:r w:rsidRPr="00C9624A">
        <w:rPr>
          <w:rFonts w:ascii="BRH Malayalam Extra" w:hAnsi="BRH Malayalam Extra" w:cs="BRH Malayalam Extra"/>
          <w:color w:val="000000"/>
          <w:kern w:val="0"/>
          <w:sz w:val="32"/>
          <w:szCs w:val="32"/>
        </w:rPr>
        <w:t>(</w:t>
      </w:r>
      <w:r w:rsidR="00DD29E9" w:rsidRPr="00C9624A">
        <w:rPr>
          <w:rFonts w:ascii="Arial" w:hAnsi="Arial" w:cs="BRH Malayalam Extra"/>
          <w:color w:val="000000"/>
          <w:kern w:val="0"/>
          <w:sz w:val="24"/>
          <w:szCs w:val="32"/>
        </w:rPr>
        <w:t>28</w:t>
      </w:r>
      <w:r w:rsidRPr="00C9624A">
        <w:rPr>
          <w:rFonts w:ascii="BRH Malayalam Extra" w:hAnsi="BRH Malayalam Extra" w:cs="BRH Malayalam Extra"/>
          <w:color w:val="000000"/>
          <w:kern w:val="0"/>
          <w:sz w:val="32"/>
          <w:szCs w:val="32"/>
        </w:rPr>
        <w:t>)-</w:t>
      </w:r>
      <w:r w:rsidR="00A0403C" w:rsidRPr="00C9624A">
        <w:rPr>
          <w:rFonts w:ascii="Arial" w:hAnsi="Arial" w:cs="BRH Malayalam Extra"/>
          <w:color w:val="000000"/>
          <w:kern w:val="0"/>
          <w:sz w:val="24"/>
          <w:szCs w:val="32"/>
        </w:rPr>
        <w:t xml:space="preserve"> </w:t>
      </w:r>
      <w:r w:rsidRPr="00C9624A">
        <w:rPr>
          <w:rFonts w:ascii="BRH Malayalam Extra" w:hAnsi="BRH Malayalam Extra" w:cs="BRH Malayalam Extra"/>
          <w:color w:val="000000"/>
          <w:kern w:val="0"/>
          <w:sz w:val="32"/>
          <w:szCs w:val="32"/>
        </w:rPr>
        <w:t>Lm¡— | D</w:t>
      </w:r>
      <w:r w:rsidR="00AB7D1F" w:rsidRPr="00C9624A">
        <w:rPr>
          <w:rFonts w:ascii="BRH Malayalam Extra" w:hAnsi="BRH Malayalam Extra" w:cs="BRH Malayalam Extra"/>
          <w:color w:val="000000"/>
          <w:kern w:val="0"/>
          <w:sz w:val="26"/>
          <w:szCs w:val="32"/>
        </w:rPr>
        <w:t>–</w:t>
      </w:r>
      <w:r w:rsidRPr="00C9624A">
        <w:rPr>
          <w:rFonts w:ascii="BRH Malayalam Extra" w:hAnsi="BRH Malayalam Extra" w:cs="BRH Malayalam Extra"/>
          <w:color w:val="000000"/>
          <w:kern w:val="0"/>
          <w:sz w:val="32"/>
          <w:szCs w:val="32"/>
        </w:rPr>
        <w:t>e</w:t>
      </w:r>
      <w:r w:rsidR="00AB7D1F" w:rsidRPr="00C9624A">
        <w:rPr>
          <w:rFonts w:ascii="BRH Malayalam Extra" w:hAnsi="BRH Malayalam Extra" w:cs="BRH Malayalam Extra"/>
          <w:color w:val="000000"/>
          <w:kern w:val="0"/>
          <w:sz w:val="26"/>
          <w:szCs w:val="32"/>
        </w:rPr>
        <w:t>–</w:t>
      </w:r>
      <w:r w:rsidRPr="00C9624A">
        <w:rPr>
          <w:rFonts w:ascii="BRH Malayalam Extra" w:hAnsi="BRH Malayalam Extra" w:cs="BRH Malayalam Extra"/>
          <w:color w:val="000000"/>
          <w:kern w:val="0"/>
          <w:sz w:val="32"/>
          <w:szCs w:val="32"/>
        </w:rPr>
        <w:t>¥cj˜</w:t>
      </w:r>
      <w:r w:rsidR="00682545" w:rsidRPr="00C9624A">
        <w:rPr>
          <w:rFonts w:ascii="BRH Malayalam Extra" w:hAnsi="BRH Malayalam Extra" w:cs="BRH Malayalam Extra"/>
          <w:color w:val="000000"/>
          <w:kern w:val="0"/>
          <w:sz w:val="32"/>
          <w:szCs w:val="32"/>
        </w:rPr>
        <w:t>I</w:t>
      </w:r>
      <w:r w:rsidRPr="00C9624A">
        <w:rPr>
          <w:rFonts w:ascii="BRH Malayalam Extra" w:hAnsi="BRH Malayalam Extra" w:cs="BRH Malayalam Extra"/>
          <w:color w:val="000000"/>
          <w:kern w:val="0"/>
          <w:sz w:val="32"/>
          <w:szCs w:val="32"/>
        </w:rPr>
        <w:t xml:space="preserve"> |</w:t>
      </w:r>
    </w:p>
    <w:p w14:paraId="491B07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CF67B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6DBED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C55DD">
        <w:rPr>
          <w:rFonts w:ascii="BRH Malayalam Extra" w:hAnsi="BRH Malayalam Extra" w:cs="BRH Malayalam Extra"/>
          <w:color w:val="000000"/>
          <w:kern w:val="0"/>
          <w:sz w:val="32"/>
          <w:szCs w:val="32"/>
          <w:lang w:val="it-IT"/>
        </w:rPr>
        <w:t>D</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e</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cj— ¥i</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p¥px e</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cj— i¡e</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cj— ¥i</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p |</w:t>
      </w:r>
      <w:r w:rsidRPr="00002632">
        <w:rPr>
          <w:rFonts w:ascii="BRH Malayalam Extra" w:hAnsi="BRH Malayalam Extra" w:cs="BRH Malayalam Extra"/>
          <w:color w:val="000000"/>
          <w:kern w:val="0"/>
          <w:sz w:val="32"/>
          <w:szCs w:val="32"/>
          <w:lang w:val="it-IT"/>
        </w:rPr>
        <w:t xml:space="preserve"> </w:t>
      </w:r>
    </w:p>
    <w:p w14:paraId="3E315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E69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e - ¥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CB5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Z§ |</w:t>
      </w:r>
    </w:p>
    <w:p w14:paraId="1D39E023" w14:textId="2D582EF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C55DD">
        <w:rPr>
          <w:rFonts w:ascii="BRH Malayalam Extra" w:hAnsi="BRH Malayalam Extra" w:cs="BRH Malayalam Extra"/>
          <w:color w:val="000000"/>
          <w:kern w:val="0"/>
          <w:sz w:val="32"/>
          <w:szCs w:val="32"/>
          <w:lang w:val="it-IT"/>
        </w:rPr>
        <w:t>G</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p jb§ j¥b</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pp jZ§ |</w:t>
      </w:r>
      <w:r w:rsidRPr="00002632">
        <w:rPr>
          <w:rFonts w:ascii="BRH Malayalam Extra" w:hAnsi="BRH Malayalam Extra" w:cs="BRH Malayalam Extra"/>
          <w:color w:val="000000"/>
          <w:kern w:val="0"/>
          <w:sz w:val="32"/>
          <w:szCs w:val="32"/>
          <w:lang w:val="it-IT"/>
        </w:rPr>
        <w:t xml:space="preserve"> </w:t>
      </w:r>
    </w:p>
    <w:p w14:paraId="50585B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68AC04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2A257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Zd— |</w:t>
      </w:r>
    </w:p>
    <w:p w14:paraId="7AF96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 </w:t>
      </w:r>
    </w:p>
    <w:p w14:paraId="4CE53C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15322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3D5AF1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4E24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C03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544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A46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726F54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y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34096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84951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5FCC6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 |</w:t>
      </w:r>
    </w:p>
    <w:p w14:paraId="4044A5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249B774F"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43</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P</w:t>
      </w:r>
      <w:r w:rsidR="00DD29E9" w:rsidRPr="00AB7D1F">
        <w:rPr>
          <w:rFonts w:ascii="Arial" w:hAnsi="Arial" w:cs="BRH Malayalam Extra"/>
          <w:color w:val="000000"/>
          <w:kern w:val="0"/>
          <w:sz w:val="24"/>
          <w:szCs w:val="32"/>
          <w:lang w:val="it-IT"/>
        </w:rPr>
        <w:t>53</w:t>
      </w:r>
      <w:r w:rsidRPr="00AB7D1F">
        <w:rPr>
          <w:rFonts w:ascii="BRH Malayalam Extra" w:hAnsi="BRH Malayalam Extra" w:cs="BRH Malayalam Extra"/>
          <w:color w:val="000000"/>
          <w:kern w:val="0"/>
          <w:sz w:val="32"/>
          <w:szCs w:val="32"/>
          <w:lang w:val="it-IT"/>
        </w:rPr>
        <w:t xml:space="preserve">] </w:t>
      </w:r>
      <w:r w:rsidR="00DD29E9" w:rsidRPr="00AB7D1F">
        <w:rPr>
          <w:rFonts w:ascii="Arial" w:hAnsi="Arial" w:cs="BRH Malayalam Extra"/>
          <w:color w:val="000000"/>
          <w:kern w:val="0"/>
          <w:sz w:val="24"/>
          <w:szCs w:val="32"/>
          <w:lang w:val="it-IT"/>
        </w:rPr>
        <w:t>5</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2</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9</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6</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38</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 xml:space="preserve"> </w:t>
      </w:r>
      <w:r w:rsidRPr="00AB7D1F">
        <w:rPr>
          <w:rFonts w:ascii="BRH Malayalam Extra" w:hAnsi="BRH Malayalam Extra" w:cs="BRH Malayalam Extra"/>
          <w:color w:val="000000"/>
          <w:kern w:val="0"/>
          <w:sz w:val="32"/>
          <w:szCs w:val="32"/>
          <w:lang w:val="it-IT"/>
        </w:rPr>
        <w:t>jx |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w:t>
      </w:r>
    </w:p>
    <w:p w14:paraId="7B3CE6BD"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jx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jx jx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 xml:space="preserve">¥e | </w:t>
      </w:r>
    </w:p>
    <w:p w14:paraId="6A6CE714"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44</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P</w:t>
      </w:r>
      <w:r w:rsidR="00DD29E9" w:rsidRPr="00AB7D1F">
        <w:rPr>
          <w:rFonts w:ascii="Arial" w:hAnsi="Arial" w:cs="BRH Malayalam Extra"/>
          <w:color w:val="000000"/>
          <w:kern w:val="0"/>
          <w:sz w:val="24"/>
          <w:szCs w:val="32"/>
          <w:lang w:val="it-IT"/>
        </w:rPr>
        <w:t>53</w:t>
      </w:r>
      <w:r w:rsidRPr="00AB7D1F">
        <w:rPr>
          <w:rFonts w:ascii="BRH Malayalam Extra" w:hAnsi="BRH Malayalam Extra" w:cs="BRH Malayalam Extra"/>
          <w:color w:val="000000"/>
          <w:kern w:val="0"/>
          <w:sz w:val="32"/>
          <w:szCs w:val="32"/>
          <w:lang w:val="it-IT"/>
        </w:rPr>
        <w:t xml:space="preserve">] </w:t>
      </w:r>
      <w:r w:rsidR="00DD29E9" w:rsidRPr="00AB7D1F">
        <w:rPr>
          <w:rFonts w:ascii="Arial" w:hAnsi="Arial" w:cs="BRH Malayalam Extra"/>
          <w:color w:val="000000"/>
          <w:kern w:val="0"/>
          <w:sz w:val="24"/>
          <w:szCs w:val="32"/>
          <w:lang w:val="it-IT"/>
        </w:rPr>
        <w:t>5</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2</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9</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6</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39</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 xml:space="preserve"> </w:t>
      </w:r>
      <w:r w:rsidRPr="00AB7D1F">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 jZ§ |</w:t>
      </w:r>
    </w:p>
    <w:p w14:paraId="6EE9E5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jb§ j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jZ§ | </w:t>
      </w:r>
    </w:p>
    <w:p w14:paraId="1E1158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jR¡—J |</w:t>
      </w:r>
    </w:p>
    <w:p w14:paraId="1A6C1C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 jR¡—J | </w:t>
      </w:r>
    </w:p>
    <w:p w14:paraId="40950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J | pb—Zy |</w:t>
      </w:r>
    </w:p>
    <w:p w14:paraId="2F76A1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b—Zy | </w:t>
      </w:r>
    </w:p>
    <w:p w14:paraId="751900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Zy | ¥Zd— |</w:t>
      </w:r>
    </w:p>
    <w:p w14:paraId="5B4312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 </w:t>
      </w:r>
    </w:p>
    <w:p w14:paraId="371E0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d—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33C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d—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B88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C6D57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iyZy—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F6F571" w14:textId="77777777" w:rsidR="00D34ED2" w:rsidRPr="00D34ED2" w:rsidRDefault="00D34ED2" w:rsidP="00D34ED2">
      <w:pPr>
        <w:widowControl w:val="0"/>
        <w:autoSpaceDE w:val="0"/>
        <w:autoSpaceDN w:val="0"/>
        <w:adjustRightInd w:val="0"/>
        <w:spacing w:after="0" w:line="240" w:lineRule="auto"/>
        <w:jc w:val="center"/>
        <w:rPr>
          <w:rFonts w:ascii="Arial" w:hAnsi="Arial" w:cs="Arial"/>
          <w:b/>
          <w:bCs/>
          <w:color w:val="000000"/>
          <w:kern w:val="0"/>
          <w:sz w:val="32"/>
          <w:szCs w:val="32"/>
        </w:rPr>
      </w:pPr>
      <w:r w:rsidRPr="00D34ED2">
        <w:rPr>
          <w:rFonts w:ascii="Arial" w:hAnsi="Arial" w:cs="Arial"/>
          <w:b/>
          <w:bCs/>
          <w:color w:val="000000"/>
          <w:kern w:val="0"/>
          <w:sz w:val="32"/>
          <w:szCs w:val="32"/>
        </w:rPr>
        <w:t>=============</w:t>
      </w:r>
    </w:p>
    <w:p w14:paraId="0032BC08" w14:textId="77777777" w:rsidR="00D34ED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34ED2" w:rsidSect="00AB7D1F">
          <w:headerReference w:type="even" r:id="rId25"/>
          <w:pgSz w:w="12240" w:h="15840"/>
          <w:pgMar w:top="1134" w:right="1134" w:bottom="1134" w:left="1134" w:header="720" w:footer="720" w:gutter="0"/>
          <w:cols w:space="720"/>
          <w:noEndnote/>
          <w:docGrid w:linePitch="299"/>
        </w:sectPr>
      </w:pPr>
    </w:p>
    <w:p w14:paraId="3564396D" w14:textId="77777777" w:rsidR="00D34ED2" w:rsidRPr="0026132E" w:rsidRDefault="00D34ED2" w:rsidP="00D34ED2">
      <w:pPr>
        <w:pStyle w:val="Heading3"/>
        <w:rPr>
          <w:sz w:val="36"/>
          <w:szCs w:val="28"/>
          <w:u w:val="single"/>
        </w:rPr>
      </w:pPr>
      <w:bookmarkStart w:id="18" w:name="_Toc135037442"/>
      <w:r w:rsidRPr="0026132E">
        <w:rPr>
          <w:sz w:val="36"/>
          <w:szCs w:val="28"/>
          <w:u w:val="single"/>
        </w:rPr>
        <w:lastRenderedPageBreak/>
        <w:t xml:space="preserve">Ad¡pxKI </w:t>
      </w:r>
      <w:r>
        <w:rPr>
          <w:sz w:val="36"/>
          <w:szCs w:val="28"/>
          <w:u w:val="single"/>
        </w:rPr>
        <w:t>10</w:t>
      </w:r>
      <w:r w:rsidRPr="0026132E">
        <w:rPr>
          <w:sz w:val="36"/>
          <w:szCs w:val="28"/>
          <w:u w:val="single"/>
        </w:rPr>
        <w:t xml:space="preserve"> - </w:t>
      </w:r>
      <w:r w:rsidRPr="0094373B">
        <w:rPr>
          <w:sz w:val="36"/>
          <w:szCs w:val="28"/>
          <w:u w:val="single"/>
        </w:rPr>
        <w:t>RUx</w:t>
      </w:r>
      <w:bookmarkEnd w:id="18"/>
    </w:p>
    <w:p w14:paraId="60FBDF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p |</w:t>
      </w:r>
    </w:p>
    <w:p w14:paraId="39AB6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7F722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58855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0F834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3AB88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546EA4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339BF2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00C2BB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jxdy—J |</w:t>
      </w:r>
    </w:p>
    <w:p w14:paraId="49AC45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J | </w:t>
      </w:r>
    </w:p>
    <w:p w14:paraId="70FAB8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y—J | Lm¡— |</w:t>
      </w:r>
    </w:p>
    <w:p w14:paraId="5D8F53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Lm¡— | </w:t>
      </w:r>
    </w:p>
    <w:p w14:paraId="5E863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5D353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E56C6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421405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1525B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w:t>
      </w:r>
    </w:p>
    <w:p w14:paraId="63BC6E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J | </w:t>
      </w:r>
    </w:p>
    <w:p w14:paraId="4EE38C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 py |</w:t>
      </w:r>
    </w:p>
    <w:p w14:paraId="0A858D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 p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 | </w:t>
      </w:r>
    </w:p>
    <w:p w14:paraId="409B5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FF4348"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öKy—j¥Z | </w:t>
      </w:r>
    </w:p>
    <w:p w14:paraId="35C4D5AF"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465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3512E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30D65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9ED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6F6F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241BE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5E8F1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 jR¡—J |</w:t>
      </w:r>
    </w:p>
    <w:p w14:paraId="31A3BF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b§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b§ jR¡—J | </w:t>
      </w:r>
    </w:p>
    <w:p w14:paraId="71F586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w:t>
      </w:r>
    </w:p>
    <w:p w14:paraId="733325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 </w:t>
      </w:r>
    </w:p>
    <w:p w14:paraId="0C2D6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 ¥kZ—J |</w:t>
      </w:r>
    </w:p>
    <w:p w14:paraId="44E010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62F11B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56AD8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59994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7BD5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5B560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De— |</w:t>
      </w:r>
    </w:p>
    <w:p w14:paraId="7A50B2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xe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De— | </w:t>
      </w:r>
    </w:p>
    <w:p w14:paraId="04EA4F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BF7E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03D3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d¦˜ |</w:t>
      </w:r>
    </w:p>
    <w:p w14:paraId="27FDD6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 | </w:t>
      </w:r>
    </w:p>
    <w:p w14:paraId="501D9A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C946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6AEF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kZ—J |</w:t>
      </w:r>
    </w:p>
    <w:p w14:paraId="70AD4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kZ—J | </w:t>
      </w:r>
    </w:p>
    <w:p w14:paraId="43439F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4C7D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bcxZy | </w:t>
      </w:r>
    </w:p>
    <w:p w14:paraId="5587AC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50E585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102D4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De— |</w:t>
      </w:r>
    </w:p>
    <w:p w14:paraId="33A3C5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xe— | </w:t>
      </w:r>
    </w:p>
    <w:p w14:paraId="2CEBF1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2AC13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4E787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x´§Zx˜J |</w:t>
      </w:r>
    </w:p>
    <w:p w14:paraId="7F9B69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x˜J | </w:t>
      </w:r>
    </w:p>
    <w:p w14:paraId="082CE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E54D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571453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1E091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F3CC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ACADD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39283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6C5BB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1AC78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73BB5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763181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4306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djZy R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R—djZy | </w:t>
      </w:r>
    </w:p>
    <w:p w14:paraId="30BC34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F3A5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RdjZy R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3C4FCF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CE58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B7A43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öR—J |</w:t>
      </w:r>
    </w:p>
    <w:p w14:paraId="4C6A5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öR—J | </w:t>
      </w:r>
    </w:p>
    <w:p w14:paraId="275F15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p |</w:t>
      </w:r>
    </w:p>
    <w:p w14:paraId="05BFD9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C0C9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79D53E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 p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04D5D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p¥öR—Y |</w:t>
      </w:r>
    </w:p>
    <w:p w14:paraId="1B19AC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p¥öR—Y | </w:t>
      </w:r>
    </w:p>
    <w:p w14:paraId="42EF74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742C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70DE0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w:t>
      </w:r>
    </w:p>
    <w:p w14:paraId="4A72D3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sõ— | </w:t>
      </w:r>
    </w:p>
    <w:p w14:paraId="32371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70D2A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1F2F0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k±x(³§)—sy |</w:t>
      </w:r>
    </w:p>
    <w:p w14:paraId="6A1895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k±x(³§)—sy | </w:t>
      </w:r>
    </w:p>
    <w:p w14:paraId="4C3F0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2A0A442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66E5D161"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9E53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E5D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322CB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793CF4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tÇy 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326D61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294D3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2FE0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Pz˜J |</w:t>
      </w:r>
    </w:p>
    <w:p w14:paraId="355C5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öexPz˜J | </w:t>
      </w:r>
    </w:p>
    <w:p w14:paraId="32F03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De— |</w:t>
      </w:r>
    </w:p>
    <w:p w14:paraId="44CC18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64E14A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1E817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FCA86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078F13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6F02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 |</w:t>
      </w:r>
    </w:p>
    <w:p w14:paraId="161A0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b§ ¤¤p | </w:t>
      </w:r>
    </w:p>
    <w:p w14:paraId="7F7A9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D60B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2DA78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3249A9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4EEA7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5E53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czj¥Z cz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czj¥Z | </w:t>
      </w:r>
    </w:p>
    <w:p w14:paraId="24B98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7CF0A4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cz—j¥Z czj¥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36D836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FA374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CA8F6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8FD3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47D9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057C2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sôx A¤¤sô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D44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66AE52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48A061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D5C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bcxZy | </w:t>
      </w:r>
    </w:p>
    <w:p w14:paraId="643E0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B314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6BFB1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1AE211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6DC1A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39BAB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4A77DD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De— |</w:t>
      </w:r>
    </w:p>
    <w:p w14:paraId="738793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333CCB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E5D8C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5E2F0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0E3AB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7D0D5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039B26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7211B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Pz˜J |</w:t>
      </w:r>
    </w:p>
    <w:p w14:paraId="2C8774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öexPz˜J | </w:t>
      </w:r>
    </w:p>
    <w:p w14:paraId="63903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Zsôx˜Z§ |</w:t>
      </w:r>
    </w:p>
    <w:p w14:paraId="2ED414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192C5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161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783F8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0CE91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65CD5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40C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czj¥Z cz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czj¥Z | </w:t>
      </w:r>
    </w:p>
    <w:p w14:paraId="7CCE5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13FE0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czj¥Z czj¥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13B11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C7D54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3F0ED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7714C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Rx—j¥Ç Rxj¥Ç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Rx—j¥Ç | </w:t>
      </w:r>
    </w:p>
    <w:p w14:paraId="10A17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1E41DB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CZy— öe - RxJ | </w:t>
      </w:r>
    </w:p>
    <w:p w14:paraId="5F9A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2793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708E7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25507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x˜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x˜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19FE7E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53543B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1785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61D7A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2A460B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C3D8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3F81A0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6AF6B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69F7D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7FAD94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 ¤¤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4114C8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55FA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2D51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52635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5CC80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176AB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Rx—Z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0A84F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0D1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û(MÞ§)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3BC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D8A3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9AA3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168F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CE7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p>
    <w:p w14:paraId="32DC2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42DF6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p>
    <w:p w14:paraId="10192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F7249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ek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4E840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y eky— | </w:t>
      </w:r>
    </w:p>
    <w:p w14:paraId="3977A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D4EDD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õ¢—tZ D¦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t¥Z | </w:t>
      </w:r>
    </w:p>
    <w:p w14:paraId="158CD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5876E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tZ D¦tZ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A3E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21ACC5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7C32D6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454EE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050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37913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591F25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AE900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gy¥h bgy¥h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b—gy¥hZ§ | </w:t>
      </w:r>
    </w:p>
    <w:p w14:paraId="77D2A1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668ACA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byZõ—Zy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7592D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x |</w:t>
      </w:r>
    </w:p>
    <w:p w14:paraId="1CF0A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x sx „gy—¥h bgy¥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x | </w:t>
      </w:r>
    </w:p>
    <w:p w14:paraId="57A60E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187B6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sx ¤¤sZxJ | </w:t>
      </w:r>
    </w:p>
    <w:p w14:paraId="51C21356" w14:textId="713815EB"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1D6CB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E2151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F390664" w14:textId="65FB9F58"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C55DD">
        <w:rPr>
          <w:rFonts w:ascii="BRH Malayalam Extra" w:hAnsi="BRH Malayalam Extra" w:cs="BRH Malayalam Extra"/>
          <w:color w:val="000000"/>
          <w:kern w:val="0"/>
          <w:sz w:val="32"/>
          <w:szCs w:val="32"/>
          <w:lang w:val="it-IT"/>
        </w:rPr>
        <w:t>A</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e</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sõx— Aeqõ</w:t>
      </w:r>
      <w:r w:rsidR="0086642C" w:rsidRPr="00BC55DD">
        <w:rPr>
          <w:rFonts w:ascii="BRH Malayalam Extra" w:hAnsi="BRH Malayalam Extra" w:cs="BRH Malayalam Extra"/>
          <w:color w:val="000000"/>
          <w:kern w:val="0"/>
          <w:sz w:val="32"/>
          <w:szCs w:val="32"/>
          <w:lang w:val="it-IT"/>
        </w:rPr>
        <w:t xml:space="preserve"> </w:t>
      </w:r>
      <w:r w:rsidRPr="00BC55DD">
        <w:rPr>
          <w:rFonts w:ascii="BRH Malayalam Extra" w:hAnsi="BRH Malayalam Extra" w:cs="BRH Malayalam Extra"/>
          <w:color w:val="000000"/>
          <w:kern w:val="0"/>
          <w:sz w:val="32"/>
          <w:szCs w:val="32"/>
          <w:lang w:val="it-IT"/>
        </w:rPr>
        <w:t>beqõ be</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sõx— Ae</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sõx— AeqõZ§ |</w:t>
      </w:r>
      <w:r w:rsidRPr="00002632">
        <w:rPr>
          <w:rFonts w:ascii="BRH Malayalam Extra" w:hAnsi="BRH Malayalam Extra" w:cs="BRH Malayalam Extra"/>
          <w:color w:val="000000"/>
          <w:kern w:val="0"/>
          <w:sz w:val="32"/>
          <w:szCs w:val="32"/>
          <w:lang w:val="it-IT"/>
        </w:rPr>
        <w:t xml:space="preserve"> </w:t>
      </w:r>
    </w:p>
    <w:p w14:paraId="19B6D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xJ |</w:t>
      </w:r>
    </w:p>
    <w:p w14:paraId="15798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x sëx A—eqõ be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xJ | </w:t>
      </w:r>
    </w:p>
    <w:p w14:paraId="738CA4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J | De— |</w:t>
      </w:r>
    </w:p>
    <w:p w14:paraId="758C9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D¥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 sëx De— | </w:t>
      </w:r>
    </w:p>
    <w:p w14:paraId="2E8C9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D9A0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cÀ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x ¥exex— cÀ | </w:t>
      </w:r>
    </w:p>
    <w:p w14:paraId="74FDD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J |</w:t>
      </w:r>
    </w:p>
    <w:p w14:paraId="49212C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x— „cÀx c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J | </w:t>
      </w:r>
    </w:p>
    <w:p w14:paraId="18B1FE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J | ¤¤p |</w:t>
      </w:r>
    </w:p>
    <w:p w14:paraId="7F6B4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1ABAE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241B9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E88E3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14887448" w14:textId="707FDE04"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C55DD">
        <w:rPr>
          <w:rFonts w:ascii="BRH Malayalam Extra" w:hAnsi="BRH Malayalam Extra" w:cs="BRH Malayalam Extra"/>
          <w:color w:val="000000"/>
          <w:kern w:val="0"/>
          <w:sz w:val="32"/>
          <w:szCs w:val="32"/>
        </w:rPr>
        <w:t>C</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ix</w:t>
      </w:r>
      <w:r w:rsidR="00682545" w:rsidRPr="00BC55DD">
        <w:rPr>
          <w:rFonts w:ascii="BRH Malayalam Extra" w:hAnsi="BRH Malayalam Extra" w:cs="BRH Malayalam Extra"/>
          <w:color w:val="000000"/>
          <w:kern w:val="0"/>
          <w:sz w:val="32"/>
          <w:szCs w:val="32"/>
        </w:rPr>
        <w:t>I</w:t>
      </w:r>
      <w:r w:rsidRPr="00BC55DD">
        <w:rPr>
          <w:rFonts w:ascii="BRH Malayalam Extra" w:hAnsi="BRH Malayalam Extra" w:cs="BRH Malayalam Extra"/>
          <w:color w:val="000000"/>
          <w:kern w:val="0"/>
          <w:sz w:val="32"/>
          <w:szCs w:val="32"/>
        </w:rPr>
        <w:t xml:space="preserve"> d ¥dix iy</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ix</w:t>
      </w:r>
      <w:r w:rsidR="00682545" w:rsidRPr="00BC55DD">
        <w:rPr>
          <w:rFonts w:ascii="BRH Malayalam Extra" w:hAnsi="BRH Malayalam Extra" w:cs="BRH Malayalam Extra"/>
          <w:color w:val="000000"/>
          <w:kern w:val="0"/>
          <w:sz w:val="32"/>
          <w:szCs w:val="32"/>
        </w:rPr>
        <w:t>I</w:t>
      </w:r>
      <w:r w:rsidRPr="00BC55DD">
        <w:rPr>
          <w:rFonts w:ascii="BRH Malayalam Extra" w:hAnsi="BRH Malayalam Extra" w:cs="BRH Malayalam Extra"/>
          <w:color w:val="000000"/>
          <w:kern w:val="0"/>
          <w:sz w:val="32"/>
          <w:szCs w:val="32"/>
        </w:rPr>
        <w:t xml:space="preserve"> d |</w:t>
      </w:r>
      <w:r w:rsidRPr="00002632">
        <w:rPr>
          <w:rFonts w:ascii="BRH Malayalam Extra" w:hAnsi="BRH Malayalam Extra" w:cs="BRH Malayalam Extra"/>
          <w:color w:val="000000"/>
          <w:kern w:val="0"/>
          <w:sz w:val="32"/>
          <w:szCs w:val="32"/>
        </w:rPr>
        <w:t xml:space="preserve"> </w:t>
      </w:r>
    </w:p>
    <w:p w14:paraId="51E1B8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AZy— |</w:t>
      </w:r>
    </w:p>
    <w:p w14:paraId="5B7DAD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Zy— | </w:t>
      </w:r>
    </w:p>
    <w:p w14:paraId="7F7349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4CB12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õ—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õ Zõ—btZ§ | </w:t>
      </w:r>
    </w:p>
    <w:p w14:paraId="7D963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07E85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7706F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0ED34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b§ 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06F0E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624CF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CF127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0A728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7C57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C8246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4CCE8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Zybxtxj |</w:t>
      </w:r>
    </w:p>
    <w:p w14:paraId="2B62D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d—Zybxtxj | </w:t>
      </w:r>
    </w:p>
    <w:p w14:paraId="09CF6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742B0C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C55DD">
        <w:rPr>
          <w:rFonts w:ascii="BRH Malayalam Extra" w:hAnsi="BRH Malayalam Extra" w:cs="BRH Malayalam Extra"/>
          <w:color w:val="000000"/>
          <w:kern w:val="0"/>
          <w:sz w:val="32"/>
          <w:szCs w:val="32"/>
          <w:lang w:val="it-IT"/>
        </w:rPr>
        <w:t>Ad—Zybxtx¥jx</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 xml:space="preserve"> px¥Px</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pxPx d—Zybxtx</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jx d—Zybxtx ¥jx</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pxP— |</w:t>
      </w:r>
      <w:r w:rsidRPr="00002632">
        <w:rPr>
          <w:rFonts w:ascii="BRH Malayalam Extra" w:hAnsi="BRH Malayalam Extra" w:cs="BRH Malayalam Extra"/>
          <w:color w:val="000000"/>
          <w:kern w:val="0"/>
          <w:sz w:val="32"/>
          <w:szCs w:val="32"/>
          <w:lang w:val="it-IT"/>
        </w:rPr>
        <w:t xml:space="preserve"> </w:t>
      </w:r>
    </w:p>
    <w:p w14:paraId="328614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5CBD9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õd—Zy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0F54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0D961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t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 t | </w:t>
      </w:r>
    </w:p>
    <w:p w14:paraId="5143D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3318D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³§) t—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53BD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b—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369AA3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b—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ib—Z§ | </w:t>
      </w:r>
    </w:p>
    <w:p w14:paraId="658DE5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b—Z§ | C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0FAFF5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by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 | </w:t>
      </w:r>
    </w:p>
    <w:p w14:paraId="6C60CAA7" w14:textId="0A361EC8" w:rsidR="00DF18E2" w:rsidRPr="007467EE" w:rsidRDefault="00000000">
      <w:pPr>
        <w:widowControl w:val="0"/>
        <w:autoSpaceDE w:val="0"/>
        <w:autoSpaceDN w:val="0"/>
        <w:adjustRightInd w:val="0"/>
        <w:spacing w:after="0" w:line="240" w:lineRule="auto"/>
        <w:rPr>
          <w:rFonts w:ascii="Arial" w:hAnsi="Arial" w:cs="Arial"/>
          <w:color w:val="000000"/>
          <w:kern w:val="0"/>
          <w:sz w:val="32"/>
          <w:szCs w:val="32"/>
        </w:rPr>
      </w:pPr>
      <w:r w:rsidRPr="007467EE">
        <w:rPr>
          <w:rFonts w:ascii="BRH Malayalam" w:hAnsi="BRH Malayalam" w:cs="BRH Malayalam"/>
          <w:color w:val="000000"/>
          <w:kern w:val="0"/>
          <w:sz w:val="32"/>
          <w:szCs w:val="32"/>
        </w:rPr>
        <w:t>(</w:t>
      </w:r>
      <w:proofErr w:type="gramStart"/>
      <w:r w:rsidR="00DD29E9" w:rsidRPr="007467EE">
        <w:rPr>
          <w:rFonts w:ascii="Arial" w:hAnsi="Arial" w:cs="BRH Malayalam"/>
          <w:color w:val="000000"/>
          <w:kern w:val="0"/>
          <w:sz w:val="24"/>
          <w:szCs w:val="32"/>
        </w:rPr>
        <w:t>23</w:t>
      </w:r>
      <w:r w:rsidRPr="007467EE">
        <w:rPr>
          <w:rFonts w:ascii="BRH Malayalam" w:hAnsi="BRH Malayalam" w:cs="BRH Malayalam"/>
          <w:color w:val="000000"/>
          <w:kern w:val="0"/>
          <w:sz w:val="32"/>
          <w:szCs w:val="32"/>
        </w:rPr>
        <w:t>)</w:t>
      </w:r>
      <w:r w:rsidR="00A0403C" w:rsidRPr="007467EE">
        <w:rPr>
          <w:rFonts w:ascii="Arial" w:hAnsi="Arial" w:cs="BRH Malayalam"/>
          <w:color w:val="000000"/>
          <w:kern w:val="0"/>
          <w:sz w:val="24"/>
          <w:szCs w:val="32"/>
        </w:rPr>
        <w:t>[</w:t>
      </w:r>
      <w:proofErr w:type="gramEnd"/>
      <w:r w:rsidR="00A0403C" w:rsidRPr="007467EE">
        <w:rPr>
          <w:rFonts w:ascii="Arial" w:hAnsi="Arial" w:cs="BRH Malayalam"/>
          <w:color w:val="000000"/>
          <w:kern w:val="0"/>
          <w:sz w:val="24"/>
          <w:szCs w:val="32"/>
        </w:rPr>
        <w:t>P</w:t>
      </w:r>
      <w:r w:rsidR="00DD29E9" w:rsidRPr="007467EE">
        <w:rPr>
          <w:rFonts w:ascii="Arial" w:hAnsi="Arial" w:cs="BRH Malayalam"/>
          <w:color w:val="000000"/>
          <w:kern w:val="0"/>
          <w:sz w:val="24"/>
          <w:szCs w:val="32"/>
        </w:rPr>
        <w:t>56</w:t>
      </w:r>
      <w:r w:rsidRPr="007467EE">
        <w:rPr>
          <w:rFonts w:ascii="BRH Malayalam" w:hAnsi="BRH Malayalam" w:cs="BRH Malayalam"/>
          <w:color w:val="000000"/>
          <w:kern w:val="0"/>
          <w:sz w:val="32"/>
          <w:szCs w:val="32"/>
        </w:rPr>
        <w:t xml:space="preserve">] </w:t>
      </w:r>
      <w:r w:rsidR="00DD29E9" w:rsidRPr="007467EE">
        <w:rPr>
          <w:rFonts w:ascii="Arial" w:hAnsi="Arial" w:cs="BRH Malayalam"/>
          <w:color w:val="000000"/>
          <w:kern w:val="0"/>
          <w:sz w:val="24"/>
          <w:szCs w:val="32"/>
        </w:rPr>
        <w:t>5</w:t>
      </w:r>
      <w:r w:rsidRPr="007467EE">
        <w:rPr>
          <w:rFonts w:ascii="BRH Malayalam" w:hAnsi="BRH Malayalam" w:cs="BRH Malayalam"/>
          <w:color w:val="000000"/>
          <w:kern w:val="0"/>
          <w:sz w:val="32"/>
          <w:szCs w:val="32"/>
        </w:rPr>
        <w:t>.</w:t>
      </w:r>
      <w:r w:rsidR="00DD29E9" w:rsidRPr="007467EE">
        <w:rPr>
          <w:rFonts w:ascii="Arial" w:hAnsi="Arial" w:cs="BRH Malayalam"/>
          <w:color w:val="000000"/>
          <w:kern w:val="0"/>
          <w:sz w:val="24"/>
          <w:szCs w:val="32"/>
        </w:rPr>
        <w:t>2</w:t>
      </w:r>
      <w:r w:rsidRPr="007467EE">
        <w:rPr>
          <w:rFonts w:ascii="BRH Malayalam" w:hAnsi="BRH Malayalam" w:cs="BRH Malayalam"/>
          <w:color w:val="000000"/>
          <w:kern w:val="0"/>
          <w:sz w:val="32"/>
          <w:szCs w:val="32"/>
        </w:rPr>
        <w:t>.</w:t>
      </w:r>
      <w:r w:rsidR="00DD29E9" w:rsidRPr="007467EE">
        <w:rPr>
          <w:rFonts w:ascii="Arial" w:hAnsi="Arial" w:cs="BRH Malayalam"/>
          <w:color w:val="000000"/>
          <w:kern w:val="0"/>
          <w:sz w:val="24"/>
          <w:szCs w:val="32"/>
        </w:rPr>
        <w:t>10</w:t>
      </w:r>
      <w:r w:rsidRPr="007467EE">
        <w:rPr>
          <w:rFonts w:ascii="BRH Malayalam" w:hAnsi="BRH Malayalam" w:cs="BRH Malayalam"/>
          <w:color w:val="000000"/>
          <w:kern w:val="0"/>
          <w:sz w:val="32"/>
          <w:szCs w:val="32"/>
        </w:rPr>
        <w:t>.</w:t>
      </w:r>
      <w:r w:rsidR="00DD29E9" w:rsidRPr="007467EE">
        <w:rPr>
          <w:rFonts w:ascii="Arial" w:hAnsi="Arial" w:cs="BRH Malayalam"/>
          <w:color w:val="000000"/>
          <w:kern w:val="0"/>
          <w:sz w:val="24"/>
          <w:szCs w:val="32"/>
        </w:rPr>
        <w:t>3</w:t>
      </w:r>
      <w:r w:rsidRPr="007467EE">
        <w:rPr>
          <w:rFonts w:ascii="BRH Malayalam" w:hAnsi="BRH Malayalam" w:cs="BRH Malayalam"/>
          <w:color w:val="000000"/>
          <w:kern w:val="0"/>
          <w:sz w:val="32"/>
          <w:szCs w:val="32"/>
        </w:rPr>
        <w:t>(</w:t>
      </w:r>
      <w:r w:rsidR="00DD29E9" w:rsidRPr="007467EE">
        <w:rPr>
          <w:rFonts w:ascii="Arial" w:hAnsi="Arial" w:cs="BRH Malayalam"/>
          <w:color w:val="000000"/>
          <w:kern w:val="0"/>
          <w:sz w:val="24"/>
          <w:szCs w:val="32"/>
        </w:rPr>
        <w:t>21</w:t>
      </w:r>
      <w:r w:rsidRPr="007467EE">
        <w:rPr>
          <w:rFonts w:ascii="BRH Malayalam" w:hAnsi="BRH Malayalam" w:cs="BRH Malayalam"/>
          <w:color w:val="000000"/>
          <w:kern w:val="0"/>
          <w:sz w:val="32"/>
          <w:szCs w:val="32"/>
        </w:rPr>
        <w:t>)-</w:t>
      </w:r>
      <w:r w:rsidR="00A0403C" w:rsidRPr="007467EE">
        <w:rPr>
          <w:rFonts w:ascii="Arial" w:hAnsi="Arial" w:cs="BRH Malayalam"/>
          <w:color w:val="000000"/>
          <w:kern w:val="0"/>
          <w:sz w:val="24"/>
          <w:szCs w:val="32"/>
        </w:rPr>
        <w:t xml:space="preserve"> </w:t>
      </w:r>
      <w:r w:rsidRPr="007467EE">
        <w:rPr>
          <w:rFonts w:ascii="BRH Malayalam" w:hAnsi="BRH Malayalam" w:cs="BRH Malayalam"/>
          <w:color w:val="000000"/>
          <w:kern w:val="0"/>
          <w:sz w:val="32"/>
          <w:szCs w:val="32"/>
        </w:rPr>
        <w:t xml:space="preserve">CZ§ | </w:t>
      </w:r>
      <w:r w:rsidRPr="007467EE">
        <w:rPr>
          <w:rFonts w:ascii="BRH Malayalam Extra" w:hAnsi="BRH Malayalam Extra" w:cs="BRH Malayalam"/>
          <w:color w:val="000000"/>
          <w:kern w:val="0"/>
          <w:sz w:val="32"/>
          <w:szCs w:val="32"/>
        </w:rPr>
        <w:t>s</w:t>
      </w:r>
      <w:r w:rsidRPr="007467EE">
        <w:rPr>
          <w:rFonts w:ascii="BRH Malayalam" w:hAnsi="BRH Malayalam" w:cs="BRH Malayalam"/>
          <w:color w:val="000000"/>
          <w:kern w:val="0"/>
          <w:sz w:val="32"/>
          <w:szCs w:val="32"/>
        </w:rPr>
        <w:t>J | (</w:t>
      </w:r>
      <w:r w:rsidR="004557E3" w:rsidRPr="007467EE">
        <w:rPr>
          <w:rFonts w:ascii="Arial" w:hAnsi="Arial" w:cs="BRH Malayalam"/>
          <w:color w:val="000000"/>
          <w:kern w:val="0"/>
          <w:sz w:val="24"/>
          <w:szCs w:val="32"/>
        </w:rPr>
        <w:t>GS</w:t>
      </w:r>
      <w:r w:rsidRPr="007467EE">
        <w:rPr>
          <w:rFonts w:ascii="BRH Malayalam" w:hAnsi="BRH Malayalam" w:cs="BRH Malayalam"/>
          <w:color w:val="000000"/>
          <w:kern w:val="0"/>
          <w:sz w:val="32"/>
          <w:szCs w:val="32"/>
        </w:rPr>
        <w:t>-</w:t>
      </w:r>
      <w:r w:rsidR="00DD29E9" w:rsidRPr="007467EE">
        <w:rPr>
          <w:rFonts w:ascii="Arial" w:hAnsi="Arial" w:cs="BRH Malayalam"/>
          <w:color w:val="000000"/>
          <w:kern w:val="0"/>
          <w:sz w:val="24"/>
          <w:szCs w:val="32"/>
        </w:rPr>
        <w:t>5</w:t>
      </w:r>
      <w:r w:rsidRPr="007467EE">
        <w:rPr>
          <w:rFonts w:ascii="BRH Malayalam" w:hAnsi="BRH Malayalam" w:cs="BRH Malayalam"/>
          <w:color w:val="000000"/>
          <w:kern w:val="0"/>
          <w:sz w:val="32"/>
          <w:szCs w:val="32"/>
        </w:rPr>
        <w:t>.</w:t>
      </w:r>
      <w:r w:rsidR="00DD29E9" w:rsidRPr="007467EE">
        <w:rPr>
          <w:rFonts w:ascii="Arial" w:hAnsi="Arial" w:cs="BRH Malayalam"/>
          <w:color w:val="000000"/>
          <w:kern w:val="0"/>
          <w:sz w:val="24"/>
          <w:szCs w:val="32"/>
        </w:rPr>
        <w:t>2</w:t>
      </w:r>
      <w:r w:rsidRPr="007467EE">
        <w:rPr>
          <w:rFonts w:ascii="BRH Malayalam" w:hAnsi="BRH Malayalam" w:cs="BRH Malayalam"/>
          <w:color w:val="000000"/>
          <w:kern w:val="0"/>
          <w:sz w:val="32"/>
          <w:szCs w:val="32"/>
        </w:rPr>
        <w:t>-</w:t>
      </w:r>
      <w:r w:rsidR="00DD29E9" w:rsidRPr="007467EE">
        <w:rPr>
          <w:rFonts w:ascii="Arial" w:hAnsi="Arial" w:cs="BRH Malayalam"/>
          <w:color w:val="000000"/>
          <w:kern w:val="0"/>
          <w:sz w:val="24"/>
          <w:szCs w:val="32"/>
        </w:rPr>
        <w:t>36</w:t>
      </w:r>
      <w:r w:rsidRPr="007467EE">
        <w:rPr>
          <w:rFonts w:ascii="BRH Malayalam" w:hAnsi="BRH Malayalam" w:cs="BRH Malayalam"/>
          <w:color w:val="000000"/>
          <w:kern w:val="0"/>
          <w:sz w:val="32"/>
          <w:szCs w:val="32"/>
        </w:rPr>
        <w:t>)</w:t>
      </w:r>
      <w:r w:rsidR="00947EFF" w:rsidRPr="007467EE">
        <w:rPr>
          <w:rFonts w:ascii="BRH Malayalam" w:hAnsi="BRH Malayalam" w:cs="BRH Malayalam"/>
          <w:color w:val="000000"/>
          <w:kern w:val="0"/>
          <w:sz w:val="32"/>
          <w:szCs w:val="32"/>
        </w:rPr>
        <w:t xml:space="preserve"> </w:t>
      </w:r>
    </w:p>
    <w:p w14:paraId="584B552A" w14:textId="7BFD9505" w:rsidR="00DF18E2" w:rsidRPr="007467EE"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C55DD">
        <w:rPr>
          <w:rFonts w:ascii="BRH Malayalam" w:hAnsi="BRH Malayalam" w:cs="BRH Malayalam"/>
          <w:color w:val="000000"/>
          <w:kern w:val="0"/>
          <w:sz w:val="32"/>
          <w:szCs w:val="32"/>
        </w:rPr>
        <w:t>Ca§ s s</w:t>
      </w:r>
      <w:r w:rsidR="00EC4E13" w:rsidRPr="00BC55DD">
        <w:rPr>
          <w:rFonts w:ascii="BRH Malayalam" w:hAnsi="BRH Malayalam" w:cs="BRH Malayalam"/>
          <w:color w:val="000000"/>
          <w:kern w:val="0"/>
          <w:sz w:val="32"/>
          <w:szCs w:val="32"/>
        </w:rPr>
        <w:t xml:space="preserve"> C</w:t>
      </w:r>
      <w:r w:rsidRPr="00BC55DD">
        <w:rPr>
          <w:rFonts w:ascii="BRH Malayalam Extra" w:hAnsi="BRH Malayalam Extra" w:cs="BRH Malayalam"/>
          <w:color w:val="000000"/>
          <w:kern w:val="0"/>
          <w:sz w:val="32"/>
          <w:szCs w:val="32"/>
        </w:rPr>
        <w:t>Zy</w:t>
      </w:r>
      <w:r w:rsidRPr="00BC55DD">
        <w:rPr>
          <w:rFonts w:ascii="BRH Malayalam" w:hAnsi="BRH Malayalam" w:cs="BRH Malayalam"/>
          <w:color w:val="000000"/>
          <w:kern w:val="0"/>
          <w:sz w:val="32"/>
          <w:szCs w:val="32"/>
        </w:rPr>
        <w:t>a§ sJ |</w:t>
      </w:r>
      <w:r w:rsidRPr="007467EE">
        <w:rPr>
          <w:rFonts w:ascii="BRH Malayalam" w:hAnsi="BRH Malayalam" w:cs="BRH Malayalam"/>
          <w:color w:val="000000"/>
          <w:kern w:val="0"/>
          <w:sz w:val="32"/>
          <w:szCs w:val="32"/>
        </w:rPr>
        <w:t xml:space="preserve"> </w:t>
      </w:r>
    </w:p>
    <w:p w14:paraId="5D0F06B2" w14:textId="77777777" w:rsidR="00DF18E2" w:rsidRPr="007467E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467EE">
        <w:rPr>
          <w:rFonts w:ascii="BRH Malayalam Extra" w:hAnsi="BRH Malayalam Extra" w:cs="BRH Malayalam Extra"/>
          <w:color w:val="000000"/>
          <w:kern w:val="0"/>
          <w:sz w:val="32"/>
          <w:szCs w:val="32"/>
        </w:rPr>
        <w:t>(</w:t>
      </w:r>
      <w:proofErr w:type="gramStart"/>
      <w:r w:rsidR="00DD29E9" w:rsidRPr="007467EE">
        <w:rPr>
          <w:rFonts w:ascii="Arial" w:hAnsi="Arial" w:cs="BRH Malayalam Extra"/>
          <w:color w:val="000000"/>
          <w:kern w:val="0"/>
          <w:sz w:val="24"/>
          <w:szCs w:val="32"/>
        </w:rPr>
        <w:t>24</w:t>
      </w:r>
      <w:r w:rsidRPr="007467EE">
        <w:rPr>
          <w:rFonts w:ascii="BRH Malayalam Extra" w:hAnsi="BRH Malayalam Extra" w:cs="BRH Malayalam Extra"/>
          <w:color w:val="000000"/>
          <w:kern w:val="0"/>
          <w:sz w:val="32"/>
          <w:szCs w:val="32"/>
        </w:rPr>
        <w:t>)</w:t>
      </w:r>
      <w:r w:rsidR="00A0403C" w:rsidRPr="007467EE">
        <w:rPr>
          <w:rFonts w:ascii="Arial" w:hAnsi="Arial" w:cs="BRH Malayalam Extra"/>
          <w:color w:val="000000"/>
          <w:kern w:val="0"/>
          <w:sz w:val="24"/>
          <w:szCs w:val="32"/>
        </w:rPr>
        <w:t>[</w:t>
      </w:r>
      <w:proofErr w:type="gramEnd"/>
      <w:r w:rsidR="00A0403C" w:rsidRPr="007467EE">
        <w:rPr>
          <w:rFonts w:ascii="Arial" w:hAnsi="Arial" w:cs="BRH Malayalam Extra"/>
          <w:color w:val="000000"/>
          <w:kern w:val="0"/>
          <w:sz w:val="24"/>
          <w:szCs w:val="32"/>
        </w:rPr>
        <w:t>P</w:t>
      </w:r>
      <w:r w:rsidR="00DD29E9" w:rsidRPr="007467EE">
        <w:rPr>
          <w:rFonts w:ascii="Arial" w:hAnsi="Arial" w:cs="BRH Malayalam Extra"/>
          <w:color w:val="000000"/>
          <w:kern w:val="0"/>
          <w:sz w:val="24"/>
          <w:szCs w:val="32"/>
        </w:rPr>
        <w:t>56</w:t>
      </w:r>
      <w:r w:rsidRPr="007467EE">
        <w:rPr>
          <w:rFonts w:ascii="BRH Malayalam Extra" w:hAnsi="BRH Malayalam Extra" w:cs="BRH Malayalam Extra"/>
          <w:color w:val="000000"/>
          <w:kern w:val="0"/>
          <w:sz w:val="32"/>
          <w:szCs w:val="32"/>
        </w:rPr>
        <w:t xml:space="preserve">] </w:t>
      </w:r>
      <w:r w:rsidR="00DD29E9" w:rsidRPr="007467EE">
        <w:rPr>
          <w:rFonts w:ascii="Arial" w:hAnsi="Arial" w:cs="BRH Malayalam Extra"/>
          <w:color w:val="000000"/>
          <w:kern w:val="0"/>
          <w:sz w:val="24"/>
          <w:szCs w:val="32"/>
        </w:rPr>
        <w:t>5</w:t>
      </w:r>
      <w:r w:rsidRPr="007467EE">
        <w:rPr>
          <w:rFonts w:ascii="BRH Malayalam Extra" w:hAnsi="BRH Malayalam Extra" w:cs="BRH Malayalam Extra"/>
          <w:color w:val="000000"/>
          <w:kern w:val="0"/>
          <w:sz w:val="32"/>
          <w:szCs w:val="32"/>
        </w:rPr>
        <w:t>.</w:t>
      </w:r>
      <w:r w:rsidR="00DD29E9" w:rsidRPr="007467EE">
        <w:rPr>
          <w:rFonts w:ascii="Arial" w:hAnsi="Arial" w:cs="BRH Malayalam Extra"/>
          <w:color w:val="000000"/>
          <w:kern w:val="0"/>
          <w:sz w:val="24"/>
          <w:szCs w:val="32"/>
        </w:rPr>
        <w:t>2</w:t>
      </w:r>
      <w:r w:rsidRPr="007467EE">
        <w:rPr>
          <w:rFonts w:ascii="BRH Malayalam Extra" w:hAnsi="BRH Malayalam Extra" w:cs="BRH Malayalam Extra"/>
          <w:color w:val="000000"/>
          <w:kern w:val="0"/>
          <w:sz w:val="32"/>
          <w:szCs w:val="32"/>
        </w:rPr>
        <w:t>.</w:t>
      </w:r>
      <w:r w:rsidR="00DD29E9" w:rsidRPr="007467EE">
        <w:rPr>
          <w:rFonts w:ascii="Arial" w:hAnsi="Arial" w:cs="BRH Malayalam Extra"/>
          <w:color w:val="000000"/>
          <w:kern w:val="0"/>
          <w:sz w:val="24"/>
          <w:szCs w:val="32"/>
        </w:rPr>
        <w:t>10</w:t>
      </w:r>
      <w:r w:rsidRPr="007467EE">
        <w:rPr>
          <w:rFonts w:ascii="BRH Malayalam Extra" w:hAnsi="BRH Malayalam Extra" w:cs="BRH Malayalam Extra"/>
          <w:color w:val="000000"/>
          <w:kern w:val="0"/>
          <w:sz w:val="32"/>
          <w:szCs w:val="32"/>
        </w:rPr>
        <w:t>.</w:t>
      </w:r>
      <w:r w:rsidR="00DD29E9" w:rsidRPr="007467EE">
        <w:rPr>
          <w:rFonts w:ascii="Arial" w:hAnsi="Arial" w:cs="BRH Malayalam Extra"/>
          <w:color w:val="000000"/>
          <w:kern w:val="0"/>
          <w:sz w:val="24"/>
          <w:szCs w:val="32"/>
        </w:rPr>
        <w:t>3</w:t>
      </w:r>
      <w:r w:rsidRPr="007467EE">
        <w:rPr>
          <w:rFonts w:ascii="BRH Malayalam Extra" w:hAnsi="BRH Malayalam Extra" w:cs="BRH Malayalam Extra"/>
          <w:color w:val="000000"/>
          <w:kern w:val="0"/>
          <w:sz w:val="32"/>
          <w:szCs w:val="32"/>
        </w:rPr>
        <w:t>(</w:t>
      </w:r>
      <w:r w:rsidR="00DD29E9" w:rsidRPr="007467EE">
        <w:rPr>
          <w:rFonts w:ascii="Arial" w:hAnsi="Arial" w:cs="BRH Malayalam Extra"/>
          <w:color w:val="000000"/>
          <w:kern w:val="0"/>
          <w:sz w:val="24"/>
          <w:szCs w:val="32"/>
        </w:rPr>
        <w:t>22</w:t>
      </w:r>
      <w:r w:rsidRPr="007467EE">
        <w:rPr>
          <w:rFonts w:ascii="BRH Malayalam Extra" w:hAnsi="BRH Malayalam Extra" w:cs="BRH Malayalam Extra"/>
          <w:color w:val="000000"/>
          <w:kern w:val="0"/>
          <w:sz w:val="32"/>
          <w:szCs w:val="32"/>
        </w:rPr>
        <w:t>)-</w:t>
      </w:r>
      <w:r w:rsidR="00A0403C" w:rsidRPr="007467EE">
        <w:rPr>
          <w:rFonts w:ascii="Arial" w:hAnsi="Arial" w:cs="BRH Malayalam Extra"/>
          <w:color w:val="000000"/>
          <w:kern w:val="0"/>
          <w:sz w:val="24"/>
          <w:szCs w:val="32"/>
        </w:rPr>
        <w:t xml:space="preserve"> </w:t>
      </w:r>
      <w:r w:rsidRPr="007467EE">
        <w:rPr>
          <w:rFonts w:ascii="BRH Malayalam Extra" w:hAnsi="BRH Malayalam Extra" w:cs="BRH Malayalam Extra"/>
          <w:color w:val="000000"/>
          <w:kern w:val="0"/>
          <w:sz w:val="32"/>
          <w:szCs w:val="32"/>
        </w:rPr>
        <w:t>sJ | ögÖ—Yx | (</w:t>
      </w:r>
      <w:r w:rsidR="004557E3" w:rsidRPr="007467EE">
        <w:rPr>
          <w:rFonts w:ascii="Arial" w:hAnsi="Arial" w:cs="BRH Malayalam Extra"/>
          <w:color w:val="000000"/>
          <w:kern w:val="0"/>
          <w:sz w:val="24"/>
          <w:szCs w:val="32"/>
        </w:rPr>
        <w:t>GS</w:t>
      </w:r>
      <w:r w:rsidRPr="007467EE">
        <w:rPr>
          <w:rFonts w:ascii="BRH Malayalam Extra" w:hAnsi="BRH Malayalam Extra" w:cs="BRH Malayalam Extra"/>
          <w:color w:val="000000"/>
          <w:kern w:val="0"/>
          <w:sz w:val="32"/>
          <w:szCs w:val="32"/>
        </w:rPr>
        <w:t>-</w:t>
      </w:r>
      <w:r w:rsidR="00DD29E9" w:rsidRPr="007467EE">
        <w:rPr>
          <w:rFonts w:ascii="Arial" w:hAnsi="Arial" w:cs="BRH Malayalam Extra"/>
          <w:color w:val="000000"/>
          <w:kern w:val="0"/>
          <w:sz w:val="24"/>
          <w:szCs w:val="32"/>
        </w:rPr>
        <w:t>5</w:t>
      </w:r>
      <w:r w:rsidRPr="007467EE">
        <w:rPr>
          <w:rFonts w:ascii="BRH Malayalam Extra" w:hAnsi="BRH Malayalam Extra" w:cs="BRH Malayalam Extra"/>
          <w:color w:val="000000"/>
          <w:kern w:val="0"/>
          <w:sz w:val="32"/>
          <w:szCs w:val="32"/>
        </w:rPr>
        <w:t>.</w:t>
      </w:r>
      <w:r w:rsidR="00DD29E9" w:rsidRPr="007467EE">
        <w:rPr>
          <w:rFonts w:ascii="Arial" w:hAnsi="Arial" w:cs="BRH Malayalam Extra"/>
          <w:color w:val="000000"/>
          <w:kern w:val="0"/>
          <w:sz w:val="24"/>
          <w:szCs w:val="32"/>
        </w:rPr>
        <w:t>2</w:t>
      </w:r>
      <w:r w:rsidRPr="007467EE">
        <w:rPr>
          <w:rFonts w:ascii="BRH Malayalam Extra" w:hAnsi="BRH Malayalam Extra" w:cs="BRH Malayalam Extra"/>
          <w:color w:val="000000"/>
          <w:kern w:val="0"/>
          <w:sz w:val="32"/>
          <w:szCs w:val="32"/>
        </w:rPr>
        <w:t>-</w:t>
      </w:r>
      <w:r w:rsidR="00DD29E9" w:rsidRPr="007467EE">
        <w:rPr>
          <w:rFonts w:ascii="Arial" w:hAnsi="Arial" w:cs="BRH Malayalam Extra"/>
          <w:color w:val="000000"/>
          <w:kern w:val="0"/>
          <w:sz w:val="24"/>
          <w:szCs w:val="32"/>
        </w:rPr>
        <w:t>36</w:t>
      </w:r>
      <w:r w:rsidRPr="007467EE">
        <w:rPr>
          <w:rFonts w:ascii="BRH Malayalam Extra" w:hAnsi="BRH Malayalam Extra" w:cs="BRH Malayalam Extra"/>
          <w:color w:val="000000"/>
          <w:kern w:val="0"/>
          <w:sz w:val="32"/>
          <w:szCs w:val="32"/>
        </w:rPr>
        <w:t>)</w:t>
      </w:r>
    </w:p>
    <w:p w14:paraId="2480B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ögÖ—Yx | </w:t>
      </w:r>
    </w:p>
    <w:p w14:paraId="79FB1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p>
    <w:p w14:paraId="313963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B313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sõ— |</w:t>
      </w:r>
    </w:p>
    <w:p w14:paraId="4DEF0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õx 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sõ— | </w:t>
      </w:r>
    </w:p>
    <w:p w14:paraId="66E1F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050AE2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 </w:t>
      </w:r>
    </w:p>
    <w:p w14:paraId="0DAD58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w:t>
      </w:r>
    </w:p>
    <w:p w14:paraId="4E3587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Ç˜ | </w:t>
      </w:r>
    </w:p>
    <w:p w14:paraId="768D7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 jJ |</w:t>
      </w:r>
    </w:p>
    <w:p w14:paraId="2CE9D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20FB7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w:t>
      </w:r>
    </w:p>
    <w:p w14:paraId="6AB8C8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 - 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Ç˜ | </w:t>
      </w:r>
    </w:p>
    <w:p w14:paraId="4DFEF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49AE6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D—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D— | </w:t>
      </w:r>
    </w:p>
    <w:p w14:paraId="42281FE3" w14:textId="57B8B3DF"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C274A0">
        <w:rPr>
          <w:rFonts w:ascii="BRH Malayalam Extra" w:hAnsi="BRH Malayalam Extra" w:cs="BRH Malayalam Extra"/>
          <w:color w:val="000000"/>
          <w:kern w:val="0"/>
          <w:sz w:val="32"/>
          <w:szCs w:val="32"/>
        </w:rPr>
        <w:t xml:space="preserve"> </w:t>
      </w:r>
    </w:p>
    <w:p w14:paraId="185C2D85" w14:textId="066C83FA"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C55DD">
        <w:rPr>
          <w:rFonts w:ascii="BRH Malayalam Extra" w:hAnsi="BRH Malayalam Extra" w:cs="BRH Malayalam Extra"/>
          <w:color w:val="000000"/>
          <w:kern w:val="0"/>
          <w:sz w:val="32"/>
          <w:szCs w:val="32"/>
        </w:rPr>
        <w:t>D</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 xml:space="preserve"> P</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 xml:space="preserve"> P</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 xml:space="preserve"> p¡</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 xml:space="preserve"> P</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 xml:space="preserve"> |</w:t>
      </w:r>
      <w:r w:rsidRPr="00002632">
        <w:rPr>
          <w:rFonts w:ascii="BRH Malayalam Extra" w:hAnsi="BRH Malayalam Extra" w:cs="BRH Malayalam Extra"/>
          <w:color w:val="000000"/>
          <w:kern w:val="0"/>
          <w:sz w:val="32"/>
          <w:szCs w:val="32"/>
        </w:rPr>
        <w:t xml:space="preserve"> </w:t>
      </w:r>
    </w:p>
    <w:p w14:paraId="234B0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10C8B5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EDFE3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6E1B02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dx Gd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3CAC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3BA3C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Z§ | </w:t>
      </w:r>
    </w:p>
    <w:p w14:paraId="1450C8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Z§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7A38E1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733C1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637907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Z—J | </w:t>
      </w:r>
    </w:p>
    <w:p w14:paraId="350ED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 De— |</w:t>
      </w:r>
    </w:p>
    <w:p w14:paraId="157317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7B5F2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w:t>
      </w:r>
    </w:p>
    <w:p w14:paraId="0C222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xY - h£Z—J | </w:t>
      </w:r>
    </w:p>
    <w:p w14:paraId="148FFC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2D798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540A7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Z—sy |</w:t>
      </w:r>
    </w:p>
    <w:p w14:paraId="318BA2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 | </w:t>
      </w:r>
    </w:p>
    <w:p w14:paraId="54DEA9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s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D244B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Z—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47FB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1CE6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6058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0E3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 </w:t>
      </w:r>
    </w:p>
    <w:p w14:paraId="297CBA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108CC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d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99E04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7E0FBF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3D333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pbË§— |</w:t>
      </w:r>
    </w:p>
    <w:p w14:paraId="6FEBA5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bË§— | </w:t>
      </w:r>
    </w:p>
    <w:p w14:paraId="3E2D1A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Ë§—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w:t>
      </w:r>
    </w:p>
    <w:p w14:paraId="63632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pb—</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Ë§ | </w:t>
      </w:r>
    </w:p>
    <w:p w14:paraId="6EC59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 eqõË§— |</w:t>
      </w:r>
    </w:p>
    <w:p w14:paraId="2C6583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Ë§— | </w:t>
      </w:r>
    </w:p>
    <w:p w14:paraId="4D638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w:t>
      </w:r>
    </w:p>
    <w:p w14:paraId="7F525F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Ë§ | </w:t>
      </w:r>
    </w:p>
    <w:p w14:paraId="162EC3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qõË§—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Ë§ |</w:t>
      </w:r>
    </w:p>
    <w:p w14:paraId="1B13A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qõ—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ûË§ | </w:t>
      </w:r>
    </w:p>
    <w:p w14:paraId="5C7B98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Ë§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0C93D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1E5308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2858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j¥Z Rxj¥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j¥Z | </w:t>
      </w:r>
    </w:p>
    <w:p w14:paraId="07CE8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9546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j¥Z Rx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57C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02E57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CD2B3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h¡p—J |</w:t>
      </w:r>
    </w:p>
    <w:p w14:paraId="0A4BC5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h¡¥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h¡p—J | </w:t>
      </w:r>
    </w:p>
    <w:p w14:paraId="17F177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J | CZy— |</w:t>
      </w:r>
    </w:p>
    <w:p w14:paraId="2589F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39EAAE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7B3E8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28D8FA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De— |</w:t>
      </w:r>
    </w:p>
    <w:p w14:paraId="27157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 | </w:t>
      </w:r>
    </w:p>
    <w:p w14:paraId="7E39DB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A7B5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8E1C8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E2E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311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708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9D21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CF81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i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8CD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w:t>
      </w:r>
    </w:p>
    <w:p w14:paraId="0C9173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xhy—J | </w:t>
      </w:r>
    </w:p>
    <w:p w14:paraId="430BB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4897E6F" w14:textId="2EF1A083"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C55DD">
        <w:rPr>
          <w:rFonts w:ascii="BRH Malayalam Extra" w:hAnsi="BRH Malayalam Extra" w:cs="BRH Malayalam Extra"/>
          <w:color w:val="000000"/>
          <w:kern w:val="0"/>
          <w:sz w:val="32"/>
          <w:szCs w:val="32"/>
        </w:rPr>
        <w:t>G</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Zxhy—</w:t>
      </w:r>
      <w:r w:rsidR="00682545" w:rsidRPr="00BC55DD">
        <w:rPr>
          <w:rFonts w:ascii="BRH Malayalam Extra" w:hAnsi="BRH Malayalam Extra" w:cs="BRH Malayalam Extra"/>
          <w:color w:val="000000"/>
          <w:kern w:val="0"/>
          <w:sz w:val="32"/>
          <w:szCs w:val="32"/>
        </w:rPr>
        <w:t>ª</w:t>
      </w:r>
      <w:r w:rsidRPr="00BC55DD">
        <w:rPr>
          <w:rFonts w:ascii="BRH Malayalam Extra" w:hAnsi="BRH Malayalam Extra" w:cs="BRH Malayalam Extra"/>
          <w:color w:val="000000"/>
          <w:kern w:val="0"/>
          <w:sz w:val="32"/>
          <w:szCs w:val="32"/>
        </w:rPr>
        <w:t xml:space="preserve"> bxcxk bxcx</w:t>
      </w:r>
      <w:r w:rsidR="00EC4E13" w:rsidRPr="00BC55DD">
        <w:rPr>
          <w:rFonts w:ascii="BRH Malayalam Extra" w:hAnsi="BRH Malayalam Extra" w:cs="BRH Malayalam Extra"/>
          <w:color w:val="000000"/>
          <w:kern w:val="0"/>
          <w:sz w:val="32"/>
          <w:szCs w:val="32"/>
        </w:rPr>
        <w:t xml:space="preserve"> </w:t>
      </w:r>
      <w:r w:rsidRPr="00BC55DD">
        <w:rPr>
          <w:rFonts w:ascii="BRH Malayalam Extra" w:hAnsi="BRH Malayalam Extra" w:cs="BRH Malayalam Extra"/>
          <w:color w:val="000000"/>
          <w:kern w:val="0"/>
          <w:sz w:val="32"/>
          <w:szCs w:val="32"/>
        </w:rPr>
        <w:t>¤¤k</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Zxhy— ¥k</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Zxhy—</w:t>
      </w:r>
      <w:r w:rsidR="00682545" w:rsidRPr="00BC55DD">
        <w:rPr>
          <w:rFonts w:ascii="BRH Malayalam Extra" w:hAnsi="BRH Malayalam Extra" w:cs="BRH Malayalam Extra"/>
          <w:color w:val="000000"/>
          <w:kern w:val="0"/>
          <w:sz w:val="32"/>
          <w:szCs w:val="32"/>
        </w:rPr>
        <w:t>ª</w:t>
      </w:r>
      <w:r w:rsidRPr="00BC55DD">
        <w:rPr>
          <w:rFonts w:ascii="BRH Malayalam Extra" w:hAnsi="BRH Malayalam Extra" w:cs="BRH Malayalam Extra"/>
          <w:color w:val="000000"/>
          <w:kern w:val="0"/>
          <w:sz w:val="32"/>
          <w:szCs w:val="32"/>
        </w:rPr>
        <w:t xml:space="preserve"> bxcxk |</w:t>
      </w:r>
      <w:r w:rsidRPr="00002632">
        <w:rPr>
          <w:rFonts w:ascii="BRH Malayalam Extra" w:hAnsi="BRH Malayalam Extra" w:cs="BRH Malayalam Extra"/>
          <w:color w:val="000000"/>
          <w:kern w:val="0"/>
          <w:sz w:val="32"/>
          <w:szCs w:val="32"/>
        </w:rPr>
        <w:t xml:space="preserve"> </w:t>
      </w:r>
    </w:p>
    <w:p w14:paraId="19C433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FD70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x—cxk bxcx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BF43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2B7C8F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648A0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1DB15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37D80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 CZy— |</w:t>
      </w:r>
    </w:p>
    <w:p w14:paraId="74938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Zz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Zy— | </w:t>
      </w:r>
    </w:p>
    <w:p w14:paraId="5A7FAC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6EF89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2F9B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51312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CZzZy—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6668B0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id—J |</w:t>
      </w:r>
    </w:p>
    <w:p w14:paraId="594454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id—J | </w:t>
      </w:r>
    </w:p>
    <w:p w14:paraId="2D5A7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3615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75C12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w:t>
      </w:r>
    </w:p>
    <w:p w14:paraId="323DC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xhy—J | </w:t>
      </w:r>
    </w:p>
    <w:p w14:paraId="076EF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850F6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bxc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 </w:t>
      </w:r>
    </w:p>
    <w:p w14:paraId="652010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A1DD2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x—cxk bxcx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236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3AF6E5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2CC01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w:t>
      </w:r>
    </w:p>
    <w:p w14:paraId="60514E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põ—PxJ | </w:t>
      </w:r>
    </w:p>
    <w:p w14:paraId="2A3F7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 CZy— |</w:t>
      </w:r>
    </w:p>
    <w:p w14:paraId="5EB8C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72ECD7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w:t>
      </w:r>
    </w:p>
    <w:p w14:paraId="030BB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p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31E6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6F5E91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yZz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9EF73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J |</w:t>
      </w:r>
    </w:p>
    <w:p w14:paraId="123165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P§ P±¡—J | </w:t>
      </w:r>
    </w:p>
    <w:p w14:paraId="0C0C17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6F07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1C87F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53E12E2C" w14:textId="2A715B7C"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C55DD">
        <w:rPr>
          <w:rFonts w:ascii="BRH Malayalam Extra" w:hAnsi="BRH Malayalam Extra" w:cs="BRH Malayalam Extra"/>
          <w:color w:val="000000"/>
          <w:kern w:val="0"/>
          <w:sz w:val="32"/>
          <w:szCs w:val="32"/>
          <w:lang w:val="it-IT"/>
        </w:rPr>
        <w:t>G</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pZxhy— ¥k</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Zxhy— ¥k</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p ¤¤pZxhy—J |</w:t>
      </w:r>
      <w:r w:rsidRPr="00002632">
        <w:rPr>
          <w:rFonts w:ascii="BRH Malayalam Extra" w:hAnsi="BRH Malayalam Extra" w:cs="BRH Malayalam Extra"/>
          <w:color w:val="000000"/>
          <w:kern w:val="0"/>
          <w:sz w:val="32"/>
          <w:szCs w:val="32"/>
          <w:lang w:val="it-IT"/>
        </w:rPr>
        <w:t xml:space="preserve"> </w:t>
      </w:r>
    </w:p>
    <w:p w14:paraId="00B51D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474C86" w14:textId="7E0BEC33"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C55DD">
        <w:rPr>
          <w:rFonts w:ascii="BRH Malayalam Extra" w:hAnsi="BRH Malayalam Extra" w:cs="BRH Malayalam Extra"/>
          <w:color w:val="000000"/>
          <w:kern w:val="0"/>
          <w:sz w:val="32"/>
          <w:szCs w:val="32"/>
          <w:lang w:val="it-IT"/>
        </w:rPr>
        <w:t>G</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Zxhy—</w:t>
      </w:r>
      <w:r w:rsidR="00682545" w:rsidRPr="00BC55DD">
        <w:rPr>
          <w:rFonts w:ascii="BRH Malayalam Extra" w:hAnsi="BRH Malayalam Extra" w:cs="BRH Malayalam Extra"/>
          <w:color w:val="000000"/>
          <w:kern w:val="0"/>
          <w:sz w:val="32"/>
          <w:szCs w:val="32"/>
          <w:lang w:val="it-IT"/>
        </w:rPr>
        <w:t>ª</w:t>
      </w:r>
      <w:r w:rsidRPr="00BC55DD">
        <w:rPr>
          <w:rFonts w:ascii="BRH Malayalam Extra" w:hAnsi="BRH Malayalam Extra" w:cs="BRH Malayalam Extra"/>
          <w:color w:val="000000"/>
          <w:kern w:val="0"/>
          <w:sz w:val="32"/>
          <w:szCs w:val="32"/>
          <w:lang w:val="it-IT"/>
        </w:rPr>
        <w:t xml:space="preserve"> bxcxk bxcx</w:t>
      </w:r>
      <w:r w:rsidR="00EC4E13" w:rsidRPr="00BC55DD">
        <w:rPr>
          <w:rFonts w:ascii="BRH Malayalam Extra" w:hAnsi="BRH Malayalam Extra" w:cs="BRH Malayalam Extra"/>
          <w:color w:val="000000"/>
          <w:kern w:val="0"/>
          <w:sz w:val="32"/>
          <w:szCs w:val="32"/>
          <w:lang w:val="it-IT"/>
        </w:rPr>
        <w:t xml:space="preserve"> </w:t>
      </w:r>
      <w:r w:rsidRPr="00BC55DD">
        <w:rPr>
          <w:rFonts w:ascii="BRH Malayalam Extra" w:hAnsi="BRH Malayalam Extra" w:cs="BRH Malayalam Extra"/>
          <w:color w:val="000000"/>
          <w:kern w:val="0"/>
          <w:sz w:val="32"/>
          <w:szCs w:val="32"/>
          <w:lang w:val="it-IT"/>
        </w:rPr>
        <w:t>¤¤k</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Zxhy— ¥k</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Zxhy—</w:t>
      </w:r>
      <w:r w:rsidR="00682545" w:rsidRPr="00BC55DD">
        <w:rPr>
          <w:rFonts w:ascii="BRH Malayalam Extra" w:hAnsi="BRH Malayalam Extra" w:cs="BRH Malayalam Extra"/>
          <w:color w:val="000000"/>
          <w:kern w:val="0"/>
          <w:sz w:val="32"/>
          <w:szCs w:val="32"/>
          <w:lang w:val="it-IT"/>
        </w:rPr>
        <w:t>ª</w:t>
      </w:r>
      <w:r w:rsidRPr="00BC55DD">
        <w:rPr>
          <w:rFonts w:ascii="BRH Malayalam Extra" w:hAnsi="BRH Malayalam Extra" w:cs="BRH Malayalam Extra"/>
          <w:color w:val="000000"/>
          <w:kern w:val="0"/>
          <w:sz w:val="32"/>
          <w:szCs w:val="32"/>
          <w:lang w:val="it-IT"/>
        </w:rPr>
        <w:t xml:space="preserve"> bxcxk |</w:t>
      </w:r>
      <w:r w:rsidRPr="00002632">
        <w:rPr>
          <w:rFonts w:ascii="BRH Malayalam Extra" w:hAnsi="BRH Malayalam Extra" w:cs="BRH Malayalam Extra"/>
          <w:color w:val="000000"/>
          <w:kern w:val="0"/>
          <w:sz w:val="32"/>
          <w:szCs w:val="32"/>
          <w:lang w:val="it-IT"/>
        </w:rPr>
        <w:t xml:space="preserve"> </w:t>
      </w:r>
    </w:p>
    <w:p w14:paraId="2D4F95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173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479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7DAF4E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495276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 s¡p—J |</w:t>
      </w:r>
    </w:p>
    <w:p w14:paraId="7B926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a§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p— k¡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a§ s¡p—J | </w:t>
      </w:r>
    </w:p>
    <w:p w14:paraId="3BCB51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02051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by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180355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p—J | CZy— |</w:t>
      </w:r>
    </w:p>
    <w:p w14:paraId="52E0BD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y— | </w:t>
      </w:r>
    </w:p>
    <w:p w14:paraId="12C2E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B53DB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z Zõ¡—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3B203C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B6C4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qx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qxöZ— i¡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9EEF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057B8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0408D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73FA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qxö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qx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qxö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76FD0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67948D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14:paraId="48FE88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7D451DB" w14:textId="17624949"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C55DD">
        <w:rPr>
          <w:rFonts w:ascii="BRH Malayalam Extra" w:hAnsi="BRH Malayalam Extra" w:cs="BRH Malayalam Extra"/>
          <w:color w:val="000000"/>
          <w:kern w:val="0"/>
          <w:sz w:val="32"/>
          <w:szCs w:val="32"/>
          <w:lang w:val="it-IT"/>
        </w:rPr>
        <w:t>G</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Zxhy—</w:t>
      </w:r>
      <w:r w:rsidR="00682545" w:rsidRPr="00BC55DD">
        <w:rPr>
          <w:rFonts w:ascii="BRH Malayalam Extra" w:hAnsi="BRH Malayalam Extra" w:cs="BRH Malayalam Extra"/>
          <w:color w:val="000000"/>
          <w:kern w:val="0"/>
          <w:sz w:val="32"/>
          <w:szCs w:val="32"/>
          <w:lang w:val="it-IT"/>
        </w:rPr>
        <w:t>ª</w:t>
      </w:r>
      <w:r w:rsidRPr="00BC55DD">
        <w:rPr>
          <w:rFonts w:ascii="BRH Malayalam Extra" w:hAnsi="BRH Malayalam Extra" w:cs="BRH Malayalam Extra"/>
          <w:color w:val="000000"/>
          <w:kern w:val="0"/>
          <w:sz w:val="32"/>
          <w:szCs w:val="32"/>
          <w:lang w:val="it-IT"/>
        </w:rPr>
        <w:t xml:space="preserve"> bxcxk bxcx</w:t>
      </w:r>
      <w:r w:rsidR="00EC4E13" w:rsidRPr="00BC55DD">
        <w:rPr>
          <w:rFonts w:ascii="BRH Malayalam Extra" w:hAnsi="BRH Malayalam Extra" w:cs="BRH Malayalam Extra"/>
          <w:color w:val="000000"/>
          <w:kern w:val="0"/>
          <w:sz w:val="32"/>
          <w:szCs w:val="32"/>
          <w:lang w:val="it-IT"/>
        </w:rPr>
        <w:t xml:space="preserve"> </w:t>
      </w:r>
      <w:r w:rsidRPr="00BC55DD">
        <w:rPr>
          <w:rFonts w:ascii="BRH Malayalam Extra" w:hAnsi="BRH Malayalam Extra" w:cs="BRH Malayalam Extra"/>
          <w:color w:val="000000"/>
          <w:kern w:val="0"/>
          <w:sz w:val="32"/>
          <w:szCs w:val="32"/>
          <w:lang w:val="it-IT"/>
        </w:rPr>
        <w:t>¤¤k</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Zxhy— ¥k</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Zxhy—</w:t>
      </w:r>
      <w:r w:rsidR="00682545" w:rsidRPr="00BC55DD">
        <w:rPr>
          <w:rFonts w:ascii="BRH Malayalam Extra" w:hAnsi="BRH Malayalam Extra" w:cs="BRH Malayalam Extra"/>
          <w:color w:val="000000"/>
          <w:kern w:val="0"/>
          <w:sz w:val="32"/>
          <w:szCs w:val="32"/>
          <w:lang w:val="it-IT"/>
        </w:rPr>
        <w:t>ª</w:t>
      </w:r>
      <w:r w:rsidRPr="00BC55DD">
        <w:rPr>
          <w:rFonts w:ascii="BRH Malayalam Extra" w:hAnsi="BRH Malayalam Extra" w:cs="BRH Malayalam Extra"/>
          <w:color w:val="000000"/>
          <w:kern w:val="0"/>
          <w:sz w:val="32"/>
          <w:szCs w:val="32"/>
          <w:lang w:val="it-IT"/>
        </w:rPr>
        <w:t xml:space="preserve"> bxcxk |</w:t>
      </w:r>
      <w:r w:rsidRPr="00002632">
        <w:rPr>
          <w:rFonts w:ascii="BRH Malayalam Extra" w:hAnsi="BRH Malayalam Extra" w:cs="BRH Malayalam Extra"/>
          <w:color w:val="000000"/>
          <w:kern w:val="0"/>
          <w:sz w:val="32"/>
          <w:szCs w:val="32"/>
          <w:lang w:val="it-IT"/>
        </w:rPr>
        <w:t xml:space="preserve"> </w:t>
      </w:r>
    </w:p>
    <w:p w14:paraId="57552F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16AA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9310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w:t>
      </w:r>
    </w:p>
    <w:p w14:paraId="6EFA24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ky— | </w:t>
      </w:r>
    </w:p>
    <w:p w14:paraId="0D679E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J |</w:t>
      </w:r>
    </w:p>
    <w:p w14:paraId="5B4A6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J | </w:t>
      </w:r>
    </w:p>
    <w:p w14:paraId="5089C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J | CZy— |</w:t>
      </w:r>
    </w:p>
    <w:p w14:paraId="512E3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 kyZz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 kyZy— | </w:t>
      </w:r>
    </w:p>
    <w:p w14:paraId="76398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Z§ |</w:t>
      </w:r>
    </w:p>
    <w:p w14:paraId="16FFC2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ky—ræxZ§ | </w:t>
      </w:r>
    </w:p>
    <w:p w14:paraId="6CE745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Z§ |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656C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09D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0EC9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E745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40166FCA" w14:textId="2BAB404B"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C55DD">
        <w:rPr>
          <w:rFonts w:ascii="BRH Malayalam Extra" w:hAnsi="BRH Malayalam Extra" w:cs="BRH Malayalam Extra"/>
          <w:color w:val="000000"/>
          <w:kern w:val="0"/>
          <w:sz w:val="32"/>
          <w:szCs w:val="32"/>
          <w:lang w:val="it-IT"/>
        </w:rPr>
        <w:t>G</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pZxhy— ¥k</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Zxhy— ¥k</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p ¤¤pZxhy—J |</w:t>
      </w:r>
      <w:r w:rsidRPr="00002632">
        <w:rPr>
          <w:rFonts w:ascii="BRH Malayalam Extra" w:hAnsi="BRH Malayalam Extra" w:cs="BRH Malayalam Extra"/>
          <w:color w:val="000000"/>
          <w:kern w:val="0"/>
          <w:sz w:val="32"/>
          <w:szCs w:val="32"/>
          <w:lang w:val="it-IT"/>
        </w:rPr>
        <w:t xml:space="preserve"> </w:t>
      </w:r>
    </w:p>
    <w:p w14:paraId="37CB7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F7FA3A" w14:textId="7CA39C2C"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C55DD">
        <w:rPr>
          <w:rFonts w:ascii="BRH Malayalam Extra" w:hAnsi="BRH Malayalam Extra" w:cs="BRH Malayalam Extra"/>
          <w:color w:val="000000"/>
          <w:kern w:val="0"/>
          <w:sz w:val="32"/>
          <w:szCs w:val="32"/>
          <w:lang w:val="it-IT"/>
        </w:rPr>
        <w:t>G</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Zxhy—</w:t>
      </w:r>
      <w:r w:rsidR="00682545" w:rsidRPr="00BC55DD">
        <w:rPr>
          <w:rFonts w:ascii="BRH Malayalam Extra" w:hAnsi="BRH Malayalam Extra" w:cs="BRH Malayalam Extra"/>
          <w:color w:val="000000"/>
          <w:kern w:val="0"/>
          <w:sz w:val="32"/>
          <w:szCs w:val="32"/>
          <w:lang w:val="it-IT"/>
        </w:rPr>
        <w:t>ª</w:t>
      </w:r>
      <w:r w:rsidRPr="00BC55DD">
        <w:rPr>
          <w:rFonts w:ascii="BRH Malayalam Extra" w:hAnsi="BRH Malayalam Extra" w:cs="BRH Malayalam Extra"/>
          <w:color w:val="000000"/>
          <w:kern w:val="0"/>
          <w:sz w:val="32"/>
          <w:szCs w:val="32"/>
          <w:lang w:val="it-IT"/>
        </w:rPr>
        <w:t xml:space="preserve"> bxcxk bxcx</w:t>
      </w:r>
      <w:r w:rsidR="00EC4E13" w:rsidRPr="00BC55DD">
        <w:rPr>
          <w:rFonts w:ascii="BRH Malayalam Extra" w:hAnsi="BRH Malayalam Extra" w:cs="BRH Malayalam Extra"/>
          <w:color w:val="000000"/>
          <w:kern w:val="0"/>
          <w:sz w:val="32"/>
          <w:szCs w:val="32"/>
          <w:lang w:val="it-IT"/>
        </w:rPr>
        <w:t xml:space="preserve"> </w:t>
      </w:r>
      <w:r w:rsidRPr="00BC55DD">
        <w:rPr>
          <w:rFonts w:ascii="BRH Malayalam Extra" w:hAnsi="BRH Malayalam Extra" w:cs="BRH Malayalam Extra"/>
          <w:color w:val="000000"/>
          <w:kern w:val="0"/>
          <w:sz w:val="32"/>
          <w:szCs w:val="32"/>
          <w:lang w:val="it-IT"/>
        </w:rPr>
        <w:t>¤¤k</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Zxhy— ¥k</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Zxhy—</w:t>
      </w:r>
      <w:r w:rsidR="00682545" w:rsidRPr="00BC55DD">
        <w:rPr>
          <w:rFonts w:ascii="BRH Malayalam Extra" w:hAnsi="BRH Malayalam Extra" w:cs="BRH Malayalam Extra"/>
          <w:color w:val="000000"/>
          <w:kern w:val="0"/>
          <w:sz w:val="32"/>
          <w:szCs w:val="32"/>
          <w:lang w:val="it-IT"/>
        </w:rPr>
        <w:t>ª</w:t>
      </w:r>
      <w:r w:rsidRPr="00BC55DD">
        <w:rPr>
          <w:rFonts w:ascii="BRH Malayalam Extra" w:hAnsi="BRH Malayalam Extra" w:cs="BRH Malayalam Extra"/>
          <w:color w:val="000000"/>
          <w:kern w:val="0"/>
          <w:sz w:val="32"/>
          <w:szCs w:val="32"/>
          <w:lang w:val="it-IT"/>
        </w:rPr>
        <w:t xml:space="preserve"> bxcxk |</w:t>
      </w:r>
      <w:r w:rsidRPr="00002632">
        <w:rPr>
          <w:rFonts w:ascii="BRH Malayalam Extra" w:hAnsi="BRH Malayalam Extra" w:cs="BRH Malayalam Extra"/>
          <w:color w:val="000000"/>
          <w:kern w:val="0"/>
          <w:sz w:val="32"/>
          <w:szCs w:val="32"/>
          <w:lang w:val="it-IT"/>
        </w:rPr>
        <w:t xml:space="preserve"> </w:t>
      </w:r>
    </w:p>
    <w:p w14:paraId="2B4732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q—bq |</w:t>
      </w:r>
    </w:p>
    <w:p w14:paraId="65637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 | </w:t>
      </w:r>
    </w:p>
    <w:p w14:paraId="33109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bq | De— |</w:t>
      </w:r>
    </w:p>
    <w:p w14:paraId="1DE12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e— | </w:t>
      </w:r>
    </w:p>
    <w:p w14:paraId="60BB0E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bq |</w:t>
      </w:r>
    </w:p>
    <w:p w14:paraId="0321A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C4B1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72F07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523404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30A8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bcxZy bcxZy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57F51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6FCDBE1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x˜ </w:t>
      </w:r>
    </w:p>
    <w:p w14:paraId="430174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9EFB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6C6E4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pzkõ - Zûxj— | </w:t>
      </w:r>
    </w:p>
    <w:p w14:paraId="5DE993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De— |</w:t>
      </w:r>
    </w:p>
    <w:p w14:paraId="64CFD7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xe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e— | </w:t>
      </w:r>
    </w:p>
    <w:p w14:paraId="14858D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28616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4D227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3E661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D6A8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2BCB1D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A306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1E06E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09916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AO§Mx—dy |</w:t>
      </w:r>
    </w:p>
    <w:p w14:paraId="2A7128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x „O§Mx—dy | </w:t>
      </w:r>
    </w:p>
    <w:p w14:paraId="522009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O§Mx—dy | öe |</w:t>
      </w:r>
    </w:p>
    <w:p w14:paraId="321F9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7FE925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5E945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t—kÇy | </w:t>
      </w:r>
    </w:p>
    <w:p w14:paraId="7D6E57AC"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266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rçy¤¤Zõ |</w:t>
      </w:r>
    </w:p>
    <w:p w14:paraId="14870E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 </w:t>
      </w:r>
    </w:p>
    <w:p w14:paraId="1C3F2D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 jxJ |</w:t>
      </w:r>
    </w:p>
    <w:p w14:paraId="3EC06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J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76730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35B61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66C58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öexPz˜J |</w:t>
      </w:r>
    </w:p>
    <w:p w14:paraId="2596E7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J öexPz˜J | </w:t>
      </w:r>
    </w:p>
    <w:p w14:paraId="29472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Zxhy—J |</w:t>
      </w:r>
    </w:p>
    <w:p w14:paraId="2A060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448D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sy—rçJ |</w:t>
      </w:r>
    </w:p>
    <w:p w14:paraId="12F1AA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sy—¥r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sy—rçJ | </w:t>
      </w:r>
    </w:p>
    <w:p w14:paraId="5C2CE0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y—rçJ | 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0C07B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y—rç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 b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y—¥r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y—rç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dxZ§ | </w:t>
      </w:r>
    </w:p>
    <w:p w14:paraId="333D17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xJ |</w:t>
      </w:r>
    </w:p>
    <w:p w14:paraId="49C541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x jx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 b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xJ | </w:t>
      </w:r>
    </w:p>
    <w:p w14:paraId="2F64E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p>
    <w:p w14:paraId="4D87D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jx j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 </w:t>
      </w:r>
    </w:p>
    <w:p w14:paraId="6F5C87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 Zxhy—J |</w:t>
      </w:r>
    </w:p>
    <w:p w14:paraId="4BD0F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Z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Zxhy—J | </w:t>
      </w:r>
    </w:p>
    <w:p w14:paraId="2B114B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J |</w:t>
      </w:r>
    </w:p>
    <w:p w14:paraId="5192C2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bûx—RJ | </w:t>
      </w:r>
    </w:p>
    <w:p w14:paraId="063823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J | jxJ |</w:t>
      </w:r>
    </w:p>
    <w:p w14:paraId="32A5E1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20BB3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49E4CA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69349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Zxhy—J |</w:t>
      </w:r>
    </w:p>
    <w:p w14:paraId="221E6B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0400E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w:t>
      </w:r>
    </w:p>
    <w:p w14:paraId="32EF62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xiy—öZJ | </w:t>
      </w:r>
    </w:p>
    <w:p w14:paraId="24981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 jxJ |</w:t>
      </w:r>
    </w:p>
    <w:p w14:paraId="79712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059DA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w:t>
      </w:r>
    </w:p>
    <w:p w14:paraId="0D6D3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11664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Dbz—PzJ |</w:t>
      </w:r>
    </w:p>
    <w:p w14:paraId="4312C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D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 Dbz—PzJ | </w:t>
      </w:r>
    </w:p>
    <w:p w14:paraId="41FFA2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bz—PzJ | Zxhy—J |</w:t>
      </w:r>
    </w:p>
    <w:p w14:paraId="071419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29115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J |</w:t>
      </w:r>
    </w:p>
    <w:p w14:paraId="18DCB6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b—²yJ | </w:t>
      </w:r>
    </w:p>
    <w:p w14:paraId="665C4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J | jxJ |</w:t>
      </w:r>
    </w:p>
    <w:p w14:paraId="7C849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J | </w:t>
      </w:r>
    </w:p>
    <w:p w14:paraId="055C9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J |</w:t>
      </w:r>
    </w:p>
    <w:p w14:paraId="4B74E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jx j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ûxJ | </w:t>
      </w:r>
    </w:p>
    <w:p w14:paraId="5DE1E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J | Zxhy—J |</w:t>
      </w:r>
    </w:p>
    <w:p w14:paraId="3F23A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ûx sëxhy—J | </w:t>
      </w:r>
    </w:p>
    <w:p w14:paraId="563BAF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w:t>
      </w:r>
    </w:p>
    <w:p w14:paraId="4AC80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 </w:t>
      </w:r>
    </w:p>
    <w:p w14:paraId="774AA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 jJ |</w:t>
      </w:r>
    </w:p>
    <w:p w14:paraId="05879A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3E3BF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w:t>
      </w:r>
    </w:p>
    <w:p w14:paraId="1D24A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1CF2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8609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B2894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D4DF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7946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928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5018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75B584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4F9868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Zy— |</w:t>
      </w:r>
    </w:p>
    <w:p w14:paraId="24DE84E3" w14:textId="6935C24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C55DD">
        <w:rPr>
          <w:rFonts w:ascii="BRH Malayalam Extra" w:hAnsi="BRH Malayalam Extra" w:cs="BRH Malayalam Extra"/>
          <w:color w:val="000000"/>
          <w:kern w:val="0"/>
          <w:sz w:val="32"/>
          <w:szCs w:val="32"/>
          <w:lang w:val="it-IT"/>
        </w:rPr>
        <w:t>¥pb</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 xml:space="preserve"> </w:t>
      </w:r>
      <w:r w:rsidR="00682545" w:rsidRPr="00BC55DD">
        <w:rPr>
          <w:rFonts w:ascii="BRH Malayalam Extra" w:hAnsi="BRH Malayalam Extra" w:cs="BRH Malayalam Extra"/>
          <w:color w:val="000000"/>
          <w:kern w:val="0"/>
          <w:sz w:val="32"/>
          <w:szCs w:val="32"/>
          <w:lang w:val="it-IT"/>
        </w:rPr>
        <w:t>ª</w:t>
      </w:r>
      <w:r w:rsidRPr="00BC55DD">
        <w:rPr>
          <w:rFonts w:ascii="BRH Malayalam Extra" w:hAnsi="BRH Malayalam Extra" w:cs="BRH Malayalam Extra"/>
          <w:color w:val="000000"/>
          <w:kern w:val="0"/>
          <w:sz w:val="32"/>
          <w:szCs w:val="32"/>
          <w:lang w:val="it-IT"/>
        </w:rPr>
        <w:t>Æ§¥dx</w:t>
      </w:r>
      <w:r w:rsidR="00E32295" w:rsidRPr="00BC55DD">
        <w:rPr>
          <w:rFonts w:ascii="BRH Malayalam Extra" w:hAnsi="BRH Malayalam Extra" w:cs="BRH Malayalam Extra"/>
          <w:color w:val="000000"/>
          <w:kern w:val="0"/>
          <w:sz w:val="32"/>
          <w:szCs w:val="32"/>
          <w:lang w:val="it-IT"/>
        </w:rPr>
        <w:t xml:space="preserve"> </w:t>
      </w:r>
      <w:r w:rsidRPr="00BC55DD">
        <w:rPr>
          <w:rFonts w:ascii="BRH Malayalam Extra" w:hAnsi="BRH Malayalam Extra" w:cs="BRH Malayalam Extra"/>
          <w:color w:val="000000"/>
          <w:kern w:val="0"/>
          <w:sz w:val="32"/>
          <w:szCs w:val="32"/>
          <w:lang w:val="it-IT"/>
        </w:rPr>
        <w:t>Zõ£</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Æ§¥dxZy</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 xml:space="preserve"> ¥pb</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 xml:space="preserve"> ¥pb</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 xml:space="preserve"> </w:t>
      </w:r>
      <w:r w:rsidR="00682545" w:rsidRPr="00BC55DD">
        <w:rPr>
          <w:rFonts w:ascii="BRH Malayalam Extra" w:hAnsi="BRH Malayalam Extra" w:cs="BRH Malayalam Extra"/>
          <w:color w:val="000000"/>
          <w:kern w:val="0"/>
          <w:sz w:val="32"/>
          <w:szCs w:val="32"/>
          <w:lang w:val="it-IT"/>
        </w:rPr>
        <w:t>ª</w:t>
      </w:r>
      <w:r w:rsidRPr="00BC55DD">
        <w:rPr>
          <w:rFonts w:ascii="BRH Malayalam Extra" w:hAnsi="BRH Malayalam Extra" w:cs="BRH Malayalam Extra"/>
          <w:color w:val="000000"/>
          <w:kern w:val="0"/>
          <w:sz w:val="32"/>
          <w:szCs w:val="32"/>
          <w:lang w:val="it-IT"/>
        </w:rPr>
        <w:t>Æ§¥dxZy— |</w:t>
      </w:r>
      <w:r w:rsidRPr="00002632">
        <w:rPr>
          <w:rFonts w:ascii="BRH Malayalam Extra" w:hAnsi="BRH Malayalam Extra" w:cs="BRH Malayalam Extra"/>
          <w:color w:val="000000"/>
          <w:kern w:val="0"/>
          <w:sz w:val="32"/>
          <w:szCs w:val="32"/>
          <w:lang w:val="it-IT"/>
        </w:rPr>
        <w:t xml:space="preserve"> </w:t>
      </w:r>
    </w:p>
    <w:p w14:paraId="079CD1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6176DB1" w14:textId="7B84F2AC"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C55DD">
        <w:rPr>
          <w:rFonts w:ascii="BRH Malayalam Extra" w:hAnsi="BRH Malayalam Extra" w:cs="BRH Malayalam Extra"/>
          <w:color w:val="000000"/>
          <w:kern w:val="0"/>
          <w:sz w:val="32"/>
          <w:szCs w:val="32"/>
          <w:lang w:val="it-IT"/>
        </w:rPr>
        <w:t>E</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Æ§¥dx ¥Zõ</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 xml:space="preserve">¤¤pp </w:t>
      </w:r>
      <w:r w:rsidR="00682545" w:rsidRPr="00BC55DD">
        <w:rPr>
          <w:rFonts w:ascii="BRH Malayalam Extra" w:hAnsi="BRH Malayalam Extra" w:cs="BRH Malayalam Extra"/>
          <w:color w:val="000000"/>
          <w:kern w:val="0"/>
          <w:sz w:val="32"/>
          <w:szCs w:val="32"/>
          <w:lang w:val="it-IT"/>
        </w:rPr>
        <w:t>ª</w:t>
      </w:r>
      <w:r w:rsidRPr="00BC55DD">
        <w:rPr>
          <w:rFonts w:ascii="BRH Malayalam Extra" w:hAnsi="BRH Malayalam Extra" w:cs="BRH Malayalam Extra"/>
          <w:color w:val="000000"/>
          <w:kern w:val="0"/>
          <w:sz w:val="32"/>
          <w:szCs w:val="32"/>
          <w:lang w:val="it-IT"/>
        </w:rPr>
        <w:t>Æ§¥dx</w:t>
      </w:r>
      <w:r w:rsidR="00E32295" w:rsidRPr="00BC55DD">
        <w:rPr>
          <w:rFonts w:ascii="BRH Malayalam Extra" w:hAnsi="BRH Malayalam Extra" w:cs="BRH Malayalam Extra"/>
          <w:color w:val="000000"/>
          <w:kern w:val="0"/>
          <w:sz w:val="32"/>
          <w:szCs w:val="32"/>
          <w:lang w:val="it-IT"/>
        </w:rPr>
        <w:t xml:space="preserve"> </w:t>
      </w:r>
      <w:r w:rsidRPr="00BC55DD">
        <w:rPr>
          <w:rFonts w:ascii="BRH Malayalam Extra" w:hAnsi="BRH Malayalam Extra" w:cs="BRH Malayalam Extra"/>
          <w:color w:val="000000"/>
          <w:kern w:val="0"/>
          <w:sz w:val="32"/>
          <w:szCs w:val="32"/>
          <w:lang w:val="it-IT"/>
        </w:rPr>
        <w:t>Zõ£</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Æ§¥dx ¥Zõ</w:t>
      </w:r>
      <w:r w:rsidR="00AB7D1F" w:rsidRPr="00BC55DD">
        <w:rPr>
          <w:rFonts w:ascii="BRH Malayalam Extra" w:hAnsi="BRH Malayalam Extra" w:cs="BRH Malayalam Extra"/>
          <w:color w:val="000000"/>
          <w:kern w:val="0"/>
          <w:sz w:val="26"/>
          <w:szCs w:val="32"/>
          <w:lang w:val="it-IT"/>
        </w:rPr>
        <w:t>–</w:t>
      </w:r>
      <w:r w:rsidRPr="00BC55DD">
        <w:rPr>
          <w:rFonts w:ascii="BRH Malayalam Extra" w:hAnsi="BRH Malayalam Extra" w:cs="BRH Malayalam Extra"/>
          <w:color w:val="000000"/>
          <w:kern w:val="0"/>
          <w:sz w:val="32"/>
          <w:szCs w:val="32"/>
          <w:lang w:val="it-IT"/>
        </w:rPr>
        <w:t>p |</w:t>
      </w:r>
      <w:r w:rsidRPr="00002632">
        <w:rPr>
          <w:rFonts w:ascii="BRH Malayalam Extra" w:hAnsi="BRH Malayalam Extra" w:cs="BRH Malayalam Extra"/>
          <w:color w:val="000000"/>
          <w:kern w:val="0"/>
          <w:sz w:val="32"/>
          <w:szCs w:val="32"/>
          <w:lang w:val="it-IT"/>
        </w:rPr>
        <w:t xml:space="preserve"> </w:t>
      </w:r>
    </w:p>
    <w:p w14:paraId="6BD7E1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J |</w:t>
      </w:r>
    </w:p>
    <w:p w14:paraId="53F434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jJ | </w:t>
      </w:r>
    </w:p>
    <w:p w14:paraId="5A8E72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5D16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DC199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7340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2240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A635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55E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51A76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1F440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FDF3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842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D42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 </w:t>
      </w:r>
    </w:p>
    <w:p w14:paraId="1CB66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D486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Ê¡—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 - 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E1BE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10079A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0EC9E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3E4C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4D8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A03D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5D8C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8F0FF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801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7C090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ø£e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0065A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Kmð—¥Z |</w:t>
      </w:r>
    </w:p>
    <w:p w14:paraId="55C8F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 | </w:t>
      </w:r>
    </w:p>
    <w:p w14:paraId="1A97E2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mð—¥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FC9D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mð—¥Z „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 „¤¤sô | </w:t>
      </w:r>
    </w:p>
    <w:p w14:paraId="0C6B25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057D6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35D8A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5036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457F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407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6F93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58211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D981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585C2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627BC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1A68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E1F8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11653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088F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BA42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hp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 </w:t>
      </w:r>
    </w:p>
    <w:p w14:paraId="3E8F1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270A6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 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6B6F4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33BC2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553D6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F018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303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9816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9BC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A4AD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39EC7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1D4CF9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2CFCFA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0208A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iyZy— öeZy - Ó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B5C2B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öeZy— |</w:t>
      </w:r>
    </w:p>
    <w:p w14:paraId="1A016C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43ABF2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8F1B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B3167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4EAC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y—rçZy 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y—rçZy | </w:t>
      </w:r>
    </w:p>
    <w:p w14:paraId="6243C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w:t>
      </w:r>
    </w:p>
    <w:p w14:paraId="5D8CC3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sëyrçZy ZyrçZy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Z—J | </w:t>
      </w:r>
    </w:p>
    <w:p w14:paraId="7C2EBC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w:t>
      </w:r>
    </w:p>
    <w:p w14:paraId="2809B5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j— | </w:t>
      </w:r>
    </w:p>
    <w:p w14:paraId="177983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w:t>
      </w:r>
    </w:p>
    <w:p w14:paraId="2BA755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exY - h£Z—J | </w:t>
      </w:r>
    </w:p>
    <w:p w14:paraId="4D97A0D6"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22</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59</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0</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6</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8</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J |</w:t>
      </w:r>
    </w:p>
    <w:p w14:paraId="4D021FBD"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x— 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 xml:space="preserve">jZ—J | </w:t>
      </w:r>
    </w:p>
    <w:p w14:paraId="65886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w:t>
      </w:r>
    </w:p>
    <w:p w14:paraId="3C24E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jZõ¡—e - cxj— | </w:t>
      </w:r>
    </w:p>
    <w:p w14:paraId="6F432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 De— |</w:t>
      </w:r>
    </w:p>
    <w:p w14:paraId="7DCB0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707C67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6FA62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jZ—J | </w:t>
      </w:r>
    </w:p>
    <w:p w14:paraId="53A9A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CD86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7AB0E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0189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9A85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AD5F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82A5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5133E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d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0E58F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05592F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4981A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0E453B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110AA6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w:t>
      </w:r>
    </w:p>
    <w:p w14:paraId="60A650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b§hy—J | </w:t>
      </w:r>
    </w:p>
    <w:p w14:paraId="677DD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24AF1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³§) 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2917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w:t>
      </w:r>
    </w:p>
    <w:p w14:paraId="738712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FD2E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055A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PâZy | </w:t>
      </w:r>
    </w:p>
    <w:p w14:paraId="0069F8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 |</w:t>
      </w:r>
    </w:p>
    <w:p w14:paraId="7C7A09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 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 </w:t>
      </w:r>
    </w:p>
    <w:p w14:paraId="70BAA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3A73F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236C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BF6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E3E83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3D4B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8E5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ax˜ |</w:t>
      </w:r>
    </w:p>
    <w:p w14:paraId="18668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û i¥ax˜ | </w:t>
      </w:r>
    </w:p>
    <w:p w14:paraId="319E01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AB2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C36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w:t>
      </w:r>
    </w:p>
    <w:p w14:paraId="7DA486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 | </w:t>
      </w:r>
    </w:p>
    <w:p w14:paraId="2BC5FE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65BAC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4A006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DC46B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3601A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w:t>
      </w:r>
    </w:p>
    <w:p w14:paraId="58E6A0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22A2B1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8BF1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AEF2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AB64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 Zõ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2D41A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E708D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õ—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C4AA5CD"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C77B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5DE5F2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99B59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37CFB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36C46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785C3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B67A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60809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pyZy— öex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40FF96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8346D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kZ Ò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kZJ | </w:t>
      </w:r>
    </w:p>
    <w:p w14:paraId="7E481D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pyr¢—PzJ |</w:t>
      </w:r>
    </w:p>
    <w:p w14:paraId="2FA593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Pz ÒkZ Ò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J | </w:t>
      </w:r>
    </w:p>
    <w:p w14:paraId="7E0A84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PzJ | De— |</w:t>
      </w:r>
    </w:p>
    <w:p w14:paraId="7478B4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55B15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FB35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33AC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01B0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8ADE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pyrû—º¦ |</w:t>
      </w:r>
    </w:p>
    <w:p w14:paraId="22435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rû—º¦ | </w:t>
      </w:r>
    </w:p>
    <w:p w14:paraId="0CF86B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û—º¦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314CF38A"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û—º¦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û—º¦ </w:t>
      </w:r>
    </w:p>
    <w:p w14:paraId="7027BAF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3F3C7AA9"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3A7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 jZ§ |</w:t>
      </w:r>
    </w:p>
    <w:p w14:paraId="734D0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jb§ j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jZ§ | </w:t>
      </w:r>
    </w:p>
    <w:p w14:paraId="6D404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5517F5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pyZy— öex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133CDCA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62</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9</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0</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6</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F075A">
        <w:rPr>
          <w:rFonts w:ascii="BRH Malayalam Extra" w:hAnsi="BRH Malayalam Extra" w:cs="BRH Malayalam"/>
          <w:color w:val="000000"/>
          <w:kern w:val="0"/>
          <w:sz w:val="32"/>
          <w:szCs w:val="32"/>
          <w:lang w:val="it-IT"/>
        </w:rPr>
        <w:t>jZ§</w:t>
      </w:r>
      <w:r w:rsidRPr="00002632">
        <w:rPr>
          <w:rFonts w:ascii="BRH Malayalam" w:hAnsi="BRH Malayalam" w:cs="BRH Malayalam"/>
          <w:color w:val="000000"/>
          <w:kern w:val="0"/>
          <w:sz w:val="32"/>
          <w:szCs w:val="32"/>
          <w:lang w:val="it-IT"/>
        </w:rPr>
        <w:t xml:space="preserve"> | ¤¤p |</w:t>
      </w:r>
    </w:p>
    <w:p w14:paraId="20E93108"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jb§ ¤¤p ¤¤</w:t>
      </w:r>
      <w:r w:rsidRPr="001F075A">
        <w:rPr>
          <w:rFonts w:ascii="BRH Malayalam Extra" w:hAnsi="BRH Malayalam Extra" w:cs="BRH Malayalam"/>
          <w:color w:val="000000"/>
          <w:kern w:val="0"/>
          <w:sz w:val="32"/>
          <w:szCs w:val="32"/>
          <w:lang w:val="it-IT"/>
        </w:rPr>
        <w:t xml:space="preserve">p </w:t>
      </w:r>
      <w:r w:rsidRPr="00002632">
        <w:rPr>
          <w:rFonts w:ascii="BRH Malayalam" w:hAnsi="BRH Malayalam" w:cs="BRH Malayalam"/>
          <w:color w:val="000000"/>
          <w:kern w:val="0"/>
          <w:sz w:val="32"/>
          <w:szCs w:val="32"/>
          <w:lang w:val="it-IT"/>
        </w:rPr>
        <w:t xml:space="preserve">jb§ jb§ ¤¤p | </w:t>
      </w:r>
    </w:p>
    <w:p w14:paraId="2D0AD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3A3C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E1BB5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0AE8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57972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2A2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E2B7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3D973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s˜I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8380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A52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 isõ | </w:t>
      </w:r>
    </w:p>
    <w:p w14:paraId="45260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797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s¡—pJ - M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2471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 |</w:t>
      </w:r>
    </w:p>
    <w:p w14:paraId="0CD3F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 </w:t>
      </w:r>
    </w:p>
    <w:p w14:paraId="3A48C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w:t>
      </w:r>
    </w:p>
    <w:p w14:paraId="1601C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a§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sëZ§ Za§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J | </w:t>
      </w:r>
    </w:p>
    <w:p w14:paraId="5C74E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0D0773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x˜ „²yJ | </w:t>
      </w:r>
    </w:p>
    <w:p w14:paraId="71E8AD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w:t>
      </w:r>
    </w:p>
    <w:p w14:paraId="06561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 CZy— s¡pJ - Mõ—J | </w:t>
      </w:r>
    </w:p>
    <w:p w14:paraId="2F6D65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Z§ |</w:t>
      </w:r>
    </w:p>
    <w:p w14:paraId="12D7A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7748AA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39C7C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J | </w:t>
      </w:r>
    </w:p>
    <w:p w14:paraId="3F555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4723F3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494C5B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116DBC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jZ—J | </w:t>
      </w:r>
    </w:p>
    <w:p w14:paraId="39DAC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5F8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C099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40C662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15C4B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7CCE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³§) 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144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D4D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2B5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E9E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77B3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8C1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A3E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2EE0D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1954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F98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iyZy— s¡pJ - 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C9C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45DDD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K— kK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K—J | </w:t>
      </w:r>
    </w:p>
    <w:p w14:paraId="69D66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öZõpy—J |</w:t>
      </w:r>
    </w:p>
    <w:p w14:paraId="6087A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 kK 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J | </w:t>
      </w:r>
    </w:p>
    <w:p w14:paraId="4EFA49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py—J | pj—J |</w:t>
      </w:r>
    </w:p>
    <w:p w14:paraId="72F56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J | </w:t>
      </w:r>
    </w:p>
    <w:p w14:paraId="4B5B8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py—J |</w:t>
      </w:r>
    </w:p>
    <w:p w14:paraId="12329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öZy - Apy—J | </w:t>
      </w:r>
    </w:p>
    <w:p w14:paraId="38EE3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B08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8C62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AB0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4FB4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7ED8F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 Zõ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63BE73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6C7D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Zz Zõx—t | </w:t>
      </w:r>
    </w:p>
    <w:p w14:paraId="091C1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jx—hyJ |</w:t>
      </w:r>
    </w:p>
    <w:p w14:paraId="16DAF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h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hyJ | </w:t>
      </w:r>
    </w:p>
    <w:p w14:paraId="68FFE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3C66C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j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D581A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47F8FC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35EFAE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47038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j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6D988E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A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10AC7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x p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 | </w:t>
      </w:r>
    </w:p>
    <w:p w14:paraId="43505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7BF6C7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557D7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j˜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55FE8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j˜J | </w:t>
      </w:r>
    </w:p>
    <w:p w14:paraId="20D0E6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J | pjx(³§)—s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0934D6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³§)—sy | </w:t>
      </w:r>
    </w:p>
    <w:p w14:paraId="4B043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³§)—s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w:t>
      </w:r>
    </w:p>
    <w:p w14:paraId="7C607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³§)—s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³§)—s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 </w:t>
      </w:r>
    </w:p>
    <w:p w14:paraId="1AD99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w:t>
      </w:r>
    </w:p>
    <w:p w14:paraId="2984A9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z˜J | </w:t>
      </w:r>
    </w:p>
    <w:p w14:paraId="61743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B80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Çy hpÇy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Çy | </w:t>
      </w:r>
    </w:p>
    <w:p w14:paraId="4C6B4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w:t>
      </w:r>
    </w:p>
    <w:p w14:paraId="4B7B54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pxj¡ - iZz˜J | </w:t>
      </w:r>
    </w:p>
    <w:p w14:paraId="556152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11B62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hpÇy hp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133CF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0C32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049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w:t>
      </w:r>
    </w:p>
    <w:p w14:paraId="2C2EA8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 </w:t>
      </w:r>
    </w:p>
    <w:p w14:paraId="1511F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D4F5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ep¥Z e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ep¥Z | </w:t>
      </w:r>
    </w:p>
    <w:p w14:paraId="1718A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90169B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p¥Z | </w:t>
      </w:r>
    </w:p>
    <w:p w14:paraId="36411D9F" w14:textId="77777777" w:rsidR="001F075A" w:rsidRPr="001F075A" w:rsidRDefault="001F075A" w:rsidP="001F075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F075A">
        <w:rPr>
          <w:rFonts w:ascii="Arial" w:hAnsi="Arial" w:cs="Arial"/>
          <w:b/>
          <w:bCs/>
          <w:color w:val="000000"/>
          <w:kern w:val="0"/>
          <w:sz w:val="32"/>
          <w:szCs w:val="32"/>
          <w:lang w:val="it-IT"/>
        </w:rPr>
        <w:t>===========</w:t>
      </w:r>
    </w:p>
    <w:p w14:paraId="7B1A2092" w14:textId="77777777" w:rsidR="001F075A"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F075A" w:rsidSect="00AB7D1F">
          <w:headerReference w:type="even" r:id="rId26"/>
          <w:pgSz w:w="12240" w:h="15840"/>
          <w:pgMar w:top="1134" w:right="1134" w:bottom="1134" w:left="1134" w:header="720" w:footer="720" w:gutter="0"/>
          <w:cols w:space="720"/>
          <w:noEndnote/>
          <w:docGrid w:linePitch="299"/>
        </w:sectPr>
      </w:pPr>
    </w:p>
    <w:p w14:paraId="346069A4" w14:textId="77777777" w:rsidR="001F075A" w:rsidRPr="0026132E" w:rsidRDefault="001F075A" w:rsidP="001F075A">
      <w:pPr>
        <w:pStyle w:val="Heading3"/>
        <w:rPr>
          <w:sz w:val="36"/>
          <w:szCs w:val="28"/>
          <w:u w:val="single"/>
        </w:rPr>
      </w:pPr>
      <w:bookmarkStart w:id="19" w:name="_Toc135037443"/>
      <w:r w:rsidRPr="0026132E">
        <w:rPr>
          <w:sz w:val="36"/>
          <w:szCs w:val="28"/>
          <w:u w:val="single"/>
        </w:rPr>
        <w:lastRenderedPageBreak/>
        <w:t xml:space="preserve">Ad¡pxKI </w:t>
      </w:r>
      <w:r>
        <w:rPr>
          <w:sz w:val="36"/>
          <w:szCs w:val="28"/>
          <w:u w:val="single"/>
        </w:rPr>
        <w:t>11</w:t>
      </w:r>
      <w:r w:rsidRPr="0026132E">
        <w:rPr>
          <w:sz w:val="36"/>
          <w:szCs w:val="28"/>
          <w:u w:val="single"/>
        </w:rPr>
        <w:t xml:space="preserve"> - </w:t>
      </w:r>
      <w:r w:rsidRPr="0094373B">
        <w:rPr>
          <w:sz w:val="36"/>
          <w:szCs w:val="28"/>
          <w:u w:val="single"/>
        </w:rPr>
        <w:t>RUx</w:t>
      </w:r>
      <w:bookmarkEnd w:id="19"/>
    </w:p>
    <w:p w14:paraId="71C181EE" w14:textId="77777777" w:rsidR="00DF18E2" w:rsidRP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075A">
        <w:rPr>
          <w:rFonts w:ascii="BRH Malayalam Extra" w:hAnsi="BRH Malayalam Extra" w:cs="BRH Malayalam Extra"/>
          <w:color w:val="000000"/>
          <w:kern w:val="0"/>
          <w:sz w:val="32"/>
          <w:szCs w:val="32"/>
        </w:rPr>
        <w:t>(</w:t>
      </w:r>
      <w:proofErr w:type="gramStart"/>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A0403C" w:rsidRPr="001F075A">
        <w:rPr>
          <w:rFonts w:ascii="Arial" w:hAnsi="Arial" w:cs="BRH Malayalam Extra"/>
          <w:color w:val="000000"/>
          <w:kern w:val="0"/>
          <w:sz w:val="24"/>
          <w:szCs w:val="32"/>
        </w:rPr>
        <w:t>[</w:t>
      </w:r>
      <w:proofErr w:type="gramEnd"/>
      <w:r w:rsidR="00A0403C" w:rsidRPr="001F075A">
        <w:rPr>
          <w:rFonts w:ascii="Arial" w:hAnsi="Arial" w:cs="BRH Malayalam Extra"/>
          <w:color w:val="000000"/>
          <w:kern w:val="0"/>
          <w:sz w:val="24"/>
          <w:szCs w:val="32"/>
        </w:rPr>
        <w:t>P</w:t>
      </w:r>
      <w:r w:rsidR="00DD29E9" w:rsidRPr="001F075A">
        <w:rPr>
          <w:rFonts w:ascii="Arial" w:hAnsi="Arial" w:cs="BRH Malayalam Extra"/>
          <w:color w:val="000000"/>
          <w:kern w:val="0"/>
          <w:sz w:val="24"/>
          <w:szCs w:val="32"/>
        </w:rPr>
        <w:t>61</w:t>
      </w:r>
      <w:r w:rsidRPr="001F075A">
        <w:rPr>
          <w:rFonts w:ascii="BRH Malayalam Extra" w:hAnsi="BRH Malayalam Extra" w:cs="BRH Malayalam Extra"/>
          <w:color w:val="000000"/>
          <w:kern w:val="0"/>
          <w:sz w:val="32"/>
          <w:szCs w:val="32"/>
        </w:rPr>
        <w:t xml:space="preserve">] </w:t>
      </w:r>
      <w:r w:rsidR="00DD29E9" w:rsidRPr="001F075A">
        <w:rPr>
          <w:rFonts w:ascii="Arial" w:hAnsi="Arial" w:cs="BRH Malayalam Extra"/>
          <w:color w:val="000000"/>
          <w:kern w:val="0"/>
          <w:sz w:val="24"/>
          <w:szCs w:val="32"/>
        </w:rPr>
        <w:t>5</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2</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1</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A0403C" w:rsidRPr="001F075A">
        <w:rPr>
          <w:rFonts w:ascii="Arial" w:hAnsi="Arial" w:cs="BRH Malayalam Extra"/>
          <w:color w:val="000000"/>
          <w:kern w:val="0"/>
          <w:sz w:val="24"/>
          <w:szCs w:val="32"/>
        </w:rPr>
        <w:t xml:space="preserve"> </w:t>
      </w:r>
      <w:r w:rsidRPr="001F075A">
        <w:rPr>
          <w:rFonts w:ascii="BRH Malayalam Extra" w:hAnsi="BRH Malayalam Extra" w:cs="BRH Malayalam Extra"/>
          <w:color w:val="000000"/>
          <w:kern w:val="0"/>
          <w:sz w:val="32"/>
          <w:szCs w:val="32"/>
        </w:rPr>
        <w:t>Mx</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j</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öZz | öZy</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ræ¡e§ |</w:t>
      </w:r>
    </w:p>
    <w:p w14:paraId="27A280FF"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Mx</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g§ Mx—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Mx—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ræ¡e§ | </w:t>
      </w:r>
    </w:p>
    <w:p w14:paraId="203B8217"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w:t>
      </w:r>
      <w:proofErr w:type="gramStart"/>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w:t>
      </w:r>
      <w:proofErr w:type="gramEnd"/>
      <w:r w:rsidR="00A0403C" w:rsidRPr="009D7DAC">
        <w:rPr>
          <w:rFonts w:ascii="Arial" w:hAnsi="Arial" w:cs="BRH Malayalam Extra"/>
          <w:color w:val="000000"/>
          <w:kern w:val="0"/>
          <w:sz w:val="24"/>
          <w:szCs w:val="32"/>
        </w:rPr>
        <w:t>P</w:t>
      </w:r>
      <w:r w:rsidR="00DD29E9" w:rsidRPr="009D7DAC">
        <w:rPr>
          <w:rFonts w:ascii="Arial" w:hAnsi="Arial" w:cs="BRH Malayalam Extra"/>
          <w:color w:val="000000"/>
          <w:kern w:val="0"/>
          <w:sz w:val="24"/>
          <w:szCs w:val="32"/>
        </w:rPr>
        <w:t>61</w:t>
      </w:r>
      <w:r w:rsidRPr="009D7DAC">
        <w:rPr>
          <w:rFonts w:ascii="BRH Malayalam Extra" w:hAnsi="BRH Malayalam Extra" w:cs="BRH Malayalam Extra"/>
          <w:color w:val="000000"/>
          <w:kern w:val="0"/>
          <w:sz w:val="32"/>
          <w:szCs w:val="32"/>
        </w:rPr>
        <w:t xml:space="preserve">] </w:t>
      </w:r>
      <w:r w:rsidR="00DD29E9" w:rsidRPr="009D7DAC">
        <w:rPr>
          <w:rFonts w:ascii="Arial" w:hAnsi="Arial" w:cs="BRH Malayalam Extra"/>
          <w:color w:val="000000"/>
          <w:kern w:val="0"/>
          <w:sz w:val="24"/>
          <w:szCs w:val="32"/>
        </w:rPr>
        <w:t>5</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 xml:space="preserve"> </w:t>
      </w:r>
      <w:r w:rsidRPr="009D7DAC">
        <w:rPr>
          <w:rFonts w:ascii="BRH Malayalam Extra" w:hAnsi="BRH Malayalam Extra" w:cs="BRH Malayalam Extra"/>
          <w:color w:val="000000"/>
          <w:kern w:val="0"/>
          <w:sz w:val="32"/>
          <w:szCs w:val="32"/>
        </w:rPr>
        <w:t>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 RM—Zz |</w:t>
      </w:r>
    </w:p>
    <w:p w14:paraId="25FA82D3"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g§ RM—Zz</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 RM—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ræ¡g§ RM—Zz | </w:t>
      </w:r>
    </w:p>
    <w:p w14:paraId="1679A3A9"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w:t>
      </w:r>
      <w:proofErr w:type="gramStart"/>
      <w:r w:rsidR="00DD29E9" w:rsidRPr="009D7DAC">
        <w:rPr>
          <w:rFonts w:ascii="Arial" w:hAnsi="Arial" w:cs="BRH Malayalam Extra"/>
          <w:color w:val="000000"/>
          <w:kern w:val="0"/>
          <w:sz w:val="24"/>
          <w:szCs w:val="32"/>
        </w:rPr>
        <w:t>3</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w:t>
      </w:r>
      <w:proofErr w:type="gramEnd"/>
      <w:r w:rsidR="00A0403C" w:rsidRPr="009D7DAC">
        <w:rPr>
          <w:rFonts w:ascii="Arial" w:hAnsi="Arial" w:cs="BRH Malayalam Extra"/>
          <w:color w:val="000000"/>
          <w:kern w:val="0"/>
          <w:sz w:val="24"/>
          <w:szCs w:val="32"/>
        </w:rPr>
        <w:t>P</w:t>
      </w:r>
      <w:r w:rsidR="00DD29E9" w:rsidRPr="009D7DAC">
        <w:rPr>
          <w:rFonts w:ascii="Arial" w:hAnsi="Arial" w:cs="BRH Malayalam Extra"/>
          <w:color w:val="000000"/>
          <w:kern w:val="0"/>
          <w:sz w:val="24"/>
          <w:szCs w:val="32"/>
        </w:rPr>
        <w:t>61</w:t>
      </w:r>
      <w:r w:rsidRPr="009D7DAC">
        <w:rPr>
          <w:rFonts w:ascii="BRH Malayalam Extra" w:hAnsi="BRH Malayalam Extra" w:cs="BRH Malayalam Extra"/>
          <w:color w:val="000000"/>
          <w:kern w:val="0"/>
          <w:sz w:val="32"/>
          <w:szCs w:val="32"/>
        </w:rPr>
        <w:t xml:space="preserve">] </w:t>
      </w:r>
      <w:r w:rsidR="00DD29E9" w:rsidRPr="009D7DAC">
        <w:rPr>
          <w:rFonts w:ascii="Arial" w:hAnsi="Arial" w:cs="BRH Malayalam Extra"/>
          <w:color w:val="000000"/>
          <w:kern w:val="0"/>
          <w:sz w:val="24"/>
          <w:szCs w:val="32"/>
        </w:rPr>
        <w:t>5</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3</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 xml:space="preserve"> </w:t>
      </w:r>
      <w:r w:rsidRPr="009D7DAC">
        <w:rPr>
          <w:rFonts w:ascii="BRH Malayalam Extra" w:hAnsi="BRH Malayalam Extra" w:cs="BRH Malayalam Extra"/>
          <w:color w:val="000000"/>
          <w:kern w:val="0"/>
          <w:sz w:val="32"/>
          <w:szCs w:val="32"/>
        </w:rPr>
        <w:t>RM—Zz | A</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K§ |</w:t>
      </w:r>
    </w:p>
    <w:p w14:paraId="5388370D" w14:textId="7A010FAF"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C55DD">
        <w:rPr>
          <w:rFonts w:ascii="BRH Malayalam Extra" w:hAnsi="BRH Malayalam Extra" w:cs="BRH Malayalam Extra"/>
          <w:color w:val="000000"/>
          <w:kern w:val="0"/>
          <w:sz w:val="32"/>
          <w:szCs w:val="32"/>
        </w:rPr>
        <w:t>RM—Zõd¡</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ræ¡ M—d¡</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ræ¡M§ RM—Zz</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 xml:space="preserve"> RM—Zõd¡</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ræ¡K§ |</w:t>
      </w:r>
      <w:r w:rsidRPr="009D7DAC">
        <w:rPr>
          <w:rFonts w:ascii="BRH Malayalam Extra" w:hAnsi="BRH Malayalam Extra" w:cs="BRH Malayalam Extra"/>
          <w:color w:val="000000"/>
          <w:kern w:val="0"/>
          <w:sz w:val="32"/>
          <w:szCs w:val="32"/>
        </w:rPr>
        <w:t xml:space="preserve"> </w:t>
      </w:r>
    </w:p>
    <w:p w14:paraId="2BB4D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w:t>
      </w:r>
    </w:p>
    <w:p w14:paraId="52D41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 M—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 </w:t>
      </w:r>
    </w:p>
    <w:p w14:paraId="2ED92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w:t>
      </w:r>
    </w:p>
    <w:p w14:paraId="5BA6F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MyZõ—d¡ - së¡K§ | </w:t>
      </w:r>
    </w:p>
    <w:p w14:paraId="30253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1EE0F4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37229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456F26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54144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w:t>
      </w:r>
    </w:p>
    <w:p w14:paraId="2866B4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rêy¥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êytx— g£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g£—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rêytx˜ | </w:t>
      </w:r>
    </w:p>
    <w:p w14:paraId="0730B9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w:t>
      </w:r>
    </w:p>
    <w:p w14:paraId="7351490A" w14:textId="57649B44"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C55DD">
        <w:rPr>
          <w:rFonts w:ascii="BRH Malayalam Extra" w:hAnsi="BRH Malayalam Extra" w:cs="BRH Malayalam Extra"/>
          <w:color w:val="000000"/>
          <w:kern w:val="0"/>
          <w:sz w:val="32"/>
          <w:szCs w:val="32"/>
        </w:rPr>
        <w:t>D</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rêytx— K</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K¡Z§ K</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K¡ b¡</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rêy</w:t>
      </w:r>
      <w:r w:rsidR="00E32295" w:rsidRPr="00BC55DD">
        <w:rPr>
          <w:rFonts w:ascii="BRH Malayalam Extra" w:hAnsi="BRH Malayalam Extra" w:cs="BRH Malayalam Extra"/>
          <w:color w:val="000000"/>
          <w:kern w:val="0"/>
          <w:sz w:val="32"/>
          <w:szCs w:val="32"/>
        </w:rPr>
        <w:t xml:space="preserve"> </w:t>
      </w:r>
      <w:r w:rsidRPr="00BC55DD">
        <w:rPr>
          <w:rFonts w:ascii="BRH Malayalam Extra" w:hAnsi="BRH Malayalam Extra" w:cs="BRH Malayalam Extra"/>
          <w:color w:val="000000"/>
          <w:kern w:val="0"/>
          <w:sz w:val="32"/>
          <w:szCs w:val="32"/>
        </w:rPr>
        <w:t>¥tx</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rêytx— K</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K¡Z§ |</w:t>
      </w:r>
      <w:r w:rsidRPr="00002632">
        <w:rPr>
          <w:rFonts w:ascii="BRH Malayalam Extra" w:hAnsi="BRH Malayalam Extra" w:cs="BRH Malayalam Extra"/>
          <w:color w:val="000000"/>
          <w:kern w:val="0"/>
          <w:sz w:val="32"/>
          <w:szCs w:val="32"/>
        </w:rPr>
        <w:t xml:space="preserve"> </w:t>
      </w:r>
    </w:p>
    <w:p w14:paraId="106C01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1A785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16AF5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69E3F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595A49E6"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D1E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FD9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16EF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81EB5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D2123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 jx |</w:t>
      </w:r>
    </w:p>
    <w:p w14:paraId="4B6C2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0EDBD0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21E5E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Zy— bûy - ebx˜ | </w:t>
      </w:r>
    </w:p>
    <w:p w14:paraId="0D252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PZ¡—rðbx |</w:t>
      </w:r>
    </w:p>
    <w:p w14:paraId="64548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Z¡—rðbx | </w:t>
      </w:r>
    </w:p>
    <w:p w14:paraId="199A4D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x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4FAAF5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x˜ | </w:t>
      </w:r>
    </w:p>
    <w:p w14:paraId="6C8D89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x |</w:t>
      </w:r>
    </w:p>
    <w:p w14:paraId="0CDD39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DF36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 jx |</w:t>
      </w:r>
    </w:p>
    <w:p w14:paraId="1CDE23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1108D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1B4EEC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Zy— öZy - ebx˜ | </w:t>
      </w:r>
    </w:p>
    <w:p w14:paraId="3DD36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30E25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 | </w:t>
      </w:r>
    </w:p>
    <w:p w14:paraId="00CD7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rU§e—bx ||</w:t>
      </w:r>
    </w:p>
    <w:p w14:paraId="656C5D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 | </w:t>
      </w:r>
    </w:p>
    <w:p w14:paraId="094639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U§e—bx ||</w:t>
      </w:r>
    </w:p>
    <w:p w14:paraId="6608D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U§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CE54D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Q—ÉxJ | jx |</w:t>
      </w:r>
    </w:p>
    <w:p w14:paraId="03D5F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43BEF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Q—ÉxJ |</w:t>
      </w:r>
    </w:p>
    <w:p w14:paraId="10EB5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2FC731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7CCD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 | </w:t>
      </w:r>
    </w:p>
    <w:p w14:paraId="58BF5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yPâ—ÉxJ |</w:t>
      </w:r>
    </w:p>
    <w:p w14:paraId="3ED14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J | </w:t>
      </w:r>
    </w:p>
    <w:p w14:paraId="7E998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Pâ—É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63301A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Pâ—É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Pâ—É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47671F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Pâ—ÉxJ |</w:t>
      </w:r>
    </w:p>
    <w:p w14:paraId="5A3DF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B028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FDB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1EAD91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3A75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5DC14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6FE7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BB077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J |</w:t>
      </w:r>
    </w:p>
    <w:p w14:paraId="0BE9E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jJ | </w:t>
      </w:r>
    </w:p>
    <w:p w14:paraId="2750D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J |</w:t>
      </w:r>
    </w:p>
    <w:p w14:paraId="62553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ï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9228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J | pyqûx˜J |</w:t>
      </w:r>
    </w:p>
    <w:p w14:paraId="3BEF7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J | </w:t>
      </w:r>
    </w:p>
    <w:p w14:paraId="6E01E6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x˜J | Bqx˜J |</w:t>
      </w:r>
    </w:p>
    <w:p w14:paraId="59FBD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J | </w:t>
      </w:r>
    </w:p>
    <w:p w14:paraId="2E2B6C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qx˜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w:t>
      </w:r>
    </w:p>
    <w:p w14:paraId="52F18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q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p—kzJ | </w:t>
      </w:r>
    </w:p>
    <w:p w14:paraId="165514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w:t>
      </w:r>
    </w:p>
    <w:p w14:paraId="58FCB9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öe - s¢p—kzJ | </w:t>
      </w:r>
    </w:p>
    <w:p w14:paraId="72558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Nõx˜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w:t>
      </w:r>
    </w:p>
    <w:p w14:paraId="558F2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Nõ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N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Nõ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Z—J | </w:t>
      </w:r>
    </w:p>
    <w:p w14:paraId="7040D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 pxP—J |</w:t>
      </w:r>
    </w:p>
    <w:p w14:paraId="022B1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J | </w:t>
      </w:r>
    </w:p>
    <w:p w14:paraId="49FEEB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w:t>
      </w:r>
    </w:p>
    <w:p w14:paraId="5395EE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 - bõ¡Z—J | </w:t>
      </w:r>
    </w:p>
    <w:p w14:paraId="39DFE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P—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5D2209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7DC6E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4553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259DA8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C5FC4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0F44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1E35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D01D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tky—YzJ |</w:t>
      </w:r>
    </w:p>
    <w:p w14:paraId="1AA02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tky—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ky—Yz 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tky—YzJ | </w:t>
      </w:r>
    </w:p>
    <w:p w14:paraId="0D5D66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ky—YzJ | szsx˜J |</w:t>
      </w:r>
    </w:p>
    <w:p w14:paraId="5342B1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ky—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y—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ky—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zsx˜J | </w:t>
      </w:r>
    </w:p>
    <w:p w14:paraId="40969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zsx˜J | j¡R—J |</w:t>
      </w:r>
    </w:p>
    <w:p w14:paraId="6B2819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J | </w:t>
      </w:r>
    </w:p>
    <w:p w14:paraId="7C5AA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262E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x— j¡Rõ¥Ç j¡R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 j¡Rõ¥Ç | </w:t>
      </w:r>
    </w:p>
    <w:p w14:paraId="1FC0C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J ||</w:t>
      </w:r>
    </w:p>
    <w:p w14:paraId="40F62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õ¥Ç j¡R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hyJ | </w:t>
      </w:r>
    </w:p>
    <w:p w14:paraId="3EE8A4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J ||</w:t>
      </w:r>
    </w:p>
    <w:p w14:paraId="7DEAA0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D2C76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sõ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J |</w:t>
      </w:r>
    </w:p>
    <w:p w14:paraId="1DD9F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sõ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yd—J | </w:t>
      </w:r>
    </w:p>
    <w:p w14:paraId="4EF59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J |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3F802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328FE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563D1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7FF609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C6D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12ABC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29903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3354A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E6724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65ED3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kz˜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6C91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kz˜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k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kz˜ ¥së | </w:t>
      </w:r>
    </w:p>
    <w:p w14:paraId="7B27F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Ù—jJ |</w:t>
      </w:r>
    </w:p>
    <w:p w14:paraId="46B019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j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J | </w:t>
      </w:r>
    </w:p>
    <w:p w14:paraId="6CD66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Ù—jJ | ¥mxi— |</w:t>
      </w:r>
    </w:p>
    <w:p w14:paraId="78FFC7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Ù—¥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 | </w:t>
      </w:r>
    </w:p>
    <w:p w14:paraId="078C7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i— | py |</w:t>
      </w:r>
    </w:p>
    <w:p w14:paraId="32CDCC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1C362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5484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Py—dûÇ¡ Pydû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y—dûÇ¡ | </w:t>
      </w:r>
    </w:p>
    <w:p w14:paraId="7679A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w:t>
      </w:r>
    </w:p>
    <w:p w14:paraId="33C23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PydûÇ¡ PydûÇ¡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x˜ | </w:t>
      </w:r>
    </w:p>
    <w:p w14:paraId="3C48DB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w:t>
      </w:r>
    </w:p>
    <w:p w14:paraId="521E08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Zy—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x˜ | </w:t>
      </w:r>
    </w:p>
    <w:p w14:paraId="6528A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Ùz˜J |</w:t>
      </w:r>
    </w:p>
    <w:p w14:paraId="6465DE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Ù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Ùz˜J | </w:t>
      </w:r>
    </w:p>
    <w:p w14:paraId="33131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Ùz˜J | byq—J |</w:t>
      </w:r>
    </w:p>
    <w:p w14:paraId="7F380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Ù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J | </w:t>
      </w:r>
    </w:p>
    <w:p w14:paraId="2281F2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6E33E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583508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59FFA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6568C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F067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552B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E0F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6FAB6C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M |</w:t>
      </w:r>
    </w:p>
    <w:p w14:paraId="1E6F031C"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K¡</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py b</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O§Mx O§M K¡</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pyZ§ K¡</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py b</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O§M | </w:t>
      </w:r>
    </w:p>
    <w:p w14:paraId="23D70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 | jp—iÇJ |</w:t>
      </w:r>
    </w:p>
    <w:p w14:paraId="0B116D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O§Mx O§M jp—iÇJ | </w:t>
      </w:r>
    </w:p>
    <w:p w14:paraId="36A99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iÇJ | 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235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695C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iÇJ |</w:t>
      </w:r>
    </w:p>
    <w:p w14:paraId="6E16B0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i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78D27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D413D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Z§ | </w:t>
      </w:r>
    </w:p>
    <w:p w14:paraId="4ADDB3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ax˜ |</w:t>
      </w:r>
    </w:p>
    <w:p w14:paraId="36342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Py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ax˜ | </w:t>
      </w:r>
    </w:p>
    <w:p w14:paraId="0B0DE5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ax˜ | bxÇy— |</w:t>
      </w:r>
    </w:p>
    <w:p w14:paraId="2F306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 | </w:t>
      </w:r>
    </w:p>
    <w:p w14:paraId="6DFDB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Ç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87EE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Ç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75499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039AD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 | </w:t>
      </w:r>
    </w:p>
    <w:p w14:paraId="66FA8F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55C91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iyZõ—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B3F0E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7D2A1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Zy— py - j¢j— | </w:t>
      </w:r>
    </w:p>
    <w:p w14:paraId="51CB8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93AEA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rx ¥ir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41B8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585AE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1E57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4B560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E2AC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xR—dxd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9970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 K£Y¡Z K£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 | </w:t>
      </w:r>
    </w:p>
    <w:p w14:paraId="01CF4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dxdy | ¥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746D4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 </w:t>
      </w:r>
    </w:p>
    <w:p w14:paraId="4364C5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J |</w:t>
      </w:r>
    </w:p>
    <w:p w14:paraId="0C09D6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rx—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yr—J | </w:t>
      </w:r>
    </w:p>
    <w:p w14:paraId="7073ED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J | 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5D33E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9C02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014D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3B8AAD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522C9A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2EF3F1"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d¥ix—p£°y</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iyZy</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di—J - p£</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y</w:t>
      </w:r>
      <w:r w:rsidR="00AB7D1F" w:rsidRPr="00C9624A">
        <w:rPr>
          <w:rFonts w:ascii="BRH Malayalam Extra" w:hAnsi="BRH Malayalam Extra" w:cs="BRH Malayalam Extra"/>
          <w:color w:val="000000"/>
          <w:kern w:val="0"/>
          <w:sz w:val="26"/>
          <w:szCs w:val="32"/>
          <w:lang w:val="it-IT"/>
        </w:rPr>
        <w:t>–</w:t>
      </w:r>
      <w:r w:rsidR="00682545" w:rsidRPr="00C9624A">
        <w:rPr>
          <w:rFonts w:ascii="BRH Malayalam Extra" w:hAnsi="BRH Malayalam Extra" w:cs="BRH Malayalam Extra"/>
          <w:color w:val="000000"/>
          <w:kern w:val="0"/>
          <w:sz w:val="32"/>
          <w:szCs w:val="32"/>
          <w:lang w:val="it-IT"/>
        </w:rPr>
        <w:t>I</w:t>
      </w:r>
      <w:r w:rsidRPr="00C9624A">
        <w:rPr>
          <w:rFonts w:ascii="BRH Malayalam Extra" w:hAnsi="BRH Malayalam Extra" w:cs="BRH Malayalam Extra"/>
          <w:color w:val="000000"/>
          <w:kern w:val="0"/>
          <w:sz w:val="32"/>
          <w:szCs w:val="32"/>
          <w:lang w:val="it-IT"/>
        </w:rPr>
        <w:t xml:space="preserve"> | </w:t>
      </w:r>
    </w:p>
    <w:p w14:paraId="6851322D"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3</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P</w:t>
      </w:r>
      <w:r w:rsidR="00DD29E9" w:rsidRPr="00C9624A">
        <w:rPr>
          <w:rFonts w:ascii="Arial" w:hAnsi="Arial" w:cs="BRH Malayalam Extra"/>
          <w:color w:val="000000"/>
          <w:kern w:val="0"/>
          <w:sz w:val="24"/>
          <w:szCs w:val="32"/>
          <w:lang w:val="it-IT"/>
        </w:rPr>
        <w:t>62</w:t>
      </w:r>
      <w:r w:rsidRPr="00C9624A">
        <w:rPr>
          <w:rFonts w:ascii="BRH Malayalam Extra" w:hAnsi="BRH Malayalam Extra" w:cs="BRH Malayalam Extra"/>
          <w:color w:val="000000"/>
          <w:kern w:val="0"/>
          <w:sz w:val="32"/>
          <w:szCs w:val="32"/>
          <w:lang w:val="it-IT"/>
        </w:rPr>
        <w:t xml:space="preserve">] </w:t>
      </w:r>
      <w:r w:rsidR="00DD29E9" w:rsidRPr="00C9624A">
        <w:rPr>
          <w:rFonts w:ascii="Arial" w:hAnsi="Arial" w:cs="BRH Malayalam Extra"/>
          <w:color w:val="000000"/>
          <w:kern w:val="0"/>
          <w:sz w:val="24"/>
          <w:szCs w:val="32"/>
          <w:lang w:val="it-IT"/>
        </w:rPr>
        <w:t>5</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1</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9</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 xml:space="preserve"> </w:t>
      </w:r>
      <w:r w:rsidRPr="00C9624A">
        <w:rPr>
          <w:rFonts w:ascii="BRH Malayalam Extra" w:hAnsi="BRH Malayalam Extra" w:cs="BRH Malayalam Extra"/>
          <w:color w:val="000000"/>
          <w:kern w:val="0"/>
          <w:sz w:val="32"/>
          <w:szCs w:val="32"/>
          <w:lang w:val="it-IT"/>
        </w:rPr>
        <w:t>d | R</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³¡J ||</w:t>
      </w:r>
    </w:p>
    <w:p w14:paraId="0DFEC915"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d R</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³¡</w:t>
      </w:r>
      <w:r w:rsidR="00682545" w:rsidRPr="00C9624A">
        <w:rPr>
          <w:rFonts w:ascii="BRH Malayalam Extra" w:hAnsi="BRH Malayalam Extra" w:cs="BRH Malayalam Extra"/>
          <w:color w:val="000000"/>
          <w:kern w:val="0"/>
          <w:sz w:val="32"/>
          <w:szCs w:val="32"/>
          <w:lang w:val="it-IT"/>
        </w:rPr>
        <w:t>ª</w:t>
      </w:r>
      <w:r w:rsidRPr="00C9624A">
        <w:rPr>
          <w:rFonts w:ascii="BRH Malayalam Extra" w:hAnsi="BRH Malayalam Extra" w:cs="BRH Malayalam Extra"/>
          <w:color w:val="000000"/>
          <w:kern w:val="0"/>
          <w:sz w:val="32"/>
          <w:szCs w:val="32"/>
          <w:lang w:val="it-IT"/>
        </w:rPr>
        <w:t xml:space="preserve"> R</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³¡</w:t>
      </w:r>
      <w:r w:rsidR="00682545" w:rsidRPr="00C9624A">
        <w:rPr>
          <w:rFonts w:ascii="BRH Malayalam Extra" w:hAnsi="BRH Malayalam Extra" w:cs="BRH Malayalam Extra"/>
          <w:color w:val="000000"/>
          <w:kern w:val="0"/>
          <w:sz w:val="32"/>
          <w:szCs w:val="32"/>
          <w:lang w:val="it-IT"/>
        </w:rPr>
        <w:t>ª</w:t>
      </w:r>
      <w:r w:rsidRPr="00C9624A">
        <w:rPr>
          <w:rFonts w:ascii="BRH Malayalam Extra" w:hAnsi="BRH Malayalam Extra" w:cs="BRH Malayalam Extra"/>
          <w:color w:val="000000"/>
          <w:kern w:val="0"/>
          <w:sz w:val="32"/>
          <w:szCs w:val="32"/>
          <w:lang w:val="it-IT"/>
        </w:rPr>
        <w:t xml:space="preserve"> d d R</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³¡J | </w:t>
      </w:r>
    </w:p>
    <w:p w14:paraId="0274F137"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4</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P</w:t>
      </w:r>
      <w:r w:rsidR="00DD29E9" w:rsidRPr="00C9624A">
        <w:rPr>
          <w:rFonts w:ascii="Arial" w:hAnsi="Arial" w:cs="BRH Malayalam Extra"/>
          <w:color w:val="000000"/>
          <w:kern w:val="0"/>
          <w:sz w:val="24"/>
          <w:szCs w:val="32"/>
          <w:lang w:val="it-IT"/>
        </w:rPr>
        <w:t>62</w:t>
      </w:r>
      <w:r w:rsidRPr="00C9624A">
        <w:rPr>
          <w:rFonts w:ascii="BRH Malayalam Extra" w:hAnsi="BRH Malayalam Extra" w:cs="BRH Malayalam Extra"/>
          <w:color w:val="000000"/>
          <w:kern w:val="0"/>
          <w:sz w:val="32"/>
          <w:szCs w:val="32"/>
          <w:lang w:val="it-IT"/>
        </w:rPr>
        <w:t xml:space="preserve">] </w:t>
      </w:r>
      <w:r w:rsidR="00DD29E9" w:rsidRPr="00C9624A">
        <w:rPr>
          <w:rFonts w:ascii="Arial" w:hAnsi="Arial" w:cs="BRH Malayalam Extra"/>
          <w:color w:val="000000"/>
          <w:kern w:val="0"/>
          <w:sz w:val="24"/>
          <w:szCs w:val="32"/>
          <w:lang w:val="it-IT"/>
        </w:rPr>
        <w:t>5</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1</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30</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 xml:space="preserve"> </w:t>
      </w:r>
      <w:r w:rsidRPr="00C9624A">
        <w:rPr>
          <w:rFonts w:ascii="BRH Malayalam Extra" w:hAnsi="BRH Malayalam Extra" w:cs="BRH Malayalam Extra"/>
          <w:color w:val="000000"/>
          <w:kern w:val="0"/>
          <w:sz w:val="32"/>
          <w:szCs w:val="32"/>
          <w:lang w:val="it-IT"/>
        </w:rPr>
        <w:t>R</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³¡J ||</w:t>
      </w:r>
    </w:p>
    <w:p w14:paraId="5B568280"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R</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³¡kyZy— R</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³¡J | </w:t>
      </w:r>
    </w:p>
    <w:p w14:paraId="20D95932" w14:textId="77777777" w:rsidR="001F075A" w:rsidRPr="001F075A" w:rsidRDefault="001F075A" w:rsidP="001F075A">
      <w:pPr>
        <w:widowControl w:val="0"/>
        <w:autoSpaceDE w:val="0"/>
        <w:autoSpaceDN w:val="0"/>
        <w:adjustRightInd w:val="0"/>
        <w:spacing w:after="0" w:line="240" w:lineRule="auto"/>
        <w:jc w:val="center"/>
        <w:rPr>
          <w:rFonts w:ascii="Arial" w:hAnsi="Arial" w:cs="Arial"/>
          <w:b/>
          <w:bCs/>
          <w:color w:val="000000"/>
          <w:kern w:val="0"/>
          <w:sz w:val="32"/>
          <w:szCs w:val="32"/>
        </w:rPr>
      </w:pPr>
      <w:r w:rsidRPr="001F075A">
        <w:rPr>
          <w:rFonts w:ascii="Arial" w:hAnsi="Arial" w:cs="Arial"/>
          <w:b/>
          <w:bCs/>
          <w:color w:val="000000"/>
          <w:kern w:val="0"/>
          <w:sz w:val="32"/>
          <w:szCs w:val="32"/>
        </w:rPr>
        <w:t>============</w:t>
      </w:r>
    </w:p>
    <w:p w14:paraId="4D3FA4D6" w14:textId="77777777" w:rsidR="001F075A"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F075A" w:rsidSect="00AB7D1F">
          <w:headerReference w:type="even" r:id="rId27"/>
          <w:pgSz w:w="12240" w:h="15840"/>
          <w:pgMar w:top="1134" w:right="1134" w:bottom="1134" w:left="1134" w:header="720" w:footer="720" w:gutter="0"/>
          <w:cols w:space="720"/>
          <w:noEndnote/>
          <w:docGrid w:linePitch="299"/>
        </w:sectPr>
      </w:pPr>
    </w:p>
    <w:p w14:paraId="1DA37F22" w14:textId="77777777" w:rsidR="001F075A" w:rsidRPr="0026132E" w:rsidRDefault="001F075A" w:rsidP="001F075A">
      <w:pPr>
        <w:pStyle w:val="Heading3"/>
        <w:rPr>
          <w:sz w:val="36"/>
          <w:szCs w:val="28"/>
          <w:u w:val="single"/>
        </w:rPr>
      </w:pPr>
      <w:bookmarkStart w:id="20" w:name="_Toc135037444"/>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94373B">
        <w:rPr>
          <w:sz w:val="36"/>
          <w:szCs w:val="28"/>
          <w:u w:val="single"/>
        </w:rPr>
        <w:t>RUx</w:t>
      </w:r>
      <w:bookmarkEnd w:id="20"/>
    </w:p>
    <w:p w14:paraId="245109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53E93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ûx˜ | </w:t>
      </w:r>
    </w:p>
    <w:p w14:paraId="36104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287F5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4AEC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A600C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qâõ—Zy Q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 </w:t>
      </w:r>
    </w:p>
    <w:p w14:paraId="21DA9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59235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ûx˜ | </w:t>
      </w:r>
    </w:p>
    <w:p w14:paraId="3BB44D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F10F7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19039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3A5D7A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qx˜sëy | </w:t>
      </w:r>
    </w:p>
    <w:p w14:paraId="2F27F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2C729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J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 </w:t>
      </w:r>
    </w:p>
    <w:p w14:paraId="428F0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419F5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 | </w:t>
      </w:r>
    </w:p>
    <w:p w14:paraId="72EAB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öZx—Y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3109CD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 </w:t>
      </w:r>
    </w:p>
    <w:p w14:paraId="601801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x—Yy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3F636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x—Yy qyiõZy qyi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qyiõZy | </w:t>
      </w:r>
    </w:p>
    <w:p w14:paraId="67984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8A257E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qyiõZy | </w:t>
      </w:r>
    </w:p>
    <w:p w14:paraId="6713798E"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2B3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2C5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D—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D— | </w:t>
      </w:r>
    </w:p>
    <w:p w14:paraId="7B17F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62B7C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FFBC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3939A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 ¥Z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2EE2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36951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J | </w:t>
      </w:r>
    </w:p>
    <w:p w14:paraId="10784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71B4D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ky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J | </w:t>
      </w:r>
    </w:p>
    <w:p w14:paraId="412C84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3E335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së 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së | </w:t>
      </w:r>
    </w:p>
    <w:p w14:paraId="1E92F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0826C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Z— Z 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5283E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ek¡—J |</w:t>
      </w:r>
    </w:p>
    <w:p w14:paraId="2966EA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ek¡—J | </w:t>
      </w:r>
    </w:p>
    <w:p w14:paraId="6C4DDF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028343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Z¡ - cx | </w:t>
      </w:r>
    </w:p>
    <w:p w14:paraId="00BEB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w:t>
      </w:r>
    </w:p>
    <w:p w14:paraId="2EF4FA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k—J | </w:t>
      </w:r>
    </w:p>
    <w:p w14:paraId="074510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 py |</w:t>
      </w:r>
    </w:p>
    <w:p w14:paraId="7F8B94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28C2B5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0AF3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qx—sZ¡ q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qx—sZ¡ | </w:t>
      </w:r>
    </w:p>
    <w:p w14:paraId="6C17A8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A13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yZy— qxsZ¡ | </w:t>
      </w:r>
    </w:p>
    <w:p w14:paraId="5E35B8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cxj—sx |</w:t>
      </w:r>
    </w:p>
    <w:p w14:paraId="4DFA226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05C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cxj—sx | </w:t>
      </w:r>
    </w:p>
    <w:p w14:paraId="49C2D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539014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5974FB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j—sx | qyiz—hyJ |</w:t>
      </w:r>
    </w:p>
    <w:p w14:paraId="77D688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yi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J | </w:t>
      </w:r>
    </w:p>
    <w:p w14:paraId="7C324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i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E1E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iz—hyJ qyiõÇ¡ 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qyiz—hyJ qyiõÇ¡ | </w:t>
      </w:r>
    </w:p>
    <w:p w14:paraId="07BD9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6FE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0ACA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BA118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1E312C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põ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5F8F0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põx— A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põx— A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p—J | </w:t>
      </w:r>
    </w:p>
    <w:p w14:paraId="0C391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0466B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 sëûx Zû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p— sëûx | </w:t>
      </w:r>
    </w:p>
    <w:p w14:paraId="74635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õÇ¡—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21333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â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Ç¡—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âõÇ¡— | </w:t>
      </w:r>
    </w:p>
    <w:p w14:paraId="458A54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Ç¡—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66DD9BE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â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5EB39B1A"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5223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092E13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 | </w:t>
      </w:r>
    </w:p>
    <w:p w14:paraId="47A88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2810D4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8C11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134746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yZy— qxsZ¡ | </w:t>
      </w:r>
    </w:p>
    <w:p w14:paraId="3078A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x—Y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20076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x—Y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56802C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E404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ë— ¥Z e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së˜ | </w:t>
      </w:r>
    </w:p>
    <w:p w14:paraId="535C88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1FEE86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CZy— eªp - qJ | </w:t>
      </w:r>
    </w:p>
    <w:p w14:paraId="1CA3EB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yix˜J |</w:t>
      </w:r>
    </w:p>
    <w:p w14:paraId="578D92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yix˜ ¥së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J | </w:t>
      </w:r>
    </w:p>
    <w:p w14:paraId="6D3BB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yix˜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6B13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yix˜J K£YûÇ¡ K£Yû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qyix˜J K£YûÇ¡ | </w:t>
      </w:r>
    </w:p>
    <w:p w14:paraId="76CC78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yiõ—ÇJ ||</w:t>
      </w:r>
    </w:p>
    <w:p w14:paraId="1D384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yiõ—ÇJ K£YûÇ¡ K£Yû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J | </w:t>
      </w:r>
    </w:p>
    <w:p w14:paraId="1407B0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yiõ—ÇJ ||</w:t>
      </w:r>
    </w:p>
    <w:p w14:paraId="05FD6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yi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J | </w:t>
      </w:r>
    </w:p>
    <w:p w14:paraId="65BCF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 ek¢(³§)—ry |</w:t>
      </w:r>
    </w:p>
    <w:p w14:paraId="1DDB1B37" w14:textId="77777777" w:rsidR="00DF18E2" w:rsidRPr="00002632" w:rsidRDefault="00000000" w:rsidP="001F075A">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ek¢(³§)—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MÞ§)—r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J ek¢(³§)—ry | </w:t>
      </w:r>
    </w:p>
    <w:p w14:paraId="79AFC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w:t>
      </w:r>
    </w:p>
    <w:p w14:paraId="683786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C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J | </w:t>
      </w:r>
    </w:p>
    <w:p w14:paraId="351C90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³§)—ry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ED05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³§)—ry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³§)—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³§)—ry ¥Z | </w:t>
      </w:r>
    </w:p>
    <w:p w14:paraId="56EF9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xsx˜J |</w:t>
      </w:r>
    </w:p>
    <w:p w14:paraId="3FD673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J | </w:t>
      </w:r>
    </w:p>
    <w:p w14:paraId="210BAA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sx˜J |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98F7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sx˜ qâõÇ¡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 qâõÇ¡ | </w:t>
      </w:r>
    </w:p>
    <w:p w14:paraId="22680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yiõ—ÇJ ||</w:t>
      </w:r>
    </w:p>
    <w:p w14:paraId="0D0BB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yiõ—Ç qâõÇ¡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J | </w:t>
      </w:r>
    </w:p>
    <w:p w14:paraId="15E452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iõ—ÇJ ||</w:t>
      </w:r>
    </w:p>
    <w:p w14:paraId="73392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J | </w:t>
      </w:r>
    </w:p>
    <w:p w14:paraId="7301C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J |</w:t>
      </w:r>
    </w:p>
    <w:p w14:paraId="278C1893" w14:textId="43E1B2EE"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C55DD">
        <w:rPr>
          <w:rFonts w:ascii="BRH Malayalam Extra" w:hAnsi="BRH Malayalam Extra" w:cs="BRH Malayalam Extra"/>
          <w:color w:val="000000"/>
          <w:kern w:val="0"/>
          <w:sz w:val="32"/>
          <w:szCs w:val="32"/>
        </w:rPr>
        <w:t>A</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tx</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kx</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öZxYy— i</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k¡¥Zx— i</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k¡¥Zx— „¥txkx</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öZx</w:t>
      </w:r>
      <w:r w:rsidR="00E32295" w:rsidRPr="00BC55DD">
        <w:rPr>
          <w:rFonts w:ascii="BRH Malayalam Extra" w:hAnsi="BRH Malayalam Extra" w:cs="BRH Malayalam Extra"/>
          <w:color w:val="000000"/>
          <w:kern w:val="0"/>
          <w:sz w:val="32"/>
          <w:szCs w:val="32"/>
        </w:rPr>
        <w:t xml:space="preserve"> </w:t>
      </w:r>
      <w:r w:rsidRPr="00BC55DD">
        <w:rPr>
          <w:rFonts w:ascii="BRH Malayalam Extra" w:hAnsi="BRH Malayalam Extra" w:cs="BRH Malayalam Extra"/>
          <w:color w:val="000000"/>
          <w:kern w:val="0"/>
          <w:sz w:val="32"/>
          <w:szCs w:val="32"/>
        </w:rPr>
        <w:t>Yõ—¥txkx</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öZxYy— i</w:t>
      </w:r>
      <w:r w:rsidR="00AB7D1F" w:rsidRPr="00BC55DD">
        <w:rPr>
          <w:rFonts w:ascii="BRH Malayalam Extra" w:hAnsi="BRH Malayalam Extra" w:cs="BRH Malayalam Extra"/>
          <w:color w:val="000000"/>
          <w:kern w:val="0"/>
          <w:sz w:val="26"/>
          <w:szCs w:val="32"/>
        </w:rPr>
        <w:t>–</w:t>
      </w:r>
      <w:r w:rsidRPr="00BC55DD">
        <w:rPr>
          <w:rFonts w:ascii="BRH Malayalam Extra" w:hAnsi="BRH Malayalam Extra" w:cs="BRH Malayalam Extra"/>
          <w:color w:val="000000"/>
          <w:kern w:val="0"/>
          <w:sz w:val="32"/>
          <w:szCs w:val="32"/>
        </w:rPr>
        <w:t>k¡Z—J |</w:t>
      </w:r>
      <w:r w:rsidRPr="00002632">
        <w:rPr>
          <w:rFonts w:ascii="BRH Malayalam Extra" w:hAnsi="BRH Malayalam Extra" w:cs="BRH Malayalam Extra"/>
          <w:color w:val="000000"/>
          <w:kern w:val="0"/>
          <w:sz w:val="32"/>
          <w:szCs w:val="32"/>
        </w:rPr>
        <w:t xml:space="preserve"> </w:t>
      </w:r>
    </w:p>
    <w:p w14:paraId="449783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w:t>
      </w:r>
    </w:p>
    <w:p w14:paraId="03A89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zZõ—tJ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Yy— | </w:t>
      </w:r>
    </w:p>
    <w:p w14:paraId="759657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J | 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B40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DCFC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295B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my—ræ(³§) s¢bjÇ¡ s¢b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my—ræ(³§) s¢bjÇ¡ | </w:t>
      </w:r>
    </w:p>
    <w:p w14:paraId="6BB78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BF5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B56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2890D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EE5EF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291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 | </w:t>
      </w:r>
    </w:p>
    <w:p w14:paraId="627CB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C6C2D4"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e£</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ay</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pz ¥Z— ¥Z e£ay</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pz e£—ay</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pz ¥Z˜ | </w:t>
      </w:r>
    </w:p>
    <w:p w14:paraId="152D3F5F"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4</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P</w:t>
      </w:r>
      <w:r w:rsidR="00DD29E9" w:rsidRPr="00C9624A">
        <w:rPr>
          <w:rFonts w:ascii="Arial" w:hAnsi="Arial" w:cs="BRH Malayalam Extra"/>
          <w:color w:val="000000"/>
          <w:kern w:val="0"/>
          <w:sz w:val="24"/>
          <w:szCs w:val="32"/>
          <w:lang w:val="it-IT"/>
        </w:rPr>
        <w:t>64</w:t>
      </w:r>
      <w:r w:rsidRPr="00C9624A">
        <w:rPr>
          <w:rFonts w:ascii="BRH Malayalam Extra" w:hAnsi="BRH Malayalam Extra" w:cs="BRH Malayalam Extra"/>
          <w:color w:val="000000"/>
          <w:kern w:val="0"/>
          <w:sz w:val="32"/>
          <w:szCs w:val="32"/>
          <w:lang w:val="it-IT"/>
        </w:rPr>
        <w:t xml:space="preserve">] </w:t>
      </w:r>
      <w:r w:rsidR="00DD29E9" w:rsidRPr="00C9624A">
        <w:rPr>
          <w:rFonts w:ascii="Arial" w:hAnsi="Arial" w:cs="BRH Malayalam Extra"/>
          <w:color w:val="000000"/>
          <w:kern w:val="0"/>
          <w:sz w:val="24"/>
          <w:szCs w:val="32"/>
          <w:lang w:val="it-IT"/>
        </w:rPr>
        <w:t>5</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1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2</w:t>
      </w:r>
      <w:r w:rsidRPr="00C9624A">
        <w:rPr>
          <w:rFonts w:ascii="BRH Malayalam Extra" w:hAnsi="BRH Malayalam Extra" w:cs="BRH Malayalam Extra"/>
          <w:color w:val="000000"/>
          <w:kern w:val="0"/>
          <w:sz w:val="32"/>
          <w:szCs w:val="32"/>
          <w:lang w:val="it-IT"/>
        </w:rPr>
        <w:t>(</w:t>
      </w:r>
      <w:r w:rsidR="00DD29E9" w:rsidRPr="00C9624A">
        <w:rPr>
          <w:rFonts w:ascii="Arial" w:hAnsi="Arial" w:cs="BRH Malayalam Extra"/>
          <w:color w:val="000000"/>
          <w:kern w:val="0"/>
          <w:sz w:val="24"/>
          <w:szCs w:val="32"/>
          <w:lang w:val="it-IT"/>
        </w:rPr>
        <w:t>4</w:t>
      </w:r>
      <w:r w:rsidRPr="00C9624A">
        <w:rPr>
          <w:rFonts w:ascii="BRH Malayalam Extra" w:hAnsi="BRH Malayalam Extra" w:cs="BRH Malayalam Extra"/>
          <w:color w:val="000000"/>
          <w:kern w:val="0"/>
          <w:sz w:val="32"/>
          <w:szCs w:val="32"/>
          <w:lang w:val="it-IT"/>
        </w:rPr>
        <w:t>)-</w:t>
      </w:r>
      <w:r w:rsidR="00A0403C" w:rsidRPr="00C9624A">
        <w:rPr>
          <w:rFonts w:ascii="Arial" w:hAnsi="Arial" w:cs="BRH Malayalam Extra"/>
          <w:color w:val="000000"/>
          <w:kern w:val="0"/>
          <w:sz w:val="24"/>
          <w:szCs w:val="32"/>
          <w:lang w:val="it-IT"/>
        </w:rPr>
        <w:t xml:space="preserve"> </w:t>
      </w:r>
      <w:r w:rsidRPr="00C9624A">
        <w:rPr>
          <w:rFonts w:ascii="BRH Malayalam Extra" w:hAnsi="BRH Malayalam Extra" w:cs="BRH Malayalam Extra"/>
          <w:color w:val="000000"/>
          <w:kern w:val="0"/>
          <w:sz w:val="32"/>
          <w:szCs w:val="32"/>
          <w:lang w:val="it-IT"/>
        </w:rPr>
        <w:t>¥Z</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 A</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Çky—¥±Y |</w:t>
      </w:r>
    </w:p>
    <w:p w14:paraId="03E4D8C3" w14:textId="77777777" w:rsidR="00DF18E2" w:rsidRPr="00C9624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9624A">
        <w:rPr>
          <w:rFonts w:ascii="BRH Malayalam Extra" w:hAnsi="BRH Malayalam Extra" w:cs="BRH Malayalam Extra"/>
          <w:color w:val="000000"/>
          <w:kern w:val="0"/>
          <w:sz w:val="32"/>
          <w:szCs w:val="32"/>
          <w:lang w:val="it-IT"/>
        </w:rPr>
        <w:t>¥Z</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Çky—¥±Yx</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Çky—¥±Y ¥Z ¥Z</w:t>
      </w:r>
      <w:r w:rsidR="00AB7D1F" w:rsidRPr="00C9624A">
        <w:rPr>
          <w:rFonts w:ascii="BRH Malayalam Extra" w:hAnsi="BRH Malayalam Extra" w:cs="BRH Malayalam Extra"/>
          <w:color w:val="000000"/>
          <w:kern w:val="0"/>
          <w:sz w:val="26"/>
          <w:szCs w:val="32"/>
          <w:lang w:val="it-IT"/>
        </w:rPr>
        <w:t>–</w:t>
      </w:r>
      <w:r w:rsidRPr="00C9624A">
        <w:rPr>
          <w:rFonts w:ascii="BRH Malayalam Extra" w:hAnsi="BRH Malayalam Extra" w:cs="BRH Malayalam Extra"/>
          <w:color w:val="000000"/>
          <w:kern w:val="0"/>
          <w:sz w:val="32"/>
          <w:szCs w:val="32"/>
          <w:lang w:val="it-IT"/>
        </w:rPr>
        <w:t xml:space="preserve"> „Çky—¥±Y | </w:t>
      </w:r>
    </w:p>
    <w:p w14:paraId="7D5C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 |</w:t>
      </w:r>
    </w:p>
    <w:p w14:paraId="5B33D8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 | </w:t>
      </w:r>
    </w:p>
    <w:p w14:paraId="6EF622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8EE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â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â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6A08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DE65F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y—rRõZ¡ hyrRõZ¡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y—rRõZ¡ | </w:t>
      </w:r>
    </w:p>
    <w:p w14:paraId="49D9F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8A9C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yZy— hyrRõZ¡ | </w:t>
      </w:r>
    </w:p>
    <w:p w14:paraId="65929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2FA78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 ¥së˜ | </w:t>
      </w:r>
    </w:p>
    <w:p w14:paraId="1DDE8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öZJ |</w:t>
      </w:r>
    </w:p>
    <w:p w14:paraId="7DDA2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ö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öZ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öZJ | </w:t>
      </w:r>
    </w:p>
    <w:p w14:paraId="341261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öZ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40363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ö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d±—¤¤ö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ö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7B54D2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2049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A98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A66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YxZ¡ K£¥Yx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YxZ¡ | </w:t>
      </w:r>
    </w:p>
    <w:p w14:paraId="5B162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7B2CCC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K£—¥YxZ¡ K£¥YxZ¡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00AEA0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4652D8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y—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7358FE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832CE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³§)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 </w:t>
      </w:r>
    </w:p>
    <w:p w14:paraId="1035F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k˜hõJ |</w:t>
      </w:r>
    </w:p>
    <w:p w14:paraId="0068F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hõJ | </w:t>
      </w:r>
    </w:p>
    <w:p w14:paraId="54F4F6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hõJ | Mx¥öZ˜hõJ |</w:t>
      </w:r>
    </w:p>
    <w:p w14:paraId="54AB6B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J | </w:t>
      </w:r>
    </w:p>
    <w:p w14:paraId="4F4E0B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hõJ |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2CA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³§)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ö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CECC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34851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 i—sëû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³§) q i—së¡ | </w:t>
      </w:r>
    </w:p>
    <w:p w14:paraId="70F52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p—¥khõJ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06F034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û p—¥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 „p—¥k¥hõx A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ëû p—¥khõJ | </w:t>
      </w:r>
    </w:p>
    <w:p w14:paraId="480B6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hõJ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7820E5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khõJ | </w:t>
      </w:r>
    </w:p>
    <w:p w14:paraId="2109D9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hõ—J |</w:t>
      </w:r>
    </w:p>
    <w:p w14:paraId="11ED8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Ó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³§) 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Óhõ—J | </w:t>
      </w:r>
    </w:p>
    <w:p w14:paraId="60EA8B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J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20FDA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Ó¥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Ó¥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J | </w:t>
      </w:r>
    </w:p>
    <w:p w14:paraId="3E1719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J |</w:t>
      </w:r>
    </w:p>
    <w:p w14:paraId="17383D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38AE1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F06A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³§)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209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7FA3A0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34FBC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64F637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 i¡—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³§) q i¡— | </w:t>
      </w:r>
    </w:p>
    <w:p w14:paraId="54C29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4885B4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C597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1E4847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 ¥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p˜ | </w:t>
      </w:r>
    </w:p>
    <w:p w14:paraId="55DE7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53042C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h¡pb§ h¡p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p— h¡pZ§ | </w:t>
      </w:r>
    </w:p>
    <w:p w14:paraId="621FD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7BCDA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h¡pZ§ | </w:t>
      </w:r>
    </w:p>
    <w:p w14:paraId="1B450AAE" w14:textId="77777777" w:rsidR="00DF18E2" w:rsidRPr="001F075A" w:rsidRDefault="00000000" w:rsidP="001F075A">
      <w:pPr>
        <w:widowControl w:val="0"/>
        <w:autoSpaceDE w:val="0"/>
        <w:autoSpaceDN w:val="0"/>
        <w:adjustRightInd w:val="0"/>
        <w:spacing w:after="0" w:line="240" w:lineRule="auto"/>
        <w:jc w:val="center"/>
        <w:rPr>
          <w:rFonts w:ascii="BRH Malayalam" w:hAnsi="BRH Malayalam" w:cs="BRH Malayalam"/>
          <w:b/>
          <w:bCs/>
          <w:color w:val="000000"/>
          <w:kern w:val="0"/>
          <w:sz w:val="40"/>
          <w:szCs w:val="40"/>
          <w:lang w:val="it-IT"/>
        </w:rPr>
      </w:pPr>
      <w:r w:rsidRPr="001F075A">
        <w:rPr>
          <w:rFonts w:ascii="BRH Malayalam" w:hAnsi="BRH Malayalam" w:cs="BRH Malayalam"/>
          <w:b/>
          <w:bCs/>
          <w:color w:val="000000"/>
          <w:kern w:val="0"/>
          <w:sz w:val="40"/>
          <w:szCs w:val="40"/>
          <w:lang w:val="it-IT"/>
        </w:rPr>
        <w:t>======= q¡hI ======</w:t>
      </w:r>
    </w:p>
    <w:p w14:paraId="42B77C78" w14:textId="77777777" w:rsidR="00DF18E2" w:rsidRPr="00002632" w:rsidRDefault="00DF18E2">
      <w:pPr>
        <w:widowControl w:val="0"/>
        <w:autoSpaceDE w:val="0"/>
        <w:autoSpaceDN w:val="0"/>
        <w:adjustRightInd w:val="0"/>
        <w:spacing w:after="0" w:line="240" w:lineRule="auto"/>
        <w:rPr>
          <w:rFonts w:ascii="BRH Malayalam" w:hAnsi="BRH Malayalam" w:cs="BRH Malayalam"/>
          <w:color w:val="000000"/>
          <w:kern w:val="0"/>
          <w:sz w:val="32"/>
          <w:szCs w:val="32"/>
        </w:rPr>
      </w:pPr>
    </w:p>
    <w:p w14:paraId="142ED778" w14:textId="77777777" w:rsidR="001F075A" w:rsidRDefault="001F075A">
      <w:pPr>
        <w:widowControl w:val="0"/>
        <w:autoSpaceDE w:val="0"/>
        <w:autoSpaceDN w:val="0"/>
        <w:adjustRightInd w:val="0"/>
        <w:spacing w:after="0" w:line="240" w:lineRule="auto"/>
        <w:rPr>
          <w:rFonts w:ascii="BRH Malayalam" w:hAnsi="BRH Malayalam" w:cs="BRH Malayalam"/>
          <w:color w:val="000000"/>
          <w:kern w:val="0"/>
          <w:sz w:val="32"/>
          <w:szCs w:val="32"/>
        </w:rPr>
        <w:sectPr w:rsidR="001F075A" w:rsidSect="00AB7D1F">
          <w:headerReference w:type="even" r:id="rId28"/>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840E7A" w:rsidRPr="00E614C9" w14:paraId="45A16A36" w14:textId="77777777" w:rsidTr="000F05EE">
        <w:trPr>
          <w:trHeight w:val="465"/>
        </w:trPr>
        <w:tc>
          <w:tcPr>
            <w:tcW w:w="8607" w:type="dxa"/>
            <w:gridSpan w:val="12"/>
            <w:tcBorders>
              <w:top w:val="nil"/>
              <w:left w:val="nil"/>
              <w:bottom w:val="nil"/>
              <w:right w:val="nil"/>
            </w:tcBorders>
            <w:shd w:val="clear" w:color="auto" w:fill="auto"/>
            <w:noWrap/>
            <w:vAlign w:val="center"/>
            <w:hideMark/>
          </w:tcPr>
          <w:p w14:paraId="640CE232" w14:textId="77777777" w:rsidR="00840E7A" w:rsidRPr="00E614C9" w:rsidRDefault="00840E7A" w:rsidP="000F05E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5D4E7C91" w14:textId="77777777" w:rsidR="00840E7A" w:rsidRPr="00E614C9" w:rsidRDefault="00840E7A" w:rsidP="000F05EE">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70DAFCD" w14:textId="77777777" w:rsidR="00840E7A" w:rsidRPr="00E614C9" w:rsidRDefault="00840E7A" w:rsidP="000F05E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31E1F3E" w14:textId="77777777" w:rsidR="00840E7A" w:rsidRPr="00E614C9" w:rsidRDefault="00840E7A" w:rsidP="000F05EE">
            <w:pPr>
              <w:spacing w:after="0" w:line="240" w:lineRule="auto"/>
              <w:rPr>
                <w:rFonts w:ascii="Times New Roman" w:eastAsia="Times New Roman" w:hAnsi="Times New Roman"/>
                <w:sz w:val="20"/>
              </w:rPr>
            </w:pPr>
          </w:p>
        </w:tc>
      </w:tr>
      <w:tr w:rsidR="00840E7A" w:rsidRPr="001B68BF" w14:paraId="4DB864DF" w14:textId="77777777" w:rsidTr="000F05EE">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C74678B"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8B515B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60FD01F"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7B014C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91AA049"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D8409FB"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D7FA698"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526E8D7"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0BF4ED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640FDBA"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 xml:space="preserve">Ordinary Padams (with out </w:t>
            </w:r>
            <w:proofErr w:type="gramStart"/>
            <w:r w:rsidRPr="001B68BF">
              <w:rPr>
                <w:rFonts w:ascii="Calibri" w:eastAsia="Times New Roman" w:hAnsi="Calibri" w:cs="Calibri"/>
                <w:b/>
                <w:bCs/>
                <w:color w:val="000000"/>
                <w:kern w:val="0"/>
                <w:sz w:val="20"/>
              </w:rPr>
              <w:t>PS,PG</w:t>
            </w:r>
            <w:proofErr w:type="gramEnd"/>
            <w:r w:rsidRPr="001B68BF">
              <w:rPr>
                <w:rFonts w:ascii="Calibri" w:eastAsia="Times New Roman" w:hAnsi="Calibri" w:cs="Calibri"/>
                <w:b/>
                <w:bCs/>
                <w:color w:val="000000"/>
                <w:kern w:val="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6529E11"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A86BAC7"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Jatai /Ghana Vaakyams</w:t>
            </w:r>
          </w:p>
        </w:tc>
      </w:tr>
      <w:tr w:rsidR="00840E7A" w:rsidRPr="001B68BF" w14:paraId="233915A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28D2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EE49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274FB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D1A8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2F911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DEC9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E1FD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C49D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2CD1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1CCF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EF0AD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34EB7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73E62AF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01A6E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6DAF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CF101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DE2D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77D0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92C7F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0EAA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BB19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F177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9496D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06C53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C0F7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2447B77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0A8BB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9F95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824C5F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B9D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F5998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364F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FBC7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3DE9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37F1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32977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0EA3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CE81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1CCBB91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6490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3BF0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91B3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061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9EA2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CECA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22CEB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05122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C913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7B2D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687DA3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0383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3</w:t>
            </w:r>
          </w:p>
        </w:tc>
      </w:tr>
      <w:tr w:rsidR="00840E7A" w:rsidRPr="001B68BF" w14:paraId="3788480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8E1E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5025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C9E7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547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1EFFE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4BB0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C50D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A9B14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61720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5FC6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049BF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419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24D7A73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3FB70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5CEE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525E5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DADE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8702C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17D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AF09F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21E43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0C141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6AA7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26AD31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47C1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840E7A" w:rsidRPr="001B68BF" w14:paraId="2100EC0E"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35CC29"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E5EDB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1DCDD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31CC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823E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7946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F5D9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9ACEA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F59A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4D5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6C2BAA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2ADA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840E7A" w:rsidRPr="001B68BF" w14:paraId="6FDCF49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6CAAA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BB3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1744A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4EF2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085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10C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18A4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567DCE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919F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98EE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0AF88C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414A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784B68C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9F82F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7131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7767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249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5F1B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ACD7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DCE95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EF8D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D3F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5D2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EFEAF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9AAF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4FDD3A7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FEE19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08B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83A3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1F8D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3D8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BC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97FB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4A182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1F6B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D39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437DF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7880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FCEE3C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7F26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BBC5E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8A39F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2D01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A7E8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971A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859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AB97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F1AA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2063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08DAA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A5F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3CA4699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0563F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D811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81707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9A7A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6061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9165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ECC6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7727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4BB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CD40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328C8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A1B4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3B754E0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74720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46F65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646C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ABD33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D3C9C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F123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DF3D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94D14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35F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B360F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3EDE0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758C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840E7A" w:rsidRPr="001B68BF" w14:paraId="382A7956"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3FB29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B4413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A3607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C2597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EF95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38FD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6ED5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FAE8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6A5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EF11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787AE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D1B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5994561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7D9D6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0C44F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7BFB68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CAA6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53D2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D86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A0A1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F6EAC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ABE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AE1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DFF9C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3B85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044796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B7CB29"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F9A1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BD97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39E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ABFA4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715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9236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4D4FE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00482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D19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C29E2B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EBF5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615B8B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234E4"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E3EB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DA82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D6C0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BABF27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18B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DA703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91065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1184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5A4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B27C7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180F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3D2AB32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C54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1104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EEF78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C849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97741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0DA2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2CCCF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14A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0A3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BB83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76B3D9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A2BA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7730D14C"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281CF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EBE6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80513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D57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946D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4218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C0BB2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D81A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7543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BBC5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289750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EAA1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840E7A" w:rsidRPr="001B68BF" w14:paraId="4415F60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DA5A8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D0BC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FDC35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0A73E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0DA6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056C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DCDC3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9D38EA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375E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9E05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E52DF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5215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6368F2E7"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C00C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0769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6777E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A8A9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E4B9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BB7E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E24A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550BE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B4C8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97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558C17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3D7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840E7A" w:rsidRPr="001B68BF" w14:paraId="4BB22BB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B810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D0CB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21104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A58F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62FC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8EE99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A4349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82BD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341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0652A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129D84F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02EFB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7F1A4827"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442A8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2154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8C557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B041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CFDD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4F7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469B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BDA701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0AB1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3C7D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29F6D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3B9D9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5</w:t>
            </w:r>
          </w:p>
        </w:tc>
      </w:tr>
      <w:tr w:rsidR="00840E7A" w:rsidRPr="001B68BF" w14:paraId="732B0A0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4F025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18CA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A2C9B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5604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FC05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AB4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B9C8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541AA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28D7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E980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48E309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F17B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840E7A" w:rsidRPr="001B68BF" w14:paraId="7C74A9F4"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2DC3A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B8C92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096F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0B34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EF85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E6CD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C62C6C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6FA7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89E2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2763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00FEE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45F27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3774DB6"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A9023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C67B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1884B6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C27A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D9BB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B590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6230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D9BD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4FAC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AA210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EC283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2D64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56F96C9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ED2CD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DCFE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18A3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3C26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94F2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1E11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E11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A1563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9FFEA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F876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3F26A2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DFD4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6AAF6F6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C8599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21C3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49A6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95F5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007083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D2FE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792F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11800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E0A7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7582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8220D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9F4C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5938C86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25DD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E813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B3FCC2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8864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91501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B96C5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7E79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13CE1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D73F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ACBD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7E96F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77BA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840E7A" w:rsidRPr="001B68BF" w14:paraId="1F6885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6E316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6AFA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B072A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F9142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880D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6EDA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C263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375EED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BCA0A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6CC6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7206B73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AFC0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8</w:t>
            </w:r>
          </w:p>
        </w:tc>
      </w:tr>
      <w:tr w:rsidR="00840E7A" w:rsidRPr="001B68BF" w14:paraId="08F928CE"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E6939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B8CE1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3C61D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BCC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B89EF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6C4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9CE5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F0BDD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4E45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CF65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D6579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03B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4879818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9F0A2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545C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073ED4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393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1942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19D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CB78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E21E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BEC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6927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10ECC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BC5E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2AAC0DF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6B6A5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DC6C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24771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00A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0B53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8BD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CEEE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9D75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55E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CC0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ED7343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AA5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0479AF5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9FCCB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lastRenderedPageBreak/>
              <w:t>5.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7D58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9BD76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CB88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EFF4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8D3E3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97D2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8051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BF6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FDAB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9A59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2646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4BF72AB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480CF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257B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6F350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5D7E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C4583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7958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3C5F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8380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F8CA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8C4B3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c>
          <w:tcPr>
            <w:tcW w:w="780" w:type="dxa"/>
            <w:tcBorders>
              <w:top w:val="nil"/>
              <w:left w:val="nil"/>
              <w:bottom w:val="single" w:sz="4" w:space="0" w:color="auto"/>
              <w:right w:val="single" w:sz="4" w:space="0" w:color="auto"/>
            </w:tcBorders>
            <w:shd w:val="clear" w:color="auto" w:fill="auto"/>
            <w:noWrap/>
            <w:vAlign w:val="bottom"/>
            <w:hideMark/>
          </w:tcPr>
          <w:p w14:paraId="402F6F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C704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0</w:t>
            </w:r>
          </w:p>
        </w:tc>
      </w:tr>
      <w:tr w:rsidR="00840E7A" w:rsidRPr="001B68BF" w14:paraId="7478BD9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2F046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C8AD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FAD1A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2C5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DEA2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1277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88B2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266A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CB4B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1B4B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81B39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82155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81D2C5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0DF25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15EA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D467A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9A88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71A8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677D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447E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C2E4D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D19A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AE9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A722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26808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972CE5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B882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E446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7EA9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31F1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501DF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E430A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2B11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343B9F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42D6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208B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682EC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A5A9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4DE9B4A4"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62C2E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DB4BC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6F76F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8164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7F493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249C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9457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FAAE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F4AF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0335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41E5F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D7C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1EE9927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C3CE3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CA2D1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2312F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FB71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05027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F0BF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C7A8E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CAA4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1CFEC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6708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7B98D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7A9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7</w:t>
            </w:r>
          </w:p>
        </w:tc>
      </w:tr>
      <w:tr w:rsidR="00840E7A" w:rsidRPr="001B68BF" w14:paraId="1E218F4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5872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3D95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39FA5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9682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F06F9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9884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B25D2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1433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16DD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3ABD7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B83C1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A006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840E7A" w:rsidRPr="001B68BF" w14:paraId="1A3E25B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8281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9D4C3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A812C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869B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FBAEC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6C6F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FE09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CE56D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E6E0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D6F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22A67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D931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6C51241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3A955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7FB7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DA6A0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6028F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11B0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BF47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2E98F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AFD8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0743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BDE6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A3EA6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7C51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0ADE463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E2D4C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09E6A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2E37B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6F1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48B9C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B8D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3817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CF38EE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BE9E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CE638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DCDE5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DDB7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79FC09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9930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CAAA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4F3D9E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B91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FFC9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31B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9A4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E0F6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75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9B34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934BB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F82D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448E7DA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15B40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A805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4E5DA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2C26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1904F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E07B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457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F095D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5D14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DC66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84401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ECF5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21351B2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7658D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3AF1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C47A5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96EFD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7C6A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302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61E5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5AC06D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4424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2DEC6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1</w:t>
            </w:r>
          </w:p>
        </w:tc>
        <w:tc>
          <w:tcPr>
            <w:tcW w:w="780" w:type="dxa"/>
            <w:tcBorders>
              <w:top w:val="nil"/>
              <w:left w:val="nil"/>
              <w:bottom w:val="single" w:sz="4" w:space="0" w:color="auto"/>
              <w:right w:val="single" w:sz="4" w:space="0" w:color="auto"/>
            </w:tcBorders>
            <w:shd w:val="clear" w:color="auto" w:fill="auto"/>
            <w:noWrap/>
            <w:vAlign w:val="bottom"/>
            <w:hideMark/>
          </w:tcPr>
          <w:p w14:paraId="64D416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6B0F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2</w:t>
            </w:r>
          </w:p>
        </w:tc>
      </w:tr>
      <w:tr w:rsidR="00840E7A" w:rsidRPr="001B68BF" w14:paraId="211322E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FD8F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13A39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976ED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21E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101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6B00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2B76C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7864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AC6D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EB38D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CF127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8E530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w:t>
            </w:r>
          </w:p>
        </w:tc>
      </w:tr>
      <w:tr w:rsidR="00840E7A" w:rsidRPr="001B68BF" w14:paraId="511D6AB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FEEE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EE24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60BC4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6D481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48AA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F713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AAC3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27C2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C80B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F26F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3B41F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1783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76E7FAE0"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92FF5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5B5E5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63E00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A5F5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383F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ABAD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391A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A746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4372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81A1A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F23D0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EF50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2A605B1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9054F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186F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80576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5B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4219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BDE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EAA3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924C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8F39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AE13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224D2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642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5463127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3B21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24C8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C38E24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4E7E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62C48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1B45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5323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87BEF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8F4E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C13B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10691B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1212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048CDBB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C96CF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6585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2CB46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899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6E865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8A39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CD2CE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40A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D558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AC64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608D90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E04A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w:t>
            </w:r>
          </w:p>
        </w:tc>
      </w:tr>
      <w:tr w:rsidR="00840E7A" w:rsidRPr="001B68BF" w14:paraId="4E2CEAF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D659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22D91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FC0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A73AB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854F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3C89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6D5C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195515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5D70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3F9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780" w:type="dxa"/>
            <w:tcBorders>
              <w:top w:val="nil"/>
              <w:left w:val="nil"/>
              <w:bottom w:val="single" w:sz="4" w:space="0" w:color="auto"/>
              <w:right w:val="single" w:sz="4" w:space="0" w:color="auto"/>
            </w:tcBorders>
            <w:shd w:val="clear" w:color="auto" w:fill="auto"/>
            <w:noWrap/>
            <w:vAlign w:val="bottom"/>
            <w:hideMark/>
          </w:tcPr>
          <w:p w14:paraId="1A77EF3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17F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r>
      <w:tr w:rsidR="00840E7A" w:rsidRPr="001B68BF" w14:paraId="029CA1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FDA8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AE649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5624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BCE0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FE09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C56C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ED42C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27C1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44C8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C023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01000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F70F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840E7A" w:rsidRPr="001B68BF" w14:paraId="5EA19D6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FCA27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F09C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CABD8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A741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9604A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3DB7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BAC5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431E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EDEE6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DFA0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F0D4E8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8A3F0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4CAAAA8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1585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477B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450C23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384C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CED5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ACA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0A44CF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A2A1F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1428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6BA5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1C7DD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851C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683C8F6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5E1E3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BB18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B14A9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88C3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D03E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F796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4F710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B009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6022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18C6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29307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9C17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39CE20B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69A1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615F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9A27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93F6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670C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F57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CEB4E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FEDE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97AF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BBAE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67AE7C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ECE3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6</w:t>
            </w:r>
          </w:p>
        </w:tc>
      </w:tr>
      <w:tr w:rsidR="00840E7A" w:rsidRPr="001B68BF" w14:paraId="19D3484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8F30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02D6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79DA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788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08AE8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1BC9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15F0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116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9524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3FF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w:t>
            </w:r>
          </w:p>
        </w:tc>
        <w:tc>
          <w:tcPr>
            <w:tcW w:w="780" w:type="dxa"/>
            <w:tcBorders>
              <w:top w:val="nil"/>
              <w:left w:val="nil"/>
              <w:bottom w:val="single" w:sz="4" w:space="0" w:color="auto"/>
              <w:right w:val="single" w:sz="4" w:space="0" w:color="auto"/>
            </w:tcBorders>
            <w:shd w:val="clear" w:color="auto" w:fill="auto"/>
            <w:noWrap/>
            <w:vAlign w:val="bottom"/>
            <w:hideMark/>
          </w:tcPr>
          <w:p w14:paraId="6A7CAD8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19EE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r>
      <w:tr w:rsidR="00840E7A" w:rsidRPr="001B68BF" w14:paraId="0D3A2E5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7D4E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FEB1D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7F8CFA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F4432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5FE3E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B822A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E15A6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FAADD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10C68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9E20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4495D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8833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840E7A" w:rsidRPr="001B68BF" w14:paraId="2F6AB52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10BB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FB16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FA8FC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F110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0168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24B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8F55B6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BFD9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0FA8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AFF1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14:paraId="25CB5E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F1FC5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r>
      <w:tr w:rsidR="00840E7A" w:rsidRPr="001B68BF" w14:paraId="3678BB33"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B381D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87E5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883D5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9E8D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B7E8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09A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001B2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1FDB1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25417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4D8E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F592D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42385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1936B89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B2599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23A2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32F9E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E218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E251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B3D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8ECD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6F3E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B632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AD857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50E4D9A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7FA0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r>
      <w:tr w:rsidR="00840E7A" w:rsidRPr="001B68BF" w14:paraId="66A54F40"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3545F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c>
          <w:tcPr>
            <w:tcW w:w="520" w:type="dxa"/>
            <w:tcBorders>
              <w:top w:val="nil"/>
              <w:left w:val="nil"/>
              <w:bottom w:val="single" w:sz="4" w:space="0" w:color="auto"/>
              <w:right w:val="single" w:sz="4" w:space="0" w:color="auto"/>
            </w:tcBorders>
            <w:shd w:val="clear" w:color="000000" w:fill="FFFF00"/>
            <w:noWrap/>
            <w:vAlign w:val="bottom"/>
            <w:hideMark/>
          </w:tcPr>
          <w:p w14:paraId="36D832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0</w:t>
            </w:r>
          </w:p>
        </w:tc>
        <w:tc>
          <w:tcPr>
            <w:tcW w:w="780" w:type="dxa"/>
            <w:tcBorders>
              <w:top w:val="nil"/>
              <w:left w:val="nil"/>
              <w:bottom w:val="single" w:sz="4" w:space="0" w:color="auto"/>
              <w:right w:val="single" w:sz="4" w:space="0" w:color="auto"/>
            </w:tcBorders>
            <w:shd w:val="clear" w:color="000000" w:fill="FFFF00"/>
            <w:noWrap/>
            <w:vAlign w:val="bottom"/>
            <w:hideMark/>
          </w:tcPr>
          <w:p w14:paraId="1F1A62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52388B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780" w:type="dxa"/>
            <w:tcBorders>
              <w:top w:val="nil"/>
              <w:left w:val="nil"/>
              <w:bottom w:val="single" w:sz="4" w:space="0" w:color="auto"/>
              <w:right w:val="single" w:sz="4" w:space="0" w:color="auto"/>
            </w:tcBorders>
            <w:shd w:val="clear" w:color="000000" w:fill="FFFF00"/>
            <w:noWrap/>
            <w:vAlign w:val="bottom"/>
            <w:hideMark/>
          </w:tcPr>
          <w:p w14:paraId="5E3EC6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93F24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00" w:type="dxa"/>
            <w:tcBorders>
              <w:top w:val="nil"/>
              <w:left w:val="nil"/>
              <w:bottom w:val="single" w:sz="4" w:space="0" w:color="auto"/>
              <w:right w:val="single" w:sz="4" w:space="0" w:color="auto"/>
            </w:tcBorders>
            <w:shd w:val="clear" w:color="000000" w:fill="FFFF00"/>
            <w:noWrap/>
            <w:vAlign w:val="bottom"/>
            <w:hideMark/>
          </w:tcPr>
          <w:p w14:paraId="7657D5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51</w:t>
            </w:r>
          </w:p>
        </w:tc>
        <w:tc>
          <w:tcPr>
            <w:tcW w:w="940" w:type="dxa"/>
            <w:tcBorders>
              <w:top w:val="nil"/>
              <w:left w:val="nil"/>
              <w:bottom w:val="single" w:sz="4" w:space="0" w:color="auto"/>
              <w:right w:val="single" w:sz="4" w:space="0" w:color="auto"/>
            </w:tcBorders>
            <w:shd w:val="clear" w:color="000000" w:fill="FFFF00"/>
            <w:noWrap/>
            <w:vAlign w:val="bottom"/>
            <w:hideMark/>
          </w:tcPr>
          <w:p w14:paraId="22A95F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6B1C4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7CC895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47</w:t>
            </w:r>
          </w:p>
        </w:tc>
        <w:tc>
          <w:tcPr>
            <w:tcW w:w="780" w:type="dxa"/>
            <w:tcBorders>
              <w:top w:val="nil"/>
              <w:left w:val="nil"/>
              <w:bottom w:val="single" w:sz="4" w:space="0" w:color="auto"/>
              <w:right w:val="single" w:sz="4" w:space="0" w:color="auto"/>
            </w:tcBorders>
            <w:shd w:val="clear" w:color="000000" w:fill="FFFF00"/>
            <w:noWrap/>
            <w:vAlign w:val="bottom"/>
            <w:hideMark/>
          </w:tcPr>
          <w:p w14:paraId="361A94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195</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4CE3A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09</w:t>
            </w:r>
          </w:p>
        </w:tc>
      </w:tr>
    </w:tbl>
    <w:p w14:paraId="6EDE45A8"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0231E16"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E462D1A"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53D02A2"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09ABF91"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BB3F8CA"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025C326E"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6075FA8" w14:textId="77777777" w:rsidR="00840E7A" w:rsidRPr="003E2687" w:rsidRDefault="00840E7A" w:rsidP="00840E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40E7A" w:rsidRPr="003E2687" w14:paraId="5EB1F3EA" w14:textId="77777777" w:rsidTr="000F05EE">
        <w:tc>
          <w:tcPr>
            <w:tcW w:w="2695" w:type="dxa"/>
          </w:tcPr>
          <w:p w14:paraId="03ED84A2" w14:textId="77777777" w:rsidR="00840E7A" w:rsidRPr="002A6B94" w:rsidRDefault="00840E7A" w:rsidP="000F05E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A05E1BD"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40E7A" w:rsidRPr="003E2687" w14:paraId="6D025748" w14:textId="77777777" w:rsidTr="000F05EE">
        <w:tc>
          <w:tcPr>
            <w:tcW w:w="2695" w:type="dxa"/>
          </w:tcPr>
          <w:p w14:paraId="6BE73331"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FA3E12E"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40E7A" w:rsidRPr="003E2687" w14:paraId="1CB4EAF5" w14:textId="77777777" w:rsidTr="000F05EE">
        <w:tc>
          <w:tcPr>
            <w:tcW w:w="2695" w:type="dxa"/>
          </w:tcPr>
          <w:p w14:paraId="0DDB607E"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41174A7"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40E7A" w:rsidRPr="003E2687" w14:paraId="3BBB0CFF" w14:textId="77777777" w:rsidTr="000F05EE">
        <w:tc>
          <w:tcPr>
            <w:tcW w:w="2695" w:type="dxa"/>
          </w:tcPr>
          <w:p w14:paraId="63A68CFF"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77C043B"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40E7A" w:rsidRPr="003E2687" w14:paraId="0A102446" w14:textId="77777777" w:rsidTr="000F05EE">
        <w:tc>
          <w:tcPr>
            <w:tcW w:w="2695" w:type="dxa"/>
          </w:tcPr>
          <w:p w14:paraId="11EE6A02"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2657A44"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40E7A" w:rsidRPr="003E2687" w14:paraId="71EF765B" w14:textId="77777777" w:rsidTr="000F05EE">
        <w:tc>
          <w:tcPr>
            <w:tcW w:w="2695" w:type="dxa"/>
          </w:tcPr>
          <w:p w14:paraId="284C534C"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24481F"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40E7A" w:rsidRPr="003E2687" w14:paraId="1B6D7325" w14:textId="77777777" w:rsidTr="000F05EE">
        <w:tc>
          <w:tcPr>
            <w:tcW w:w="2695" w:type="dxa"/>
          </w:tcPr>
          <w:p w14:paraId="0A9C863F"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RE</w:t>
            </w:r>
          </w:p>
        </w:tc>
        <w:tc>
          <w:tcPr>
            <w:tcW w:w="6655" w:type="dxa"/>
          </w:tcPr>
          <w:p w14:paraId="31D6E073"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40E7A" w:rsidRPr="003E2687" w14:paraId="4F97A0FF" w14:textId="77777777" w:rsidTr="000F05EE">
        <w:tc>
          <w:tcPr>
            <w:tcW w:w="2695" w:type="dxa"/>
          </w:tcPr>
          <w:p w14:paraId="50E72456"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RE + Ruks</w:t>
            </w:r>
          </w:p>
        </w:tc>
        <w:tc>
          <w:tcPr>
            <w:tcW w:w="6655" w:type="dxa"/>
          </w:tcPr>
          <w:p w14:paraId="4E69E589"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40E7A" w:rsidRPr="003E2687" w14:paraId="6E7D1F93" w14:textId="77777777" w:rsidTr="000F05EE">
        <w:tc>
          <w:tcPr>
            <w:tcW w:w="2695" w:type="dxa"/>
          </w:tcPr>
          <w:p w14:paraId="07082384"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EL</w:t>
            </w:r>
          </w:p>
        </w:tc>
        <w:tc>
          <w:tcPr>
            <w:tcW w:w="6655" w:type="dxa"/>
          </w:tcPr>
          <w:p w14:paraId="5E47405D"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40E7A" w:rsidRPr="003E2687" w14:paraId="635E1701" w14:textId="77777777" w:rsidTr="000F05EE">
        <w:tc>
          <w:tcPr>
            <w:tcW w:w="2695" w:type="dxa"/>
          </w:tcPr>
          <w:p w14:paraId="51314AE7"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Ordinary Padams</w:t>
            </w:r>
          </w:p>
        </w:tc>
        <w:tc>
          <w:tcPr>
            <w:tcW w:w="6655" w:type="dxa"/>
          </w:tcPr>
          <w:p w14:paraId="6B136D89"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adams without “PS”, “PG” and “Ruk”, but includes “PRE”</w:t>
            </w:r>
          </w:p>
        </w:tc>
      </w:tr>
      <w:tr w:rsidR="00840E7A" w:rsidRPr="003E2687" w14:paraId="4FE89147" w14:textId="77777777" w:rsidTr="000F05EE">
        <w:tc>
          <w:tcPr>
            <w:tcW w:w="2695" w:type="dxa"/>
          </w:tcPr>
          <w:p w14:paraId="2BA5737B"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adams</w:t>
            </w:r>
          </w:p>
        </w:tc>
        <w:tc>
          <w:tcPr>
            <w:tcW w:w="6655" w:type="dxa"/>
          </w:tcPr>
          <w:p w14:paraId="054C01AA"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40E7A" w:rsidRPr="003E2687" w14:paraId="073041D6" w14:textId="77777777" w:rsidTr="000F05EE">
        <w:tc>
          <w:tcPr>
            <w:tcW w:w="2695" w:type="dxa"/>
          </w:tcPr>
          <w:p w14:paraId="281A2550"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E1643B5"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15A625E" w14:textId="77777777" w:rsidR="00840E7A" w:rsidRDefault="00840E7A" w:rsidP="00840E7A">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664"/>
        <w:gridCol w:w="676"/>
        <w:gridCol w:w="5578"/>
        <w:gridCol w:w="52"/>
        <w:gridCol w:w="1238"/>
        <w:gridCol w:w="113"/>
      </w:tblGrid>
      <w:tr w:rsidR="00840E7A" w:rsidRPr="002C3A9D" w14:paraId="746D8719" w14:textId="77777777" w:rsidTr="000F05EE">
        <w:trPr>
          <w:trHeight w:val="360"/>
        </w:trPr>
        <w:tc>
          <w:tcPr>
            <w:tcW w:w="7913" w:type="dxa"/>
            <w:gridSpan w:val="4"/>
            <w:tcBorders>
              <w:top w:val="nil"/>
              <w:left w:val="nil"/>
              <w:bottom w:val="nil"/>
              <w:right w:val="nil"/>
            </w:tcBorders>
            <w:shd w:val="clear" w:color="auto" w:fill="auto"/>
            <w:noWrap/>
            <w:vAlign w:val="bottom"/>
            <w:hideMark/>
          </w:tcPr>
          <w:p w14:paraId="637C8FC1" w14:textId="77777777" w:rsidR="00840E7A" w:rsidRPr="002C3A9D" w:rsidRDefault="00840E7A" w:rsidP="000F05EE">
            <w:pPr>
              <w:spacing w:after="0" w:line="240" w:lineRule="auto"/>
              <w:rPr>
                <w:rFonts w:ascii="Arial" w:eastAsia="Times New Roman" w:hAnsi="Arial" w:cs="Arial"/>
                <w:b/>
                <w:color w:val="000000"/>
                <w:sz w:val="28"/>
                <w:szCs w:val="28"/>
                <w:u w:val="single"/>
                <w:lang w:bidi="ar-SA"/>
              </w:rPr>
            </w:pPr>
            <w:r w:rsidRPr="002C3A9D">
              <w:rPr>
                <w:rFonts w:ascii="Arial" w:eastAsia="Times New Roman" w:hAnsi="Arial" w:cs="Arial"/>
                <w:b/>
                <w:color w:val="000000"/>
                <w:sz w:val="28"/>
                <w:szCs w:val="28"/>
                <w:u w:val="single"/>
                <w:lang w:bidi="ar-SA"/>
              </w:rPr>
              <w:t>Summary breakup of Padam - in Kaandam 5, Prasnam 2</w:t>
            </w:r>
          </w:p>
        </w:tc>
        <w:tc>
          <w:tcPr>
            <w:tcW w:w="1167" w:type="dxa"/>
            <w:gridSpan w:val="2"/>
            <w:tcBorders>
              <w:top w:val="nil"/>
              <w:left w:val="nil"/>
              <w:bottom w:val="nil"/>
              <w:right w:val="nil"/>
            </w:tcBorders>
            <w:shd w:val="clear" w:color="auto" w:fill="auto"/>
            <w:noWrap/>
            <w:vAlign w:val="bottom"/>
            <w:hideMark/>
          </w:tcPr>
          <w:p w14:paraId="3CA3D6A0" w14:textId="77777777" w:rsidR="00840E7A" w:rsidRPr="002C3A9D" w:rsidRDefault="00840E7A" w:rsidP="000F05EE">
            <w:pPr>
              <w:spacing w:after="0" w:line="240" w:lineRule="auto"/>
              <w:rPr>
                <w:rFonts w:ascii="Arial" w:eastAsia="Times New Roman" w:hAnsi="Arial" w:cs="Arial"/>
                <w:b/>
                <w:color w:val="000000"/>
                <w:sz w:val="28"/>
                <w:szCs w:val="28"/>
                <w:u w:val="single"/>
                <w:lang w:bidi="ar-SA"/>
              </w:rPr>
            </w:pPr>
          </w:p>
        </w:tc>
      </w:tr>
      <w:tr w:rsidR="00840E7A" w:rsidRPr="002C3A9D" w14:paraId="0C3FE572" w14:textId="77777777" w:rsidTr="000F05E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8E4B528" w14:textId="77777777" w:rsidR="00840E7A" w:rsidRPr="002C3A9D" w:rsidRDefault="00840E7A" w:rsidP="000F05EE">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90688BC" w14:textId="77777777" w:rsidR="00840E7A" w:rsidRPr="002C3A9D" w:rsidRDefault="00840E7A" w:rsidP="000F05EE">
            <w:pPr>
              <w:spacing w:after="0" w:line="240" w:lineRule="auto"/>
              <w:rPr>
                <w:rFonts w:ascii="Arial" w:eastAsia="Times New Roman" w:hAnsi="Arial" w:cs="Arial"/>
                <w:color w:val="000000"/>
                <w:sz w:val="28"/>
                <w:szCs w:val="28"/>
                <w:lang w:bidi="ar-SA"/>
              </w:rPr>
            </w:pPr>
            <w:r w:rsidRPr="002C3A9D">
              <w:rPr>
                <w:rFonts w:ascii="Arial" w:eastAsia="Times New Roman" w:hAnsi="Arial" w:cs="Arial"/>
                <w:color w:val="000000"/>
                <w:sz w:val="28"/>
                <w:szCs w:val="28"/>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AB87FE5" w14:textId="77777777" w:rsidR="00840E7A" w:rsidRPr="002C3A9D" w:rsidRDefault="00840E7A" w:rsidP="000F05EE">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 xml:space="preserve">Example </w:t>
            </w:r>
            <w:proofErr w:type="gramStart"/>
            <w:r w:rsidRPr="002C3A9D">
              <w:rPr>
                <w:rFonts w:ascii="Arial" w:eastAsia="Times New Roman" w:hAnsi="Arial" w:cs="Arial"/>
                <w:b/>
                <w:bCs/>
                <w:color w:val="000000"/>
                <w:sz w:val="28"/>
                <w:szCs w:val="28"/>
                <w:lang w:bidi="ar-SA"/>
              </w:rPr>
              <w:t>( in</w:t>
            </w:r>
            <w:proofErr w:type="gramEnd"/>
            <w:r w:rsidRPr="002C3A9D">
              <w:rPr>
                <w:rFonts w:ascii="Arial" w:eastAsia="Times New Roman" w:hAnsi="Arial" w:cs="Arial"/>
                <w:b/>
                <w:bCs/>
                <w:color w:val="000000"/>
                <w:sz w:val="28"/>
                <w:szCs w:val="28"/>
                <w:lang w:bidi="ar-SA"/>
              </w:rPr>
              <w:t xml:space="preserve"> Pada Paa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30F47BC" w14:textId="77777777" w:rsidR="00840E7A" w:rsidRPr="002C3A9D" w:rsidRDefault="00840E7A" w:rsidP="000F05EE">
            <w:pPr>
              <w:spacing w:after="0" w:line="240" w:lineRule="auto"/>
              <w:jc w:val="right"/>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No. of Padams as per Pada PaaTam</w:t>
            </w:r>
          </w:p>
        </w:tc>
      </w:tr>
      <w:tr w:rsidR="00840E7A" w:rsidRPr="002C3A9D" w14:paraId="3F111A34" w14:textId="77777777" w:rsidTr="000F05E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FA58"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5FDB0BA"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071903B"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FB71E45"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424</w:t>
            </w:r>
          </w:p>
        </w:tc>
      </w:tr>
      <w:tr w:rsidR="00840E7A" w:rsidRPr="002C3A9D" w14:paraId="384409AC" w14:textId="77777777" w:rsidTr="000F05E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0E44"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5B0439"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DBDB70E"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 xml:space="preserve">GZy = (B+CZy) </w:t>
            </w:r>
            <w:proofErr w:type="gramStart"/>
            <w:r w:rsidRPr="002C3A9D">
              <w:rPr>
                <w:rFonts w:ascii="BRH Malayalam" w:hAnsi="BRH Malayalam" w:cs="BRH Malayalam"/>
                <w:b/>
                <w:color w:val="000000"/>
                <w:sz w:val="28"/>
                <w:szCs w:val="28"/>
              </w:rPr>
              <w:t>|</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D</w:t>
            </w:r>
            <w:proofErr w:type="gramEnd"/>
            <w:r w:rsidRPr="002C3A9D">
              <w:rPr>
                <w:rFonts w:ascii="BRH Malayalam" w:hAnsi="BRH Malayalam" w:cs="BRH Malayalam"/>
                <w:b/>
                <w:color w:val="000000"/>
                <w:sz w:val="28"/>
                <w:szCs w:val="28"/>
              </w:rPr>
              <w:t>¥eZy = (De+CZy)  ¥öeZy = (öe+CZy) |</w:t>
            </w:r>
            <w:r w:rsidRPr="002C3A9D">
              <w:rPr>
                <w:rFonts w:ascii="Calibri" w:eastAsia="Times New Roman" w:hAnsi="Calibri" w:cs="Calibri"/>
                <w:b/>
                <w:color w:val="000000"/>
                <w:sz w:val="28"/>
                <w:szCs w:val="28"/>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2245E57"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51</w:t>
            </w:r>
          </w:p>
        </w:tc>
      </w:tr>
      <w:tr w:rsidR="00840E7A" w:rsidRPr="002C3A9D" w14:paraId="21F73444" w14:textId="77777777" w:rsidTr="000F05E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533CBB3"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præd ebxdy</w:t>
            </w:r>
          </w:p>
        </w:tc>
        <w:tc>
          <w:tcPr>
            <w:tcW w:w="659" w:type="dxa"/>
            <w:tcBorders>
              <w:top w:val="nil"/>
              <w:left w:val="nil"/>
              <w:bottom w:val="nil"/>
              <w:right w:val="single" w:sz="4" w:space="0" w:color="auto"/>
            </w:tcBorders>
            <w:shd w:val="clear" w:color="auto" w:fill="auto"/>
            <w:noWrap/>
            <w:vAlign w:val="center"/>
            <w:hideMark/>
          </w:tcPr>
          <w:p w14:paraId="4F1A5F0E"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S</w:t>
            </w:r>
          </w:p>
        </w:tc>
        <w:tc>
          <w:tcPr>
            <w:tcW w:w="5578" w:type="dxa"/>
            <w:tcBorders>
              <w:top w:val="nil"/>
              <w:left w:val="nil"/>
              <w:bottom w:val="nil"/>
              <w:right w:val="single" w:sz="4" w:space="0" w:color="auto"/>
            </w:tcBorders>
            <w:shd w:val="clear" w:color="auto" w:fill="auto"/>
            <w:vAlign w:val="center"/>
            <w:hideMark/>
          </w:tcPr>
          <w:p w14:paraId="41BD6B6F"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xjpJ = Dexjp CZõ¡e - BjpJ |</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ACF68E1"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490</w:t>
            </w:r>
          </w:p>
        </w:tc>
      </w:tr>
      <w:tr w:rsidR="00840E7A" w:rsidRPr="002C3A9D" w14:paraId="01493AC9" w14:textId="77777777" w:rsidTr="000F05E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39CD4D8"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29E2887"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w:t>
            </w:r>
          </w:p>
        </w:tc>
        <w:tc>
          <w:tcPr>
            <w:tcW w:w="5578" w:type="dxa"/>
            <w:tcBorders>
              <w:top w:val="single" w:sz="4" w:space="0" w:color="auto"/>
              <w:left w:val="nil"/>
              <w:bottom w:val="nil"/>
              <w:right w:val="nil"/>
            </w:tcBorders>
            <w:shd w:val="clear" w:color="auto" w:fill="auto"/>
            <w:vAlign w:val="center"/>
            <w:hideMark/>
          </w:tcPr>
          <w:p w14:paraId="18859684"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Z = (¥Z CZy) | ¥Zû = (¥Zû CZy) | P±¡rz = (P±¡rz CZy) | </w:t>
            </w:r>
          </w:p>
          <w:p w14:paraId="57EC06C4" w14:textId="77777777" w:rsidR="00840E7A" w:rsidRPr="002C3A9D" w:rsidRDefault="00840E7A" w:rsidP="000F05EE">
            <w:pPr>
              <w:spacing w:after="0" w:line="240" w:lineRule="auto"/>
              <w:rPr>
                <w:rFonts w:ascii="BRH Malayalam" w:eastAsia="Times New Roman" w:hAnsi="BRH Malayalam" w:cs="Calibri"/>
                <w:b/>
                <w:color w:val="000000"/>
                <w:sz w:val="28"/>
                <w:szCs w:val="28"/>
                <w:lang w:bidi="ar-SA"/>
              </w:rPr>
            </w:pPr>
            <w:r w:rsidRPr="002C3A9D">
              <w:rPr>
                <w:rFonts w:ascii="BRH Malayalam" w:hAnsi="BRH Malayalam" w:cs="BRH Malayalam Extra"/>
                <w:b/>
                <w:color w:val="000000"/>
                <w:sz w:val="28"/>
                <w:szCs w:val="28"/>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14CC6B9E"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8</w:t>
            </w:r>
          </w:p>
        </w:tc>
      </w:tr>
      <w:tr w:rsidR="00840E7A" w:rsidRPr="002C3A9D" w14:paraId="72E10234" w14:textId="77777777" w:rsidTr="000F05E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CED7"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9EBF330"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BDD38CD"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Acyrp¥Y = Acyrp¥Y </w:t>
            </w:r>
          </w:p>
          <w:p w14:paraId="50D8EB6F"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CZõcy - sp¥d | </w:t>
            </w:r>
          </w:p>
          <w:p w14:paraId="2CCCEECC"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CF1CA0C"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w:t>
            </w:r>
          </w:p>
        </w:tc>
      </w:tr>
      <w:tr w:rsidR="00840E7A" w:rsidRPr="002C3A9D" w14:paraId="6603B81C" w14:textId="77777777" w:rsidTr="000F05E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E688C" w14:textId="77777777" w:rsidR="00840E7A" w:rsidRPr="002C3A9D" w:rsidRDefault="00840E7A" w:rsidP="000F05EE">
            <w:pPr>
              <w:spacing w:after="0" w:line="240" w:lineRule="auto"/>
              <w:rPr>
                <w:rFonts w:ascii="BRH Malayalam" w:hAnsi="BRH Malayalam" w:cs="BRH Malayalam"/>
                <w:b/>
                <w:color w:val="000000"/>
                <w:sz w:val="28"/>
                <w:szCs w:val="28"/>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29D8CD0"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12FEC1F"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Calibri" w:eastAsia="Times New Roman" w:hAnsi="Calibri" w:cs="Calibri"/>
                <w:b/>
                <w:bCs/>
                <w:color w:val="000000"/>
                <w:sz w:val="28"/>
                <w:szCs w:val="28"/>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6820B99"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fldChar w:fldCharType="begin"/>
            </w:r>
            <w:r w:rsidRPr="002C3A9D">
              <w:rPr>
                <w:rFonts w:ascii="Arial" w:eastAsia="Times New Roman" w:hAnsi="Arial" w:cs="Arial"/>
                <w:b/>
                <w:color w:val="000000"/>
                <w:sz w:val="28"/>
                <w:szCs w:val="28"/>
                <w:lang w:bidi="ar-SA"/>
              </w:rPr>
              <w:instrText xml:space="preserve"> =SUM(ABOVE) </w:instrText>
            </w:r>
            <w:r w:rsidRPr="002C3A9D">
              <w:rPr>
                <w:rFonts w:ascii="Arial" w:eastAsia="Times New Roman" w:hAnsi="Arial" w:cs="Arial"/>
                <w:b/>
                <w:color w:val="000000"/>
                <w:sz w:val="28"/>
                <w:szCs w:val="28"/>
                <w:lang w:bidi="ar-SA"/>
              </w:rPr>
              <w:fldChar w:fldCharType="separate"/>
            </w:r>
            <w:r w:rsidRPr="002C3A9D">
              <w:rPr>
                <w:rFonts w:ascii="Arial" w:eastAsia="Times New Roman" w:hAnsi="Arial" w:cs="Arial"/>
                <w:b/>
                <w:noProof/>
                <w:color w:val="000000"/>
                <w:sz w:val="28"/>
                <w:szCs w:val="28"/>
                <w:lang w:bidi="ar-SA"/>
              </w:rPr>
              <w:t>3195</w:t>
            </w:r>
            <w:r w:rsidRPr="002C3A9D">
              <w:rPr>
                <w:rFonts w:ascii="Arial" w:eastAsia="Times New Roman" w:hAnsi="Arial" w:cs="Arial"/>
                <w:b/>
                <w:color w:val="000000"/>
                <w:sz w:val="28"/>
                <w:szCs w:val="28"/>
                <w:lang w:bidi="ar-SA"/>
              </w:rPr>
              <w:fldChar w:fldCharType="end"/>
            </w:r>
          </w:p>
        </w:tc>
      </w:tr>
    </w:tbl>
    <w:p w14:paraId="37BAF31C" w14:textId="77777777" w:rsidR="00F94003" w:rsidRPr="00002632" w:rsidRDefault="00F94003" w:rsidP="003F617F">
      <w:pPr>
        <w:widowControl w:val="0"/>
        <w:autoSpaceDE w:val="0"/>
        <w:autoSpaceDN w:val="0"/>
        <w:adjustRightInd w:val="0"/>
        <w:spacing w:after="0" w:line="240" w:lineRule="auto"/>
        <w:rPr>
          <w:rFonts w:ascii="Segoe UI" w:hAnsi="Segoe UI" w:cs="Segoe UI"/>
          <w:kern w:val="0"/>
          <w:sz w:val="16"/>
          <w:szCs w:val="16"/>
        </w:rPr>
      </w:pPr>
    </w:p>
    <w:sectPr w:rsidR="00F94003" w:rsidRPr="00002632" w:rsidSect="00AB7D1F">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EE4FC" w14:textId="77777777" w:rsidR="00B2268C" w:rsidRDefault="00B2268C" w:rsidP="00AB7D1F">
      <w:pPr>
        <w:spacing w:after="0" w:line="240" w:lineRule="auto"/>
      </w:pPr>
      <w:r>
        <w:separator/>
      </w:r>
    </w:p>
  </w:endnote>
  <w:endnote w:type="continuationSeparator" w:id="0">
    <w:p w14:paraId="2C245E99" w14:textId="77777777" w:rsidR="00B2268C" w:rsidRDefault="00B2268C" w:rsidP="00AB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050AD" w14:textId="77777777" w:rsidR="00026CAF"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B23EE37" w14:textId="77777777" w:rsidR="00026CAF" w:rsidRDefault="00026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8CE9A" w14:textId="77777777" w:rsidR="00026CAF"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A8AB698" w14:textId="77777777" w:rsidR="00026CAF" w:rsidRDefault="00026CAF"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1DE16" w14:textId="10D30E20" w:rsidR="00026CAF"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C9624A">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C9624A">
      <w:rPr>
        <w:rFonts w:ascii="Arial" w:hAnsi="Arial" w:cs="Arial"/>
        <w:b/>
        <w:bCs/>
        <w:sz w:val="32"/>
        <w:szCs w:val="32"/>
        <w:lang w:val="en-US"/>
      </w:rPr>
      <w:t>July</w:t>
    </w:r>
    <w:r w:rsidR="00282CBB">
      <w:rPr>
        <w:rFonts w:ascii="Arial" w:hAnsi="Arial" w:cs="Arial"/>
        <w:b/>
        <w:bCs/>
        <w:sz w:val="32"/>
        <w:szCs w:val="32"/>
        <w:lang w:val="en-US"/>
      </w:rPr>
      <w:t xml:space="preserve"> 31</w:t>
    </w:r>
    <w:r w:rsidRPr="00AB22A2">
      <w:rPr>
        <w:rFonts w:ascii="Arial" w:hAnsi="Arial" w:cs="Arial"/>
        <w:b/>
        <w:bCs/>
        <w:sz w:val="32"/>
        <w:szCs w:val="32"/>
        <w:lang w:val="en-US"/>
      </w:rPr>
      <w:t>, 202</w:t>
    </w:r>
    <w:r w:rsidR="00C9624A">
      <w:rPr>
        <w:rFonts w:ascii="Arial" w:hAnsi="Arial" w:cs="Arial"/>
        <w:b/>
        <w:bCs/>
        <w:sz w:val="32"/>
        <w:szCs w:val="32"/>
        <w:lang w:val="en-US"/>
      </w:rPr>
      <w:t>4</w:t>
    </w:r>
  </w:p>
  <w:p w14:paraId="2A11B295" w14:textId="77777777" w:rsidR="00026CAF" w:rsidRDefault="0002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5901A" w14:textId="77777777" w:rsidR="00B2268C" w:rsidRDefault="00B2268C" w:rsidP="00AB7D1F">
      <w:pPr>
        <w:spacing w:after="0" w:line="240" w:lineRule="auto"/>
      </w:pPr>
      <w:r>
        <w:separator/>
      </w:r>
    </w:p>
  </w:footnote>
  <w:footnote w:type="continuationSeparator" w:id="0">
    <w:p w14:paraId="742A8F41" w14:textId="77777777" w:rsidR="00B2268C" w:rsidRDefault="00B2268C" w:rsidP="00AB7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0665C" w14:textId="77777777" w:rsidR="00026CAF" w:rsidRDefault="00026CAF"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4278" w14:textId="77777777" w:rsidR="00122D1B" w:rsidRPr="008A7C93" w:rsidRDefault="00122D1B"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081851">
      <w:rPr>
        <w:rFonts w:ascii="Arial" w:hAnsi="Arial" w:cs="Arial"/>
        <w:b/>
        <w:color w:val="000000"/>
        <w:sz w:val="28"/>
        <w:szCs w:val="40"/>
      </w:rPr>
      <w:t>5</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2.</w:t>
    </w:r>
    <w:r w:rsidR="00081851">
      <w:rPr>
        <w:rFonts w:ascii="Arial" w:hAnsi="Arial" w:cs="Arial"/>
        <w:b/>
        <w:color w:val="000000"/>
        <w:sz w:val="28"/>
        <w:szCs w:val="40"/>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9FAE9" w14:textId="77777777" w:rsidR="00D2047D" w:rsidRPr="008A7C93" w:rsidRDefault="00D2047D"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6C19E" w14:textId="77777777" w:rsidR="00122D1B" w:rsidRPr="008A7C93" w:rsidRDefault="00122D1B"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7AD11" w14:textId="77777777" w:rsidR="009E124E" w:rsidRPr="008A7C93" w:rsidRDefault="009E124E"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43B9" w14:textId="77777777" w:rsidR="009E124E" w:rsidRPr="008A7C93" w:rsidRDefault="009E124E"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044D1" w14:textId="77777777" w:rsidR="00D34ED2" w:rsidRPr="008A7C93" w:rsidRDefault="00D34ED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9654" w14:textId="77777777" w:rsidR="001F075A" w:rsidRPr="008A7C93" w:rsidRDefault="001F075A"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0C6BA" w14:textId="77777777" w:rsidR="001F075A" w:rsidRPr="008A7C93" w:rsidRDefault="001F075A"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EA05" w14:textId="77777777" w:rsidR="00840E7A" w:rsidRPr="00840E7A" w:rsidRDefault="00840E7A" w:rsidP="00840E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3DDB0" w14:textId="77777777" w:rsidR="001F075A" w:rsidRPr="001F075A" w:rsidRDefault="001F075A" w:rsidP="001F075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7F73C" w14:textId="77777777" w:rsidR="00026CAF"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764B183" w14:textId="77777777" w:rsidR="00026CAF"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372F6" w14:textId="77777777" w:rsidR="00026CAF" w:rsidRPr="00394EA6" w:rsidRDefault="00026CAF"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2E73E" w14:textId="77777777" w:rsidR="00026CAF" w:rsidRPr="0051093B" w:rsidRDefault="00026CAF"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50BFE" w14:textId="77777777" w:rsidR="00AB7D1F" w:rsidRPr="008A7C93" w:rsidRDefault="00AB7D1F"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A2B82" w14:textId="77777777" w:rsidR="00AB7D1F" w:rsidRPr="008A7C93" w:rsidRDefault="00AB7D1F"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B0022" w14:textId="77777777" w:rsidR="001C5B22" w:rsidRPr="008A7C93" w:rsidRDefault="001C5B2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12F77" w14:textId="77777777" w:rsidR="001C5B22" w:rsidRPr="008A7C93" w:rsidRDefault="001C5B2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8F4D8" w14:textId="77777777" w:rsidR="00153695" w:rsidRPr="008A7C93" w:rsidRDefault="00153695"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9B5A3610"/>
    <w:lvl w:ilvl="0">
      <w:start w:val="5"/>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2EEA22C2"/>
    <w:lvl w:ilvl="0">
      <w:start w:val="5"/>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31290476">
    <w:abstractNumId w:val="4"/>
  </w:num>
  <w:num w:numId="2" w16cid:durableId="1499080561">
    <w:abstractNumId w:val="1"/>
  </w:num>
  <w:num w:numId="3" w16cid:durableId="1652952417">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4697778">
    <w:abstractNumId w:val="2"/>
  </w:num>
  <w:num w:numId="6" w16cid:durableId="1954316183">
    <w:abstractNumId w:val="0"/>
  </w:num>
  <w:num w:numId="7" w16cid:durableId="250969459">
    <w:abstractNumId w:val="0"/>
  </w:num>
  <w:num w:numId="8" w16cid:durableId="406462357">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7926589">
    <w:abstractNumId w:val="5"/>
  </w:num>
  <w:num w:numId="10" w16cid:durableId="1394350487">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E9"/>
    <w:rsid w:val="00002632"/>
    <w:rsid w:val="0000684E"/>
    <w:rsid w:val="00026CAF"/>
    <w:rsid w:val="00056A4F"/>
    <w:rsid w:val="00057C6C"/>
    <w:rsid w:val="00063BBB"/>
    <w:rsid w:val="0007367A"/>
    <w:rsid w:val="00081851"/>
    <w:rsid w:val="000D582A"/>
    <w:rsid w:val="001025D2"/>
    <w:rsid w:val="0011101F"/>
    <w:rsid w:val="0011637B"/>
    <w:rsid w:val="00122D1B"/>
    <w:rsid w:val="00124DE4"/>
    <w:rsid w:val="00153695"/>
    <w:rsid w:val="001679CA"/>
    <w:rsid w:val="0018395E"/>
    <w:rsid w:val="001C5B22"/>
    <w:rsid w:val="001E0D82"/>
    <w:rsid w:val="001E4637"/>
    <w:rsid w:val="001F075A"/>
    <w:rsid w:val="00282CBB"/>
    <w:rsid w:val="00282F24"/>
    <w:rsid w:val="002975C0"/>
    <w:rsid w:val="002D55D6"/>
    <w:rsid w:val="002E4F64"/>
    <w:rsid w:val="00307508"/>
    <w:rsid w:val="0031043E"/>
    <w:rsid w:val="00350D21"/>
    <w:rsid w:val="00351B4A"/>
    <w:rsid w:val="00390CD0"/>
    <w:rsid w:val="003F617F"/>
    <w:rsid w:val="00403ECD"/>
    <w:rsid w:val="004557E3"/>
    <w:rsid w:val="004567A8"/>
    <w:rsid w:val="00470400"/>
    <w:rsid w:val="004A218C"/>
    <w:rsid w:val="00507CDF"/>
    <w:rsid w:val="00572792"/>
    <w:rsid w:val="005A7641"/>
    <w:rsid w:val="005C1D94"/>
    <w:rsid w:val="006345D8"/>
    <w:rsid w:val="00641B4C"/>
    <w:rsid w:val="00680BC9"/>
    <w:rsid w:val="00681149"/>
    <w:rsid w:val="00681A75"/>
    <w:rsid w:val="00682545"/>
    <w:rsid w:val="006C3087"/>
    <w:rsid w:val="007467EE"/>
    <w:rsid w:val="007C0C7A"/>
    <w:rsid w:val="007C74D9"/>
    <w:rsid w:val="00824491"/>
    <w:rsid w:val="00840E7A"/>
    <w:rsid w:val="00843E41"/>
    <w:rsid w:val="0086642C"/>
    <w:rsid w:val="008677BA"/>
    <w:rsid w:val="00870E7D"/>
    <w:rsid w:val="008714ED"/>
    <w:rsid w:val="00924239"/>
    <w:rsid w:val="00936EAE"/>
    <w:rsid w:val="00947EFF"/>
    <w:rsid w:val="0096077E"/>
    <w:rsid w:val="009A1AFB"/>
    <w:rsid w:val="009D208E"/>
    <w:rsid w:val="009D7DAC"/>
    <w:rsid w:val="009E124E"/>
    <w:rsid w:val="009E4A2E"/>
    <w:rsid w:val="009F6A8B"/>
    <w:rsid w:val="00A0403C"/>
    <w:rsid w:val="00A1197E"/>
    <w:rsid w:val="00A27A81"/>
    <w:rsid w:val="00A314E6"/>
    <w:rsid w:val="00A74AB3"/>
    <w:rsid w:val="00A81C0F"/>
    <w:rsid w:val="00AB7D1F"/>
    <w:rsid w:val="00AE3611"/>
    <w:rsid w:val="00B17E29"/>
    <w:rsid w:val="00B2268C"/>
    <w:rsid w:val="00B31268"/>
    <w:rsid w:val="00B401DF"/>
    <w:rsid w:val="00B816E9"/>
    <w:rsid w:val="00BB04EA"/>
    <w:rsid w:val="00BC55DD"/>
    <w:rsid w:val="00BF0207"/>
    <w:rsid w:val="00BF0A4B"/>
    <w:rsid w:val="00C07961"/>
    <w:rsid w:val="00C11E0B"/>
    <w:rsid w:val="00C12CA1"/>
    <w:rsid w:val="00C274A0"/>
    <w:rsid w:val="00C8081B"/>
    <w:rsid w:val="00C9624A"/>
    <w:rsid w:val="00CC7548"/>
    <w:rsid w:val="00D2047D"/>
    <w:rsid w:val="00D251FA"/>
    <w:rsid w:val="00D34ED2"/>
    <w:rsid w:val="00D4612A"/>
    <w:rsid w:val="00D908A0"/>
    <w:rsid w:val="00DA6E97"/>
    <w:rsid w:val="00DD29E9"/>
    <w:rsid w:val="00DE1A06"/>
    <w:rsid w:val="00DF0270"/>
    <w:rsid w:val="00DF18E2"/>
    <w:rsid w:val="00E32295"/>
    <w:rsid w:val="00E5190C"/>
    <w:rsid w:val="00E91CF9"/>
    <w:rsid w:val="00EC4E13"/>
    <w:rsid w:val="00ED408E"/>
    <w:rsid w:val="00EE7E2B"/>
    <w:rsid w:val="00F17589"/>
    <w:rsid w:val="00F278D5"/>
    <w:rsid w:val="00F94003"/>
    <w:rsid w:val="00FA6A51"/>
    <w:rsid w:val="00FD30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9CC73"/>
  <w14:defaultImageDpi w14:val="0"/>
  <w15:docId w15:val="{5C6AEE19-5002-4643-9D72-EA086BD3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B7D1F"/>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AB7D1F"/>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AB7D1F"/>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AB7D1F"/>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AB7D1F"/>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AB7D1F"/>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AB7D1F"/>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AB7D1F"/>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AB7D1F"/>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D1F"/>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AB7D1F"/>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AB7D1F"/>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AB7D1F"/>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AB7D1F"/>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AB7D1F"/>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AB7D1F"/>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AB7D1F"/>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AB7D1F"/>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AB7D1F"/>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AB7D1F"/>
    <w:rPr>
      <w:kern w:val="0"/>
      <w:szCs w:val="22"/>
      <w:lang w:bidi="ar-SA"/>
      <w14:ligatures w14:val="none"/>
    </w:rPr>
  </w:style>
  <w:style w:type="paragraph" w:styleId="Footer">
    <w:name w:val="footer"/>
    <w:basedOn w:val="Normal"/>
    <w:link w:val="FooterChar"/>
    <w:uiPriority w:val="99"/>
    <w:unhideWhenUsed/>
    <w:rsid w:val="00AB7D1F"/>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AB7D1F"/>
    <w:rPr>
      <w:kern w:val="0"/>
      <w:szCs w:val="22"/>
      <w:lang w:bidi="ar-SA"/>
      <w14:ligatures w14:val="none"/>
    </w:rPr>
  </w:style>
  <w:style w:type="paragraph" w:styleId="NoSpacing">
    <w:name w:val="No Spacing"/>
    <w:link w:val="NoSpacingChar"/>
    <w:uiPriority w:val="1"/>
    <w:qFormat/>
    <w:rsid w:val="00AB7D1F"/>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AB7D1F"/>
    <w:rPr>
      <w:rFonts w:ascii="Calibri" w:hAnsi="Calibri" w:cs="Mangal"/>
      <w:kern w:val="0"/>
      <w:szCs w:val="22"/>
      <w:lang w:bidi="ml-IN"/>
      <w14:ligatures w14:val="none"/>
    </w:rPr>
  </w:style>
  <w:style w:type="character" w:styleId="Hyperlink">
    <w:name w:val="Hyperlink"/>
    <w:basedOn w:val="DefaultParagraphFont"/>
    <w:uiPriority w:val="99"/>
    <w:unhideWhenUsed/>
    <w:rsid w:val="00AB7D1F"/>
    <w:rPr>
      <w:rFonts w:cs="Times New Roman"/>
      <w:color w:val="0563C1" w:themeColor="hyperlink"/>
      <w:u w:val="single"/>
    </w:rPr>
  </w:style>
  <w:style w:type="paragraph" w:styleId="TOC1">
    <w:name w:val="toc 1"/>
    <w:basedOn w:val="Normal"/>
    <w:next w:val="Normal"/>
    <w:autoRedefine/>
    <w:uiPriority w:val="39"/>
    <w:unhideWhenUsed/>
    <w:rsid w:val="00AB7D1F"/>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AB7D1F"/>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AB7D1F"/>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AB7D1F"/>
    <w:pPr>
      <w:outlineLvl w:val="9"/>
    </w:pPr>
  </w:style>
  <w:style w:type="paragraph" w:styleId="TOC3">
    <w:name w:val="toc 3"/>
    <w:basedOn w:val="Normal"/>
    <w:next w:val="Normal"/>
    <w:autoRedefine/>
    <w:uiPriority w:val="39"/>
    <w:unhideWhenUsed/>
    <w:rsid w:val="00AB7D1F"/>
    <w:pPr>
      <w:spacing w:after="100"/>
      <w:ind w:left="440"/>
    </w:pPr>
    <w:rPr>
      <w:kern w:val="0"/>
      <w14:ligatures w14:val="none"/>
    </w:rPr>
  </w:style>
  <w:style w:type="character" w:styleId="FollowedHyperlink">
    <w:name w:val="FollowedHyperlink"/>
    <w:basedOn w:val="DefaultParagraphFont"/>
    <w:uiPriority w:val="99"/>
    <w:semiHidden/>
    <w:unhideWhenUsed/>
    <w:rsid w:val="00840E7A"/>
    <w:rPr>
      <w:color w:val="954F72"/>
      <w:u w:val="single"/>
    </w:rPr>
  </w:style>
  <w:style w:type="paragraph" w:customStyle="1" w:styleId="msonormal0">
    <w:name w:val="msonormal"/>
    <w:basedOn w:val="Normal"/>
    <w:rsid w:val="00840E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840E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840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840E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840E7A"/>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FE92-4644-41B8-8542-A180BEF2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29</Pages>
  <Words>47078</Words>
  <Characters>268350</Characters>
  <Application>Microsoft Office Word</Application>
  <DocSecurity>0</DocSecurity>
  <Lines>2236</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56</cp:revision>
  <cp:lastPrinted>2024-07-30T16:46:00Z</cp:lastPrinted>
  <dcterms:created xsi:type="dcterms:W3CDTF">2023-05-14T11:54:00Z</dcterms:created>
  <dcterms:modified xsi:type="dcterms:W3CDTF">2024-07-30T16:49:00Z</dcterms:modified>
</cp:coreProperties>
</file>